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C447" w14:textId="46613DB3" w:rsidR="0095027A" w:rsidRPr="00A43051" w:rsidRDefault="008018E0" w:rsidP="00713456">
      <w:pPr>
        <w:rPr>
          <w:rFonts w:ascii="Monotype Corsiva" w:hAnsi="Monotype Corsiva" w:cs="Arial"/>
          <w:b/>
          <w:color w:val="009900"/>
          <w:sz w:val="40"/>
          <w:szCs w:val="20"/>
        </w:rPr>
      </w:pPr>
      <w:r w:rsidRPr="00A43051">
        <w:rPr>
          <w:rFonts w:ascii="Monotype Corsiva" w:hAnsi="Monotype Corsiva" w:cs="Arial"/>
          <w:b/>
          <w:noProof/>
          <w:color w:val="009900"/>
          <w:sz w:val="40"/>
          <w:szCs w:val="20"/>
        </w:rPr>
        <w:drawing>
          <wp:anchor distT="0" distB="0" distL="114300" distR="114300" simplePos="0" relativeHeight="251658240" behindDoc="0" locked="0" layoutInCell="1" allowOverlap="1" wp14:anchorId="211FEA32" wp14:editId="606851C3">
            <wp:simplePos x="0" y="0"/>
            <wp:positionH relativeFrom="column">
              <wp:posOffset>1990</wp:posOffset>
            </wp:positionH>
            <wp:positionV relativeFrom="paragraph">
              <wp:posOffset>-272955</wp:posOffset>
            </wp:positionV>
            <wp:extent cx="1509500" cy="75062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MA_MemberLogo(web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8" b="11989"/>
                    <a:stretch/>
                  </pic:blipFill>
                  <pic:spPr bwMode="auto">
                    <a:xfrm>
                      <a:off x="0" y="0"/>
                      <a:ext cx="1509500" cy="75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3456">
        <w:rPr>
          <w:rFonts w:ascii="Monotype Corsiva" w:hAnsi="Monotype Corsiva" w:cs="Arial"/>
          <w:b/>
          <w:color w:val="009900"/>
          <w:sz w:val="40"/>
          <w:szCs w:val="20"/>
        </w:rPr>
        <w:t xml:space="preserve">                                 </w:t>
      </w:r>
      <w:r w:rsidR="0095027A" w:rsidRPr="00A43051">
        <w:rPr>
          <w:rFonts w:ascii="Monotype Corsiva" w:hAnsi="Monotype Corsiva" w:cs="Arial"/>
          <w:b/>
          <w:color w:val="009900"/>
          <w:sz w:val="40"/>
          <w:szCs w:val="20"/>
        </w:rPr>
        <w:t>WAVMA Aquatic Veterinar</w:t>
      </w:r>
      <w:r w:rsidR="00E331B7">
        <w:rPr>
          <w:rFonts w:ascii="Monotype Corsiva" w:hAnsi="Monotype Corsiva" w:cs="Arial"/>
          <w:b/>
          <w:color w:val="009900"/>
          <w:sz w:val="40"/>
          <w:szCs w:val="20"/>
        </w:rPr>
        <w:t>ian</w:t>
      </w:r>
      <w:r w:rsidR="0095027A" w:rsidRPr="00A43051">
        <w:rPr>
          <w:rFonts w:ascii="Monotype Corsiva" w:hAnsi="Monotype Corsiva" w:cs="Arial"/>
          <w:b/>
          <w:color w:val="009900"/>
          <w:sz w:val="40"/>
          <w:szCs w:val="20"/>
        </w:rPr>
        <w:t xml:space="preserve"> Certification Program</w:t>
      </w:r>
    </w:p>
    <w:p w14:paraId="28EBAAE4" w14:textId="2F4ABAB0" w:rsidR="00613A03" w:rsidRPr="00713456" w:rsidRDefault="00D91181" w:rsidP="00613A03">
      <w:pPr>
        <w:jc w:val="center"/>
        <w:rPr>
          <w:rFonts w:ascii="Arial" w:hAnsi="Arial" w:cs="Arial"/>
          <w:b/>
          <w:szCs w:val="22"/>
        </w:rPr>
      </w:pPr>
      <w:r w:rsidRPr="00713456">
        <w:rPr>
          <w:rFonts w:ascii="Arial" w:hAnsi="Arial" w:cs="Arial"/>
          <w:b/>
          <w:szCs w:val="22"/>
        </w:rPr>
        <w:t>Cert</w:t>
      </w:r>
      <w:r w:rsidR="005E2990">
        <w:rPr>
          <w:rFonts w:ascii="Arial" w:hAnsi="Arial" w:cs="Arial"/>
          <w:b/>
          <w:szCs w:val="22"/>
        </w:rPr>
        <w:t xml:space="preserve"> </w:t>
      </w:r>
      <w:r w:rsidR="00A43051" w:rsidRPr="00713456">
        <w:rPr>
          <w:rFonts w:ascii="Arial" w:hAnsi="Arial" w:cs="Arial"/>
          <w:b/>
          <w:szCs w:val="22"/>
        </w:rPr>
        <w:t>A</w:t>
      </w:r>
      <w:r w:rsidR="005E2990">
        <w:rPr>
          <w:rFonts w:ascii="Arial" w:hAnsi="Arial" w:cs="Arial"/>
          <w:b/>
          <w:szCs w:val="22"/>
        </w:rPr>
        <w:t>VN</w:t>
      </w:r>
      <w:r w:rsidR="00A43051" w:rsidRPr="00713456">
        <w:rPr>
          <w:rFonts w:ascii="Arial" w:hAnsi="Arial" w:cs="Arial"/>
          <w:b/>
          <w:szCs w:val="22"/>
        </w:rPr>
        <w:t xml:space="preserve"> </w:t>
      </w:r>
      <w:r w:rsidR="00613A03" w:rsidRPr="00713456">
        <w:rPr>
          <w:rFonts w:ascii="Arial" w:hAnsi="Arial" w:cs="Arial"/>
          <w:b/>
          <w:szCs w:val="22"/>
        </w:rPr>
        <w:t>Knowledge, Skills &amp; E</w:t>
      </w:r>
      <w:r w:rsidR="00A43051" w:rsidRPr="00713456">
        <w:rPr>
          <w:rFonts w:ascii="Arial" w:hAnsi="Arial" w:cs="Arial"/>
          <w:b/>
          <w:szCs w:val="22"/>
        </w:rPr>
        <w:t>xperience/Education</w:t>
      </w:r>
      <w:r w:rsidR="00D513C0" w:rsidRPr="00713456">
        <w:rPr>
          <w:rFonts w:ascii="Arial" w:hAnsi="Arial" w:cs="Arial"/>
          <w:b/>
          <w:szCs w:val="22"/>
        </w:rPr>
        <w:t xml:space="preserve"> (KSE)</w:t>
      </w:r>
      <w:r w:rsidR="00613A03" w:rsidRPr="00713456">
        <w:rPr>
          <w:rFonts w:ascii="Arial" w:hAnsi="Arial" w:cs="Arial"/>
          <w:b/>
          <w:szCs w:val="22"/>
        </w:rPr>
        <w:t xml:space="preserve"> Record</w:t>
      </w:r>
    </w:p>
    <w:p w14:paraId="7407B129" w14:textId="3EE4E332" w:rsidR="00B22936" w:rsidRDefault="2D162CA2" w:rsidP="001475F0">
      <w:pPr>
        <w:tabs>
          <w:tab w:val="left" w:pos="1440"/>
          <w:tab w:val="left" w:pos="2880"/>
          <w:tab w:val="left" w:pos="4680"/>
          <w:tab w:val="left" w:pos="5940"/>
        </w:tabs>
        <w:spacing w:before="120"/>
        <w:rPr>
          <w:rFonts w:ascii="Arial" w:hAnsi="Arial" w:cs="Arial"/>
          <w:sz w:val="20"/>
          <w:szCs w:val="20"/>
        </w:rPr>
      </w:pPr>
      <w:r w:rsidRPr="2D162CA2">
        <w:rPr>
          <w:rFonts w:ascii="Arial" w:hAnsi="Arial" w:cs="Arial"/>
          <w:b/>
          <w:bCs/>
          <w:sz w:val="20"/>
          <w:szCs w:val="20"/>
        </w:rPr>
        <w:t>Applicant:</w:t>
      </w:r>
      <w:r w:rsidR="0095027A">
        <w:tab/>
      </w:r>
      <w:r w:rsidR="0095027A">
        <w:tab/>
      </w:r>
      <w:r w:rsidRPr="2D162CA2">
        <w:rPr>
          <w:rFonts w:ascii="Arial" w:hAnsi="Arial" w:cs="Arial"/>
          <w:sz w:val="20"/>
          <w:szCs w:val="20"/>
        </w:rPr>
        <w:t xml:space="preserve">   </w:t>
      </w:r>
      <w:r w:rsidRPr="2D162CA2">
        <w:rPr>
          <w:rFonts w:ascii="Arial" w:hAnsi="Arial" w:cs="Arial"/>
          <w:b/>
          <w:bCs/>
          <w:sz w:val="20"/>
          <w:szCs w:val="20"/>
        </w:rPr>
        <w:t>Date submitted</w:t>
      </w:r>
      <w:r w:rsidRPr="2D162CA2">
        <w:rPr>
          <w:rFonts w:ascii="Arial" w:hAnsi="Arial" w:cs="Arial"/>
          <w:sz w:val="20"/>
          <w:szCs w:val="20"/>
        </w:rPr>
        <w:t>:</w:t>
      </w:r>
      <w:r w:rsidR="0095027A">
        <w:tab/>
      </w:r>
      <w:r w:rsidR="0095027A">
        <w:tab/>
      </w:r>
      <w:r w:rsidRPr="2D162CA2">
        <w:rPr>
          <w:rFonts w:ascii="Arial" w:hAnsi="Arial" w:cs="Arial"/>
          <w:sz w:val="20"/>
          <w:szCs w:val="20"/>
        </w:rPr>
        <w:t xml:space="preserve"> </w:t>
      </w:r>
    </w:p>
    <w:p w14:paraId="383D90BB" w14:textId="77777777" w:rsidR="009511F4" w:rsidRDefault="2D162CA2" w:rsidP="001475F0">
      <w:pPr>
        <w:tabs>
          <w:tab w:val="left" w:pos="1440"/>
          <w:tab w:val="left" w:pos="2880"/>
          <w:tab w:val="left" w:pos="4680"/>
          <w:tab w:val="left" w:pos="5940"/>
          <w:tab w:val="left" w:pos="8010"/>
        </w:tabs>
        <w:spacing w:before="120"/>
        <w:rPr>
          <w:rFonts w:ascii="Arial" w:hAnsi="Arial" w:cs="Arial"/>
          <w:sz w:val="20"/>
          <w:szCs w:val="20"/>
        </w:rPr>
      </w:pPr>
      <w:r w:rsidRPr="2D162CA2">
        <w:rPr>
          <w:rFonts w:ascii="Arial" w:hAnsi="Arial" w:cs="Arial"/>
          <w:b/>
          <w:bCs/>
          <w:sz w:val="20"/>
          <w:szCs w:val="20"/>
        </w:rPr>
        <w:t>Mentor:</w:t>
      </w:r>
      <w:r w:rsidR="0095027A">
        <w:tab/>
      </w:r>
      <w:r w:rsidR="0095027A">
        <w:tab/>
      </w:r>
      <w:r w:rsidRPr="2D162CA2">
        <w:rPr>
          <w:rFonts w:ascii="Arial" w:hAnsi="Arial" w:cs="Arial"/>
          <w:sz w:val="20"/>
          <w:szCs w:val="20"/>
        </w:rPr>
        <w:t xml:space="preserve">   </w:t>
      </w:r>
      <w:r w:rsidRPr="2D162CA2">
        <w:rPr>
          <w:rFonts w:ascii="Arial" w:hAnsi="Arial" w:cs="Arial"/>
          <w:b/>
          <w:bCs/>
          <w:sz w:val="20"/>
          <w:szCs w:val="20"/>
        </w:rPr>
        <w:t>Date approved</w:t>
      </w:r>
      <w:r w:rsidRPr="2D162CA2">
        <w:rPr>
          <w:rFonts w:ascii="Arial" w:hAnsi="Arial" w:cs="Arial"/>
          <w:sz w:val="20"/>
          <w:szCs w:val="20"/>
        </w:rPr>
        <w:t>:</w:t>
      </w:r>
      <w:r w:rsidR="0095027A">
        <w:tab/>
      </w:r>
      <w:r w:rsidR="0095027A">
        <w:tab/>
      </w:r>
      <w:r w:rsidRPr="2D162CA2">
        <w:rPr>
          <w:rFonts w:ascii="Arial" w:hAnsi="Arial" w:cs="Arial"/>
          <w:sz w:val="20"/>
          <w:szCs w:val="20"/>
        </w:rPr>
        <w:t xml:space="preserve">   </w:t>
      </w:r>
      <w:r w:rsidRPr="2D162CA2">
        <w:rPr>
          <w:rFonts w:ascii="Arial" w:hAnsi="Arial" w:cs="Arial"/>
          <w:b/>
          <w:bCs/>
          <w:sz w:val="20"/>
          <w:szCs w:val="20"/>
        </w:rPr>
        <w:t>Comments</w:t>
      </w:r>
      <w:r w:rsidRPr="2D162CA2">
        <w:rPr>
          <w:rFonts w:ascii="Arial" w:hAnsi="Arial" w:cs="Arial"/>
          <w:sz w:val="20"/>
          <w:szCs w:val="20"/>
        </w:rPr>
        <w:t xml:space="preserve">: </w:t>
      </w:r>
    </w:p>
    <w:p w14:paraId="14D4FB57" w14:textId="77777777" w:rsidR="009511F4" w:rsidRDefault="009511F4" w:rsidP="001475F0">
      <w:pPr>
        <w:tabs>
          <w:tab w:val="left" w:pos="1440"/>
          <w:tab w:val="left" w:pos="2880"/>
          <w:tab w:val="left" w:pos="4680"/>
          <w:tab w:val="left" w:pos="5940"/>
          <w:tab w:val="left" w:pos="8010"/>
        </w:tabs>
        <w:spacing w:before="120"/>
        <w:rPr>
          <w:rFonts w:ascii="Arial" w:hAnsi="Arial" w:cs="Arial"/>
          <w:sz w:val="20"/>
          <w:szCs w:val="20"/>
        </w:rPr>
      </w:pPr>
    </w:p>
    <w:p w14:paraId="662464E8" w14:textId="2CE6298E" w:rsidR="00B22936" w:rsidRDefault="0095027A" w:rsidP="001475F0">
      <w:pPr>
        <w:tabs>
          <w:tab w:val="left" w:pos="1440"/>
          <w:tab w:val="left" w:pos="2880"/>
          <w:tab w:val="left" w:pos="4680"/>
          <w:tab w:val="left" w:pos="5940"/>
          <w:tab w:val="left" w:pos="8010"/>
        </w:tabs>
        <w:spacing w:before="120"/>
        <w:rPr>
          <w:rFonts w:ascii="Arial" w:hAnsi="Arial" w:cs="Arial"/>
          <w:sz w:val="20"/>
          <w:szCs w:val="20"/>
        </w:rPr>
      </w:pPr>
      <w:r>
        <w:tab/>
      </w:r>
    </w:p>
    <w:p w14:paraId="273DFA66" w14:textId="77777777" w:rsidR="00CF627C" w:rsidRPr="00CF627C" w:rsidRDefault="00CF627C" w:rsidP="00CF627C">
      <w:pPr>
        <w:rPr>
          <w:b/>
          <w:bCs/>
          <w:sz w:val="18"/>
          <w:szCs w:val="18"/>
          <w:u w:val="single"/>
        </w:rPr>
      </w:pPr>
      <w:r w:rsidRPr="00CF627C">
        <w:rPr>
          <w:b/>
          <w:bCs/>
          <w:sz w:val="18"/>
          <w:szCs w:val="18"/>
          <w:u w:val="single"/>
        </w:rPr>
        <w:t>Instructions</w:t>
      </w:r>
    </w:p>
    <w:p w14:paraId="0FBBE7DC" w14:textId="0DA07A62" w:rsidR="00CF627C" w:rsidRPr="00CF627C" w:rsidRDefault="00CF627C" w:rsidP="00CF627C">
      <w:pPr>
        <w:rPr>
          <w:sz w:val="16"/>
          <w:szCs w:val="16"/>
        </w:rPr>
      </w:pPr>
      <w:r w:rsidRPr="00CF627C">
        <w:rPr>
          <w:sz w:val="16"/>
          <w:szCs w:val="16"/>
        </w:rPr>
        <w:t>The Certified Aquatic Veterinary Nurse</w:t>
      </w:r>
      <w:r>
        <w:rPr>
          <w:sz w:val="16"/>
          <w:szCs w:val="16"/>
        </w:rPr>
        <w:t>/Technician</w:t>
      </w:r>
      <w:r w:rsidRPr="00CF627C">
        <w:rPr>
          <w:sz w:val="16"/>
          <w:szCs w:val="16"/>
        </w:rPr>
        <w:t xml:space="preserve"> applicant should document the date and source of knowledge, </w:t>
      </w:r>
      <w:proofErr w:type="gramStart"/>
      <w:r w:rsidRPr="00CF627C">
        <w:rPr>
          <w:sz w:val="16"/>
          <w:szCs w:val="16"/>
        </w:rPr>
        <w:t>skills</w:t>
      </w:r>
      <w:proofErr w:type="gramEnd"/>
      <w:r w:rsidRPr="00CF627C">
        <w:rPr>
          <w:sz w:val="16"/>
          <w:szCs w:val="16"/>
        </w:rPr>
        <w:t xml:space="preserve"> and experience for each KSE module. KSE’s must be at least at the level of what is expected in a veterinary nursing/technician curriculum that leads to a veterinary nursing/technician qualification, and should cover information unique to aquatic mammals, reptiles, amphibians, finfish, crustaceans, or </w:t>
      </w:r>
      <w:proofErr w:type="spellStart"/>
      <w:r w:rsidRPr="00CF627C">
        <w:rPr>
          <w:sz w:val="16"/>
          <w:szCs w:val="16"/>
        </w:rPr>
        <w:t>molluscs</w:t>
      </w:r>
      <w:proofErr w:type="spellEnd"/>
      <w:r w:rsidRPr="00CF627C">
        <w:rPr>
          <w:sz w:val="16"/>
          <w:szCs w:val="16"/>
        </w:rPr>
        <w:t>. Credits are roughly equivalent hours spent obtaining a specific KSE (e.g. 1 credit = 1 hour of study or activity). The mentor or adjudicators may require a full description and documented proof of any KSE claimed.</w:t>
      </w:r>
    </w:p>
    <w:p w14:paraId="36BA9D5E" w14:textId="77777777" w:rsidR="00CF627C" w:rsidRPr="00CF627C" w:rsidRDefault="00CF627C" w:rsidP="00CF627C">
      <w:pPr>
        <w:rPr>
          <w:sz w:val="16"/>
          <w:szCs w:val="16"/>
        </w:rPr>
      </w:pPr>
    </w:p>
    <w:p w14:paraId="3033ECB3" w14:textId="77777777" w:rsidR="00CF627C" w:rsidRPr="00CF627C" w:rsidRDefault="00CF627C" w:rsidP="00CF627C">
      <w:pPr>
        <w:rPr>
          <w:sz w:val="16"/>
          <w:szCs w:val="16"/>
        </w:rPr>
      </w:pPr>
      <w:r w:rsidRPr="00CF627C">
        <w:rPr>
          <w:b/>
          <w:bCs/>
          <w:sz w:val="18"/>
          <w:szCs w:val="18"/>
          <w:u w:val="single"/>
        </w:rPr>
        <w:t>The following categories are acceptable sources of KSE’s</w:t>
      </w:r>
      <w:r w:rsidRPr="00CF627C">
        <w:rPr>
          <w:b/>
          <w:bCs/>
          <w:sz w:val="16"/>
          <w:szCs w:val="16"/>
          <w:u w:val="single"/>
        </w:rPr>
        <w:t xml:space="preserve"> </w:t>
      </w:r>
      <w:r w:rsidRPr="00CF627C">
        <w:rPr>
          <w:sz w:val="16"/>
          <w:szCs w:val="16"/>
        </w:rPr>
        <w:t>(these maybe KSE’s that are taken or developed/taught by the applicant)</w:t>
      </w:r>
    </w:p>
    <w:p w14:paraId="530C68CA" w14:textId="1810FE3B" w:rsidR="00CF627C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 xml:space="preserve"> Continuing Education and Professional Development (CEPD) classes/lectures</w:t>
      </w:r>
      <w:r w:rsidRPr="00CF627C">
        <w:rPr>
          <w:sz w:val="16"/>
          <w:szCs w:val="16"/>
        </w:rPr>
        <w:tab/>
        <w:t>1 hour = 1 credit</w:t>
      </w:r>
    </w:p>
    <w:p w14:paraId="1E1CFE74" w14:textId="2A81C837" w:rsidR="00CF627C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>Academic Programs or courses (University or College Level)</w:t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  <w:t>2 class hours = 1 credit (e.g. 40</w:t>
      </w:r>
      <w:r>
        <w:rPr>
          <w:sz w:val="16"/>
          <w:szCs w:val="16"/>
        </w:rPr>
        <w:t>-</w:t>
      </w:r>
      <w:r w:rsidRPr="00CF627C">
        <w:rPr>
          <w:sz w:val="16"/>
          <w:szCs w:val="16"/>
        </w:rPr>
        <w:t>hour week = 20 credits)</w:t>
      </w:r>
    </w:p>
    <w:p w14:paraId="595A5F49" w14:textId="180304D1" w:rsidR="00CF627C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>Post- nursing qualification: Training (Degree, Internships, Residencies)</w:t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  <w:t>Inter/residencies = 50; MSc;75; PhD = 100 credits</w:t>
      </w:r>
    </w:p>
    <w:p w14:paraId="7B0667BB" w14:textId="46DC9679" w:rsidR="00CF627C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>Journal/Literature self-study and online education</w:t>
      </w:r>
      <w:r w:rsidRPr="00CF627C">
        <w:rPr>
          <w:sz w:val="16"/>
          <w:szCs w:val="16"/>
        </w:rPr>
        <w:tab/>
        <w:t xml:space="preserve"> </w:t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  <w:t>Article/webinar = 1; Book = 1/chapter up to 10 credits/book</w:t>
      </w:r>
    </w:p>
    <w:p w14:paraId="3FC66692" w14:textId="5AE2A149" w:rsidR="00CF627C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>Clinical nursing experience and case logs</w:t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  <w:t>Case report = 5 credits per case</w:t>
      </w:r>
    </w:p>
    <w:p w14:paraId="5D2CD866" w14:textId="38E6324C" w:rsidR="00CF627C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>Publications &amp; Presentations in Professional Meeting</w:t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  <w:t xml:space="preserve">Published article = 5; Peer reviewed article = 10; Book Chapter =10: Complete book = 40 </w:t>
      </w:r>
    </w:p>
    <w:p w14:paraId="6D9A4973" w14:textId="469F650F" w:rsidR="00E331B7" w:rsidRPr="00CF627C" w:rsidRDefault="00CF627C" w:rsidP="00CF627C">
      <w:pPr>
        <w:pStyle w:val="ListParagraph"/>
        <w:numPr>
          <w:ilvl w:val="0"/>
          <w:numId w:val="8"/>
        </w:numPr>
        <w:spacing w:after="0"/>
        <w:ind w:left="284" w:hanging="284"/>
        <w:rPr>
          <w:sz w:val="16"/>
          <w:szCs w:val="16"/>
        </w:rPr>
      </w:pPr>
      <w:r w:rsidRPr="00CF627C">
        <w:rPr>
          <w:sz w:val="16"/>
          <w:szCs w:val="16"/>
        </w:rPr>
        <w:t>Referenced Essay</w:t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</w:r>
      <w:r w:rsidRPr="00CF627C">
        <w:rPr>
          <w:sz w:val="16"/>
          <w:szCs w:val="16"/>
        </w:rPr>
        <w:tab/>
        <w:t>1000 word = 5 credits, 2000 word = 10 credits</w:t>
      </w:r>
      <w:r w:rsidRPr="00CF627C">
        <w:rPr>
          <w:sz w:val="16"/>
          <w:szCs w:val="16"/>
        </w:rPr>
        <w:tab/>
      </w:r>
    </w:p>
    <w:p w14:paraId="7FCC1132" w14:textId="355A0C51" w:rsidR="00CF627C" w:rsidRPr="00CF627C" w:rsidRDefault="00BB00BD" w:rsidP="00713456">
      <w:pPr>
        <w:tabs>
          <w:tab w:val="left" w:pos="1440"/>
          <w:tab w:val="left" w:pos="2880"/>
          <w:tab w:val="left" w:pos="4680"/>
          <w:tab w:val="left" w:pos="5940"/>
          <w:tab w:val="left" w:pos="6660"/>
        </w:tabs>
        <w:spacing w:before="120" w:after="120"/>
        <w:rPr>
          <w:rFonts w:ascii="Arial" w:hAnsi="Arial" w:cs="Arial"/>
          <w:sz w:val="16"/>
          <w:szCs w:val="16"/>
        </w:rPr>
      </w:pPr>
      <w:r w:rsidRPr="00BB00BD">
        <w:rPr>
          <w:rFonts w:ascii="Arial" w:hAnsi="Arial" w:cs="Arial"/>
          <w:sz w:val="16"/>
          <w:szCs w:val="16"/>
        </w:rPr>
        <w:t>Please complete this form and submit it, along with a copy of the applicant’s CV via the online system, for review and approval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24"/>
          <w:lang w:eastAsia="en-US"/>
        </w:rPr>
        <w:id w:val="-97460326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color w:val="auto"/>
          <w:sz w:val="20"/>
          <w:szCs w:val="20"/>
        </w:rPr>
      </w:sdtEndPr>
      <w:sdtContent>
        <w:p w14:paraId="5300A93A" w14:textId="77777777" w:rsidR="00FE5274" w:rsidRPr="00FE5274" w:rsidRDefault="00FE5274" w:rsidP="00FE5274">
          <w:pPr>
            <w:pStyle w:val="TOCHeading"/>
            <w:spacing w:before="0" w:line="240" w:lineRule="auto"/>
            <w:rPr>
              <w:color w:val="000000" w:themeColor="text1"/>
            </w:rPr>
          </w:pPr>
          <w:r w:rsidRPr="00B22936">
            <w:rPr>
              <w:rFonts w:ascii="Arial" w:hAnsi="Arial" w:cs="Arial"/>
              <w:color w:val="000000" w:themeColor="text1"/>
              <w:sz w:val="22"/>
              <w:szCs w:val="20"/>
              <w:u w:val="single"/>
            </w:rPr>
            <w:t>Required Core Knowledge, Skills &amp; Experience (KSE) Subject Area Modules</w:t>
          </w:r>
          <w:r w:rsidRPr="00FE5274">
            <w:rPr>
              <w:rFonts w:ascii="Arial" w:hAnsi="Arial" w:cs="Arial"/>
              <w:color w:val="000000" w:themeColor="text1"/>
              <w:sz w:val="22"/>
              <w:szCs w:val="20"/>
            </w:rPr>
            <w:t xml:space="preserve"> (150 total credits required)</w:t>
          </w:r>
        </w:p>
        <w:p w14:paraId="70F8E90D" w14:textId="260A191B" w:rsidR="00DD2185" w:rsidRDefault="004574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9F0E4A">
            <w:fldChar w:fldCharType="begin"/>
          </w:r>
          <w:r w:rsidR="00FE5274" w:rsidRPr="009F0E4A">
            <w:instrText xml:space="preserve"> TOC \o "1-3" \h \z \u </w:instrText>
          </w:r>
          <w:r w:rsidRPr="009F0E4A">
            <w:fldChar w:fldCharType="separate"/>
          </w:r>
          <w:hyperlink w:anchor="_Toc152516087" w:history="1">
            <w:r w:rsidR="00DD2185" w:rsidRPr="003C08C2">
              <w:rPr>
                <w:rStyle w:val="Hyperlink"/>
                <w:noProof/>
              </w:rPr>
              <w:t>KSE Module 1: Aquatic Environment and Life Support Systems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87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2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18119395" w14:textId="73CC4937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88" w:history="1">
            <w:r w:rsidR="00DD2185" w:rsidRPr="003C08C2">
              <w:rPr>
                <w:rStyle w:val="Hyperlink"/>
                <w:noProof/>
              </w:rPr>
              <w:t>KSE Module 2: Taxonomy, Anatomy and Physiology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88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2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75577858" w14:textId="0A3E1B93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89" w:history="1">
            <w:r w:rsidR="00DD2185" w:rsidRPr="003C08C2">
              <w:rPr>
                <w:rStyle w:val="Hyperlink"/>
                <w:noProof/>
              </w:rPr>
              <w:t>KSE Module 3: Husbandry &amp; Industries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89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2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37B0B12B" w14:textId="2C29A244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90" w:history="1">
            <w:r w:rsidR="00DD2185" w:rsidRPr="003C08C2">
              <w:rPr>
                <w:rStyle w:val="Hyperlink"/>
                <w:noProof/>
              </w:rPr>
              <w:t>KSE Module 4: Pathobiology &amp; Epidemiology of Aquatic Animal Diseases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90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2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1089995D" w14:textId="5B90D99E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91" w:history="1">
            <w:r w:rsidR="00DD2185" w:rsidRPr="003C08C2">
              <w:rPr>
                <w:rStyle w:val="Hyperlink"/>
                <w:noProof/>
              </w:rPr>
              <w:t>KSE Module 5: Diagnostics and Treatment of Aquatic Animal Diseases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91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2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09CD36FE" w14:textId="3D9EFBDC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92" w:history="1">
            <w:r w:rsidR="00DD2185" w:rsidRPr="003C08C2">
              <w:rPr>
                <w:rStyle w:val="Hyperlink"/>
                <w:noProof/>
              </w:rPr>
              <w:t>KSE Module 6: Clinical Nursing Experience and Client Communications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92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3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20C35636" w14:textId="52368A54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93" w:history="1">
            <w:r w:rsidR="00DD2185" w:rsidRPr="003C08C2">
              <w:rPr>
                <w:rStyle w:val="Hyperlink"/>
                <w:noProof/>
              </w:rPr>
              <w:t>KSE Module 7: Legislation, Regulations, Public Health, Zoonotics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93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3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00CF2858" w14:textId="3F59E2FF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94" w:history="1">
            <w:r w:rsidR="00DD2185" w:rsidRPr="003C08C2">
              <w:rPr>
                <w:rStyle w:val="Hyperlink"/>
                <w:rFonts w:cs="Arial"/>
                <w:noProof/>
              </w:rPr>
              <w:t>List name of CEPD/Class/Article Source, Location and Date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94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3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264B5977" w14:textId="7FA3DC41" w:rsidR="00DD2185" w:rsidRDefault="00BB00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516095" w:history="1">
            <w:r w:rsidR="00DD2185" w:rsidRPr="003C08C2">
              <w:rPr>
                <w:rStyle w:val="Hyperlink"/>
                <w:noProof/>
              </w:rPr>
              <w:t>KSE Module 8: Aquatic Animal Welfare</w:t>
            </w:r>
            <w:r w:rsidR="00DD2185">
              <w:rPr>
                <w:noProof/>
                <w:webHidden/>
              </w:rPr>
              <w:tab/>
            </w:r>
            <w:r w:rsidR="00DD2185">
              <w:rPr>
                <w:noProof/>
                <w:webHidden/>
              </w:rPr>
              <w:fldChar w:fldCharType="begin"/>
            </w:r>
            <w:r w:rsidR="00DD2185">
              <w:rPr>
                <w:noProof/>
                <w:webHidden/>
              </w:rPr>
              <w:instrText xml:space="preserve"> PAGEREF _Toc152516095 \h </w:instrText>
            </w:r>
            <w:r w:rsidR="00DD2185">
              <w:rPr>
                <w:noProof/>
                <w:webHidden/>
              </w:rPr>
            </w:r>
            <w:r w:rsidR="00DD2185">
              <w:rPr>
                <w:noProof/>
                <w:webHidden/>
              </w:rPr>
              <w:fldChar w:fldCharType="separate"/>
            </w:r>
            <w:r w:rsidR="00DD2185">
              <w:rPr>
                <w:noProof/>
                <w:webHidden/>
              </w:rPr>
              <w:t>3</w:t>
            </w:r>
            <w:r w:rsidR="00DD2185">
              <w:rPr>
                <w:noProof/>
                <w:webHidden/>
              </w:rPr>
              <w:fldChar w:fldCharType="end"/>
            </w:r>
          </w:hyperlink>
        </w:p>
        <w:p w14:paraId="5E4B14CA" w14:textId="33B3E520" w:rsidR="004437B0" w:rsidRDefault="00457470">
          <w:pPr>
            <w:rPr>
              <w:rFonts w:ascii="Arial" w:hAnsi="Arial" w:cs="Arial"/>
              <w:noProof/>
              <w:sz w:val="20"/>
              <w:szCs w:val="20"/>
            </w:rPr>
          </w:pPr>
          <w:r w:rsidRPr="009F0E4A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01696912" w14:textId="77777777" w:rsidR="00A43051" w:rsidRDefault="00A43051">
      <w:pPr>
        <w:rPr>
          <w:rFonts w:ascii="Arial" w:hAnsi="Arial" w:cs="Arial"/>
          <w:noProof/>
          <w:sz w:val="20"/>
          <w:szCs w:val="20"/>
        </w:rPr>
        <w:sectPr w:rsidR="00A43051" w:rsidSect="00713456">
          <w:footerReference w:type="default" r:id="rId9"/>
          <w:pgSz w:w="15840" w:h="12240" w:orient="landscape" w:code="1"/>
          <w:pgMar w:top="1080" w:right="1080" w:bottom="810" w:left="1080" w:header="720" w:footer="235" w:gutter="0"/>
          <w:cols w:space="720"/>
          <w:docGrid w:linePitch="360"/>
        </w:sectPr>
      </w:pPr>
    </w:p>
    <w:p w14:paraId="43F0894B" w14:textId="77777777" w:rsidR="00B953CE" w:rsidRPr="00B953CE" w:rsidRDefault="00B953CE" w:rsidP="00B22936">
      <w:pPr>
        <w:widowControl w:val="0"/>
        <w:rPr>
          <w:rFonts w:ascii="Arial" w:hAnsi="Arial" w:cs="Arial"/>
          <w:b/>
          <w:noProof/>
          <w:sz w:val="20"/>
          <w:szCs w:val="20"/>
        </w:rPr>
      </w:pPr>
      <w:r w:rsidRPr="00B953CE">
        <w:rPr>
          <w:rFonts w:ascii="Arial" w:hAnsi="Arial" w:cs="Arial"/>
          <w:b/>
          <w:noProof/>
          <w:sz w:val="20"/>
          <w:szCs w:val="20"/>
        </w:rPr>
        <w:lastRenderedPageBreak/>
        <w:t>PRE-CLINICAL SUBJECTS</w:t>
      </w:r>
    </w:p>
    <w:p w14:paraId="7DCFCD19" w14:textId="77777777" w:rsidR="00C845AE" w:rsidRPr="00532302" w:rsidRDefault="004437B0" w:rsidP="00B22936">
      <w:pPr>
        <w:widowContro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9018D0" w:rsidRPr="006E68D3" w14:paraId="12E79FD2" w14:textId="77777777" w:rsidTr="009511F4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27FC2EFF" w14:textId="77777777" w:rsidR="009018D0" w:rsidRDefault="009018D0" w:rsidP="00B22936">
            <w:pPr>
              <w:pStyle w:val="Heading1"/>
              <w:keepNext w:val="0"/>
              <w:keepLines w:val="0"/>
              <w:widowControl w:val="0"/>
            </w:pPr>
            <w:bookmarkStart w:id="0" w:name="_Toc152516087"/>
            <w:r w:rsidRPr="004B42AC">
              <w:t>KSE Module 1</w:t>
            </w:r>
            <w:r>
              <w:t>:</w:t>
            </w:r>
            <w:r w:rsidRPr="004B42AC">
              <w:t xml:space="preserve"> Aquatic Environment and Life Support Systems</w:t>
            </w:r>
            <w:bookmarkEnd w:id="0"/>
          </w:p>
          <w:p w14:paraId="10A3AA4E" w14:textId="77777777" w:rsidR="009018D0" w:rsidRPr="004437B0" w:rsidRDefault="009018D0" w:rsidP="00B22936">
            <w:pPr>
              <w:widowControl w:val="0"/>
              <w:ind w:left="1440" w:hanging="1530"/>
              <w:rPr>
                <w:rFonts w:ascii="Arial" w:hAnsi="Arial" w:cs="Arial"/>
                <w:sz w:val="20"/>
                <w:szCs w:val="18"/>
              </w:rPr>
            </w:pPr>
            <w:r w:rsidRPr="004437B0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71C9389E" w14:textId="77777777" w:rsidR="009018D0" w:rsidRPr="004B42AC" w:rsidRDefault="009018D0" w:rsidP="00B229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>,C,D,E,F)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4F8DEDC6" w14:textId="77777777" w:rsidR="009018D0" w:rsidRDefault="009018D0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018D0" w:rsidRPr="006E68D3" w14:paraId="5AE04626" w14:textId="77777777" w:rsidTr="009511F4">
        <w:trPr>
          <w:cantSplit/>
          <w:tblHeader/>
        </w:trPr>
        <w:tc>
          <w:tcPr>
            <w:tcW w:w="3378" w:type="pct"/>
            <w:vMerge/>
          </w:tcPr>
          <w:p w14:paraId="5AEAFB6D" w14:textId="77777777" w:rsidR="009018D0" w:rsidRPr="006E68D3" w:rsidRDefault="009018D0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03BC7106" w14:textId="77777777" w:rsidR="009018D0" w:rsidRPr="006E68D3" w:rsidRDefault="009018D0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6F48A049" w14:textId="77777777" w:rsidR="009018D0" w:rsidRPr="006E68D3" w:rsidRDefault="009018D0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5039F7B2" w14:textId="77777777" w:rsidR="009018D0" w:rsidRPr="006E68D3" w:rsidRDefault="009018D0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9511F4" w:rsidRPr="006E68D3" w14:paraId="7E8589A0" w14:textId="77777777" w:rsidTr="009511F4">
        <w:trPr>
          <w:cantSplit/>
        </w:trPr>
        <w:tc>
          <w:tcPr>
            <w:tcW w:w="3378" w:type="pct"/>
            <w:shd w:val="clear" w:color="auto" w:fill="auto"/>
            <w:vAlign w:val="center"/>
          </w:tcPr>
          <w:p w14:paraId="68EFFB84" w14:textId="0B596426" w:rsidR="009511F4" w:rsidRPr="00ED0C6F" w:rsidRDefault="009511F4" w:rsidP="77016B72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5990DD61" w14:textId="7F63CAA9" w:rsidR="009511F4" w:rsidRPr="00482995" w:rsidRDefault="009511F4" w:rsidP="77016B7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589B7B1" w14:textId="3262B2D3" w:rsidR="009511F4" w:rsidRPr="00482995" w:rsidRDefault="009511F4" w:rsidP="77016B7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F58D8E5" w14:textId="77777777" w:rsidR="009511F4" w:rsidRPr="006E68D3" w:rsidRDefault="009511F4" w:rsidP="007E68F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1E1F7A55" w14:textId="77777777" w:rsidTr="009511F4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63FDC76B" w14:textId="0F732531" w:rsidR="009511F4" w:rsidRPr="00F22D85" w:rsidRDefault="009511F4" w:rsidP="00B229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19D83D4C" w14:textId="4F6688CA" w:rsidR="009511F4" w:rsidRPr="00FA3513" w:rsidRDefault="009511F4" w:rsidP="007E68F7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7B455E4" w14:textId="2B9A8BDE" w:rsidR="009511F4" w:rsidRPr="00FA3513" w:rsidRDefault="009511F4" w:rsidP="6A9777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7C4FD807" w14:textId="55F286BD" w:rsidR="009511F4" w:rsidRPr="006E68D3" w:rsidRDefault="009511F4" w:rsidP="007E68F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4F51C9D5" w14:textId="77777777" w:rsidTr="009511F4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38A4D709" w14:textId="62F49F5C" w:rsidR="009511F4" w:rsidRPr="00F22D85" w:rsidRDefault="009511F4" w:rsidP="00B229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6DA4B0A" w14:textId="5D9272D9" w:rsidR="009511F4" w:rsidRPr="006E68D3" w:rsidRDefault="009511F4" w:rsidP="007E68F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F7D7F26" w14:textId="564CD449" w:rsidR="009511F4" w:rsidRPr="006E68D3" w:rsidRDefault="009511F4" w:rsidP="007E68F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2C839758" w14:textId="77777777" w:rsidR="009511F4" w:rsidRPr="006E68D3" w:rsidRDefault="009511F4" w:rsidP="007E68F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376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8"/>
        <w:gridCol w:w="1507"/>
        <w:gridCol w:w="1505"/>
        <w:gridCol w:w="1417"/>
      </w:tblGrid>
      <w:tr w:rsidR="00A3477B" w14:paraId="253B0F02" w14:textId="77777777" w:rsidTr="00A3477B">
        <w:trPr>
          <w:cantSplit/>
        </w:trPr>
        <w:tc>
          <w:tcPr>
            <w:tcW w:w="9338" w:type="dxa"/>
            <w:shd w:val="clear" w:color="auto" w:fill="BFBFBF" w:themeFill="background1" w:themeFillShade="BF"/>
            <w:vAlign w:val="center"/>
          </w:tcPr>
          <w:p w14:paraId="7379E115" w14:textId="77777777" w:rsidR="00A3477B" w:rsidRDefault="00A3477B" w:rsidP="009D5422">
            <w:pPr>
              <w:pStyle w:val="Normal0"/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redits Claimed for Module 1 [minimum 35 credits required]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25BCC683" w14:textId="77777777" w:rsidR="00A3477B" w:rsidRDefault="00A3477B" w:rsidP="009D5422">
            <w:pPr>
              <w:pStyle w:val="Normal0"/>
              <w:widowControl w:val="0"/>
              <w:jc w:val="center"/>
              <w:rPr>
                <w:rFonts w:ascii="Arial" w:eastAsia="Arial" w:hAnsi="Arial" w:cs="Arial"/>
                <w:b/>
                <w:color w:val="D9D9D9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6184803" w14:textId="7988948E" w:rsidR="00A3477B" w:rsidRDefault="00A3477B" w:rsidP="009D5422">
            <w:pPr>
              <w:pStyle w:val="Normal0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8F6C4F" w14:textId="07C1C6CF" w:rsidR="00A3477B" w:rsidRDefault="00A3477B" w:rsidP="009D5422">
            <w:pPr>
              <w:pStyle w:val="Normal0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4875381" w14:textId="77777777" w:rsidR="003F396C" w:rsidRPr="00B953CE" w:rsidRDefault="003F396C" w:rsidP="00B22936">
      <w:pPr>
        <w:widowControl w:val="0"/>
        <w:rPr>
          <w:rFonts w:ascii="Arial" w:hAnsi="Arial" w:cs="Arial"/>
          <w:noProof/>
          <w:sz w:val="16"/>
          <w:szCs w:val="20"/>
        </w:rPr>
      </w:pPr>
    </w:p>
    <w:p w14:paraId="269B2FCB" w14:textId="77777777" w:rsidR="0088248F" w:rsidRDefault="004437B0" w:rsidP="00B22936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2460AD" w:rsidRPr="006E68D3" w14:paraId="01C1F132" w14:textId="77777777" w:rsidTr="2CD68105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2A853901" w14:textId="77777777" w:rsidR="002460AD" w:rsidRDefault="002460AD" w:rsidP="00B22936">
            <w:pPr>
              <w:pStyle w:val="Heading1"/>
              <w:keepNext w:val="0"/>
              <w:keepLines w:val="0"/>
              <w:widowControl w:val="0"/>
            </w:pPr>
            <w:bookmarkStart w:id="1" w:name="_Toc152516088"/>
            <w:r w:rsidRPr="004B42AC">
              <w:t>KSE Module 2</w:t>
            </w:r>
            <w:r>
              <w:t>:</w:t>
            </w:r>
            <w:r w:rsidRPr="004B42AC">
              <w:t xml:space="preserve"> Taxonomy, Anatomy and Physiology</w:t>
            </w:r>
            <w:bookmarkEnd w:id="1"/>
          </w:p>
          <w:p w14:paraId="53E8AAAD" w14:textId="77777777" w:rsidR="002460AD" w:rsidRPr="00532302" w:rsidRDefault="002460AD" w:rsidP="00B2293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1FE87FBC" w14:textId="77777777" w:rsidR="002460AD" w:rsidRPr="004B42AC" w:rsidRDefault="002460AD" w:rsidP="00B229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>,C,D,E,F)</w:t>
            </w:r>
          </w:p>
        </w:tc>
        <w:tc>
          <w:tcPr>
            <w:tcW w:w="107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791907" w14:textId="77777777" w:rsidR="002460AD" w:rsidRDefault="002460AD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460AD" w:rsidRPr="006E68D3" w14:paraId="6B7D36D9" w14:textId="77777777" w:rsidTr="009511F4">
        <w:trPr>
          <w:cantSplit/>
          <w:tblHeader/>
        </w:trPr>
        <w:tc>
          <w:tcPr>
            <w:tcW w:w="3378" w:type="pct"/>
            <w:vMerge/>
            <w:tcBorders>
              <w:bottom w:val="single" w:sz="4" w:space="0" w:color="auto"/>
            </w:tcBorders>
          </w:tcPr>
          <w:p w14:paraId="084EC1DE" w14:textId="77777777" w:rsidR="002460AD" w:rsidRPr="006E68D3" w:rsidRDefault="002460AD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14:paraId="507005B1" w14:textId="77777777" w:rsidR="002460AD" w:rsidRPr="006E68D3" w:rsidRDefault="002460AD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00"/>
          </w:tcPr>
          <w:p w14:paraId="74972FEE" w14:textId="77777777" w:rsidR="002460AD" w:rsidRPr="006E68D3" w:rsidRDefault="002460AD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FFF00"/>
          </w:tcPr>
          <w:p w14:paraId="6716A9CE" w14:textId="77777777" w:rsidR="002460AD" w:rsidRPr="006E68D3" w:rsidRDefault="002460AD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4467C8" w:rsidRPr="006E68D3" w14:paraId="14727F2F" w14:textId="77777777" w:rsidTr="009511F4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4400A610" w14:textId="6939930C" w:rsidR="004467C8" w:rsidRPr="009511F4" w:rsidRDefault="004467C8" w:rsidP="004467C8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7EF9644" w14:textId="77777777" w:rsidR="004467C8" w:rsidRPr="009511F4" w:rsidRDefault="004467C8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6D64A277" w14:textId="4B268BC8" w:rsidR="004467C8" w:rsidRPr="009511F4" w:rsidRDefault="004467C8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8B9A16C" w14:textId="303346B1" w:rsidR="004467C8" w:rsidRPr="009511F4" w:rsidRDefault="004467C8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11F4" w:rsidRPr="006E68D3" w14:paraId="1C3E37AE" w14:textId="77777777" w:rsidTr="009511F4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703A080A" w14:textId="77777777" w:rsidR="009511F4" w:rsidRPr="009511F4" w:rsidRDefault="009511F4" w:rsidP="004467C8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D534E5B" w14:textId="77777777" w:rsidR="009511F4" w:rsidRPr="009511F4" w:rsidRDefault="009511F4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7FF1FA75" w14:textId="77777777" w:rsidR="009511F4" w:rsidRPr="009511F4" w:rsidRDefault="009511F4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01224F06" w14:textId="77777777" w:rsidR="009511F4" w:rsidRPr="009511F4" w:rsidRDefault="009511F4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11F4" w:rsidRPr="006E68D3" w14:paraId="0FEBC5ED" w14:textId="77777777" w:rsidTr="009511F4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19EABEEB" w14:textId="77777777" w:rsidR="009511F4" w:rsidRPr="009511F4" w:rsidRDefault="009511F4" w:rsidP="004467C8">
            <w:pPr>
              <w:widowControl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5DAAFEE5" w14:textId="77777777" w:rsidR="009511F4" w:rsidRPr="009511F4" w:rsidRDefault="009511F4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04017E42" w14:textId="77777777" w:rsidR="009511F4" w:rsidRPr="009511F4" w:rsidRDefault="009511F4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8556AB7" w14:textId="77777777" w:rsidR="009511F4" w:rsidRPr="009511F4" w:rsidRDefault="009511F4" w:rsidP="004467C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11F4" w:rsidRPr="006E68D3" w14:paraId="2EB443EA" w14:textId="77777777" w:rsidTr="2CD68105">
        <w:trPr>
          <w:cantSplit/>
        </w:trPr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6314C799" w14:textId="62602D0E" w:rsidR="009511F4" w:rsidRPr="004B42AC" w:rsidRDefault="009511F4" w:rsidP="009511F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42AC">
              <w:rPr>
                <w:rFonts w:ascii="Arial" w:hAnsi="Arial" w:cs="Arial"/>
                <w:b/>
                <w:sz w:val="18"/>
                <w:szCs w:val="18"/>
              </w:rPr>
              <w:t>Credi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laimed for Module 2 [</w:t>
            </w:r>
            <w:r w:rsidRPr="00D91181">
              <w:rPr>
                <w:rFonts w:ascii="Arial" w:hAnsi="Arial" w:cs="Arial"/>
                <w:b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  <w:r w:rsidRPr="00D91181">
              <w:rPr>
                <w:rFonts w:ascii="Arial" w:hAnsi="Arial" w:cs="Arial"/>
                <w:b/>
                <w:sz w:val="18"/>
                <w:szCs w:val="18"/>
              </w:rPr>
              <w:t>credits required]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2F3A22C2" w14:textId="77777777" w:rsidR="009511F4" w:rsidRPr="006E68D3" w:rsidRDefault="009511F4" w:rsidP="009511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4542EB6" w14:textId="77777777" w:rsidR="009511F4" w:rsidRPr="2CD68105" w:rsidRDefault="009511F4" w:rsidP="009511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C90EBD7" w14:textId="77777777" w:rsidR="009511F4" w:rsidRPr="006E68D3" w:rsidRDefault="009511F4" w:rsidP="009511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85E47A" w14:textId="77777777" w:rsidR="003F396C" w:rsidRPr="00B953CE" w:rsidRDefault="003F396C" w:rsidP="00B22936">
      <w:pPr>
        <w:widowControl w:val="0"/>
        <w:rPr>
          <w:rFonts w:ascii="Arial" w:hAnsi="Arial" w:cs="Arial"/>
          <w:noProof/>
          <w:sz w:val="16"/>
          <w:szCs w:val="20"/>
        </w:rPr>
      </w:pPr>
    </w:p>
    <w:p w14:paraId="369ACADA" w14:textId="77777777" w:rsidR="0088248F" w:rsidRDefault="004437B0" w:rsidP="00B22936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07403C" w:rsidRPr="006E68D3" w14:paraId="67D94EED" w14:textId="77777777" w:rsidTr="009511F4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6B64DF50" w14:textId="77777777" w:rsidR="0007403C" w:rsidRPr="00731274" w:rsidRDefault="0007403C" w:rsidP="00B22936">
            <w:pPr>
              <w:pStyle w:val="Heading1"/>
              <w:keepNext w:val="0"/>
              <w:keepLines w:val="0"/>
              <w:widowControl w:val="0"/>
            </w:pPr>
            <w:bookmarkStart w:id="2" w:name="_Toc152516089"/>
            <w:r w:rsidRPr="00731274">
              <w:t>KSE Module 3: Husbandry &amp;</w:t>
            </w:r>
            <w:r>
              <w:t xml:space="preserve"> Industries</w:t>
            </w:r>
            <w:bookmarkEnd w:id="2"/>
          </w:p>
          <w:p w14:paraId="17D80344" w14:textId="77777777" w:rsidR="0007403C" w:rsidRPr="00532302" w:rsidRDefault="0007403C" w:rsidP="00B229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5501FD47" w14:textId="77777777" w:rsidR="0007403C" w:rsidRPr="004B42AC" w:rsidRDefault="0007403C" w:rsidP="00B229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,C,D,E,F) 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485E61C3" w14:textId="77777777" w:rsidR="0007403C" w:rsidRDefault="0007403C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403C" w:rsidRPr="006E68D3" w14:paraId="1A53E407" w14:textId="77777777" w:rsidTr="009511F4">
        <w:trPr>
          <w:cantSplit/>
          <w:tblHeader/>
        </w:trPr>
        <w:tc>
          <w:tcPr>
            <w:tcW w:w="3378" w:type="pct"/>
            <w:vMerge/>
          </w:tcPr>
          <w:p w14:paraId="16B5D92E" w14:textId="77777777" w:rsidR="0007403C" w:rsidRPr="006E68D3" w:rsidRDefault="0007403C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59596F95" w14:textId="77777777" w:rsidR="0007403C" w:rsidRPr="006E68D3" w:rsidRDefault="0007403C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571A97F8" w14:textId="77777777" w:rsidR="0007403C" w:rsidRPr="006E68D3" w:rsidRDefault="0007403C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3244F410" w14:textId="77777777" w:rsidR="0007403C" w:rsidRPr="006E68D3" w:rsidRDefault="0007403C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9511F4" w:rsidRPr="006E68D3" w14:paraId="64B5A924" w14:textId="77777777" w:rsidTr="009511F4">
        <w:trPr>
          <w:cantSplit/>
        </w:trPr>
        <w:tc>
          <w:tcPr>
            <w:tcW w:w="3378" w:type="pct"/>
            <w:shd w:val="clear" w:color="auto" w:fill="D9D9D9" w:themeFill="background1" w:themeFillShade="D9"/>
          </w:tcPr>
          <w:p w14:paraId="1F5FAEB2" w14:textId="143F1701" w:rsidR="009511F4" w:rsidRPr="008461C8" w:rsidRDefault="009511F4" w:rsidP="77016B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D9D9D9" w:themeFill="background1" w:themeFillShade="D9"/>
          </w:tcPr>
          <w:p w14:paraId="34BDA773" w14:textId="1F85D6C8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ACDB6E0" w14:textId="4346DEDD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CD681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vAlign w:val="center"/>
          </w:tcPr>
          <w:p w14:paraId="70ED8FE1" w14:textId="77777777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54A15F2A" w14:textId="77777777" w:rsidTr="009511F4">
        <w:trPr>
          <w:cantSplit/>
        </w:trPr>
        <w:tc>
          <w:tcPr>
            <w:tcW w:w="3378" w:type="pct"/>
            <w:vAlign w:val="center"/>
          </w:tcPr>
          <w:p w14:paraId="246432DF" w14:textId="126B7FC7" w:rsidR="009511F4" w:rsidRPr="0088248F" w:rsidRDefault="009511F4" w:rsidP="6A9777C8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vAlign w:val="center"/>
          </w:tcPr>
          <w:p w14:paraId="33006C61" w14:textId="457E0CF3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24A9723" w14:textId="25CD0679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294E1A5" w14:textId="6D214CA2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3149A391" w14:textId="77777777" w:rsidTr="009511F4">
        <w:trPr>
          <w:cantSplit/>
        </w:trPr>
        <w:tc>
          <w:tcPr>
            <w:tcW w:w="3378" w:type="pct"/>
            <w:vAlign w:val="center"/>
          </w:tcPr>
          <w:p w14:paraId="4DCCC192" w14:textId="4FAACE85" w:rsidR="009511F4" w:rsidRPr="0088248F" w:rsidRDefault="009511F4" w:rsidP="667DDCEA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32AECC9" w14:textId="5E0DBA24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0CAA054" w14:textId="0FC39A93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8759107" w14:textId="77777777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19E03C6A" w14:textId="77777777" w:rsidTr="009511F4">
        <w:trPr>
          <w:cantSplit/>
        </w:trPr>
        <w:tc>
          <w:tcPr>
            <w:tcW w:w="3378" w:type="pct"/>
            <w:vAlign w:val="center"/>
          </w:tcPr>
          <w:p w14:paraId="7114CC56" w14:textId="23E1E1B4" w:rsidR="009511F4" w:rsidRPr="0088248F" w:rsidRDefault="009511F4" w:rsidP="667DDCEA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5EFF734" w14:textId="2CB7D7E3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1EB5864" w14:textId="66C19D2E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CAAA747" w14:textId="77777777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59498A5B" w14:textId="77777777" w:rsidTr="009511F4">
        <w:trPr>
          <w:cantSplit/>
        </w:trPr>
        <w:tc>
          <w:tcPr>
            <w:tcW w:w="3378" w:type="pct"/>
            <w:vAlign w:val="center"/>
          </w:tcPr>
          <w:p w14:paraId="4A7A7E62" w14:textId="28BF5A41" w:rsidR="009511F4" w:rsidRPr="0088248F" w:rsidRDefault="009511F4" w:rsidP="00B229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584F4134" w14:textId="2DDD958F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3854C4B" w14:textId="2B9C7FBF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BCCC25E" w14:textId="77777777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49EEBCE2" w14:textId="77777777" w:rsidTr="009511F4">
        <w:trPr>
          <w:cantSplit/>
        </w:trPr>
        <w:tc>
          <w:tcPr>
            <w:tcW w:w="3378" w:type="pct"/>
            <w:shd w:val="clear" w:color="auto" w:fill="D9D9D9" w:themeFill="background1" w:themeFillShade="D9"/>
          </w:tcPr>
          <w:p w14:paraId="14CD8AFB" w14:textId="38509B88" w:rsidR="009511F4" w:rsidRPr="004B42AC" w:rsidRDefault="009511F4" w:rsidP="00B22936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7403C">
              <w:rPr>
                <w:rFonts w:ascii="Arial" w:hAnsi="Arial" w:cs="Arial"/>
                <w:b/>
                <w:sz w:val="18"/>
                <w:szCs w:val="18"/>
              </w:rPr>
              <w:t>Credits Claimed for Module 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4D09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C54D09">
              <w:rPr>
                <w:rFonts w:ascii="Arial" w:hAnsi="Arial" w:cs="Arial"/>
                <w:b/>
                <w:sz w:val="20"/>
                <w:szCs w:val="18"/>
              </w:rPr>
              <w:t xml:space="preserve">minimum </w:t>
            </w: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C54D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4D09">
              <w:rPr>
                <w:rFonts w:ascii="Arial" w:hAnsi="Arial" w:cs="Arial"/>
                <w:b/>
                <w:sz w:val="20"/>
                <w:szCs w:val="18"/>
              </w:rPr>
              <w:t>credits required]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2C597D00" w14:textId="77777777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001D3D39" w14:textId="4FF63825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CC26D79" w14:textId="28A4716D" w:rsidR="009511F4" w:rsidRPr="006E68D3" w:rsidRDefault="009511F4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D110FA" w14:textId="77777777" w:rsidR="00731274" w:rsidRDefault="00731274" w:rsidP="00B22936">
      <w:pPr>
        <w:widowControl w:val="0"/>
        <w:rPr>
          <w:rFonts w:ascii="Arial" w:hAnsi="Arial" w:cs="Arial"/>
          <w:sz w:val="18"/>
          <w:szCs w:val="18"/>
        </w:rPr>
      </w:pPr>
    </w:p>
    <w:p w14:paraId="7D852FB7" w14:textId="77777777" w:rsidR="00B953CE" w:rsidRPr="00B953CE" w:rsidRDefault="00B953CE" w:rsidP="001475F0">
      <w:pPr>
        <w:keepNext/>
        <w:keepLines/>
        <w:rPr>
          <w:rFonts w:ascii="Arial" w:hAnsi="Arial" w:cs="Arial"/>
          <w:b/>
          <w:noProof/>
          <w:sz w:val="20"/>
          <w:szCs w:val="20"/>
        </w:rPr>
      </w:pPr>
      <w:r w:rsidRPr="00B953CE">
        <w:rPr>
          <w:rFonts w:ascii="Arial" w:hAnsi="Arial" w:cs="Arial"/>
          <w:b/>
          <w:noProof/>
          <w:sz w:val="20"/>
          <w:szCs w:val="20"/>
        </w:rPr>
        <w:t>CLINICAL SUBJECTS</w:t>
      </w:r>
    </w:p>
    <w:p w14:paraId="79848B12" w14:textId="77777777" w:rsidR="004B42AC" w:rsidRDefault="004437B0" w:rsidP="001475F0">
      <w:pPr>
        <w:keepNext/>
        <w:keepLine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741461" w:rsidRPr="006E68D3" w14:paraId="57A7F942" w14:textId="77777777" w:rsidTr="7FD70EC0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6CD81AA9" w14:textId="77777777" w:rsidR="00741461" w:rsidRDefault="00741461" w:rsidP="001475F0">
            <w:pPr>
              <w:pStyle w:val="Heading1"/>
            </w:pPr>
            <w:bookmarkStart w:id="3" w:name="_Toc152516090"/>
            <w:r w:rsidRPr="0088248F">
              <w:t xml:space="preserve">KSE Module 4: Pathobiology </w:t>
            </w:r>
            <w:r>
              <w:t>&amp;</w:t>
            </w:r>
            <w:r w:rsidRPr="0088248F">
              <w:t xml:space="preserve"> Epidemiology of Aquatic Animal Diseases</w:t>
            </w:r>
            <w:bookmarkEnd w:id="3"/>
          </w:p>
          <w:p w14:paraId="3983BF9A" w14:textId="77777777" w:rsidR="00741461" w:rsidRPr="00532302" w:rsidRDefault="00741461" w:rsidP="001475F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0E5A5AAE" w14:textId="77777777" w:rsidR="00741461" w:rsidRPr="004B42AC" w:rsidRDefault="00741461" w:rsidP="001475F0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,C,D,E,F) 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3B556F9F" w14:textId="77777777" w:rsidR="00741461" w:rsidRDefault="00741461" w:rsidP="001475F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41461" w:rsidRPr="006E68D3" w14:paraId="2FE1BE7D" w14:textId="77777777" w:rsidTr="7FD70EC0">
        <w:trPr>
          <w:cantSplit/>
          <w:tblHeader/>
        </w:trPr>
        <w:tc>
          <w:tcPr>
            <w:tcW w:w="3378" w:type="pct"/>
            <w:vMerge/>
          </w:tcPr>
          <w:p w14:paraId="6212324A" w14:textId="77777777" w:rsidR="00741461" w:rsidRPr="006E68D3" w:rsidRDefault="00741461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6F202E80" w14:textId="77777777" w:rsidR="00741461" w:rsidRPr="006E68D3" w:rsidRDefault="00741461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40A4DABD" w14:textId="77777777" w:rsidR="00741461" w:rsidRPr="006E68D3" w:rsidRDefault="00741461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0F68506A" w14:textId="77777777" w:rsidR="00741461" w:rsidRPr="006E68D3" w:rsidRDefault="00741461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6A50EB" w:rsidRPr="006E68D3" w14:paraId="32819E01" w14:textId="77777777" w:rsidTr="7FD70EC0">
        <w:trPr>
          <w:cantSplit/>
        </w:trPr>
        <w:tc>
          <w:tcPr>
            <w:tcW w:w="3378" w:type="pct"/>
            <w:vAlign w:val="center"/>
          </w:tcPr>
          <w:p w14:paraId="02557BEF" w14:textId="67A260AD" w:rsidR="006A50EB" w:rsidRPr="0088248F" w:rsidRDefault="006A50EB" w:rsidP="006A50EB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24802DFB" w14:textId="06B70552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470CBD4" w14:textId="23CB8B32" w:rsidR="006A50EB" w:rsidRPr="006E68D3" w:rsidRDefault="006A50EB" w:rsidP="6A9777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6486619" w14:textId="77777777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0EB" w:rsidRPr="006E68D3" w14:paraId="7788B593" w14:textId="77777777" w:rsidTr="7FD70EC0">
        <w:trPr>
          <w:cantSplit/>
        </w:trPr>
        <w:tc>
          <w:tcPr>
            <w:tcW w:w="3378" w:type="pct"/>
            <w:vAlign w:val="center"/>
          </w:tcPr>
          <w:p w14:paraId="5A82B3EA" w14:textId="7DF0AC65" w:rsidR="006A50EB" w:rsidRPr="0088248F" w:rsidRDefault="006A50EB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633CFAFC" w14:textId="22BF63C3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57593BA" w14:textId="719FE27F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AB11BE9" w14:textId="77777777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0EB" w:rsidRPr="006E68D3" w14:paraId="4BB837FD" w14:textId="77777777" w:rsidTr="7FD70EC0">
        <w:trPr>
          <w:cantSplit/>
        </w:trPr>
        <w:tc>
          <w:tcPr>
            <w:tcW w:w="3378" w:type="pct"/>
            <w:vAlign w:val="center"/>
          </w:tcPr>
          <w:p w14:paraId="52AAB306" w14:textId="1512A0FF" w:rsidR="006A50EB" w:rsidRPr="0088248F" w:rsidRDefault="006A50EB" w:rsidP="006A50E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9A2D94C" w14:textId="2362E3D8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7773CEE" w14:textId="1809F882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34696E46" w14:textId="77777777" w:rsidR="006A50EB" w:rsidRPr="006E68D3" w:rsidRDefault="006A50EB" w:rsidP="006A50E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376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8"/>
        <w:gridCol w:w="1507"/>
        <w:gridCol w:w="1505"/>
        <w:gridCol w:w="1417"/>
      </w:tblGrid>
      <w:tr w:rsidR="009511F4" w14:paraId="189C03C1" w14:textId="77777777" w:rsidTr="009511F4">
        <w:trPr>
          <w:cantSplit/>
        </w:trPr>
        <w:tc>
          <w:tcPr>
            <w:tcW w:w="9338" w:type="dxa"/>
            <w:shd w:val="clear" w:color="auto" w:fill="D9D9D9" w:themeFill="background1" w:themeFillShade="D9"/>
          </w:tcPr>
          <w:p w14:paraId="12DC0C4F" w14:textId="77777777" w:rsidR="009511F4" w:rsidRDefault="009511F4" w:rsidP="009D5422">
            <w:pPr>
              <w:pStyle w:val="Normal0"/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redits Claimed for Module 4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[minimum 25 credits required]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1ED0F863" w14:textId="77777777" w:rsidR="009511F4" w:rsidRDefault="009511F4" w:rsidP="009D5422">
            <w:pPr>
              <w:pStyle w:val="Normal0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1D59E98" w14:textId="5D33283D" w:rsidR="009511F4" w:rsidRDefault="009511F4" w:rsidP="009D5422">
            <w:pPr>
              <w:pStyle w:val="Normal0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3202A4" w14:textId="010E6D0E" w:rsidR="009511F4" w:rsidRDefault="009511F4" w:rsidP="009D5422">
            <w:pPr>
              <w:pStyle w:val="Normal0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0664ADF" w14:textId="77777777" w:rsidR="006A4107" w:rsidRPr="00B953CE" w:rsidRDefault="006A4107" w:rsidP="00B22936">
      <w:pPr>
        <w:widowControl w:val="0"/>
        <w:rPr>
          <w:rFonts w:ascii="Arial" w:hAnsi="Arial" w:cs="Arial"/>
          <w:noProof/>
          <w:sz w:val="18"/>
          <w:szCs w:val="20"/>
        </w:rPr>
      </w:pPr>
    </w:p>
    <w:p w14:paraId="0F530C68" w14:textId="77777777" w:rsidR="0088248F" w:rsidRDefault="004437B0" w:rsidP="00B22936">
      <w:pPr>
        <w:widowContro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3F396C" w:rsidRPr="006E68D3" w14:paraId="0D16CB30" w14:textId="77777777" w:rsidTr="00DD2185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000F9886" w14:textId="77777777" w:rsidR="003F396C" w:rsidRDefault="003F396C" w:rsidP="00B22936">
            <w:pPr>
              <w:pStyle w:val="Heading1"/>
              <w:keepNext w:val="0"/>
              <w:keepLines w:val="0"/>
              <w:widowControl w:val="0"/>
            </w:pPr>
            <w:bookmarkStart w:id="4" w:name="_Toc152516091"/>
            <w:r w:rsidRPr="0088248F">
              <w:lastRenderedPageBreak/>
              <w:t xml:space="preserve">KSE Module </w:t>
            </w:r>
            <w:r>
              <w:t xml:space="preserve">5: </w:t>
            </w:r>
            <w:r w:rsidRPr="008018E0">
              <w:t>Diagnostics and Treatment of Aquatic Animal Diseases</w:t>
            </w:r>
            <w:bookmarkEnd w:id="4"/>
          </w:p>
          <w:p w14:paraId="715AFCA2" w14:textId="77777777" w:rsidR="003F396C" w:rsidRPr="00532302" w:rsidRDefault="003F396C" w:rsidP="00B229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4A9AB648" w14:textId="77777777" w:rsidR="003F396C" w:rsidRPr="004B42AC" w:rsidRDefault="003F396C" w:rsidP="00B229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,C,D,E,F) 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2C4FD122" w14:textId="77777777" w:rsidR="003F396C" w:rsidRDefault="003F396C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396C" w:rsidRPr="006E68D3" w14:paraId="6919A937" w14:textId="77777777" w:rsidTr="00DD2185">
        <w:trPr>
          <w:cantSplit/>
          <w:tblHeader/>
        </w:trPr>
        <w:tc>
          <w:tcPr>
            <w:tcW w:w="3378" w:type="pct"/>
            <w:vMerge/>
          </w:tcPr>
          <w:p w14:paraId="3E7DAF01" w14:textId="77777777" w:rsidR="003F396C" w:rsidRPr="006E68D3" w:rsidRDefault="003F396C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76AF8689" w14:textId="77777777" w:rsidR="003F396C" w:rsidRPr="006E68D3" w:rsidRDefault="003F396C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46C9396B" w14:textId="77777777" w:rsidR="003F396C" w:rsidRPr="006E68D3" w:rsidRDefault="003F396C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30AC9D42" w14:textId="77777777" w:rsidR="003F396C" w:rsidRPr="006E68D3" w:rsidRDefault="003F396C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1E61F2" w:rsidRPr="006E68D3" w14:paraId="157F4474" w14:textId="77777777" w:rsidTr="00DD2185">
        <w:trPr>
          <w:cantSplit/>
        </w:trPr>
        <w:tc>
          <w:tcPr>
            <w:tcW w:w="3378" w:type="pct"/>
            <w:vAlign w:val="center"/>
          </w:tcPr>
          <w:p w14:paraId="187DA4AF" w14:textId="48169170" w:rsidR="001E61F2" w:rsidRPr="0088248F" w:rsidRDefault="001E61F2" w:rsidP="001E61F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27239129" w14:textId="17FEA18B" w:rsidR="001E61F2" w:rsidRPr="006E68D3" w:rsidRDefault="001E61F2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A84A598" w14:textId="49603DB9" w:rsidR="001E61F2" w:rsidRPr="006E68D3" w:rsidRDefault="001E61F2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6DD16792" w14:textId="77777777" w:rsidR="001E61F2" w:rsidRPr="006E68D3" w:rsidRDefault="001E61F2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6D6F9B5F" w14:textId="77777777" w:rsidTr="00DD2185">
        <w:trPr>
          <w:cantSplit/>
        </w:trPr>
        <w:tc>
          <w:tcPr>
            <w:tcW w:w="3378" w:type="pct"/>
            <w:vAlign w:val="center"/>
          </w:tcPr>
          <w:p w14:paraId="4E71C5B8" w14:textId="311C6F73" w:rsidR="009511F4" w:rsidRPr="0088248F" w:rsidRDefault="009511F4" w:rsidP="001E61F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DBB0ACB" w14:textId="1E88153C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0B99FD9E" w14:textId="7C77BBA8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DA35138" w14:textId="77777777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5A0CAC63" w14:textId="77777777" w:rsidTr="00DD2185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51CA15D0" w14:textId="77AA2CE7" w:rsidR="009511F4" w:rsidRPr="0088248F" w:rsidRDefault="009511F4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50B3BB61" w14:textId="59571C0E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A286AE2" w14:textId="0FA26276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B991022" w14:textId="77777777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3BDA8A77" w14:textId="77777777" w:rsidTr="00DD2185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333E291C" w14:textId="5E37442B" w:rsidR="009511F4" w:rsidRPr="006E68D3" w:rsidRDefault="009511F4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2BBD429" w14:textId="7DDC2238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AC7238E" w14:textId="7079A91C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34ABBF66" w14:textId="77777777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F4" w:rsidRPr="006E68D3" w14:paraId="2802074E" w14:textId="77777777" w:rsidTr="00DD2185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49FECBF9" w14:textId="76B587DD" w:rsidR="009511F4" w:rsidRPr="00C54D09" w:rsidRDefault="009511F4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EE3FA01" w14:textId="0119B615" w:rsidR="009511F4" w:rsidRPr="00C54D09" w:rsidRDefault="009511F4" w:rsidP="2CD6810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AFADD72" w14:textId="065991C2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250E132A" w14:textId="0D0DE112" w:rsidR="009511F4" w:rsidRPr="006E68D3" w:rsidRDefault="009511F4" w:rsidP="001E6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185" w14:paraId="3D17EB84" w14:textId="77777777" w:rsidTr="00DD2185">
        <w:trPr>
          <w:cantSplit/>
        </w:trPr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506FE9E" w14:textId="136D2DFB" w:rsidR="00DD2185" w:rsidRDefault="00DD2185" w:rsidP="00DD218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FD70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dits Claimed for Module 5 </w:t>
            </w:r>
            <w:r w:rsidRPr="7FD70EC0">
              <w:rPr>
                <w:rFonts w:ascii="Arial" w:hAnsi="Arial" w:cs="Arial"/>
                <w:b/>
                <w:bCs/>
                <w:sz w:val="20"/>
                <w:szCs w:val="20"/>
              </w:rPr>
              <w:t>[minimum 25 credits required]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6F038DF8" w14:textId="526B014B" w:rsidR="00DD2185" w:rsidRDefault="00DD2185" w:rsidP="2CD68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3A71141E" w14:textId="40F4B145" w:rsidR="00DD2185" w:rsidRDefault="00DD2185" w:rsidP="2CD68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33BF6DC" w14:textId="68DC40CD" w:rsidR="00DD2185" w:rsidRDefault="00DD2185" w:rsidP="2CD681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DEF507" w14:textId="77777777" w:rsidR="006A4107" w:rsidRPr="00B953CE" w:rsidRDefault="006A4107" w:rsidP="00B22936">
      <w:pPr>
        <w:widowControl w:val="0"/>
        <w:rPr>
          <w:rFonts w:ascii="Arial" w:hAnsi="Arial" w:cs="Arial"/>
          <w:noProof/>
          <w:sz w:val="18"/>
          <w:szCs w:val="20"/>
        </w:rPr>
      </w:pPr>
    </w:p>
    <w:p w14:paraId="346B0880" w14:textId="77777777" w:rsidR="006A4107" w:rsidRDefault="006A4107" w:rsidP="00B22936">
      <w:pPr>
        <w:widowContro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6A4107" w:rsidRPr="006E68D3" w14:paraId="140C7EC0" w14:textId="77777777" w:rsidTr="1822C6E3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0931F331" w14:textId="7E8C955B" w:rsidR="006A4107" w:rsidRPr="00B04093" w:rsidRDefault="006A4107" w:rsidP="00B22936">
            <w:pPr>
              <w:pStyle w:val="Heading1"/>
              <w:keepNext w:val="0"/>
              <w:keepLines w:val="0"/>
              <w:widowControl w:val="0"/>
            </w:pPr>
            <w:bookmarkStart w:id="5" w:name="_Toc152516092"/>
            <w:r w:rsidRPr="00B04093">
              <w:t xml:space="preserve">KSE Module 6: Clinical </w:t>
            </w:r>
            <w:r w:rsidR="005E2990">
              <w:t>Nursing</w:t>
            </w:r>
            <w:r w:rsidRPr="00B04093">
              <w:t xml:space="preserve"> Experience and Client Communications</w:t>
            </w:r>
            <w:bookmarkEnd w:id="5"/>
          </w:p>
          <w:p w14:paraId="5C4B465D" w14:textId="77777777" w:rsidR="006A4107" w:rsidRPr="00532302" w:rsidRDefault="006A4107" w:rsidP="00B229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4ED73407" w14:textId="77777777" w:rsidR="006A4107" w:rsidRPr="004B42AC" w:rsidRDefault="006A4107" w:rsidP="00B229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,C,D,E,F) 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30F3CD01" w14:textId="77777777" w:rsidR="006A4107" w:rsidRDefault="006A4107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A4107" w:rsidRPr="006E68D3" w14:paraId="18D1B139" w14:textId="77777777" w:rsidTr="1822C6E3">
        <w:trPr>
          <w:cantSplit/>
          <w:tblHeader/>
        </w:trPr>
        <w:tc>
          <w:tcPr>
            <w:tcW w:w="3378" w:type="pct"/>
            <w:vMerge/>
          </w:tcPr>
          <w:p w14:paraId="3E6747FE" w14:textId="77777777" w:rsidR="006A4107" w:rsidRPr="006E68D3" w:rsidRDefault="006A4107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1B41B69D" w14:textId="77777777" w:rsidR="006A4107" w:rsidRPr="006E68D3" w:rsidRDefault="006A4107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4307689F" w14:textId="77777777" w:rsidR="006A4107" w:rsidRPr="006E68D3" w:rsidRDefault="006A4107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0E456F76" w14:textId="77777777" w:rsidR="006A4107" w:rsidRPr="006E68D3" w:rsidRDefault="006A4107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6A4107" w:rsidRPr="006E68D3" w14:paraId="6487F77D" w14:textId="77777777" w:rsidTr="1822C6E3">
        <w:trPr>
          <w:cantSplit/>
        </w:trPr>
        <w:tc>
          <w:tcPr>
            <w:tcW w:w="3378" w:type="pct"/>
            <w:vAlign w:val="center"/>
          </w:tcPr>
          <w:p w14:paraId="3F88A9C1" w14:textId="7F007BF4" w:rsidR="006A4107" w:rsidRPr="0088248F" w:rsidRDefault="006A4107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8E526FA" w14:textId="6BC5BD22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0A154B2C" w14:textId="0D77E3C4" w:rsidR="006A4107" w:rsidRPr="006E68D3" w:rsidRDefault="006A4107" w:rsidP="667DDCE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6DF17E52" w14:textId="77777777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107" w:rsidRPr="006E68D3" w14:paraId="3D15D4BF" w14:textId="77777777" w:rsidTr="1822C6E3">
        <w:trPr>
          <w:cantSplit/>
        </w:trPr>
        <w:tc>
          <w:tcPr>
            <w:tcW w:w="3378" w:type="pct"/>
            <w:vAlign w:val="center"/>
          </w:tcPr>
          <w:p w14:paraId="4F2E5F3C" w14:textId="793BD75C" w:rsidR="002D5C9E" w:rsidRPr="0088248F" w:rsidRDefault="002D5C9E" w:rsidP="00B229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1085F0F" w14:textId="1BF5A888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9338941" w14:textId="0EF7FBE0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49257567" w14:textId="77777777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107" w:rsidRPr="006E68D3" w14:paraId="3DD94302" w14:textId="77777777" w:rsidTr="1822C6E3">
        <w:trPr>
          <w:cantSplit/>
        </w:trPr>
        <w:tc>
          <w:tcPr>
            <w:tcW w:w="3378" w:type="pct"/>
            <w:vAlign w:val="center"/>
          </w:tcPr>
          <w:p w14:paraId="098F858C" w14:textId="51811749" w:rsidR="006A4107" w:rsidRPr="008461C8" w:rsidRDefault="006A4107" w:rsidP="77016B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6202FD63" w14:textId="3A4F2187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7BF9B47" w14:textId="5A867AD1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CB4C43D" w14:textId="77777777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107" w:rsidRPr="006E68D3" w14:paraId="5C164181" w14:textId="77777777" w:rsidTr="1822C6E3">
        <w:trPr>
          <w:cantSplit/>
        </w:trPr>
        <w:tc>
          <w:tcPr>
            <w:tcW w:w="3378" w:type="pct"/>
            <w:vAlign w:val="center"/>
          </w:tcPr>
          <w:p w14:paraId="52EC7E77" w14:textId="59DB0533" w:rsidR="006A4107" w:rsidRPr="0088248F" w:rsidRDefault="006A4107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55BC73CB" w14:textId="08C613C2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9B32769" w14:textId="616996CE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8FBB9DE" w14:textId="77777777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107" w:rsidRPr="006E68D3" w14:paraId="1F6E522F" w14:textId="77777777" w:rsidTr="1822C6E3">
        <w:trPr>
          <w:cantSplit/>
        </w:trPr>
        <w:tc>
          <w:tcPr>
            <w:tcW w:w="3378" w:type="pct"/>
            <w:vAlign w:val="center"/>
          </w:tcPr>
          <w:p w14:paraId="5CDBD31E" w14:textId="387E71F2" w:rsidR="006A4107" w:rsidRPr="0088248F" w:rsidRDefault="006A4107" w:rsidP="00B229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83F1D42" w14:textId="31F0B98B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8525461" w14:textId="70F7C513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97BDA30" w14:textId="77777777" w:rsidR="006A4107" w:rsidRPr="006E68D3" w:rsidRDefault="006A4107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A59" w:rsidRPr="006E68D3" w14:paraId="0D616D60" w14:textId="77777777" w:rsidTr="1822C6E3">
        <w:trPr>
          <w:cantSplit/>
        </w:trPr>
        <w:tc>
          <w:tcPr>
            <w:tcW w:w="3378" w:type="pct"/>
            <w:shd w:val="clear" w:color="auto" w:fill="FFFFFF" w:themeFill="background1"/>
            <w:vAlign w:val="center"/>
          </w:tcPr>
          <w:p w14:paraId="66539A88" w14:textId="5F1961B1" w:rsidR="00015A59" w:rsidRPr="0088248F" w:rsidRDefault="00015A59" w:rsidP="2CD68105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305C3BDC" w14:textId="7B0AC895" w:rsidR="00015A59" w:rsidRPr="006E68D3" w:rsidRDefault="00015A59" w:rsidP="00015A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5D712257" w14:textId="6C5068E7" w:rsidR="00015A59" w:rsidRPr="006E68D3" w:rsidRDefault="00015A59" w:rsidP="00DD21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583F3F04" w14:textId="584DDCA5" w:rsidR="00015A59" w:rsidRPr="006E68D3" w:rsidRDefault="00015A59" w:rsidP="00015A5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7FD70EC0" w14:paraId="652171F0" w14:textId="77777777" w:rsidTr="00DD2185">
        <w:trPr>
          <w:cantSplit/>
        </w:trPr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51FADBD" w14:textId="6F1890F9" w:rsidR="7FD70EC0" w:rsidRDefault="7FD70EC0" w:rsidP="7FD70E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7FD70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dits Claimed for Module 6 </w:t>
            </w:r>
            <w:r w:rsidRPr="7FD70EC0">
              <w:rPr>
                <w:rFonts w:ascii="Arial" w:hAnsi="Arial" w:cs="Arial"/>
                <w:sz w:val="20"/>
                <w:szCs w:val="20"/>
              </w:rPr>
              <w:t>[</w:t>
            </w:r>
            <w:r w:rsidRPr="7FD70EC0">
              <w:rPr>
                <w:rFonts w:ascii="Arial" w:hAnsi="Arial" w:cs="Arial"/>
                <w:b/>
                <w:bCs/>
                <w:sz w:val="20"/>
                <w:szCs w:val="20"/>
              </w:rPr>
              <w:t>minimum 25 credits required</w:t>
            </w:r>
            <w:r w:rsidRPr="7FD70EC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759B7CE0" w14:textId="0FB0200C" w:rsidR="7FD70EC0" w:rsidRDefault="7FD70EC0" w:rsidP="7FD70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73B341A8" w14:textId="0C0F0CC6" w:rsidR="7FD70EC0" w:rsidRDefault="7FD70EC0" w:rsidP="1822C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CDB89B1" w14:textId="27FE1B7C" w:rsidR="7FD70EC0" w:rsidRDefault="7FD70EC0" w:rsidP="7FD70E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62877D" w14:textId="77777777" w:rsidR="00B22936" w:rsidRDefault="00B22936" w:rsidP="00B22936">
      <w:pPr>
        <w:widowControl w:val="0"/>
        <w:rPr>
          <w:rFonts w:ascii="Arial" w:hAnsi="Arial" w:cs="Arial"/>
          <w:noProof/>
          <w:sz w:val="20"/>
          <w:szCs w:val="20"/>
        </w:rPr>
      </w:pPr>
    </w:p>
    <w:p w14:paraId="46F47BE9" w14:textId="77777777" w:rsidR="00714093" w:rsidRDefault="004437B0" w:rsidP="001475F0">
      <w:pPr>
        <w:keepNext/>
        <w:keepLines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714093" w:rsidRPr="006E68D3" w14:paraId="35468EA2" w14:textId="77777777" w:rsidTr="2CD68105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4F85757B" w14:textId="3576571B" w:rsidR="005E2990" w:rsidRDefault="00714093" w:rsidP="005E2990">
            <w:pPr>
              <w:pStyle w:val="Heading1"/>
            </w:pPr>
            <w:bookmarkStart w:id="6" w:name="_Toc152516093"/>
            <w:r w:rsidRPr="00B04093">
              <w:t xml:space="preserve">KSE Module 7: </w:t>
            </w:r>
            <w:r w:rsidR="005E2990" w:rsidRPr="00B04093">
              <w:t xml:space="preserve">Legislation, Regulations, </w:t>
            </w:r>
            <w:r w:rsidRPr="00B04093">
              <w:t>Public Health, Zoonotics</w:t>
            </w:r>
            <w:bookmarkEnd w:id="6"/>
            <w:r w:rsidRPr="00B04093">
              <w:t xml:space="preserve"> </w:t>
            </w:r>
          </w:p>
          <w:p w14:paraId="0A8F0228" w14:textId="3797A443" w:rsidR="00714093" w:rsidRPr="00532302" w:rsidRDefault="00714093" w:rsidP="005E2990">
            <w:pPr>
              <w:pStyle w:val="Heading1"/>
              <w:rPr>
                <w:rFonts w:cs="Arial"/>
                <w:szCs w:val="20"/>
              </w:rPr>
            </w:pPr>
            <w:bookmarkStart w:id="7" w:name="_Toc152516094"/>
            <w:r>
              <w:rPr>
                <w:rFonts w:cs="Arial"/>
                <w:szCs w:val="18"/>
              </w:rPr>
              <w:t>List name of CEPD/Class/Article Source, Location and Date</w:t>
            </w:r>
            <w:bookmarkEnd w:id="7"/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2B526A83" w14:textId="77777777" w:rsidR="00714093" w:rsidRPr="004B42AC" w:rsidRDefault="00714093" w:rsidP="001475F0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,C,D,E,F) 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13CCDCFD" w14:textId="77777777" w:rsidR="00714093" w:rsidRDefault="00714093" w:rsidP="001475F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14093" w:rsidRPr="006E68D3" w14:paraId="3B148F00" w14:textId="77777777" w:rsidTr="2CD68105">
        <w:trPr>
          <w:cantSplit/>
          <w:tblHeader/>
        </w:trPr>
        <w:tc>
          <w:tcPr>
            <w:tcW w:w="3378" w:type="pct"/>
            <w:vMerge/>
          </w:tcPr>
          <w:p w14:paraId="6EDAA395" w14:textId="77777777" w:rsidR="00714093" w:rsidRPr="006E68D3" w:rsidRDefault="00714093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54C276F3" w14:textId="77777777" w:rsidR="00714093" w:rsidRPr="006E68D3" w:rsidRDefault="00714093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435A30CD" w14:textId="77777777" w:rsidR="00714093" w:rsidRPr="006E68D3" w:rsidRDefault="00714093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760F1138" w14:textId="77777777" w:rsidR="00714093" w:rsidRPr="006E68D3" w:rsidRDefault="00714093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714093" w:rsidRPr="006E68D3" w14:paraId="0C7D782B" w14:textId="77777777" w:rsidTr="2CD68105">
        <w:trPr>
          <w:cantSplit/>
        </w:trPr>
        <w:tc>
          <w:tcPr>
            <w:tcW w:w="3378" w:type="pct"/>
            <w:vAlign w:val="center"/>
          </w:tcPr>
          <w:p w14:paraId="1EBEBE01" w14:textId="79AF2641" w:rsidR="00714093" w:rsidRPr="0088248F" w:rsidRDefault="00714093" w:rsidP="6A9777C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168BFF63" w14:textId="09819664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3D13656" w14:textId="581C4A31" w:rsidR="00714093" w:rsidRPr="006E68D3" w:rsidRDefault="00714093" w:rsidP="6A9777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C1E2BA6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0C64DB87" w14:textId="77777777" w:rsidTr="2CD68105">
        <w:trPr>
          <w:cantSplit/>
        </w:trPr>
        <w:tc>
          <w:tcPr>
            <w:tcW w:w="3378" w:type="pct"/>
            <w:vAlign w:val="center"/>
          </w:tcPr>
          <w:p w14:paraId="4477BC93" w14:textId="686BB6E2" w:rsidR="00714093" w:rsidRPr="0088248F" w:rsidRDefault="00714093" w:rsidP="00B229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08A1AA9" w14:textId="4B733D2A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0D2D9546" w14:textId="22EDC10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8C443AC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3DAFCA80" w14:textId="77777777" w:rsidTr="2CD68105">
        <w:trPr>
          <w:cantSplit/>
        </w:trPr>
        <w:tc>
          <w:tcPr>
            <w:tcW w:w="3378" w:type="pct"/>
            <w:vAlign w:val="center"/>
          </w:tcPr>
          <w:p w14:paraId="14468CCF" w14:textId="35E64FBC" w:rsidR="00714093" w:rsidRPr="0088248F" w:rsidRDefault="2CD68105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CD681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14:paraId="71948E9A" w14:textId="1EFE4F00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B2FACFE" w14:textId="1612FA8B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F0C80A4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6B298AA9" w14:textId="77777777" w:rsidTr="2CD68105">
        <w:trPr>
          <w:cantSplit/>
        </w:trPr>
        <w:tc>
          <w:tcPr>
            <w:tcW w:w="3378" w:type="pct"/>
            <w:vAlign w:val="center"/>
          </w:tcPr>
          <w:p w14:paraId="1BF86FD0" w14:textId="38FAD31B" w:rsidR="00714093" w:rsidRPr="0088248F" w:rsidRDefault="00714093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24E633D7" w14:textId="1D296534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E5F7834" w14:textId="7BC9E4A9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F93261B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1D12310D" w14:textId="77777777" w:rsidTr="2CD68105">
        <w:trPr>
          <w:cantSplit/>
        </w:trPr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10ABD82" w14:textId="77777777" w:rsidR="00714093" w:rsidRPr="004B42AC" w:rsidRDefault="00714093" w:rsidP="00B22936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7403C">
              <w:rPr>
                <w:rFonts w:ascii="Arial" w:hAnsi="Arial" w:cs="Arial"/>
                <w:b/>
                <w:sz w:val="18"/>
                <w:szCs w:val="18"/>
              </w:rPr>
              <w:t xml:space="preserve">Credits Claimed for Module </w:t>
            </w:r>
            <w:r w:rsidR="004377F9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54D09">
              <w:rPr>
                <w:rFonts w:ascii="Arial" w:hAnsi="Arial" w:cs="Arial"/>
                <w:b/>
                <w:sz w:val="20"/>
                <w:szCs w:val="18"/>
              </w:rPr>
              <w:t xml:space="preserve">minimum </w:t>
            </w:r>
            <w:r w:rsidR="00C54D09" w:rsidRPr="00C54D09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Pr="00C54D09">
              <w:rPr>
                <w:rFonts w:ascii="Arial" w:hAnsi="Arial" w:cs="Arial"/>
                <w:b/>
                <w:sz w:val="20"/>
                <w:szCs w:val="18"/>
              </w:rPr>
              <w:t>credits required</w:t>
            </w:r>
            <w:r w:rsidRPr="00532302">
              <w:rPr>
                <w:rFonts w:ascii="Arial" w:hAnsi="Arial" w:cs="Arial"/>
                <w:sz w:val="20"/>
                <w:szCs w:val="18"/>
              </w:rPr>
              <w:t>]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2415069C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55AB551A" w14:textId="0B561A0A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8ECBCC2" w14:textId="1866C695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079A4" w14:textId="77777777" w:rsidR="00577D6F" w:rsidRPr="004843FC" w:rsidRDefault="00577D6F" w:rsidP="00B22936">
      <w:pPr>
        <w:widowControl w:val="0"/>
        <w:rPr>
          <w:rFonts w:ascii="Arial" w:hAnsi="Arial" w:cs="Arial"/>
          <w:sz w:val="16"/>
          <w:szCs w:val="16"/>
        </w:rPr>
      </w:pPr>
    </w:p>
    <w:p w14:paraId="6D777213" w14:textId="77777777" w:rsidR="00AB4928" w:rsidRDefault="004437B0" w:rsidP="00B22936">
      <w:pPr>
        <w:widowContro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dd rows to table as necessary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225"/>
        <w:gridCol w:w="1507"/>
        <w:gridCol w:w="1505"/>
        <w:gridCol w:w="1417"/>
      </w:tblGrid>
      <w:tr w:rsidR="00714093" w:rsidRPr="006E68D3" w14:paraId="0FB15575" w14:textId="77777777" w:rsidTr="2CD68105">
        <w:trPr>
          <w:cantSplit/>
          <w:tblHeader/>
        </w:trPr>
        <w:tc>
          <w:tcPr>
            <w:tcW w:w="3378" w:type="pct"/>
            <w:vMerge w:val="restart"/>
            <w:shd w:val="clear" w:color="auto" w:fill="FFFF00"/>
            <w:vAlign w:val="center"/>
          </w:tcPr>
          <w:p w14:paraId="1A603984" w14:textId="2269DEE2" w:rsidR="00714093" w:rsidRPr="00B04093" w:rsidRDefault="00714093" w:rsidP="00B22936">
            <w:pPr>
              <w:pStyle w:val="Heading1"/>
              <w:keepNext w:val="0"/>
              <w:keepLines w:val="0"/>
              <w:widowControl w:val="0"/>
            </w:pPr>
            <w:bookmarkStart w:id="8" w:name="_Toc152516095"/>
            <w:r w:rsidRPr="00B04093">
              <w:t xml:space="preserve">KSE Module 8: </w:t>
            </w:r>
            <w:r w:rsidR="005E2990" w:rsidRPr="00B04093">
              <w:t>Aquatic Animal Welfare</w:t>
            </w:r>
            <w:bookmarkEnd w:id="8"/>
          </w:p>
          <w:p w14:paraId="788B451B" w14:textId="77777777" w:rsidR="00714093" w:rsidRPr="00532302" w:rsidRDefault="00714093" w:rsidP="00B229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List name of CEPD/Class/Article Source, Location and Date </w:t>
            </w:r>
          </w:p>
        </w:tc>
        <w:tc>
          <w:tcPr>
            <w:tcW w:w="552" w:type="pct"/>
            <w:vMerge w:val="restart"/>
            <w:shd w:val="clear" w:color="auto" w:fill="FFFF00"/>
            <w:vAlign w:val="center"/>
          </w:tcPr>
          <w:p w14:paraId="11E719F1" w14:textId="77777777" w:rsidR="00714093" w:rsidRPr="004B42AC" w:rsidRDefault="00714093" w:rsidP="00B2293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SE Source Category (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,C,D,E,F) </w:t>
            </w:r>
          </w:p>
        </w:tc>
        <w:tc>
          <w:tcPr>
            <w:tcW w:w="1070" w:type="pct"/>
            <w:gridSpan w:val="2"/>
            <w:shd w:val="clear" w:color="auto" w:fill="FFFF00"/>
            <w:vAlign w:val="center"/>
          </w:tcPr>
          <w:p w14:paraId="69DAF336" w14:textId="77777777" w:rsidR="00714093" w:rsidRDefault="00714093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14093" w:rsidRPr="006E68D3" w14:paraId="11004A1E" w14:textId="77777777" w:rsidTr="2CD68105">
        <w:trPr>
          <w:cantSplit/>
          <w:tblHeader/>
        </w:trPr>
        <w:tc>
          <w:tcPr>
            <w:tcW w:w="3378" w:type="pct"/>
            <w:vMerge/>
          </w:tcPr>
          <w:p w14:paraId="21282021" w14:textId="77777777" w:rsidR="00714093" w:rsidRPr="006E68D3" w:rsidRDefault="00714093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1B65556D" w14:textId="77777777" w:rsidR="00714093" w:rsidRPr="006E68D3" w:rsidRDefault="00714093" w:rsidP="00B2293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00"/>
          </w:tcPr>
          <w:p w14:paraId="198AFC5C" w14:textId="77777777" w:rsidR="00714093" w:rsidRPr="006E68D3" w:rsidRDefault="00714093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D3">
              <w:rPr>
                <w:rFonts w:ascii="Arial" w:hAnsi="Arial" w:cs="Arial"/>
                <w:b/>
                <w:sz w:val="18"/>
                <w:szCs w:val="18"/>
              </w:rPr>
              <w:t>Applicant Claimed</w:t>
            </w:r>
          </w:p>
        </w:tc>
        <w:tc>
          <w:tcPr>
            <w:tcW w:w="519" w:type="pct"/>
            <w:shd w:val="clear" w:color="auto" w:fill="FFFF00"/>
          </w:tcPr>
          <w:p w14:paraId="04000D06" w14:textId="77777777" w:rsidR="00714093" w:rsidRPr="006E68D3" w:rsidRDefault="00714093" w:rsidP="00B2293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</w:t>
            </w:r>
            <w:r w:rsidRPr="006E68D3">
              <w:rPr>
                <w:rFonts w:ascii="Arial" w:hAnsi="Arial" w:cs="Arial"/>
                <w:b/>
                <w:sz w:val="18"/>
                <w:szCs w:val="18"/>
              </w:rPr>
              <w:t xml:space="preserve"> Approved</w:t>
            </w:r>
          </w:p>
        </w:tc>
      </w:tr>
      <w:tr w:rsidR="00714093" w:rsidRPr="006E68D3" w14:paraId="70020F46" w14:textId="77777777" w:rsidTr="2CD68105">
        <w:trPr>
          <w:cantSplit/>
        </w:trPr>
        <w:tc>
          <w:tcPr>
            <w:tcW w:w="3378" w:type="pct"/>
            <w:vAlign w:val="center"/>
          </w:tcPr>
          <w:p w14:paraId="53281772" w14:textId="5312E58D" w:rsidR="00714093" w:rsidRPr="0088248F" w:rsidRDefault="00714093" w:rsidP="6A9777C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418533F" w14:textId="378D3FCE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43E61C3" w14:textId="10985336" w:rsidR="00714093" w:rsidRPr="006E68D3" w:rsidRDefault="00714093" w:rsidP="6A9777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83979CB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377FB8AA" w14:textId="77777777" w:rsidTr="2CD68105">
        <w:trPr>
          <w:cantSplit/>
        </w:trPr>
        <w:tc>
          <w:tcPr>
            <w:tcW w:w="3378" w:type="pct"/>
            <w:vAlign w:val="center"/>
          </w:tcPr>
          <w:p w14:paraId="111F940F" w14:textId="071D16A4" w:rsidR="00714093" w:rsidRPr="0088248F" w:rsidRDefault="00714093" w:rsidP="2CD68105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037FB7D4" w14:textId="6D242852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5BBF237" w14:textId="15FF71C9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6481CA5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53748D0C" w14:textId="77777777" w:rsidTr="2CD68105">
        <w:trPr>
          <w:cantSplit/>
        </w:trPr>
        <w:tc>
          <w:tcPr>
            <w:tcW w:w="3378" w:type="pct"/>
            <w:vAlign w:val="center"/>
          </w:tcPr>
          <w:p w14:paraId="39DC199D" w14:textId="149007D2" w:rsidR="00714093" w:rsidRPr="0088248F" w:rsidRDefault="00714093" w:rsidP="667DDCEA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BCF7D4B" w14:textId="1F2BC22F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206773E" w14:textId="5726AD2C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D196CEC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34669BA8" w14:textId="77777777" w:rsidTr="2CD68105">
        <w:trPr>
          <w:cantSplit/>
        </w:trPr>
        <w:tc>
          <w:tcPr>
            <w:tcW w:w="3378" w:type="pct"/>
            <w:vAlign w:val="center"/>
          </w:tcPr>
          <w:p w14:paraId="3953F42E" w14:textId="2CB5FFB6" w:rsidR="00714093" w:rsidRPr="0088248F" w:rsidRDefault="00714093" w:rsidP="00B229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64CB54FC" w14:textId="6CC54A3B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788444D" w14:textId="565A0961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1B1285E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10121511" w14:textId="77777777" w:rsidTr="2CD68105">
        <w:trPr>
          <w:cantSplit/>
        </w:trPr>
        <w:tc>
          <w:tcPr>
            <w:tcW w:w="3378" w:type="pct"/>
            <w:vAlign w:val="center"/>
          </w:tcPr>
          <w:p w14:paraId="5F6E3919" w14:textId="7C4D2B90" w:rsidR="00714093" w:rsidRPr="0088248F" w:rsidRDefault="00714093" w:rsidP="00B2293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22914F59" w14:textId="67BDAC5F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B9DC5F3" w14:textId="2738C4FD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2EBFD318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093" w:rsidRPr="006E68D3" w14:paraId="5831A71F" w14:textId="77777777" w:rsidTr="2CD68105">
        <w:trPr>
          <w:cantSplit/>
          <w:trHeight w:val="251"/>
        </w:trPr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4C9ADF1" w14:textId="70CD56D9" w:rsidR="00714093" w:rsidRPr="004B42AC" w:rsidRDefault="00714093" w:rsidP="00B22936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7403C">
              <w:rPr>
                <w:rFonts w:ascii="Arial" w:hAnsi="Arial" w:cs="Arial"/>
                <w:b/>
                <w:sz w:val="18"/>
                <w:szCs w:val="18"/>
              </w:rPr>
              <w:t xml:space="preserve">Credits Claimed for Module </w:t>
            </w:r>
            <w:r w:rsidR="004377F9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54D09">
              <w:rPr>
                <w:rFonts w:ascii="Arial" w:hAnsi="Arial" w:cs="Arial"/>
                <w:b/>
                <w:sz w:val="20"/>
                <w:szCs w:val="18"/>
              </w:rPr>
              <w:t xml:space="preserve">minimum </w:t>
            </w:r>
            <w:r w:rsidR="00A42BAE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5E2990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C54D09" w:rsidRPr="00C54D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4D09">
              <w:rPr>
                <w:rFonts w:ascii="Arial" w:hAnsi="Arial" w:cs="Arial"/>
                <w:b/>
                <w:sz w:val="20"/>
                <w:szCs w:val="18"/>
              </w:rPr>
              <w:t>credits required</w:t>
            </w:r>
            <w:r w:rsidRPr="00532302">
              <w:rPr>
                <w:rFonts w:ascii="Arial" w:hAnsi="Arial" w:cs="Arial"/>
                <w:sz w:val="20"/>
                <w:szCs w:val="18"/>
              </w:rPr>
              <w:t>]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5822DFC0" w14:textId="7777777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4CEEA37D" w14:textId="4CCC2DF3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A02CAF9" w14:textId="224CED27" w:rsidR="00714093" w:rsidRPr="006E68D3" w:rsidRDefault="00714093" w:rsidP="00142BF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B747C3" w14:textId="77777777" w:rsidR="00577D6F" w:rsidRPr="00577D6F" w:rsidRDefault="00577D6F" w:rsidP="00DD2185">
      <w:pPr>
        <w:widowControl w:val="0"/>
        <w:rPr>
          <w:rFonts w:ascii="Arial" w:hAnsi="Arial" w:cs="Arial"/>
          <w:sz w:val="20"/>
          <w:szCs w:val="16"/>
        </w:rPr>
      </w:pPr>
    </w:p>
    <w:sectPr w:rsidR="00577D6F" w:rsidRPr="00577D6F" w:rsidSect="00B22936">
      <w:pgSz w:w="15840" w:h="12240" w:orient="landscape" w:code="1"/>
      <w:pgMar w:top="1080" w:right="1080" w:bottom="1170" w:left="108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F900" w14:textId="77777777" w:rsidR="003046A9" w:rsidRDefault="003046A9" w:rsidP="00C845AE">
      <w:r>
        <w:separator/>
      </w:r>
    </w:p>
  </w:endnote>
  <w:endnote w:type="continuationSeparator" w:id="0">
    <w:p w14:paraId="12323242" w14:textId="77777777" w:rsidR="003046A9" w:rsidRDefault="003046A9" w:rsidP="00C8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96CE" w14:textId="32B583A2" w:rsidR="004437B0" w:rsidRPr="004437B0" w:rsidRDefault="00B2293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Revised </w:t>
    </w:r>
    <w:r w:rsidR="00BB00BD">
      <w:rPr>
        <w:rFonts w:ascii="Arial" w:eastAsiaTheme="majorEastAsia" w:hAnsi="Arial" w:cs="Arial"/>
        <w:sz w:val="20"/>
        <w:szCs w:val="20"/>
      </w:rPr>
      <w:t>Mar</w:t>
    </w:r>
    <w:r>
      <w:rPr>
        <w:rFonts w:ascii="Arial" w:eastAsiaTheme="majorEastAsia" w:hAnsi="Arial" w:cs="Arial"/>
        <w:sz w:val="20"/>
        <w:szCs w:val="20"/>
      </w:rPr>
      <w:t xml:space="preserve"> 20</w:t>
    </w:r>
    <w:r w:rsidR="00713456">
      <w:rPr>
        <w:rFonts w:ascii="Arial" w:eastAsiaTheme="majorEastAsia" w:hAnsi="Arial" w:cs="Arial"/>
        <w:sz w:val="20"/>
        <w:szCs w:val="20"/>
      </w:rPr>
      <w:t>2</w:t>
    </w:r>
    <w:r w:rsidR="00BB00BD">
      <w:rPr>
        <w:rFonts w:ascii="Arial" w:eastAsiaTheme="majorEastAsia" w:hAnsi="Arial" w:cs="Arial"/>
        <w:sz w:val="20"/>
        <w:szCs w:val="20"/>
      </w:rPr>
      <w:t>3</w:t>
    </w:r>
    <w:r w:rsidR="004437B0" w:rsidRPr="004437B0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="004437B0" w:rsidRPr="004437B0">
      <w:rPr>
        <w:rFonts w:ascii="Arial" w:eastAsiaTheme="majorEastAsia" w:hAnsi="Arial" w:cs="Arial"/>
        <w:sz w:val="20"/>
        <w:szCs w:val="20"/>
      </w:rPr>
      <w:t xml:space="preserve">Page </w:t>
    </w:r>
    <w:r w:rsidR="00457470" w:rsidRPr="004437B0">
      <w:rPr>
        <w:rFonts w:ascii="Arial" w:eastAsiaTheme="minorEastAsia" w:hAnsi="Arial" w:cs="Arial"/>
        <w:sz w:val="20"/>
        <w:szCs w:val="20"/>
      </w:rPr>
      <w:fldChar w:fldCharType="begin"/>
    </w:r>
    <w:r w:rsidR="004437B0" w:rsidRPr="004437B0">
      <w:rPr>
        <w:rFonts w:ascii="Arial" w:hAnsi="Arial" w:cs="Arial"/>
        <w:sz w:val="20"/>
        <w:szCs w:val="20"/>
      </w:rPr>
      <w:instrText xml:space="preserve"> PAGE   \* MERGEFORMAT </w:instrText>
    </w:r>
    <w:r w:rsidR="00457470" w:rsidRPr="004437B0">
      <w:rPr>
        <w:rFonts w:ascii="Arial" w:eastAsiaTheme="minorEastAsia" w:hAnsi="Arial" w:cs="Arial"/>
        <w:sz w:val="20"/>
        <w:szCs w:val="20"/>
      </w:rPr>
      <w:fldChar w:fldCharType="separate"/>
    </w:r>
    <w:r w:rsidR="001475F0" w:rsidRPr="001475F0">
      <w:rPr>
        <w:rFonts w:ascii="Arial" w:eastAsiaTheme="majorEastAsia" w:hAnsi="Arial" w:cs="Arial"/>
        <w:noProof/>
        <w:sz w:val="20"/>
        <w:szCs w:val="20"/>
      </w:rPr>
      <w:t>1</w:t>
    </w:r>
    <w:r w:rsidR="00457470" w:rsidRPr="004437B0">
      <w:rPr>
        <w:rFonts w:ascii="Arial" w:eastAsiaTheme="majorEastAsia" w:hAnsi="Arial" w:cs="Arial"/>
        <w:noProof/>
        <w:sz w:val="20"/>
        <w:szCs w:val="20"/>
      </w:rPr>
      <w:fldChar w:fldCharType="end"/>
    </w:r>
  </w:p>
  <w:p w14:paraId="44FD1F86" w14:textId="77777777" w:rsidR="004437B0" w:rsidRDefault="0044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ED14" w14:textId="77777777" w:rsidR="003046A9" w:rsidRDefault="003046A9" w:rsidP="00C845AE">
      <w:r>
        <w:separator/>
      </w:r>
    </w:p>
  </w:footnote>
  <w:footnote w:type="continuationSeparator" w:id="0">
    <w:p w14:paraId="1666A95E" w14:textId="77777777" w:rsidR="003046A9" w:rsidRDefault="003046A9" w:rsidP="00C845A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8sRBSeFIrU6A8" int2:id="cN4LaGrn">
      <int2:state int2:value="Rejected" int2:type="LegacyProofing"/>
    </int2:textHash>
    <int2:textHash int2:hashCode="ts9YndOA3H0kj9" int2:id="LpWJ3JjL">
      <int2:state int2:value="Rejected" int2:type="LegacyProofing"/>
    </int2:textHash>
    <int2:textHash int2:hashCode="kifjNvuQN4DYGE" int2:id="zGHEDpQs">
      <int2:state int2:value="Rejected" int2:type="LegacyProofing"/>
    </int2:textHash>
    <int2:textHash int2:hashCode="vIPxsqn4nRGVqd" int2:id="MgUCxmnN">
      <int2:state int2:value="Rejected" int2:type="LegacyProofing"/>
    </int2:textHash>
    <int2:textHash int2:hashCode="jbeAhAAs6hk37T" int2:id="oPbtCcnd">
      <int2:state int2:value="Rejected" int2:type="LegacyProofing"/>
    </int2:textHash>
    <int2:textHash int2:hashCode="oTxlwaVmTQp7lD" int2:id="Qah3fUT9">
      <int2:state int2:value="Rejected" int2:type="LegacyProofing"/>
    </int2:textHash>
    <int2:textHash int2:hashCode="NvnUltY/dUjeWf" int2:id="OjveraqY">
      <int2:state int2:value="Rejected" int2:type="LegacyProofing"/>
    </int2:textHash>
    <int2:textHash int2:hashCode="vaC9UAzFgtW1Zz" int2:id="lqGfjtqY">
      <int2:state int2:value="Rejected" int2:type="LegacyProofing"/>
    </int2:textHash>
    <int2:textHash int2:hashCode="cI+IouCJOjrnX8" int2:id="GgPjAuot">
      <int2:state int2:value="Rejected" int2:type="LegacyProofing"/>
    </int2:textHash>
    <int2:textHash int2:hashCode="RWjFJCeNo74gQ4" int2:id="b9setqpG">
      <int2:state int2:value="Rejected" int2:type="LegacyProofing"/>
    </int2:textHash>
    <int2:textHash int2:hashCode="9bz5RiatZ5CRsr" int2:id="qnQsYSlq">
      <int2:state int2:value="Rejected" int2:type="LegacyProofing"/>
    </int2:textHash>
    <int2:textHash int2:hashCode="RjAEOhaS+pZNDh" int2:id="bppLpgHe">
      <int2:state int2:value="Rejected" int2:type="LegacyProofing"/>
    </int2:textHash>
    <int2:textHash int2:hashCode="7X7MWC847o8mgw" int2:id="zD3bqYpD">
      <int2:state int2:value="Rejected" int2:type="LegacyProofing"/>
    </int2:textHash>
    <int2:textHash int2:hashCode="qZ2amIGJs/IZaq" int2:id="sH60EMmm">
      <int2:state int2:value="Rejected" int2:type="LegacyProofing"/>
    </int2:textHash>
    <int2:textHash int2:hashCode="BRu71hJpNXdPeZ" int2:id="6lzDtLVU">
      <int2:state int2:value="Rejected" int2:type="LegacyProofing"/>
    </int2:textHash>
    <int2:textHash int2:hashCode="EpVxpccwJRyl6N" int2:id="As1kLauc">
      <int2:state int2:value="Rejected" int2:type="LegacyProofing"/>
    </int2:textHash>
    <int2:textHash int2:hashCode="vTXoP/oTKn125S" int2:id="4iIykgJ6">
      <int2:state int2:value="Rejected" int2:type="LegacyProofing"/>
    </int2:textHash>
    <int2:textHash int2:hashCode="ni8UUdXdlt6RIo" int2:id="XTImjP4g">
      <int2:state int2:value="Rejected" int2:type="LegacyProofing"/>
    </int2:textHash>
    <int2:textHash int2:hashCode="kByidkXaRxGvMx" int2:id="GeZzb41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0CF4"/>
    <w:multiLevelType w:val="hybridMultilevel"/>
    <w:tmpl w:val="CF6E5CB6"/>
    <w:lvl w:ilvl="0" w:tplc="0FA804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0C9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05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E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6C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2B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48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2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993"/>
    <w:multiLevelType w:val="hybridMultilevel"/>
    <w:tmpl w:val="146E3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A5D2E"/>
    <w:multiLevelType w:val="hybridMultilevel"/>
    <w:tmpl w:val="0D3E5D96"/>
    <w:lvl w:ilvl="0" w:tplc="D820CB0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054EC"/>
    <w:multiLevelType w:val="hybridMultilevel"/>
    <w:tmpl w:val="FA8439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4C8C"/>
    <w:multiLevelType w:val="hybridMultilevel"/>
    <w:tmpl w:val="BD08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434A3"/>
    <w:multiLevelType w:val="hybridMultilevel"/>
    <w:tmpl w:val="391436D4"/>
    <w:lvl w:ilvl="0" w:tplc="D0CEEB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0C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C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AE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7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A4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2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6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6A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0C73"/>
    <w:multiLevelType w:val="hybridMultilevel"/>
    <w:tmpl w:val="862CC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774EF8"/>
    <w:multiLevelType w:val="hybridMultilevel"/>
    <w:tmpl w:val="982075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0683948">
    <w:abstractNumId w:val="5"/>
  </w:num>
  <w:num w:numId="2" w16cid:durableId="1910453970">
    <w:abstractNumId w:val="0"/>
  </w:num>
  <w:num w:numId="3" w16cid:durableId="158620740">
    <w:abstractNumId w:val="2"/>
  </w:num>
  <w:num w:numId="4" w16cid:durableId="1271358049">
    <w:abstractNumId w:val="4"/>
  </w:num>
  <w:num w:numId="5" w16cid:durableId="600337856">
    <w:abstractNumId w:val="1"/>
  </w:num>
  <w:num w:numId="6" w16cid:durableId="1348286302">
    <w:abstractNumId w:val="7"/>
  </w:num>
  <w:num w:numId="7" w16cid:durableId="1481848948">
    <w:abstractNumId w:val="6"/>
  </w:num>
  <w:num w:numId="8" w16cid:durableId="412438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7A"/>
    <w:rsid w:val="000000B3"/>
    <w:rsid w:val="000000E4"/>
    <w:rsid w:val="0000014D"/>
    <w:rsid w:val="000002AE"/>
    <w:rsid w:val="00000508"/>
    <w:rsid w:val="00000748"/>
    <w:rsid w:val="000007ED"/>
    <w:rsid w:val="000007FF"/>
    <w:rsid w:val="00000834"/>
    <w:rsid w:val="00000AE8"/>
    <w:rsid w:val="00000BD8"/>
    <w:rsid w:val="00000D86"/>
    <w:rsid w:val="00000E5B"/>
    <w:rsid w:val="000011CE"/>
    <w:rsid w:val="000017A3"/>
    <w:rsid w:val="0000193C"/>
    <w:rsid w:val="00001D15"/>
    <w:rsid w:val="00001D51"/>
    <w:rsid w:val="00001E4B"/>
    <w:rsid w:val="0000223A"/>
    <w:rsid w:val="00002241"/>
    <w:rsid w:val="00002328"/>
    <w:rsid w:val="00002889"/>
    <w:rsid w:val="00002952"/>
    <w:rsid w:val="00002982"/>
    <w:rsid w:val="00002A10"/>
    <w:rsid w:val="00002C62"/>
    <w:rsid w:val="00002E6D"/>
    <w:rsid w:val="00002F31"/>
    <w:rsid w:val="00003047"/>
    <w:rsid w:val="000034BD"/>
    <w:rsid w:val="0000353E"/>
    <w:rsid w:val="0000365B"/>
    <w:rsid w:val="000037C0"/>
    <w:rsid w:val="00003877"/>
    <w:rsid w:val="000038A3"/>
    <w:rsid w:val="0000390A"/>
    <w:rsid w:val="000039D3"/>
    <w:rsid w:val="000039E5"/>
    <w:rsid w:val="00003D28"/>
    <w:rsid w:val="00003DCE"/>
    <w:rsid w:val="00003FFE"/>
    <w:rsid w:val="00004352"/>
    <w:rsid w:val="000043FC"/>
    <w:rsid w:val="000047D8"/>
    <w:rsid w:val="0000486F"/>
    <w:rsid w:val="00004935"/>
    <w:rsid w:val="00004AC1"/>
    <w:rsid w:val="00004B7B"/>
    <w:rsid w:val="00004C85"/>
    <w:rsid w:val="00004D07"/>
    <w:rsid w:val="00004DFE"/>
    <w:rsid w:val="0000517C"/>
    <w:rsid w:val="00005202"/>
    <w:rsid w:val="000054BA"/>
    <w:rsid w:val="000054D2"/>
    <w:rsid w:val="000056BE"/>
    <w:rsid w:val="00005D05"/>
    <w:rsid w:val="00005E00"/>
    <w:rsid w:val="00005FCE"/>
    <w:rsid w:val="000061CA"/>
    <w:rsid w:val="0000622F"/>
    <w:rsid w:val="00006318"/>
    <w:rsid w:val="0000646A"/>
    <w:rsid w:val="00006655"/>
    <w:rsid w:val="000066C4"/>
    <w:rsid w:val="000068A2"/>
    <w:rsid w:val="000068D5"/>
    <w:rsid w:val="00006AF2"/>
    <w:rsid w:val="00006B82"/>
    <w:rsid w:val="00006C68"/>
    <w:rsid w:val="00006CD2"/>
    <w:rsid w:val="0000739E"/>
    <w:rsid w:val="00007423"/>
    <w:rsid w:val="0000764E"/>
    <w:rsid w:val="000076A3"/>
    <w:rsid w:val="000076D3"/>
    <w:rsid w:val="00007E12"/>
    <w:rsid w:val="000102D0"/>
    <w:rsid w:val="000104D3"/>
    <w:rsid w:val="000106CE"/>
    <w:rsid w:val="00010928"/>
    <w:rsid w:val="00010B86"/>
    <w:rsid w:val="00010B8C"/>
    <w:rsid w:val="00010C55"/>
    <w:rsid w:val="00010C92"/>
    <w:rsid w:val="00010D2D"/>
    <w:rsid w:val="00010DD8"/>
    <w:rsid w:val="0001111F"/>
    <w:rsid w:val="00011377"/>
    <w:rsid w:val="00011584"/>
    <w:rsid w:val="00011A66"/>
    <w:rsid w:val="00011B91"/>
    <w:rsid w:val="0001212D"/>
    <w:rsid w:val="000123B4"/>
    <w:rsid w:val="00012433"/>
    <w:rsid w:val="00012518"/>
    <w:rsid w:val="0001254F"/>
    <w:rsid w:val="00012634"/>
    <w:rsid w:val="0001266E"/>
    <w:rsid w:val="00012706"/>
    <w:rsid w:val="00012738"/>
    <w:rsid w:val="00012B8D"/>
    <w:rsid w:val="00012BE3"/>
    <w:rsid w:val="00012CB4"/>
    <w:rsid w:val="00012D11"/>
    <w:rsid w:val="00012D87"/>
    <w:rsid w:val="00012F6F"/>
    <w:rsid w:val="00012FAE"/>
    <w:rsid w:val="00013001"/>
    <w:rsid w:val="000134FF"/>
    <w:rsid w:val="000139AC"/>
    <w:rsid w:val="00013A07"/>
    <w:rsid w:val="00013B9E"/>
    <w:rsid w:val="00013BB9"/>
    <w:rsid w:val="00013D92"/>
    <w:rsid w:val="00013E11"/>
    <w:rsid w:val="00013EA4"/>
    <w:rsid w:val="000140B2"/>
    <w:rsid w:val="0001420E"/>
    <w:rsid w:val="000142EB"/>
    <w:rsid w:val="000143FA"/>
    <w:rsid w:val="000143FC"/>
    <w:rsid w:val="000144F1"/>
    <w:rsid w:val="00014517"/>
    <w:rsid w:val="0001458A"/>
    <w:rsid w:val="000145AD"/>
    <w:rsid w:val="00014686"/>
    <w:rsid w:val="00014693"/>
    <w:rsid w:val="00014846"/>
    <w:rsid w:val="00014873"/>
    <w:rsid w:val="0001488C"/>
    <w:rsid w:val="0001496B"/>
    <w:rsid w:val="00014B9F"/>
    <w:rsid w:val="00014BDB"/>
    <w:rsid w:val="00014C71"/>
    <w:rsid w:val="00014CF7"/>
    <w:rsid w:val="00015032"/>
    <w:rsid w:val="00015108"/>
    <w:rsid w:val="00015263"/>
    <w:rsid w:val="000152D7"/>
    <w:rsid w:val="00015482"/>
    <w:rsid w:val="0001565D"/>
    <w:rsid w:val="00015A59"/>
    <w:rsid w:val="00015C23"/>
    <w:rsid w:val="000161AB"/>
    <w:rsid w:val="000163D6"/>
    <w:rsid w:val="00016494"/>
    <w:rsid w:val="000166D8"/>
    <w:rsid w:val="00016AD6"/>
    <w:rsid w:val="0001720B"/>
    <w:rsid w:val="00017226"/>
    <w:rsid w:val="000173E8"/>
    <w:rsid w:val="0001745D"/>
    <w:rsid w:val="00017502"/>
    <w:rsid w:val="00017795"/>
    <w:rsid w:val="0001783D"/>
    <w:rsid w:val="00017A3E"/>
    <w:rsid w:val="00017B1E"/>
    <w:rsid w:val="00017C03"/>
    <w:rsid w:val="00017C14"/>
    <w:rsid w:val="00017DE0"/>
    <w:rsid w:val="00020168"/>
    <w:rsid w:val="00020786"/>
    <w:rsid w:val="000207DC"/>
    <w:rsid w:val="000207E2"/>
    <w:rsid w:val="00020DDC"/>
    <w:rsid w:val="000210DD"/>
    <w:rsid w:val="00021211"/>
    <w:rsid w:val="0002130D"/>
    <w:rsid w:val="0002140E"/>
    <w:rsid w:val="0002175A"/>
    <w:rsid w:val="00021863"/>
    <w:rsid w:val="000219AF"/>
    <w:rsid w:val="000219D9"/>
    <w:rsid w:val="00021B5F"/>
    <w:rsid w:val="00022199"/>
    <w:rsid w:val="000221D6"/>
    <w:rsid w:val="000223A6"/>
    <w:rsid w:val="00022560"/>
    <w:rsid w:val="00022742"/>
    <w:rsid w:val="00022BDB"/>
    <w:rsid w:val="00022C26"/>
    <w:rsid w:val="00022E58"/>
    <w:rsid w:val="000230FB"/>
    <w:rsid w:val="00023106"/>
    <w:rsid w:val="000231AA"/>
    <w:rsid w:val="00023228"/>
    <w:rsid w:val="000234D7"/>
    <w:rsid w:val="00023635"/>
    <w:rsid w:val="00023661"/>
    <w:rsid w:val="00023993"/>
    <w:rsid w:val="00023E2A"/>
    <w:rsid w:val="00024027"/>
    <w:rsid w:val="00024098"/>
    <w:rsid w:val="0002442B"/>
    <w:rsid w:val="000244A5"/>
    <w:rsid w:val="000246F3"/>
    <w:rsid w:val="0002494C"/>
    <w:rsid w:val="00024B75"/>
    <w:rsid w:val="00024BAE"/>
    <w:rsid w:val="00024F2D"/>
    <w:rsid w:val="000254B1"/>
    <w:rsid w:val="0002561C"/>
    <w:rsid w:val="000256D3"/>
    <w:rsid w:val="00025BCC"/>
    <w:rsid w:val="00025CC2"/>
    <w:rsid w:val="00025F77"/>
    <w:rsid w:val="00025F86"/>
    <w:rsid w:val="00025FE3"/>
    <w:rsid w:val="00026378"/>
    <w:rsid w:val="000266BC"/>
    <w:rsid w:val="0002674B"/>
    <w:rsid w:val="0002698E"/>
    <w:rsid w:val="00026AE0"/>
    <w:rsid w:val="00026B96"/>
    <w:rsid w:val="00026BD5"/>
    <w:rsid w:val="00026D7B"/>
    <w:rsid w:val="00026E37"/>
    <w:rsid w:val="00026F9D"/>
    <w:rsid w:val="000271A9"/>
    <w:rsid w:val="00027226"/>
    <w:rsid w:val="00027C7A"/>
    <w:rsid w:val="00027D4C"/>
    <w:rsid w:val="00027D8D"/>
    <w:rsid w:val="00030125"/>
    <w:rsid w:val="000302D1"/>
    <w:rsid w:val="00030443"/>
    <w:rsid w:val="00030538"/>
    <w:rsid w:val="00030702"/>
    <w:rsid w:val="00030ACD"/>
    <w:rsid w:val="00030F4A"/>
    <w:rsid w:val="000312A7"/>
    <w:rsid w:val="0003130B"/>
    <w:rsid w:val="00031509"/>
    <w:rsid w:val="00031DBF"/>
    <w:rsid w:val="00031E08"/>
    <w:rsid w:val="000323A6"/>
    <w:rsid w:val="000323E3"/>
    <w:rsid w:val="000324AB"/>
    <w:rsid w:val="0003261F"/>
    <w:rsid w:val="000327E5"/>
    <w:rsid w:val="00032858"/>
    <w:rsid w:val="000329C0"/>
    <w:rsid w:val="00033280"/>
    <w:rsid w:val="000332EF"/>
    <w:rsid w:val="0003343C"/>
    <w:rsid w:val="00033500"/>
    <w:rsid w:val="00033562"/>
    <w:rsid w:val="0003364F"/>
    <w:rsid w:val="00033805"/>
    <w:rsid w:val="00033E5D"/>
    <w:rsid w:val="000340F9"/>
    <w:rsid w:val="000347AD"/>
    <w:rsid w:val="000349AA"/>
    <w:rsid w:val="00034A57"/>
    <w:rsid w:val="00034BF8"/>
    <w:rsid w:val="00034D7D"/>
    <w:rsid w:val="00034F19"/>
    <w:rsid w:val="00034F23"/>
    <w:rsid w:val="0003500A"/>
    <w:rsid w:val="00035214"/>
    <w:rsid w:val="0003573F"/>
    <w:rsid w:val="00035C8D"/>
    <w:rsid w:val="00035E4D"/>
    <w:rsid w:val="00035E74"/>
    <w:rsid w:val="00036077"/>
    <w:rsid w:val="000360C2"/>
    <w:rsid w:val="000360FA"/>
    <w:rsid w:val="0003617C"/>
    <w:rsid w:val="00036287"/>
    <w:rsid w:val="00036343"/>
    <w:rsid w:val="0003663C"/>
    <w:rsid w:val="000366F8"/>
    <w:rsid w:val="0003671D"/>
    <w:rsid w:val="00036D35"/>
    <w:rsid w:val="0003703C"/>
    <w:rsid w:val="000372D2"/>
    <w:rsid w:val="000373FE"/>
    <w:rsid w:val="000377F6"/>
    <w:rsid w:val="000379EE"/>
    <w:rsid w:val="00037B26"/>
    <w:rsid w:val="00037CF0"/>
    <w:rsid w:val="00037F22"/>
    <w:rsid w:val="00037FA8"/>
    <w:rsid w:val="00040198"/>
    <w:rsid w:val="00040556"/>
    <w:rsid w:val="00040F91"/>
    <w:rsid w:val="000412AD"/>
    <w:rsid w:val="00041347"/>
    <w:rsid w:val="000413F3"/>
    <w:rsid w:val="000413FD"/>
    <w:rsid w:val="00041415"/>
    <w:rsid w:val="00041431"/>
    <w:rsid w:val="000417B3"/>
    <w:rsid w:val="000418D1"/>
    <w:rsid w:val="000419E6"/>
    <w:rsid w:val="00041B2E"/>
    <w:rsid w:val="00041BB9"/>
    <w:rsid w:val="00041C0C"/>
    <w:rsid w:val="00041E04"/>
    <w:rsid w:val="00041F5C"/>
    <w:rsid w:val="000420D0"/>
    <w:rsid w:val="0004228C"/>
    <w:rsid w:val="0004254D"/>
    <w:rsid w:val="00042B96"/>
    <w:rsid w:val="00042C94"/>
    <w:rsid w:val="00042E95"/>
    <w:rsid w:val="0004302D"/>
    <w:rsid w:val="00043102"/>
    <w:rsid w:val="000431D2"/>
    <w:rsid w:val="0004348B"/>
    <w:rsid w:val="00043510"/>
    <w:rsid w:val="000435E3"/>
    <w:rsid w:val="00043767"/>
    <w:rsid w:val="00043901"/>
    <w:rsid w:val="00043AEF"/>
    <w:rsid w:val="00043AF8"/>
    <w:rsid w:val="00043FD2"/>
    <w:rsid w:val="0004408D"/>
    <w:rsid w:val="000440F8"/>
    <w:rsid w:val="0004430A"/>
    <w:rsid w:val="00044359"/>
    <w:rsid w:val="0004455A"/>
    <w:rsid w:val="0004462A"/>
    <w:rsid w:val="00044728"/>
    <w:rsid w:val="00044929"/>
    <w:rsid w:val="00044A1B"/>
    <w:rsid w:val="00044DFB"/>
    <w:rsid w:val="00044FFF"/>
    <w:rsid w:val="000450FE"/>
    <w:rsid w:val="0004514A"/>
    <w:rsid w:val="000452D0"/>
    <w:rsid w:val="00045376"/>
    <w:rsid w:val="0004542E"/>
    <w:rsid w:val="0004557A"/>
    <w:rsid w:val="00045699"/>
    <w:rsid w:val="0004574A"/>
    <w:rsid w:val="00045857"/>
    <w:rsid w:val="000458BC"/>
    <w:rsid w:val="00045932"/>
    <w:rsid w:val="00045A5E"/>
    <w:rsid w:val="00045AE0"/>
    <w:rsid w:val="00045B1D"/>
    <w:rsid w:val="00045CC2"/>
    <w:rsid w:val="00045D3E"/>
    <w:rsid w:val="00045DE4"/>
    <w:rsid w:val="00045DF5"/>
    <w:rsid w:val="00045E88"/>
    <w:rsid w:val="00046172"/>
    <w:rsid w:val="0004655E"/>
    <w:rsid w:val="00046587"/>
    <w:rsid w:val="0004689F"/>
    <w:rsid w:val="00046B2A"/>
    <w:rsid w:val="00046F21"/>
    <w:rsid w:val="000471CF"/>
    <w:rsid w:val="0004723C"/>
    <w:rsid w:val="000473A6"/>
    <w:rsid w:val="000473F5"/>
    <w:rsid w:val="00047517"/>
    <w:rsid w:val="000478D5"/>
    <w:rsid w:val="00047B15"/>
    <w:rsid w:val="00047B98"/>
    <w:rsid w:val="00047D27"/>
    <w:rsid w:val="0005013C"/>
    <w:rsid w:val="00050284"/>
    <w:rsid w:val="000502BE"/>
    <w:rsid w:val="000503A4"/>
    <w:rsid w:val="000504BE"/>
    <w:rsid w:val="00050BFC"/>
    <w:rsid w:val="00050DBF"/>
    <w:rsid w:val="00050EFB"/>
    <w:rsid w:val="00050F5B"/>
    <w:rsid w:val="000510F2"/>
    <w:rsid w:val="00051128"/>
    <w:rsid w:val="000511D7"/>
    <w:rsid w:val="0005162D"/>
    <w:rsid w:val="00051A37"/>
    <w:rsid w:val="00051B23"/>
    <w:rsid w:val="00052057"/>
    <w:rsid w:val="000523AF"/>
    <w:rsid w:val="00052578"/>
    <w:rsid w:val="000525F2"/>
    <w:rsid w:val="00052AC2"/>
    <w:rsid w:val="00052C93"/>
    <w:rsid w:val="00052CED"/>
    <w:rsid w:val="00052E7F"/>
    <w:rsid w:val="00052FB9"/>
    <w:rsid w:val="00052FCD"/>
    <w:rsid w:val="0005311D"/>
    <w:rsid w:val="000531D3"/>
    <w:rsid w:val="00053222"/>
    <w:rsid w:val="00053294"/>
    <w:rsid w:val="000532A5"/>
    <w:rsid w:val="00053644"/>
    <w:rsid w:val="00053779"/>
    <w:rsid w:val="000538C1"/>
    <w:rsid w:val="00053940"/>
    <w:rsid w:val="00053A36"/>
    <w:rsid w:val="00053BDD"/>
    <w:rsid w:val="00053C70"/>
    <w:rsid w:val="0005458D"/>
    <w:rsid w:val="00054AE3"/>
    <w:rsid w:val="00054B9D"/>
    <w:rsid w:val="00054E4D"/>
    <w:rsid w:val="00054F45"/>
    <w:rsid w:val="00055033"/>
    <w:rsid w:val="00055063"/>
    <w:rsid w:val="0005517B"/>
    <w:rsid w:val="00055205"/>
    <w:rsid w:val="0005522A"/>
    <w:rsid w:val="00055337"/>
    <w:rsid w:val="000555C2"/>
    <w:rsid w:val="0005571D"/>
    <w:rsid w:val="00055724"/>
    <w:rsid w:val="0005581D"/>
    <w:rsid w:val="000558E2"/>
    <w:rsid w:val="00055A40"/>
    <w:rsid w:val="00055B22"/>
    <w:rsid w:val="00055DFF"/>
    <w:rsid w:val="00055F8F"/>
    <w:rsid w:val="0005636D"/>
    <w:rsid w:val="00056453"/>
    <w:rsid w:val="00056550"/>
    <w:rsid w:val="0005668E"/>
    <w:rsid w:val="000568A5"/>
    <w:rsid w:val="000569A5"/>
    <w:rsid w:val="00056B7E"/>
    <w:rsid w:val="00056C2D"/>
    <w:rsid w:val="00056CAA"/>
    <w:rsid w:val="00056E01"/>
    <w:rsid w:val="00056F5C"/>
    <w:rsid w:val="00057382"/>
    <w:rsid w:val="0005767E"/>
    <w:rsid w:val="00057705"/>
    <w:rsid w:val="00057760"/>
    <w:rsid w:val="000578FE"/>
    <w:rsid w:val="0005797F"/>
    <w:rsid w:val="00057D5A"/>
    <w:rsid w:val="00057E18"/>
    <w:rsid w:val="00057F43"/>
    <w:rsid w:val="00057FB3"/>
    <w:rsid w:val="0006009D"/>
    <w:rsid w:val="000601B8"/>
    <w:rsid w:val="00060455"/>
    <w:rsid w:val="00060616"/>
    <w:rsid w:val="00060B82"/>
    <w:rsid w:val="00060BC6"/>
    <w:rsid w:val="00060E13"/>
    <w:rsid w:val="00060F40"/>
    <w:rsid w:val="000615F8"/>
    <w:rsid w:val="000616F4"/>
    <w:rsid w:val="00061716"/>
    <w:rsid w:val="0006178C"/>
    <w:rsid w:val="00061B0D"/>
    <w:rsid w:val="00061B2F"/>
    <w:rsid w:val="00061C23"/>
    <w:rsid w:val="00061C30"/>
    <w:rsid w:val="00062045"/>
    <w:rsid w:val="00062445"/>
    <w:rsid w:val="00062455"/>
    <w:rsid w:val="00062484"/>
    <w:rsid w:val="00062576"/>
    <w:rsid w:val="0006259C"/>
    <w:rsid w:val="0006263D"/>
    <w:rsid w:val="00062670"/>
    <w:rsid w:val="00062855"/>
    <w:rsid w:val="00062979"/>
    <w:rsid w:val="000629C6"/>
    <w:rsid w:val="00062CF6"/>
    <w:rsid w:val="00062E16"/>
    <w:rsid w:val="00062EA0"/>
    <w:rsid w:val="00062FCF"/>
    <w:rsid w:val="0006302A"/>
    <w:rsid w:val="0006312E"/>
    <w:rsid w:val="00063140"/>
    <w:rsid w:val="00063BE1"/>
    <w:rsid w:val="00063CE0"/>
    <w:rsid w:val="00064200"/>
    <w:rsid w:val="000642A3"/>
    <w:rsid w:val="000642C7"/>
    <w:rsid w:val="00064520"/>
    <w:rsid w:val="00064625"/>
    <w:rsid w:val="00064930"/>
    <w:rsid w:val="00064A45"/>
    <w:rsid w:val="00064E2B"/>
    <w:rsid w:val="00065026"/>
    <w:rsid w:val="000650A0"/>
    <w:rsid w:val="00065123"/>
    <w:rsid w:val="0006537B"/>
    <w:rsid w:val="0006555C"/>
    <w:rsid w:val="00065780"/>
    <w:rsid w:val="000658A7"/>
    <w:rsid w:val="00065973"/>
    <w:rsid w:val="00065D54"/>
    <w:rsid w:val="00065DA3"/>
    <w:rsid w:val="00066069"/>
    <w:rsid w:val="0006626E"/>
    <w:rsid w:val="00066376"/>
    <w:rsid w:val="00066473"/>
    <w:rsid w:val="000667B0"/>
    <w:rsid w:val="00066857"/>
    <w:rsid w:val="00066961"/>
    <w:rsid w:val="00066C1F"/>
    <w:rsid w:val="00066F88"/>
    <w:rsid w:val="00067720"/>
    <w:rsid w:val="00067C87"/>
    <w:rsid w:val="00067E6C"/>
    <w:rsid w:val="00070730"/>
    <w:rsid w:val="00070847"/>
    <w:rsid w:val="00070EDF"/>
    <w:rsid w:val="00070F6A"/>
    <w:rsid w:val="0007110D"/>
    <w:rsid w:val="00071542"/>
    <w:rsid w:val="000717F9"/>
    <w:rsid w:val="00072316"/>
    <w:rsid w:val="0007235E"/>
    <w:rsid w:val="00072427"/>
    <w:rsid w:val="0007252E"/>
    <w:rsid w:val="00072867"/>
    <w:rsid w:val="00072950"/>
    <w:rsid w:val="0007298D"/>
    <w:rsid w:val="000729E7"/>
    <w:rsid w:val="000729EA"/>
    <w:rsid w:val="000729EE"/>
    <w:rsid w:val="00072C49"/>
    <w:rsid w:val="00072CA0"/>
    <w:rsid w:val="00072D9D"/>
    <w:rsid w:val="00073197"/>
    <w:rsid w:val="000732C2"/>
    <w:rsid w:val="00073346"/>
    <w:rsid w:val="00073512"/>
    <w:rsid w:val="0007390C"/>
    <w:rsid w:val="00073AD5"/>
    <w:rsid w:val="00073BDE"/>
    <w:rsid w:val="00073D57"/>
    <w:rsid w:val="00073FC6"/>
    <w:rsid w:val="0007403C"/>
    <w:rsid w:val="000740CC"/>
    <w:rsid w:val="00074278"/>
    <w:rsid w:val="000743C8"/>
    <w:rsid w:val="00074554"/>
    <w:rsid w:val="00074679"/>
    <w:rsid w:val="000746A3"/>
    <w:rsid w:val="000746A8"/>
    <w:rsid w:val="000747F3"/>
    <w:rsid w:val="0007489B"/>
    <w:rsid w:val="00074989"/>
    <w:rsid w:val="0007499C"/>
    <w:rsid w:val="00074C1A"/>
    <w:rsid w:val="00074F08"/>
    <w:rsid w:val="000751FA"/>
    <w:rsid w:val="00075306"/>
    <w:rsid w:val="0007541E"/>
    <w:rsid w:val="00075478"/>
    <w:rsid w:val="000755D9"/>
    <w:rsid w:val="00075620"/>
    <w:rsid w:val="00075625"/>
    <w:rsid w:val="000758D0"/>
    <w:rsid w:val="00075EF7"/>
    <w:rsid w:val="00076150"/>
    <w:rsid w:val="000765D9"/>
    <w:rsid w:val="00076627"/>
    <w:rsid w:val="000766C1"/>
    <w:rsid w:val="00076734"/>
    <w:rsid w:val="00076ADA"/>
    <w:rsid w:val="00076B64"/>
    <w:rsid w:val="00076C93"/>
    <w:rsid w:val="00076CBF"/>
    <w:rsid w:val="00076E9F"/>
    <w:rsid w:val="00077217"/>
    <w:rsid w:val="0007765E"/>
    <w:rsid w:val="000779BB"/>
    <w:rsid w:val="00077ABA"/>
    <w:rsid w:val="00077AF3"/>
    <w:rsid w:val="00077B7D"/>
    <w:rsid w:val="00077DAF"/>
    <w:rsid w:val="00077DEA"/>
    <w:rsid w:val="00077E35"/>
    <w:rsid w:val="00077F23"/>
    <w:rsid w:val="0008010F"/>
    <w:rsid w:val="000803CE"/>
    <w:rsid w:val="000803EB"/>
    <w:rsid w:val="000806AB"/>
    <w:rsid w:val="00080826"/>
    <w:rsid w:val="00080DBF"/>
    <w:rsid w:val="000810A4"/>
    <w:rsid w:val="0008111E"/>
    <w:rsid w:val="0008136B"/>
    <w:rsid w:val="0008156D"/>
    <w:rsid w:val="00081C69"/>
    <w:rsid w:val="00081D02"/>
    <w:rsid w:val="00081F98"/>
    <w:rsid w:val="0008200E"/>
    <w:rsid w:val="00082073"/>
    <w:rsid w:val="000821D8"/>
    <w:rsid w:val="00082240"/>
    <w:rsid w:val="000825C8"/>
    <w:rsid w:val="000826B0"/>
    <w:rsid w:val="0008286C"/>
    <w:rsid w:val="00082A12"/>
    <w:rsid w:val="00082CD7"/>
    <w:rsid w:val="00082CEE"/>
    <w:rsid w:val="00082DF0"/>
    <w:rsid w:val="000830AD"/>
    <w:rsid w:val="0008333F"/>
    <w:rsid w:val="00083369"/>
    <w:rsid w:val="0008356B"/>
    <w:rsid w:val="00083578"/>
    <w:rsid w:val="000835CF"/>
    <w:rsid w:val="000839C8"/>
    <w:rsid w:val="000839EC"/>
    <w:rsid w:val="00083A33"/>
    <w:rsid w:val="00083C58"/>
    <w:rsid w:val="00083EB7"/>
    <w:rsid w:val="00083F64"/>
    <w:rsid w:val="00083F81"/>
    <w:rsid w:val="000840F0"/>
    <w:rsid w:val="00084548"/>
    <w:rsid w:val="0008466F"/>
    <w:rsid w:val="000847EE"/>
    <w:rsid w:val="00084895"/>
    <w:rsid w:val="00084B14"/>
    <w:rsid w:val="00084BF1"/>
    <w:rsid w:val="00084EF6"/>
    <w:rsid w:val="000850E4"/>
    <w:rsid w:val="000859F3"/>
    <w:rsid w:val="00085A0F"/>
    <w:rsid w:val="00085E29"/>
    <w:rsid w:val="00086258"/>
    <w:rsid w:val="00086276"/>
    <w:rsid w:val="000862B7"/>
    <w:rsid w:val="000862F2"/>
    <w:rsid w:val="00086AF0"/>
    <w:rsid w:val="00086B60"/>
    <w:rsid w:val="00086CC1"/>
    <w:rsid w:val="000871F5"/>
    <w:rsid w:val="000872E0"/>
    <w:rsid w:val="0008731B"/>
    <w:rsid w:val="0008741B"/>
    <w:rsid w:val="000874D6"/>
    <w:rsid w:val="00087764"/>
    <w:rsid w:val="000877E8"/>
    <w:rsid w:val="000879AE"/>
    <w:rsid w:val="00087B21"/>
    <w:rsid w:val="00087C42"/>
    <w:rsid w:val="00087C9F"/>
    <w:rsid w:val="00087F2D"/>
    <w:rsid w:val="0009016F"/>
    <w:rsid w:val="0009031C"/>
    <w:rsid w:val="0009034D"/>
    <w:rsid w:val="0009036A"/>
    <w:rsid w:val="000903B7"/>
    <w:rsid w:val="00090759"/>
    <w:rsid w:val="00090BE5"/>
    <w:rsid w:val="00090CE4"/>
    <w:rsid w:val="00090D55"/>
    <w:rsid w:val="00090E98"/>
    <w:rsid w:val="00090FB6"/>
    <w:rsid w:val="00091068"/>
    <w:rsid w:val="00091172"/>
    <w:rsid w:val="00091190"/>
    <w:rsid w:val="000911D4"/>
    <w:rsid w:val="0009123D"/>
    <w:rsid w:val="00091396"/>
    <w:rsid w:val="0009188C"/>
    <w:rsid w:val="00091891"/>
    <w:rsid w:val="00091B4A"/>
    <w:rsid w:val="00091F5A"/>
    <w:rsid w:val="000921BE"/>
    <w:rsid w:val="000921FB"/>
    <w:rsid w:val="0009234F"/>
    <w:rsid w:val="00092458"/>
    <w:rsid w:val="00092495"/>
    <w:rsid w:val="000924C5"/>
    <w:rsid w:val="000925AA"/>
    <w:rsid w:val="00092782"/>
    <w:rsid w:val="00092C68"/>
    <w:rsid w:val="00092E1E"/>
    <w:rsid w:val="00092E65"/>
    <w:rsid w:val="000932AD"/>
    <w:rsid w:val="00093445"/>
    <w:rsid w:val="00093595"/>
    <w:rsid w:val="0009381D"/>
    <w:rsid w:val="00093984"/>
    <w:rsid w:val="00093CE6"/>
    <w:rsid w:val="00094034"/>
    <w:rsid w:val="00094395"/>
    <w:rsid w:val="000944D4"/>
    <w:rsid w:val="0009465C"/>
    <w:rsid w:val="00094985"/>
    <w:rsid w:val="00094AE5"/>
    <w:rsid w:val="00094CA7"/>
    <w:rsid w:val="00094CDE"/>
    <w:rsid w:val="00094E03"/>
    <w:rsid w:val="00094E71"/>
    <w:rsid w:val="000951D4"/>
    <w:rsid w:val="00095660"/>
    <w:rsid w:val="0009569E"/>
    <w:rsid w:val="00095751"/>
    <w:rsid w:val="00095C8A"/>
    <w:rsid w:val="00095CC9"/>
    <w:rsid w:val="00095FC5"/>
    <w:rsid w:val="00096128"/>
    <w:rsid w:val="0009664A"/>
    <w:rsid w:val="0009699E"/>
    <w:rsid w:val="00096A1B"/>
    <w:rsid w:val="00096CE9"/>
    <w:rsid w:val="00096E43"/>
    <w:rsid w:val="00096F58"/>
    <w:rsid w:val="0009709A"/>
    <w:rsid w:val="00097290"/>
    <w:rsid w:val="000973BC"/>
    <w:rsid w:val="000975E5"/>
    <w:rsid w:val="00097735"/>
    <w:rsid w:val="00097C2C"/>
    <w:rsid w:val="00097CCD"/>
    <w:rsid w:val="000A0027"/>
    <w:rsid w:val="000A046B"/>
    <w:rsid w:val="000A04B3"/>
    <w:rsid w:val="000A05EB"/>
    <w:rsid w:val="000A0A4B"/>
    <w:rsid w:val="000A0AF9"/>
    <w:rsid w:val="000A0D08"/>
    <w:rsid w:val="000A0EB4"/>
    <w:rsid w:val="000A0F5A"/>
    <w:rsid w:val="000A120A"/>
    <w:rsid w:val="000A12C7"/>
    <w:rsid w:val="000A14C2"/>
    <w:rsid w:val="000A1800"/>
    <w:rsid w:val="000A192D"/>
    <w:rsid w:val="000A1ACA"/>
    <w:rsid w:val="000A1BD4"/>
    <w:rsid w:val="000A1D5D"/>
    <w:rsid w:val="000A1D6D"/>
    <w:rsid w:val="000A1D7A"/>
    <w:rsid w:val="000A1FE8"/>
    <w:rsid w:val="000A2016"/>
    <w:rsid w:val="000A209A"/>
    <w:rsid w:val="000A229B"/>
    <w:rsid w:val="000A25DC"/>
    <w:rsid w:val="000A27C0"/>
    <w:rsid w:val="000A2AAA"/>
    <w:rsid w:val="000A2C4F"/>
    <w:rsid w:val="000A2D00"/>
    <w:rsid w:val="000A2DD4"/>
    <w:rsid w:val="000A2DE0"/>
    <w:rsid w:val="000A2DF1"/>
    <w:rsid w:val="000A2E97"/>
    <w:rsid w:val="000A31E1"/>
    <w:rsid w:val="000A34F9"/>
    <w:rsid w:val="000A36CF"/>
    <w:rsid w:val="000A39B4"/>
    <w:rsid w:val="000A3B3C"/>
    <w:rsid w:val="000A3CE1"/>
    <w:rsid w:val="000A3E72"/>
    <w:rsid w:val="000A4080"/>
    <w:rsid w:val="000A4211"/>
    <w:rsid w:val="000A425C"/>
    <w:rsid w:val="000A4788"/>
    <w:rsid w:val="000A4924"/>
    <w:rsid w:val="000A4F56"/>
    <w:rsid w:val="000A4FFD"/>
    <w:rsid w:val="000A509F"/>
    <w:rsid w:val="000A5393"/>
    <w:rsid w:val="000A5544"/>
    <w:rsid w:val="000A5692"/>
    <w:rsid w:val="000A58E0"/>
    <w:rsid w:val="000A5A84"/>
    <w:rsid w:val="000A5B4E"/>
    <w:rsid w:val="000A5DBF"/>
    <w:rsid w:val="000A5EE1"/>
    <w:rsid w:val="000A606A"/>
    <w:rsid w:val="000A6084"/>
    <w:rsid w:val="000A612B"/>
    <w:rsid w:val="000A614E"/>
    <w:rsid w:val="000A62BB"/>
    <w:rsid w:val="000A62C5"/>
    <w:rsid w:val="000A6426"/>
    <w:rsid w:val="000A6427"/>
    <w:rsid w:val="000A6468"/>
    <w:rsid w:val="000A684F"/>
    <w:rsid w:val="000A6A1B"/>
    <w:rsid w:val="000A6B53"/>
    <w:rsid w:val="000A6D1B"/>
    <w:rsid w:val="000A6EB0"/>
    <w:rsid w:val="000A6EB1"/>
    <w:rsid w:val="000A6FA8"/>
    <w:rsid w:val="000A71E9"/>
    <w:rsid w:val="000A7477"/>
    <w:rsid w:val="000A7544"/>
    <w:rsid w:val="000A7631"/>
    <w:rsid w:val="000A764A"/>
    <w:rsid w:val="000A7760"/>
    <w:rsid w:val="000A7873"/>
    <w:rsid w:val="000A7C22"/>
    <w:rsid w:val="000A7E6E"/>
    <w:rsid w:val="000B0126"/>
    <w:rsid w:val="000B031C"/>
    <w:rsid w:val="000B03ED"/>
    <w:rsid w:val="000B0865"/>
    <w:rsid w:val="000B09EA"/>
    <w:rsid w:val="000B0C2F"/>
    <w:rsid w:val="000B0DAF"/>
    <w:rsid w:val="000B0DE6"/>
    <w:rsid w:val="000B0E52"/>
    <w:rsid w:val="000B1007"/>
    <w:rsid w:val="000B1104"/>
    <w:rsid w:val="000B12A3"/>
    <w:rsid w:val="000B12B5"/>
    <w:rsid w:val="000B13AB"/>
    <w:rsid w:val="000B15C1"/>
    <w:rsid w:val="000B17ED"/>
    <w:rsid w:val="000B187C"/>
    <w:rsid w:val="000B1944"/>
    <w:rsid w:val="000B1B6B"/>
    <w:rsid w:val="000B1DDA"/>
    <w:rsid w:val="000B1F11"/>
    <w:rsid w:val="000B2129"/>
    <w:rsid w:val="000B23CC"/>
    <w:rsid w:val="000B2610"/>
    <w:rsid w:val="000B26DD"/>
    <w:rsid w:val="000B287E"/>
    <w:rsid w:val="000B28D8"/>
    <w:rsid w:val="000B293B"/>
    <w:rsid w:val="000B2945"/>
    <w:rsid w:val="000B29EC"/>
    <w:rsid w:val="000B2A5B"/>
    <w:rsid w:val="000B2A6D"/>
    <w:rsid w:val="000B2B01"/>
    <w:rsid w:val="000B2B02"/>
    <w:rsid w:val="000B2B95"/>
    <w:rsid w:val="000B2ED0"/>
    <w:rsid w:val="000B2F36"/>
    <w:rsid w:val="000B2F6F"/>
    <w:rsid w:val="000B305B"/>
    <w:rsid w:val="000B31CD"/>
    <w:rsid w:val="000B31F9"/>
    <w:rsid w:val="000B3518"/>
    <w:rsid w:val="000B36AB"/>
    <w:rsid w:val="000B371A"/>
    <w:rsid w:val="000B3940"/>
    <w:rsid w:val="000B3E05"/>
    <w:rsid w:val="000B3E98"/>
    <w:rsid w:val="000B4189"/>
    <w:rsid w:val="000B418E"/>
    <w:rsid w:val="000B474A"/>
    <w:rsid w:val="000B48A6"/>
    <w:rsid w:val="000B48E1"/>
    <w:rsid w:val="000B4967"/>
    <w:rsid w:val="000B4B1F"/>
    <w:rsid w:val="000B4B43"/>
    <w:rsid w:val="000B4BBB"/>
    <w:rsid w:val="000B4CC9"/>
    <w:rsid w:val="000B4D7E"/>
    <w:rsid w:val="000B5109"/>
    <w:rsid w:val="000B567C"/>
    <w:rsid w:val="000B56DC"/>
    <w:rsid w:val="000B5828"/>
    <w:rsid w:val="000B5B83"/>
    <w:rsid w:val="000B6140"/>
    <w:rsid w:val="000B6233"/>
    <w:rsid w:val="000B64E4"/>
    <w:rsid w:val="000B66B8"/>
    <w:rsid w:val="000B67C8"/>
    <w:rsid w:val="000B6BEA"/>
    <w:rsid w:val="000B72B1"/>
    <w:rsid w:val="000B732C"/>
    <w:rsid w:val="000B73AF"/>
    <w:rsid w:val="000B75C0"/>
    <w:rsid w:val="000B76F9"/>
    <w:rsid w:val="000B7703"/>
    <w:rsid w:val="000B779D"/>
    <w:rsid w:val="000B7995"/>
    <w:rsid w:val="000B7C32"/>
    <w:rsid w:val="000B7CEE"/>
    <w:rsid w:val="000B7DA1"/>
    <w:rsid w:val="000B7DEA"/>
    <w:rsid w:val="000B7F3E"/>
    <w:rsid w:val="000C0081"/>
    <w:rsid w:val="000C00BC"/>
    <w:rsid w:val="000C033E"/>
    <w:rsid w:val="000C0409"/>
    <w:rsid w:val="000C0416"/>
    <w:rsid w:val="000C056D"/>
    <w:rsid w:val="000C0E37"/>
    <w:rsid w:val="000C0F66"/>
    <w:rsid w:val="000C0FD8"/>
    <w:rsid w:val="000C10F5"/>
    <w:rsid w:val="000C12C1"/>
    <w:rsid w:val="000C1321"/>
    <w:rsid w:val="000C1357"/>
    <w:rsid w:val="000C1451"/>
    <w:rsid w:val="000C19A4"/>
    <w:rsid w:val="000C1B73"/>
    <w:rsid w:val="000C1F71"/>
    <w:rsid w:val="000C211F"/>
    <w:rsid w:val="000C239D"/>
    <w:rsid w:val="000C26F6"/>
    <w:rsid w:val="000C2790"/>
    <w:rsid w:val="000C27B7"/>
    <w:rsid w:val="000C29B5"/>
    <w:rsid w:val="000C29C5"/>
    <w:rsid w:val="000C2A59"/>
    <w:rsid w:val="000C2FB6"/>
    <w:rsid w:val="000C32E9"/>
    <w:rsid w:val="000C32FA"/>
    <w:rsid w:val="000C332B"/>
    <w:rsid w:val="000C346F"/>
    <w:rsid w:val="000C354F"/>
    <w:rsid w:val="000C3584"/>
    <w:rsid w:val="000C36AE"/>
    <w:rsid w:val="000C38C1"/>
    <w:rsid w:val="000C3930"/>
    <w:rsid w:val="000C397D"/>
    <w:rsid w:val="000C3AFB"/>
    <w:rsid w:val="000C3C86"/>
    <w:rsid w:val="000C3CB5"/>
    <w:rsid w:val="000C3D0E"/>
    <w:rsid w:val="000C3E4A"/>
    <w:rsid w:val="000C4199"/>
    <w:rsid w:val="000C4290"/>
    <w:rsid w:val="000C45AB"/>
    <w:rsid w:val="000C46D4"/>
    <w:rsid w:val="000C4748"/>
    <w:rsid w:val="000C47EF"/>
    <w:rsid w:val="000C4845"/>
    <w:rsid w:val="000C4962"/>
    <w:rsid w:val="000C4D07"/>
    <w:rsid w:val="000C4E08"/>
    <w:rsid w:val="000C4ECE"/>
    <w:rsid w:val="000C51AA"/>
    <w:rsid w:val="000C524D"/>
    <w:rsid w:val="000C55A8"/>
    <w:rsid w:val="000C562B"/>
    <w:rsid w:val="000C5835"/>
    <w:rsid w:val="000C5C11"/>
    <w:rsid w:val="000C5C23"/>
    <w:rsid w:val="000C5D95"/>
    <w:rsid w:val="000C5D9F"/>
    <w:rsid w:val="000C5F63"/>
    <w:rsid w:val="000C64A6"/>
    <w:rsid w:val="000C6D9A"/>
    <w:rsid w:val="000C6D9C"/>
    <w:rsid w:val="000C6DDE"/>
    <w:rsid w:val="000C6F36"/>
    <w:rsid w:val="000C6F46"/>
    <w:rsid w:val="000C709C"/>
    <w:rsid w:val="000C7258"/>
    <w:rsid w:val="000C72A0"/>
    <w:rsid w:val="000C74D3"/>
    <w:rsid w:val="000C75E4"/>
    <w:rsid w:val="000C7617"/>
    <w:rsid w:val="000C7685"/>
    <w:rsid w:val="000C7863"/>
    <w:rsid w:val="000C79DE"/>
    <w:rsid w:val="000C7A81"/>
    <w:rsid w:val="000C7BB6"/>
    <w:rsid w:val="000C7C20"/>
    <w:rsid w:val="000C7CCD"/>
    <w:rsid w:val="000C7F61"/>
    <w:rsid w:val="000D023D"/>
    <w:rsid w:val="000D024E"/>
    <w:rsid w:val="000D048E"/>
    <w:rsid w:val="000D04CA"/>
    <w:rsid w:val="000D051C"/>
    <w:rsid w:val="000D09B8"/>
    <w:rsid w:val="000D0A77"/>
    <w:rsid w:val="000D0E23"/>
    <w:rsid w:val="000D0F1D"/>
    <w:rsid w:val="000D0FA0"/>
    <w:rsid w:val="000D1155"/>
    <w:rsid w:val="000D13C6"/>
    <w:rsid w:val="000D1498"/>
    <w:rsid w:val="000D190C"/>
    <w:rsid w:val="000D192D"/>
    <w:rsid w:val="000D1977"/>
    <w:rsid w:val="000D19EC"/>
    <w:rsid w:val="000D1A77"/>
    <w:rsid w:val="000D1D4F"/>
    <w:rsid w:val="000D2166"/>
    <w:rsid w:val="000D25C6"/>
    <w:rsid w:val="000D2978"/>
    <w:rsid w:val="000D2AB2"/>
    <w:rsid w:val="000D359B"/>
    <w:rsid w:val="000D35EA"/>
    <w:rsid w:val="000D361F"/>
    <w:rsid w:val="000D36F0"/>
    <w:rsid w:val="000D3751"/>
    <w:rsid w:val="000D3981"/>
    <w:rsid w:val="000D3B5E"/>
    <w:rsid w:val="000D3DD7"/>
    <w:rsid w:val="000D3DF5"/>
    <w:rsid w:val="000D3E2A"/>
    <w:rsid w:val="000D3E6F"/>
    <w:rsid w:val="000D4076"/>
    <w:rsid w:val="000D40A0"/>
    <w:rsid w:val="000D435A"/>
    <w:rsid w:val="000D451A"/>
    <w:rsid w:val="000D4534"/>
    <w:rsid w:val="000D45AB"/>
    <w:rsid w:val="000D4712"/>
    <w:rsid w:val="000D4ADA"/>
    <w:rsid w:val="000D4D9B"/>
    <w:rsid w:val="000D51B1"/>
    <w:rsid w:val="000D5692"/>
    <w:rsid w:val="000D585F"/>
    <w:rsid w:val="000D592D"/>
    <w:rsid w:val="000D5B3E"/>
    <w:rsid w:val="000D5DBD"/>
    <w:rsid w:val="000D5F44"/>
    <w:rsid w:val="000D6012"/>
    <w:rsid w:val="000D61F8"/>
    <w:rsid w:val="000D624D"/>
    <w:rsid w:val="000D634B"/>
    <w:rsid w:val="000D6361"/>
    <w:rsid w:val="000D6412"/>
    <w:rsid w:val="000D647E"/>
    <w:rsid w:val="000D6543"/>
    <w:rsid w:val="000D689E"/>
    <w:rsid w:val="000D692D"/>
    <w:rsid w:val="000D6A66"/>
    <w:rsid w:val="000D6AE2"/>
    <w:rsid w:val="000D6E27"/>
    <w:rsid w:val="000D70F8"/>
    <w:rsid w:val="000D7351"/>
    <w:rsid w:val="000D7759"/>
    <w:rsid w:val="000D79DB"/>
    <w:rsid w:val="000D7B0A"/>
    <w:rsid w:val="000D7C92"/>
    <w:rsid w:val="000D7DA2"/>
    <w:rsid w:val="000E020B"/>
    <w:rsid w:val="000E053E"/>
    <w:rsid w:val="000E0587"/>
    <w:rsid w:val="000E06A5"/>
    <w:rsid w:val="000E06DC"/>
    <w:rsid w:val="000E0897"/>
    <w:rsid w:val="000E0A9B"/>
    <w:rsid w:val="000E0B9C"/>
    <w:rsid w:val="000E0C3D"/>
    <w:rsid w:val="000E0C43"/>
    <w:rsid w:val="000E0CBF"/>
    <w:rsid w:val="000E0D4B"/>
    <w:rsid w:val="000E0D90"/>
    <w:rsid w:val="000E0DDC"/>
    <w:rsid w:val="000E0EA6"/>
    <w:rsid w:val="000E1104"/>
    <w:rsid w:val="000E18E9"/>
    <w:rsid w:val="000E1E89"/>
    <w:rsid w:val="000E1ED0"/>
    <w:rsid w:val="000E1FF6"/>
    <w:rsid w:val="000E2064"/>
    <w:rsid w:val="000E2104"/>
    <w:rsid w:val="000E216D"/>
    <w:rsid w:val="000E21F0"/>
    <w:rsid w:val="000E224C"/>
    <w:rsid w:val="000E296C"/>
    <w:rsid w:val="000E2BD7"/>
    <w:rsid w:val="000E2CB9"/>
    <w:rsid w:val="000E2DA6"/>
    <w:rsid w:val="000E2DCC"/>
    <w:rsid w:val="000E31AB"/>
    <w:rsid w:val="000E31F7"/>
    <w:rsid w:val="000E31F8"/>
    <w:rsid w:val="000E3690"/>
    <w:rsid w:val="000E39F2"/>
    <w:rsid w:val="000E3A4A"/>
    <w:rsid w:val="000E3E9C"/>
    <w:rsid w:val="000E3F59"/>
    <w:rsid w:val="000E3F83"/>
    <w:rsid w:val="000E4323"/>
    <w:rsid w:val="000E43FE"/>
    <w:rsid w:val="000E452A"/>
    <w:rsid w:val="000E4991"/>
    <w:rsid w:val="000E49F2"/>
    <w:rsid w:val="000E4B5F"/>
    <w:rsid w:val="000E4BBC"/>
    <w:rsid w:val="000E4D7B"/>
    <w:rsid w:val="000E4DD8"/>
    <w:rsid w:val="000E4EBC"/>
    <w:rsid w:val="000E4FB9"/>
    <w:rsid w:val="000E51A4"/>
    <w:rsid w:val="000E52E5"/>
    <w:rsid w:val="000E53B7"/>
    <w:rsid w:val="000E55AB"/>
    <w:rsid w:val="000E5AC9"/>
    <w:rsid w:val="000E5B58"/>
    <w:rsid w:val="000E5D69"/>
    <w:rsid w:val="000E60E3"/>
    <w:rsid w:val="000E6597"/>
    <w:rsid w:val="000E676C"/>
    <w:rsid w:val="000E6976"/>
    <w:rsid w:val="000E6A71"/>
    <w:rsid w:val="000E6BB1"/>
    <w:rsid w:val="000E6C6E"/>
    <w:rsid w:val="000E6E1C"/>
    <w:rsid w:val="000E6F19"/>
    <w:rsid w:val="000E6F56"/>
    <w:rsid w:val="000E72DF"/>
    <w:rsid w:val="000E73D8"/>
    <w:rsid w:val="000E74BA"/>
    <w:rsid w:val="000E792C"/>
    <w:rsid w:val="000E7A69"/>
    <w:rsid w:val="000E7BDB"/>
    <w:rsid w:val="000F005B"/>
    <w:rsid w:val="000F0324"/>
    <w:rsid w:val="000F0411"/>
    <w:rsid w:val="000F0461"/>
    <w:rsid w:val="000F048F"/>
    <w:rsid w:val="000F051C"/>
    <w:rsid w:val="000F0559"/>
    <w:rsid w:val="000F06B0"/>
    <w:rsid w:val="000F0B55"/>
    <w:rsid w:val="000F0CDC"/>
    <w:rsid w:val="000F0CE4"/>
    <w:rsid w:val="000F0F58"/>
    <w:rsid w:val="000F0FEA"/>
    <w:rsid w:val="000F11C3"/>
    <w:rsid w:val="000F1221"/>
    <w:rsid w:val="000F12E3"/>
    <w:rsid w:val="000F15D9"/>
    <w:rsid w:val="000F1635"/>
    <w:rsid w:val="000F1669"/>
    <w:rsid w:val="000F17EF"/>
    <w:rsid w:val="000F1BC1"/>
    <w:rsid w:val="000F1C0D"/>
    <w:rsid w:val="000F1C15"/>
    <w:rsid w:val="000F2063"/>
    <w:rsid w:val="000F2340"/>
    <w:rsid w:val="000F2513"/>
    <w:rsid w:val="000F288D"/>
    <w:rsid w:val="000F2F01"/>
    <w:rsid w:val="000F300B"/>
    <w:rsid w:val="000F3309"/>
    <w:rsid w:val="000F367C"/>
    <w:rsid w:val="000F36DB"/>
    <w:rsid w:val="000F37B5"/>
    <w:rsid w:val="000F38CD"/>
    <w:rsid w:val="000F3950"/>
    <w:rsid w:val="000F39FD"/>
    <w:rsid w:val="000F3C5C"/>
    <w:rsid w:val="000F3CED"/>
    <w:rsid w:val="000F3FED"/>
    <w:rsid w:val="000F4046"/>
    <w:rsid w:val="000F41FF"/>
    <w:rsid w:val="000F4252"/>
    <w:rsid w:val="000F483B"/>
    <w:rsid w:val="000F4859"/>
    <w:rsid w:val="000F49E2"/>
    <w:rsid w:val="000F4B95"/>
    <w:rsid w:val="000F4CB7"/>
    <w:rsid w:val="000F4D0E"/>
    <w:rsid w:val="000F4E6B"/>
    <w:rsid w:val="000F4FB1"/>
    <w:rsid w:val="000F50A1"/>
    <w:rsid w:val="000F5151"/>
    <w:rsid w:val="000F5558"/>
    <w:rsid w:val="000F559B"/>
    <w:rsid w:val="000F580B"/>
    <w:rsid w:val="000F59CD"/>
    <w:rsid w:val="000F5EC3"/>
    <w:rsid w:val="000F5EE9"/>
    <w:rsid w:val="000F60F3"/>
    <w:rsid w:val="000F6161"/>
    <w:rsid w:val="000F6298"/>
    <w:rsid w:val="000F63AB"/>
    <w:rsid w:val="000F6A6D"/>
    <w:rsid w:val="000F6D05"/>
    <w:rsid w:val="000F6DE3"/>
    <w:rsid w:val="000F71C4"/>
    <w:rsid w:val="000F73AF"/>
    <w:rsid w:val="000F7607"/>
    <w:rsid w:val="000F77DA"/>
    <w:rsid w:val="000F796B"/>
    <w:rsid w:val="000F796C"/>
    <w:rsid w:val="000F79ED"/>
    <w:rsid w:val="000F7BA2"/>
    <w:rsid w:val="000F7CFE"/>
    <w:rsid w:val="000F7D75"/>
    <w:rsid w:val="000F7FD3"/>
    <w:rsid w:val="001006A9"/>
    <w:rsid w:val="00100706"/>
    <w:rsid w:val="0010073D"/>
    <w:rsid w:val="001009F2"/>
    <w:rsid w:val="001010AA"/>
    <w:rsid w:val="0010115B"/>
    <w:rsid w:val="00101190"/>
    <w:rsid w:val="001011BF"/>
    <w:rsid w:val="001012E3"/>
    <w:rsid w:val="001013E2"/>
    <w:rsid w:val="0010149D"/>
    <w:rsid w:val="00101534"/>
    <w:rsid w:val="00101B96"/>
    <w:rsid w:val="00101DDA"/>
    <w:rsid w:val="001020AE"/>
    <w:rsid w:val="001020F9"/>
    <w:rsid w:val="00102122"/>
    <w:rsid w:val="0010229F"/>
    <w:rsid w:val="00102373"/>
    <w:rsid w:val="001024F5"/>
    <w:rsid w:val="00102503"/>
    <w:rsid w:val="00102676"/>
    <w:rsid w:val="00102ADD"/>
    <w:rsid w:val="00102D6B"/>
    <w:rsid w:val="00102DCB"/>
    <w:rsid w:val="00103005"/>
    <w:rsid w:val="00103109"/>
    <w:rsid w:val="001033B3"/>
    <w:rsid w:val="001034AB"/>
    <w:rsid w:val="0010387F"/>
    <w:rsid w:val="001039D0"/>
    <w:rsid w:val="00103CB5"/>
    <w:rsid w:val="00103F25"/>
    <w:rsid w:val="00104239"/>
    <w:rsid w:val="0010448D"/>
    <w:rsid w:val="00104541"/>
    <w:rsid w:val="00104711"/>
    <w:rsid w:val="0010486E"/>
    <w:rsid w:val="00104EB2"/>
    <w:rsid w:val="00104F7D"/>
    <w:rsid w:val="001050AB"/>
    <w:rsid w:val="00105201"/>
    <w:rsid w:val="001053BC"/>
    <w:rsid w:val="0010556E"/>
    <w:rsid w:val="00105700"/>
    <w:rsid w:val="00105701"/>
    <w:rsid w:val="001057DA"/>
    <w:rsid w:val="00105D4B"/>
    <w:rsid w:val="00105E35"/>
    <w:rsid w:val="00105EF9"/>
    <w:rsid w:val="0010613D"/>
    <w:rsid w:val="001063F9"/>
    <w:rsid w:val="00106841"/>
    <w:rsid w:val="0010687E"/>
    <w:rsid w:val="001069E9"/>
    <w:rsid w:val="00106B8A"/>
    <w:rsid w:val="00106EBC"/>
    <w:rsid w:val="00107045"/>
    <w:rsid w:val="00107368"/>
    <w:rsid w:val="00107422"/>
    <w:rsid w:val="001077F1"/>
    <w:rsid w:val="00107898"/>
    <w:rsid w:val="00110004"/>
    <w:rsid w:val="001100EF"/>
    <w:rsid w:val="00110810"/>
    <w:rsid w:val="0011083C"/>
    <w:rsid w:val="00110B4F"/>
    <w:rsid w:val="00110D81"/>
    <w:rsid w:val="0011102E"/>
    <w:rsid w:val="0011111F"/>
    <w:rsid w:val="001111FA"/>
    <w:rsid w:val="00111297"/>
    <w:rsid w:val="00111572"/>
    <w:rsid w:val="0011167E"/>
    <w:rsid w:val="00111739"/>
    <w:rsid w:val="00111795"/>
    <w:rsid w:val="00111B0F"/>
    <w:rsid w:val="00111B1F"/>
    <w:rsid w:val="00111DE4"/>
    <w:rsid w:val="00111F40"/>
    <w:rsid w:val="00112159"/>
    <w:rsid w:val="00112366"/>
    <w:rsid w:val="001124C2"/>
    <w:rsid w:val="00112621"/>
    <w:rsid w:val="00112897"/>
    <w:rsid w:val="001130AF"/>
    <w:rsid w:val="001130BE"/>
    <w:rsid w:val="00113288"/>
    <w:rsid w:val="00113390"/>
    <w:rsid w:val="00113441"/>
    <w:rsid w:val="00113485"/>
    <w:rsid w:val="001134A7"/>
    <w:rsid w:val="00113640"/>
    <w:rsid w:val="0011366F"/>
    <w:rsid w:val="00113689"/>
    <w:rsid w:val="0011368D"/>
    <w:rsid w:val="00113835"/>
    <w:rsid w:val="00113837"/>
    <w:rsid w:val="00113879"/>
    <w:rsid w:val="00113AE0"/>
    <w:rsid w:val="00113D23"/>
    <w:rsid w:val="00113DCB"/>
    <w:rsid w:val="00113EB5"/>
    <w:rsid w:val="0011415B"/>
    <w:rsid w:val="0011424B"/>
    <w:rsid w:val="001142DC"/>
    <w:rsid w:val="0011441D"/>
    <w:rsid w:val="00114789"/>
    <w:rsid w:val="00114AB6"/>
    <w:rsid w:val="00114BAC"/>
    <w:rsid w:val="00114DB7"/>
    <w:rsid w:val="00114E0B"/>
    <w:rsid w:val="00115523"/>
    <w:rsid w:val="00115525"/>
    <w:rsid w:val="00115636"/>
    <w:rsid w:val="00115663"/>
    <w:rsid w:val="0011572B"/>
    <w:rsid w:val="0011579E"/>
    <w:rsid w:val="0011581E"/>
    <w:rsid w:val="00115953"/>
    <w:rsid w:val="00115CF1"/>
    <w:rsid w:val="00115D13"/>
    <w:rsid w:val="00116014"/>
    <w:rsid w:val="001162A1"/>
    <w:rsid w:val="00116749"/>
    <w:rsid w:val="001167BA"/>
    <w:rsid w:val="001167C1"/>
    <w:rsid w:val="00116D88"/>
    <w:rsid w:val="0011704C"/>
    <w:rsid w:val="00117073"/>
    <w:rsid w:val="0011736F"/>
    <w:rsid w:val="001173EE"/>
    <w:rsid w:val="001173F2"/>
    <w:rsid w:val="00117582"/>
    <w:rsid w:val="00117775"/>
    <w:rsid w:val="00117B03"/>
    <w:rsid w:val="00117B78"/>
    <w:rsid w:val="00117C5E"/>
    <w:rsid w:val="00117CF8"/>
    <w:rsid w:val="00117E9A"/>
    <w:rsid w:val="00117F0B"/>
    <w:rsid w:val="00117F46"/>
    <w:rsid w:val="00120326"/>
    <w:rsid w:val="001203E7"/>
    <w:rsid w:val="0012049D"/>
    <w:rsid w:val="001205A1"/>
    <w:rsid w:val="001206CE"/>
    <w:rsid w:val="001207AB"/>
    <w:rsid w:val="001208DE"/>
    <w:rsid w:val="001209E0"/>
    <w:rsid w:val="00120B06"/>
    <w:rsid w:val="00120BD9"/>
    <w:rsid w:val="00120C94"/>
    <w:rsid w:val="00120D32"/>
    <w:rsid w:val="00120EA7"/>
    <w:rsid w:val="00120ED8"/>
    <w:rsid w:val="00120F1B"/>
    <w:rsid w:val="001214F1"/>
    <w:rsid w:val="0012167F"/>
    <w:rsid w:val="001217DE"/>
    <w:rsid w:val="00121B61"/>
    <w:rsid w:val="00121B6E"/>
    <w:rsid w:val="00121B97"/>
    <w:rsid w:val="00121BEF"/>
    <w:rsid w:val="00121F9A"/>
    <w:rsid w:val="0012222A"/>
    <w:rsid w:val="001223B4"/>
    <w:rsid w:val="001224B6"/>
    <w:rsid w:val="00122684"/>
    <w:rsid w:val="0012289E"/>
    <w:rsid w:val="001228BF"/>
    <w:rsid w:val="00122A51"/>
    <w:rsid w:val="00122BC5"/>
    <w:rsid w:val="00122BDB"/>
    <w:rsid w:val="00122CA2"/>
    <w:rsid w:val="00123106"/>
    <w:rsid w:val="001233A5"/>
    <w:rsid w:val="0012343E"/>
    <w:rsid w:val="001234B9"/>
    <w:rsid w:val="001236B1"/>
    <w:rsid w:val="00123726"/>
    <w:rsid w:val="0012376F"/>
    <w:rsid w:val="0012378F"/>
    <w:rsid w:val="001238C0"/>
    <w:rsid w:val="00123B61"/>
    <w:rsid w:val="00123C52"/>
    <w:rsid w:val="00123CDA"/>
    <w:rsid w:val="00123F33"/>
    <w:rsid w:val="00123FD4"/>
    <w:rsid w:val="001244DF"/>
    <w:rsid w:val="001248BB"/>
    <w:rsid w:val="0012492C"/>
    <w:rsid w:val="00124957"/>
    <w:rsid w:val="00124C11"/>
    <w:rsid w:val="00124EBC"/>
    <w:rsid w:val="00124F85"/>
    <w:rsid w:val="00125027"/>
    <w:rsid w:val="0012503A"/>
    <w:rsid w:val="00125040"/>
    <w:rsid w:val="001251AF"/>
    <w:rsid w:val="0012522E"/>
    <w:rsid w:val="001252A1"/>
    <w:rsid w:val="00125596"/>
    <w:rsid w:val="001256C6"/>
    <w:rsid w:val="0012579B"/>
    <w:rsid w:val="0012580E"/>
    <w:rsid w:val="0012592E"/>
    <w:rsid w:val="001259BD"/>
    <w:rsid w:val="00125A47"/>
    <w:rsid w:val="00125BF0"/>
    <w:rsid w:val="0012640A"/>
    <w:rsid w:val="00126479"/>
    <w:rsid w:val="00126493"/>
    <w:rsid w:val="00126596"/>
    <w:rsid w:val="0012666A"/>
    <w:rsid w:val="00126992"/>
    <w:rsid w:val="001269D5"/>
    <w:rsid w:val="001269E2"/>
    <w:rsid w:val="00126C32"/>
    <w:rsid w:val="00126F1B"/>
    <w:rsid w:val="00127442"/>
    <w:rsid w:val="001274DA"/>
    <w:rsid w:val="0012758F"/>
    <w:rsid w:val="001275FD"/>
    <w:rsid w:val="00127685"/>
    <w:rsid w:val="00127CB0"/>
    <w:rsid w:val="00127F1E"/>
    <w:rsid w:val="001300DB"/>
    <w:rsid w:val="00130115"/>
    <w:rsid w:val="0013037B"/>
    <w:rsid w:val="0013045B"/>
    <w:rsid w:val="00130535"/>
    <w:rsid w:val="001306FF"/>
    <w:rsid w:val="001307B7"/>
    <w:rsid w:val="0013094B"/>
    <w:rsid w:val="00130D8E"/>
    <w:rsid w:val="00130DAC"/>
    <w:rsid w:val="00130DE5"/>
    <w:rsid w:val="00130F34"/>
    <w:rsid w:val="00130FD3"/>
    <w:rsid w:val="00131505"/>
    <w:rsid w:val="00131724"/>
    <w:rsid w:val="0013182A"/>
    <w:rsid w:val="00131949"/>
    <w:rsid w:val="00131962"/>
    <w:rsid w:val="00131C9D"/>
    <w:rsid w:val="0013239C"/>
    <w:rsid w:val="00132651"/>
    <w:rsid w:val="00132E4D"/>
    <w:rsid w:val="001330E1"/>
    <w:rsid w:val="001331BC"/>
    <w:rsid w:val="001333F5"/>
    <w:rsid w:val="0013358A"/>
    <w:rsid w:val="00133BB5"/>
    <w:rsid w:val="00133C64"/>
    <w:rsid w:val="00133D17"/>
    <w:rsid w:val="00133F7B"/>
    <w:rsid w:val="00134195"/>
    <w:rsid w:val="00134218"/>
    <w:rsid w:val="00134A85"/>
    <w:rsid w:val="00134A9C"/>
    <w:rsid w:val="00134B5B"/>
    <w:rsid w:val="00134BA1"/>
    <w:rsid w:val="00134BC2"/>
    <w:rsid w:val="00134DC9"/>
    <w:rsid w:val="00134FF3"/>
    <w:rsid w:val="00135183"/>
    <w:rsid w:val="00135454"/>
    <w:rsid w:val="0013568C"/>
    <w:rsid w:val="001357A7"/>
    <w:rsid w:val="00135AFB"/>
    <w:rsid w:val="00135D61"/>
    <w:rsid w:val="00135D86"/>
    <w:rsid w:val="00135E4A"/>
    <w:rsid w:val="00135E65"/>
    <w:rsid w:val="00135E6F"/>
    <w:rsid w:val="00135EB0"/>
    <w:rsid w:val="00135FF9"/>
    <w:rsid w:val="001360A0"/>
    <w:rsid w:val="00136135"/>
    <w:rsid w:val="001361BE"/>
    <w:rsid w:val="0013627A"/>
    <w:rsid w:val="00136327"/>
    <w:rsid w:val="0013646A"/>
    <w:rsid w:val="0013681A"/>
    <w:rsid w:val="0013688D"/>
    <w:rsid w:val="001368D0"/>
    <w:rsid w:val="00136A29"/>
    <w:rsid w:val="00136A60"/>
    <w:rsid w:val="00136C65"/>
    <w:rsid w:val="00136E13"/>
    <w:rsid w:val="00137089"/>
    <w:rsid w:val="00137358"/>
    <w:rsid w:val="00137480"/>
    <w:rsid w:val="00137639"/>
    <w:rsid w:val="00137648"/>
    <w:rsid w:val="001376E5"/>
    <w:rsid w:val="001377B8"/>
    <w:rsid w:val="00137900"/>
    <w:rsid w:val="00137924"/>
    <w:rsid w:val="00137970"/>
    <w:rsid w:val="001400D7"/>
    <w:rsid w:val="00140863"/>
    <w:rsid w:val="00140964"/>
    <w:rsid w:val="00140AA3"/>
    <w:rsid w:val="00140AB9"/>
    <w:rsid w:val="00140AD2"/>
    <w:rsid w:val="00140B1F"/>
    <w:rsid w:val="00140C1D"/>
    <w:rsid w:val="00140FF8"/>
    <w:rsid w:val="00141315"/>
    <w:rsid w:val="00141347"/>
    <w:rsid w:val="00141933"/>
    <w:rsid w:val="00141ACF"/>
    <w:rsid w:val="00141BB7"/>
    <w:rsid w:val="00141E0C"/>
    <w:rsid w:val="00142303"/>
    <w:rsid w:val="0014237A"/>
    <w:rsid w:val="001424C3"/>
    <w:rsid w:val="00142628"/>
    <w:rsid w:val="001426C6"/>
    <w:rsid w:val="001429F7"/>
    <w:rsid w:val="00142A1B"/>
    <w:rsid w:val="00142BFE"/>
    <w:rsid w:val="0014300D"/>
    <w:rsid w:val="00143046"/>
    <w:rsid w:val="00143092"/>
    <w:rsid w:val="00143243"/>
    <w:rsid w:val="00143413"/>
    <w:rsid w:val="00143511"/>
    <w:rsid w:val="00143628"/>
    <w:rsid w:val="00143667"/>
    <w:rsid w:val="001437D4"/>
    <w:rsid w:val="001437E0"/>
    <w:rsid w:val="00143B9D"/>
    <w:rsid w:val="00143DFE"/>
    <w:rsid w:val="00143E84"/>
    <w:rsid w:val="00143F73"/>
    <w:rsid w:val="00144174"/>
    <w:rsid w:val="00144876"/>
    <w:rsid w:val="00144A4F"/>
    <w:rsid w:val="00144CA3"/>
    <w:rsid w:val="00144D66"/>
    <w:rsid w:val="00144EBC"/>
    <w:rsid w:val="00145070"/>
    <w:rsid w:val="0014531B"/>
    <w:rsid w:val="00145442"/>
    <w:rsid w:val="00145479"/>
    <w:rsid w:val="001455CA"/>
    <w:rsid w:val="00145683"/>
    <w:rsid w:val="001458EF"/>
    <w:rsid w:val="00145B20"/>
    <w:rsid w:val="00145B70"/>
    <w:rsid w:val="00145D39"/>
    <w:rsid w:val="00145DD6"/>
    <w:rsid w:val="00145ECD"/>
    <w:rsid w:val="00145F32"/>
    <w:rsid w:val="00145F81"/>
    <w:rsid w:val="001460D6"/>
    <w:rsid w:val="001464B5"/>
    <w:rsid w:val="001466B1"/>
    <w:rsid w:val="001467C2"/>
    <w:rsid w:val="001468C9"/>
    <w:rsid w:val="00146C7D"/>
    <w:rsid w:val="001475D9"/>
    <w:rsid w:val="001475F0"/>
    <w:rsid w:val="0014798C"/>
    <w:rsid w:val="00147B06"/>
    <w:rsid w:val="00147D2B"/>
    <w:rsid w:val="00147D52"/>
    <w:rsid w:val="00147DB8"/>
    <w:rsid w:val="00147E02"/>
    <w:rsid w:val="0015007E"/>
    <w:rsid w:val="00150274"/>
    <w:rsid w:val="00150329"/>
    <w:rsid w:val="0015047C"/>
    <w:rsid w:val="001504B2"/>
    <w:rsid w:val="00150710"/>
    <w:rsid w:val="00150B61"/>
    <w:rsid w:val="00150FA0"/>
    <w:rsid w:val="0015101F"/>
    <w:rsid w:val="0015107B"/>
    <w:rsid w:val="001510B2"/>
    <w:rsid w:val="001511CA"/>
    <w:rsid w:val="001512AE"/>
    <w:rsid w:val="0015136A"/>
    <w:rsid w:val="00151387"/>
    <w:rsid w:val="001514EC"/>
    <w:rsid w:val="0015172B"/>
    <w:rsid w:val="00151762"/>
    <w:rsid w:val="00151813"/>
    <w:rsid w:val="00151E81"/>
    <w:rsid w:val="00152569"/>
    <w:rsid w:val="0015268A"/>
    <w:rsid w:val="00152803"/>
    <w:rsid w:val="001529D8"/>
    <w:rsid w:val="00152D2E"/>
    <w:rsid w:val="00152ECD"/>
    <w:rsid w:val="00152EEA"/>
    <w:rsid w:val="00153179"/>
    <w:rsid w:val="001531DE"/>
    <w:rsid w:val="001535D6"/>
    <w:rsid w:val="00153765"/>
    <w:rsid w:val="00153979"/>
    <w:rsid w:val="00153A2A"/>
    <w:rsid w:val="00153C40"/>
    <w:rsid w:val="00153D07"/>
    <w:rsid w:val="00153D2A"/>
    <w:rsid w:val="0015414D"/>
    <w:rsid w:val="0015433B"/>
    <w:rsid w:val="00154CFB"/>
    <w:rsid w:val="00155157"/>
    <w:rsid w:val="001552A4"/>
    <w:rsid w:val="0015550D"/>
    <w:rsid w:val="00155747"/>
    <w:rsid w:val="00155A31"/>
    <w:rsid w:val="00155A8D"/>
    <w:rsid w:val="00155B56"/>
    <w:rsid w:val="00155B84"/>
    <w:rsid w:val="00155D79"/>
    <w:rsid w:val="00155FA5"/>
    <w:rsid w:val="00156192"/>
    <w:rsid w:val="00156205"/>
    <w:rsid w:val="0015650C"/>
    <w:rsid w:val="00156771"/>
    <w:rsid w:val="00156A4A"/>
    <w:rsid w:val="00156CC8"/>
    <w:rsid w:val="00156D27"/>
    <w:rsid w:val="00156EBE"/>
    <w:rsid w:val="00157065"/>
    <w:rsid w:val="0015711A"/>
    <w:rsid w:val="00157349"/>
    <w:rsid w:val="00157457"/>
    <w:rsid w:val="0015774B"/>
    <w:rsid w:val="00157888"/>
    <w:rsid w:val="00157A9A"/>
    <w:rsid w:val="00157D8C"/>
    <w:rsid w:val="00157E00"/>
    <w:rsid w:val="00157EFA"/>
    <w:rsid w:val="0016007F"/>
    <w:rsid w:val="001601FB"/>
    <w:rsid w:val="001603D9"/>
    <w:rsid w:val="001603F5"/>
    <w:rsid w:val="001604C7"/>
    <w:rsid w:val="00160600"/>
    <w:rsid w:val="0016062C"/>
    <w:rsid w:val="001608D5"/>
    <w:rsid w:val="00160A20"/>
    <w:rsid w:val="00160B09"/>
    <w:rsid w:val="00160D87"/>
    <w:rsid w:val="00160E62"/>
    <w:rsid w:val="00160F36"/>
    <w:rsid w:val="0016105C"/>
    <w:rsid w:val="001610D5"/>
    <w:rsid w:val="001612E2"/>
    <w:rsid w:val="00161444"/>
    <w:rsid w:val="001614D6"/>
    <w:rsid w:val="001616C8"/>
    <w:rsid w:val="001617F1"/>
    <w:rsid w:val="00161864"/>
    <w:rsid w:val="00161A5B"/>
    <w:rsid w:val="00161BD6"/>
    <w:rsid w:val="00161DD1"/>
    <w:rsid w:val="00161E0A"/>
    <w:rsid w:val="00161E95"/>
    <w:rsid w:val="00161EB7"/>
    <w:rsid w:val="0016200B"/>
    <w:rsid w:val="00162048"/>
    <w:rsid w:val="0016243D"/>
    <w:rsid w:val="0016246F"/>
    <w:rsid w:val="00162484"/>
    <w:rsid w:val="001624CB"/>
    <w:rsid w:val="001627DD"/>
    <w:rsid w:val="00162A18"/>
    <w:rsid w:val="00162C4F"/>
    <w:rsid w:val="00162D24"/>
    <w:rsid w:val="00163214"/>
    <w:rsid w:val="00163280"/>
    <w:rsid w:val="0016336F"/>
    <w:rsid w:val="00163438"/>
    <w:rsid w:val="001635FF"/>
    <w:rsid w:val="00163636"/>
    <w:rsid w:val="0016391B"/>
    <w:rsid w:val="00163987"/>
    <w:rsid w:val="00163AC6"/>
    <w:rsid w:val="00163B91"/>
    <w:rsid w:val="00163C0C"/>
    <w:rsid w:val="001643D5"/>
    <w:rsid w:val="0016475F"/>
    <w:rsid w:val="001647E6"/>
    <w:rsid w:val="00164D9D"/>
    <w:rsid w:val="00164E63"/>
    <w:rsid w:val="00165321"/>
    <w:rsid w:val="0016568A"/>
    <w:rsid w:val="00165711"/>
    <w:rsid w:val="001657CE"/>
    <w:rsid w:val="001658E7"/>
    <w:rsid w:val="001659C2"/>
    <w:rsid w:val="00165B71"/>
    <w:rsid w:val="00165C48"/>
    <w:rsid w:val="00165C7C"/>
    <w:rsid w:val="00165E2E"/>
    <w:rsid w:val="00165F8F"/>
    <w:rsid w:val="00166114"/>
    <w:rsid w:val="00166328"/>
    <w:rsid w:val="001664FC"/>
    <w:rsid w:val="00166580"/>
    <w:rsid w:val="001665D0"/>
    <w:rsid w:val="001668FD"/>
    <w:rsid w:val="00166962"/>
    <w:rsid w:val="00166AEF"/>
    <w:rsid w:val="00166DA6"/>
    <w:rsid w:val="00166E55"/>
    <w:rsid w:val="00166EFE"/>
    <w:rsid w:val="00166F18"/>
    <w:rsid w:val="0016774A"/>
    <w:rsid w:val="00167801"/>
    <w:rsid w:val="001679CB"/>
    <w:rsid w:val="00167B3D"/>
    <w:rsid w:val="00167C74"/>
    <w:rsid w:val="00167CC0"/>
    <w:rsid w:val="00167D41"/>
    <w:rsid w:val="00170151"/>
    <w:rsid w:val="00170193"/>
    <w:rsid w:val="001703B8"/>
    <w:rsid w:val="001705CC"/>
    <w:rsid w:val="00170AFF"/>
    <w:rsid w:val="00170D11"/>
    <w:rsid w:val="00171479"/>
    <w:rsid w:val="00171547"/>
    <w:rsid w:val="001715EB"/>
    <w:rsid w:val="0017184B"/>
    <w:rsid w:val="00171B2F"/>
    <w:rsid w:val="00171B30"/>
    <w:rsid w:val="00171C57"/>
    <w:rsid w:val="00171C9E"/>
    <w:rsid w:val="00171ED5"/>
    <w:rsid w:val="001720CC"/>
    <w:rsid w:val="0017215D"/>
    <w:rsid w:val="001722F6"/>
    <w:rsid w:val="00172488"/>
    <w:rsid w:val="001724C8"/>
    <w:rsid w:val="0017251B"/>
    <w:rsid w:val="00172727"/>
    <w:rsid w:val="00172B2C"/>
    <w:rsid w:val="00172D0D"/>
    <w:rsid w:val="00172EC6"/>
    <w:rsid w:val="00172F33"/>
    <w:rsid w:val="00172FCE"/>
    <w:rsid w:val="0017309A"/>
    <w:rsid w:val="00173432"/>
    <w:rsid w:val="001734E2"/>
    <w:rsid w:val="001734E3"/>
    <w:rsid w:val="0017364B"/>
    <w:rsid w:val="00173922"/>
    <w:rsid w:val="00173AD3"/>
    <w:rsid w:val="00173C30"/>
    <w:rsid w:val="00174230"/>
    <w:rsid w:val="001742C0"/>
    <w:rsid w:val="00174373"/>
    <w:rsid w:val="001744C4"/>
    <w:rsid w:val="00174BF8"/>
    <w:rsid w:val="00174C18"/>
    <w:rsid w:val="00175036"/>
    <w:rsid w:val="001751E5"/>
    <w:rsid w:val="001752BE"/>
    <w:rsid w:val="00175462"/>
    <w:rsid w:val="0017548D"/>
    <w:rsid w:val="00175755"/>
    <w:rsid w:val="00175B73"/>
    <w:rsid w:val="00175C19"/>
    <w:rsid w:val="00175DEA"/>
    <w:rsid w:val="00175E1F"/>
    <w:rsid w:val="00175E8B"/>
    <w:rsid w:val="001765DD"/>
    <w:rsid w:val="00176D03"/>
    <w:rsid w:val="00176D12"/>
    <w:rsid w:val="00176D5C"/>
    <w:rsid w:val="00176E97"/>
    <w:rsid w:val="00176FAD"/>
    <w:rsid w:val="0017712A"/>
    <w:rsid w:val="0017739A"/>
    <w:rsid w:val="001773A5"/>
    <w:rsid w:val="001773D4"/>
    <w:rsid w:val="001773DF"/>
    <w:rsid w:val="00177531"/>
    <w:rsid w:val="001775A0"/>
    <w:rsid w:val="00177620"/>
    <w:rsid w:val="00177722"/>
    <w:rsid w:val="00177744"/>
    <w:rsid w:val="00177AC3"/>
    <w:rsid w:val="00177F15"/>
    <w:rsid w:val="0018012B"/>
    <w:rsid w:val="001804F3"/>
    <w:rsid w:val="00180577"/>
    <w:rsid w:val="0018068D"/>
    <w:rsid w:val="001807FD"/>
    <w:rsid w:val="001808EC"/>
    <w:rsid w:val="00180A08"/>
    <w:rsid w:val="00180A6E"/>
    <w:rsid w:val="00180B2D"/>
    <w:rsid w:val="00180DA0"/>
    <w:rsid w:val="00180EEC"/>
    <w:rsid w:val="0018114B"/>
    <w:rsid w:val="0018114E"/>
    <w:rsid w:val="00181303"/>
    <w:rsid w:val="00181551"/>
    <w:rsid w:val="00181554"/>
    <w:rsid w:val="00181A82"/>
    <w:rsid w:val="00181D43"/>
    <w:rsid w:val="0018205E"/>
    <w:rsid w:val="00182400"/>
    <w:rsid w:val="00182454"/>
    <w:rsid w:val="0018267A"/>
    <w:rsid w:val="001827DA"/>
    <w:rsid w:val="001829DA"/>
    <w:rsid w:val="00182B1B"/>
    <w:rsid w:val="00182D7C"/>
    <w:rsid w:val="00182E3E"/>
    <w:rsid w:val="00182EDE"/>
    <w:rsid w:val="001831C4"/>
    <w:rsid w:val="001833CD"/>
    <w:rsid w:val="001834AF"/>
    <w:rsid w:val="001836C8"/>
    <w:rsid w:val="0018375A"/>
    <w:rsid w:val="001839EE"/>
    <w:rsid w:val="001839F1"/>
    <w:rsid w:val="00183AAD"/>
    <w:rsid w:val="001840F7"/>
    <w:rsid w:val="00184378"/>
    <w:rsid w:val="00184541"/>
    <w:rsid w:val="0018468B"/>
    <w:rsid w:val="0018487C"/>
    <w:rsid w:val="0018491F"/>
    <w:rsid w:val="00184CD2"/>
    <w:rsid w:val="00184D03"/>
    <w:rsid w:val="00184E33"/>
    <w:rsid w:val="00184F67"/>
    <w:rsid w:val="00184F6A"/>
    <w:rsid w:val="00184FC2"/>
    <w:rsid w:val="00185146"/>
    <w:rsid w:val="0018517A"/>
    <w:rsid w:val="00185330"/>
    <w:rsid w:val="00185373"/>
    <w:rsid w:val="001855B3"/>
    <w:rsid w:val="00185602"/>
    <w:rsid w:val="00185987"/>
    <w:rsid w:val="00185A26"/>
    <w:rsid w:val="00185BB3"/>
    <w:rsid w:val="00185FCC"/>
    <w:rsid w:val="00186050"/>
    <w:rsid w:val="001861A7"/>
    <w:rsid w:val="00186576"/>
    <w:rsid w:val="001865CB"/>
    <w:rsid w:val="0018672E"/>
    <w:rsid w:val="00186800"/>
    <w:rsid w:val="001869FB"/>
    <w:rsid w:val="00186CAC"/>
    <w:rsid w:val="00186F90"/>
    <w:rsid w:val="0018719E"/>
    <w:rsid w:val="0018727B"/>
    <w:rsid w:val="001876C6"/>
    <w:rsid w:val="0018776B"/>
    <w:rsid w:val="00187A38"/>
    <w:rsid w:val="00187A89"/>
    <w:rsid w:val="00187AA6"/>
    <w:rsid w:val="00187B59"/>
    <w:rsid w:val="001902E7"/>
    <w:rsid w:val="0019039C"/>
    <w:rsid w:val="00190804"/>
    <w:rsid w:val="00190893"/>
    <w:rsid w:val="001909CF"/>
    <w:rsid w:val="00190B0B"/>
    <w:rsid w:val="00190CD2"/>
    <w:rsid w:val="00190EF5"/>
    <w:rsid w:val="00190F56"/>
    <w:rsid w:val="001910A0"/>
    <w:rsid w:val="001911D7"/>
    <w:rsid w:val="0019130F"/>
    <w:rsid w:val="001913A1"/>
    <w:rsid w:val="001914AA"/>
    <w:rsid w:val="001919AD"/>
    <w:rsid w:val="001919E6"/>
    <w:rsid w:val="00191B7B"/>
    <w:rsid w:val="00191CCA"/>
    <w:rsid w:val="00191DE8"/>
    <w:rsid w:val="00192020"/>
    <w:rsid w:val="00192113"/>
    <w:rsid w:val="001926DB"/>
    <w:rsid w:val="0019279F"/>
    <w:rsid w:val="0019293A"/>
    <w:rsid w:val="001929A9"/>
    <w:rsid w:val="001929F0"/>
    <w:rsid w:val="00192A29"/>
    <w:rsid w:val="00192C0F"/>
    <w:rsid w:val="0019305B"/>
    <w:rsid w:val="00193103"/>
    <w:rsid w:val="00193399"/>
    <w:rsid w:val="00193825"/>
    <w:rsid w:val="00193885"/>
    <w:rsid w:val="0019389E"/>
    <w:rsid w:val="00193AF6"/>
    <w:rsid w:val="00193C55"/>
    <w:rsid w:val="00193D19"/>
    <w:rsid w:val="00193D52"/>
    <w:rsid w:val="00193E3B"/>
    <w:rsid w:val="001940DA"/>
    <w:rsid w:val="001941CC"/>
    <w:rsid w:val="00194366"/>
    <w:rsid w:val="00194368"/>
    <w:rsid w:val="001943C0"/>
    <w:rsid w:val="00194425"/>
    <w:rsid w:val="001944F9"/>
    <w:rsid w:val="001944FC"/>
    <w:rsid w:val="00194503"/>
    <w:rsid w:val="0019468F"/>
    <w:rsid w:val="001946BC"/>
    <w:rsid w:val="00194847"/>
    <w:rsid w:val="0019493C"/>
    <w:rsid w:val="00194F54"/>
    <w:rsid w:val="00194F86"/>
    <w:rsid w:val="0019505F"/>
    <w:rsid w:val="00195081"/>
    <w:rsid w:val="00195124"/>
    <w:rsid w:val="001952E1"/>
    <w:rsid w:val="00195362"/>
    <w:rsid w:val="00195471"/>
    <w:rsid w:val="001954D7"/>
    <w:rsid w:val="001955D5"/>
    <w:rsid w:val="00195839"/>
    <w:rsid w:val="001958BC"/>
    <w:rsid w:val="0019591B"/>
    <w:rsid w:val="00195942"/>
    <w:rsid w:val="00195A39"/>
    <w:rsid w:val="00195BA4"/>
    <w:rsid w:val="00195D6A"/>
    <w:rsid w:val="00195ED4"/>
    <w:rsid w:val="00196212"/>
    <w:rsid w:val="0019644E"/>
    <w:rsid w:val="001964B1"/>
    <w:rsid w:val="00196631"/>
    <w:rsid w:val="001967A7"/>
    <w:rsid w:val="001968E6"/>
    <w:rsid w:val="001969EC"/>
    <w:rsid w:val="001969F6"/>
    <w:rsid w:val="00196B95"/>
    <w:rsid w:val="00196BF5"/>
    <w:rsid w:val="00196C76"/>
    <w:rsid w:val="00196D43"/>
    <w:rsid w:val="00196D6C"/>
    <w:rsid w:val="001970D8"/>
    <w:rsid w:val="00197181"/>
    <w:rsid w:val="001971C8"/>
    <w:rsid w:val="00197584"/>
    <w:rsid w:val="0019783E"/>
    <w:rsid w:val="001978B0"/>
    <w:rsid w:val="00197A39"/>
    <w:rsid w:val="00197B3B"/>
    <w:rsid w:val="00197BE1"/>
    <w:rsid w:val="00197D14"/>
    <w:rsid w:val="00197F5B"/>
    <w:rsid w:val="00197FE7"/>
    <w:rsid w:val="001A033A"/>
    <w:rsid w:val="001A0688"/>
    <w:rsid w:val="001A091D"/>
    <w:rsid w:val="001A09FF"/>
    <w:rsid w:val="001A0A51"/>
    <w:rsid w:val="001A0E4A"/>
    <w:rsid w:val="001A0FB1"/>
    <w:rsid w:val="001A10E8"/>
    <w:rsid w:val="001A1304"/>
    <w:rsid w:val="001A15D5"/>
    <w:rsid w:val="001A1639"/>
    <w:rsid w:val="001A1769"/>
    <w:rsid w:val="001A191D"/>
    <w:rsid w:val="001A1938"/>
    <w:rsid w:val="001A1A33"/>
    <w:rsid w:val="001A1B43"/>
    <w:rsid w:val="001A1BF2"/>
    <w:rsid w:val="001A202E"/>
    <w:rsid w:val="001A2082"/>
    <w:rsid w:val="001A2292"/>
    <w:rsid w:val="001A2431"/>
    <w:rsid w:val="001A2459"/>
    <w:rsid w:val="001A248F"/>
    <w:rsid w:val="001A27C5"/>
    <w:rsid w:val="001A2817"/>
    <w:rsid w:val="001A2879"/>
    <w:rsid w:val="001A28EA"/>
    <w:rsid w:val="001A2AA7"/>
    <w:rsid w:val="001A2AE5"/>
    <w:rsid w:val="001A2DC0"/>
    <w:rsid w:val="001A2FEB"/>
    <w:rsid w:val="001A30D5"/>
    <w:rsid w:val="001A3151"/>
    <w:rsid w:val="001A31A2"/>
    <w:rsid w:val="001A33A0"/>
    <w:rsid w:val="001A340A"/>
    <w:rsid w:val="001A370A"/>
    <w:rsid w:val="001A3846"/>
    <w:rsid w:val="001A388C"/>
    <w:rsid w:val="001A3C4C"/>
    <w:rsid w:val="001A3C70"/>
    <w:rsid w:val="001A3CA4"/>
    <w:rsid w:val="001A3E44"/>
    <w:rsid w:val="001A3E5A"/>
    <w:rsid w:val="001A3F99"/>
    <w:rsid w:val="001A427A"/>
    <w:rsid w:val="001A42B3"/>
    <w:rsid w:val="001A4480"/>
    <w:rsid w:val="001A489D"/>
    <w:rsid w:val="001A4E19"/>
    <w:rsid w:val="001A552F"/>
    <w:rsid w:val="001A55CB"/>
    <w:rsid w:val="001A56B5"/>
    <w:rsid w:val="001A5737"/>
    <w:rsid w:val="001A580D"/>
    <w:rsid w:val="001A58F6"/>
    <w:rsid w:val="001A5A4A"/>
    <w:rsid w:val="001A5EE1"/>
    <w:rsid w:val="001A6043"/>
    <w:rsid w:val="001A6063"/>
    <w:rsid w:val="001A6288"/>
    <w:rsid w:val="001A6809"/>
    <w:rsid w:val="001A6821"/>
    <w:rsid w:val="001A6965"/>
    <w:rsid w:val="001A697B"/>
    <w:rsid w:val="001A6C2F"/>
    <w:rsid w:val="001A6DA8"/>
    <w:rsid w:val="001A6F62"/>
    <w:rsid w:val="001A6FB0"/>
    <w:rsid w:val="001A6FF1"/>
    <w:rsid w:val="001A701E"/>
    <w:rsid w:val="001A71D7"/>
    <w:rsid w:val="001A7204"/>
    <w:rsid w:val="001A735D"/>
    <w:rsid w:val="001A73AB"/>
    <w:rsid w:val="001A77CB"/>
    <w:rsid w:val="001A78B4"/>
    <w:rsid w:val="001A79B3"/>
    <w:rsid w:val="001A7AC9"/>
    <w:rsid w:val="001A7BC7"/>
    <w:rsid w:val="001A7C2F"/>
    <w:rsid w:val="001A7C5E"/>
    <w:rsid w:val="001A7E03"/>
    <w:rsid w:val="001A7E38"/>
    <w:rsid w:val="001B01B7"/>
    <w:rsid w:val="001B03DC"/>
    <w:rsid w:val="001B04AD"/>
    <w:rsid w:val="001B04F6"/>
    <w:rsid w:val="001B05BF"/>
    <w:rsid w:val="001B0643"/>
    <w:rsid w:val="001B0822"/>
    <w:rsid w:val="001B0C38"/>
    <w:rsid w:val="001B0CD6"/>
    <w:rsid w:val="001B108B"/>
    <w:rsid w:val="001B11C2"/>
    <w:rsid w:val="001B129A"/>
    <w:rsid w:val="001B176F"/>
    <w:rsid w:val="001B17F0"/>
    <w:rsid w:val="001B18E6"/>
    <w:rsid w:val="001B1965"/>
    <w:rsid w:val="001B218C"/>
    <w:rsid w:val="001B2294"/>
    <w:rsid w:val="001B22D7"/>
    <w:rsid w:val="001B2394"/>
    <w:rsid w:val="001B23F8"/>
    <w:rsid w:val="001B23FD"/>
    <w:rsid w:val="001B2449"/>
    <w:rsid w:val="001B244F"/>
    <w:rsid w:val="001B2C44"/>
    <w:rsid w:val="001B2C66"/>
    <w:rsid w:val="001B2DD0"/>
    <w:rsid w:val="001B2E32"/>
    <w:rsid w:val="001B3087"/>
    <w:rsid w:val="001B3570"/>
    <w:rsid w:val="001B35AD"/>
    <w:rsid w:val="001B35DA"/>
    <w:rsid w:val="001B37E6"/>
    <w:rsid w:val="001B3AD6"/>
    <w:rsid w:val="001B411A"/>
    <w:rsid w:val="001B4160"/>
    <w:rsid w:val="001B4210"/>
    <w:rsid w:val="001B4308"/>
    <w:rsid w:val="001B4537"/>
    <w:rsid w:val="001B472B"/>
    <w:rsid w:val="001B47CF"/>
    <w:rsid w:val="001B4A08"/>
    <w:rsid w:val="001B4A4D"/>
    <w:rsid w:val="001B51D5"/>
    <w:rsid w:val="001B5528"/>
    <w:rsid w:val="001B567B"/>
    <w:rsid w:val="001B5AFC"/>
    <w:rsid w:val="001B5E9A"/>
    <w:rsid w:val="001B6086"/>
    <w:rsid w:val="001B63EB"/>
    <w:rsid w:val="001B66B9"/>
    <w:rsid w:val="001B6A68"/>
    <w:rsid w:val="001B6F35"/>
    <w:rsid w:val="001B6F7D"/>
    <w:rsid w:val="001B715B"/>
    <w:rsid w:val="001B7201"/>
    <w:rsid w:val="001B741A"/>
    <w:rsid w:val="001B7439"/>
    <w:rsid w:val="001B75A4"/>
    <w:rsid w:val="001B75D4"/>
    <w:rsid w:val="001B7BA1"/>
    <w:rsid w:val="001C009C"/>
    <w:rsid w:val="001C0162"/>
    <w:rsid w:val="001C01BF"/>
    <w:rsid w:val="001C0327"/>
    <w:rsid w:val="001C0C99"/>
    <w:rsid w:val="001C0DDA"/>
    <w:rsid w:val="001C1110"/>
    <w:rsid w:val="001C1576"/>
    <w:rsid w:val="001C1940"/>
    <w:rsid w:val="001C1BFC"/>
    <w:rsid w:val="001C1F31"/>
    <w:rsid w:val="001C20C0"/>
    <w:rsid w:val="001C2622"/>
    <w:rsid w:val="001C2656"/>
    <w:rsid w:val="001C2959"/>
    <w:rsid w:val="001C29AF"/>
    <w:rsid w:val="001C2FC9"/>
    <w:rsid w:val="001C342A"/>
    <w:rsid w:val="001C38BD"/>
    <w:rsid w:val="001C3959"/>
    <w:rsid w:val="001C3A9D"/>
    <w:rsid w:val="001C3AF0"/>
    <w:rsid w:val="001C3E18"/>
    <w:rsid w:val="001C3FBC"/>
    <w:rsid w:val="001C4150"/>
    <w:rsid w:val="001C44B7"/>
    <w:rsid w:val="001C450B"/>
    <w:rsid w:val="001C521F"/>
    <w:rsid w:val="001C527D"/>
    <w:rsid w:val="001C549A"/>
    <w:rsid w:val="001C554A"/>
    <w:rsid w:val="001C57F9"/>
    <w:rsid w:val="001C59D8"/>
    <w:rsid w:val="001C5A0E"/>
    <w:rsid w:val="001C5ED0"/>
    <w:rsid w:val="001C6184"/>
    <w:rsid w:val="001C626C"/>
    <w:rsid w:val="001C62DD"/>
    <w:rsid w:val="001C64A4"/>
    <w:rsid w:val="001C66BA"/>
    <w:rsid w:val="001C6705"/>
    <w:rsid w:val="001C6C40"/>
    <w:rsid w:val="001C71CE"/>
    <w:rsid w:val="001C7432"/>
    <w:rsid w:val="001C76A0"/>
    <w:rsid w:val="001C7827"/>
    <w:rsid w:val="001C7B62"/>
    <w:rsid w:val="001C7BDD"/>
    <w:rsid w:val="001C7F0E"/>
    <w:rsid w:val="001D0151"/>
    <w:rsid w:val="001D0193"/>
    <w:rsid w:val="001D0226"/>
    <w:rsid w:val="001D0AC8"/>
    <w:rsid w:val="001D0E8D"/>
    <w:rsid w:val="001D0E98"/>
    <w:rsid w:val="001D0EC4"/>
    <w:rsid w:val="001D1041"/>
    <w:rsid w:val="001D142E"/>
    <w:rsid w:val="001D145D"/>
    <w:rsid w:val="001D1897"/>
    <w:rsid w:val="001D1B74"/>
    <w:rsid w:val="001D1C92"/>
    <w:rsid w:val="001D1CBA"/>
    <w:rsid w:val="001D1DFD"/>
    <w:rsid w:val="001D2115"/>
    <w:rsid w:val="001D21C2"/>
    <w:rsid w:val="001D222E"/>
    <w:rsid w:val="001D2484"/>
    <w:rsid w:val="001D27FF"/>
    <w:rsid w:val="001D286E"/>
    <w:rsid w:val="001D297B"/>
    <w:rsid w:val="001D2D51"/>
    <w:rsid w:val="001D3727"/>
    <w:rsid w:val="001D37EA"/>
    <w:rsid w:val="001D3991"/>
    <w:rsid w:val="001D3A29"/>
    <w:rsid w:val="001D3F7A"/>
    <w:rsid w:val="001D4022"/>
    <w:rsid w:val="001D4264"/>
    <w:rsid w:val="001D4310"/>
    <w:rsid w:val="001D44E6"/>
    <w:rsid w:val="001D498F"/>
    <w:rsid w:val="001D49AA"/>
    <w:rsid w:val="001D4C11"/>
    <w:rsid w:val="001D4C70"/>
    <w:rsid w:val="001D4EAA"/>
    <w:rsid w:val="001D54BD"/>
    <w:rsid w:val="001D54C6"/>
    <w:rsid w:val="001D5519"/>
    <w:rsid w:val="001D5523"/>
    <w:rsid w:val="001D5533"/>
    <w:rsid w:val="001D56D3"/>
    <w:rsid w:val="001D584B"/>
    <w:rsid w:val="001D598A"/>
    <w:rsid w:val="001D5BF0"/>
    <w:rsid w:val="001D5C0F"/>
    <w:rsid w:val="001D5D79"/>
    <w:rsid w:val="001D5F5D"/>
    <w:rsid w:val="001D5F99"/>
    <w:rsid w:val="001D5FCD"/>
    <w:rsid w:val="001D609C"/>
    <w:rsid w:val="001D62DC"/>
    <w:rsid w:val="001D647B"/>
    <w:rsid w:val="001D6A12"/>
    <w:rsid w:val="001D6AC8"/>
    <w:rsid w:val="001D70F4"/>
    <w:rsid w:val="001D73E0"/>
    <w:rsid w:val="001D74A3"/>
    <w:rsid w:val="001D7824"/>
    <w:rsid w:val="001D7C2A"/>
    <w:rsid w:val="001D7D1A"/>
    <w:rsid w:val="001D7ED8"/>
    <w:rsid w:val="001D7F66"/>
    <w:rsid w:val="001E00D4"/>
    <w:rsid w:val="001E026D"/>
    <w:rsid w:val="001E0532"/>
    <w:rsid w:val="001E0601"/>
    <w:rsid w:val="001E0625"/>
    <w:rsid w:val="001E062C"/>
    <w:rsid w:val="001E0757"/>
    <w:rsid w:val="001E0885"/>
    <w:rsid w:val="001E0BDF"/>
    <w:rsid w:val="001E0D86"/>
    <w:rsid w:val="001E0E70"/>
    <w:rsid w:val="001E0E8F"/>
    <w:rsid w:val="001E0F30"/>
    <w:rsid w:val="001E10D0"/>
    <w:rsid w:val="001E124D"/>
    <w:rsid w:val="001E130C"/>
    <w:rsid w:val="001E133F"/>
    <w:rsid w:val="001E13FB"/>
    <w:rsid w:val="001E1477"/>
    <w:rsid w:val="001E14CE"/>
    <w:rsid w:val="001E14ED"/>
    <w:rsid w:val="001E1504"/>
    <w:rsid w:val="001E19C6"/>
    <w:rsid w:val="001E203A"/>
    <w:rsid w:val="001E226C"/>
    <w:rsid w:val="001E249F"/>
    <w:rsid w:val="001E2891"/>
    <w:rsid w:val="001E2946"/>
    <w:rsid w:val="001E2BD6"/>
    <w:rsid w:val="001E2FCA"/>
    <w:rsid w:val="001E301C"/>
    <w:rsid w:val="001E312A"/>
    <w:rsid w:val="001E317C"/>
    <w:rsid w:val="001E3185"/>
    <w:rsid w:val="001E31AC"/>
    <w:rsid w:val="001E32D1"/>
    <w:rsid w:val="001E36D0"/>
    <w:rsid w:val="001E3DA6"/>
    <w:rsid w:val="001E3EDC"/>
    <w:rsid w:val="001E42C8"/>
    <w:rsid w:val="001E4502"/>
    <w:rsid w:val="001E4699"/>
    <w:rsid w:val="001E477F"/>
    <w:rsid w:val="001E47AB"/>
    <w:rsid w:val="001E49CB"/>
    <w:rsid w:val="001E4A0C"/>
    <w:rsid w:val="001E4B29"/>
    <w:rsid w:val="001E4B87"/>
    <w:rsid w:val="001E4C33"/>
    <w:rsid w:val="001E4C3F"/>
    <w:rsid w:val="001E4CA3"/>
    <w:rsid w:val="001E4DBB"/>
    <w:rsid w:val="001E4DF2"/>
    <w:rsid w:val="001E508E"/>
    <w:rsid w:val="001E5579"/>
    <w:rsid w:val="001E58E1"/>
    <w:rsid w:val="001E5B36"/>
    <w:rsid w:val="001E5B94"/>
    <w:rsid w:val="001E5E69"/>
    <w:rsid w:val="001E5EAF"/>
    <w:rsid w:val="001E6198"/>
    <w:rsid w:val="001E61F2"/>
    <w:rsid w:val="001E62C1"/>
    <w:rsid w:val="001E636C"/>
    <w:rsid w:val="001E684E"/>
    <w:rsid w:val="001E6A0D"/>
    <w:rsid w:val="001E6A73"/>
    <w:rsid w:val="001E6B9F"/>
    <w:rsid w:val="001E6D38"/>
    <w:rsid w:val="001E6D70"/>
    <w:rsid w:val="001E7082"/>
    <w:rsid w:val="001E70A9"/>
    <w:rsid w:val="001E7163"/>
    <w:rsid w:val="001E71C0"/>
    <w:rsid w:val="001E73B2"/>
    <w:rsid w:val="001E781D"/>
    <w:rsid w:val="001E7A30"/>
    <w:rsid w:val="001E7C77"/>
    <w:rsid w:val="001E7D43"/>
    <w:rsid w:val="001E7D64"/>
    <w:rsid w:val="001E7EAF"/>
    <w:rsid w:val="001F0169"/>
    <w:rsid w:val="001F021B"/>
    <w:rsid w:val="001F0358"/>
    <w:rsid w:val="001F03E4"/>
    <w:rsid w:val="001F03FA"/>
    <w:rsid w:val="001F07A3"/>
    <w:rsid w:val="001F0950"/>
    <w:rsid w:val="001F0AC2"/>
    <w:rsid w:val="001F0ACC"/>
    <w:rsid w:val="001F0ADA"/>
    <w:rsid w:val="001F0EFF"/>
    <w:rsid w:val="001F0F16"/>
    <w:rsid w:val="001F133D"/>
    <w:rsid w:val="001F1452"/>
    <w:rsid w:val="001F1677"/>
    <w:rsid w:val="001F16B1"/>
    <w:rsid w:val="001F1BCF"/>
    <w:rsid w:val="001F1D96"/>
    <w:rsid w:val="001F20A0"/>
    <w:rsid w:val="001F2127"/>
    <w:rsid w:val="001F2293"/>
    <w:rsid w:val="001F245C"/>
    <w:rsid w:val="001F24F0"/>
    <w:rsid w:val="001F2533"/>
    <w:rsid w:val="001F29D1"/>
    <w:rsid w:val="001F2D81"/>
    <w:rsid w:val="001F2E26"/>
    <w:rsid w:val="001F2E3A"/>
    <w:rsid w:val="001F327C"/>
    <w:rsid w:val="001F33BA"/>
    <w:rsid w:val="001F34C1"/>
    <w:rsid w:val="001F3563"/>
    <w:rsid w:val="001F38A7"/>
    <w:rsid w:val="001F3A2C"/>
    <w:rsid w:val="001F3ABF"/>
    <w:rsid w:val="001F3AC0"/>
    <w:rsid w:val="001F3AC6"/>
    <w:rsid w:val="001F3C6B"/>
    <w:rsid w:val="001F4303"/>
    <w:rsid w:val="001F43AF"/>
    <w:rsid w:val="001F43C0"/>
    <w:rsid w:val="001F4543"/>
    <w:rsid w:val="001F4551"/>
    <w:rsid w:val="001F4589"/>
    <w:rsid w:val="001F4617"/>
    <w:rsid w:val="001F4739"/>
    <w:rsid w:val="001F4A30"/>
    <w:rsid w:val="001F4C8C"/>
    <w:rsid w:val="001F4D0A"/>
    <w:rsid w:val="001F50CC"/>
    <w:rsid w:val="001F529A"/>
    <w:rsid w:val="001F5392"/>
    <w:rsid w:val="001F586F"/>
    <w:rsid w:val="001F58B3"/>
    <w:rsid w:val="001F59B2"/>
    <w:rsid w:val="001F5A0F"/>
    <w:rsid w:val="001F5CFC"/>
    <w:rsid w:val="001F6053"/>
    <w:rsid w:val="001F6348"/>
    <w:rsid w:val="001F64A6"/>
    <w:rsid w:val="001F64C6"/>
    <w:rsid w:val="001F655F"/>
    <w:rsid w:val="001F657E"/>
    <w:rsid w:val="001F65AB"/>
    <w:rsid w:val="001F6707"/>
    <w:rsid w:val="001F68B6"/>
    <w:rsid w:val="001F6A3A"/>
    <w:rsid w:val="001F6AA4"/>
    <w:rsid w:val="001F6ADB"/>
    <w:rsid w:val="001F6B5D"/>
    <w:rsid w:val="001F6BF9"/>
    <w:rsid w:val="001F6FA6"/>
    <w:rsid w:val="001F7190"/>
    <w:rsid w:val="001F7276"/>
    <w:rsid w:val="001F73B1"/>
    <w:rsid w:val="001F750D"/>
    <w:rsid w:val="001F794B"/>
    <w:rsid w:val="001F7A38"/>
    <w:rsid w:val="001F7E0E"/>
    <w:rsid w:val="00200240"/>
    <w:rsid w:val="0020024B"/>
    <w:rsid w:val="00200429"/>
    <w:rsid w:val="0020069C"/>
    <w:rsid w:val="0020073B"/>
    <w:rsid w:val="00200BAA"/>
    <w:rsid w:val="00200BB5"/>
    <w:rsid w:val="00200D12"/>
    <w:rsid w:val="00200D3E"/>
    <w:rsid w:val="002011BB"/>
    <w:rsid w:val="00201467"/>
    <w:rsid w:val="00201484"/>
    <w:rsid w:val="002015C9"/>
    <w:rsid w:val="002017D6"/>
    <w:rsid w:val="0020182D"/>
    <w:rsid w:val="00201BD3"/>
    <w:rsid w:val="00201DD7"/>
    <w:rsid w:val="002021C1"/>
    <w:rsid w:val="00202280"/>
    <w:rsid w:val="0020254D"/>
    <w:rsid w:val="00202858"/>
    <w:rsid w:val="00202A9B"/>
    <w:rsid w:val="00202B1D"/>
    <w:rsid w:val="00202D3C"/>
    <w:rsid w:val="00202EB9"/>
    <w:rsid w:val="00202FA6"/>
    <w:rsid w:val="00202FDC"/>
    <w:rsid w:val="0020301A"/>
    <w:rsid w:val="0020305A"/>
    <w:rsid w:val="002031BC"/>
    <w:rsid w:val="00203362"/>
    <w:rsid w:val="00203797"/>
    <w:rsid w:val="002037EC"/>
    <w:rsid w:val="00203A74"/>
    <w:rsid w:val="00203FA3"/>
    <w:rsid w:val="00204072"/>
    <w:rsid w:val="002048E2"/>
    <w:rsid w:val="00204A45"/>
    <w:rsid w:val="00204AED"/>
    <w:rsid w:val="00204B3A"/>
    <w:rsid w:val="00204FDA"/>
    <w:rsid w:val="002055CB"/>
    <w:rsid w:val="002057CF"/>
    <w:rsid w:val="0020589D"/>
    <w:rsid w:val="00205B3B"/>
    <w:rsid w:val="00205D7C"/>
    <w:rsid w:val="00205DBE"/>
    <w:rsid w:val="00205FAC"/>
    <w:rsid w:val="0020606E"/>
    <w:rsid w:val="002060C2"/>
    <w:rsid w:val="00206152"/>
    <w:rsid w:val="0020635C"/>
    <w:rsid w:val="0020635F"/>
    <w:rsid w:val="002063F9"/>
    <w:rsid w:val="00206498"/>
    <w:rsid w:val="002064ED"/>
    <w:rsid w:val="0020656C"/>
    <w:rsid w:val="0020668B"/>
    <w:rsid w:val="002066C7"/>
    <w:rsid w:val="0020683C"/>
    <w:rsid w:val="00206A80"/>
    <w:rsid w:val="00206D3B"/>
    <w:rsid w:val="00206E69"/>
    <w:rsid w:val="0020704B"/>
    <w:rsid w:val="00207532"/>
    <w:rsid w:val="00207589"/>
    <w:rsid w:val="002075FA"/>
    <w:rsid w:val="0020767E"/>
    <w:rsid w:val="002076B1"/>
    <w:rsid w:val="0020779E"/>
    <w:rsid w:val="00207884"/>
    <w:rsid w:val="0020790D"/>
    <w:rsid w:val="00207A73"/>
    <w:rsid w:val="00207B22"/>
    <w:rsid w:val="00207E62"/>
    <w:rsid w:val="00210068"/>
    <w:rsid w:val="0021021E"/>
    <w:rsid w:val="0021025D"/>
    <w:rsid w:val="00210406"/>
    <w:rsid w:val="0021070C"/>
    <w:rsid w:val="0021095F"/>
    <w:rsid w:val="00210972"/>
    <w:rsid w:val="002109FA"/>
    <w:rsid w:val="00210B42"/>
    <w:rsid w:val="00210DF6"/>
    <w:rsid w:val="00210E00"/>
    <w:rsid w:val="00210F14"/>
    <w:rsid w:val="002112DA"/>
    <w:rsid w:val="002114BA"/>
    <w:rsid w:val="00211A44"/>
    <w:rsid w:val="00211C81"/>
    <w:rsid w:val="00211E4B"/>
    <w:rsid w:val="00211EC7"/>
    <w:rsid w:val="002121E0"/>
    <w:rsid w:val="00212294"/>
    <w:rsid w:val="0021238B"/>
    <w:rsid w:val="00212726"/>
    <w:rsid w:val="0021290D"/>
    <w:rsid w:val="0021299C"/>
    <w:rsid w:val="00212ADD"/>
    <w:rsid w:val="00212C84"/>
    <w:rsid w:val="00212F02"/>
    <w:rsid w:val="00212F17"/>
    <w:rsid w:val="00212F7B"/>
    <w:rsid w:val="00213096"/>
    <w:rsid w:val="002134EC"/>
    <w:rsid w:val="00213700"/>
    <w:rsid w:val="00213812"/>
    <w:rsid w:val="00213B77"/>
    <w:rsid w:val="00213C1D"/>
    <w:rsid w:val="00213CD5"/>
    <w:rsid w:val="00214182"/>
    <w:rsid w:val="00214442"/>
    <w:rsid w:val="0021461B"/>
    <w:rsid w:val="00214721"/>
    <w:rsid w:val="00214BA1"/>
    <w:rsid w:val="00214DBA"/>
    <w:rsid w:val="00214E70"/>
    <w:rsid w:val="00214F20"/>
    <w:rsid w:val="00214FA9"/>
    <w:rsid w:val="00214FD9"/>
    <w:rsid w:val="00214FFC"/>
    <w:rsid w:val="002152A0"/>
    <w:rsid w:val="002153D9"/>
    <w:rsid w:val="00215630"/>
    <w:rsid w:val="00215BD9"/>
    <w:rsid w:val="00215C05"/>
    <w:rsid w:val="00215FA8"/>
    <w:rsid w:val="00215FD7"/>
    <w:rsid w:val="002161F9"/>
    <w:rsid w:val="00216290"/>
    <w:rsid w:val="00216402"/>
    <w:rsid w:val="00216617"/>
    <w:rsid w:val="002167DB"/>
    <w:rsid w:val="002167FF"/>
    <w:rsid w:val="00216B31"/>
    <w:rsid w:val="00216CB6"/>
    <w:rsid w:val="00216E4A"/>
    <w:rsid w:val="00216E8C"/>
    <w:rsid w:val="00216FAA"/>
    <w:rsid w:val="00216FEC"/>
    <w:rsid w:val="00217331"/>
    <w:rsid w:val="00217457"/>
    <w:rsid w:val="002175E1"/>
    <w:rsid w:val="00217692"/>
    <w:rsid w:val="00217934"/>
    <w:rsid w:val="00217A3C"/>
    <w:rsid w:val="00217CC3"/>
    <w:rsid w:val="00217D25"/>
    <w:rsid w:val="00217D82"/>
    <w:rsid w:val="00217DF9"/>
    <w:rsid w:val="0022013F"/>
    <w:rsid w:val="00220141"/>
    <w:rsid w:val="002202C9"/>
    <w:rsid w:val="0022061E"/>
    <w:rsid w:val="00220AAB"/>
    <w:rsid w:val="00220ADA"/>
    <w:rsid w:val="00220DCE"/>
    <w:rsid w:val="00220E29"/>
    <w:rsid w:val="00221120"/>
    <w:rsid w:val="0022133D"/>
    <w:rsid w:val="002215B0"/>
    <w:rsid w:val="0022191F"/>
    <w:rsid w:val="002219C4"/>
    <w:rsid w:val="00221BF7"/>
    <w:rsid w:val="00221C4F"/>
    <w:rsid w:val="00221C96"/>
    <w:rsid w:val="00221D0A"/>
    <w:rsid w:val="00221D13"/>
    <w:rsid w:val="00222032"/>
    <w:rsid w:val="00222198"/>
    <w:rsid w:val="00222339"/>
    <w:rsid w:val="002224C9"/>
    <w:rsid w:val="00222755"/>
    <w:rsid w:val="00222AD7"/>
    <w:rsid w:val="00222B50"/>
    <w:rsid w:val="00222C69"/>
    <w:rsid w:val="00222F89"/>
    <w:rsid w:val="0022313B"/>
    <w:rsid w:val="00223162"/>
    <w:rsid w:val="002231A7"/>
    <w:rsid w:val="0022331B"/>
    <w:rsid w:val="0022338C"/>
    <w:rsid w:val="0022365C"/>
    <w:rsid w:val="002236E1"/>
    <w:rsid w:val="00223709"/>
    <w:rsid w:val="00223766"/>
    <w:rsid w:val="00223937"/>
    <w:rsid w:val="002239B0"/>
    <w:rsid w:val="00223D8F"/>
    <w:rsid w:val="00223E29"/>
    <w:rsid w:val="00224170"/>
    <w:rsid w:val="002242CD"/>
    <w:rsid w:val="002244DB"/>
    <w:rsid w:val="00224522"/>
    <w:rsid w:val="00224BA6"/>
    <w:rsid w:val="00224C8C"/>
    <w:rsid w:val="00224DF7"/>
    <w:rsid w:val="00224F72"/>
    <w:rsid w:val="0022516F"/>
    <w:rsid w:val="002251C5"/>
    <w:rsid w:val="0022524A"/>
    <w:rsid w:val="0022531A"/>
    <w:rsid w:val="00225420"/>
    <w:rsid w:val="002254D0"/>
    <w:rsid w:val="00225505"/>
    <w:rsid w:val="00225580"/>
    <w:rsid w:val="00225664"/>
    <w:rsid w:val="002258D7"/>
    <w:rsid w:val="00225C64"/>
    <w:rsid w:val="00225CCE"/>
    <w:rsid w:val="00225DB9"/>
    <w:rsid w:val="00225F1F"/>
    <w:rsid w:val="00226309"/>
    <w:rsid w:val="002264E7"/>
    <w:rsid w:val="00226550"/>
    <w:rsid w:val="002265FD"/>
    <w:rsid w:val="002266B9"/>
    <w:rsid w:val="00226AB8"/>
    <w:rsid w:val="00226CAC"/>
    <w:rsid w:val="00226D70"/>
    <w:rsid w:val="002270DB"/>
    <w:rsid w:val="0022721C"/>
    <w:rsid w:val="002272C2"/>
    <w:rsid w:val="00227835"/>
    <w:rsid w:val="002278B8"/>
    <w:rsid w:val="00227BB4"/>
    <w:rsid w:val="00227CC2"/>
    <w:rsid w:val="00227EB0"/>
    <w:rsid w:val="00227F02"/>
    <w:rsid w:val="002300F3"/>
    <w:rsid w:val="0023027B"/>
    <w:rsid w:val="002309B5"/>
    <w:rsid w:val="00230A62"/>
    <w:rsid w:val="00230AB6"/>
    <w:rsid w:val="00230FD4"/>
    <w:rsid w:val="00231024"/>
    <w:rsid w:val="00231190"/>
    <w:rsid w:val="00231ADF"/>
    <w:rsid w:val="00231EE4"/>
    <w:rsid w:val="00232067"/>
    <w:rsid w:val="002320C5"/>
    <w:rsid w:val="00232130"/>
    <w:rsid w:val="00232440"/>
    <w:rsid w:val="00232958"/>
    <w:rsid w:val="002329FF"/>
    <w:rsid w:val="00232AF3"/>
    <w:rsid w:val="00232D27"/>
    <w:rsid w:val="00232D4A"/>
    <w:rsid w:val="00232E05"/>
    <w:rsid w:val="00232E53"/>
    <w:rsid w:val="0023302C"/>
    <w:rsid w:val="002332CF"/>
    <w:rsid w:val="00233398"/>
    <w:rsid w:val="002333EA"/>
    <w:rsid w:val="00233425"/>
    <w:rsid w:val="00233770"/>
    <w:rsid w:val="002339F6"/>
    <w:rsid w:val="00233D2B"/>
    <w:rsid w:val="00233DD0"/>
    <w:rsid w:val="00233E1C"/>
    <w:rsid w:val="00233E48"/>
    <w:rsid w:val="00234045"/>
    <w:rsid w:val="00234110"/>
    <w:rsid w:val="002341B4"/>
    <w:rsid w:val="00234220"/>
    <w:rsid w:val="0023465D"/>
    <w:rsid w:val="00234B93"/>
    <w:rsid w:val="00234D47"/>
    <w:rsid w:val="00234DF6"/>
    <w:rsid w:val="00234EB9"/>
    <w:rsid w:val="00235051"/>
    <w:rsid w:val="002352B1"/>
    <w:rsid w:val="0023543C"/>
    <w:rsid w:val="00235A05"/>
    <w:rsid w:val="00235A11"/>
    <w:rsid w:val="00235AD2"/>
    <w:rsid w:val="0023618E"/>
    <w:rsid w:val="0023633D"/>
    <w:rsid w:val="002368FB"/>
    <w:rsid w:val="00236A3F"/>
    <w:rsid w:val="00236AEF"/>
    <w:rsid w:val="002372DB"/>
    <w:rsid w:val="00237503"/>
    <w:rsid w:val="002377A0"/>
    <w:rsid w:val="00237E31"/>
    <w:rsid w:val="00237ED8"/>
    <w:rsid w:val="00237F3B"/>
    <w:rsid w:val="00237FC2"/>
    <w:rsid w:val="002400A9"/>
    <w:rsid w:val="0024015D"/>
    <w:rsid w:val="00240289"/>
    <w:rsid w:val="00240377"/>
    <w:rsid w:val="00240571"/>
    <w:rsid w:val="00240664"/>
    <w:rsid w:val="00240732"/>
    <w:rsid w:val="00240A52"/>
    <w:rsid w:val="00240A95"/>
    <w:rsid w:val="00240AFE"/>
    <w:rsid w:val="00240B8B"/>
    <w:rsid w:val="00240E3D"/>
    <w:rsid w:val="00240EDF"/>
    <w:rsid w:val="00240EFB"/>
    <w:rsid w:val="002410BA"/>
    <w:rsid w:val="002414C7"/>
    <w:rsid w:val="002415A1"/>
    <w:rsid w:val="00241621"/>
    <w:rsid w:val="002416C3"/>
    <w:rsid w:val="0024194A"/>
    <w:rsid w:val="00241BF6"/>
    <w:rsid w:val="00241D24"/>
    <w:rsid w:val="00241E25"/>
    <w:rsid w:val="00241E74"/>
    <w:rsid w:val="00242124"/>
    <w:rsid w:val="002421D9"/>
    <w:rsid w:val="0024290A"/>
    <w:rsid w:val="00242AD5"/>
    <w:rsid w:val="00242CD9"/>
    <w:rsid w:val="00242D21"/>
    <w:rsid w:val="00242E37"/>
    <w:rsid w:val="00242EAD"/>
    <w:rsid w:val="00242F51"/>
    <w:rsid w:val="002431FD"/>
    <w:rsid w:val="00243466"/>
    <w:rsid w:val="00243951"/>
    <w:rsid w:val="00243CA4"/>
    <w:rsid w:val="002440A1"/>
    <w:rsid w:val="002441DD"/>
    <w:rsid w:val="00244341"/>
    <w:rsid w:val="002445B2"/>
    <w:rsid w:val="00244619"/>
    <w:rsid w:val="00244937"/>
    <w:rsid w:val="00244997"/>
    <w:rsid w:val="00244C35"/>
    <w:rsid w:val="00244E01"/>
    <w:rsid w:val="002451D6"/>
    <w:rsid w:val="00245347"/>
    <w:rsid w:val="00245364"/>
    <w:rsid w:val="00245674"/>
    <w:rsid w:val="00245AE3"/>
    <w:rsid w:val="00245C3A"/>
    <w:rsid w:val="00245D0E"/>
    <w:rsid w:val="00245DA7"/>
    <w:rsid w:val="00245EC7"/>
    <w:rsid w:val="00245F01"/>
    <w:rsid w:val="00245F1F"/>
    <w:rsid w:val="002460AD"/>
    <w:rsid w:val="002463D9"/>
    <w:rsid w:val="0024698B"/>
    <w:rsid w:val="00246DF7"/>
    <w:rsid w:val="00246E21"/>
    <w:rsid w:val="002475C1"/>
    <w:rsid w:val="0024785D"/>
    <w:rsid w:val="002478E5"/>
    <w:rsid w:val="0024796B"/>
    <w:rsid w:val="00247BB8"/>
    <w:rsid w:val="00247D1D"/>
    <w:rsid w:val="00247DD3"/>
    <w:rsid w:val="00247E2A"/>
    <w:rsid w:val="00247EBF"/>
    <w:rsid w:val="0025053A"/>
    <w:rsid w:val="00250762"/>
    <w:rsid w:val="00250813"/>
    <w:rsid w:val="0025084B"/>
    <w:rsid w:val="002508C9"/>
    <w:rsid w:val="00250D25"/>
    <w:rsid w:val="00250D94"/>
    <w:rsid w:val="00250EB0"/>
    <w:rsid w:val="00250EDF"/>
    <w:rsid w:val="00250EFB"/>
    <w:rsid w:val="00250F95"/>
    <w:rsid w:val="00251002"/>
    <w:rsid w:val="00251017"/>
    <w:rsid w:val="00251337"/>
    <w:rsid w:val="00251531"/>
    <w:rsid w:val="00251A38"/>
    <w:rsid w:val="00251BE8"/>
    <w:rsid w:val="00251D05"/>
    <w:rsid w:val="00251DA6"/>
    <w:rsid w:val="0025241E"/>
    <w:rsid w:val="0025247C"/>
    <w:rsid w:val="002526BF"/>
    <w:rsid w:val="002527A2"/>
    <w:rsid w:val="00252975"/>
    <w:rsid w:val="00252A44"/>
    <w:rsid w:val="00252C0E"/>
    <w:rsid w:val="00252D04"/>
    <w:rsid w:val="00252F2F"/>
    <w:rsid w:val="00252F40"/>
    <w:rsid w:val="00252F60"/>
    <w:rsid w:val="00253082"/>
    <w:rsid w:val="0025317D"/>
    <w:rsid w:val="0025329A"/>
    <w:rsid w:val="00253416"/>
    <w:rsid w:val="00253842"/>
    <w:rsid w:val="00253935"/>
    <w:rsid w:val="0025397A"/>
    <w:rsid w:val="00253D1A"/>
    <w:rsid w:val="00253D96"/>
    <w:rsid w:val="00253FB9"/>
    <w:rsid w:val="00254012"/>
    <w:rsid w:val="002542DF"/>
    <w:rsid w:val="002542EB"/>
    <w:rsid w:val="002544E0"/>
    <w:rsid w:val="0025456F"/>
    <w:rsid w:val="002547CB"/>
    <w:rsid w:val="002547CC"/>
    <w:rsid w:val="00254A74"/>
    <w:rsid w:val="00254BD1"/>
    <w:rsid w:val="00254E72"/>
    <w:rsid w:val="00254F17"/>
    <w:rsid w:val="002551E3"/>
    <w:rsid w:val="0025524E"/>
    <w:rsid w:val="00255490"/>
    <w:rsid w:val="002554A0"/>
    <w:rsid w:val="002554B4"/>
    <w:rsid w:val="002554D0"/>
    <w:rsid w:val="00255594"/>
    <w:rsid w:val="00255C34"/>
    <w:rsid w:val="00255F86"/>
    <w:rsid w:val="00256304"/>
    <w:rsid w:val="00256525"/>
    <w:rsid w:val="002565B9"/>
    <w:rsid w:val="0025664E"/>
    <w:rsid w:val="00256952"/>
    <w:rsid w:val="002569B7"/>
    <w:rsid w:val="00256AF3"/>
    <w:rsid w:val="00256B91"/>
    <w:rsid w:val="00256BFA"/>
    <w:rsid w:val="00256D48"/>
    <w:rsid w:val="00257057"/>
    <w:rsid w:val="00257136"/>
    <w:rsid w:val="002571CC"/>
    <w:rsid w:val="002571F9"/>
    <w:rsid w:val="00257222"/>
    <w:rsid w:val="00257534"/>
    <w:rsid w:val="00257593"/>
    <w:rsid w:val="00257A12"/>
    <w:rsid w:val="00257ABE"/>
    <w:rsid w:val="00257AF9"/>
    <w:rsid w:val="00257DE6"/>
    <w:rsid w:val="00257F8F"/>
    <w:rsid w:val="002605BA"/>
    <w:rsid w:val="00260850"/>
    <w:rsid w:val="002608DD"/>
    <w:rsid w:val="00260AF5"/>
    <w:rsid w:val="00260B5F"/>
    <w:rsid w:val="00260F1B"/>
    <w:rsid w:val="00260F24"/>
    <w:rsid w:val="002610C7"/>
    <w:rsid w:val="00261148"/>
    <w:rsid w:val="002611E0"/>
    <w:rsid w:val="002612CE"/>
    <w:rsid w:val="00261321"/>
    <w:rsid w:val="002614BB"/>
    <w:rsid w:val="00261524"/>
    <w:rsid w:val="002616B3"/>
    <w:rsid w:val="0026176D"/>
    <w:rsid w:val="00261C67"/>
    <w:rsid w:val="00261C85"/>
    <w:rsid w:val="00262093"/>
    <w:rsid w:val="002624BD"/>
    <w:rsid w:val="0026252F"/>
    <w:rsid w:val="002628AF"/>
    <w:rsid w:val="0026290A"/>
    <w:rsid w:val="00262E06"/>
    <w:rsid w:val="002630DC"/>
    <w:rsid w:val="002632D0"/>
    <w:rsid w:val="0026357E"/>
    <w:rsid w:val="002638B8"/>
    <w:rsid w:val="002638BA"/>
    <w:rsid w:val="002639F8"/>
    <w:rsid w:val="00263A3E"/>
    <w:rsid w:val="00263AF5"/>
    <w:rsid w:val="00263E66"/>
    <w:rsid w:val="00263EFE"/>
    <w:rsid w:val="002640AE"/>
    <w:rsid w:val="00264156"/>
    <w:rsid w:val="002642A2"/>
    <w:rsid w:val="002642F8"/>
    <w:rsid w:val="002644CB"/>
    <w:rsid w:val="002646C8"/>
    <w:rsid w:val="0026473D"/>
    <w:rsid w:val="002647CB"/>
    <w:rsid w:val="00264AAC"/>
    <w:rsid w:val="00264B66"/>
    <w:rsid w:val="00264CCB"/>
    <w:rsid w:val="00264F63"/>
    <w:rsid w:val="00264FC3"/>
    <w:rsid w:val="00265025"/>
    <w:rsid w:val="00265038"/>
    <w:rsid w:val="00265357"/>
    <w:rsid w:val="00265366"/>
    <w:rsid w:val="002654F7"/>
    <w:rsid w:val="00265817"/>
    <w:rsid w:val="002658AD"/>
    <w:rsid w:val="002659D9"/>
    <w:rsid w:val="00265AD5"/>
    <w:rsid w:val="00265B9A"/>
    <w:rsid w:val="00265D40"/>
    <w:rsid w:val="00265E79"/>
    <w:rsid w:val="00265F3C"/>
    <w:rsid w:val="00265F84"/>
    <w:rsid w:val="00265FFB"/>
    <w:rsid w:val="00266154"/>
    <w:rsid w:val="00266246"/>
    <w:rsid w:val="002663E4"/>
    <w:rsid w:val="00266479"/>
    <w:rsid w:val="002665D8"/>
    <w:rsid w:val="0026662B"/>
    <w:rsid w:val="0026672C"/>
    <w:rsid w:val="00266829"/>
    <w:rsid w:val="00266848"/>
    <w:rsid w:val="0026694E"/>
    <w:rsid w:val="00266BBA"/>
    <w:rsid w:val="00266CAE"/>
    <w:rsid w:val="00266E50"/>
    <w:rsid w:val="00266F92"/>
    <w:rsid w:val="00266FEB"/>
    <w:rsid w:val="00267081"/>
    <w:rsid w:val="002671FD"/>
    <w:rsid w:val="0026721C"/>
    <w:rsid w:val="00267503"/>
    <w:rsid w:val="00267551"/>
    <w:rsid w:val="00267643"/>
    <w:rsid w:val="00267BBE"/>
    <w:rsid w:val="00267D1D"/>
    <w:rsid w:val="00267F8B"/>
    <w:rsid w:val="00267F9A"/>
    <w:rsid w:val="00267FE9"/>
    <w:rsid w:val="002704DB"/>
    <w:rsid w:val="00270545"/>
    <w:rsid w:val="002705D9"/>
    <w:rsid w:val="0027084D"/>
    <w:rsid w:val="00270CE1"/>
    <w:rsid w:val="00270F2A"/>
    <w:rsid w:val="00270FD3"/>
    <w:rsid w:val="00271532"/>
    <w:rsid w:val="0027178C"/>
    <w:rsid w:val="0027193B"/>
    <w:rsid w:val="002719C1"/>
    <w:rsid w:val="00271B59"/>
    <w:rsid w:val="00271BF8"/>
    <w:rsid w:val="00271D00"/>
    <w:rsid w:val="00271D9D"/>
    <w:rsid w:val="00271DE5"/>
    <w:rsid w:val="00271FAC"/>
    <w:rsid w:val="00272069"/>
    <w:rsid w:val="0027225F"/>
    <w:rsid w:val="002722A8"/>
    <w:rsid w:val="002725C4"/>
    <w:rsid w:val="002726DA"/>
    <w:rsid w:val="0027289A"/>
    <w:rsid w:val="00272D2B"/>
    <w:rsid w:val="00273030"/>
    <w:rsid w:val="00273112"/>
    <w:rsid w:val="002732BA"/>
    <w:rsid w:val="00273424"/>
    <w:rsid w:val="0027346C"/>
    <w:rsid w:val="002736F8"/>
    <w:rsid w:val="002739DC"/>
    <w:rsid w:val="00273E21"/>
    <w:rsid w:val="00273E49"/>
    <w:rsid w:val="00273E52"/>
    <w:rsid w:val="00274033"/>
    <w:rsid w:val="0027482F"/>
    <w:rsid w:val="00275277"/>
    <w:rsid w:val="00275501"/>
    <w:rsid w:val="00275760"/>
    <w:rsid w:val="00275776"/>
    <w:rsid w:val="00275C21"/>
    <w:rsid w:val="00275C6D"/>
    <w:rsid w:val="00275D4F"/>
    <w:rsid w:val="00275F68"/>
    <w:rsid w:val="002760F9"/>
    <w:rsid w:val="00276281"/>
    <w:rsid w:val="00276301"/>
    <w:rsid w:val="0027650B"/>
    <w:rsid w:val="00276525"/>
    <w:rsid w:val="0027653F"/>
    <w:rsid w:val="0027665C"/>
    <w:rsid w:val="00276668"/>
    <w:rsid w:val="00276832"/>
    <w:rsid w:val="00276A78"/>
    <w:rsid w:val="00276C5C"/>
    <w:rsid w:val="00276D0B"/>
    <w:rsid w:val="0027738E"/>
    <w:rsid w:val="00277475"/>
    <w:rsid w:val="00277C52"/>
    <w:rsid w:val="00277F61"/>
    <w:rsid w:val="00277F6F"/>
    <w:rsid w:val="00277F9D"/>
    <w:rsid w:val="00280084"/>
    <w:rsid w:val="0028036A"/>
    <w:rsid w:val="002803C6"/>
    <w:rsid w:val="0028045D"/>
    <w:rsid w:val="00280698"/>
    <w:rsid w:val="00280BC8"/>
    <w:rsid w:val="00280DF1"/>
    <w:rsid w:val="00280E99"/>
    <w:rsid w:val="0028105D"/>
    <w:rsid w:val="0028114B"/>
    <w:rsid w:val="002812A4"/>
    <w:rsid w:val="00281424"/>
    <w:rsid w:val="00281922"/>
    <w:rsid w:val="00281A3E"/>
    <w:rsid w:val="00281B63"/>
    <w:rsid w:val="00281BF0"/>
    <w:rsid w:val="00281DD7"/>
    <w:rsid w:val="002820D6"/>
    <w:rsid w:val="00282158"/>
    <w:rsid w:val="0028237D"/>
    <w:rsid w:val="002823B1"/>
    <w:rsid w:val="0028271E"/>
    <w:rsid w:val="00282B29"/>
    <w:rsid w:val="00282B2C"/>
    <w:rsid w:val="00282B78"/>
    <w:rsid w:val="00282F2C"/>
    <w:rsid w:val="00282F63"/>
    <w:rsid w:val="00282F9F"/>
    <w:rsid w:val="0028313B"/>
    <w:rsid w:val="00283436"/>
    <w:rsid w:val="0028346A"/>
    <w:rsid w:val="002834AB"/>
    <w:rsid w:val="002834F6"/>
    <w:rsid w:val="002835C7"/>
    <w:rsid w:val="00283661"/>
    <w:rsid w:val="002836A7"/>
    <w:rsid w:val="00283710"/>
    <w:rsid w:val="00283892"/>
    <w:rsid w:val="00283A1D"/>
    <w:rsid w:val="00283BE7"/>
    <w:rsid w:val="00283CAB"/>
    <w:rsid w:val="00283D3F"/>
    <w:rsid w:val="002844A5"/>
    <w:rsid w:val="002845C3"/>
    <w:rsid w:val="0028467E"/>
    <w:rsid w:val="002847D1"/>
    <w:rsid w:val="00284940"/>
    <w:rsid w:val="00284B37"/>
    <w:rsid w:val="00284BC4"/>
    <w:rsid w:val="00284CF8"/>
    <w:rsid w:val="00284D68"/>
    <w:rsid w:val="00284DBE"/>
    <w:rsid w:val="00285300"/>
    <w:rsid w:val="00285A63"/>
    <w:rsid w:val="00285A67"/>
    <w:rsid w:val="00285BB9"/>
    <w:rsid w:val="00286213"/>
    <w:rsid w:val="00286A43"/>
    <w:rsid w:val="00286B62"/>
    <w:rsid w:val="00286CEE"/>
    <w:rsid w:val="00286DF4"/>
    <w:rsid w:val="00286F20"/>
    <w:rsid w:val="00286FAA"/>
    <w:rsid w:val="002870C6"/>
    <w:rsid w:val="00287165"/>
    <w:rsid w:val="002872BB"/>
    <w:rsid w:val="0028748A"/>
    <w:rsid w:val="00287644"/>
    <w:rsid w:val="00287C82"/>
    <w:rsid w:val="00287DFE"/>
    <w:rsid w:val="00287F91"/>
    <w:rsid w:val="00287FE1"/>
    <w:rsid w:val="00287FEF"/>
    <w:rsid w:val="002900C8"/>
    <w:rsid w:val="00290165"/>
    <w:rsid w:val="002902BF"/>
    <w:rsid w:val="002902CD"/>
    <w:rsid w:val="002903CA"/>
    <w:rsid w:val="002903EF"/>
    <w:rsid w:val="002904CB"/>
    <w:rsid w:val="002905C8"/>
    <w:rsid w:val="0029064D"/>
    <w:rsid w:val="00290922"/>
    <w:rsid w:val="00290C4D"/>
    <w:rsid w:val="00290DFF"/>
    <w:rsid w:val="00290F09"/>
    <w:rsid w:val="00291073"/>
    <w:rsid w:val="00291250"/>
    <w:rsid w:val="00291622"/>
    <w:rsid w:val="00291677"/>
    <w:rsid w:val="00291773"/>
    <w:rsid w:val="00291835"/>
    <w:rsid w:val="00291D80"/>
    <w:rsid w:val="00291D99"/>
    <w:rsid w:val="00291EB8"/>
    <w:rsid w:val="0029234D"/>
    <w:rsid w:val="002925B2"/>
    <w:rsid w:val="00292657"/>
    <w:rsid w:val="002926A5"/>
    <w:rsid w:val="0029274C"/>
    <w:rsid w:val="00292854"/>
    <w:rsid w:val="00292A9A"/>
    <w:rsid w:val="00292B1B"/>
    <w:rsid w:val="00292FAA"/>
    <w:rsid w:val="00292FB3"/>
    <w:rsid w:val="00293027"/>
    <w:rsid w:val="002932D6"/>
    <w:rsid w:val="0029342F"/>
    <w:rsid w:val="00293654"/>
    <w:rsid w:val="00293879"/>
    <w:rsid w:val="00293DB5"/>
    <w:rsid w:val="002941FC"/>
    <w:rsid w:val="0029428D"/>
    <w:rsid w:val="002943F8"/>
    <w:rsid w:val="002944F9"/>
    <w:rsid w:val="00294631"/>
    <w:rsid w:val="002947D8"/>
    <w:rsid w:val="00294855"/>
    <w:rsid w:val="00294892"/>
    <w:rsid w:val="00294980"/>
    <w:rsid w:val="00294B91"/>
    <w:rsid w:val="00294CA5"/>
    <w:rsid w:val="00294D3C"/>
    <w:rsid w:val="00294E23"/>
    <w:rsid w:val="00294EB0"/>
    <w:rsid w:val="00294F08"/>
    <w:rsid w:val="00294F0A"/>
    <w:rsid w:val="00295044"/>
    <w:rsid w:val="00295171"/>
    <w:rsid w:val="002951DB"/>
    <w:rsid w:val="0029529C"/>
    <w:rsid w:val="002955F3"/>
    <w:rsid w:val="0029570E"/>
    <w:rsid w:val="00295C58"/>
    <w:rsid w:val="00296034"/>
    <w:rsid w:val="002960A0"/>
    <w:rsid w:val="002960AA"/>
    <w:rsid w:val="00296230"/>
    <w:rsid w:val="00296343"/>
    <w:rsid w:val="0029634E"/>
    <w:rsid w:val="002964AB"/>
    <w:rsid w:val="00296645"/>
    <w:rsid w:val="00296871"/>
    <w:rsid w:val="002969A0"/>
    <w:rsid w:val="00296BC5"/>
    <w:rsid w:val="00296EFE"/>
    <w:rsid w:val="0029714F"/>
    <w:rsid w:val="00297185"/>
    <w:rsid w:val="0029722E"/>
    <w:rsid w:val="00297336"/>
    <w:rsid w:val="00297356"/>
    <w:rsid w:val="002973E7"/>
    <w:rsid w:val="00297544"/>
    <w:rsid w:val="002975E4"/>
    <w:rsid w:val="00297689"/>
    <w:rsid w:val="002977EC"/>
    <w:rsid w:val="00297B8D"/>
    <w:rsid w:val="002A0F99"/>
    <w:rsid w:val="002A1165"/>
    <w:rsid w:val="002A11A6"/>
    <w:rsid w:val="002A122C"/>
    <w:rsid w:val="002A13B3"/>
    <w:rsid w:val="002A1B8D"/>
    <w:rsid w:val="002A1D46"/>
    <w:rsid w:val="002A1EAA"/>
    <w:rsid w:val="002A1FF4"/>
    <w:rsid w:val="002A20E2"/>
    <w:rsid w:val="002A2106"/>
    <w:rsid w:val="002A2116"/>
    <w:rsid w:val="002A2378"/>
    <w:rsid w:val="002A258A"/>
    <w:rsid w:val="002A27C8"/>
    <w:rsid w:val="002A2D8B"/>
    <w:rsid w:val="002A2ECC"/>
    <w:rsid w:val="002A3001"/>
    <w:rsid w:val="002A32E5"/>
    <w:rsid w:val="002A3358"/>
    <w:rsid w:val="002A33A8"/>
    <w:rsid w:val="002A3966"/>
    <w:rsid w:val="002A3BB9"/>
    <w:rsid w:val="002A3E14"/>
    <w:rsid w:val="002A4005"/>
    <w:rsid w:val="002A43E6"/>
    <w:rsid w:val="002A46BC"/>
    <w:rsid w:val="002A4A78"/>
    <w:rsid w:val="002A4B8A"/>
    <w:rsid w:val="002A4C01"/>
    <w:rsid w:val="002A4C1B"/>
    <w:rsid w:val="002A4E95"/>
    <w:rsid w:val="002A50DA"/>
    <w:rsid w:val="002A5180"/>
    <w:rsid w:val="002A526C"/>
    <w:rsid w:val="002A52BD"/>
    <w:rsid w:val="002A52C8"/>
    <w:rsid w:val="002A53A7"/>
    <w:rsid w:val="002A5462"/>
    <w:rsid w:val="002A5718"/>
    <w:rsid w:val="002A5840"/>
    <w:rsid w:val="002A59ED"/>
    <w:rsid w:val="002A5C86"/>
    <w:rsid w:val="002A60F2"/>
    <w:rsid w:val="002A63FB"/>
    <w:rsid w:val="002A663F"/>
    <w:rsid w:val="002A6666"/>
    <w:rsid w:val="002A6742"/>
    <w:rsid w:val="002A69CB"/>
    <w:rsid w:val="002A6AD7"/>
    <w:rsid w:val="002A6BA0"/>
    <w:rsid w:val="002A6FAF"/>
    <w:rsid w:val="002A70BA"/>
    <w:rsid w:val="002A727E"/>
    <w:rsid w:val="002A729B"/>
    <w:rsid w:val="002A737F"/>
    <w:rsid w:val="002A7631"/>
    <w:rsid w:val="002A7F84"/>
    <w:rsid w:val="002B0663"/>
    <w:rsid w:val="002B096E"/>
    <w:rsid w:val="002B0AEA"/>
    <w:rsid w:val="002B0D30"/>
    <w:rsid w:val="002B0D6B"/>
    <w:rsid w:val="002B11FC"/>
    <w:rsid w:val="002B11FE"/>
    <w:rsid w:val="002B161B"/>
    <w:rsid w:val="002B1645"/>
    <w:rsid w:val="002B1B80"/>
    <w:rsid w:val="002B1C21"/>
    <w:rsid w:val="002B1E70"/>
    <w:rsid w:val="002B203D"/>
    <w:rsid w:val="002B20A7"/>
    <w:rsid w:val="002B216F"/>
    <w:rsid w:val="002B2172"/>
    <w:rsid w:val="002B22D7"/>
    <w:rsid w:val="002B2687"/>
    <w:rsid w:val="002B293D"/>
    <w:rsid w:val="002B2958"/>
    <w:rsid w:val="002B2A87"/>
    <w:rsid w:val="002B2A90"/>
    <w:rsid w:val="002B2F40"/>
    <w:rsid w:val="002B3079"/>
    <w:rsid w:val="002B30D2"/>
    <w:rsid w:val="002B30E8"/>
    <w:rsid w:val="002B3178"/>
    <w:rsid w:val="002B31A8"/>
    <w:rsid w:val="002B372C"/>
    <w:rsid w:val="002B398C"/>
    <w:rsid w:val="002B3BBF"/>
    <w:rsid w:val="002B3CE3"/>
    <w:rsid w:val="002B3EEC"/>
    <w:rsid w:val="002B3F29"/>
    <w:rsid w:val="002B402D"/>
    <w:rsid w:val="002B420B"/>
    <w:rsid w:val="002B451B"/>
    <w:rsid w:val="002B45FD"/>
    <w:rsid w:val="002B4655"/>
    <w:rsid w:val="002B4709"/>
    <w:rsid w:val="002B491B"/>
    <w:rsid w:val="002B49CD"/>
    <w:rsid w:val="002B4A92"/>
    <w:rsid w:val="002B4ADF"/>
    <w:rsid w:val="002B4E57"/>
    <w:rsid w:val="002B4FD9"/>
    <w:rsid w:val="002B537A"/>
    <w:rsid w:val="002B54C2"/>
    <w:rsid w:val="002B5713"/>
    <w:rsid w:val="002B5AFB"/>
    <w:rsid w:val="002B5EA0"/>
    <w:rsid w:val="002B5F1F"/>
    <w:rsid w:val="002B623B"/>
    <w:rsid w:val="002B6586"/>
    <w:rsid w:val="002B676C"/>
    <w:rsid w:val="002B6840"/>
    <w:rsid w:val="002B6895"/>
    <w:rsid w:val="002B693D"/>
    <w:rsid w:val="002B6959"/>
    <w:rsid w:val="002B69B6"/>
    <w:rsid w:val="002B6A68"/>
    <w:rsid w:val="002B6E3B"/>
    <w:rsid w:val="002B6EB5"/>
    <w:rsid w:val="002B6EF7"/>
    <w:rsid w:val="002B71FD"/>
    <w:rsid w:val="002B7250"/>
    <w:rsid w:val="002B7659"/>
    <w:rsid w:val="002B784F"/>
    <w:rsid w:val="002B7A47"/>
    <w:rsid w:val="002B7C77"/>
    <w:rsid w:val="002B7FB4"/>
    <w:rsid w:val="002C02CF"/>
    <w:rsid w:val="002C033A"/>
    <w:rsid w:val="002C048F"/>
    <w:rsid w:val="002C0511"/>
    <w:rsid w:val="002C0698"/>
    <w:rsid w:val="002C074E"/>
    <w:rsid w:val="002C07BC"/>
    <w:rsid w:val="002C0927"/>
    <w:rsid w:val="002C0AAB"/>
    <w:rsid w:val="002C0CE3"/>
    <w:rsid w:val="002C0D3F"/>
    <w:rsid w:val="002C0D89"/>
    <w:rsid w:val="002C0E21"/>
    <w:rsid w:val="002C0ECA"/>
    <w:rsid w:val="002C120B"/>
    <w:rsid w:val="002C1396"/>
    <w:rsid w:val="002C1439"/>
    <w:rsid w:val="002C18D3"/>
    <w:rsid w:val="002C1B0A"/>
    <w:rsid w:val="002C1B7F"/>
    <w:rsid w:val="002C1BFB"/>
    <w:rsid w:val="002C1D07"/>
    <w:rsid w:val="002C1DA3"/>
    <w:rsid w:val="002C1DEF"/>
    <w:rsid w:val="002C1E3C"/>
    <w:rsid w:val="002C1E52"/>
    <w:rsid w:val="002C21E4"/>
    <w:rsid w:val="002C2387"/>
    <w:rsid w:val="002C24B2"/>
    <w:rsid w:val="002C2872"/>
    <w:rsid w:val="002C29FA"/>
    <w:rsid w:val="002C2AA3"/>
    <w:rsid w:val="002C2AB7"/>
    <w:rsid w:val="002C2BAB"/>
    <w:rsid w:val="002C2D01"/>
    <w:rsid w:val="002C2DBF"/>
    <w:rsid w:val="002C2DEE"/>
    <w:rsid w:val="002C2F6A"/>
    <w:rsid w:val="002C3842"/>
    <w:rsid w:val="002C3EA5"/>
    <w:rsid w:val="002C3EB2"/>
    <w:rsid w:val="002C42B6"/>
    <w:rsid w:val="002C44E4"/>
    <w:rsid w:val="002C4A03"/>
    <w:rsid w:val="002C4A05"/>
    <w:rsid w:val="002C4A21"/>
    <w:rsid w:val="002C4BB7"/>
    <w:rsid w:val="002C4C7F"/>
    <w:rsid w:val="002C4DC5"/>
    <w:rsid w:val="002C4FF1"/>
    <w:rsid w:val="002C51A2"/>
    <w:rsid w:val="002C52A8"/>
    <w:rsid w:val="002C5346"/>
    <w:rsid w:val="002C5662"/>
    <w:rsid w:val="002C566E"/>
    <w:rsid w:val="002C57AB"/>
    <w:rsid w:val="002C57DA"/>
    <w:rsid w:val="002C5881"/>
    <w:rsid w:val="002C5D87"/>
    <w:rsid w:val="002C5E89"/>
    <w:rsid w:val="002C5F52"/>
    <w:rsid w:val="002C5FDB"/>
    <w:rsid w:val="002C600B"/>
    <w:rsid w:val="002C6405"/>
    <w:rsid w:val="002C65E2"/>
    <w:rsid w:val="002C67C1"/>
    <w:rsid w:val="002C6CC2"/>
    <w:rsid w:val="002C6E0D"/>
    <w:rsid w:val="002C7196"/>
    <w:rsid w:val="002C742A"/>
    <w:rsid w:val="002C7631"/>
    <w:rsid w:val="002C77DD"/>
    <w:rsid w:val="002C7A49"/>
    <w:rsid w:val="002C7BBD"/>
    <w:rsid w:val="002C7CA8"/>
    <w:rsid w:val="002C7FAE"/>
    <w:rsid w:val="002D01BB"/>
    <w:rsid w:val="002D0499"/>
    <w:rsid w:val="002D05F6"/>
    <w:rsid w:val="002D0CC6"/>
    <w:rsid w:val="002D0E24"/>
    <w:rsid w:val="002D0EE5"/>
    <w:rsid w:val="002D11FE"/>
    <w:rsid w:val="002D132B"/>
    <w:rsid w:val="002D137E"/>
    <w:rsid w:val="002D152B"/>
    <w:rsid w:val="002D1BDE"/>
    <w:rsid w:val="002D1E9E"/>
    <w:rsid w:val="002D1FC7"/>
    <w:rsid w:val="002D1FE6"/>
    <w:rsid w:val="002D2178"/>
    <w:rsid w:val="002D21C7"/>
    <w:rsid w:val="002D22D0"/>
    <w:rsid w:val="002D23F5"/>
    <w:rsid w:val="002D25AD"/>
    <w:rsid w:val="002D2673"/>
    <w:rsid w:val="002D27B6"/>
    <w:rsid w:val="002D2851"/>
    <w:rsid w:val="002D2963"/>
    <w:rsid w:val="002D2AF6"/>
    <w:rsid w:val="002D2F75"/>
    <w:rsid w:val="002D349B"/>
    <w:rsid w:val="002D35B5"/>
    <w:rsid w:val="002D35D4"/>
    <w:rsid w:val="002D3624"/>
    <w:rsid w:val="002D3759"/>
    <w:rsid w:val="002D3828"/>
    <w:rsid w:val="002D3919"/>
    <w:rsid w:val="002D3BDF"/>
    <w:rsid w:val="002D3CDC"/>
    <w:rsid w:val="002D3D42"/>
    <w:rsid w:val="002D4022"/>
    <w:rsid w:val="002D40A0"/>
    <w:rsid w:val="002D4375"/>
    <w:rsid w:val="002D438E"/>
    <w:rsid w:val="002D43C7"/>
    <w:rsid w:val="002D44CA"/>
    <w:rsid w:val="002D45C2"/>
    <w:rsid w:val="002D47AA"/>
    <w:rsid w:val="002D47C3"/>
    <w:rsid w:val="002D4829"/>
    <w:rsid w:val="002D4956"/>
    <w:rsid w:val="002D49A6"/>
    <w:rsid w:val="002D4AB3"/>
    <w:rsid w:val="002D4ACA"/>
    <w:rsid w:val="002D4BD4"/>
    <w:rsid w:val="002D4DC0"/>
    <w:rsid w:val="002D4DE5"/>
    <w:rsid w:val="002D4DFB"/>
    <w:rsid w:val="002D4E36"/>
    <w:rsid w:val="002D4EE4"/>
    <w:rsid w:val="002D5004"/>
    <w:rsid w:val="002D529E"/>
    <w:rsid w:val="002D5486"/>
    <w:rsid w:val="002D5776"/>
    <w:rsid w:val="002D5A73"/>
    <w:rsid w:val="002D5C9E"/>
    <w:rsid w:val="002D5ED7"/>
    <w:rsid w:val="002D6335"/>
    <w:rsid w:val="002D64A6"/>
    <w:rsid w:val="002D64FF"/>
    <w:rsid w:val="002D6859"/>
    <w:rsid w:val="002D6B2F"/>
    <w:rsid w:val="002D6B73"/>
    <w:rsid w:val="002D6C7F"/>
    <w:rsid w:val="002D6D58"/>
    <w:rsid w:val="002D6D7D"/>
    <w:rsid w:val="002D6E12"/>
    <w:rsid w:val="002D6F73"/>
    <w:rsid w:val="002D7359"/>
    <w:rsid w:val="002D7395"/>
    <w:rsid w:val="002D75B2"/>
    <w:rsid w:val="002D77F1"/>
    <w:rsid w:val="002D7A85"/>
    <w:rsid w:val="002D7B51"/>
    <w:rsid w:val="002D7C78"/>
    <w:rsid w:val="002D7D4D"/>
    <w:rsid w:val="002E018B"/>
    <w:rsid w:val="002E037E"/>
    <w:rsid w:val="002E0755"/>
    <w:rsid w:val="002E075F"/>
    <w:rsid w:val="002E07E1"/>
    <w:rsid w:val="002E0928"/>
    <w:rsid w:val="002E0996"/>
    <w:rsid w:val="002E0B09"/>
    <w:rsid w:val="002E0DF9"/>
    <w:rsid w:val="002E104E"/>
    <w:rsid w:val="002E1267"/>
    <w:rsid w:val="002E1275"/>
    <w:rsid w:val="002E1457"/>
    <w:rsid w:val="002E14CD"/>
    <w:rsid w:val="002E1599"/>
    <w:rsid w:val="002E185E"/>
    <w:rsid w:val="002E188B"/>
    <w:rsid w:val="002E1C1F"/>
    <w:rsid w:val="002E2009"/>
    <w:rsid w:val="002E2281"/>
    <w:rsid w:val="002E2310"/>
    <w:rsid w:val="002E24B9"/>
    <w:rsid w:val="002E256C"/>
    <w:rsid w:val="002E298C"/>
    <w:rsid w:val="002E2A82"/>
    <w:rsid w:val="002E2A94"/>
    <w:rsid w:val="002E2A9C"/>
    <w:rsid w:val="002E2B2A"/>
    <w:rsid w:val="002E2C3F"/>
    <w:rsid w:val="002E2C78"/>
    <w:rsid w:val="002E2E9C"/>
    <w:rsid w:val="002E2EE6"/>
    <w:rsid w:val="002E3072"/>
    <w:rsid w:val="002E3247"/>
    <w:rsid w:val="002E326F"/>
    <w:rsid w:val="002E32E8"/>
    <w:rsid w:val="002E3508"/>
    <w:rsid w:val="002E35FD"/>
    <w:rsid w:val="002E3635"/>
    <w:rsid w:val="002E368D"/>
    <w:rsid w:val="002E3924"/>
    <w:rsid w:val="002E3C16"/>
    <w:rsid w:val="002E3CBF"/>
    <w:rsid w:val="002E3DD7"/>
    <w:rsid w:val="002E3E91"/>
    <w:rsid w:val="002E4435"/>
    <w:rsid w:val="002E44DD"/>
    <w:rsid w:val="002E4573"/>
    <w:rsid w:val="002E4581"/>
    <w:rsid w:val="002E4B88"/>
    <w:rsid w:val="002E4BF7"/>
    <w:rsid w:val="002E4D88"/>
    <w:rsid w:val="002E54CC"/>
    <w:rsid w:val="002E54D3"/>
    <w:rsid w:val="002E5702"/>
    <w:rsid w:val="002E58B7"/>
    <w:rsid w:val="002E5CFC"/>
    <w:rsid w:val="002E5D0D"/>
    <w:rsid w:val="002E5DFE"/>
    <w:rsid w:val="002E600D"/>
    <w:rsid w:val="002E60F6"/>
    <w:rsid w:val="002E6121"/>
    <w:rsid w:val="002E65BF"/>
    <w:rsid w:val="002E6636"/>
    <w:rsid w:val="002E6700"/>
    <w:rsid w:val="002E678C"/>
    <w:rsid w:val="002E6986"/>
    <w:rsid w:val="002E6B2B"/>
    <w:rsid w:val="002E6EC2"/>
    <w:rsid w:val="002E6F79"/>
    <w:rsid w:val="002E7088"/>
    <w:rsid w:val="002E7261"/>
    <w:rsid w:val="002E7562"/>
    <w:rsid w:val="002E7596"/>
    <w:rsid w:val="002E75F5"/>
    <w:rsid w:val="002E77C8"/>
    <w:rsid w:val="002E7AA8"/>
    <w:rsid w:val="002E7C3A"/>
    <w:rsid w:val="002E7E20"/>
    <w:rsid w:val="002E7E83"/>
    <w:rsid w:val="002F02B9"/>
    <w:rsid w:val="002F031D"/>
    <w:rsid w:val="002F0588"/>
    <w:rsid w:val="002F068F"/>
    <w:rsid w:val="002F0943"/>
    <w:rsid w:val="002F0A45"/>
    <w:rsid w:val="002F0B98"/>
    <w:rsid w:val="002F119D"/>
    <w:rsid w:val="002F1440"/>
    <w:rsid w:val="002F1567"/>
    <w:rsid w:val="002F15E5"/>
    <w:rsid w:val="002F16C9"/>
    <w:rsid w:val="002F171B"/>
    <w:rsid w:val="002F19E6"/>
    <w:rsid w:val="002F1D5D"/>
    <w:rsid w:val="002F1DB2"/>
    <w:rsid w:val="002F1FC9"/>
    <w:rsid w:val="002F1FF9"/>
    <w:rsid w:val="002F221E"/>
    <w:rsid w:val="002F2545"/>
    <w:rsid w:val="002F2587"/>
    <w:rsid w:val="002F260B"/>
    <w:rsid w:val="002F26D3"/>
    <w:rsid w:val="002F2770"/>
    <w:rsid w:val="002F294B"/>
    <w:rsid w:val="002F2A33"/>
    <w:rsid w:val="002F2F49"/>
    <w:rsid w:val="002F3295"/>
    <w:rsid w:val="002F3583"/>
    <w:rsid w:val="002F3694"/>
    <w:rsid w:val="002F396F"/>
    <w:rsid w:val="002F39D4"/>
    <w:rsid w:val="002F3B06"/>
    <w:rsid w:val="002F3B15"/>
    <w:rsid w:val="002F3B28"/>
    <w:rsid w:val="002F3CD7"/>
    <w:rsid w:val="002F40C3"/>
    <w:rsid w:val="002F41E2"/>
    <w:rsid w:val="002F41EE"/>
    <w:rsid w:val="002F46A8"/>
    <w:rsid w:val="002F46D7"/>
    <w:rsid w:val="002F48EF"/>
    <w:rsid w:val="002F49CD"/>
    <w:rsid w:val="002F4BA3"/>
    <w:rsid w:val="002F4CA6"/>
    <w:rsid w:val="002F4E34"/>
    <w:rsid w:val="002F52BC"/>
    <w:rsid w:val="002F5524"/>
    <w:rsid w:val="002F59E2"/>
    <w:rsid w:val="002F59E7"/>
    <w:rsid w:val="002F5BD6"/>
    <w:rsid w:val="002F62B1"/>
    <w:rsid w:val="002F64B3"/>
    <w:rsid w:val="002F6561"/>
    <w:rsid w:val="002F6714"/>
    <w:rsid w:val="002F6CC1"/>
    <w:rsid w:val="002F6D88"/>
    <w:rsid w:val="002F7264"/>
    <w:rsid w:val="002F729E"/>
    <w:rsid w:val="002F7362"/>
    <w:rsid w:val="002F7534"/>
    <w:rsid w:val="002F7711"/>
    <w:rsid w:val="002F7763"/>
    <w:rsid w:val="002F7C6F"/>
    <w:rsid w:val="002F7D8D"/>
    <w:rsid w:val="00300049"/>
    <w:rsid w:val="003002C4"/>
    <w:rsid w:val="0030046E"/>
    <w:rsid w:val="003004A3"/>
    <w:rsid w:val="0030050E"/>
    <w:rsid w:val="0030098D"/>
    <w:rsid w:val="00300C50"/>
    <w:rsid w:val="00300F06"/>
    <w:rsid w:val="00300F53"/>
    <w:rsid w:val="00300F61"/>
    <w:rsid w:val="0030101E"/>
    <w:rsid w:val="003011F0"/>
    <w:rsid w:val="00301331"/>
    <w:rsid w:val="00301526"/>
    <w:rsid w:val="00301ACE"/>
    <w:rsid w:val="00301C3F"/>
    <w:rsid w:val="00301EA5"/>
    <w:rsid w:val="00302216"/>
    <w:rsid w:val="00302419"/>
    <w:rsid w:val="00302627"/>
    <w:rsid w:val="0030289E"/>
    <w:rsid w:val="003029E6"/>
    <w:rsid w:val="00302BDF"/>
    <w:rsid w:val="00302C09"/>
    <w:rsid w:val="00302CA8"/>
    <w:rsid w:val="00302E53"/>
    <w:rsid w:val="00302FCB"/>
    <w:rsid w:val="00303231"/>
    <w:rsid w:val="0030325B"/>
    <w:rsid w:val="00303463"/>
    <w:rsid w:val="003038BA"/>
    <w:rsid w:val="00303BAE"/>
    <w:rsid w:val="00303C60"/>
    <w:rsid w:val="00303CA9"/>
    <w:rsid w:val="00303CE1"/>
    <w:rsid w:val="00303D21"/>
    <w:rsid w:val="00303D5B"/>
    <w:rsid w:val="00303D79"/>
    <w:rsid w:val="00303DB6"/>
    <w:rsid w:val="00303DEB"/>
    <w:rsid w:val="00303E2A"/>
    <w:rsid w:val="00303E97"/>
    <w:rsid w:val="00304336"/>
    <w:rsid w:val="00304346"/>
    <w:rsid w:val="003043A8"/>
    <w:rsid w:val="0030458B"/>
    <w:rsid w:val="003045D3"/>
    <w:rsid w:val="003046A9"/>
    <w:rsid w:val="003049FC"/>
    <w:rsid w:val="00304D73"/>
    <w:rsid w:val="00304D92"/>
    <w:rsid w:val="00305095"/>
    <w:rsid w:val="003050B7"/>
    <w:rsid w:val="00305161"/>
    <w:rsid w:val="00305196"/>
    <w:rsid w:val="0030544B"/>
    <w:rsid w:val="00305CDB"/>
    <w:rsid w:val="00305F53"/>
    <w:rsid w:val="00305F5A"/>
    <w:rsid w:val="00306081"/>
    <w:rsid w:val="003060B4"/>
    <w:rsid w:val="00306226"/>
    <w:rsid w:val="003068A7"/>
    <w:rsid w:val="0030714B"/>
    <w:rsid w:val="003073F6"/>
    <w:rsid w:val="00307409"/>
    <w:rsid w:val="00307BFB"/>
    <w:rsid w:val="00307C0A"/>
    <w:rsid w:val="003100A7"/>
    <w:rsid w:val="003101A8"/>
    <w:rsid w:val="0031056B"/>
    <w:rsid w:val="003105FF"/>
    <w:rsid w:val="00310695"/>
    <w:rsid w:val="00310976"/>
    <w:rsid w:val="00310CBC"/>
    <w:rsid w:val="00310DD4"/>
    <w:rsid w:val="00310E01"/>
    <w:rsid w:val="00310E4C"/>
    <w:rsid w:val="00310F07"/>
    <w:rsid w:val="00310F86"/>
    <w:rsid w:val="0031121A"/>
    <w:rsid w:val="003112CD"/>
    <w:rsid w:val="00311699"/>
    <w:rsid w:val="00311888"/>
    <w:rsid w:val="00311DBF"/>
    <w:rsid w:val="00312289"/>
    <w:rsid w:val="00312411"/>
    <w:rsid w:val="003125D7"/>
    <w:rsid w:val="003126A8"/>
    <w:rsid w:val="00312A54"/>
    <w:rsid w:val="00312AA9"/>
    <w:rsid w:val="00312AFA"/>
    <w:rsid w:val="00312B32"/>
    <w:rsid w:val="00312DF0"/>
    <w:rsid w:val="003132F6"/>
    <w:rsid w:val="003138DF"/>
    <w:rsid w:val="003139CA"/>
    <w:rsid w:val="00313CB6"/>
    <w:rsid w:val="00313D26"/>
    <w:rsid w:val="00313DDE"/>
    <w:rsid w:val="00313E82"/>
    <w:rsid w:val="00313EB1"/>
    <w:rsid w:val="00313EF2"/>
    <w:rsid w:val="00314127"/>
    <w:rsid w:val="00314134"/>
    <w:rsid w:val="00314187"/>
    <w:rsid w:val="003141FF"/>
    <w:rsid w:val="0031425B"/>
    <w:rsid w:val="00314264"/>
    <w:rsid w:val="003148D4"/>
    <w:rsid w:val="0031495C"/>
    <w:rsid w:val="00314975"/>
    <w:rsid w:val="00314993"/>
    <w:rsid w:val="00314A26"/>
    <w:rsid w:val="00314A52"/>
    <w:rsid w:val="00314CB0"/>
    <w:rsid w:val="00314F03"/>
    <w:rsid w:val="003152DD"/>
    <w:rsid w:val="00315823"/>
    <w:rsid w:val="00315AA0"/>
    <w:rsid w:val="00315E0E"/>
    <w:rsid w:val="00315ECC"/>
    <w:rsid w:val="0031637B"/>
    <w:rsid w:val="0031655F"/>
    <w:rsid w:val="0031678F"/>
    <w:rsid w:val="0031697E"/>
    <w:rsid w:val="003169C5"/>
    <w:rsid w:val="00316B32"/>
    <w:rsid w:val="00316B89"/>
    <w:rsid w:val="00316BCE"/>
    <w:rsid w:val="00316D06"/>
    <w:rsid w:val="00316D7B"/>
    <w:rsid w:val="0031721A"/>
    <w:rsid w:val="003172AE"/>
    <w:rsid w:val="0031730C"/>
    <w:rsid w:val="0031735C"/>
    <w:rsid w:val="003175B6"/>
    <w:rsid w:val="00317651"/>
    <w:rsid w:val="003177A9"/>
    <w:rsid w:val="0031786E"/>
    <w:rsid w:val="003178D0"/>
    <w:rsid w:val="00317AB5"/>
    <w:rsid w:val="00317DCF"/>
    <w:rsid w:val="00317E4F"/>
    <w:rsid w:val="00320116"/>
    <w:rsid w:val="00320145"/>
    <w:rsid w:val="003201CB"/>
    <w:rsid w:val="00320216"/>
    <w:rsid w:val="003202A7"/>
    <w:rsid w:val="003202D7"/>
    <w:rsid w:val="00320510"/>
    <w:rsid w:val="003208BD"/>
    <w:rsid w:val="00320AE5"/>
    <w:rsid w:val="00320D3F"/>
    <w:rsid w:val="00320DA6"/>
    <w:rsid w:val="0032118B"/>
    <w:rsid w:val="003211E5"/>
    <w:rsid w:val="0032194A"/>
    <w:rsid w:val="00321B4F"/>
    <w:rsid w:val="00321BD7"/>
    <w:rsid w:val="00321D7E"/>
    <w:rsid w:val="00321E1B"/>
    <w:rsid w:val="00321E6E"/>
    <w:rsid w:val="0032272F"/>
    <w:rsid w:val="00322803"/>
    <w:rsid w:val="0032282F"/>
    <w:rsid w:val="00322834"/>
    <w:rsid w:val="003228F1"/>
    <w:rsid w:val="0032293C"/>
    <w:rsid w:val="00322A26"/>
    <w:rsid w:val="00322A72"/>
    <w:rsid w:val="00322CDC"/>
    <w:rsid w:val="00322D17"/>
    <w:rsid w:val="0032302B"/>
    <w:rsid w:val="00323066"/>
    <w:rsid w:val="0032316B"/>
    <w:rsid w:val="00323214"/>
    <w:rsid w:val="00323233"/>
    <w:rsid w:val="0032328E"/>
    <w:rsid w:val="0032336E"/>
    <w:rsid w:val="003233A9"/>
    <w:rsid w:val="0032343A"/>
    <w:rsid w:val="0032362C"/>
    <w:rsid w:val="0032378B"/>
    <w:rsid w:val="0032437A"/>
    <w:rsid w:val="00324530"/>
    <w:rsid w:val="00324784"/>
    <w:rsid w:val="003247B3"/>
    <w:rsid w:val="00324905"/>
    <w:rsid w:val="0032497E"/>
    <w:rsid w:val="00324AA2"/>
    <w:rsid w:val="00324AA6"/>
    <w:rsid w:val="00324ADF"/>
    <w:rsid w:val="00324C15"/>
    <w:rsid w:val="00324DA0"/>
    <w:rsid w:val="00325001"/>
    <w:rsid w:val="003254C0"/>
    <w:rsid w:val="0032552C"/>
    <w:rsid w:val="00325576"/>
    <w:rsid w:val="003255F8"/>
    <w:rsid w:val="00325CCA"/>
    <w:rsid w:val="00325CCE"/>
    <w:rsid w:val="00325F15"/>
    <w:rsid w:val="00325F63"/>
    <w:rsid w:val="00325F75"/>
    <w:rsid w:val="00325FDC"/>
    <w:rsid w:val="00326071"/>
    <w:rsid w:val="0032610F"/>
    <w:rsid w:val="003261B7"/>
    <w:rsid w:val="00326461"/>
    <w:rsid w:val="00326A78"/>
    <w:rsid w:val="00326BDC"/>
    <w:rsid w:val="00326CD7"/>
    <w:rsid w:val="00326D73"/>
    <w:rsid w:val="00326E3D"/>
    <w:rsid w:val="003270EA"/>
    <w:rsid w:val="00327475"/>
    <w:rsid w:val="0032748D"/>
    <w:rsid w:val="0032770B"/>
    <w:rsid w:val="0032772C"/>
    <w:rsid w:val="00327763"/>
    <w:rsid w:val="003277D6"/>
    <w:rsid w:val="003279A7"/>
    <w:rsid w:val="00327C3E"/>
    <w:rsid w:val="00327E12"/>
    <w:rsid w:val="00327E99"/>
    <w:rsid w:val="0033004B"/>
    <w:rsid w:val="003300C1"/>
    <w:rsid w:val="00330307"/>
    <w:rsid w:val="0033044E"/>
    <w:rsid w:val="00330A36"/>
    <w:rsid w:val="00330C1E"/>
    <w:rsid w:val="00330EE2"/>
    <w:rsid w:val="00331162"/>
    <w:rsid w:val="003313EE"/>
    <w:rsid w:val="00331493"/>
    <w:rsid w:val="00331559"/>
    <w:rsid w:val="00331639"/>
    <w:rsid w:val="0033177E"/>
    <w:rsid w:val="00331831"/>
    <w:rsid w:val="0033199D"/>
    <w:rsid w:val="00331A2C"/>
    <w:rsid w:val="00331A8F"/>
    <w:rsid w:val="00331B64"/>
    <w:rsid w:val="00331D06"/>
    <w:rsid w:val="00331D11"/>
    <w:rsid w:val="00331E07"/>
    <w:rsid w:val="00331EE7"/>
    <w:rsid w:val="003323FC"/>
    <w:rsid w:val="00332411"/>
    <w:rsid w:val="00332503"/>
    <w:rsid w:val="00332DCB"/>
    <w:rsid w:val="0033324D"/>
    <w:rsid w:val="0033352B"/>
    <w:rsid w:val="003335B3"/>
    <w:rsid w:val="003335E4"/>
    <w:rsid w:val="003336D4"/>
    <w:rsid w:val="003337F6"/>
    <w:rsid w:val="003339D3"/>
    <w:rsid w:val="003339E2"/>
    <w:rsid w:val="003339F5"/>
    <w:rsid w:val="00333D13"/>
    <w:rsid w:val="00333D81"/>
    <w:rsid w:val="00333E6F"/>
    <w:rsid w:val="00333F3B"/>
    <w:rsid w:val="00334025"/>
    <w:rsid w:val="003340C4"/>
    <w:rsid w:val="0033430A"/>
    <w:rsid w:val="003344FE"/>
    <w:rsid w:val="003346F1"/>
    <w:rsid w:val="00334CAC"/>
    <w:rsid w:val="00334DEC"/>
    <w:rsid w:val="00334E77"/>
    <w:rsid w:val="00334F77"/>
    <w:rsid w:val="00335917"/>
    <w:rsid w:val="00335A02"/>
    <w:rsid w:val="00335B46"/>
    <w:rsid w:val="00335CA4"/>
    <w:rsid w:val="00335E71"/>
    <w:rsid w:val="003360BD"/>
    <w:rsid w:val="003361F9"/>
    <w:rsid w:val="00336430"/>
    <w:rsid w:val="003366CB"/>
    <w:rsid w:val="003367AB"/>
    <w:rsid w:val="003368A1"/>
    <w:rsid w:val="003368A2"/>
    <w:rsid w:val="00336973"/>
    <w:rsid w:val="00336BCE"/>
    <w:rsid w:val="00336C64"/>
    <w:rsid w:val="00336D5C"/>
    <w:rsid w:val="00336F40"/>
    <w:rsid w:val="003371E3"/>
    <w:rsid w:val="00337239"/>
    <w:rsid w:val="0033728B"/>
    <w:rsid w:val="0033749E"/>
    <w:rsid w:val="003374C1"/>
    <w:rsid w:val="00337590"/>
    <w:rsid w:val="003376D9"/>
    <w:rsid w:val="003377AD"/>
    <w:rsid w:val="00337B6B"/>
    <w:rsid w:val="0034006B"/>
    <w:rsid w:val="003400F9"/>
    <w:rsid w:val="00340147"/>
    <w:rsid w:val="003401A2"/>
    <w:rsid w:val="00340398"/>
    <w:rsid w:val="003403E6"/>
    <w:rsid w:val="00340AD0"/>
    <w:rsid w:val="00340AD7"/>
    <w:rsid w:val="00340C0F"/>
    <w:rsid w:val="00340FE2"/>
    <w:rsid w:val="00341007"/>
    <w:rsid w:val="00341AED"/>
    <w:rsid w:val="00341B16"/>
    <w:rsid w:val="00341B25"/>
    <w:rsid w:val="00341E6C"/>
    <w:rsid w:val="00341F96"/>
    <w:rsid w:val="003422B9"/>
    <w:rsid w:val="0034238A"/>
    <w:rsid w:val="003426A3"/>
    <w:rsid w:val="00342742"/>
    <w:rsid w:val="00342BE1"/>
    <w:rsid w:val="00342DA4"/>
    <w:rsid w:val="00342DE6"/>
    <w:rsid w:val="00342E3B"/>
    <w:rsid w:val="00342F13"/>
    <w:rsid w:val="00343158"/>
    <w:rsid w:val="00343174"/>
    <w:rsid w:val="00343298"/>
    <w:rsid w:val="00343390"/>
    <w:rsid w:val="003436D4"/>
    <w:rsid w:val="003437B9"/>
    <w:rsid w:val="003438B6"/>
    <w:rsid w:val="00343914"/>
    <w:rsid w:val="00343ACB"/>
    <w:rsid w:val="00343CC4"/>
    <w:rsid w:val="00343D9F"/>
    <w:rsid w:val="00343F34"/>
    <w:rsid w:val="00344052"/>
    <w:rsid w:val="0034412B"/>
    <w:rsid w:val="00344294"/>
    <w:rsid w:val="0034448F"/>
    <w:rsid w:val="003448BE"/>
    <w:rsid w:val="00344A0C"/>
    <w:rsid w:val="00344D73"/>
    <w:rsid w:val="003450DC"/>
    <w:rsid w:val="00345185"/>
    <w:rsid w:val="0034546D"/>
    <w:rsid w:val="0034558E"/>
    <w:rsid w:val="00345648"/>
    <w:rsid w:val="003456B2"/>
    <w:rsid w:val="00345AB5"/>
    <w:rsid w:val="00345AB6"/>
    <w:rsid w:val="00345D37"/>
    <w:rsid w:val="00345F65"/>
    <w:rsid w:val="0034608E"/>
    <w:rsid w:val="00346309"/>
    <w:rsid w:val="00346354"/>
    <w:rsid w:val="00346388"/>
    <w:rsid w:val="00346463"/>
    <w:rsid w:val="00346498"/>
    <w:rsid w:val="00346C35"/>
    <w:rsid w:val="00346C6B"/>
    <w:rsid w:val="00346CE4"/>
    <w:rsid w:val="0034718A"/>
    <w:rsid w:val="0034722C"/>
    <w:rsid w:val="00347508"/>
    <w:rsid w:val="003476A1"/>
    <w:rsid w:val="00347C5E"/>
    <w:rsid w:val="00347D33"/>
    <w:rsid w:val="00347DE0"/>
    <w:rsid w:val="00350223"/>
    <w:rsid w:val="0035028C"/>
    <w:rsid w:val="0035061E"/>
    <w:rsid w:val="003507F8"/>
    <w:rsid w:val="003509BF"/>
    <w:rsid w:val="00350B79"/>
    <w:rsid w:val="00350C8D"/>
    <w:rsid w:val="00350D82"/>
    <w:rsid w:val="00350DC5"/>
    <w:rsid w:val="00350EF8"/>
    <w:rsid w:val="00350F3D"/>
    <w:rsid w:val="00351058"/>
    <w:rsid w:val="003511B7"/>
    <w:rsid w:val="00351248"/>
    <w:rsid w:val="003512A1"/>
    <w:rsid w:val="003513B2"/>
    <w:rsid w:val="0035168F"/>
    <w:rsid w:val="0035185D"/>
    <w:rsid w:val="003518A5"/>
    <w:rsid w:val="00351AC7"/>
    <w:rsid w:val="00351BC6"/>
    <w:rsid w:val="00351D3C"/>
    <w:rsid w:val="00351D77"/>
    <w:rsid w:val="00351E5A"/>
    <w:rsid w:val="00351EFE"/>
    <w:rsid w:val="003525B7"/>
    <w:rsid w:val="003525DD"/>
    <w:rsid w:val="003525FC"/>
    <w:rsid w:val="003527D0"/>
    <w:rsid w:val="00352833"/>
    <w:rsid w:val="0035299F"/>
    <w:rsid w:val="00352B76"/>
    <w:rsid w:val="00352DC5"/>
    <w:rsid w:val="00352E13"/>
    <w:rsid w:val="00352E2E"/>
    <w:rsid w:val="00352EA1"/>
    <w:rsid w:val="003530E9"/>
    <w:rsid w:val="00353386"/>
    <w:rsid w:val="00353428"/>
    <w:rsid w:val="003537DA"/>
    <w:rsid w:val="00353883"/>
    <w:rsid w:val="003538D7"/>
    <w:rsid w:val="00353924"/>
    <w:rsid w:val="00353A36"/>
    <w:rsid w:val="00353C6A"/>
    <w:rsid w:val="00353E37"/>
    <w:rsid w:val="00353F6E"/>
    <w:rsid w:val="0035410C"/>
    <w:rsid w:val="003543CE"/>
    <w:rsid w:val="00354625"/>
    <w:rsid w:val="00354687"/>
    <w:rsid w:val="00354911"/>
    <w:rsid w:val="003549F5"/>
    <w:rsid w:val="003549FB"/>
    <w:rsid w:val="00354A91"/>
    <w:rsid w:val="00354F5C"/>
    <w:rsid w:val="00354FF0"/>
    <w:rsid w:val="00355158"/>
    <w:rsid w:val="003553BD"/>
    <w:rsid w:val="003554E7"/>
    <w:rsid w:val="003556E8"/>
    <w:rsid w:val="003556F5"/>
    <w:rsid w:val="00355779"/>
    <w:rsid w:val="00355B25"/>
    <w:rsid w:val="00355D76"/>
    <w:rsid w:val="00355FC8"/>
    <w:rsid w:val="00355FEF"/>
    <w:rsid w:val="0035605F"/>
    <w:rsid w:val="00356240"/>
    <w:rsid w:val="00356697"/>
    <w:rsid w:val="00356888"/>
    <w:rsid w:val="00356B0A"/>
    <w:rsid w:val="00356BBE"/>
    <w:rsid w:val="00356C28"/>
    <w:rsid w:val="00356D25"/>
    <w:rsid w:val="00356D84"/>
    <w:rsid w:val="00356DD2"/>
    <w:rsid w:val="00356F60"/>
    <w:rsid w:val="00356FB1"/>
    <w:rsid w:val="00357133"/>
    <w:rsid w:val="00357140"/>
    <w:rsid w:val="00357163"/>
    <w:rsid w:val="00357535"/>
    <w:rsid w:val="0035774E"/>
    <w:rsid w:val="003577A7"/>
    <w:rsid w:val="0035794D"/>
    <w:rsid w:val="00357AC1"/>
    <w:rsid w:val="00357BFB"/>
    <w:rsid w:val="00357D09"/>
    <w:rsid w:val="00357E58"/>
    <w:rsid w:val="00357EB7"/>
    <w:rsid w:val="003600B0"/>
    <w:rsid w:val="00360211"/>
    <w:rsid w:val="00360892"/>
    <w:rsid w:val="003608A2"/>
    <w:rsid w:val="0036092A"/>
    <w:rsid w:val="00360AB5"/>
    <w:rsid w:val="00360DD5"/>
    <w:rsid w:val="0036100B"/>
    <w:rsid w:val="00361030"/>
    <w:rsid w:val="00361434"/>
    <w:rsid w:val="0036155D"/>
    <w:rsid w:val="00361A85"/>
    <w:rsid w:val="00361B2F"/>
    <w:rsid w:val="00361B8C"/>
    <w:rsid w:val="00361EAB"/>
    <w:rsid w:val="00361F7E"/>
    <w:rsid w:val="0036205C"/>
    <w:rsid w:val="00362110"/>
    <w:rsid w:val="003624D3"/>
    <w:rsid w:val="003624D9"/>
    <w:rsid w:val="00362605"/>
    <w:rsid w:val="0036273E"/>
    <w:rsid w:val="00362B93"/>
    <w:rsid w:val="00362D78"/>
    <w:rsid w:val="00362ECA"/>
    <w:rsid w:val="00362F0A"/>
    <w:rsid w:val="00363012"/>
    <w:rsid w:val="003631A6"/>
    <w:rsid w:val="003631D8"/>
    <w:rsid w:val="0036339D"/>
    <w:rsid w:val="0036373E"/>
    <w:rsid w:val="003639C4"/>
    <w:rsid w:val="00363B34"/>
    <w:rsid w:val="00363BD5"/>
    <w:rsid w:val="00363D16"/>
    <w:rsid w:val="00363ECB"/>
    <w:rsid w:val="00363EDE"/>
    <w:rsid w:val="00364274"/>
    <w:rsid w:val="003642ED"/>
    <w:rsid w:val="00364602"/>
    <w:rsid w:val="00364E69"/>
    <w:rsid w:val="00365484"/>
    <w:rsid w:val="003655B1"/>
    <w:rsid w:val="0036560F"/>
    <w:rsid w:val="00365B1F"/>
    <w:rsid w:val="00365F4E"/>
    <w:rsid w:val="00366020"/>
    <w:rsid w:val="00366155"/>
    <w:rsid w:val="00366540"/>
    <w:rsid w:val="00366774"/>
    <w:rsid w:val="0036688B"/>
    <w:rsid w:val="0036693F"/>
    <w:rsid w:val="00366A3E"/>
    <w:rsid w:val="00366AE7"/>
    <w:rsid w:val="00366B1E"/>
    <w:rsid w:val="00366D94"/>
    <w:rsid w:val="00366EDB"/>
    <w:rsid w:val="00366EFF"/>
    <w:rsid w:val="003673F0"/>
    <w:rsid w:val="0036759E"/>
    <w:rsid w:val="00367989"/>
    <w:rsid w:val="00367ACB"/>
    <w:rsid w:val="00367BF5"/>
    <w:rsid w:val="00367E2C"/>
    <w:rsid w:val="00367EC6"/>
    <w:rsid w:val="0037006B"/>
    <w:rsid w:val="00370199"/>
    <w:rsid w:val="003702A1"/>
    <w:rsid w:val="0037035C"/>
    <w:rsid w:val="00370559"/>
    <w:rsid w:val="00370A2E"/>
    <w:rsid w:val="003712BF"/>
    <w:rsid w:val="003713C2"/>
    <w:rsid w:val="0037140B"/>
    <w:rsid w:val="00371B7B"/>
    <w:rsid w:val="00371C7B"/>
    <w:rsid w:val="00371C9C"/>
    <w:rsid w:val="00371D71"/>
    <w:rsid w:val="00372357"/>
    <w:rsid w:val="003726C7"/>
    <w:rsid w:val="003728D9"/>
    <w:rsid w:val="00372CC4"/>
    <w:rsid w:val="003734B9"/>
    <w:rsid w:val="00373820"/>
    <w:rsid w:val="003739BF"/>
    <w:rsid w:val="00373DAA"/>
    <w:rsid w:val="00373DC1"/>
    <w:rsid w:val="00373E36"/>
    <w:rsid w:val="00373FCE"/>
    <w:rsid w:val="00374315"/>
    <w:rsid w:val="00374367"/>
    <w:rsid w:val="00374493"/>
    <w:rsid w:val="00374664"/>
    <w:rsid w:val="003748CF"/>
    <w:rsid w:val="00374DBF"/>
    <w:rsid w:val="00375157"/>
    <w:rsid w:val="003753D8"/>
    <w:rsid w:val="00375554"/>
    <w:rsid w:val="003757E1"/>
    <w:rsid w:val="003758A1"/>
    <w:rsid w:val="00375A33"/>
    <w:rsid w:val="00375B82"/>
    <w:rsid w:val="00375DF9"/>
    <w:rsid w:val="00375EAC"/>
    <w:rsid w:val="00375F78"/>
    <w:rsid w:val="00375FFB"/>
    <w:rsid w:val="003760F8"/>
    <w:rsid w:val="00376182"/>
    <w:rsid w:val="003761CD"/>
    <w:rsid w:val="003766AD"/>
    <w:rsid w:val="00376DD3"/>
    <w:rsid w:val="00376ED1"/>
    <w:rsid w:val="003770A7"/>
    <w:rsid w:val="003770E6"/>
    <w:rsid w:val="00377379"/>
    <w:rsid w:val="003775D0"/>
    <w:rsid w:val="0037783B"/>
    <w:rsid w:val="00377A7E"/>
    <w:rsid w:val="00377D04"/>
    <w:rsid w:val="00377FF1"/>
    <w:rsid w:val="00380189"/>
    <w:rsid w:val="0038033F"/>
    <w:rsid w:val="0038042E"/>
    <w:rsid w:val="00380487"/>
    <w:rsid w:val="003804DD"/>
    <w:rsid w:val="0038072E"/>
    <w:rsid w:val="00380937"/>
    <w:rsid w:val="00380ABE"/>
    <w:rsid w:val="00380E59"/>
    <w:rsid w:val="00380E6A"/>
    <w:rsid w:val="00380F49"/>
    <w:rsid w:val="003810C8"/>
    <w:rsid w:val="0038156E"/>
    <w:rsid w:val="003815A2"/>
    <w:rsid w:val="003819B6"/>
    <w:rsid w:val="00381D8E"/>
    <w:rsid w:val="00381F9E"/>
    <w:rsid w:val="00381FAB"/>
    <w:rsid w:val="003820DA"/>
    <w:rsid w:val="00382120"/>
    <w:rsid w:val="00382341"/>
    <w:rsid w:val="00382A84"/>
    <w:rsid w:val="00382D56"/>
    <w:rsid w:val="00382D8F"/>
    <w:rsid w:val="0038314E"/>
    <w:rsid w:val="00383240"/>
    <w:rsid w:val="00383438"/>
    <w:rsid w:val="003834A6"/>
    <w:rsid w:val="003837D4"/>
    <w:rsid w:val="00383911"/>
    <w:rsid w:val="003839AD"/>
    <w:rsid w:val="003839E2"/>
    <w:rsid w:val="00383CA6"/>
    <w:rsid w:val="00383DBB"/>
    <w:rsid w:val="00384031"/>
    <w:rsid w:val="0038438D"/>
    <w:rsid w:val="003843D4"/>
    <w:rsid w:val="0038444E"/>
    <w:rsid w:val="00384795"/>
    <w:rsid w:val="00384B9D"/>
    <w:rsid w:val="00384D1E"/>
    <w:rsid w:val="003850FC"/>
    <w:rsid w:val="0038527E"/>
    <w:rsid w:val="003852B1"/>
    <w:rsid w:val="003853DC"/>
    <w:rsid w:val="00385468"/>
    <w:rsid w:val="003854CA"/>
    <w:rsid w:val="003854E1"/>
    <w:rsid w:val="00385675"/>
    <w:rsid w:val="00385B03"/>
    <w:rsid w:val="00385E6D"/>
    <w:rsid w:val="00385E80"/>
    <w:rsid w:val="00386190"/>
    <w:rsid w:val="00386693"/>
    <w:rsid w:val="0038680E"/>
    <w:rsid w:val="0038687E"/>
    <w:rsid w:val="003868EA"/>
    <w:rsid w:val="00386961"/>
    <w:rsid w:val="00386B83"/>
    <w:rsid w:val="00386B96"/>
    <w:rsid w:val="00386BFF"/>
    <w:rsid w:val="00386C42"/>
    <w:rsid w:val="00387180"/>
    <w:rsid w:val="00387184"/>
    <w:rsid w:val="003871F4"/>
    <w:rsid w:val="00387329"/>
    <w:rsid w:val="00387848"/>
    <w:rsid w:val="00387B49"/>
    <w:rsid w:val="00387C6E"/>
    <w:rsid w:val="00387E3D"/>
    <w:rsid w:val="00387F4B"/>
    <w:rsid w:val="003901E4"/>
    <w:rsid w:val="003902A8"/>
    <w:rsid w:val="003906C3"/>
    <w:rsid w:val="0039073F"/>
    <w:rsid w:val="00390744"/>
    <w:rsid w:val="00390824"/>
    <w:rsid w:val="00390BD0"/>
    <w:rsid w:val="00390E7F"/>
    <w:rsid w:val="00390EAB"/>
    <w:rsid w:val="003910CB"/>
    <w:rsid w:val="00391161"/>
    <w:rsid w:val="0039125A"/>
    <w:rsid w:val="003912B6"/>
    <w:rsid w:val="00391384"/>
    <w:rsid w:val="003914FA"/>
    <w:rsid w:val="0039159D"/>
    <w:rsid w:val="00391C85"/>
    <w:rsid w:val="00391CBD"/>
    <w:rsid w:val="00391E89"/>
    <w:rsid w:val="0039201E"/>
    <w:rsid w:val="0039210F"/>
    <w:rsid w:val="00392253"/>
    <w:rsid w:val="0039232E"/>
    <w:rsid w:val="003923EF"/>
    <w:rsid w:val="0039242A"/>
    <w:rsid w:val="0039245B"/>
    <w:rsid w:val="0039256E"/>
    <w:rsid w:val="003927F2"/>
    <w:rsid w:val="00392841"/>
    <w:rsid w:val="00392927"/>
    <w:rsid w:val="00392BCF"/>
    <w:rsid w:val="00392CFB"/>
    <w:rsid w:val="0039309F"/>
    <w:rsid w:val="003931E8"/>
    <w:rsid w:val="0039327D"/>
    <w:rsid w:val="0039337F"/>
    <w:rsid w:val="00393447"/>
    <w:rsid w:val="00393507"/>
    <w:rsid w:val="0039371C"/>
    <w:rsid w:val="003937AE"/>
    <w:rsid w:val="0039387A"/>
    <w:rsid w:val="003939EA"/>
    <w:rsid w:val="00393D15"/>
    <w:rsid w:val="00393E08"/>
    <w:rsid w:val="00393E70"/>
    <w:rsid w:val="003940B7"/>
    <w:rsid w:val="0039424B"/>
    <w:rsid w:val="00394C45"/>
    <w:rsid w:val="00394D4D"/>
    <w:rsid w:val="00394E80"/>
    <w:rsid w:val="003951FC"/>
    <w:rsid w:val="003952AE"/>
    <w:rsid w:val="00395362"/>
    <w:rsid w:val="003955E4"/>
    <w:rsid w:val="00395752"/>
    <w:rsid w:val="003957C0"/>
    <w:rsid w:val="0039581B"/>
    <w:rsid w:val="0039586A"/>
    <w:rsid w:val="003959B3"/>
    <w:rsid w:val="00395B7A"/>
    <w:rsid w:val="003962A7"/>
    <w:rsid w:val="003962F0"/>
    <w:rsid w:val="00396708"/>
    <w:rsid w:val="00396800"/>
    <w:rsid w:val="0039682E"/>
    <w:rsid w:val="00396881"/>
    <w:rsid w:val="003968D0"/>
    <w:rsid w:val="00396A56"/>
    <w:rsid w:val="00396AFA"/>
    <w:rsid w:val="00396DE2"/>
    <w:rsid w:val="00396E06"/>
    <w:rsid w:val="00396F3D"/>
    <w:rsid w:val="00396FC0"/>
    <w:rsid w:val="003971C7"/>
    <w:rsid w:val="00397298"/>
    <w:rsid w:val="0039773F"/>
    <w:rsid w:val="00397931"/>
    <w:rsid w:val="0039794B"/>
    <w:rsid w:val="003979F0"/>
    <w:rsid w:val="003979FD"/>
    <w:rsid w:val="00397B03"/>
    <w:rsid w:val="00397B1D"/>
    <w:rsid w:val="00397B2F"/>
    <w:rsid w:val="00397B48"/>
    <w:rsid w:val="00397C5F"/>
    <w:rsid w:val="00397CB3"/>
    <w:rsid w:val="00397E66"/>
    <w:rsid w:val="00397E98"/>
    <w:rsid w:val="00397EE3"/>
    <w:rsid w:val="003A0167"/>
    <w:rsid w:val="003A02A0"/>
    <w:rsid w:val="003A0377"/>
    <w:rsid w:val="003A05B6"/>
    <w:rsid w:val="003A0881"/>
    <w:rsid w:val="003A0EB6"/>
    <w:rsid w:val="003A1011"/>
    <w:rsid w:val="003A1045"/>
    <w:rsid w:val="003A1162"/>
    <w:rsid w:val="003A121A"/>
    <w:rsid w:val="003A140D"/>
    <w:rsid w:val="003A1450"/>
    <w:rsid w:val="003A17BB"/>
    <w:rsid w:val="003A1804"/>
    <w:rsid w:val="003A1A98"/>
    <w:rsid w:val="003A1ADC"/>
    <w:rsid w:val="003A1B02"/>
    <w:rsid w:val="003A1B62"/>
    <w:rsid w:val="003A1BA6"/>
    <w:rsid w:val="003A1FDD"/>
    <w:rsid w:val="003A22BD"/>
    <w:rsid w:val="003A236E"/>
    <w:rsid w:val="003A23FD"/>
    <w:rsid w:val="003A245C"/>
    <w:rsid w:val="003A24CB"/>
    <w:rsid w:val="003A26AC"/>
    <w:rsid w:val="003A2784"/>
    <w:rsid w:val="003A2A4F"/>
    <w:rsid w:val="003A2AA7"/>
    <w:rsid w:val="003A2E9F"/>
    <w:rsid w:val="003A31A6"/>
    <w:rsid w:val="003A3261"/>
    <w:rsid w:val="003A32C0"/>
    <w:rsid w:val="003A3614"/>
    <w:rsid w:val="003A372E"/>
    <w:rsid w:val="003A3773"/>
    <w:rsid w:val="003A3822"/>
    <w:rsid w:val="003A3886"/>
    <w:rsid w:val="003A38F6"/>
    <w:rsid w:val="003A396F"/>
    <w:rsid w:val="003A3A33"/>
    <w:rsid w:val="003A3CD9"/>
    <w:rsid w:val="003A4099"/>
    <w:rsid w:val="003A4149"/>
    <w:rsid w:val="003A43A0"/>
    <w:rsid w:val="003A4491"/>
    <w:rsid w:val="003A4602"/>
    <w:rsid w:val="003A471B"/>
    <w:rsid w:val="003A4768"/>
    <w:rsid w:val="003A4A46"/>
    <w:rsid w:val="003A4B6D"/>
    <w:rsid w:val="003A4FA0"/>
    <w:rsid w:val="003A5583"/>
    <w:rsid w:val="003A5A69"/>
    <w:rsid w:val="003A5B37"/>
    <w:rsid w:val="003A5BDA"/>
    <w:rsid w:val="003A5ECD"/>
    <w:rsid w:val="003A6121"/>
    <w:rsid w:val="003A6312"/>
    <w:rsid w:val="003A63F3"/>
    <w:rsid w:val="003A657E"/>
    <w:rsid w:val="003A6654"/>
    <w:rsid w:val="003A66E0"/>
    <w:rsid w:val="003A675D"/>
    <w:rsid w:val="003A6AE3"/>
    <w:rsid w:val="003A6CB0"/>
    <w:rsid w:val="003A6E48"/>
    <w:rsid w:val="003A7047"/>
    <w:rsid w:val="003A7611"/>
    <w:rsid w:val="003A765B"/>
    <w:rsid w:val="003A77EE"/>
    <w:rsid w:val="003A7998"/>
    <w:rsid w:val="003A7CAE"/>
    <w:rsid w:val="003A7DB2"/>
    <w:rsid w:val="003A7E64"/>
    <w:rsid w:val="003A7F54"/>
    <w:rsid w:val="003A7F66"/>
    <w:rsid w:val="003B0195"/>
    <w:rsid w:val="003B02B6"/>
    <w:rsid w:val="003B038B"/>
    <w:rsid w:val="003B07A5"/>
    <w:rsid w:val="003B0BF5"/>
    <w:rsid w:val="003B0C07"/>
    <w:rsid w:val="003B0CE9"/>
    <w:rsid w:val="003B0E19"/>
    <w:rsid w:val="003B0FAC"/>
    <w:rsid w:val="003B112D"/>
    <w:rsid w:val="003B1230"/>
    <w:rsid w:val="003B132D"/>
    <w:rsid w:val="003B142B"/>
    <w:rsid w:val="003B18F0"/>
    <w:rsid w:val="003B1AB5"/>
    <w:rsid w:val="003B1B4E"/>
    <w:rsid w:val="003B1D31"/>
    <w:rsid w:val="003B1D3E"/>
    <w:rsid w:val="003B1DDF"/>
    <w:rsid w:val="003B1EF3"/>
    <w:rsid w:val="003B2342"/>
    <w:rsid w:val="003B245C"/>
    <w:rsid w:val="003B2462"/>
    <w:rsid w:val="003B2810"/>
    <w:rsid w:val="003B2848"/>
    <w:rsid w:val="003B2B67"/>
    <w:rsid w:val="003B2C71"/>
    <w:rsid w:val="003B2C76"/>
    <w:rsid w:val="003B2DA2"/>
    <w:rsid w:val="003B3063"/>
    <w:rsid w:val="003B357E"/>
    <w:rsid w:val="003B3985"/>
    <w:rsid w:val="003B39B1"/>
    <w:rsid w:val="003B39F7"/>
    <w:rsid w:val="003B3E4A"/>
    <w:rsid w:val="003B3F01"/>
    <w:rsid w:val="003B3F8D"/>
    <w:rsid w:val="003B4326"/>
    <w:rsid w:val="003B444D"/>
    <w:rsid w:val="003B45D0"/>
    <w:rsid w:val="003B484A"/>
    <w:rsid w:val="003B48EE"/>
    <w:rsid w:val="003B4AC5"/>
    <w:rsid w:val="003B4E1D"/>
    <w:rsid w:val="003B50C4"/>
    <w:rsid w:val="003B51BC"/>
    <w:rsid w:val="003B51D8"/>
    <w:rsid w:val="003B55C4"/>
    <w:rsid w:val="003B573F"/>
    <w:rsid w:val="003B5816"/>
    <w:rsid w:val="003B5B46"/>
    <w:rsid w:val="003B5E28"/>
    <w:rsid w:val="003B5E67"/>
    <w:rsid w:val="003B5E9A"/>
    <w:rsid w:val="003B5FC1"/>
    <w:rsid w:val="003B620B"/>
    <w:rsid w:val="003B64A5"/>
    <w:rsid w:val="003B68E9"/>
    <w:rsid w:val="003B69BF"/>
    <w:rsid w:val="003B6A88"/>
    <w:rsid w:val="003B712E"/>
    <w:rsid w:val="003B7147"/>
    <w:rsid w:val="003B73A2"/>
    <w:rsid w:val="003B75CD"/>
    <w:rsid w:val="003B766D"/>
    <w:rsid w:val="003B7686"/>
    <w:rsid w:val="003B7752"/>
    <w:rsid w:val="003B78A5"/>
    <w:rsid w:val="003B79C1"/>
    <w:rsid w:val="003B7A17"/>
    <w:rsid w:val="003B7A5B"/>
    <w:rsid w:val="003B7AE4"/>
    <w:rsid w:val="003B7BE9"/>
    <w:rsid w:val="003B7C10"/>
    <w:rsid w:val="003B7D8A"/>
    <w:rsid w:val="003B7E15"/>
    <w:rsid w:val="003B7E95"/>
    <w:rsid w:val="003B7FCF"/>
    <w:rsid w:val="003C0060"/>
    <w:rsid w:val="003C01AA"/>
    <w:rsid w:val="003C04B0"/>
    <w:rsid w:val="003C084B"/>
    <w:rsid w:val="003C08B9"/>
    <w:rsid w:val="003C092E"/>
    <w:rsid w:val="003C09F8"/>
    <w:rsid w:val="003C0B0F"/>
    <w:rsid w:val="003C0D7B"/>
    <w:rsid w:val="003C0E10"/>
    <w:rsid w:val="003C10ED"/>
    <w:rsid w:val="003C1182"/>
    <w:rsid w:val="003C1342"/>
    <w:rsid w:val="003C13EA"/>
    <w:rsid w:val="003C14F0"/>
    <w:rsid w:val="003C1685"/>
    <w:rsid w:val="003C1753"/>
    <w:rsid w:val="003C1826"/>
    <w:rsid w:val="003C1E89"/>
    <w:rsid w:val="003C2086"/>
    <w:rsid w:val="003C21D5"/>
    <w:rsid w:val="003C2289"/>
    <w:rsid w:val="003C22F7"/>
    <w:rsid w:val="003C2314"/>
    <w:rsid w:val="003C2816"/>
    <w:rsid w:val="003C29C3"/>
    <w:rsid w:val="003C2BCD"/>
    <w:rsid w:val="003C2CD6"/>
    <w:rsid w:val="003C2DA6"/>
    <w:rsid w:val="003C2E1B"/>
    <w:rsid w:val="003C2F09"/>
    <w:rsid w:val="003C2F40"/>
    <w:rsid w:val="003C3109"/>
    <w:rsid w:val="003C310C"/>
    <w:rsid w:val="003C3206"/>
    <w:rsid w:val="003C32C9"/>
    <w:rsid w:val="003C33BC"/>
    <w:rsid w:val="003C3755"/>
    <w:rsid w:val="003C384C"/>
    <w:rsid w:val="003C3BA1"/>
    <w:rsid w:val="003C3CD5"/>
    <w:rsid w:val="003C3D8B"/>
    <w:rsid w:val="003C4282"/>
    <w:rsid w:val="003C43D5"/>
    <w:rsid w:val="003C44D4"/>
    <w:rsid w:val="003C4966"/>
    <w:rsid w:val="003C4A87"/>
    <w:rsid w:val="003C4BC3"/>
    <w:rsid w:val="003C4D67"/>
    <w:rsid w:val="003C52A6"/>
    <w:rsid w:val="003C53BB"/>
    <w:rsid w:val="003C5401"/>
    <w:rsid w:val="003C578A"/>
    <w:rsid w:val="003C57C7"/>
    <w:rsid w:val="003C5888"/>
    <w:rsid w:val="003C5AF9"/>
    <w:rsid w:val="003C5B98"/>
    <w:rsid w:val="003C5CBA"/>
    <w:rsid w:val="003C5CD1"/>
    <w:rsid w:val="003C630F"/>
    <w:rsid w:val="003C6361"/>
    <w:rsid w:val="003C65F4"/>
    <w:rsid w:val="003C6815"/>
    <w:rsid w:val="003C6F11"/>
    <w:rsid w:val="003C7071"/>
    <w:rsid w:val="003C71F7"/>
    <w:rsid w:val="003C7647"/>
    <w:rsid w:val="003C7664"/>
    <w:rsid w:val="003C77A4"/>
    <w:rsid w:val="003C77F0"/>
    <w:rsid w:val="003C7BE4"/>
    <w:rsid w:val="003C7C5C"/>
    <w:rsid w:val="003C7E37"/>
    <w:rsid w:val="003C7FB0"/>
    <w:rsid w:val="003D000B"/>
    <w:rsid w:val="003D0102"/>
    <w:rsid w:val="003D03B0"/>
    <w:rsid w:val="003D04D2"/>
    <w:rsid w:val="003D05F1"/>
    <w:rsid w:val="003D06DA"/>
    <w:rsid w:val="003D0D24"/>
    <w:rsid w:val="003D0E08"/>
    <w:rsid w:val="003D0FF8"/>
    <w:rsid w:val="003D11DC"/>
    <w:rsid w:val="003D121F"/>
    <w:rsid w:val="003D15BB"/>
    <w:rsid w:val="003D15CA"/>
    <w:rsid w:val="003D1610"/>
    <w:rsid w:val="003D16B5"/>
    <w:rsid w:val="003D178B"/>
    <w:rsid w:val="003D1855"/>
    <w:rsid w:val="003D1968"/>
    <w:rsid w:val="003D1EF6"/>
    <w:rsid w:val="003D1FF8"/>
    <w:rsid w:val="003D2166"/>
    <w:rsid w:val="003D237D"/>
    <w:rsid w:val="003D23FE"/>
    <w:rsid w:val="003D277D"/>
    <w:rsid w:val="003D2F82"/>
    <w:rsid w:val="003D3031"/>
    <w:rsid w:val="003D36EF"/>
    <w:rsid w:val="003D3A6F"/>
    <w:rsid w:val="003D3AAC"/>
    <w:rsid w:val="003D3B0E"/>
    <w:rsid w:val="003D3B27"/>
    <w:rsid w:val="003D3C3E"/>
    <w:rsid w:val="003D3D40"/>
    <w:rsid w:val="003D3E87"/>
    <w:rsid w:val="003D4042"/>
    <w:rsid w:val="003D436E"/>
    <w:rsid w:val="003D44E0"/>
    <w:rsid w:val="003D459C"/>
    <w:rsid w:val="003D4B24"/>
    <w:rsid w:val="003D4B99"/>
    <w:rsid w:val="003D4C82"/>
    <w:rsid w:val="003D4D8F"/>
    <w:rsid w:val="003D4DA1"/>
    <w:rsid w:val="003D4E22"/>
    <w:rsid w:val="003D56CB"/>
    <w:rsid w:val="003D593B"/>
    <w:rsid w:val="003D5B6F"/>
    <w:rsid w:val="003D5C77"/>
    <w:rsid w:val="003D5D68"/>
    <w:rsid w:val="003D5EBD"/>
    <w:rsid w:val="003D607E"/>
    <w:rsid w:val="003D659A"/>
    <w:rsid w:val="003D66A9"/>
    <w:rsid w:val="003D69B8"/>
    <w:rsid w:val="003D6A23"/>
    <w:rsid w:val="003D6C7D"/>
    <w:rsid w:val="003D6E22"/>
    <w:rsid w:val="003D6E31"/>
    <w:rsid w:val="003D6E93"/>
    <w:rsid w:val="003D70F1"/>
    <w:rsid w:val="003D713E"/>
    <w:rsid w:val="003D7516"/>
    <w:rsid w:val="003D7840"/>
    <w:rsid w:val="003D795A"/>
    <w:rsid w:val="003D796C"/>
    <w:rsid w:val="003D7A5E"/>
    <w:rsid w:val="003D7B91"/>
    <w:rsid w:val="003D7F77"/>
    <w:rsid w:val="003E00DF"/>
    <w:rsid w:val="003E024C"/>
    <w:rsid w:val="003E03EC"/>
    <w:rsid w:val="003E0870"/>
    <w:rsid w:val="003E09D6"/>
    <w:rsid w:val="003E0E11"/>
    <w:rsid w:val="003E0F52"/>
    <w:rsid w:val="003E1074"/>
    <w:rsid w:val="003E12DC"/>
    <w:rsid w:val="003E13D0"/>
    <w:rsid w:val="003E1458"/>
    <w:rsid w:val="003E160C"/>
    <w:rsid w:val="003E16CB"/>
    <w:rsid w:val="003E16CF"/>
    <w:rsid w:val="003E17AF"/>
    <w:rsid w:val="003E181D"/>
    <w:rsid w:val="003E1A6E"/>
    <w:rsid w:val="003E1BB1"/>
    <w:rsid w:val="003E1C92"/>
    <w:rsid w:val="003E1DB9"/>
    <w:rsid w:val="003E1EEA"/>
    <w:rsid w:val="003E1F26"/>
    <w:rsid w:val="003E1F86"/>
    <w:rsid w:val="003E1FB3"/>
    <w:rsid w:val="003E2004"/>
    <w:rsid w:val="003E2069"/>
    <w:rsid w:val="003E208F"/>
    <w:rsid w:val="003E215F"/>
    <w:rsid w:val="003E262D"/>
    <w:rsid w:val="003E2A3D"/>
    <w:rsid w:val="003E2C63"/>
    <w:rsid w:val="003E2D2A"/>
    <w:rsid w:val="003E2D31"/>
    <w:rsid w:val="003E2E00"/>
    <w:rsid w:val="003E2E01"/>
    <w:rsid w:val="003E2EF4"/>
    <w:rsid w:val="003E2FC6"/>
    <w:rsid w:val="003E30F8"/>
    <w:rsid w:val="003E323C"/>
    <w:rsid w:val="003E3347"/>
    <w:rsid w:val="003E34F9"/>
    <w:rsid w:val="003E3548"/>
    <w:rsid w:val="003E3605"/>
    <w:rsid w:val="003E364C"/>
    <w:rsid w:val="003E368D"/>
    <w:rsid w:val="003E3932"/>
    <w:rsid w:val="003E3961"/>
    <w:rsid w:val="003E3A5E"/>
    <w:rsid w:val="003E3A82"/>
    <w:rsid w:val="003E3AEC"/>
    <w:rsid w:val="003E3BBF"/>
    <w:rsid w:val="003E3EBB"/>
    <w:rsid w:val="003E40AF"/>
    <w:rsid w:val="003E4349"/>
    <w:rsid w:val="003E47C4"/>
    <w:rsid w:val="003E4905"/>
    <w:rsid w:val="003E4A28"/>
    <w:rsid w:val="003E4D5D"/>
    <w:rsid w:val="003E4EAD"/>
    <w:rsid w:val="003E50D6"/>
    <w:rsid w:val="003E5184"/>
    <w:rsid w:val="003E556B"/>
    <w:rsid w:val="003E55CE"/>
    <w:rsid w:val="003E562B"/>
    <w:rsid w:val="003E5766"/>
    <w:rsid w:val="003E58A4"/>
    <w:rsid w:val="003E59C4"/>
    <w:rsid w:val="003E5BC3"/>
    <w:rsid w:val="003E5D38"/>
    <w:rsid w:val="003E5EB0"/>
    <w:rsid w:val="003E5F13"/>
    <w:rsid w:val="003E62A2"/>
    <w:rsid w:val="003E6470"/>
    <w:rsid w:val="003E65ED"/>
    <w:rsid w:val="003E66A4"/>
    <w:rsid w:val="003E693F"/>
    <w:rsid w:val="003E6BFE"/>
    <w:rsid w:val="003E6E63"/>
    <w:rsid w:val="003E6EC0"/>
    <w:rsid w:val="003E70BA"/>
    <w:rsid w:val="003E72EE"/>
    <w:rsid w:val="003E762C"/>
    <w:rsid w:val="003E7748"/>
    <w:rsid w:val="003E7916"/>
    <w:rsid w:val="003E7A84"/>
    <w:rsid w:val="003E7C22"/>
    <w:rsid w:val="003E7E86"/>
    <w:rsid w:val="003E7F3B"/>
    <w:rsid w:val="003F0049"/>
    <w:rsid w:val="003F004E"/>
    <w:rsid w:val="003F0112"/>
    <w:rsid w:val="003F0137"/>
    <w:rsid w:val="003F0271"/>
    <w:rsid w:val="003F0349"/>
    <w:rsid w:val="003F0726"/>
    <w:rsid w:val="003F0986"/>
    <w:rsid w:val="003F0A28"/>
    <w:rsid w:val="003F0A41"/>
    <w:rsid w:val="003F0B5C"/>
    <w:rsid w:val="003F0C73"/>
    <w:rsid w:val="003F0E0E"/>
    <w:rsid w:val="003F0F93"/>
    <w:rsid w:val="003F1530"/>
    <w:rsid w:val="003F158C"/>
    <w:rsid w:val="003F167A"/>
    <w:rsid w:val="003F1792"/>
    <w:rsid w:val="003F17B6"/>
    <w:rsid w:val="003F1947"/>
    <w:rsid w:val="003F1D11"/>
    <w:rsid w:val="003F22CE"/>
    <w:rsid w:val="003F2544"/>
    <w:rsid w:val="003F25E6"/>
    <w:rsid w:val="003F2610"/>
    <w:rsid w:val="003F26A9"/>
    <w:rsid w:val="003F29D0"/>
    <w:rsid w:val="003F2D57"/>
    <w:rsid w:val="003F2D82"/>
    <w:rsid w:val="003F340F"/>
    <w:rsid w:val="003F3421"/>
    <w:rsid w:val="003F37D0"/>
    <w:rsid w:val="003F3878"/>
    <w:rsid w:val="003F396C"/>
    <w:rsid w:val="003F3C2E"/>
    <w:rsid w:val="003F3EC4"/>
    <w:rsid w:val="003F3EF8"/>
    <w:rsid w:val="003F3FDB"/>
    <w:rsid w:val="003F4149"/>
    <w:rsid w:val="003F43DA"/>
    <w:rsid w:val="003F445C"/>
    <w:rsid w:val="003F46EF"/>
    <w:rsid w:val="003F4AF4"/>
    <w:rsid w:val="003F4D61"/>
    <w:rsid w:val="003F4E25"/>
    <w:rsid w:val="003F50B6"/>
    <w:rsid w:val="003F514B"/>
    <w:rsid w:val="003F5446"/>
    <w:rsid w:val="003F544D"/>
    <w:rsid w:val="003F547E"/>
    <w:rsid w:val="003F5490"/>
    <w:rsid w:val="003F55BF"/>
    <w:rsid w:val="003F55DC"/>
    <w:rsid w:val="003F55E2"/>
    <w:rsid w:val="003F580F"/>
    <w:rsid w:val="003F60AF"/>
    <w:rsid w:val="003F6271"/>
    <w:rsid w:val="003F6373"/>
    <w:rsid w:val="003F64B2"/>
    <w:rsid w:val="003F66A8"/>
    <w:rsid w:val="003F66ED"/>
    <w:rsid w:val="003F66EE"/>
    <w:rsid w:val="003F693F"/>
    <w:rsid w:val="003F6B2B"/>
    <w:rsid w:val="003F6EF1"/>
    <w:rsid w:val="003F6F3B"/>
    <w:rsid w:val="003F71DA"/>
    <w:rsid w:val="003F7284"/>
    <w:rsid w:val="003F7401"/>
    <w:rsid w:val="003F7529"/>
    <w:rsid w:val="003F766E"/>
    <w:rsid w:val="003F7903"/>
    <w:rsid w:val="003F79F0"/>
    <w:rsid w:val="003F7BC2"/>
    <w:rsid w:val="003F7BF7"/>
    <w:rsid w:val="003F7C2B"/>
    <w:rsid w:val="004001B3"/>
    <w:rsid w:val="004001D4"/>
    <w:rsid w:val="0040086E"/>
    <w:rsid w:val="004009F8"/>
    <w:rsid w:val="00400A09"/>
    <w:rsid w:val="00400A17"/>
    <w:rsid w:val="00400B7F"/>
    <w:rsid w:val="00400BD9"/>
    <w:rsid w:val="00400C6C"/>
    <w:rsid w:val="00400DC1"/>
    <w:rsid w:val="004010E5"/>
    <w:rsid w:val="00401117"/>
    <w:rsid w:val="0040117B"/>
    <w:rsid w:val="004015E8"/>
    <w:rsid w:val="004016C1"/>
    <w:rsid w:val="004017D3"/>
    <w:rsid w:val="00401845"/>
    <w:rsid w:val="004018F6"/>
    <w:rsid w:val="00401AA8"/>
    <w:rsid w:val="00401B32"/>
    <w:rsid w:val="00401BA5"/>
    <w:rsid w:val="00401BE2"/>
    <w:rsid w:val="00401C79"/>
    <w:rsid w:val="00401F1E"/>
    <w:rsid w:val="00401FCC"/>
    <w:rsid w:val="00402171"/>
    <w:rsid w:val="0040236A"/>
    <w:rsid w:val="004024E5"/>
    <w:rsid w:val="004024FE"/>
    <w:rsid w:val="00402754"/>
    <w:rsid w:val="004028B0"/>
    <w:rsid w:val="00402D45"/>
    <w:rsid w:val="0040376C"/>
    <w:rsid w:val="0040378F"/>
    <w:rsid w:val="00403941"/>
    <w:rsid w:val="0040436A"/>
    <w:rsid w:val="0040440E"/>
    <w:rsid w:val="00404452"/>
    <w:rsid w:val="004047E1"/>
    <w:rsid w:val="0040488F"/>
    <w:rsid w:val="004048DE"/>
    <w:rsid w:val="00404FBD"/>
    <w:rsid w:val="00404FC0"/>
    <w:rsid w:val="00405444"/>
    <w:rsid w:val="00405B9D"/>
    <w:rsid w:val="00405C65"/>
    <w:rsid w:val="00405C66"/>
    <w:rsid w:val="00405C96"/>
    <w:rsid w:val="00405F54"/>
    <w:rsid w:val="00406293"/>
    <w:rsid w:val="0040630F"/>
    <w:rsid w:val="004063C2"/>
    <w:rsid w:val="0040653D"/>
    <w:rsid w:val="004065C1"/>
    <w:rsid w:val="00406B00"/>
    <w:rsid w:val="00406C0F"/>
    <w:rsid w:val="00406C93"/>
    <w:rsid w:val="00406CD2"/>
    <w:rsid w:val="00406EEF"/>
    <w:rsid w:val="00406EF6"/>
    <w:rsid w:val="004070D5"/>
    <w:rsid w:val="00407227"/>
    <w:rsid w:val="0040740D"/>
    <w:rsid w:val="00407615"/>
    <w:rsid w:val="004076DB"/>
    <w:rsid w:val="00407821"/>
    <w:rsid w:val="004079DF"/>
    <w:rsid w:val="00407C93"/>
    <w:rsid w:val="00410156"/>
    <w:rsid w:val="004102BA"/>
    <w:rsid w:val="00410795"/>
    <w:rsid w:val="00410825"/>
    <w:rsid w:val="00410A0F"/>
    <w:rsid w:val="00410A92"/>
    <w:rsid w:val="00410AAD"/>
    <w:rsid w:val="00410C33"/>
    <w:rsid w:val="00410F03"/>
    <w:rsid w:val="00411242"/>
    <w:rsid w:val="00411263"/>
    <w:rsid w:val="004113F0"/>
    <w:rsid w:val="0041141A"/>
    <w:rsid w:val="00411471"/>
    <w:rsid w:val="00411519"/>
    <w:rsid w:val="004115B9"/>
    <w:rsid w:val="00411846"/>
    <w:rsid w:val="00411CE2"/>
    <w:rsid w:val="00411F10"/>
    <w:rsid w:val="004120C2"/>
    <w:rsid w:val="0041260A"/>
    <w:rsid w:val="0041277E"/>
    <w:rsid w:val="004129FB"/>
    <w:rsid w:val="00412EF7"/>
    <w:rsid w:val="00412FBA"/>
    <w:rsid w:val="0041332A"/>
    <w:rsid w:val="004134AD"/>
    <w:rsid w:val="004135A1"/>
    <w:rsid w:val="004136C4"/>
    <w:rsid w:val="00413E18"/>
    <w:rsid w:val="00413E60"/>
    <w:rsid w:val="00413F4D"/>
    <w:rsid w:val="0041401D"/>
    <w:rsid w:val="0041431D"/>
    <w:rsid w:val="004145E4"/>
    <w:rsid w:val="00414683"/>
    <w:rsid w:val="004146FA"/>
    <w:rsid w:val="0041471A"/>
    <w:rsid w:val="00414800"/>
    <w:rsid w:val="00414991"/>
    <w:rsid w:val="00414AFF"/>
    <w:rsid w:val="00414E56"/>
    <w:rsid w:val="00414EE5"/>
    <w:rsid w:val="004155BF"/>
    <w:rsid w:val="00415930"/>
    <w:rsid w:val="00415A6A"/>
    <w:rsid w:val="00415AAC"/>
    <w:rsid w:val="00415B01"/>
    <w:rsid w:val="00415C05"/>
    <w:rsid w:val="00415CCC"/>
    <w:rsid w:val="00415E2C"/>
    <w:rsid w:val="00415FD3"/>
    <w:rsid w:val="00416121"/>
    <w:rsid w:val="004165A4"/>
    <w:rsid w:val="00416A3C"/>
    <w:rsid w:val="00416D6C"/>
    <w:rsid w:val="00416D85"/>
    <w:rsid w:val="0041740D"/>
    <w:rsid w:val="00417554"/>
    <w:rsid w:val="00417602"/>
    <w:rsid w:val="004178A8"/>
    <w:rsid w:val="00417AE5"/>
    <w:rsid w:val="00417D46"/>
    <w:rsid w:val="00420175"/>
    <w:rsid w:val="004203E9"/>
    <w:rsid w:val="004204E5"/>
    <w:rsid w:val="004204F7"/>
    <w:rsid w:val="00420709"/>
    <w:rsid w:val="00420A98"/>
    <w:rsid w:val="00420C16"/>
    <w:rsid w:val="00420CC0"/>
    <w:rsid w:val="00420CC8"/>
    <w:rsid w:val="00421005"/>
    <w:rsid w:val="0042126D"/>
    <w:rsid w:val="00421595"/>
    <w:rsid w:val="004215FB"/>
    <w:rsid w:val="00421AB0"/>
    <w:rsid w:val="00421BD7"/>
    <w:rsid w:val="00421C52"/>
    <w:rsid w:val="00421C53"/>
    <w:rsid w:val="00421C63"/>
    <w:rsid w:val="00422135"/>
    <w:rsid w:val="0042215C"/>
    <w:rsid w:val="00422531"/>
    <w:rsid w:val="00422738"/>
    <w:rsid w:val="0042281C"/>
    <w:rsid w:val="00422852"/>
    <w:rsid w:val="00422B02"/>
    <w:rsid w:val="00422B71"/>
    <w:rsid w:val="00423015"/>
    <w:rsid w:val="004233CD"/>
    <w:rsid w:val="004233E9"/>
    <w:rsid w:val="004233F4"/>
    <w:rsid w:val="0042358C"/>
    <w:rsid w:val="00423622"/>
    <w:rsid w:val="00423678"/>
    <w:rsid w:val="004237D1"/>
    <w:rsid w:val="00423CF7"/>
    <w:rsid w:val="00423D8E"/>
    <w:rsid w:val="0042401A"/>
    <w:rsid w:val="00424145"/>
    <w:rsid w:val="00424649"/>
    <w:rsid w:val="004248E7"/>
    <w:rsid w:val="00424F8A"/>
    <w:rsid w:val="00425006"/>
    <w:rsid w:val="00425173"/>
    <w:rsid w:val="0042531C"/>
    <w:rsid w:val="004256A4"/>
    <w:rsid w:val="00425763"/>
    <w:rsid w:val="00425768"/>
    <w:rsid w:val="00425772"/>
    <w:rsid w:val="004258A7"/>
    <w:rsid w:val="00425AAE"/>
    <w:rsid w:val="00425C1F"/>
    <w:rsid w:val="00425C79"/>
    <w:rsid w:val="00425EFD"/>
    <w:rsid w:val="004261BB"/>
    <w:rsid w:val="00426267"/>
    <w:rsid w:val="004266B0"/>
    <w:rsid w:val="0042690A"/>
    <w:rsid w:val="00426BA4"/>
    <w:rsid w:val="00426D00"/>
    <w:rsid w:val="00426F3B"/>
    <w:rsid w:val="0042700E"/>
    <w:rsid w:val="004271A4"/>
    <w:rsid w:val="004273C6"/>
    <w:rsid w:val="004275D3"/>
    <w:rsid w:val="004276B0"/>
    <w:rsid w:val="00427967"/>
    <w:rsid w:val="00427A91"/>
    <w:rsid w:val="00427C26"/>
    <w:rsid w:val="00427C66"/>
    <w:rsid w:val="00427D03"/>
    <w:rsid w:val="00427DD8"/>
    <w:rsid w:val="00427E08"/>
    <w:rsid w:val="00427F49"/>
    <w:rsid w:val="0043007A"/>
    <w:rsid w:val="004301B1"/>
    <w:rsid w:val="0043028E"/>
    <w:rsid w:val="004302B0"/>
    <w:rsid w:val="004303CC"/>
    <w:rsid w:val="00430746"/>
    <w:rsid w:val="00430863"/>
    <w:rsid w:val="00430882"/>
    <w:rsid w:val="00430B32"/>
    <w:rsid w:val="00430DEF"/>
    <w:rsid w:val="0043108C"/>
    <w:rsid w:val="0043123E"/>
    <w:rsid w:val="0043125E"/>
    <w:rsid w:val="00431634"/>
    <w:rsid w:val="00431945"/>
    <w:rsid w:val="00431AD9"/>
    <w:rsid w:val="00431BC8"/>
    <w:rsid w:val="00431C33"/>
    <w:rsid w:val="00431C45"/>
    <w:rsid w:val="00431E9D"/>
    <w:rsid w:val="0043213B"/>
    <w:rsid w:val="0043223B"/>
    <w:rsid w:val="0043228B"/>
    <w:rsid w:val="004322E6"/>
    <w:rsid w:val="00432489"/>
    <w:rsid w:val="0043265F"/>
    <w:rsid w:val="00432804"/>
    <w:rsid w:val="0043289E"/>
    <w:rsid w:val="00432ACC"/>
    <w:rsid w:val="00432B7F"/>
    <w:rsid w:val="00432BD9"/>
    <w:rsid w:val="00432C6A"/>
    <w:rsid w:val="00432D6A"/>
    <w:rsid w:val="00432E6F"/>
    <w:rsid w:val="00432F53"/>
    <w:rsid w:val="00432F9B"/>
    <w:rsid w:val="004331A1"/>
    <w:rsid w:val="0043323F"/>
    <w:rsid w:val="0043325E"/>
    <w:rsid w:val="00433288"/>
    <w:rsid w:val="004332E7"/>
    <w:rsid w:val="00433377"/>
    <w:rsid w:val="00433663"/>
    <w:rsid w:val="004337A4"/>
    <w:rsid w:val="0043387E"/>
    <w:rsid w:val="0043395A"/>
    <w:rsid w:val="004339A0"/>
    <w:rsid w:val="00433C42"/>
    <w:rsid w:val="00433F2D"/>
    <w:rsid w:val="00433FD6"/>
    <w:rsid w:val="004340DA"/>
    <w:rsid w:val="0043417E"/>
    <w:rsid w:val="00434257"/>
    <w:rsid w:val="00434400"/>
    <w:rsid w:val="004345AB"/>
    <w:rsid w:val="00434767"/>
    <w:rsid w:val="004348D5"/>
    <w:rsid w:val="00434A48"/>
    <w:rsid w:val="00434A92"/>
    <w:rsid w:val="00434E19"/>
    <w:rsid w:val="004353BB"/>
    <w:rsid w:val="0043542B"/>
    <w:rsid w:val="004356EE"/>
    <w:rsid w:val="0043576A"/>
    <w:rsid w:val="004357CB"/>
    <w:rsid w:val="00435862"/>
    <w:rsid w:val="00435CA1"/>
    <w:rsid w:val="00435CF8"/>
    <w:rsid w:val="00435D9E"/>
    <w:rsid w:val="00435E27"/>
    <w:rsid w:val="00435E2B"/>
    <w:rsid w:val="00435E9F"/>
    <w:rsid w:val="004363D4"/>
    <w:rsid w:val="00436533"/>
    <w:rsid w:val="004365A8"/>
    <w:rsid w:val="00436650"/>
    <w:rsid w:val="00436833"/>
    <w:rsid w:val="00436B7E"/>
    <w:rsid w:val="00436CB5"/>
    <w:rsid w:val="00436E08"/>
    <w:rsid w:val="00436FE7"/>
    <w:rsid w:val="0043701D"/>
    <w:rsid w:val="004370EB"/>
    <w:rsid w:val="00437110"/>
    <w:rsid w:val="0043716D"/>
    <w:rsid w:val="004372A5"/>
    <w:rsid w:val="004372DF"/>
    <w:rsid w:val="004373F7"/>
    <w:rsid w:val="0043744B"/>
    <w:rsid w:val="004377F9"/>
    <w:rsid w:val="00437813"/>
    <w:rsid w:val="004378F1"/>
    <w:rsid w:val="00437AEF"/>
    <w:rsid w:val="00437C7C"/>
    <w:rsid w:val="00437CEC"/>
    <w:rsid w:val="00437DB8"/>
    <w:rsid w:val="004400CB"/>
    <w:rsid w:val="00440282"/>
    <w:rsid w:val="00440292"/>
    <w:rsid w:val="00440348"/>
    <w:rsid w:val="00440777"/>
    <w:rsid w:val="004407EA"/>
    <w:rsid w:val="00440BE8"/>
    <w:rsid w:val="00440BFE"/>
    <w:rsid w:val="00440C96"/>
    <w:rsid w:val="00440CD3"/>
    <w:rsid w:val="004411DD"/>
    <w:rsid w:val="0044193E"/>
    <w:rsid w:val="004419C9"/>
    <w:rsid w:val="004419D6"/>
    <w:rsid w:val="00441A72"/>
    <w:rsid w:val="00441B2F"/>
    <w:rsid w:val="00441B4D"/>
    <w:rsid w:val="00441D03"/>
    <w:rsid w:val="00442243"/>
    <w:rsid w:val="00442406"/>
    <w:rsid w:val="0044253A"/>
    <w:rsid w:val="00442815"/>
    <w:rsid w:val="00442904"/>
    <w:rsid w:val="004429A1"/>
    <w:rsid w:val="00442A57"/>
    <w:rsid w:val="00442BCC"/>
    <w:rsid w:val="00442CCE"/>
    <w:rsid w:val="00442DA4"/>
    <w:rsid w:val="00442F2D"/>
    <w:rsid w:val="00442FB7"/>
    <w:rsid w:val="00443008"/>
    <w:rsid w:val="004430B3"/>
    <w:rsid w:val="00443604"/>
    <w:rsid w:val="004436B4"/>
    <w:rsid w:val="004437B0"/>
    <w:rsid w:val="00443BFB"/>
    <w:rsid w:val="00444870"/>
    <w:rsid w:val="004448C1"/>
    <w:rsid w:val="0044499B"/>
    <w:rsid w:val="004449D9"/>
    <w:rsid w:val="00444AAB"/>
    <w:rsid w:val="00444BA0"/>
    <w:rsid w:val="00444C26"/>
    <w:rsid w:val="00444DC1"/>
    <w:rsid w:val="00444E9A"/>
    <w:rsid w:val="00444EC2"/>
    <w:rsid w:val="00444FF9"/>
    <w:rsid w:val="004452F2"/>
    <w:rsid w:val="004454A1"/>
    <w:rsid w:val="00445725"/>
    <w:rsid w:val="0044597D"/>
    <w:rsid w:val="00445A0E"/>
    <w:rsid w:val="00445FC4"/>
    <w:rsid w:val="00446099"/>
    <w:rsid w:val="004466D0"/>
    <w:rsid w:val="004467C8"/>
    <w:rsid w:val="0044681B"/>
    <w:rsid w:val="004469DD"/>
    <w:rsid w:val="00446C25"/>
    <w:rsid w:val="004470B3"/>
    <w:rsid w:val="00447194"/>
    <w:rsid w:val="004477A0"/>
    <w:rsid w:val="00447816"/>
    <w:rsid w:val="00447A25"/>
    <w:rsid w:val="00447B13"/>
    <w:rsid w:val="00447BCD"/>
    <w:rsid w:val="00447D3B"/>
    <w:rsid w:val="00447E24"/>
    <w:rsid w:val="00450236"/>
    <w:rsid w:val="0045077E"/>
    <w:rsid w:val="00450786"/>
    <w:rsid w:val="004509D9"/>
    <w:rsid w:val="00450AAE"/>
    <w:rsid w:val="00450B7F"/>
    <w:rsid w:val="00450BA0"/>
    <w:rsid w:val="00450BA5"/>
    <w:rsid w:val="00450C46"/>
    <w:rsid w:val="00450E81"/>
    <w:rsid w:val="00450EB5"/>
    <w:rsid w:val="0045110B"/>
    <w:rsid w:val="0045126B"/>
    <w:rsid w:val="004513C1"/>
    <w:rsid w:val="004513CC"/>
    <w:rsid w:val="004514B0"/>
    <w:rsid w:val="0045157A"/>
    <w:rsid w:val="00451887"/>
    <w:rsid w:val="004518D6"/>
    <w:rsid w:val="00451977"/>
    <w:rsid w:val="004519F0"/>
    <w:rsid w:val="00451A04"/>
    <w:rsid w:val="00451B1E"/>
    <w:rsid w:val="00451B70"/>
    <w:rsid w:val="00451D28"/>
    <w:rsid w:val="00451E42"/>
    <w:rsid w:val="00451F90"/>
    <w:rsid w:val="0045236D"/>
    <w:rsid w:val="00452400"/>
    <w:rsid w:val="004524B3"/>
    <w:rsid w:val="00452592"/>
    <w:rsid w:val="00452613"/>
    <w:rsid w:val="00452953"/>
    <w:rsid w:val="00452DA9"/>
    <w:rsid w:val="00453353"/>
    <w:rsid w:val="004533F2"/>
    <w:rsid w:val="00453618"/>
    <w:rsid w:val="004537F7"/>
    <w:rsid w:val="0045380C"/>
    <w:rsid w:val="00453A02"/>
    <w:rsid w:val="00453B76"/>
    <w:rsid w:val="00453C08"/>
    <w:rsid w:val="00453C64"/>
    <w:rsid w:val="00453E58"/>
    <w:rsid w:val="00454010"/>
    <w:rsid w:val="00454094"/>
    <w:rsid w:val="004542BC"/>
    <w:rsid w:val="00454341"/>
    <w:rsid w:val="004544FA"/>
    <w:rsid w:val="0045457D"/>
    <w:rsid w:val="004545FB"/>
    <w:rsid w:val="004546BD"/>
    <w:rsid w:val="004546EF"/>
    <w:rsid w:val="00454D8E"/>
    <w:rsid w:val="00454FEC"/>
    <w:rsid w:val="0045502D"/>
    <w:rsid w:val="004550A1"/>
    <w:rsid w:val="004551E9"/>
    <w:rsid w:val="004554B5"/>
    <w:rsid w:val="00455682"/>
    <w:rsid w:val="0045569A"/>
    <w:rsid w:val="00455901"/>
    <w:rsid w:val="00455AD1"/>
    <w:rsid w:val="00455B4B"/>
    <w:rsid w:val="00455C74"/>
    <w:rsid w:val="00455DEF"/>
    <w:rsid w:val="0045630B"/>
    <w:rsid w:val="0045631E"/>
    <w:rsid w:val="0045638A"/>
    <w:rsid w:val="00456570"/>
    <w:rsid w:val="0045660B"/>
    <w:rsid w:val="004568EF"/>
    <w:rsid w:val="00456A4D"/>
    <w:rsid w:val="0045702E"/>
    <w:rsid w:val="004571CF"/>
    <w:rsid w:val="00457219"/>
    <w:rsid w:val="00457263"/>
    <w:rsid w:val="00457470"/>
    <w:rsid w:val="00457476"/>
    <w:rsid w:val="004574B6"/>
    <w:rsid w:val="00457541"/>
    <w:rsid w:val="004575DC"/>
    <w:rsid w:val="004579F5"/>
    <w:rsid w:val="00457D5F"/>
    <w:rsid w:val="00460020"/>
    <w:rsid w:val="0046020B"/>
    <w:rsid w:val="00460435"/>
    <w:rsid w:val="004605E6"/>
    <w:rsid w:val="00460653"/>
    <w:rsid w:val="004607DD"/>
    <w:rsid w:val="004609D6"/>
    <w:rsid w:val="00460A4A"/>
    <w:rsid w:val="00460D9D"/>
    <w:rsid w:val="00460F5B"/>
    <w:rsid w:val="00461002"/>
    <w:rsid w:val="00461082"/>
    <w:rsid w:val="00461644"/>
    <w:rsid w:val="00461697"/>
    <w:rsid w:val="00461A47"/>
    <w:rsid w:val="00461C79"/>
    <w:rsid w:val="004620B4"/>
    <w:rsid w:val="0046218A"/>
    <w:rsid w:val="004621CC"/>
    <w:rsid w:val="00462213"/>
    <w:rsid w:val="004622FE"/>
    <w:rsid w:val="004627B7"/>
    <w:rsid w:val="00462C7B"/>
    <w:rsid w:val="00462D11"/>
    <w:rsid w:val="00462DB7"/>
    <w:rsid w:val="00462E8C"/>
    <w:rsid w:val="00462EA2"/>
    <w:rsid w:val="00462EEF"/>
    <w:rsid w:val="00462F5E"/>
    <w:rsid w:val="004630B9"/>
    <w:rsid w:val="004631ED"/>
    <w:rsid w:val="0046323B"/>
    <w:rsid w:val="004634B7"/>
    <w:rsid w:val="004637A7"/>
    <w:rsid w:val="004637DB"/>
    <w:rsid w:val="00463907"/>
    <w:rsid w:val="0046398C"/>
    <w:rsid w:val="00463A20"/>
    <w:rsid w:val="00463C87"/>
    <w:rsid w:val="00464163"/>
    <w:rsid w:val="00464270"/>
    <w:rsid w:val="00464380"/>
    <w:rsid w:val="004644F7"/>
    <w:rsid w:val="0046475D"/>
    <w:rsid w:val="00464848"/>
    <w:rsid w:val="00464ABF"/>
    <w:rsid w:val="00464C02"/>
    <w:rsid w:val="00464E23"/>
    <w:rsid w:val="00464F84"/>
    <w:rsid w:val="00465264"/>
    <w:rsid w:val="00465A2E"/>
    <w:rsid w:val="00465E88"/>
    <w:rsid w:val="004660B0"/>
    <w:rsid w:val="004664D5"/>
    <w:rsid w:val="004668EA"/>
    <w:rsid w:val="00466BC2"/>
    <w:rsid w:val="00466CD9"/>
    <w:rsid w:val="00466D43"/>
    <w:rsid w:val="00466F21"/>
    <w:rsid w:val="00467031"/>
    <w:rsid w:val="0046709A"/>
    <w:rsid w:val="00467115"/>
    <w:rsid w:val="00467307"/>
    <w:rsid w:val="0046735B"/>
    <w:rsid w:val="00467493"/>
    <w:rsid w:val="00467721"/>
    <w:rsid w:val="0046781D"/>
    <w:rsid w:val="0046793A"/>
    <w:rsid w:val="0046797C"/>
    <w:rsid w:val="00467A02"/>
    <w:rsid w:val="00467D3B"/>
    <w:rsid w:val="00467DFC"/>
    <w:rsid w:val="00470560"/>
    <w:rsid w:val="0047062D"/>
    <w:rsid w:val="00470639"/>
    <w:rsid w:val="00470884"/>
    <w:rsid w:val="00470A75"/>
    <w:rsid w:val="00470AA0"/>
    <w:rsid w:val="00470D8B"/>
    <w:rsid w:val="00470F5D"/>
    <w:rsid w:val="004717B4"/>
    <w:rsid w:val="004717FC"/>
    <w:rsid w:val="00471808"/>
    <w:rsid w:val="00471BB6"/>
    <w:rsid w:val="00471C0F"/>
    <w:rsid w:val="00472281"/>
    <w:rsid w:val="004727C7"/>
    <w:rsid w:val="00472E14"/>
    <w:rsid w:val="00472FD8"/>
    <w:rsid w:val="00473161"/>
    <w:rsid w:val="00473491"/>
    <w:rsid w:val="00473534"/>
    <w:rsid w:val="00473563"/>
    <w:rsid w:val="004736F0"/>
    <w:rsid w:val="00473799"/>
    <w:rsid w:val="0047388D"/>
    <w:rsid w:val="00473B05"/>
    <w:rsid w:val="00473C23"/>
    <w:rsid w:val="00473C2C"/>
    <w:rsid w:val="00473D54"/>
    <w:rsid w:val="00473E74"/>
    <w:rsid w:val="00474156"/>
    <w:rsid w:val="0047417F"/>
    <w:rsid w:val="004742BC"/>
    <w:rsid w:val="00474511"/>
    <w:rsid w:val="00474562"/>
    <w:rsid w:val="004745E2"/>
    <w:rsid w:val="0047481F"/>
    <w:rsid w:val="00474A81"/>
    <w:rsid w:val="00474BE8"/>
    <w:rsid w:val="00474C4D"/>
    <w:rsid w:val="00474F17"/>
    <w:rsid w:val="00475320"/>
    <w:rsid w:val="004754A4"/>
    <w:rsid w:val="00475634"/>
    <w:rsid w:val="0047584B"/>
    <w:rsid w:val="004758E6"/>
    <w:rsid w:val="00475C6F"/>
    <w:rsid w:val="00475DF0"/>
    <w:rsid w:val="00475F5A"/>
    <w:rsid w:val="0047641B"/>
    <w:rsid w:val="00476498"/>
    <w:rsid w:val="0047651E"/>
    <w:rsid w:val="0047656A"/>
    <w:rsid w:val="00476596"/>
    <w:rsid w:val="004766F7"/>
    <w:rsid w:val="00476861"/>
    <w:rsid w:val="00476904"/>
    <w:rsid w:val="0047695F"/>
    <w:rsid w:val="00476A35"/>
    <w:rsid w:val="00476A8C"/>
    <w:rsid w:val="00476DDA"/>
    <w:rsid w:val="00477149"/>
    <w:rsid w:val="00477253"/>
    <w:rsid w:val="004772E6"/>
    <w:rsid w:val="00477819"/>
    <w:rsid w:val="00477A58"/>
    <w:rsid w:val="00477CC4"/>
    <w:rsid w:val="0048004C"/>
    <w:rsid w:val="00480199"/>
    <w:rsid w:val="00480564"/>
    <w:rsid w:val="0048077E"/>
    <w:rsid w:val="00480BD5"/>
    <w:rsid w:val="00480EFD"/>
    <w:rsid w:val="00481046"/>
    <w:rsid w:val="00481215"/>
    <w:rsid w:val="00481247"/>
    <w:rsid w:val="00481255"/>
    <w:rsid w:val="004812B0"/>
    <w:rsid w:val="00481302"/>
    <w:rsid w:val="00481411"/>
    <w:rsid w:val="00481544"/>
    <w:rsid w:val="0048168D"/>
    <w:rsid w:val="00481B69"/>
    <w:rsid w:val="00482107"/>
    <w:rsid w:val="0048210A"/>
    <w:rsid w:val="00482249"/>
    <w:rsid w:val="00482544"/>
    <w:rsid w:val="004826F6"/>
    <w:rsid w:val="0048281A"/>
    <w:rsid w:val="004828A7"/>
    <w:rsid w:val="00482995"/>
    <w:rsid w:val="00482C1E"/>
    <w:rsid w:val="00482CC4"/>
    <w:rsid w:val="00482D6D"/>
    <w:rsid w:val="00483017"/>
    <w:rsid w:val="00483071"/>
    <w:rsid w:val="004830BE"/>
    <w:rsid w:val="0048314D"/>
    <w:rsid w:val="004831BB"/>
    <w:rsid w:val="00483498"/>
    <w:rsid w:val="004835C2"/>
    <w:rsid w:val="00483712"/>
    <w:rsid w:val="00483829"/>
    <w:rsid w:val="00483897"/>
    <w:rsid w:val="0048398F"/>
    <w:rsid w:val="00483C63"/>
    <w:rsid w:val="004843FC"/>
    <w:rsid w:val="00484585"/>
    <w:rsid w:val="00484590"/>
    <w:rsid w:val="004845AF"/>
    <w:rsid w:val="004849C3"/>
    <w:rsid w:val="00484A51"/>
    <w:rsid w:val="00484CF6"/>
    <w:rsid w:val="00484D01"/>
    <w:rsid w:val="00484D5B"/>
    <w:rsid w:val="00484E76"/>
    <w:rsid w:val="0048535E"/>
    <w:rsid w:val="004854AB"/>
    <w:rsid w:val="0048578A"/>
    <w:rsid w:val="00485961"/>
    <w:rsid w:val="004859BA"/>
    <w:rsid w:val="00485A83"/>
    <w:rsid w:val="00485B63"/>
    <w:rsid w:val="00485B84"/>
    <w:rsid w:val="00485BBF"/>
    <w:rsid w:val="00485C1E"/>
    <w:rsid w:val="00485D4C"/>
    <w:rsid w:val="00485DE7"/>
    <w:rsid w:val="00486003"/>
    <w:rsid w:val="00486092"/>
    <w:rsid w:val="00486172"/>
    <w:rsid w:val="0048627D"/>
    <w:rsid w:val="004862DE"/>
    <w:rsid w:val="00486402"/>
    <w:rsid w:val="004864A2"/>
    <w:rsid w:val="00486519"/>
    <w:rsid w:val="0048666E"/>
    <w:rsid w:val="00486770"/>
    <w:rsid w:val="0048679B"/>
    <w:rsid w:val="00486C84"/>
    <w:rsid w:val="00486D5F"/>
    <w:rsid w:val="00486E1B"/>
    <w:rsid w:val="00486E4A"/>
    <w:rsid w:val="004873B9"/>
    <w:rsid w:val="004873EE"/>
    <w:rsid w:val="0048741F"/>
    <w:rsid w:val="00487493"/>
    <w:rsid w:val="00487513"/>
    <w:rsid w:val="00487795"/>
    <w:rsid w:val="00487951"/>
    <w:rsid w:val="00487E34"/>
    <w:rsid w:val="00487ED7"/>
    <w:rsid w:val="0049043B"/>
    <w:rsid w:val="004906C3"/>
    <w:rsid w:val="00490725"/>
    <w:rsid w:val="004908C7"/>
    <w:rsid w:val="00490A5D"/>
    <w:rsid w:val="00490BA4"/>
    <w:rsid w:val="00490BA9"/>
    <w:rsid w:val="00490EE5"/>
    <w:rsid w:val="0049112E"/>
    <w:rsid w:val="00491167"/>
    <w:rsid w:val="00491262"/>
    <w:rsid w:val="00491283"/>
    <w:rsid w:val="00491285"/>
    <w:rsid w:val="00491422"/>
    <w:rsid w:val="00491469"/>
    <w:rsid w:val="004916AF"/>
    <w:rsid w:val="004917C8"/>
    <w:rsid w:val="0049180A"/>
    <w:rsid w:val="004918BE"/>
    <w:rsid w:val="00491BAB"/>
    <w:rsid w:val="00491BEC"/>
    <w:rsid w:val="00491FD6"/>
    <w:rsid w:val="004922CC"/>
    <w:rsid w:val="0049254A"/>
    <w:rsid w:val="004928D7"/>
    <w:rsid w:val="00492D29"/>
    <w:rsid w:val="00492D2C"/>
    <w:rsid w:val="00492D7D"/>
    <w:rsid w:val="00492DF4"/>
    <w:rsid w:val="00493079"/>
    <w:rsid w:val="004930A5"/>
    <w:rsid w:val="004931E0"/>
    <w:rsid w:val="0049362B"/>
    <w:rsid w:val="0049371F"/>
    <w:rsid w:val="004937BE"/>
    <w:rsid w:val="00493AB1"/>
    <w:rsid w:val="00493B23"/>
    <w:rsid w:val="00493B72"/>
    <w:rsid w:val="00493D8F"/>
    <w:rsid w:val="00493DBE"/>
    <w:rsid w:val="00493E33"/>
    <w:rsid w:val="00493F3B"/>
    <w:rsid w:val="00494066"/>
    <w:rsid w:val="004941C2"/>
    <w:rsid w:val="00494265"/>
    <w:rsid w:val="00494311"/>
    <w:rsid w:val="00494640"/>
    <w:rsid w:val="0049473D"/>
    <w:rsid w:val="0049483B"/>
    <w:rsid w:val="00494D41"/>
    <w:rsid w:val="00494F25"/>
    <w:rsid w:val="004951C1"/>
    <w:rsid w:val="00495292"/>
    <w:rsid w:val="004953FF"/>
    <w:rsid w:val="004955F0"/>
    <w:rsid w:val="0049587A"/>
    <w:rsid w:val="00495A1A"/>
    <w:rsid w:val="00495DA9"/>
    <w:rsid w:val="00496025"/>
    <w:rsid w:val="0049611F"/>
    <w:rsid w:val="00496149"/>
    <w:rsid w:val="00496214"/>
    <w:rsid w:val="004963FB"/>
    <w:rsid w:val="00496478"/>
    <w:rsid w:val="004965DE"/>
    <w:rsid w:val="004968DD"/>
    <w:rsid w:val="0049692D"/>
    <w:rsid w:val="00496B1E"/>
    <w:rsid w:val="00496B8D"/>
    <w:rsid w:val="00496BB7"/>
    <w:rsid w:val="00496C0B"/>
    <w:rsid w:val="00496C7D"/>
    <w:rsid w:val="0049743C"/>
    <w:rsid w:val="00497725"/>
    <w:rsid w:val="00497A4C"/>
    <w:rsid w:val="00497B15"/>
    <w:rsid w:val="00497EF5"/>
    <w:rsid w:val="004A0040"/>
    <w:rsid w:val="004A038A"/>
    <w:rsid w:val="004A038B"/>
    <w:rsid w:val="004A0417"/>
    <w:rsid w:val="004A0540"/>
    <w:rsid w:val="004A05ED"/>
    <w:rsid w:val="004A064B"/>
    <w:rsid w:val="004A075E"/>
    <w:rsid w:val="004A0814"/>
    <w:rsid w:val="004A09A0"/>
    <w:rsid w:val="004A1156"/>
    <w:rsid w:val="004A1228"/>
    <w:rsid w:val="004A12F2"/>
    <w:rsid w:val="004A1344"/>
    <w:rsid w:val="004A136D"/>
    <w:rsid w:val="004A13E4"/>
    <w:rsid w:val="004A16F1"/>
    <w:rsid w:val="004A17C7"/>
    <w:rsid w:val="004A1813"/>
    <w:rsid w:val="004A1823"/>
    <w:rsid w:val="004A1A09"/>
    <w:rsid w:val="004A1BBE"/>
    <w:rsid w:val="004A1D51"/>
    <w:rsid w:val="004A1E79"/>
    <w:rsid w:val="004A1F81"/>
    <w:rsid w:val="004A228C"/>
    <w:rsid w:val="004A24FC"/>
    <w:rsid w:val="004A253C"/>
    <w:rsid w:val="004A261D"/>
    <w:rsid w:val="004A2635"/>
    <w:rsid w:val="004A265C"/>
    <w:rsid w:val="004A2803"/>
    <w:rsid w:val="004A2B56"/>
    <w:rsid w:val="004A2BC3"/>
    <w:rsid w:val="004A2ED4"/>
    <w:rsid w:val="004A2FCF"/>
    <w:rsid w:val="004A3071"/>
    <w:rsid w:val="004A3090"/>
    <w:rsid w:val="004A309F"/>
    <w:rsid w:val="004A3594"/>
    <w:rsid w:val="004A35EA"/>
    <w:rsid w:val="004A37E4"/>
    <w:rsid w:val="004A3A13"/>
    <w:rsid w:val="004A3A43"/>
    <w:rsid w:val="004A3A9B"/>
    <w:rsid w:val="004A3A9E"/>
    <w:rsid w:val="004A3B83"/>
    <w:rsid w:val="004A3BD5"/>
    <w:rsid w:val="004A3C57"/>
    <w:rsid w:val="004A3CAC"/>
    <w:rsid w:val="004A3E9C"/>
    <w:rsid w:val="004A405A"/>
    <w:rsid w:val="004A40AB"/>
    <w:rsid w:val="004A40B2"/>
    <w:rsid w:val="004A425C"/>
    <w:rsid w:val="004A4DA8"/>
    <w:rsid w:val="004A508B"/>
    <w:rsid w:val="004A5157"/>
    <w:rsid w:val="004A5368"/>
    <w:rsid w:val="004A5568"/>
    <w:rsid w:val="004A57CE"/>
    <w:rsid w:val="004A5B60"/>
    <w:rsid w:val="004A602F"/>
    <w:rsid w:val="004A632B"/>
    <w:rsid w:val="004A662A"/>
    <w:rsid w:val="004A6663"/>
    <w:rsid w:val="004A690B"/>
    <w:rsid w:val="004A6CA5"/>
    <w:rsid w:val="004A6CBF"/>
    <w:rsid w:val="004A6D4E"/>
    <w:rsid w:val="004A6FA4"/>
    <w:rsid w:val="004A7216"/>
    <w:rsid w:val="004A7AB3"/>
    <w:rsid w:val="004A7BF1"/>
    <w:rsid w:val="004A7D1A"/>
    <w:rsid w:val="004A7D53"/>
    <w:rsid w:val="004B0073"/>
    <w:rsid w:val="004B0210"/>
    <w:rsid w:val="004B0376"/>
    <w:rsid w:val="004B05F2"/>
    <w:rsid w:val="004B072B"/>
    <w:rsid w:val="004B08F5"/>
    <w:rsid w:val="004B0911"/>
    <w:rsid w:val="004B0A87"/>
    <w:rsid w:val="004B0D6E"/>
    <w:rsid w:val="004B0D88"/>
    <w:rsid w:val="004B0FB4"/>
    <w:rsid w:val="004B12B2"/>
    <w:rsid w:val="004B15A5"/>
    <w:rsid w:val="004B1708"/>
    <w:rsid w:val="004B182A"/>
    <w:rsid w:val="004B1A08"/>
    <w:rsid w:val="004B1A3B"/>
    <w:rsid w:val="004B1C26"/>
    <w:rsid w:val="004B1D13"/>
    <w:rsid w:val="004B1EDA"/>
    <w:rsid w:val="004B1FAC"/>
    <w:rsid w:val="004B21CF"/>
    <w:rsid w:val="004B2327"/>
    <w:rsid w:val="004B2343"/>
    <w:rsid w:val="004B238C"/>
    <w:rsid w:val="004B246B"/>
    <w:rsid w:val="004B2474"/>
    <w:rsid w:val="004B257D"/>
    <w:rsid w:val="004B25F5"/>
    <w:rsid w:val="004B27FF"/>
    <w:rsid w:val="004B2D47"/>
    <w:rsid w:val="004B2E7C"/>
    <w:rsid w:val="004B2FE3"/>
    <w:rsid w:val="004B308C"/>
    <w:rsid w:val="004B3545"/>
    <w:rsid w:val="004B3739"/>
    <w:rsid w:val="004B388C"/>
    <w:rsid w:val="004B3F49"/>
    <w:rsid w:val="004B42AC"/>
    <w:rsid w:val="004B436D"/>
    <w:rsid w:val="004B43E3"/>
    <w:rsid w:val="004B4448"/>
    <w:rsid w:val="004B44C3"/>
    <w:rsid w:val="004B44E0"/>
    <w:rsid w:val="004B4607"/>
    <w:rsid w:val="004B486D"/>
    <w:rsid w:val="004B4AD6"/>
    <w:rsid w:val="004B4E77"/>
    <w:rsid w:val="004B506F"/>
    <w:rsid w:val="004B519B"/>
    <w:rsid w:val="004B5201"/>
    <w:rsid w:val="004B5283"/>
    <w:rsid w:val="004B54C1"/>
    <w:rsid w:val="004B55BB"/>
    <w:rsid w:val="004B5841"/>
    <w:rsid w:val="004B5DD9"/>
    <w:rsid w:val="004B6295"/>
    <w:rsid w:val="004B63FD"/>
    <w:rsid w:val="004B65B3"/>
    <w:rsid w:val="004B67C8"/>
    <w:rsid w:val="004B69E9"/>
    <w:rsid w:val="004B6A72"/>
    <w:rsid w:val="004B6B76"/>
    <w:rsid w:val="004B6C5B"/>
    <w:rsid w:val="004B6C7C"/>
    <w:rsid w:val="004B6CFC"/>
    <w:rsid w:val="004B6FEE"/>
    <w:rsid w:val="004B7088"/>
    <w:rsid w:val="004B71F6"/>
    <w:rsid w:val="004B74F4"/>
    <w:rsid w:val="004B75A2"/>
    <w:rsid w:val="004B77F6"/>
    <w:rsid w:val="004B7885"/>
    <w:rsid w:val="004B7AE6"/>
    <w:rsid w:val="004B7BA2"/>
    <w:rsid w:val="004B7BD1"/>
    <w:rsid w:val="004B7C4D"/>
    <w:rsid w:val="004B7F49"/>
    <w:rsid w:val="004B7FDA"/>
    <w:rsid w:val="004C01B5"/>
    <w:rsid w:val="004C03FF"/>
    <w:rsid w:val="004C04DF"/>
    <w:rsid w:val="004C075B"/>
    <w:rsid w:val="004C07EC"/>
    <w:rsid w:val="004C0EAB"/>
    <w:rsid w:val="004C1170"/>
    <w:rsid w:val="004C16A0"/>
    <w:rsid w:val="004C17F2"/>
    <w:rsid w:val="004C1803"/>
    <w:rsid w:val="004C1819"/>
    <w:rsid w:val="004C1997"/>
    <w:rsid w:val="004C1A0F"/>
    <w:rsid w:val="004C1F4F"/>
    <w:rsid w:val="004C2058"/>
    <w:rsid w:val="004C20D6"/>
    <w:rsid w:val="004C2146"/>
    <w:rsid w:val="004C21EB"/>
    <w:rsid w:val="004C22A3"/>
    <w:rsid w:val="004C22AA"/>
    <w:rsid w:val="004C2509"/>
    <w:rsid w:val="004C2514"/>
    <w:rsid w:val="004C27EB"/>
    <w:rsid w:val="004C2820"/>
    <w:rsid w:val="004C28C2"/>
    <w:rsid w:val="004C29A4"/>
    <w:rsid w:val="004C2C83"/>
    <w:rsid w:val="004C2EAC"/>
    <w:rsid w:val="004C2F05"/>
    <w:rsid w:val="004C3336"/>
    <w:rsid w:val="004C3341"/>
    <w:rsid w:val="004C3569"/>
    <w:rsid w:val="004C3678"/>
    <w:rsid w:val="004C36B9"/>
    <w:rsid w:val="004C3AC1"/>
    <w:rsid w:val="004C3ACE"/>
    <w:rsid w:val="004C3BCD"/>
    <w:rsid w:val="004C3F19"/>
    <w:rsid w:val="004C4080"/>
    <w:rsid w:val="004C4322"/>
    <w:rsid w:val="004C45F9"/>
    <w:rsid w:val="004C46D4"/>
    <w:rsid w:val="004C4B2C"/>
    <w:rsid w:val="004C4B7B"/>
    <w:rsid w:val="004C4C08"/>
    <w:rsid w:val="004C4E2F"/>
    <w:rsid w:val="004C4E57"/>
    <w:rsid w:val="004C4E74"/>
    <w:rsid w:val="004C4FFB"/>
    <w:rsid w:val="004C5188"/>
    <w:rsid w:val="004C56F9"/>
    <w:rsid w:val="004C579A"/>
    <w:rsid w:val="004C5EC7"/>
    <w:rsid w:val="004C6389"/>
    <w:rsid w:val="004C6654"/>
    <w:rsid w:val="004C6996"/>
    <w:rsid w:val="004C6C32"/>
    <w:rsid w:val="004C6DE7"/>
    <w:rsid w:val="004C7131"/>
    <w:rsid w:val="004C7245"/>
    <w:rsid w:val="004C72B3"/>
    <w:rsid w:val="004C764E"/>
    <w:rsid w:val="004C76F6"/>
    <w:rsid w:val="004C772B"/>
    <w:rsid w:val="004C77B7"/>
    <w:rsid w:val="004C77C3"/>
    <w:rsid w:val="004C7BAD"/>
    <w:rsid w:val="004C7E1C"/>
    <w:rsid w:val="004C7F52"/>
    <w:rsid w:val="004D0080"/>
    <w:rsid w:val="004D0085"/>
    <w:rsid w:val="004D0205"/>
    <w:rsid w:val="004D02DE"/>
    <w:rsid w:val="004D0380"/>
    <w:rsid w:val="004D03F2"/>
    <w:rsid w:val="004D0429"/>
    <w:rsid w:val="004D04D9"/>
    <w:rsid w:val="004D0576"/>
    <w:rsid w:val="004D0696"/>
    <w:rsid w:val="004D0777"/>
    <w:rsid w:val="004D07E9"/>
    <w:rsid w:val="004D0891"/>
    <w:rsid w:val="004D0948"/>
    <w:rsid w:val="004D0B41"/>
    <w:rsid w:val="004D0BA7"/>
    <w:rsid w:val="004D0BDE"/>
    <w:rsid w:val="004D0FD4"/>
    <w:rsid w:val="004D106E"/>
    <w:rsid w:val="004D10DE"/>
    <w:rsid w:val="004D122B"/>
    <w:rsid w:val="004D123E"/>
    <w:rsid w:val="004D128C"/>
    <w:rsid w:val="004D1356"/>
    <w:rsid w:val="004D1461"/>
    <w:rsid w:val="004D15BC"/>
    <w:rsid w:val="004D1606"/>
    <w:rsid w:val="004D164B"/>
    <w:rsid w:val="004D173C"/>
    <w:rsid w:val="004D197C"/>
    <w:rsid w:val="004D1AF0"/>
    <w:rsid w:val="004D1B00"/>
    <w:rsid w:val="004D1D40"/>
    <w:rsid w:val="004D1D73"/>
    <w:rsid w:val="004D1E46"/>
    <w:rsid w:val="004D1F06"/>
    <w:rsid w:val="004D2173"/>
    <w:rsid w:val="004D2591"/>
    <w:rsid w:val="004D2948"/>
    <w:rsid w:val="004D2B16"/>
    <w:rsid w:val="004D2D33"/>
    <w:rsid w:val="004D300C"/>
    <w:rsid w:val="004D32B8"/>
    <w:rsid w:val="004D3666"/>
    <w:rsid w:val="004D3A73"/>
    <w:rsid w:val="004D3DCB"/>
    <w:rsid w:val="004D3E0B"/>
    <w:rsid w:val="004D3E32"/>
    <w:rsid w:val="004D3E4C"/>
    <w:rsid w:val="004D462A"/>
    <w:rsid w:val="004D4636"/>
    <w:rsid w:val="004D471A"/>
    <w:rsid w:val="004D4A6A"/>
    <w:rsid w:val="004D4D0F"/>
    <w:rsid w:val="004D50AE"/>
    <w:rsid w:val="004D591D"/>
    <w:rsid w:val="004D5A11"/>
    <w:rsid w:val="004D5D6D"/>
    <w:rsid w:val="004D5DDD"/>
    <w:rsid w:val="004D6125"/>
    <w:rsid w:val="004D6198"/>
    <w:rsid w:val="004D6321"/>
    <w:rsid w:val="004D6400"/>
    <w:rsid w:val="004D667F"/>
    <w:rsid w:val="004D66DA"/>
    <w:rsid w:val="004D676F"/>
    <w:rsid w:val="004D67C1"/>
    <w:rsid w:val="004D67CC"/>
    <w:rsid w:val="004D6B18"/>
    <w:rsid w:val="004D6C60"/>
    <w:rsid w:val="004D6FA1"/>
    <w:rsid w:val="004D73D6"/>
    <w:rsid w:val="004D7437"/>
    <w:rsid w:val="004D7718"/>
    <w:rsid w:val="004D787D"/>
    <w:rsid w:val="004D78D8"/>
    <w:rsid w:val="004D79FA"/>
    <w:rsid w:val="004D7B99"/>
    <w:rsid w:val="004D7CAE"/>
    <w:rsid w:val="004D7D4C"/>
    <w:rsid w:val="004D7E46"/>
    <w:rsid w:val="004D7F6B"/>
    <w:rsid w:val="004E01A8"/>
    <w:rsid w:val="004E05F0"/>
    <w:rsid w:val="004E06F7"/>
    <w:rsid w:val="004E089B"/>
    <w:rsid w:val="004E08D9"/>
    <w:rsid w:val="004E0BDE"/>
    <w:rsid w:val="004E0CF9"/>
    <w:rsid w:val="004E111B"/>
    <w:rsid w:val="004E1180"/>
    <w:rsid w:val="004E11B4"/>
    <w:rsid w:val="004E12ED"/>
    <w:rsid w:val="004E1413"/>
    <w:rsid w:val="004E149A"/>
    <w:rsid w:val="004E14DE"/>
    <w:rsid w:val="004E16E5"/>
    <w:rsid w:val="004E1731"/>
    <w:rsid w:val="004E1817"/>
    <w:rsid w:val="004E1896"/>
    <w:rsid w:val="004E1B27"/>
    <w:rsid w:val="004E1BA6"/>
    <w:rsid w:val="004E1D20"/>
    <w:rsid w:val="004E1DA5"/>
    <w:rsid w:val="004E23E3"/>
    <w:rsid w:val="004E2483"/>
    <w:rsid w:val="004E28A1"/>
    <w:rsid w:val="004E2AAA"/>
    <w:rsid w:val="004E2B42"/>
    <w:rsid w:val="004E2C29"/>
    <w:rsid w:val="004E2E37"/>
    <w:rsid w:val="004E2F14"/>
    <w:rsid w:val="004E306F"/>
    <w:rsid w:val="004E34AC"/>
    <w:rsid w:val="004E34CD"/>
    <w:rsid w:val="004E370E"/>
    <w:rsid w:val="004E3C61"/>
    <w:rsid w:val="004E4745"/>
    <w:rsid w:val="004E48C0"/>
    <w:rsid w:val="004E4946"/>
    <w:rsid w:val="004E49C3"/>
    <w:rsid w:val="004E4B33"/>
    <w:rsid w:val="004E4D39"/>
    <w:rsid w:val="004E5236"/>
    <w:rsid w:val="004E548A"/>
    <w:rsid w:val="004E5565"/>
    <w:rsid w:val="004E598D"/>
    <w:rsid w:val="004E5A20"/>
    <w:rsid w:val="004E5B3D"/>
    <w:rsid w:val="004E5FC7"/>
    <w:rsid w:val="004E6165"/>
    <w:rsid w:val="004E6531"/>
    <w:rsid w:val="004E68C1"/>
    <w:rsid w:val="004E68D3"/>
    <w:rsid w:val="004E69B4"/>
    <w:rsid w:val="004E6A73"/>
    <w:rsid w:val="004E6AD7"/>
    <w:rsid w:val="004E6B10"/>
    <w:rsid w:val="004E6B75"/>
    <w:rsid w:val="004E6B76"/>
    <w:rsid w:val="004E6C5E"/>
    <w:rsid w:val="004E6EF7"/>
    <w:rsid w:val="004E71C3"/>
    <w:rsid w:val="004E7226"/>
    <w:rsid w:val="004E726E"/>
    <w:rsid w:val="004E7296"/>
    <w:rsid w:val="004E75AB"/>
    <w:rsid w:val="004E77CE"/>
    <w:rsid w:val="004E7876"/>
    <w:rsid w:val="004E78D1"/>
    <w:rsid w:val="004E78DD"/>
    <w:rsid w:val="004E79AF"/>
    <w:rsid w:val="004E7C54"/>
    <w:rsid w:val="004F031A"/>
    <w:rsid w:val="004F07CB"/>
    <w:rsid w:val="004F0F9B"/>
    <w:rsid w:val="004F103E"/>
    <w:rsid w:val="004F12BA"/>
    <w:rsid w:val="004F16B1"/>
    <w:rsid w:val="004F17B8"/>
    <w:rsid w:val="004F19BE"/>
    <w:rsid w:val="004F1A5F"/>
    <w:rsid w:val="004F1C71"/>
    <w:rsid w:val="004F2113"/>
    <w:rsid w:val="004F229B"/>
    <w:rsid w:val="004F25E1"/>
    <w:rsid w:val="004F2729"/>
    <w:rsid w:val="004F2847"/>
    <w:rsid w:val="004F2D7E"/>
    <w:rsid w:val="004F2DC9"/>
    <w:rsid w:val="004F3142"/>
    <w:rsid w:val="004F3166"/>
    <w:rsid w:val="004F3326"/>
    <w:rsid w:val="004F356A"/>
    <w:rsid w:val="004F35F8"/>
    <w:rsid w:val="004F3830"/>
    <w:rsid w:val="004F389F"/>
    <w:rsid w:val="004F3AE9"/>
    <w:rsid w:val="004F3B15"/>
    <w:rsid w:val="004F3D00"/>
    <w:rsid w:val="004F3E54"/>
    <w:rsid w:val="004F3E99"/>
    <w:rsid w:val="004F3EE0"/>
    <w:rsid w:val="004F3F70"/>
    <w:rsid w:val="004F40D9"/>
    <w:rsid w:val="004F44F4"/>
    <w:rsid w:val="004F479E"/>
    <w:rsid w:val="004F47BD"/>
    <w:rsid w:val="004F4BDE"/>
    <w:rsid w:val="004F4C7A"/>
    <w:rsid w:val="004F4FEC"/>
    <w:rsid w:val="004F50C4"/>
    <w:rsid w:val="004F5160"/>
    <w:rsid w:val="004F5362"/>
    <w:rsid w:val="004F5467"/>
    <w:rsid w:val="004F556E"/>
    <w:rsid w:val="004F589A"/>
    <w:rsid w:val="004F5903"/>
    <w:rsid w:val="004F5934"/>
    <w:rsid w:val="004F5C9A"/>
    <w:rsid w:val="004F5D94"/>
    <w:rsid w:val="004F5EB7"/>
    <w:rsid w:val="004F61D8"/>
    <w:rsid w:val="004F6387"/>
    <w:rsid w:val="004F69DC"/>
    <w:rsid w:val="004F6A57"/>
    <w:rsid w:val="004F6D03"/>
    <w:rsid w:val="004F6D9A"/>
    <w:rsid w:val="004F7209"/>
    <w:rsid w:val="004F722E"/>
    <w:rsid w:val="004F7295"/>
    <w:rsid w:val="004F751C"/>
    <w:rsid w:val="004F7533"/>
    <w:rsid w:val="004F75C8"/>
    <w:rsid w:val="004F7730"/>
    <w:rsid w:val="004F7A8A"/>
    <w:rsid w:val="004F7EEA"/>
    <w:rsid w:val="004F7F59"/>
    <w:rsid w:val="00500000"/>
    <w:rsid w:val="00500106"/>
    <w:rsid w:val="005004F6"/>
    <w:rsid w:val="005006A4"/>
    <w:rsid w:val="005007B7"/>
    <w:rsid w:val="0050093A"/>
    <w:rsid w:val="00500989"/>
    <w:rsid w:val="00501032"/>
    <w:rsid w:val="00501182"/>
    <w:rsid w:val="00501768"/>
    <w:rsid w:val="005017DF"/>
    <w:rsid w:val="00501884"/>
    <w:rsid w:val="00501A23"/>
    <w:rsid w:val="00501E1A"/>
    <w:rsid w:val="00502220"/>
    <w:rsid w:val="005022C8"/>
    <w:rsid w:val="005023E5"/>
    <w:rsid w:val="0050248F"/>
    <w:rsid w:val="005025B2"/>
    <w:rsid w:val="005027CA"/>
    <w:rsid w:val="00502974"/>
    <w:rsid w:val="00502BD6"/>
    <w:rsid w:val="00502E0F"/>
    <w:rsid w:val="0050303F"/>
    <w:rsid w:val="00503077"/>
    <w:rsid w:val="005035A5"/>
    <w:rsid w:val="00503684"/>
    <w:rsid w:val="00503725"/>
    <w:rsid w:val="005037BA"/>
    <w:rsid w:val="00503A09"/>
    <w:rsid w:val="00503A10"/>
    <w:rsid w:val="00503A2D"/>
    <w:rsid w:val="00503A5E"/>
    <w:rsid w:val="00503A83"/>
    <w:rsid w:val="00503BDB"/>
    <w:rsid w:val="00503CCC"/>
    <w:rsid w:val="00503FBD"/>
    <w:rsid w:val="0050443B"/>
    <w:rsid w:val="00504465"/>
    <w:rsid w:val="00504738"/>
    <w:rsid w:val="00504A34"/>
    <w:rsid w:val="00504B77"/>
    <w:rsid w:val="00504BD3"/>
    <w:rsid w:val="00504C16"/>
    <w:rsid w:val="00504EA3"/>
    <w:rsid w:val="00504FB3"/>
    <w:rsid w:val="005054E0"/>
    <w:rsid w:val="00505640"/>
    <w:rsid w:val="005059B6"/>
    <w:rsid w:val="00505AD0"/>
    <w:rsid w:val="00505AEA"/>
    <w:rsid w:val="00505EDC"/>
    <w:rsid w:val="00505F77"/>
    <w:rsid w:val="005063AB"/>
    <w:rsid w:val="0050660C"/>
    <w:rsid w:val="005067E4"/>
    <w:rsid w:val="00506879"/>
    <w:rsid w:val="005069DA"/>
    <w:rsid w:val="00506A86"/>
    <w:rsid w:val="00506A9F"/>
    <w:rsid w:val="00506AEA"/>
    <w:rsid w:val="00507030"/>
    <w:rsid w:val="005070B0"/>
    <w:rsid w:val="005072D6"/>
    <w:rsid w:val="00507305"/>
    <w:rsid w:val="0050737E"/>
    <w:rsid w:val="005073C5"/>
    <w:rsid w:val="005074CC"/>
    <w:rsid w:val="00507525"/>
    <w:rsid w:val="00507761"/>
    <w:rsid w:val="0050781B"/>
    <w:rsid w:val="00507847"/>
    <w:rsid w:val="00507B5E"/>
    <w:rsid w:val="00507DE2"/>
    <w:rsid w:val="0051042D"/>
    <w:rsid w:val="005104E4"/>
    <w:rsid w:val="005104F1"/>
    <w:rsid w:val="00510568"/>
    <w:rsid w:val="00510722"/>
    <w:rsid w:val="00510725"/>
    <w:rsid w:val="00510760"/>
    <w:rsid w:val="0051099C"/>
    <w:rsid w:val="005109FD"/>
    <w:rsid w:val="00510B67"/>
    <w:rsid w:val="00510BFA"/>
    <w:rsid w:val="00510C0F"/>
    <w:rsid w:val="00510FB5"/>
    <w:rsid w:val="0051117D"/>
    <w:rsid w:val="005111B2"/>
    <w:rsid w:val="005111BC"/>
    <w:rsid w:val="00511281"/>
    <w:rsid w:val="005117E9"/>
    <w:rsid w:val="00511847"/>
    <w:rsid w:val="00511977"/>
    <w:rsid w:val="00511B55"/>
    <w:rsid w:val="00511BA3"/>
    <w:rsid w:val="00511C04"/>
    <w:rsid w:val="00511C2B"/>
    <w:rsid w:val="00511C8E"/>
    <w:rsid w:val="00511D66"/>
    <w:rsid w:val="00511FCE"/>
    <w:rsid w:val="00512299"/>
    <w:rsid w:val="00512711"/>
    <w:rsid w:val="00512865"/>
    <w:rsid w:val="0051287B"/>
    <w:rsid w:val="0051287D"/>
    <w:rsid w:val="005128D8"/>
    <w:rsid w:val="00512953"/>
    <w:rsid w:val="005129BC"/>
    <w:rsid w:val="00512B91"/>
    <w:rsid w:val="00512B92"/>
    <w:rsid w:val="00512B98"/>
    <w:rsid w:val="00512BD6"/>
    <w:rsid w:val="00512E5B"/>
    <w:rsid w:val="00512E8A"/>
    <w:rsid w:val="00512F78"/>
    <w:rsid w:val="00513336"/>
    <w:rsid w:val="00513600"/>
    <w:rsid w:val="00513B24"/>
    <w:rsid w:val="00513D33"/>
    <w:rsid w:val="00513D51"/>
    <w:rsid w:val="005140E6"/>
    <w:rsid w:val="00514567"/>
    <w:rsid w:val="00514A64"/>
    <w:rsid w:val="00514B12"/>
    <w:rsid w:val="00514BA5"/>
    <w:rsid w:val="00515482"/>
    <w:rsid w:val="00515615"/>
    <w:rsid w:val="0051577F"/>
    <w:rsid w:val="005158A9"/>
    <w:rsid w:val="00515EB4"/>
    <w:rsid w:val="005162EB"/>
    <w:rsid w:val="005163B6"/>
    <w:rsid w:val="005165FF"/>
    <w:rsid w:val="0051664E"/>
    <w:rsid w:val="00516B02"/>
    <w:rsid w:val="00516C1A"/>
    <w:rsid w:val="00516C3D"/>
    <w:rsid w:val="00516EF3"/>
    <w:rsid w:val="005170B6"/>
    <w:rsid w:val="00517192"/>
    <w:rsid w:val="0051750E"/>
    <w:rsid w:val="005175C3"/>
    <w:rsid w:val="005176DF"/>
    <w:rsid w:val="005177FD"/>
    <w:rsid w:val="00517937"/>
    <w:rsid w:val="0051795E"/>
    <w:rsid w:val="00517C99"/>
    <w:rsid w:val="00520095"/>
    <w:rsid w:val="005200B9"/>
    <w:rsid w:val="00520358"/>
    <w:rsid w:val="00520381"/>
    <w:rsid w:val="0052056A"/>
    <w:rsid w:val="0052084D"/>
    <w:rsid w:val="00520902"/>
    <w:rsid w:val="00521318"/>
    <w:rsid w:val="00521433"/>
    <w:rsid w:val="0052173C"/>
    <w:rsid w:val="00521C91"/>
    <w:rsid w:val="0052250A"/>
    <w:rsid w:val="0052252F"/>
    <w:rsid w:val="0052255E"/>
    <w:rsid w:val="00522713"/>
    <w:rsid w:val="005227E8"/>
    <w:rsid w:val="0052280D"/>
    <w:rsid w:val="00522A21"/>
    <w:rsid w:val="00522B91"/>
    <w:rsid w:val="00522C1D"/>
    <w:rsid w:val="00522E00"/>
    <w:rsid w:val="00522F01"/>
    <w:rsid w:val="00522F9B"/>
    <w:rsid w:val="00522FC5"/>
    <w:rsid w:val="005233B4"/>
    <w:rsid w:val="00523766"/>
    <w:rsid w:val="005237E8"/>
    <w:rsid w:val="005238C1"/>
    <w:rsid w:val="005238E8"/>
    <w:rsid w:val="0052391E"/>
    <w:rsid w:val="00523E39"/>
    <w:rsid w:val="0052429D"/>
    <w:rsid w:val="00524356"/>
    <w:rsid w:val="00524590"/>
    <w:rsid w:val="00524A56"/>
    <w:rsid w:val="00524AEA"/>
    <w:rsid w:val="00524B3C"/>
    <w:rsid w:val="00524C50"/>
    <w:rsid w:val="00524EB8"/>
    <w:rsid w:val="00524FE2"/>
    <w:rsid w:val="005251AB"/>
    <w:rsid w:val="00525406"/>
    <w:rsid w:val="0052562A"/>
    <w:rsid w:val="00525664"/>
    <w:rsid w:val="0052584A"/>
    <w:rsid w:val="00525BF2"/>
    <w:rsid w:val="00525C05"/>
    <w:rsid w:val="00525C0A"/>
    <w:rsid w:val="00525EC3"/>
    <w:rsid w:val="0052609D"/>
    <w:rsid w:val="00526188"/>
    <w:rsid w:val="005263F3"/>
    <w:rsid w:val="00526422"/>
    <w:rsid w:val="00526486"/>
    <w:rsid w:val="00526906"/>
    <w:rsid w:val="00526AF6"/>
    <w:rsid w:val="00526B9B"/>
    <w:rsid w:val="00526DAA"/>
    <w:rsid w:val="005271F4"/>
    <w:rsid w:val="00527294"/>
    <w:rsid w:val="005274F8"/>
    <w:rsid w:val="00527627"/>
    <w:rsid w:val="005278D2"/>
    <w:rsid w:val="00527949"/>
    <w:rsid w:val="00527D97"/>
    <w:rsid w:val="00527F62"/>
    <w:rsid w:val="0053004B"/>
    <w:rsid w:val="00530296"/>
    <w:rsid w:val="00530444"/>
    <w:rsid w:val="00530742"/>
    <w:rsid w:val="00530A06"/>
    <w:rsid w:val="00530A64"/>
    <w:rsid w:val="00530BAF"/>
    <w:rsid w:val="00530EC8"/>
    <w:rsid w:val="005310F8"/>
    <w:rsid w:val="00531441"/>
    <w:rsid w:val="00531451"/>
    <w:rsid w:val="00531491"/>
    <w:rsid w:val="005319F6"/>
    <w:rsid w:val="00531CBA"/>
    <w:rsid w:val="00531CDB"/>
    <w:rsid w:val="00531CF6"/>
    <w:rsid w:val="00531D2F"/>
    <w:rsid w:val="0053213F"/>
    <w:rsid w:val="0053225E"/>
    <w:rsid w:val="00532302"/>
    <w:rsid w:val="0053230F"/>
    <w:rsid w:val="005324AA"/>
    <w:rsid w:val="00532786"/>
    <w:rsid w:val="0053296B"/>
    <w:rsid w:val="00532C49"/>
    <w:rsid w:val="00532E91"/>
    <w:rsid w:val="00532E96"/>
    <w:rsid w:val="00532E9A"/>
    <w:rsid w:val="00532EF1"/>
    <w:rsid w:val="00532EF3"/>
    <w:rsid w:val="00532FE5"/>
    <w:rsid w:val="005330BC"/>
    <w:rsid w:val="0053316C"/>
    <w:rsid w:val="00533241"/>
    <w:rsid w:val="00533251"/>
    <w:rsid w:val="005335AC"/>
    <w:rsid w:val="0053361E"/>
    <w:rsid w:val="00533DEB"/>
    <w:rsid w:val="00533E21"/>
    <w:rsid w:val="00533F79"/>
    <w:rsid w:val="0053420D"/>
    <w:rsid w:val="00534291"/>
    <w:rsid w:val="00534473"/>
    <w:rsid w:val="00534518"/>
    <w:rsid w:val="00534D0E"/>
    <w:rsid w:val="00534D89"/>
    <w:rsid w:val="00534F7A"/>
    <w:rsid w:val="0053532D"/>
    <w:rsid w:val="00535444"/>
    <w:rsid w:val="0053546D"/>
    <w:rsid w:val="00535788"/>
    <w:rsid w:val="00535A25"/>
    <w:rsid w:val="00535AB7"/>
    <w:rsid w:val="00535B83"/>
    <w:rsid w:val="00535C92"/>
    <w:rsid w:val="00535D10"/>
    <w:rsid w:val="00536078"/>
    <w:rsid w:val="005363D4"/>
    <w:rsid w:val="00536577"/>
    <w:rsid w:val="005366BA"/>
    <w:rsid w:val="00536740"/>
    <w:rsid w:val="00536B41"/>
    <w:rsid w:val="00536B71"/>
    <w:rsid w:val="00536D5F"/>
    <w:rsid w:val="00536EE3"/>
    <w:rsid w:val="00537093"/>
    <w:rsid w:val="005370D4"/>
    <w:rsid w:val="00537322"/>
    <w:rsid w:val="00537360"/>
    <w:rsid w:val="0053738E"/>
    <w:rsid w:val="0053757B"/>
    <w:rsid w:val="0053780D"/>
    <w:rsid w:val="00537BAC"/>
    <w:rsid w:val="00537E5F"/>
    <w:rsid w:val="00537E98"/>
    <w:rsid w:val="00537FC8"/>
    <w:rsid w:val="005400F9"/>
    <w:rsid w:val="00540155"/>
    <w:rsid w:val="005401AA"/>
    <w:rsid w:val="005401FA"/>
    <w:rsid w:val="005402E0"/>
    <w:rsid w:val="0054036C"/>
    <w:rsid w:val="00540418"/>
    <w:rsid w:val="005404FB"/>
    <w:rsid w:val="005405D2"/>
    <w:rsid w:val="0054062B"/>
    <w:rsid w:val="005406AF"/>
    <w:rsid w:val="0054077A"/>
    <w:rsid w:val="00540784"/>
    <w:rsid w:val="005407CF"/>
    <w:rsid w:val="00540813"/>
    <w:rsid w:val="005409B7"/>
    <w:rsid w:val="00540A5D"/>
    <w:rsid w:val="00540A7C"/>
    <w:rsid w:val="00540AE0"/>
    <w:rsid w:val="00540CF2"/>
    <w:rsid w:val="00540D09"/>
    <w:rsid w:val="00540E69"/>
    <w:rsid w:val="0054118F"/>
    <w:rsid w:val="005412A9"/>
    <w:rsid w:val="00541389"/>
    <w:rsid w:val="00541807"/>
    <w:rsid w:val="005419B3"/>
    <w:rsid w:val="00541AB5"/>
    <w:rsid w:val="00541D21"/>
    <w:rsid w:val="00541D32"/>
    <w:rsid w:val="00541DA8"/>
    <w:rsid w:val="00542025"/>
    <w:rsid w:val="00542314"/>
    <w:rsid w:val="00542329"/>
    <w:rsid w:val="005423BF"/>
    <w:rsid w:val="005423DB"/>
    <w:rsid w:val="00542496"/>
    <w:rsid w:val="00542563"/>
    <w:rsid w:val="005428AA"/>
    <w:rsid w:val="0054293C"/>
    <w:rsid w:val="00542D40"/>
    <w:rsid w:val="00542E6C"/>
    <w:rsid w:val="0054313D"/>
    <w:rsid w:val="0054316F"/>
    <w:rsid w:val="00543883"/>
    <w:rsid w:val="00543A95"/>
    <w:rsid w:val="00543B52"/>
    <w:rsid w:val="00543D1A"/>
    <w:rsid w:val="00543ECC"/>
    <w:rsid w:val="0054408D"/>
    <w:rsid w:val="0054411F"/>
    <w:rsid w:val="00544465"/>
    <w:rsid w:val="00544564"/>
    <w:rsid w:val="00544602"/>
    <w:rsid w:val="00544649"/>
    <w:rsid w:val="005447B4"/>
    <w:rsid w:val="00544B78"/>
    <w:rsid w:val="00544CD3"/>
    <w:rsid w:val="00544E7B"/>
    <w:rsid w:val="00545442"/>
    <w:rsid w:val="005458EE"/>
    <w:rsid w:val="00545991"/>
    <w:rsid w:val="00545A90"/>
    <w:rsid w:val="00545ABD"/>
    <w:rsid w:val="00545C50"/>
    <w:rsid w:val="00545D9B"/>
    <w:rsid w:val="00545EE6"/>
    <w:rsid w:val="00546314"/>
    <w:rsid w:val="00546548"/>
    <w:rsid w:val="00546574"/>
    <w:rsid w:val="00546937"/>
    <w:rsid w:val="005469EB"/>
    <w:rsid w:val="00547010"/>
    <w:rsid w:val="0054722C"/>
    <w:rsid w:val="005474BF"/>
    <w:rsid w:val="00547D86"/>
    <w:rsid w:val="00547DA0"/>
    <w:rsid w:val="00547F19"/>
    <w:rsid w:val="00547F51"/>
    <w:rsid w:val="005502A9"/>
    <w:rsid w:val="005505EB"/>
    <w:rsid w:val="0055072F"/>
    <w:rsid w:val="00550C54"/>
    <w:rsid w:val="00550CCB"/>
    <w:rsid w:val="00551009"/>
    <w:rsid w:val="005510CB"/>
    <w:rsid w:val="0055116E"/>
    <w:rsid w:val="00551274"/>
    <w:rsid w:val="005512D2"/>
    <w:rsid w:val="00551644"/>
    <w:rsid w:val="00551A9D"/>
    <w:rsid w:val="00551B5B"/>
    <w:rsid w:val="00551BCF"/>
    <w:rsid w:val="00551C1C"/>
    <w:rsid w:val="00551CD6"/>
    <w:rsid w:val="00551D3C"/>
    <w:rsid w:val="00551D80"/>
    <w:rsid w:val="00551DD2"/>
    <w:rsid w:val="00551F29"/>
    <w:rsid w:val="00552161"/>
    <w:rsid w:val="005524F1"/>
    <w:rsid w:val="005525FA"/>
    <w:rsid w:val="00552648"/>
    <w:rsid w:val="005526B0"/>
    <w:rsid w:val="005526BC"/>
    <w:rsid w:val="005529A4"/>
    <w:rsid w:val="00552D5E"/>
    <w:rsid w:val="00552DFE"/>
    <w:rsid w:val="00552E51"/>
    <w:rsid w:val="00552E7F"/>
    <w:rsid w:val="00552F20"/>
    <w:rsid w:val="00552F5D"/>
    <w:rsid w:val="00553043"/>
    <w:rsid w:val="0055327D"/>
    <w:rsid w:val="005533D6"/>
    <w:rsid w:val="005537BE"/>
    <w:rsid w:val="005538B1"/>
    <w:rsid w:val="00553B0C"/>
    <w:rsid w:val="00553B84"/>
    <w:rsid w:val="00553E4C"/>
    <w:rsid w:val="00553F56"/>
    <w:rsid w:val="00554628"/>
    <w:rsid w:val="00554648"/>
    <w:rsid w:val="0055488B"/>
    <w:rsid w:val="00554C14"/>
    <w:rsid w:val="00554D1B"/>
    <w:rsid w:val="00554D5F"/>
    <w:rsid w:val="00554DEB"/>
    <w:rsid w:val="00554E28"/>
    <w:rsid w:val="00555007"/>
    <w:rsid w:val="00555053"/>
    <w:rsid w:val="00555247"/>
    <w:rsid w:val="00555502"/>
    <w:rsid w:val="00555869"/>
    <w:rsid w:val="00555958"/>
    <w:rsid w:val="00555AF6"/>
    <w:rsid w:val="00556681"/>
    <w:rsid w:val="005567B5"/>
    <w:rsid w:val="005567CA"/>
    <w:rsid w:val="00556E71"/>
    <w:rsid w:val="00557023"/>
    <w:rsid w:val="005574D6"/>
    <w:rsid w:val="005577CD"/>
    <w:rsid w:val="00557849"/>
    <w:rsid w:val="00557DE9"/>
    <w:rsid w:val="00557F6D"/>
    <w:rsid w:val="005602CF"/>
    <w:rsid w:val="00560399"/>
    <w:rsid w:val="00560475"/>
    <w:rsid w:val="00560938"/>
    <w:rsid w:val="0056093A"/>
    <w:rsid w:val="00560B09"/>
    <w:rsid w:val="00560C85"/>
    <w:rsid w:val="00560DC5"/>
    <w:rsid w:val="00560E2F"/>
    <w:rsid w:val="00560E76"/>
    <w:rsid w:val="00560EAA"/>
    <w:rsid w:val="00560EBD"/>
    <w:rsid w:val="005613EE"/>
    <w:rsid w:val="005616CD"/>
    <w:rsid w:val="005618DC"/>
    <w:rsid w:val="00561A0D"/>
    <w:rsid w:val="00561D62"/>
    <w:rsid w:val="00561D83"/>
    <w:rsid w:val="00561F11"/>
    <w:rsid w:val="005620D0"/>
    <w:rsid w:val="005621C3"/>
    <w:rsid w:val="00562687"/>
    <w:rsid w:val="00562744"/>
    <w:rsid w:val="00562977"/>
    <w:rsid w:val="00562A34"/>
    <w:rsid w:val="00562EE5"/>
    <w:rsid w:val="0056309F"/>
    <w:rsid w:val="005630A5"/>
    <w:rsid w:val="0056323E"/>
    <w:rsid w:val="005632EC"/>
    <w:rsid w:val="0056372A"/>
    <w:rsid w:val="005637AA"/>
    <w:rsid w:val="005637DB"/>
    <w:rsid w:val="00563CBF"/>
    <w:rsid w:val="00563D39"/>
    <w:rsid w:val="00563D7F"/>
    <w:rsid w:val="005640B4"/>
    <w:rsid w:val="005640F7"/>
    <w:rsid w:val="005643D9"/>
    <w:rsid w:val="00564465"/>
    <w:rsid w:val="005644A9"/>
    <w:rsid w:val="005645EA"/>
    <w:rsid w:val="00564724"/>
    <w:rsid w:val="00564C1A"/>
    <w:rsid w:val="00564C86"/>
    <w:rsid w:val="00564D18"/>
    <w:rsid w:val="00564D82"/>
    <w:rsid w:val="00564E58"/>
    <w:rsid w:val="00564F46"/>
    <w:rsid w:val="00565020"/>
    <w:rsid w:val="005650EF"/>
    <w:rsid w:val="005653B7"/>
    <w:rsid w:val="00565592"/>
    <w:rsid w:val="0056561A"/>
    <w:rsid w:val="005658C1"/>
    <w:rsid w:val="005659B7"/>
    <w:rsid w:val="00565D05"/>
    <w:rsid w:val="005661B5"/>
    <w:rsid w:val="0056636C"/>
    <w:rsid w:val="005663BD"/>
    <w:rsid w:val="005663D1"/>
    <w:rsid w:val="005666AC"/>
    <w:rsid w:val="005668E6"/>
    <w:rsid w:val="00566F2C"/>
    <w:rsid w:val="00566FD1"/>
    <w:rsid w:val="00567085"/>
    <w:rsid w:val="0056708C"/>
    <w:rsid w:val="005672C5"/>
    <w:rsid w:val="0056746C"/>
    <w:rsid w:val="00567573"/>
    <w:rsid w:val="005676F9"/>
    <w:rsid w:val="005677A1"/>
    <w:rsid w:val="0056794A"/>
    <w:rsid w:val="00567A18"/>
    <w:rsid w:val="00567BCB"/>
    <w:rsid w:val="00567E7B"/>
    <w:rsid w:val="00567EB4"/>
    <w:rsid w:val="005703B5"/>
    <w:rsid w:val="005703F6"/>
    <w:rsid w:val="005705B1"/>
    <w:rsid w:val="00570C85"/>
    <w:rsid w:val="00570E6D"/>
    <w:rsid w:val="0057106C"/>
    <w:rsid w:val="00571D95"/>
    <w:rsid w:val="00571FA2"/>
    <w:rsid w:val="00572085"/>
    <w:rsid w:val="005721BB"/>
    <w:rsid w:val="00572457"/>
    <w:rsid w:val="00572459"/>
    <w:rsid w:val="005725EA"/>
    <w:rsid w:val="00572638"/>
    <w:rsid w:val="0057268A"/>
    <w:rsid w:val="00572754"/>
    <w:rsid w:val="00572874"/>
    <w:rsid w:val="00572A74"/>
    <w:rsid w:val="00572AD7"/>
    <w:rsid w:val="00572BC0"/>
    <w:rsid w:val="00572D1D"/>
    <w:rsid w:val="00572DB6"/>
    <w:rsid w:val="00572DD4"/>
    <w:rsid w:val="00572F0C"/>
    <w:rsid w:val="00573670"/>
    <w:rsid w:val="00573702"/>
    <w:rsid w:val="00573932"/>
    <w:rsid w:val="00573B71"/>
    <w:rsid w:val="00573FEA"/>
    <w:rsid w:val="00574307"/>
    <w:rsid w:val="0057441B"/>
    <w:rsid w:val="0057456B"/>
    <w:rsid w:val="00574874"/>
    <w:rsid w:val="005749A4"/>
    <w:rsid w:val="00574C48"/>
    <w:rsid w:val="00574C6B"/>
    <w:rsid w:val="00574C74"/>
    <w:rsid w:val="00574CB0"/>
    <w:rsid w:val="00574DEA"/>
    <w:rsid w:val="00574FB3"/>
    <w:rsid w:val="00575002"/>
    <w:rsid w:val="0057502A"/>
    <w:rsid w:val="00575146"/>
    <w:rsid w:val="0057520D"/>
    <w:rsid w:val="0057563D"/>
    <w:rsid w:val="00575757"/>
    <w:rsid w:val="00575895"/>
    <w:rsid w:val="005759EA"/>
    <w:rsid w:val="00575B7C"/>
    <w:rsid w:val="00575BFF"/>
    <w:rsid w:val="00575C3A"/>
    <w:rsid w:val="00575EDE"/>
    <w:rsid w:val="00576248"/>
    <w:rsid w:val="00576371"/>
    <w:rsid w:val="0057656E"/>
    <w:rsid w:val="005769C9"/>
    <w:rsid w:val="00576A4B"/>
    <w:rsid w:val="00576A65"/>
    <w:rsid w:val="00576B5E"/>
    <w:rsid w:val="00576BF3"/>
    <w:rsid w:val="00576F70"/>
    <w:rsid w:val="005770D1"/>
    <w:rsid w:val="005770E0"/>
    <w:rsid w:val="00577168"/>
    <w:rsid w:val="005771F2"/>
    <w:rsid w:val="00577297"/>
    <w:rsid w:val="0057754E"/>
    <w:rsid w:val="005775F3"/>
    <w:rsid w:val="0057782A"/>
    <w:rsid w:val="005778F7"/>
    <w:rsid w:val="00577A51"/>
    <w:rsid w:val="00577C34"/>
    <w:rsid w:val="00577D6F"/>
    <w:rsid w:val="00577DAE"/>
    <w:rsid w:val="00577FCF"/>
    <w:rsid w:val="0058034E"/>
    <w:rsid w:val="00580902"/>
    <w:rsid w:val="00580A72"/>
    <w:rsid w:val="00580B89"/>
    <w:rsid w:val="00580C56"/>
    <w:rsid w:val="00580CAF"/>
    <w:rsid w:val="00580D30"/>
    <w:rsid w:val="0058137E"/>
    <w:rsid w:val="00581422"/>
    <w:rsid w:val="005815C6"/>
    <w:rsid w:val="00581714"/>
    <w:rsid w:val="00581902"/>
    <w:rsid w:val="00581A62"/>
    <w:rsid w:val="00581C27"/>
    <w:rsid w:val="00581E73"/>
    <w:rsid w:val="00581E99"/>
    <w:rsid w:val="00581F1D"/>
    <w:rsid w:val="00582068"/>
    <w:rsid w:val="00582099"/>
    <w:rsid w:val="0058213E"/>
    <w:rsid w:val="0058237F"/>
    <w:rsid w:val="00582387"/>
    <w:rsid w:val="005823E7"/>
    <w:rsid w:val="00582733"/>
    <w:rsid w:val="00582A41"/>
    <w:rsid w:val="00582F31"/>
    <w:rsid w:val="00583037"/>
    <w:rsid w:val="005831CF"/>
    <w:rsid w:val="00583304"/>
    <w:rsid w:val="005833DD"/>
    <w:rsid w:val="00583482"/>
    <w:rsid w:val="00583570"/>
    <w:rsid w:val="00583C79"/>
    <w:rsid w:val="00583D0D"/>
    <w:rsid w:val="00583E21"/>
    <w:rsid w:val="00583E66"/>
    <w:rsid w:val="00583F32"/>
    <w:rsid w:val="00584020"/>
    <w:rsid w:val="005842D4"/>
    <w:rsid w:val="005842DE"/>
    <w:rsid w:val="00584326"/>
    <w:rsid w:val="00584377"/>
    <w:rsid w:val="0058442A"/>
    <w:rsid w:val="005845E6"/>
    <w:rsid w:val="0058475D"/>
    <w:rsid w:val="005848E4"/>
    <w:rsid w:val="00584A23"/>
    <w:rsid w:val="00584C7C"/>
    <w:rsid w:val="00585024"/>
    <w:rsid w:val="0058556C"/>
    <w:rsid w:val="005855BE"/>
    <w:rsid w:val="005855DC"/>
    <w:rsid w:val="00585AC6"/>
    <w:rsid w:val="00585AE0"/>
    <w:rsid w:val="00585B74"/>
    <w:rsid w:val="00585C44"/>
    <w:rsid w:val="00585DB8"/>
    <w:rsid w:val="0058600D"/>
    <w:rsid w:val="00586138"/>
    <w:rsid w:val="00586286"/>
    <w:rsid w:val="00586300"/>
    <w:rsid w:val="00586402"/>
    <w:rsid w:val="00586628"/>
    <w:rsid w:val="005866E9"/>
    <w:rsid w:val="00586824"/>
    <w:rsid w:val="0058690C"/>
    <w:rsid w:val="00586954"/>
    <w:rsid w:val="00586B14"/>
    <w:rsid w:val="00586B64"/>
    <w:rsid w:val="00586B67"/>
    <w:rsid w:val="00586BAB"/>
    <w:rsid w:val="00586CBD"/>
    <w:rsid w:val="00586FC5"/>
    <w:rsid w:val="005871FF"/>
    <w:rsid w:val="00587415"/>
    <w:rsid w:val="00587509"/>
    <w:rsid w:val="005876CA"/>
    <w:rsid w:val="0058775A"/>
    <w:rsid w:val="005878D2"/>
    <w:rsid w:val="005879F6"/>
    <w:rsid w:val="00587BD2"/>
    <w:rsid w:val="00587C41"/>
    <w:rsid w:val="00587D32"/>
    <w:rsid w:val="00587E8A"/>
    <w:rsid w:val="00590011"/>
    <w:rsid w:val="00590124"/>
    <w:rsid w:val="0059054D"/>
    <w:rsid w:val="0059065F"/>
    <w:rsid w:val="00590BA5"/>
    <w:rsid w:val="00590C0D"/>
    <w:rsid w:val="00590CB0"/>
    <w:rsid w:val="00590D07"/>
    <w:rsid w:val="00590E40"/>
    <w:rsid w:val="005912D3"/>
    <w:rsid w:val="0059152D"/>
    <w:rsid w:val="0059170C"/>
    <w:rsid w:val="00592253"/>
    <w:rsid w:val="00592295"/>
    <w:rsid w:val="00592302"/>
    <w:rsid w:val="005924AE"/>
    <w:rsid w:val="0059250D"/>
    <w:rsid w:val="0059280F"/>
    <w:rsid w:val="00592AC8"/>
    <w:rsid w:val="00592BDC"/>
    <w:rsid w:val="00592CD3"/>
    <w:rsid w:val="00592E11"/>
    <w:rsid w:val="00592EF2"/>
    <w:rsid w:val="00592F1D"/>
    <w:rsid w:val="00592F86"/>
    <w:rsid w:val="00592FB6"/>
    <w:rsid w:val="00593084"/>
    <w:rsid w:val="005931CF"/>
    <w:rsid w:val="00593231"/>
    <w:rsid w:val="00593238"/>
    <w:rsid w:val="005935FC"/>
    <w:rsid w:val="00593ABD"/>
    <w:rsid w:val="00593B2C"/>
    <w:rsid w:val="00593E88"/>
    <w:rsid w:val="00593F2D"/>
    <w:rsid w:val="00593F4A"/>
    <w:rsid w:val="0059406A"/>
    <w:rsid w:val="0059411E"/>
    <w:rsid w:val="00594260"/>
    <w:rsid w:val="0059453E"/>
    <w:rsid w:val="00594690"/>
    <w:rsid w:val="00594863"/>
    <w:rsid w:val="00594B9C"/>
    <w:rsid w:val="00594C13"/>
    <w:rsid w:val="00594CB5"/>
    <w:rsid w:val="00594CED"/>
    <w:rsid w:val="00594D89"/>
    <w:rsid w:val="00594DFC"/>
    <w:rsid w:val="00594ECD"/>
    <w:rsid w:val="00594FEA"/>
    <w:rsid w:val="005952B9"/>
    <w:rsid w:val="005952D3"/>
    <w:rsid w:val="005953EE"/>
    <w:rsid w:val="00595449"/>
    <w:rsid w:val="0059575E"/>
    <w:rsid w:val="00595D80"/>
    <w:rsid w:val="00595FD8"/>
    <w:rsid w:val="00596222"/>
    <w:rsid w:val="005964ED"/>
    <w:rsid w:val="00596634"/>
    <w:rsid w:val="00596638"/>
    <w:rsid w:val="00596B7C"/>
    <w:rsid w:val="00597103"/>
    <w:rsid w:val="005971FB"/>
    <w:rsid w:val="00597356"/>
    <w:rsid w:val="005976D1"/>
    <w:rsid w:val="005977F5"/>
    <w:rsid w:val="00597C98"/>
    <w:rsid w:val="00597F8D"/>
    <w:rsid w:val="005A0115"/>
    <w:rsid w:val="005A013A"/>
    <w:rsid w:val="005A015B"/>
    <w:rsid w:val="005A026C"/>
    <w:rsid w:val="005A02CF"/>
    <w:rsid w:val="005A0416"/>
    <w:rsid w:val="005A0476"/>
    <w:rsid w:val="005A0697"/>
    <w:rsid w:val="005A0D02"/>
    <w:rsid w:val="005A0DB4"/>
    <w:rsid w:val="005A0F66"/>
    <w:rsid w:val="005A10C4"/>
    <w:rsid w:val="005A143B"/>
    <w:rsid w:val="005A15A8"/>
    <w:rsid w:val="005A1858"/>
    <w:rsid w:val="005A18CE"/>
    <w:rsid w:val="005A197B"/>
    <w:rsid w:val="005A19BA"/>
    <w:rsid w:val="005A1A9D"/>
    <w:rsid w:val="005A1AE3"/>
    <w:rsid w:val="005A1C00"/>
    <w:rsid w:val="005A1D66"/>
    <w:rsid w:val="005A1D7B"/>
    <w:rsid w:val="005A1D97"/>
    <w:rsid w:val="005A1F8C"/>
    <w:rsid w:val="005A2013"/>
    <w:rsid w:val="005A2105"/>
    <w:rsid w:val="005A2397"/>
    <w:rsid w:val="005A26EF"/>
    <w:rsid w:val="005A276F"/>
    <w:rsid w:val="005A27CB"/>
    <w:rsid w:val="005A2A3C"/>
    <w:rsid w:val="005A2B49"/>
    <w:rsid w:val="005A2D22"/>
    <w:rsid w:val="005A2D8F"/>
    <w:rsid w:val="005A2EA6"/>
    <w:rsid w:val="005A32F4"/>
    <w:rsid w:val="005A374C"/>
    <w:rsid w:val="005A38AE"/>
    <w:rsid w:val="005A3C0E"/>
    <w:rsid w:val="005A3EAD"/>
    <w:rsid w:val="005A3FE5"/>
    <w:rsid w:val="005A40B0"/>
    <w:rsid w:val="005A412A"/>
    <w:rsid w:val="005A4357"/>
    <w:rsid w:val="005A450A"/>
    <w:rsid w:val="005A45A7"/>
    <w:rsid w:val="005A4785"/>
    <w:rsid w:val="005A4817"/>
    <w:rsid w:val="005A4898"/>
    <w:rsid w:val="005A52A9"/>
    <w:rsid w:val="005A5311"/>
    <w:rsid w:val="005A5362"/>
    <w:rsid w:val="005A56AC"/>
    <w:rsid w:val="005A573F"/>
    <w:rsid w:val="005A594B"/>
    <w:rsid w:val="005A5CC0"/>
    <w:rsid w:val="005A5FD0"/>
    <w:rsid w:val="005A6431"/>
    <w:rsid w:val="005A648C"/>
    <w:rsid w:val="005A64CA"/>
    <w:rsid w:val="005A6541"/>
    <w:rsid w:val="005A6584"/>
    <w:rsid w:val="005A65E3"/>
    <w:rsid w:val="005A685C"/>
    <w:rsid w:val="005A6B84"/>
    <w:rsid w:val="005A6E13"/>
    <w:rsid w:val="005A6E26"/>
    <w:rsid w:val="005A7135"/>
    <w:rsid w:val="005A7373"/>
    <w:rsid w:val="005A7377"/>
    <w:rsid w:val="005A73A3"/>
    <w:rsid w:val="005A741B"/>
    <w:rsid w:val="005A74E0"/>
    <w:rsid w:val="005A76D1"/>
    <w:rsid w:val="005A79AA"/>
    <w:rsid w:val="005A7AEE"/>
    <w:rsid w:val="005A7AF7"/>
    <w:rsid w:val="005A7C6C"/>
    <w:rsid w:val="005A7F48"/>
    <w:rsid w:val="005B0151"/>
    <w:rsid w:val="005B02C6"/>
    <w:rsid w:val="005B0569"/>
    <w:rsid w:val="005B0627"/>
    <w:rsid w:val="005B0798"/>
    <w:rsid w:val="005B07CC"/>
    <w:rsid w:val="005B0B0D"/>
    <w:rsid w:val="005B0B42"/>
    <w:rsid w:val="005B116F"/>
    <w:rsid w:val="005B11AA"/>
    <w:rsid w:val="005B1208"/>
    <w:rsid w:val="005B1422"/>
    <w:rsid w:val="005B1442"/>
    <w:rsid w:val="005B1493"/>
    <w:rsid w:val="005B1749"/>
    <w:rsid w:val="005B1901"/>
    <w:rsid w:val="005B1A33"/>
    <w:rsid w:val="005B1A5F"/>
    <w:rsid w:val="005B1FB9"/>
    <w:rsid w:val="005B20DF"/>
    <w:rsid w:val="005B218A"/>
    <w:rsid w:val="005B22FC"/>
    <w:rsid w:val="005B2CCF"/>
    <w:rsid w:val="005B2E80"/>
    <w:rsid w:val="005B30A8"/>
    <w:rsid w:val="005B31B4"/>
    <w:rsid w:val="005B3205"/>
    <w:rsid w:val="005B3217"/>
    <w:rsid w:val="005B33D2"/>
    <w:rsid w:val="005B353B"/>
    <w:rsid w:val="005B35C4"/>
    <w:rsid w:val="005B36E3"/>
    <w:rsid w:val="005B3722"/>
    <w:rsid w:val="005B3957"/>
    <w:rsid w:val="005B3DD3"/>
    <w:rsid w:val="005B3F0C"/>
    <w:rsid w:val="005B402B"/>
    <w:rsid w:val="005B4209"/>
    <w:rsid w:val="005B4217"/>
    <w:rsid w:val="005B4350"/>
    <w:rsid w:val="005B4538"/>
    <w:rsid w:val="005B45B0"/>
    <w:rsid w:val="005B4943"/>
    <w:rsid w:val="005B49D9"/>
    <w:rsid w:val="005B4B00"/>
    <w:rsid w:val="005B4CAF"/>
    <w:rsid w:val="005B4D11"/>
    <w:rsid w:val="005B4D45"/>
    <w:rsid w:val="005B4E90"/>
    <w:rsid w:val="005B5197"/>
    <w:rsid w:val="005B526A"/>
    <w:rsid w:val="005B530C"/>
    <w:rsid w:val="005B537D"/>
    <w:rsid w:val="005B5AB2"/>
    <w:rsid w:val="005B5B4D"/>
    <w:rsid w:val="005B5C14"/>
    <w:rsid w:val="005B5D2C"/>
    <w:rsid w:val="005B6072"/>
    <w:rsid w:val="005B6140"/>
    <w:rsid w:val="005B6181"/>
    <w:rsid w:val="005B6388"/>
    <w:rsid w:val="005B64F8"/>
    <w:rsid w:val="005B6774"/>
    <w:rsid w:val="005B69E0"/>
    <w:rsid w:val="005B6E55"/>
    <w:rsid w:val="005B7017"/>
    <w:rsid w:val="005B7177"/>
    <w:rsid w:val="005B7428"/>
    <w:rsid w:val="005B7562"/>
    <w:rsid w:val="005B75D5"/>
    <w:rsid w:val="005B7656"/>
    <w:rsid w:val="005B76F7"/>
    <w:rsid w:val="005B7714"/>
    <w:rsid w:val="005B7E64"/>
    <w:rsid w:val="005C004C"/>
    <w:rsid w:val="005C0223"/>
    <w:rsid w:val="005C0366"/>
    <w:rsid w:val="005C037C"/>
    <w:rsid w:val="005C04E9"/>
    <w:rsid w:val="005C0547"/>
    <w:rsid w:val="005C05BF"/>
    <w:rsid w:val="005C08B4"/>
    <w:rsid w:val="005C0A44"/>
    <w:rsid w:val="005C0AC9"/>
    <w:rsid w:val="005C0AD2"/>
    <w:rsid w:val="005C0B8B"/>
    <w:rsid w:val="005C0CCD"/>
    <w:rsid w:val="005C0E32"/>
    <w:rsid w:val="005C1055"/>
    <w:rsid w:val="005C10D1"/>
    <w:rsid w:val="005C1111"/>
    <w:rsid w:val="005C1272"/>
    <w:rsid w:val="005C13D7"/>
    <w:rsid w:val="005C14D8"/>
    <w:rsid w:val="005C1690"/>
    <w:rsid w:val="005C1894"/>
    <w:rsid w:val="005C1CE3"/>
    <w:rsid w:val="005C1F38"/>
    <w:rsid w:val="005C2311"/>
    <w:rsid w:val="005C246D"/>
    <w:rsid w:val="005C2556"/>
    <w:rsid w:val="005C25AC"/>
    <w:rsid w:val="005C25C9"/>
    <w:rsid w:val="005C260F"/>
    <w:rsid w:val="005C2870"/>
    <w:rsid w:val="005C2907"/>
    <w:rsid w:val="005C2A78"/>
    <w:rsid w:val="005C2B45"/>
    <w:rsid w:val="005C2C84"/>
    <w:rsid w:val="005C2E16"/>
    <w:rsid w:val="005C2FCB"/>
    <w:rsid w:val="005C308A"/>
    <w:rsid w:val="005C3176"/>
    <w:rsid w:val="005C3318"/>
    <w:rsid w:val="005C3344"/>
    <w:rsid w:val="005C33F8"/>
    <w:rsid w:val="005C3457"/>
    <w:rsid w:val="005C39D8"/>
    <w:rsid w:val="005C3CC6"/>
    <w:rsid w:val="005C3F50"/>
    <w:rsid w:val="005C3FDA"/>
    <w:rsid w:val="005C41F7"/>
    <w:rsid w:val="005C44F1"/>
    <w:rsid w:val="005C4642"/>
    <w:rsid w:val="005C48B3"/>
    <w:rsid w:val="005C4CEE"/>
    <w:rsid w:val="005C4E29"/>
    <w:rsid w:val="005C51D0"/>
    <w:rsid w:val="005C5332"/>
    <w:rsid w:val="005C5502"/>
    <w:rsid w:val="005C5771"/>
    <w:rsid w:val="005C57E8"/>
    <w:rsid w:val="005C5A0F"/>
    <w:rsid w:val="005C5AA4"/>
    <w:rsid w:val="005C5B11"/>
    <w:rsid w:val="005C5B5A"/>
    <w:rsid w:val="005C5DAE"/>
    <w:rsid w:val="005C5E75"/>
    <w:rsid w:val="005C61DF"/>
    <w:rsid w:val="005C61E8"/>
    <w:rsid w:val="005C61F1"/>
    <w:rsid w:val="005C6203"/>
    <w:rsid w:val="005C63D8"/>
    <w:rsid w:val="005C64DD"/>
    <w:rsid w:val="005C663D"/>
    <w:rsid w:val="005C674A"/>
    <w:rsid w:val="005C6958"/>
    <w:rsid w:val="005C6A83"/>
    <w:rsid w:val="005C6BFF"/>
    <w:rsid w:val="005C6DAF"/>
    <w:rsid w:val="005C6EF7"/>
    <w:rsid w:val="005C70CA"/>
    <w:rsid w:val="005C721F"/>
    <w:rsid w:val="005C73AF"/>
    <w:rsid w:val="005C75F5"/>
    <w:rsid w:val="005C7940"/>
    <w:rsid w:val="005C795E"/>
    <w:rsid w:val="005C7AB3"/>
    <w:rsid w:val="005C7B30"/>
    <w:rsid w:val="005C7C90"/>
    <w:rsid w:val="005C7EE2"/>
    <w:rsid w:val="005C7F3F"/>
    <w:rsid w:val="005D013F"/>
    <w:rsid w:val="005D016A"/>
    <w:rsid w:val="005D0519"/>
    <w:rsid w:val="005D05A1"/>
    <w:rsid w:val="005D0671"/>
    <w:rsid w:val="005D06D1"/>
    <w:rsid w:val="005D0A41"/>
    <w:rsid w:val="005D0E82"/>
    <w:rsid w:val="005D0F30"/>
    <w:rsid w:val="005D1517"/>
    <w:rsid w:val="005D1533"/>
    <w:rsid w:val="005D1587"/>
    <w:rsid w:val="005D19DF"/>
    <w:rsid w:val="005D1D28"/>
    <w:rsid w:val="005D1D96"/>
    <w:rsid w:val="005D2026"/>
    <w:rsid w:val="005D2163"/>
    <w:rsid w:val="005D288D"/>
    <w:rsid w:val="005D28B8"/>
    <w:rsid w:val="005D2B83"/>
    <w:rsid w:val="005D2C32"/>
    <w:rsid w:val="005D2E5E"/>
    <w:rsid w:val="005D2EA4"/>
    <w:rsid w:val="005D30B9"/>
    <w:rsid w:val="005D3170"/>
    <w:rsid w:val="005D39C4"/>
    <w:rsid w:val="005D3A5E"/>
    <w:rsid w:val="005D3BB0"/>
    <w:rsid w:val="005D3BDF"/>
    <w:rsid w:val="005D3BE3"/>
    <w:rsid w:val="005D3CF3"/>
    <w:rsid w:val="005D3F17"/>
    <w:rsid w:val="005D409D"/>
    <w:rsid w:val="005D413B"/>
    <w:rsid w:val="005D436B"/>
    <w:rsid w:val="005D4685"/>
    <w:rsid w:val="005D486B"/>
    <w:rsid w:val="005D4E0C"/>
    <w:rsid w:val="005D4F19"/>
    <w:rsid w:val="005D4FF4"/>
    <w:rsid w:val="005D508A"/>
    <w:rsid w:val="005D5190"/>
    <w:rsid w:val="005D5423"/>
    <w:rsid w:val="005D552E"/>
    <w:rsid w:val="005D5571"/>
    <w:rsid w:val="005D583D"/>
    <w:rsid w:val="005D5DE6"/>
    <w:rsid w:val="005D6069"/>
    <w:rsid w:val="005D632E"/>
    <w:rsid w:val="005D645F"/>
    <w:rsid w:val="005D65ED"/>
    <w:rsid w:val="005D671A"/>
    <w:rsid w:val="005D6723"/>
    <w:rsid w:val="005D6762"/>
    <w:rsid w:val="005D6C82"/>
    <w:rsid w:val="005D70A4"/>
    <w:rsid w:val="005D72ED"/>
    <w:rsid w:val="005D7338"/>
    <w:rsid w:val="005D73B9"/>
    <w:rsid w:val="005D74D2"/>
    <w:rsid w:val="005D79FB"/>
    <w:rsid w:val="005D7FA5"/>
    <w:rsid w:val="005E0007"/>
    <w:rsid w:val="005E00B4"/>
    <w:rsid w:val="005E00F7"/>
    <w:rsid w:val="005E0183"/>
    <w:rsid w:val="005E031E"/>
    <w:rsid w:val="005E03B8"/>
    <w:rsid w:val="005E04F4"/>
    <w:rsid w:val="005E064F"/>
    <w:rsid w:val="005E06FB"/>
    <w:rsid w:val="005E082E"/>
    <w:rsid w:val="005E0845"/>
    <w:rsid w:val="005E08D6"/>
    <w:rsid w:val="005E09D8"/>
    <w:rsid w:val="005E0B3E"/>
    <w:rsid w:val="005E0BC1"/>
    <w:rsid w:val="005E0BDA"/>
    <w:rsid w:val="005E0D1E"/>
    <w:rsid w:val="005E11A4"/>
    <w:rsid w:val="005E1282"/>
    <w:rsid w:val="005E18FE"/>
    <w:rsid w:val="005E1AAD"/>
    <w:rsid w:val="005E1B0E"/>
    <w:rsid w:val="005E1B71"/>
    <w:rsid w:val="005E1E55"/>
    <w:rsid w:val="005E1E99"/>
    <w:rsid w:val="005E1FDB"/>
    <w:rsid w:val="005E2243"/>
    <w:rsid w:val="005E2990"/>
    <w:rsid w:val="005E29FA"/>
    <w:rsid w:val="005E2A4D"/>
    <w:rsid w:val="005E2CF3"/>
    <w:rsid w:val="005E31E9"/>
    <w:rsid w:val="005E32CD"/>
    <w:rsid w:val="005E36CB"/>
    <w:rsid w:val="005E384A"/>
    <w:rsid w:val="005E3B3C"/>
    <w:rsid w:val="005E3C75"/>
    <w:rsid w:val="005E3F61"/>
    <w:rsid w:val="005E40FE"/>
    <w:rsid w:val="005E42CD"/>
    <w:rsid w:val="005E443D"/>
    <w:rsid w:val="005E44B4"/>
    <w:rsid w:val="005E45FF"/>
    <w:rsid w:val="005E4652"/>
    <w:rsid w:val="005E495D"/>
    <w:rsid w:val="005E4994"/>
    <w:rsid w:val="005E49F6"/>
    <w:rsid w:val="005E4B7E"/>
    <w:rsid w:val="005E4CF1"/>
    <w:rsid w:val="005E4DAC"/>
    <w:rsid w:val="005E50D2"/>
    <w:rsid w:val="005E51F2"/>
    <w:rsid w:val="005E54A3"/>
    <w:rsid w:val="005E5577"/>
    <w:rsid w:val="005E576C"/>
    <w:rsid w:val="005E60E0"/>
    <w:rsid w:val="005E6172"/>
    <w:rsid w:val="005E68D5"/>
    <w:rsid w:val="005E6AFA"/>
    <w:rsid w:val="005E6D2A"/>
    <w:rsid w:val="005E6EB0"/>
    <w:rsid w:val="005E6F19"/>
    <w:rsid w:val="005E7029"/>
    <w:rsid w:val="005E7218"/>
    <w:rsid w:val="005E7335"/>
    <w:rsid w:val="005E77D3"/>
    <w:rsid w:val="005E78F5"/>
    <w:rsid w:val="005E7E41"/>
    <w:rsid w:val="005E7E95"/>
    <w:rsid w:val="005F0164"/>
    <w:rsid w:val="005F0323"/>
    <w:rsid w:val="005F0352"/>
    <w:rsid w:val="005F0630"/>
    <w:rsid w:val="005F0D0F"/>
    <w:rsid w:val="005F0F58"/>
    <w:rsid w:val="005F119C"/>
    <w:rsid w:val="005F131A"/>
    <w:rsid w:val="005F1434"/>
    <w:rsid w:val="005F146B"/>
    <w:rsid w:val="005F14E9"/>
    <w:rsid w:val="005F1545"/>
    <w:rsid w:val="005F1679"/>
    <w:rsid w:val="005F1A7C"/>
    <w:rsid w:val="005F1BC9"/>
    <w:rsid w:val="005F1D20"/>
    <w:rsid w:val="005F204B"/>
    <w:rsid w:val="005F2191"/>
    <w:rsid w:val="005F2420"/>
    <w:rsid w:val="005F3296"/>
    <w:rsid w:val="005F35E2"/>
    <w:rsid w:val="005F362E"/>
    <w:rsid w:val="005F3ADD"/>
    <w:rsid w:val="005F3B71"/>
    <w:rsid w:val="005F3B88"/>
    <w:rsid w:val="005F3CC3"/>
    <w:rsid w:val="005F3E0C"/>
    <w:rsid w:val="005F3FCF"/>
    <w:rsid w:val="005F40D7"/>
    <w:rsid w:val="005F4190"/>
    <w:rsid w:val="005F464D"/>
    <w:rsid w:val="005F46BA"/>
    <w:rsid w:val="005F4724"/>
    <w:rsid w:val="005F49F6"/>
    <w:rsid w:val="005F4A5D"/>
    <w:rsid w:val="005F4C4B"/>
    <w:rsid w:val="005F4C5B"/>
    <w:rsid w:val="005F4D7E"/>
    <w:rsid w:val="005F4F48"/>
    <w:rsid w:val="005F55CF"/>
    <w:rsid w:val="005F55ED"/>
    <w:rsid w:val="005F5673"/>
    <w:rsid w:val="005F56C7"/>
    <w:rsid w:val="005F59D0"/>
    <w:rsid w:val="005F5B6A"/>
    <w:rsid w:val="005F5E36"/>
    <w:rsid w:val="005F5EEA"/>
    <w:rsid w:val="005F6667"/>
    <w:rsid w:val="005F666C"/>
    <w:rsid w:val="005F671D"/>
    <w:rsid w:val="005F68B8"/>
    <w:rsid w:val="005F6A9D"/>
    <w:rsid w:val="005F6B0D"/>
    <w:rsid w:val="005F6BEF"/>
    <w:rsid w:val="005F6FA7"/>
    <w:rsid w:val="005F6FCE"/>
    <w:rsid w:val="005F7086"/>
    <w:rsid w:val="005F743C"/>
    <w:rsid w:val="005F7507"/>
    <w:rsid w:val="005F7729"/>
    <w:rsid w:val="005F7A60"/>
    <w:rsid w:val="005F7CA3"/>
    <w:rsid w:val="005F7DF4"/>
    <w:rsid w:val="005F7F45"/>
    <w:rsid w:val="006001EF"/>
    <w:rsid w:val="00600578"/>
    <w:rsid w:val="006005E4"/>
    <w:rsid w:val="0060068C"/>
    <w:rsid w:val="00600787"/>
    <w:rsid w:val="00600E99"/>
    <w:rsid w:val="00600F24"/>
    <w:rsid w:val="0060120F"/>
    <w:rsid w:val="0060121F"/>
    <w:rsid w:val="00601280"/>
    <w:rsid w:val="006012A5"/>
    <w:rsid w:val="006012B1"/>
    <w:rsid w:val="006014D0"/>
    <w:rsid w:val="00601605"/>
    <w:rsid w:val="00601636"/>
    <w:rsid w:val="006018B2"/>
    <w:rsid w:val="00601AB3"/>
    <w:rsid w:val="00601EDA"/>
    <w:rsid w:val="00601F62"/>
    <w:rsid w:val="00602897"/>
    <w:rsid w:val="0060299F"/>
    <w:rsid w:val="006029AE"/>
    <w:rsid w:val="006029F5"/>
    <w:rsid w:val="00602AD3"/>
    <w:rsid w:val="00602B95"/>
    <w:rsid w:val="00602BF5"/>
    <w:rsid w:val="00602F21"/>
    <w:rsid w:val="00603161"/>
    <w:rsid w:val="006031AB"/>
    <w:rsid w:val="00603459"/>
    <w:rsid w:val="00603527"/>
    <w:rsid w:val="006035EE"/>
    <w:rsid w:val="006039FF"/>
    <w:rsid w:val="00603B59"/>
    <w:rsid w:val="00604055"/>
    <w:rsid w:val="006042F3"/>
    <w:rsid w:val="00604309"/>
    <w:rsid w:val="00604465"/>
    <w:rsid w:val="00604762"/>
    <w:rsid w:val="006049E9"/>
    <w:rsid w:val="00604BE9"/>
    <w:rsid w:val="00604C93"/>
    <w:rsid w:val="00604C96"/>
    <w:rsid w:val="00604DD4"/>
    <w:rsid w:val="00604F15"/>
    <w:rsid w:val="00605064"/>
    <w:rsid w:val="0060535E"/>
    <w:rsid w:val="006054F7"/>
    <w:rsid w:val="00605674"/>
    <w:rsid w:val="006058A2"/>
    <w:rsid w:val="00605BF3"/>
    <w:rsid w:val="00605E5D"/>
    <w:rsid w:val="00605F47"/>
    <w:rsid w:val="00606066"/>
    <w:rsid w:val="00606368"/>
    <w:rsid w:val="006063B1"/>
    <w:rsid w:val="006064AC"/>
    <w:rsid w:val="0060666B"/>
    <w:rsid w:val="00606B90"/>
    <w:rsid w:val="00606C88"/>
    <w:rsid w:val="00606CC2"/>
    <w:rsid w:val="00606DA1"/>
    <w:rsid w:val="0060736A"/>
    <w:rsid w:val="006073F1"/>
    <w:rsid w:val="00607632"/>
    <w:rsid w:val="0060782A"/>
    <w:rsid w:val="00607C55"/>
    <w:rsid w:val="00607CC4"/>
    <w:rsid w:val="00607EB1"/>
    <w:rsid w:val="0061001F"/>
    <w:rsid w:val="00610026"/>
    <w:rsid w:val="006101C4"/>
    <w:rsid w:val="0061033D"/>
    <w:rsid w:val="006105F7"/>
    <w:rsid w:val="0061096B"/>
    <w:rsid w:val="00610FC0"/>
    <w:rsid w:val="0061161A"/>
    <w:rsid w:val="00611A00"/>
    <w:rsid w:val="00611ACE"/>
    <w:rsid w:val="00611B9A"/>
    <w:rsid w:val="00611DA2"/>
    <w:rsid w:val="00611DCF"/>
    <w:rsid w:val="00612104"/>
    <w:rsid w:val="00612209"/>
    <w:rsid w:val="006122BD"/>
    <w:rsid w:val="0061247C"/>
    <w:rsid w:val="006126B1"/>
    <w:rsid w:val="0061284B"/>
    <w:rsid w:val="00612984"/>
    <w:rsid w:val="00612A2E"/>
    <w:rsid w:val="00612A7B"/>
    <w:rsid w:val="00612C30"/>
    <w:rsid w:val="00612E4C"/>
    <w:rsid w:val="00612F53"/>
    <w:rsid w:val="00612FEF"/>
    <w:rsid w:val="00613254"/>
    <w:rsid w:val="00613312"/>
    <w:rsid w:val="006134A6"/>
    <w:rsid w:val="006135DA"/>
    <w:rsid w:val="006136BB"/>
    <w:rsid w:val="006136CA"/>
    <w:rsid w:val="00613A03"/>
    <w:rsid w:val="00613C33"/>
    <w:rsid w:val="00614031"/>
    <w:rsid w:val="006140ED"/>
    <w:rsid w:val="006140F2"/>
    <w:rsid w:val="0061412C"/>
    <w:rsid w:val="0061412E"/>
    <w:rsid w:val="0061445A"/>
    <w:rsid w:val="006145A0"/>
    <w:rsid w:val="00614626"/>
    <w:rsid w:val="00614721"/>
    <w:rsid w:val="006149B4"/>
    <w:rsid w:val="00614B0D"/>
    <w:rsid w:val="00614CFD"/>
    <w:rsid w:val="00614E49"/>
    <w:rsid w:val="00614EF7"/>
    <w:rsid w:val="00614F4F"/>
    <w:rsid w:val="00615047"/>
    <w:rsid w:val="0061508F"/>
    <w:rsid w:val="00615160"/>
    <w:rsid w:val="006153D6"/>
    <w:rsid w:val="006157F6"/>
    <w:rsid w:val="00615CE6"/>
    <w:rsid w:val="006160C4"/>
    <w:rsid w:val="00616557"/>
    <w:rsid w:val="006165D7"/>
    <w:rsid w:val="006165E7"/>
    <w:rsid w:val="00616796"/>
    <w:rsid w:val="0061698B"/>
    <w:rsid w:val="00616EB4"/>
    <w:rsid w:val="00616ED7"/>
    <w:rsid w:val="00616F53"/>
    <w:rsid w:val="00617028"/>
    <w:rsid w:val="006172A7"/>
    <w:rsid w:val="00617440"/>
    <w:rsid w:val="006176F6"/>
    <w:rsid w:val="0061787C"/>
    <w:rsid w:val="00617C12"/>
    <w:rsid w:val="00617CA4"/>
    <w:rsid w:val="00617D20"/>
    <w:rsid w:val="00617F3F"/>
    <w:rsid w:val="00617FC5"/>
    <w:rsid w:val="006202C4"/>
    <w:rsid w:val="006203F0"/>
    <w:rsid w:val="006205B4"/>
    <w:rsid w:val="00620931"/>
    <w:rsid w:val="00620A2F"/>
    <w:rsid w:val="00620CCB"/>
    <w:rsid w:val="00620D1B"/>
    <w:rsid w:val="00620E67"/>
    <w:rsid w:val="006212D1"/>
    <w:rsid w:val="006216A9"/>
    <w:rsid w:val="006216EB"/>
    <w:rsid w:val="0062189A"/>
    <w:rsid w:val="00621DD2"/>
    <w:rsid w:val="00622059"/>
    <w:rsid w:val="0062210F"/>
    <w:rsid w:val="00622174"/>
    <w:rsid w:val="0062220D"/>
    <w:rsid w:val="006222CD"/>
    <w:rsid w:val="0062252C"/>
    <w:rsid w:val="0062253C"/>
    <w:rsid w:val="00622615"/>
    <w:rsid w:val="006226A5"/>
    <w:rsid w:val="00622B10"/>
    <w:rsid w:val="00622B4C"/>
    <w:rsid w:val="00622BDA"/>
    <w:rsid w:val="00622C5D"/>
    <w:rsid w:val="00622D1B"/>
    <w:rsid w:val="00622E8B"/>
    <w:rsid w:val="00622FC6"/>
    <w:rsid w:val="006231EC"/>
    <w:rsid w:val="0062324C"/>
    <w:rsid w:val="00623256"/>
    <w:rsid w:val="00623362"/>
    <w:rsid w:val="00623458"/>
    <w:rsid w:val="00623612"/>
    <w:rsid w:val="0062377A"/>
    <w:rsid w:val="006238E9"/>
    <w:rsid w:val="00623AAC"/>
    <w:rsid w:val="00623B2A"/>
    <w:rsid w:val="00623C20"/>
    <w:rsid w:val="006243D9"/>
    <w:rsid w:val="00624698"/>
    <w:rsid w:val="006246C4"/>
    <w:rsid w:val="006246DD"/>
    <w:rsid w:val="0062483E"/>
    <w:rsid w:val="00624B40"/>
    <w:rsid w:val="00624C97"/>
    <w:rsid w:val="00624CB3"/>
    <w:rsid w:val="00624D6F"/>
    <w:rsid w:val="00624ECC"/>
    <w:rsid w:val="0062503F"/>
    <w:rsid w:val="0062556A"/>
    <w:rsid w:val="00625929"/>
    <w:rsid w:val="00625A41"/>
    <w:rsid w:val="00625D29"/>
    <w:rsid w:val="00626208"/>
    <w:rsid w:val="00626238"/>
    <w:rsid w:val="0062627E"/>
    <w:rsid w:val="00626320"/>
    <w:rsid w:val="0062644C"/>
    <w:rsid w:val="00626525"/>
    <w:rsid w:val="00626728"/>
    <w:rsid w:val="006267C4"/>
    <w:rsid w:val="00626865"/>
    <w:rsid w:val="0062686C"/>
    <w:rsid w:val="00626C02"/>
    <w:rsid w:val="00626C39"/>
    <w:rsid w:val="00626DD5"/>
    <w:rsid w:val="00626F57"/>
    <w:rsid w:val="00627117"/>
    <w:rsid w:val="0062752D"/>
    <w:rsid w:val="006275A0"/>
    <w:rsid w:val="006275A2"/>
    <w:rsid w:val="00627AEF"/>
    <w:rsid w:val="00627C30"/>
    <w:rsid w:val="0063006A"/>
    <w:rsid w:val="0063014E"/>
    <w:rsid w:val="00630192"/>
    <w:rsid w:val="00630A97"/>
    <w:rsid w:val="00630BCE"/>
    <w:rsid w:val="00630BF0"/>
    <w:rsid w:val="00630C61"/>
    <w:rsid w:val="0063150E"/>
    <w:rsid w:val="006315B4"/>
    <w:rsid w:val="006315CB"/>
    <w:rsid w:val="00631699"/>
    <w:rsid w:val="00631B2A"/>
    <w:rsid w:val="00631C36"/>
    <w:rsid w:val="00631D37"/>
    <w:rsid w:val="00631DEF"/>
    <w:rsid w:val="00631EC2"/>
    <w:rsid w:val="00632137"/>
    <w:rsid w:val="00632304"/>
    <w:rsid w:val="0063252F"/>
    <w:rsid w:val="00632837"/>
    <w:rsid w:val="00632D7D"/>
    <w:rsid w:val="00632DE7"/>
    <w:rsid w:val="00632E28"/>
    <w:rsid w:val="00632E46"/>
    <w:rsid w:val="00632F8C"/>
    <w:rsid w:val="0063306E"/>
    <w:rsid w:val="006333C9"/>
    <w:rsid w:val="006336B3"/>
    <w:rsid w:val="006336C0"/>
    <w:rsid w:val="006341AC"/>
    <w:rsid w:val="0063420D"/>
    <w:rsid w:val="006349F1"/>
    <w:rsid w:val="00634AD7"/>
    <w:rsid w:val="00634D76"/>
    <w:rsid w:val="00635077"/>
    <w:rsid w:val="00635236"/>
    <w:rsid w:val="006352CA"/>
    <w:rsid w:val="006353BC"/>
    <w:rsid w:val="00635523"/>
    <w:rsid w:val="006355C3"/>
    <w:rsid w:val="0063586A"/>
    <w:rsid w:val="00635A68"/>
    <w:rsid w:val="00635C58"/>
    <w:rsid w:val="00635CB6"/>
    <w:rsid w:val="00635E92"/>
    <w:rsid w:val="00635FD7"/>
    <w:rsid w:val="0063607B"/>
    <w:rsid w:val="0063650D"/>
    <w:rsid w:val="0063670F"/>
    <w:rsid w:val="00636712"/>
    <w:rsid w:val="00636A2A"/>
    <w:rsid w:val="00636C95"/>
    <w:rsid w:val="006370A9"/>
    <w:rsid w:val="006370C9"/>
    <w:rsid w:val="00637727"/>
    <w:rsid w:val="00637908"/>
    <w:rsid w:val="00637B67"/>
    <w:rsid w:val="00637DD0"/>
    <w:rsid w:val="00640143"/>
    <w:rsid w:val="006405EA"/>
    <w:rsid w:val="00640627"/>
    <w:rsid w:val="0064065D"/>
    <w:rsid w:val="0064075B"/>
    <w:rsid w:val="00640988"/>
    <w:rsid w:val="006409AA"/>
    <w:rsid w:val="00640CDA"/>
    <w:rsid w:val="00640EB9"/>
    <w:rsid w:val="00640F77"/>
    <w:rsid w:val="00641073"/>
    <w:rsid w:val="0064112A"/>
    <w:rsid w:val="00641275"/>
    <w:rsid w:val="006417DD"/>
    <w:rsid w:val="0064199B"/>
    <w:rsid w:val="00641C33"/>
    <w:rsid w:val="00641DF6"/>
    <w:rsid w:val="00641E0C"/>
    <w:rsid w:val="00641F58"/>
    <w:rsid w:val="00642100"/>
    <w:rsid w:val="0064252E"/>
    <w:rsid w:val="00642816"/>
    <w:rsid w:val="006429B7"/>
    <w:rsid w:val="006430E5"/>
    <w:rsid w:val="0064310B"/>
    <w:rsid w:val="0064312C"/>
    <w:rsid w:val="00643266"/>
    <w:rsid w:val="006434F0"/>
    <w:rsid w:val="006436B0"/>
    <w:rsid w:val="006438C5"/>
    <w:rsid w:val="006438E8"/>
    <w:rsid w:val="00643A3E"/>
    <w:rsid w:val="00643A78"/>
    <w:rsid w:val="00643BB8"/>
    <w:rsid w:val="00644627"/>
    <w:rsid w:val="0064476D"/>
    <w:rsid w:val="0064486F"/>
    <w:rsid w:val="00644B9C"/>
    <w:rsid w:val="00644BD7"/>
    <w:rsid w:val="00644E59"/>
    <w:rsid w:val="0064502D"/>
    <w:rsid w:val="006454CF"/>
    <w:rsid w:val="006457D5"/>
    <w:rsid w:val="006457E7"/>
    <w:rsid w:val="00645A8D"/>
    <w:rsid w:val="00645B62"/>
    <w:rsid w:val="00645D10"/>
    <w:rsid w:val="00645ED0"/>
    <w:rsid w:val="00645FDB"/>
    <w:rsid w:val="00646552"/>
    <w:rsid w:val="00646568"/>
    <w:rsid w:val="0064661E"/>
    <w:rsid w:val="00646787"/>
    <w:rsid w:val="006469A5"/>
    <w:rsid w:val="006469C6"/>
    <w:rsid w:val="00646A11"/>
    <w:rsid w:val="00646BC0"/>
    <w:rsid w:val="00646F85"/>
    <w:rsid w:val="0064714B"/>
    <w:rsid w:val="0064725B"/>
    <w:rsid w:val="006473CA"/>
    <w:rsid w:val="0064749D"/>
    <w:rsid w:val="00647722"/>
    <w:rsid w:val="006478FF"/>
    <w:rsid w:val="00647AE1"/>
    <w:rsid w:val="00647B78"/>
    <w:rsid w:val="00647FD3"/>
    <w:rsid w:val="006502D4"/>
    <w:rsid w:val="006502DB"/>
    <w:rsid w:val="006503A0"/>
    <w:rsid w:val="00650445"/>
    <w:rsid w:val="0065049E"/>
    <w:rsid w:val="00650526"/>
    <w:rsid w:val="00650564"/>
    <w:rsid w:val="00650634"/>
    <w:rsid w:val="00650D2A"/>
    <w:rsid w:val="00651017"/>
    <w:rsid w:val="006512DB"/>
    <w:rsid w:val="006512E9"/>
    <w:rsid w:val="00651353"/>
    <w:rsid w:val="0065141F"/>
    <w:rsid w:val="006516FA"/>
    <w:rsid w:val="00651904"/>
    <w:rsid w:val="00651C95"/>
    <w:rsid w:val="00651CF8"/>
    <w:rsid w:val="006522CE"/>
    <w:rsid w:val="0065282C"/>
    <w:rsid w:val="00652A65"/>
    <w:rsid w:val="00653074"/>
    <w:rsid w:val="0065322A"/>
    <w:rsid w:val="006532C4"/>
    <w:rsid w:val="006535F2"/>
    <w:rsid w:val="00653705"/>
    <w:rsid w:val="006538AF"/>
    <w:rsid w:val="00653F8B"/>
    <w:rsid w:val="006540C8"/>
    <w:rsid w:val="006540E0"/>
    <w:rsid w:val="006543C4"/>
    <w:rsid w:val="0065461A"/>
    <w:rsid w:val="00654630"/>
    <w:rsid w:val="0065463E"/>
    <w:rsid w:val="00654AA1"/>
    <w:rsid w:val="00654CCD"/>
    <w:rsid w:val="00654CD6"/>
    <w:rsid w:val="00654D19"/>
    <w:rsid w:val="00654F1E"/>
    <w:rsid w:val="006551B3"/>
    <w:rsid w:val="00655382"/>
    <w:rsid w:val="00655419"/>
    <w:rsid w:val="006556DD"/>
    <w:rsid w:val="006557BB"/>
    <w:rsid w:val="006558B1"/>
    <w:rsid w:val="006559D6"/>
    <w:rsid w:val="00655C0D"/>
    <w:rsid w:val="00655CEE"/>
    <w:rsid w:val="00655DA2"/>
    <w:rsid w:val="00655F2D"/>
    <w:rsid w:val="00655F41"/>
    <w:rsid w:val="0065616D"/>
    <w:rsid w:val="0065620F"/>
    <w:rsid w:val="006563B2"/>
    <w:rsid w:val="006564E6"/>
    <w:rsid w:val="00656572"/>
    <w:rsid w:val="00656721"/>
    <w:rsid w:val="00656827"/>
    <w:rsid w:val="00656AB3"/>
    <w:rsid w:val="00656AB4"/>
    <w:rsid w:val="00656BB5"/>
    <w:rsid w:val="00656CE3"/>
    <w:rsid w:val="00656D9D"/>
    <w:rsid w:val="00656F0A"/>
    <w:rsid w:val="00657173"/>
    <w:rsid w:val="006572C1"/>
    <w:rsid w:val="006572D9"/>
    <w:rsid w:val="00657662"/>
    <w:rsid w:val="00657676"/>
    <w:rsid w:val="006577A0"/>
    <w:rsid w:val="006600FE"/>
    <w:rsid w:val="0066036C"/>
    <w:rsid w:val="00660445"/>
    <w:rsid w:val="0066080E"/>
    <w:rsid w:val="00660904"/>
    <w:rsid w:val="00660946"/>
    <w:rsid w:val="00660E00"/>
    <w:rsid w:val="00660E10"/>
    <w:rsid w:val="00661081"/>
    <w:rsid w:val="006610A3"/>
    <w:rsid w:val="006610E0"/>
    <w:rsid w:val="00661151"/>
    <w:rsid w:val="006616FE"/>
    <w:rsid w:val="00661769"/>
    <w:rsid w:val="006618A5"/>
    <w:rsid w:val="006618AF"/>
    <w:rsid w:val="006619D1"/>
    <w:rsid w:val="00661AF7"/>
    <w:rsid w:val="00661BD4"/>
    <w:rsid w:val="00661DE9"/>
    <w:rsid w:val="00661F4C"/>
    <w:rsid w:val="00662080"/>
    <w:rsid w:val="006623B1"/>
    <w:rsid w:val="00662489"/>
    <w:rsid w:val="006625CA"/>
    <w:rsid w:val="00662791"/>
    <w:rsid w:val="00662803"/>
    <w:rsid w:val="00662AAB"/>
    <w:rsid w:val="00662C65"/>
    <w:rsid w:val="00662E7F"/>
    <w:rsid w:val="00662E9B"/>
    <w:rsid w:val="00662F8B"/>
    <w:rsid w:val="00662FA8"/>
    <w:rsid w:val="00662FC5"/>
    <w:rsid w:val="00662FED"/>
    <w:rsid w:val="006630C0"/>
    <w:rsid w:val="00663110"/>
    <w:rsid w:val="0066314F"/>
    <w:rsid w:val="00663383"/>
    <w:rsid w:val="006633AF"/>
    <w:rsid w:val="0066375A"/>
    <w:rsid w:val="006638AD"/>
    <w:rsid w:val="00663F13"/>
    <w:rsid w:val="006640D1"/>
    <w:rsid w:val="006642C5"/>
    <w:rsid w:val="00664398"/>
    <w:rsid w:val="006643C4"/>
    <w:rsid w:val="00664429"/>
    <w:rsid w:val="00664433"/>
    <w:rsid w:val="0066474C"/>
    <w:rsid w:val="00664799"/>
    <w:rsid w:val="006647C0"/>
    <w:rsid w:val="00664AFB"/>
    <w:rsid w:val="00664B5A"/>
    <w:rsid w:val="00664DA6"/>
    <w:rsid w:val="00664EFF"/>
    <w:rsid w:val="00664FFE"/>
    <w:rsid w:val="00665125"/>
    <w:rsid w:val="0066519D"/>
    <w:rsid w:val="006651C8"/>
    <w:rsid w:val="006651F5"/>
    <w:rsid w:val="0066567C"/>
    <w:rsid w:val="006657D5"/>
    <w:rsid w:val="006658A3"/>
    <w:rsid w:val="00665ABE"/>
    <w:rsid w:val="00665AF7"/>
    <w:rsid w:val="00665BE4"/>
    <w:rsid w:val="00665C95"/>
    <w:rsid w:val="00665D77"/>
    <w:rsid w:val="00665E3A"/>
    <w:rsid w:val="00665FEE"/>
    <w:rsid w:val="0066682C"/>
    <w:rsid w:val="00666D6C"/>
    <w:rsid w:val="00666E2D"/>
    <w:rsid w:val="00666F66"/>
    <w:rsid w:val="006670B1"/>
    <w:rsid w:val="00667285"/>
    <w:rsid w:val="00667422"/>
    <w:rsid w:val="00667842"/>
    <w:rsid w:val="00667892"/>
    <w:rsid w:val="006678DE"/>
    <w:rsid w:val="00667A01"/>
    <w:rsid w:val="00667CC0"/>
    <w:rsid w:val="00667E36"/>
    <w:rsid w:val="00670233"/>
    <w:rsid w:val="006702A1"/>
    <w:rsid w:val="006703E6"/>
    <w:rsid w:val="006705EC"/>
    <w:rsid w:val="00670759"/>
    <w:rsid w:val="00670DE0"/>
    <w:rsid w:val="00670F27"/>
    <w:rsid w:val="0067104D"/>
    <w:rsid w:val="006713A2"/>
    <w:rsid w:val="00671452"/>
    <w:rsid w:val="0067153B"/>
    <w:rsid w:val="006717A6"/>
    <w:rsid w:val="00671A85"/>
    <w:rsid w:val="00671D4A"/>
    <w:rsid w:val="00672068"/>
    <w:rsid w:val="006720FF"/>
    <w:rsid w:val="0067228E"/>
    <w:rsid w:val="00672328"/>
    <w:rsid w:val="006723AF"/>
    <w:rsid w:val="0067242B"/>
    <w:rsid w:val="00672430"/>
    <w:rsid w:val="0067258F"/>
    <w:rsid w:val="006729D1"/>
    <w:rsid w:val="00672C0F"/>
    <w:rsid w:val="00672E87"/>
    <w:rsid w:val="0067348E"/>
    <w:rsid w:val="00673644"/>
    <w:rsid w:val="006736F5"/>
    <w:rsid w:val="00673765"/>
    <w:rsid w:val="00673AB5"/>
    <w:rsid w:val="00673BCC"/>
    <w:rsid w:val="00673C59"/>
    <w:rsid w:val="00673CCE"/>
    <w:rsid w:val="00673DF3"/>
    <w:rsid w:val="00673E39"/>
    <w:rsid w:val="00673FCA"/>
    <w:rsid w:val="00674139"/>
    <w:rsid w:val="006742BB"/>
    <w:rsid w:val="006743FA"/>
    <w:rsid w:val="006744AD"/>
    <w:rsid w:val="0067457E"/>
    <w:rsid w:val="006745BC"/>
    <w:rsid w:val="00674721"/>
    <w:rsid w:val="0067483A"/>
    <w:rsid w:val="006749D2"/>
    <w:rsid w:val="006749DD"/>
    <w:rsid w:val="00674CA3"/>
    <w:rsid w:val="00674CF5"/>
    <w:rsid w:val="00674D07"/>
    <w:rsid w:val="00674F4C"/>
    <w:rsid w:val="006751E0"/>
    <w:rsid w:val="0067529E"/>
    <w:rsid w:val="006753A2"/>
    <w:rsid w:val="0067542A"/>
    <w:rsid w:val="006754A7"/>
    <w:rsid w:val="006754B5"/>
    <w:rsid w:val="0067563D"/>
    <w:rsid w:val="0067569F"/>
    <w:rsid w:val="006756F5"/>
    <w:rsid w:val="00675720"/>
    <w:rsid w:val="00675F5C"/>
    <w:rsid w:val="00676085"/>
    <w:rsid w:val="006760D4"/>
    <w:rsid w:val="006761F3"/>
    <w:rsid w:val="0067632F"/>
    <w:rsid w:val="006766D2"/>
    <w:rsid w:val="00676BB5"/>
    <w:rsid w:val="00676BDB"/>
    <w:rsid w:val="006770F5"/>
    <w:rsid w:val="00677580"/>
    <w:rsid w:val="00677706"/>
    <w:rsid w:val="0067775F"/>
    <w:rsid w:val="0067785E"/>
    <w:rsid w:val="00677921"/>
    <w:rsid w:val="00677A13"/>
    <w:rsid w:val="00677A6E"/>
    <w:rsid w:val="00677ACB"/>
    <w:rsid w:val="00677B82"/>
    <w:rsid w:val="00677C4E"/>
    <w:rsid w:val="00677E16"/>
    <w:rsid w:val="006806C2"/>
    <w:rsid w:val="00680849"/>
    <w:rsid w:val="00680BB1"/>
    <w:rsid w:val="00680D7C"/>
    <w:rsid w:val="00681299"/>
    <w:rsid w:val="00681446"/>
    <w:rsid w:val="006814C7"/>
    <w:rsid w:val="00681728"/>
    <w:rsid w:val="006818FB"/>
    <w:rsid w:val="00681925"/>
    <w:rsid w:val="00681967"/>
    <w:rsid w:val="006819A6"/>
    <w:rsid w:val="00681A37"/>
    <w:rsid w:val="00681AAB"/>
    <w:rsid w:val="00681B1F"/>
    <w:rsid w:val="00681C5C"/>
    <w:rsid w:val="00681CB2"/>
    <w:rsid w:val="00681D03"/>
    <w:rsid w:val="00681D7F"/>
    <w:rsid w:val="00681FD7"/>
    <w:rsid w:val="00682287"/>
    <w:rsid w:val="006822C1"/>
    <w:rsid w:val="00682517"/>
    <w:rsid w:val="006826C8"/>
    <w:rsid w:val="00682B56"/>
    <w:rsid w:val="00682B68"/>
    <w:rsid w:val="00682B9F"/>
    <w:rsid w:val="00682BE8"/>
    <w:rsid w:val="00682F3D"/>
    <w:rsid w:val="00682F3F"/>
    <w:rsid w:val="00682F4E"/>
    <w:rsid w:val="006830DD"/>
    <w:rsid w:val="00683342"/>
    <w:rsid w:val="0068335B"/>
    <w:rsid w:val="00683490"/>
    <w:rsid w:val="0068369F"/>
    <w:rsid w:val="00683990"/>
    <w:rsid w:val="00683A1C"/>
    <w:rsid w:val="00683A99"/>
    <w:rsid w:val="00683C90"/>
    <w:rsid w:val="006843D2"/>
    <w:rsid w:val="0068443B"/>
    <w:rsid w:val="00684544"/>
    <w:rsid w:val="00684572"/>
    <w:rsid w:val="00684575"/>
    <w:rsid w:val="006846EC"/>
    <w:rsid w:val="006847B2"/>
    <w:rsid w:val="0068494B"/>
    <w:rsid w:val="00684A11"/>
    <w:rsid w:val="00684B3F"/>
    <w:rsid w:val="00684B5D"/>
    <w:rsid w:val="00684C0B"/>
    <w:rsid w:val="00684D5C"/>
    <w:rsid w:val="00684DE6"/>
    <w:rsid w:val="00684DF5"/>
    <w:rsid w:val="00684E5F"/>
    <w:rsid w:val="0068515B"/>
    <w:rsid w:val="00685435"/>
    <w:rsid w:val="00685A15"/>
    <w:rsid w:val="00685A57"/>
    <w:rsid w:val="00685B1A"/>
    <w:rsid w:val="00685C0B"/>
    <w:rsid w:val="00685C38"/>
    <w:rsid w:val="00685CBF"/>
    <w:rsid w:val="00685DB6"/>
    <w:rsid w:val="00685DC2"/>
    <w:rsid w:val="00685E75"/>
    <w:rsid w:val="00685EA1"/>
    <w:rsid w:val="00685F23"/>
    <w:rsid w:val="00685FBB"/>
    <w:rsid w:val="0068601C"/>
    <w:rsid w:val="00686361"/>
    <w:rsid w:val="00686451"/>
    <w:rsid w:val="00686610"/>
    <w:rsid w:val="006866A6"/>
    <w:rsid w:val="00686777"/>
    <w:rsid w:val="006869C4"/>
    <w:rsid w:val="00686B82"/>
    <w:rsid w:val="00686CCB"/>
    <w:rsid w:val="006879B6"/>
    <w:rsid w:val="00687C9B"/>
    <w:rsid w:val="00687D0F"/>
    <w:rsid w:val="00687D1E"/>
    <w:rsid w:val="00687D4D"/>
    <w:rsid w:val="00687E52"/>
    <w:rsid w:val="00687EE8"/>
    <w:rsid w:val="00687F4B"/>
    <w:rsid w:val="00687FB1"/>
    <w:rsid w:val="0069007E"/>
    <w:rsid w:val="00690308"/>
    <w:rsid w:val="0069076F"/>
    <w:rsid w:val="00690937"/>
    <w:rsid w:val="00690BD3"/>
    <w:rsid w:val="00690D58"/>
    <w:rsid w:val="0069106B"/>
    <w:rsid w:val="006911B7"/>
    <w:rsid w:val="006911CE"/>
    <w:rsid w:val="0069146E"/>
    <w:rsid w:val="0069163E"/>
    <w:rsid w:val="00691663"/>
    <w:rsid w:val="0069170D"/>
    <w:rsid w:val="00691946"/>
    <w:rsid w:val="00691B88"/>
    <w:rsid w:val="00691F48"/>
    <w:rsid w:val="00691F94"/>
    <w:rsid w:val="006921DA"/>
    <w:rsid w:val="0069236F"/>
    <w:rsid w:val="00692480"/>
    <w:rsid w:val="006928A1"/>
    <w:rsid w:val="006930F5"/>
    <w:rsid w:val="00693248"/>
    <w:rsid w:val="00693A49"/>
    <w:rsid w:val="00693A88"/>
    <w:rsid w:val="00693B9E"/>
    <w:rsid w:val="00693DF0"/>
    <w:rsid w:val="00693E63"/>
    <w:rsid w:val="00693FA8"/>
    <w:rsid w:val="0069413E"/>
    <w:rsid w:val="0069457A"/>
    <w:rsid w:val="006948B4"/>
    <w:rsid w:val="00694950"/>
    <w:rsid w:val="00694A4A"/>
    <w:rsid w:val="00694AB3"/>
    <w:rsid w:val="00694CFA"/>
    <w:rsid w:val="00694CFB"/>
    <w:rsid w:val="00694D80"/>
    <w:rsid w:val="00694DBB"/>
    <w:rsid w:val="00694E34"/>
    <w:rsid w:val="00694E96"/>
    <w:rsid w:val="00694FD4"/>
    <w:rsid w:val="006955F9"/>
    <w:rsid w:val="006956DD"/>
    <w:rsid w:val="00695758"/>
    <w:rsid w:val="006957B3"/>
    <w:rsid w:val="00695842"/>
    <w:rsid w:val="00695E73"/>
    <w:rsid w:val="00695F5A"/>
    <w:rsid w:val="00695FDA"/>
    <w:rsid w:val="006962BE"/>
    <w:rsid w:val="00696323"/>
    <w:rsid w:val="006966B2"/>
    <w:rsid w:val="00696805"/>
    <w:rsid w:val="00696A41"/>
    <w:rsid w:val="00696B5C"/>
    <w:rsid w:val="00696C21"/>
    <w:rsid w:val="00696E19"/>
    <w:rsid w:val="00696ECA"/>
    <w:rsid w:val="00696EF0"/>
    <w:rsid w:val="00696F62"/>
    <w:rsid w:val="006970DA"/>
    <w:rsid w:val="00697139"/>
    <w:rsid w:val="00697328"/>
    <w:rsid w:val="00697541"/>
    <w:rsid w:val="00697968"/>
    <w:rsid w:val="00697D06"/>
    <w:rsid w:val="00697D16"/>
    <w:rsid w:val="00697D47"/>
    <w:rsid w:val="00697D69"/>
    <w:rsid w:val="006A0044"/>
    <w:rsid w:val="006A00B8"/>
    <w:rsid w:val="006A00BC"/>
    <w:rsid w:val="006A0216"/>
    <w:rsid w:val="006A02AE"/>
    <w:rsid w:val="006A03CF"/>
    <w:rsid w:val="006A0492"/>
    <w:rsid w:val="006A0537"/>
    <w:rsid w:val="006A0846"/>
    <w:rsid w:val="006A0CC2"/>
    <w:rsid w:val="006A0EE2"/>
    <w:rsid w:val="006A0F33"/>
    <w:rsid w:val="006A0FED"/>
    <w:rsid w:val="006A11CA"/>
    <w:rsid w:val="006A14D2"/>
    <w:rsid w:val="006A1591"/>
    <w:rsid w:val="006A17D6"/>
    <w:rsid w:val="006A17D9"/>
    <w:rsid w:val="006A1902"/>
    <w:rsid w:val="006A1C23"/>
    <w:rsid w:val="006A1D5A"/>
    <w:rsid w:val="006A1DAE"/>
    <w:rsid w:val="006A20BB"/>
    <w:rsid w:val="006A23D9"/>
    <w:rsid w:val="006A2416"/>
    <w:rsid w:val="006A2714"/>
    <w:rsid w:val="006A2C2E"/>
    <w:rsid w:val="006A2E4F"/>
    <w:rsid w:val="006A2F60"/>
    <w:rsid w:val="006A2FF4"/>
    <w:rsid w:val="006A33F6"/>
    <w:rsid w:val="006A37D1"/>
    <w:rsid w:val="006A381A"/>
    <w:rsid w:val="006A387A"/>
    <w:rsid w:val="006A3AA8"/>
    <w:rsid w:val="006A3E9E"/>
    <w:rsid w:val="006A402A"/>
    <w:rsid w:val="006A409B"/>
    <w:rsid w:val="006A4107"/>
    <w:rsid w:val="006A4146"/>
    <w:rsid w:val="006A433D"/>
    <w:rsid w:val="006A4407"/>
    <w:rsid w:val="006A460D"/>
    <w:rsid w:val="006A4862"/>
    <w:rsid w:val="006A4918"/>
    <w:rsid w:val="006A4C94"/>
    <w:rsid w:val="006A4D37"/>
    <w:rsid w:val="006A50EB"/>
    <w:rsid w:val="006A511C"/>
    <w:rsid w:val="006A530A"/>
    <w:rsid w:val="006A5366"/>
    <w:rsid w:val="006A5954"/>
    <w:rsid w:val="006A5A25"/>
    <w:rsid w:val="006A5DD0"/>
    <w:rsid w:val="006A5FC8"/>
    <w:rsid w:val="006A5FDD"/>
    <w:rsid w:val="006A60FC"/>
    <w:rsid w:val="006A61A8"/>
    <w:rsid w:val="006A63E9"/>
    <w:rsid w:val="006A6497"/>
    <w:rsid w:val="006A6D5E"/>
    <w:rsid w:val="006A6DFA"/>
    <w:rsid w:val="006A6E81"/>
    <w:rsid w:val="006A703E"/>
    <w:rsid w:val="006A70CD"/>
    <w:rsid w:val="006A72CD"/>
    <w:rsid w:val="006A7708"/>
    <w:rsid w:val="006A788F"/>
    <w:rsid w:val="006A7989"/>
    <w:rsid w:val="006A7ACD"/>
    <w:rsid w:val="006A7D54"/>
    <w:rsid w:val="006B004A"/>
    <w:rsid w:val="006B0146"/>
    <w:rsid w:val="006B02BF"/>
    <w:rsid w:val="006B0590"/>
    <w:rsid w:val="006B0618"/>
    <w:rsid w:val="006B06E7"/>
    <w:rsid w:val="006B0B11"/>
    <w:rsid w:val="006B0D98"/>
    <w:rsid w:val="006B0DF3"/>
    <w:rsid w:val="006B0E62"/>
    <w:rsid w:val="006B0E7C"/>
    <w:rsid w:val="006B0F1F"/>
    <w:rsid w:val="006B1070"/>
    <w:rsid w:val="006B1267"/>
    <w:rsid w:val="006B171F"/>
    <w:rsid w:val="006B1805"/>
    <w:rsid w:val="006B19BA"/>
    <w:rsid w:val="006B1B42"/>
    <w:rsid w:val="006B1BB9"/>
    <w:rsid w:val="006B1BF0"/>
    <w:rsid w:val="006B1C97"/>
    <w:rsid w:val="006B1D59"/>
    <w:rsid w:val="006B1F1C"/>
    <w:rsid w:val="006B270C"/>
    <w:rsid w:val="006B2730"/>
    <w:rsid w:val="006B2850"/>
    <w:rsid w:val="006B292A"/>
    <w:rsid w:val="006B2EA4"/>
    <w:rsid w:val="006B2EB0"/>
    <w:rsid w:val="006B331E"/>
    <w:rsid w:val="006B3568"/>
    <w:rsid w:val="006B35E0"/>
    <w:rsid w:val="006B36E8"/>
    <w:rsid w:val="006B37A9"/>
    <w:rsid w:val="006B37BE"/>
    <w:rsid w:val="006B384A"/>
    <w:rsid w:val="006B38C8"/>
    <w:rsid w:val="006B39AC"/>
    <w:rsid w:val="006B3BA3"/>
    <w:rsid w:val="006B3D85"/>
    <w:rsid w:val="006B42DE"/>
    <w:rsid w:val="006B4847"/>
    <w:rsid w:val="006B4889"/>
    <w:rsid w:val="006B48B1"/>
    <w:rsid w:val="006B49A4"/>
    <w:rsid w:val="006B4AE0"/>
    <w:rsid w:val="006B4D23"/>
    <w:rsid w:val="006B4D61"/>
    <w:rsid w:val="006B4FB6"/>
    <w:rsid w:val="006B54CF"/>
    <w:rsid w:val="006B5563"/>
    <w:rsid w:val="006B567C"/>
    <w:rsid w:val="006B5700"/>
    <w:rsid w:val="006B5976"/>
    <w:rsid w:val="006B59AD"/>
    <w:rsid w:val="006B5B2B"/>
    <w:rsid w:val="006B5C2D"/>
    <w:rsid w:val="006B5C65"/>
    <w:rsid w:val="006B6011"/>
    <w:rsid w:val="006B63A2"/>
    <w:rsid w:val="006B63FA"/>
    <w:rsid w:val="006B65F4"/>
    <w:rsid w:val="006B68CA"/>
    <w:rsid w:val="006B6E5F"/>
    <w:rsid w:val="006B6ECC"/>
    <w:rsid w:val="006B6ED7"/>
    <w:rsid w:val="006B70F5"/>
    <w:rsid w:val="006B716A"/>
    <w:rsid w:val="006B718A"/>
    <w:rsid w:val="006B74B8"/>
    <w:rsid w:val="006B75EA"/>
    <w:rsid w:val="006B7837"/>
    <w:rsid w:val="006B7F31"/>
    <w:rsid w:val="006B7FAB"/>
    <w:rsid w:val="006C0057"/>
    <w:rsid w:val="006C006A"/>
    <w:rsid w:val="006C0246"/>
    <w:rsid w:val="006C0427"/>
    <w:rsid w:val="006C047A"/>
    <w:rsid w:val="006C04BC"/>
    <w:rsid w:val="006C0581"/>
    <w:rsid w:val="006C0870"/>
    <w:rsid w:val="006C0BF9"/>
    <w:rsid w:val="006C0CDC"/>
    <w:rsid w:val="006C0E7F"/>
    <w:rsid w:val="006C1011"/>
    <w:rsid w:val="006C103D"/>
    <w:rsid w:val="006C1526"/>
    <w:rsid w:val="006C157A"/>
    <w:rsid w:val="006C15A3"/>
    <w:rsid w:val="006C176A"/>
    <w:rsid w:val="006C1F02"/>
    <w:rsid w:val="006C1F23"/>
    <w:rsid w:val="006C2090"/>
    <w:rsid w:val="006C2105"/>
    <w:rsid w:val="006C2210"/>
    <w:rsid w:val="006C27A7"/>
    <w:rsid w:val="006C2860"/>
    <w:rsid w:val="006C2A18"/>
    <w:rsid w:val="006C2A4E"/>
    <w:rsid w:val="006C2AFA"/>
    <w:rsid w:val="006C2D81"/>
    <w:rsid w:val="006C303B"/>
    <w:rsid w:val="006C30E2"/>
    <w:rsid w:val="006C310E"/>
    <w:rsid w:val="006C3285"/>
    <w:rsid w:val="006C3419"/>
    <w:rsid w:val="006C3454"/>
    <w:rsid w:val="006C34CF"/>
    <w:rsid w:val="006C36C5"/>
    <w:rsid w:val="006C37F0"/>
    <w:rsid w:val="006C39C7"/>
    <w:rsid w:val="006C3AB1"/>
    <w:rsid w:val="006C3BF4"/>
    <w:rsid w:val="006C3CA9"/>
    <w:rsid w:val="006C3F8B"/>
    <w:rsid w:val="006C430C"/>
    <w:rsid w:val="006C4361"/>
    <w:rsid w:val="006C44A4"/>
    <w:rsid w:val="006C44DA"/>
    <w:rsid w:val="006C4526"/>
    <w:rsid w:val="006C495F"/>
    <w:rsid w:val="006C4D4D"/>
    <w:rsid w:val="006C4F42"/>
    <w:rsid w:val="006C5253"/>
    <w:rsid w:val="006C5571"/>
    <w:rsid w:val="006C5701"/>
    <w:rsid w:val="006C5A30"/>
    <w:rsid w:val="006C5A99"/>
    <w:rsid w:val="006C5C08"/>
    <w:rsid w:val="006C5C8D"/>
    <w:rsid w:val="006C5D88"/>
    <w:rsid w:val="006C5FE0"/>
    <w:rsid w:val="006C63FB"/>
    <w:rsid w:val="006C66BB"/>
    <w:rsid w:val="006C6751"/>
    <w:rsid w:val="006C6790"/>
    <w:rsid w:val="006C6794"/>
    <w:rsid w:val="006C6A80"/>
    <w:rsid w:val="006C6B20"/>
    <w:rsid w:val="006C6B84"/>
    <w:rsid w:val="006C6C0B"/>
    <w:rsid w:val="006C6E35"/>
    <w:rsid w:val="006C6F64"/>
    <w:rsid w:val="006C71F2"/>
    <w:rsid w:val="006C7215"/>
    <w:rsid w:val="006C7432"/>
    <w:rsid w:val="006C7433"/>
    <w:rsid w:val="006C77A4"/>
    <w:rsid w:val="006C7B58"/>
    <w:rsid w:val="006C7FD8"/>
    <w:rsid w:val="006C7FFD"/>
    <w:rsid w:val="006D010F"/>
    <w:rsid w:val="006D0363"/>
    <w:rsid w:val="006D053A"/>
    <w:rsid w:val="006D0689"/>
    <w:rsid w:val="006D0C89"/>
    <w:rsid w:val="006D0E2A"/>
    <w:rsid w:val="006D0EB2"/>
    <w:rsid w:val="006D10DD"/>
    <w:rsid w:val="006D10F1"/>
    <w:rsid w:val="006D1117"/>
    <w:rsid w:val="006D11BC"/>
    <w:rsid w:val="006D11C0"/>
    <w:rsid w:val="006D147A"/>
    <w:rsid w:val="006D14BB"/>
    <w:rsid w:val="006D14BF"/>
    <w:rsid w:val="006D16A8"/>
    <w:rsid w:val="006D198A"/>
    <w:rsid w:val="006D19AD"/>
    <w:rsid w:val="006D1AB4"/>
    <w:rsid w:val="006D1BC5"/>
    <w:rsid w:val="006D1BF8"/>
    <w:rsid w:val="006D1F04"/>
    <w:rsid w:val="006D1F21"/>
    <w:rsid w:val="006D1F7F"/>
    <w:rsid w:val="006D2384"/>
    <w:rsid w:val="006D240F"/>
    <w:rsid w:val="006D2452"/>
    <w:rsid w:val="006D24B9"/>
    <w:rsid w:val="006D27EA"/>
    <w:rsid w:val="006D28CD"/>
    <w:rsid w:val="006D29C7"/>
    <w:rsid w:val="006D2BFA"/>
    <w:rsid w:val="006D2C1F"/>
    <w:rsid w:val="006D2C83"/>
    <w:rsid w:val="006D2DAE"/>
    <w:rsid w:val="006D2DC5"/>
    <w:rsid w:val="006D31EF"/>
    <w:rsid w:val="006D331D"/>
    <w:rsid w:val="006D38C1"/>
    <w:rsid w:val="006D3982"/>
    <w:rsid w:val="006D39DA"/>
    <w:rsid w:val="006D3AF9"/>
    <w:rsid w:val="006D3CC0"/>
    <w:rsid w:val="006D3D9F"/>
    <w:rsid w:val="006D3E6C"/>
    <w:rsid w:val="006D3ECA"/>
    <w:rsid w:val="006D3EE6"/>
    <w:rsid w:val="006D3F61"/>
    <w:rsid w:val="006D408D"/>
    <w:rsid w:val="006D419E"/>
    <w:rsid w:val="006D4314"/>
    <w:rsid w:val="006D44C8"/>
    <w:rsid w:val="006D45DF"/>
    <w:rsid w:val="006D45E3"/>
    <w:rsid w:val="006D46DD"/>
    <w:rsid w:val="006D48D0"/>
    <w:rsid w:val="006D4A6A"/>
    <w:rsid w:val="006D4EF3"/>
    <w:rsid w:val="006D5253"/>
    <w:rsid w:val="006D540B"/>
    <w:rsid w:val="006D5423"/>
    <w:rsid w:val="006D547C"/>
    <w:rsid w:val="006D558A"/>
    <w:rsid w:val="006D59E2"/>
    <w:rsid w:val="006D5D0F"/>
    <w:rsid w:val="006D5DBE"/>
    <w:rsid w:val="006D5E35"/>
    <w:rsid w:val="006D5E3C"/>
    <w:rsid w:val="006D621F"/>
    <w:rsid w:val="006D661A"/>
    <w:rsid w:val="006D6770"/>
    <w:rsid w:val="006D6EBC"/>
    <w:rsid w:val="006D7447"/>
    <w:rsid w:val="006D74BB"/>
    <w:rsid w:val="006D7740"/>
    <w:rsid w:val="006D78EA"/>
    <w:rsid w:val="006D7971"/>
    <w:rsid w:val="006D7AA6"/>
    <w:rsid w:val="006D7B7C"/>
    <w:rsid w:val="006D7C4A"/>
    <w:rsid w:val="006D7D3B"/>
    <w:rsid w:val="006D7D58"/>
    <w:rsid w:val="006D7F95"/>
    <w:rsid w:val="006E0024"/>
    <w:rsid w:val="006E0127"/>
    <w:rsid w:val="006E062D"/>
    <w:rsid w:val="006E0A7E"/>
    <w:rsid w:val="006E0BC5"/>
    <w:rsid w:val="006E0D99"/>
    <w:rsid w:val="006E0D9B"/>
    <w:rsid w:val="006E0DFF"/>
    <w:rsid w:val="006E0E7D"/>
    <w:rsid w:val="006E0EA3"/>
    <w:rsid w:val="006E0EC1"/>
    <w:rsid w:val="006E10B1"/>
    <w:rsid w:val="006E1142"/>
    <w:rsid w:val="006E1199"/>
    <w:rsid w:val="006E143B"/>
    <w:rsid w:val="006E1482"/>
    <w:rsid w:val="006E15E5"/>
    <w:rsid w:val="006E17EA"/>
    <w:rsid w:val="006E1BEE"/>
    <w:rsid w:val="006E1D1B"/>
    <w:rsid w:val="006E1DFC"/>
    <w:rsid w:val="006E20BF"/>
    <w:rsid w:val="006E2108"/>
    <w:rsid w:val="006E22EF"/>
    <w:rsid w:val="006E23ED"/>
    <w:rsid w:val="006E27D9"/>
    <w:rsid w:val="006E2A28"/>
    <w:rsid w:val="006E2B33"/>
    <w:rsid w:val="006E2C99"/>
    <w:rsid w:val="006E2D37"/>
    <w:rsid w:val="006E2D88"/>
    <w:rsid w:val="006E2DCE"/>
    <w:rsid w:val="006E2ECA"/>
    <w:rsid w:val="006E30FA"/>
    <w:rsid w:val="006E31BF"/>
    <w:rsid w:val="006E339C"/>
    <w:rsid w:val="006E359B"/>
    <w:rsid w:val="006E3688"/>
    <w:rsid w:val="006E37AD"/>
    <w:rsid w:val="006E37CB"/>
    <w:rsid w:val="006E3824"/>
    <w:rsid w:val="006E386E"/>
    <w:rsid w:val="006E3893"/>
    <w:rsid w:val="006E3A45"/>
    <w:rsid w:val="006E3C3B"/>
    <w:rsid w:val="006E3EBC"/>
    <w:rsid w:val="006E3EEE"/>
    <w:rsid w:val="006E3F5A"/>
    <w:rsid w:val="006E3FA1"/>
    <w:rsid w:val="006E45BA"/>
    <w:rsid w:val="006E4A32"/>
    <w:rsid w:val="006E4B74"/>
    <w:rsid w:val="006E4E81"/>
    <w:rsid w:val="006E5056"/>
    <w:rsid w:val="006E50A7"/>
    <w:rsid w:val="006E516B"/>
    <w:rsid w:val="006E53AD"/>
    <w:rsid w:val="006E540E"/>
    <w:rsid w:val="006E5552"/>
    <w:rsid w:val="006E55B5"/>
    <w:rsid w:val="006E55EF"/>
    <w:rsid w:val="006E55F8"/>
    <w:rsid w:val="006E55FD"/>
    <w:rsid w:val="006E566F"/>
    <w:rsid w:val="006E56C2"/>
    <w:rsid w:val="006E57D7"/>
    <w:rsid w:val="006E5B49"/>
    <w:rsid w:val="006E5DE5"/>
    <w:rsid w:val="006E6152"/>
    <w:rsid w:val="006E6305"/>
    <w:rsid w:val="006E63C8"/>
    <w:rsid w:val="006E66B4"/>
    <w:rsid w:val="006E66B9"/>
    <w:rsid w:val="006E6721"/>
    <w:rsid w:val="006E6865"/>
    <w:rsid w:val="006E68C8"/>
    <w:rsid w:val="006E68D3"/>
    <w:rsid w:val="006E6B02"/>
    <w:rsid w:val="006E6C03"/>
    <w:rsid w:val="006E6CBF"/>
    <w:rsid w:val="006E6D40"/>
    <w:rsid w:val="006E6DB4"/>
    <w:rsid w:val="006E74A2"/>
    <w:rsid w:val="006E74AE"/>
    <w:rsid w:val="006E7764"/>
    <w:rsid w:val="006E7929"/>
    <w:rsid w:val="006E7941"/>
    <w:rsid w:val="006E7A07"/>
    <w:rsid w:val="006E7C5D"/>
    <w:rsid w:val="006E7DB0"/>
    <w:rsid w:val="006E7E7E"/>
    <w:rsid w:val="006E7F0E"/>
    <w:rsid w:val="006F0894"/>
    <w:rsid w:val="006F0A1A"/>
    <w:rsid w:val="006F0CE9"/>
    <w:rsid w:val="006F0D72"/>
    <w:rsid w:val="006F1146"/>
    <w:rsid w:val="006F12A3"/>
    <w:rsid w:val="006F1645"/>
    <w:rsid w:val="006F1855"/>
    <w:rsid w:val="006F1D04"/>
    <w:rsid w:val="006F1FA2"/>
    <w:rsid w:val="006F1FEA"/>
    <w:rsid w:val="006F2448"/>
    <w:rsid w:val="006F2594"/>
    <w:rsid w:val="006F25B6"/>
    <w:rsid w:val="006F2B84"/>
    <w:rsid w:val="006F2EC7"/>
    <w:rsid w:val="006F3171"/>
    <w:rsid w:val="006F329F"/>
    <w:rsid w:val="006F3402"/>
    <w:rsid w:val="006F367D"/>
    <w:rsid w:val="006F3739"/>
    <w:rsid w:val="006F3807"/>
    <w:rsid w:val="006F3877"/>
    <w:rsid w:val="006F39E2"/>
    <w:rsid w:val="006F3ADE"/>
    <w:rsid w:val="006F3F61"/>
    <w:rsid w:val="006F3F80"/>
    <w:rsid w:val="006F409E"/>
    <w:rsid w:val="006F40EA"/>
    <w:rsid w:val="006F4105"/>
    <w:rsid w:val="006F41DA"/>
    <w:rsid w:val="006F43D3"/>
    <w:rsid w:val="006F44BF"/>
    <w:rsid w:val="006F44DF"/>
    <w:rsid w:val="006F4729"/>
    <w:rsid w:val="006F4755"/>
    <w:rsid w:val="006F48D4"/>
    <w:rsid w:val="006F53AF"/>
    <w:rsid w:val="006F5434"/>
    <w:rsid w:val="006F547C"/>
    <w:rsid w:val="006F54F3"/>
    <w:rsid w:val="006F5545"/>
    <w:rsid w:val="006F5596"/>
    <w:rsid w:val="006F5884"/>
    <w:rsid w:val="006F5CA5"/>
    <w:rsid w:val="006F5D13"/>
    <w:rsid w:val="006F5D2A"/>
    <w:rsid w:val="006F626F"/>
    <w:rsid w:val="006F6323"/>
    <w:rsid w:val="006F637F"/>
    <w:rsid w:val="006F64A1"/>
    <w:rsid w:val="006F64D5"/>
    <w:rsid w:val="006F653D"/>
    <w:rsid w:val="006F68AC"/>
    <w:rsid w:val="006F6D6C"/>
    <w:rsid w:val="006F7160"/>
    <w:rsid w:val="006F718C"/>
    <w:rsid w:val="006F7549"/>
    <w:rsid w:val="006F7A94"/>
    <w:rsid w:val="006F7AA0"/>
    <w:rsid w:val="006F7FE1"/>
    <w:rsid w:val="00700324"/>
    <w:rsid w:val="007004C8"/>
    <w:rsid w:val="0070051C"/>
    <w:rsid w:val="00700567"/>
    <w:rsid w:val="007005DA"/>
    <w:rsid w:val="007006AB"/>
    <w:rsid w:val="0070075F"/>
    <w:rsid w:val="00700ACD"/>
    <w:rsid w:val="00700EEA"/>
    <w:rsid w:val="00700F05"/>
    <w:rsid w:val="00700F8A"/>
    <w:rsid w:val="00701074"/>
    <w:rsid w:val="007010BC"/>
    <w:rsid w:val="007011AC"/>
    <w:rsid w:val="007013CC"/>
    <w:rsid w:val="00701403"/>
    <w:rsid w:val="0070169D"/>
    <w:rsid w:val="007016CD"/>
    <w:rsid w:val="00701B50"/>
    <w:rsid w:val="00701BAC"/>
    <w:rsid w:val="0070217F"/>
    <w:rsid w:val="0070237D"/>
    <w:rsid w:val="00702408"/>
    <w:rsid w:val="007024DF"/>
    <w:rsid w:val="00702589"/>
    <w:rsid w:val="0070265B"/>
    <w:rsid w:val="0070296E"/>
    <w:rsid w:val="00702B88"/>
    <w:rsid w:val="00702C73"/>
    <w:rsid w:val="00702CC6"/>
    <w:rsid w:val="00702D35"/>
    <w:rsid w:val="00702DA9"/>
    <w:rsid w:val="0070333B"/>
    <w:rsid w:val="007035DA"/>
    <w:rsid w:val="0070386B"/>
    <w:rsid w:val="00703950"/>
    <w:rsid w:val="00703976"/>
    <w:rsid w:val="00703A33"/>
    <w:rsid w:val="00703B65"/>
    <w:rsid w:val="00703BAF"/>
    <w:rsid w:val="00703BB4"/>
    <w:rsid w:val="00703C8D"/>
    <w:rsid w:val="00703D00"/>
    <w:rsid w:val="00703E10"/>
    <w:rsid w:val="007043A5"/>
    <w:rsid w:val="00704412"/>
    <w:rsid w:val="007046CB"/>
    <w:rsid w:val="0070488E"/>
    <w:rsid w:val="0070495B"/>
    <w:rsid w:val="00704CCA"/>
    <w:rsid w:val="0070515E"/>
    <w:rsid w:val="007051A2"/>
    <w:rsid w:val="0070535F"/>
    <w:rsid w:val="007057AE"/>
    <w:rsid w:val="00705B1F"/>
    <w:rsid w:val="00705B4A"/>
    <w:rsid w:val="00705BAB"/>
    <w:rsid w:val="00705C14"/>
    <w:rsid w:val="00705C2E"/>
    <w:rsid w:val="00705CFF"/>
    <w:rsid w:val="00705D9B"/>
    <w:rsid w:val="007061C3"/>
    <w:rsid w:val="0070626F"/>
    <w:rsid w:val="00706429"/>
    <w:rsid w:val="00706610"/>
    <w:rsid w:val="007068F6"/>
    <w:rsid w:val="00706A2D"/>
    <w:rsid w:val="00706B51"/>
    <w:rsid w:val="00706CBA"/>
    <w:rsid w:val="00706CE2"/>
    <w:rsid w:val="00707193"/>
    <w:rsid w:val="007072A4"/>
    <w:rsid w:val="0070733D"/>
    <w:rsid w:val="00707688"/>
    <w:rsid w:val="007076BE"/>
    <w:rsid w:val="00707A74"/>
    <w:rsid w:val="00707B12"/>
    <w:rsid w:val="00707C85"/>
    <w:rsid w:val="00707F3F"/>
    <w:rsid w:val="0071041B"/>
    <w:rsid w:val="007104D7"/>
    <w:rsid w:val="007104F1"/>
    <w:rsid w:val="0071076C"/>
    <w:rsid w:val="00710B43"/>
    <w:rsid w:val="00710C37"/>
    <w:rsid w:val="00710D10"/>
    <w:rsid w:val="00711340"/>
    <w:rsid w:val="007113CD"/>
    <w:rsid w:val="007116A2"/>
    <w:rsid w:val="007117F3"/>
    <w:rsid w:val="00711FFB"/>
    <w:rsid w:val="00712041"/>
    <w:rsid w:val="007120D1"/>
    <w:rsid w:val="0071220A"/>
    <w:rsid w:val="0071221D"/>
    <w:rsid w:val="0071225F"/>
    <w:rsid w:val="007127B6"/>
    <w:rsid w:val="007127F1"/>
    <w:rsid w:val="00712880"/>
    <w:rsid w:val="00712A96"/>
    <w:rsid w:val="00712ADD"/>
    <w:rsid w:val="00712DBC"/>
    <w:rsid w:val="00712ED7"/>
    <w:rsid w:val="00712FC2"/>
    <w:rsid w:val="00713232"/>
    <w:rsid w:val="00713321"/>
    <w:rsid w:val="007133B3"/>
    <w:rsid w:val="00713456"/>
    <w:rsid w:val="0071384B"/>
    <w:rsid w:val="007139B2"/>
    <w:rsid w:val="00713B54"/>
    <w:rsid w:val="00713D17"/>
    <w:rsid w:val="00714093"/>
    <w:rsid w:val="00714119"/>
    <w:rsid w:val="00714323"/>
    <w:rsid w:val="007143B0"/>
    <w:rsid w:val="00714509"/>
    <w:rsid w:val="00714514"/>
    <w:rsid w:val="0071458E"/>
    <w:rsid w:val="0071466C"/>
    <w:rsid w:val="0071474A"/>
    <w:rsid w:val="007148F0"/>
    <w:rsid w:val="00714B41"/>
    <w:rsid w:val="00714F8D"/>
    <w:rsid w:val="007150EC"/>
    <w:rsid w:val="007150EF"/>
    <w:rsid w:val="00715209"/>
    <w:rsid w:val="0071546F"/>
    <w:rsid w:val="00715612"/>
    <w:rsid w:val="007157C5"/>
    <w:rsid w:val="00715A81"/>
    <w:rsid w:val="00715A85"/>
    <w:rsid w:val="00715B86"/>
    <w:rsid w:val="00715D91"/>
    <w:rsid w:val="00715E1A"/>
    <w:rsid w:val="00715FEC"/>
    <w:rsid w:val="0071625A"/>
    <w:rsid w:val="00716591"/>
    <w:rsid w:val="00716761"/>
    <w:rsid w:val="00716A23"/>
    <w:rsid w:val="00716AB4"/>
    <w:rsid w:val="00716AEE"/>
    <w:rsid w:val="00716AF3"/>
    <w:rsid w:val="00716BA3"/>
    <w:rsid w:val="00716EF1"/>
    <w:rsid w:val="007170A5"/>
    <w:rsid w:val="007171CF"/>
    <w:rsid w:val="007172AD"/>
    <w:rsid w:val="007172BA"/>
    <w:rsid w:val="007177E6"/>
    <w:rsid w:val="007177EB"/>
    <w:rsid w:val="007179E2"/>
    <w:rsid w:val="00717C13"/>
    <w:rsid w:val="00717C59"/>
    <w:rsid w:val="00717D19"/>
    <w:rsid w:val="00717E0B"/>
    <w:rsid w:val="007200F5"/>
    <w:rsid w:val="0072034D"/>
    <w:rsid w:val="00720494"/>
    <w:rsid w:val="0072086C"/>
    <w:rsid w:val="007208BF"/>
    <w:rsid w:val="007208EB"/>
    <w:rsid w:val="007208F7"/>
    <w:rsid w:val="00720A7E"/>
    <w:rsid w:val="00720B55"/>
    <w:rsid w:val="00720E68"/>
    <w:rsid w:val="00720E89"/>
    <w:rsid w:val="007211DE"/>
    <w:rsid w:val="007216EB"/>
    <w:rsid w:val="00721AE8"/>
    <w:rsid w:val="00721D91"/>
    <w:rsid w:val="00721EF5"/>
    <w:rsid w:val="00721F2A"/>
    <w:rsid w:val="00721FFA"/>
    <w:rsid w:val="00722284"/>
    <w:rsid w:val="00722371"/>
    <w:rsid w:val="007223A7"/>
    <w:rsid w:val="007225B8"/>
    <w:rsid w:val="0072277F"/>
    <w:rsid w:val="0072302D"/>
    <w:rsid w:val="00723399"/>
    <w:rsid w:val="007236A4"/>
    <w:rsid w:val="007239A6"/>
    <w:rsid w:val="007239D5"/>
    <w:rsid w:val="00723A55"/>
    <w:rsid w:val="00723B49"/>
    <w:rsid w:val="00723F62"/>
    <w:rsid w:val="0072411E"/>
    <w:rsid w:val="00724C0B"/>
    <w:rsid w:val="00724C31"/>
    <w:rsid w:val="00724C64"/>
    <w:rsid w:val="00724CF9"/>
    <w:rsid w:val="00724E0D"/>
    <w:rsid w:val="00724E2B"/>
    <w:rsid w:val="007252BD"/>
    <w:rsid w:val="00725482"/>
    <w:rsid w:val="007255D7"/>
    <w:rsid w:val="00725732"/>
    <w:rsid w:val="007259BA"/>
    <w:rsid w:val="007263CB"/>
    <w:rsid w:val="00726611"/>
    <w:rsid w:val="007266AE"/>
    <w:rsid w:val="00726E6B"/>
    <w:rsid w:val="00726E8C"/>
    <w:rsid w:val="0072701E"/>
    <w:rsid w:val="0072707A"/>
    <w:rsid w:val="007273BB"/>
    <w:rsid w:val="007273BE"/>
    <w:rsid w:val="007274C0"/>
    <w:rsid w:val="007275DB"/>
    <w:rsid w:val="00727750"/>
    <w:rsid w:val="007277E2"/>
    <w:rsid w:val="00727C12"/>
    <w:rsid w:val="00727CFF"/>
    <w:rsid w:val="00727D1E"/>
    <w:rsid w:val="00727E6B"/>
    <w:rsid w:val="0073011E"/>
    <w:rsid w:val="007301AE"/>
    <w:rsid w:val="007301F2"/>
    <w:rsid w:val="007304E2"/>
    <w:rsid w:val="007305F7"/>
    <w:rsid w:val="007309D3"/>
    <w:rsid w:val="00730ABC"/>
    <w:rsid w:val="00730E80"/>
    <w:rsid w:val="00730ED0"/>
    <w:rsid w:val="00731040"/>
    <w:rsid w:val="00731274"/>
    <w:rsid w:val="00731A22"/>
    <w:rsid w:val="00731A23"/>
    <w:rsid w:val="00731BB5"/>
    <w:rsid w:val="00731D91"/>
    <w:rsid w:val="00731F02"/>
    <w:rsid w:val="00731F31"/>
    <w:rsid w:val="0073235F"/>
    <w:rsid w:val="0073275A"/>
    <w:rsid w:val="00732800"/>
    <w:rsid w:val="00732968"/>
    <w:rsid w:val="00732A0F"/>
    <w:rsid w:val="00732B33"/>
    <w:rsid w:val="00733159"/>
    <w:rsid w:val="00733447"/>
    <w:rsid w:val="007335B2"/>
    <w:rsid w:val="00733727"/>
    <w:rsid w:val="007338F2"/>
    <w:rsid w:val="007339AE"/>
    <w:rsid w:val="00733A41"/>
    <w:rsid w:val="00733C8A"/>
    <w:rsid w:val="00733D81"/>
    <w:rsid w:val="00733DBA"/>
    <w:rsid w:val="00733E4C"/>
    <w:rsid w:val="00733EA0"/>
    <w:rsid w:val="00733F15"/>
    <w:rsid w:val="00733F86"/>
    <w:rsid w:val="0073456A"/>
    <w:rsid w:val="00734656"/>
    <w:rsid w:val="007347D3"/>
    <w:rsid w:val="00734997"/>
    <w:rsid w:val="00734A6E"/>
    <w:rsid w:val="00734CE2"/>
    <w:rsid w:val="00734D06"/>
    <w:rsid w:val="00734D56"/>
    <w:rsid w:val="007351FC"/>
    <w:rsid w:val="00735332"/>
    <w:rsid w:val="007355A0"/>
    <w:rsid w:val="007358F7"/>
    <w:rsid w:val="007359A3"/>
    <w:rsid w:val="00735DCD"/>
    <w:rsid w:val="00735DFB"/>
    <w:rsid w:val="0073603E"/>
    <w:rsid w:val="007361FB"/>
    <w:rsid w:val="007363ED"/>
    <w:rsid w:val="00736586"/>
    <w:rsid w:val="00736828"/>
    <w:rsid w:val="00736ACE"/>
    <w:rsid w:val="00736C0A"/>
    <w:rsid w:val="00736C85"/>
    <w:rsid w:val="00736E22"/>
    <w:rsid w:val="00736F90"/>
    <w:rsid w:val="007371DB"/>
    <w:rsid w:val="00737217"/>
    <w:rsid w:val="00737285"/>
    <w:rsid w:val="00737620"/>
    <w:rsid w:val="0073796C"/>
    <w:rsid w:val="00737ACE"/>
    <w:rsid w:val="00737B04"/>
    <w:rsid w:val="00737D75"/>
    <w:rsid w:val="00737E72"/>
    <w:rsid w:val="00737F0B"/>
    <w:rsid w:val="00737F46"/>
    <w:rsid w:val="00737F4E"/>
    <w:rsid w:val="00737FFC"/>
    <w:rsid w:val="00740202"/>
    <w:rsid w:val="00740334"/>
    <w:rsid w:val="007405EF"/>
    <w:rsid w:val="00740603"/>
    <w:rsid w:val="007406D1"/>
    <w:rsid w:val="00740727"/>
    <w:rsid w:val="00740776"/>
    <w:rsid w:val="00740B53"/>
    <w:rsid w:val="00740E05"/>
    <w:rsid w:val="00740F2F"/>
    <w:rsid w:val="007413B1"/>
    <w:rsid w:val="00741461"/>
    <w:rsid w:val="007416D3"/>
    <w:rsid w:val="00741EAB"/>
    <w:rsid w:val="007420B1"/>
    <w:rsid w:val="007420BF"/>
    <w:rsid w:val="007421D1"/>
    <w:rsid w:val="0074239E"/>
    <w:rsid w:val="0074245A"/>
    <w:rsid w:val="0074248F"/>
    <w:rsid w:val="007426F0"/>
    <w:rsid w:val="00742720"/>
    <w:rsid w:val="00742855"/>
    <w:rsid w:val="00743BE0"/>
    <w:rsid w:val="00743C6B"/>
    <w:rsid w:val="00743CA1"/>
    <w:rsid w:val="00743F9C"/>
    <w:rsid w:val="00744180"/>
    <w:rsid w:val="00744251"/>
    <w:rsid w:val="007444CB"/>
    <w:rsid w:val="0074453A"/>
    <w:rsid w:val="007445C2"/>
    <w:rsid w:val="0074463C"/>
    <w:rsid w:val="00744798"/>
    <w:rsid w:val="007448B1"/>
    <w:rsid w:val="007448DA"/>
    <w:rsid w:val="00744A58"/>
    <w:rsid w:val="00744D97"/>
    <w:rsid w:val="00744E33"/>
    <w:rsid w:val="00745019"/>
    <w:rsid w:val="007451C3"/>
    <w:rsid w:val="0074529E"/>
    <w:rsid w:val="00745631"/>
    <w:rsid w:val="00745686"/>
    <w:rsid w:val="007457EC"/>
    <w:rsid w:val="0074595D"/>
    <w:rsid w:val="0074598E"/>
    <w:rsid w:val="007459E4"/>
    <w:rsid w:val="00745C65"/>
    <w:rsid w:val="00745FB7"/>
    <w:rsid w:val="00746267"/>
    <w:rsid w:val="00746294"/>
    <w:rsid w:val="00746306"/>
    <w:rsid w:val="00746707"/>
    <w:rsid w:val="007468F4"/>
    <w:rsid w:val="00746946"/>
    <w:rsid w:val="00746AB6"/>
    <w:rsid w:val="00746C3F"/>
    <w:rsid w:val="00746CCF"/>
    <w:rsid w:val="0074702D"/>
    <w:rsid w:val="007475A6"/>
    <w:rsid w:val="00747D50"/>
    <w:rsid w:val="007503D2"/>
    <w:rsid w:val="00750887"/>
    <w:rsid w:val="00750B58"/>
    <w:rsid w:val="00750F4F"/>
    <w:rsid w:val="00750FA8"/>
    <w:rsid w:val="007511B0"/>
    <w:rsid w:val="00751495"/>
    <w:rsid w:val="007518FF"/>
    <w:rsid w:val="0075198C"/>
    <w:rsid w:val="00751ABA"/>
    <w:rsid w:val="00752032"/>
    <w:rsid w:val="0075262A"/>
    <w:rsid w:val="00752854"/>
    <w:rsid w:val="00752B3C"/>
    <w:rsid w:val="00752DA6"/>
    <w:rsid w:val="00752E3B"/>
    <w:rsid w:val="007530B3"/>
    <w:rsid w:val="007531F5"/>
    <w:rsid w:val="0075336E"/>
    <w:rsid w:val="007533C7"/>
    <w:rsid w:val="00753560"/>
    <w:rsid w:val="007536D8"/>
    <w:rsid w:val="00753778"/>
    <w:rsid w:val="0075398C"/>
    <w:rsid w:val="00753BD2"/>
    <w:rsid w:val="00753D2E"/>
    <w:rsid w:val="00754108"/>
    <w:rsid w:val="00754356"/>
    <w:rsid w:val="007547B7"/>
    <w:rsid w:val="007547CE"/>
    <w:rsid w:val="0075491C"/>
    <w:rsid w:val="0075494F"/>
    <w:rsid w:val="00754C47"/>
    <w:rsid w:val="00754C6E"/>
    <w:rsid w:val="00755356"/>
    <w:rsid w:val="0075542A"/>
    <w:rsid w:val="0075567C"/>
    <w:rsid w:val="00755692"/>
    <w:rsid w:val="00755808"/>
    <w:rsid w:val="0075584B"/>
    <w:rsid w:val="00755902"/>
    <w:rsid w:val="00755984"/>
    <w:rsid w:val="00755A18"/>
    <w:rsid w:val="0075609E"/>
    <w:rsid w:val="0075609F"/>
    <w:rsid w:val="0075611F"/>
    <w:rsid w:val="007561C5"/>
    <w:rsid w:val="00756465"/>
    <w:rsid w:val="00756492"/>
    <w:rsid w:val="0075670A"/>
    <w:rsid w:val="0075670C"/>
    <w:rsid w:val="007567A2"/>
    <w:rsid w:val="00756943"/>
    <w:rsid w:val="00756C9C"/>
    <w:rsid w:val="00756DAD"/>
    <w:rsid w:val="00756EC2"/>
    <w:rsid w:val="00756F0F"/>
    <w:rsid w:val="00756FE6"/>
    <w:rsid w:val="00757028"/>
    <w:rsid w:val="00757335"/>
    <w:rsid w:val="00757658"/>
    <w:rsid w:val="0075765E"/>
    <w:rsid w:val="007579F6"/>
    <w:rsid w:val="00757AD6"/>
    <w:rsid w:val="00757BCD"/>
    <w:rsid w:val="00757BD8"/>
    <w:rsid w:val="00757BE8"/>
    <w:rsid w:val="00757DD1"/>
    <w:rsid w:val="00757E19"/>
    <w:rsid w:val="00757ECC"/>
    <w:rsid w:val="007602BC"/>
    <w:rsid w:val="00760B23"/>
    <w:rsid w:val="00760BA0"/>
    <w:rsid w:val="00760F10"/>
    <w:rsid w:val="00760FC4"/>
    <w:rsid w:val="00760FF0"/>
    <w:rsid w:val="0076126E"/>
    <w:rsid w:val="00761422"/>
    <w:rsid w:val="00761473"/>
    <w:rsid w:val="007615D6"/>
    <w:rsid w:val="0076160F"/>
    <w:rsid w:val="0076162F"/>
    <w:rsid w:val="007616BA"/>
    <w:rsid w:val="00761A57"/>
    <w:rsid w:val="00761C2C"/>
    <w:rsid w:val="00762516"/>
    <w:rsid w:val="0076251F"/>
    <w:rsid w:val="007629E6"/>
    <w:rsid w:val="00762CE2"/>
    <w:rsid w:val="00762F1E"/>
    <w:rsid w:val="007637B2"/>
    <w:rsid w:val="007639FB"/>
    <w:rsid w:val="00763B03"/>
    <w:rsid w:val="00763B46"/>
    <w:rsid w:val="00763B5E"/>
    <w:rsid w:val="00763DB8"/>
    <w:rsid w:val="00763E26"/>
    <w:rsid w:val="00763E83"/>
    <w:rsid w:val="00763ECB"/>
    <w:rsid w:val="00763F3E"/>
    <w:rsid w:val="007641BE"/>
    <w:rsid w:val="0076421D"/>
    <w:rsid w:val="0076440F"/>
    <w:rsid w:val="00764449"/>
    <w:rsid w:val="00764622"/>
    <w:rsid w:val="007648EE"/>
    <w:rsid w:val="00764B34"/>
    <w:rsid w:val="00764D09"/>
    <w:rsid w:val="00764E1C"/>
    <w:rsid w:val="0076500E"/>
    <w:rsid w:val="00765154"/>
    <w:rsid w:val="0076529F"/>
    <w:rsid w:val="007652DA"/>
    <w:rsid w:val="00765419"/>
    <w:rsid w:val="0076545A"/>
    <w:rsid w:val="0076552B"/>
    <w:rsid w:val="007658D7"/>
    <w:rsid w:val="00765A4E"/>
    <w:rsid w:val="00765ADE"/>
    <w:rsid w:val="00765BF9"/>
    <w:rsid w:val="00765C76"/>
    <w:rsid w:val="00765D03"/>
    <w:rsid w:val="00765DE6"/>
    <w:rsid w:val="00765F3A"/>
    <w:rsid w:val="00765F87"/>
    <w:rsid w:val="0076645B"/>
    <w:rsid w:val="00766542"/>
    <w:rsid w:val="007665AC"/>
    <w:rsid w:val="007667BF"/>
    <w:rsid w:val="007668AE"/>
    <w:rsid w:val="00766DB3"/>
    <w:rsid w:val="00766E32"/>
    <w:rsid w:val="00766E53"/>
    <w:rsid w:val="00766F7B"/>
    <w:rsid w:val="00766F8A"/>
    <w:rsid w:val="00767025"/>
    <w:rsid w:val="0076707F"/>
    <w:rsid w:val="007673BC"/>
    <w:rsid w:val="007676DF"/>
    <w:rsid w:val="00767BDD"/>
    <w:rsid w:val="00767DAD"/>
    <w:rsid w:val="00767F83"/>
    <w:rsid w:val="00770178"/>
    <w:rsid w:val="0077052C"/>
    <w:rsid w:val="00770570"/>
    <w:rsid w:val="007706D1"/>
    <w:rsid w:val="00770777"/>
    <w:rsid w:val="00770CEE"/>
    <w:rsid w:val="00771124"/>
    <w:rsid w:val="0077128D"/>
    <w:rsid w:val="0077129A"/>
    <w:rsid w:val="0077154A"/>
    <w:rsid w:val="0077167B"/>
    <w:rsid w:val="00771879"/>
    <w:rsid w:val="00771AD5"/>
    <w:rsid w:val="00771AED"/>
    <w:rsid w:val="00771CBF"/>
    <w:rsid w:val="00771DBD"/>
    <w:rsid w:val="00771FF1"/>
    <w:rsid w:val="007724C5"/>
    <w:rsid w:val="0077259C"/>
    <w:rsid w:val="007727E8"/>
    <w:rsid w:val="00772957"/>
    <w:rsid w:val="00772B32"/>
    <w:rsid w:val="00772E3D"/>
    <w:rsid w:val="00773051"/>
    <w:rsid w:val="007730BE"/>
    <w:rsid w:val="007731EB"/>
    <w:rsid w:val="00773287"/>
    <w:rsid w:val="0077342A"/>
    <w:rsid w:val="0077369A"/>
    <w:rsid w:val="0077369C"/>
    <w:rsid w:val="007739B2"/>
    <w:rsid w:val="00773DCA"/>
    <w:rsid w:val="00773DE5"/>
    <w:rsid w:val="00773E29"/>
    <w:rsid w:val="00773F44"/>
    <w:rsid w:val="0077401D"/>
    <w:rsid w:val="00774030"/>
    <w:rsid w:val="007741FD"/>
    <w:rsid w:val="0077421C"/>
    <w:rsid w:val="0077437B"/>
    <w:rsid w:val="007744CC"/>
    <w:rsid w:val="0077457D"/>
    <w:rsid w:val="00774618"/>
    <w:rsid w:val="007746CD"/>
    <w:rsid w:val="0077489D"/>
    <w:rsid w:val="00774A41"/>
    <w:rsid w:val="00774A58"/>
    <w:rsid w:val="00774A97"/>
    <w:rsid w:val="00774B7E"/>
    <w:rsid w:val="00774CCF"/>
    <w:rsid w:val="00774CF8"/>
    <w:rsid w:val="007750D4"/>
    <w:rsid w:val="007751F9"/>
    <w:rsid w:val="0077529E"/>
    <w:rsid w:val="007753F9"/>
    <w:rsid w:val="00775554"/>
    <w:rsid w:val="00775837"/>
    <w:rsid w:val="007758CD"/>
    <w:rsid w:val="007759B4"/>
    <w:rsid w:val="00775A55"/>
    <w:rsid w:val="00775D2F"/>
    <w:rsid w:val="00775E60"/>
    <w:rsid w:val="00775FF2"/>
    <w:rsid w:val="0077613D"/>
    <w:rsid w:val="007761C9"/>
    <w:rsid w:val="0077654A"/>
    <w:rsid w:val="007765FF"/>
    <w:rsid w:val="00776635"/>
    <w:rsid w:val="00776AA6"/>
    <w:rsid w:val="00776AD1"/>
    <w:rsid w:val="00776BAF"/>
    <w:rsid w:val="007770B8"/>
    <w:rsid w:val="007771C4"/>
    <w:rsid w:val="00777253"/>
    <w:rsid w:val="007772E8"/>
    <w:rsid w:val="0077733F"/>
    <w:rsid w:val="007774B5"/>
    <w:rsid w:val="00777518"/>
    <w:rsid w:val="00777531"/>
    <w:rsid w:val="007779A2"/>
    <w:rsid w:val="00777A93"/>
    <w:rsid w:val="00777B7B"/>
    <w:rsid w:val="00777CE0"/>
    <w:rsid w:val="00777DB2"/>
    <w:rsid w:val="00777E39"/>
    <w:rsid w:val="00777F4D"/>
    <w:rsid w:val="0078029B"/>
    <w:rsid w:val="0078030D"/>
    <w:rsid w:val="007803A1"/>
    <w:rsid w:val="007804C5"/>
    <w:rsid w:val="0078085E"/>
    <w:rsid w:val="007808AF"/>
    <w:rsid w:val="007808F9"/>
    <w:rsid w:val="00780B13"/>
    <w:rsid w:val="00780E62"/>
    <w:rsid w:val="00780E63"/>
    <w:rsid w:val="007816DB"/>
    <w:rsid w:val="00781716"/>
    <w:rsid w:val="00781922"/>
    <w:rsid w:val="00781C4C"/>
    <w:rsid w:val="00781C8F"/>
    <w:rsid w:val="00781D00"/>
    <w:rsid w:val="00781D99"/>
    <w:rsid w:val="00781EA1"/>
    <w:rsid w:val="00781F8C"/>
    <w:rsid w:val="00781FA6"/>
    <w:rsid w:val="00782015"/>
    <w:rsid w:val="007821C3"/>
    <w:rsid w:val="00782304"/>
    <w:rsid w:val="007828B9"/>
    <w:rsid w:val="007828C9"/>
    <w:rsid w:val="0078291D"/>
    <w:rsid w:val="00782C30"/>
    <w:rsid w:val="00782DFC"/>
    <w:rsid w:val="00782F0B"/>
    <w:rsid w:val="00783559"/>
    <w:rsid w:val="007838A9"/>
    <w:rsid w:val="00783C2E"/>
    <w:rsid w:val="00783CCC"/>
    <w:rsid w:val="00783D74"/>
    <w:rsid w:val="00783F5A"/>
    <w:rsid w:val="00783FAD"/>
    <w:rsid w:val="0078443B"/>
    <w:rsid w:val="00784544"/>
    <w:rsid w:val="0078478F"/>
    <w:rsid w:val="00784B5E"/>
    <w:rsid w:val="0078522B"/>
    <w:rsid w:val="007852C9"/>
    <w:rsid w:val="0078539B"/>
    <w:rsid w:val="007856F7"/>
    <w:rsid w:val="0078571D"/>
    <w:rsid w:val="0078577D"/>
    <w:rsid w:val="00785887"/>
    <w:rsid w:val="007859D0"/>
    <w:rsid w:val="00785A20"/>
    <w:rsid w:val="00785A55"/>
    <w:rsid w:val="00785F39"/>
    <w:rsid w:val="007865A7"/>
    <w:rsid w:val="00786792"/>
    <w:rsid w:val="007867B9"/>
    <w:rsid w:val="00786816"/>
    <w:rsid w:val="00786965"/>
    <w:rsid w:val="00786DAC"/>
    <w:rsid w:val="00787027"/>
    <w:rsid w:val="00787210"/>
    <w:rsid w:val="00787218"/>
    <w:rsid w:val="00787261"/>
    <w:rsid w:val="00787335"/>
    <w:rsid w:val="007874C6"/>
    <w:rsid w:val="0078759D"/>
    <w:rsid w:val="007875AF"/>
    <w:rsid w:val="0078768C"/>
    <w:rsid w:val="0078777D"/>
    <w:rsid w:val="00787918"/>
    <w:rsid w:val="00787E9D"/>
    <w:rsid w:val="007900B0"/>
    <w:rsid w:val="0079015F"/>
    <w:rsid w:val="00790635"/>
    <w:rsid w:val="0079090D"/>
    <w:rsid w:val="00790C38"/>
    <w:rsid w:val="00790E8C"/>
    <w:rsid w:val="00790EFF"/>
    <w:rsid w:val="0079173A"/>
    <w:rsid w:val="0079186B"/>
    <w:rsid w:val="007918D1"/>
    <w:rsid w:val="00791AF7"/>
    <w:rsid w:val="00791CCF"/>
    <w:rsid w:val="00791E12"/>
    <w:rsid w:val="00791E22"/>
    <w:rsid w:val="00791F7E"/>
    <w:rsid w:val="007920FC"/>
    <w:rsid w:val="0079234A"/>
    <w:rsid w:val="00792540"/>
    <w:rsid w:val="0079259D"/>
    <w:rsid w:val="007927B6"/>
    <w:rsid w:val="007928DC"/>
    <w:rsid w:val="00792AD1"/>
    <w:rsid w:val="00792FFA"/>
    <w:rsid w:val="00793375"/>
    <w:rsid w:val="007934CD"/>
    <w:rsid w:val="0079368A"/>
    <w:rsid w:val="00793700"/>
    <w:rsid w:val="00793742"/>
    <w:rsid w:val="00793C4E"/>
    <w:rsid w:val="00794163"/>
    <w:rsid w:val="007944E7"/>
    <w:rsid w:val="007948F4"/>
    <w:rsid w:val="00794A7A"/>
    <w:rsid w:val="00794AA4"/>
    <w:rsid w:val="00794B9E"/>
    <w:rsid w:val="00794D02"/>
    <w:rsid w:val="00794DD7"/>
    <w:rsid w:val="00794DED"/>
    <w:rsid w:val="00794EAC"/>
    <w:rsid w:val="00795137"/>
    <w:rsid w:val="00795215"/>
    <w:rsid w:val="00795447"/>
    <w:rsid w:val="007955A7"/>
    <w:rsid w:val="0079587D"/>
    <w:rsid w:val="007958D8"/>
    <w:rsid w:val="00795A11"/>
    <w:rsid w:val="00795AB7"/>
    <w:rsid w:val="00795B08"/>
    <w:rsid w:val="00795B0E"/>
    <w:rsid w:val="00795C04"/>
    <w:rsid w:val="007961AF"/>
    <w:rsid w:val="0079623C"/>
    <w:rsid w:val="00796242"/>
    <w:rsid w:val="00796527"/>
    <w:rsid w:val="00796597"/>
    <w:rsid w:val="007966E5"/>
    <w:rsid w:val="007968E3"/>
    <w:rsid w:val="00796976"/>
    <w:rsid w:val="007969CF"/>
    <w:rsid w:val="00796B8B"/>
    <w:rsid w:val="00796C77"/>
    <w:rsid w:val="00796E47"/>
    <w:rsid w:val="00796F33"/>
    <w:rsid w:val="00796FAE"/>
    <w:rsid w:val="00797055"/>
    <w:rsid w:val="00797186"/>
    <w:rsid w:val="00797224"/>
    <w:rsid w:val="007972D7"/>
    <w:rsid w:val="00797416"/>
    <w:rsid w:val="00797455"/>
    <w:rsid w:val="0079784B"/>
    <w:rsid w:val="00797936"/>
    <w:rsid w:val="007979B5"/>
    <w:rsid w:val="00797B4A"/>
    <w:rsid w:val="00797D44"/>
    <w:rsid w:val="00797F4E"/>
    <w:rsid w:val="00797F64"/>
    <w:rsid w:val="007A0011"/>
    <w:rsid w:val="007A004B"/>
    <w:rsid w:val="007A0153"/>
    <w:rsid w:val="007A020A"/>
    <w:rsid w:val="007A0550"/>
    <w:rsid w:val="007A07B3"/>
    <w:rsid w:val="007A09F5"/>
    <w:rsid w:val="007A0B22"/>
    <w:rsid w:val="007A0C78"/>
    <w:rsid w:val="007A0D07"/>
    <w:rsid w:val="007A0FC6"/>
    <w:rsid w:val="007A115E"/>
    <w:rsid w:val="007A144A"/>
    <w:rsid w:val="007A15AB"/>
    <w:rsid w:val="007A17B6"/>
    <w:rsid w:val="007A1D6A"/>
    <w:rsid w:val="007A1EC8"/>
    <w:rsid w:val="007A1F30"/>
    <w:rsid w:val="007A2048"/>
    <w:rsid w:val="007A2318"/>
    <w:rsid w:val="007A23A4"/>
    <w:rsid w:val="007A2405"/>
    <w:rsid w:val="007A25B7"/>
    <w:rsid w:val="007A25EF"/>
    <w:rsid w:val="007A2790"/>
    <w:rsid w:val="007A28CC"/>
    <w:rsid w:val="007A291A"/>
    <w:rsid w:val="007A2DD8"/>
    <w:rsid w:val="007A2EE8"/>
    <w:rsid w:val="007A34BD"/>
    <w:rsid w:val="007A3617"/>
    <w:rsid w:val="007A37F1"/>
    <w:rsid w:val="007A38A5"/>
    <w:rsid w:val="007A3B22"/>
    <w:rsid w:val="007A3FE4"/>
    <w:rsid w:val="007A40A2"/>
    <w:rsid w:val="007A44AE"/>
    <w:rsid w:val="007A4587"/>
    <w:rsid w:val="007A4ACE"/>
    <w:rsid w:val="007A4BA3"/>
    <w:rsid w:val="007A4E5E"/>
    <w:rsid w:val="007A4EC4"/>
    <w:rsid w:val="007A4FA9"/>
    <w:rsid w:val="007A513B"/>
    <w:rsid w:val="007A5279"/>
    <w:rsid w:val="007A5456"/>
    <w:rsid w:val="007A54F9"/>
    <w:rsid w:val="007A5562"/>
    <w:rsid w:val="007A5627"/>
    <w:rsid w:val="007A5645"/>
    <w:rsid w:val="007A5765"/>
    <w:rsid w:val="007A57CE"/>
    <w:rsid w:val="007A5983"/>
    <w:rsid w:val="007A5A5F"/>
    <w:rsid w:val="007A5AA7"/>
    <w:rsid w:val="007A5E28"/>
    <w:rsid w:val="007A5F6B"/>
    <w:rsid w:val="007A602F"/>
    <w:rsid w:val="007A6138"/>
    <w:rsid w:val="007A6684"/>
    <w:rsid w:val="007A6717"/>
    <w:rsid w:val="007A67AA"/>
    <w:rsid w:val="007A69FE"/>
    <w:rsid w:val="007A6B82"/>
    <w:rsid w:val="007A6C1E"/>
    <w:rsid w:val="007A6C5E"/>
    <w:rsid w:val="007A6C86"/>
    <w:rsid w:val="007A7105"/>
    <w:rsid w:val="007A7138"/>
    <w:rsid w:val="007A7174"/>
    <w:rsid w:val="007A72A7"/>
    <w:rsid w:val="007A7530"/>
    <w:rsid w:val="007A7D0A"/>
    <w:rsid w:val="007A7D58"/>
    <w:rsid w:val="007A7E27"/>
    <w:rsid w:val="007B066A"/>
    <w:rsid w:val="007B06FB"/>
    <w:rsid w:val="007B0718"/>
    <w:rsid w:val="007B0966"/>
    <w:rsid w:val="007B0AC6"/>
    <w:rsid w:val="007B0BB3"/>
    <w:rsid w:val="007B0D66"/>
    <w:rsid w:val="007B0E4D"/>
    <w:rsid w:val="007B0E68"/>
    <w:rsid w:val="007B1343"/>
    <w:rsid w:val="007B1530"/>
    <w:rsid w:val="007B1888"/>
    <w:rsid w:val="007B1A3F"/>
    <w:rsid w:val="007B1B36"/>
    <w:rsid w:val="007B1BEF"/>
    <w:rsid w:val="007B1CB9"/>
    <w:rsid w:val="007B1D99"/>
    <w:rsid w:val="007B1ECE"/>
    <w:rsid w:val="007B2166"/>
    <w:rsid w:val="007B25E7"/>
    <w:rsid w:val="007B2612"/>
    <w:rsid w:val="007B27B4"/>
    <w:rsid w:val="007B2ABC"/>
    <w:rsid w:val="007B2E96"/>
    <w:rsid w:val="007B32B9"/>
    <w:rsid w:val="007B35A6"/>
    <w:rsid w:val="007B3A50"/>
    <w:rsid w:val="007B43A6"/>
    <w:rsid w:val="007B4484"/>
    <w:rsid w:val="007B4618"/>
    <w:rsid w:val="007B4636"/>
    <w:rsid w:val="007B466F"/>
    <w:rsid w:val="007B46B2"/>
    <w:rsid w:val="007B46DF"/>
    <w:rsid w:val="007B474B"/>
    <w:rsid w:val="007B477E"/>
    <w:rsid w:val="007B4857"/>
    <w:rsid w:val="007B497B"/>
    <w:rsid w:val="007B4BC5"/>
    <w:rsid w:val="007B4C0B"/>
    <w:rsid w:val="007B4D02"/>
    <w:rsid w:val="007B4D94"/>
    <w:rsid w:val="007B51EB"/>
    <w:rsid w:val="007B525B"/>
    <w:rsid w:val="007B5352"/>
    <w:rsid w:val="007B55D7"/>
    <w:rsid w:val="007B55EF"/>
    <w:rsid w:val="007B5A9C"/>
    <w:rsid w:val="007B5CD1"/>
    <w:rsid w:val="007B5E17"/>
    <w:rsid w:val="007B5EA4"/>
    <w:rsid w:val="007B615E"/>
    <w:rsid w:val="007B61F6"/>
    <w:rsid w:val="007B6253"/>
    <w:rsid w:val="007B666D"/>
    <w:rsid w:val="007B686C"/>
    <w:rsid w:val="007B6B8E"/>
    <w:rsid w:val="007B6D21"/>
    <w:rsid w:val="007B6DF1"/>
    <w:rsid w:val="007B6EAA"/>
    <w:rsid w:val="007B6F04"/>
    <w:rsid w:val="007B70F2"/>
    <w:rsid w:val="007B7212"/>
    <w:rsid w:val="007B7567"/>
    <w:rsid w:val="007B78DF"/>
    <w:rsid w:val="007B7E20"/>
    <w:rsid w:val="007C029E"/>
    <w:rsid w:val="007C0792"/>
    <w:rsid w:val="007C08DE"/>
    <w:rsid w:val="007C0BC0"/>
    <w:rsid w:val="007C0CE3"/>
    <w:rsid w:val="007C0CE7"/>
    <w:rsid w:val="007C12F0"/>
    <w:rsid w:val="007C1313"/>
    <w:rsid w:val="007C144C"/>
    <w:rsid w:val="007C149B"/>
    <w:rsid w:val="007C176B"/>
    <w:rsid w:val="007C17FB"/>
    <w:rsid w:val="007C1AA2"/>
    <w:rsid w:val="007C1B99"/>
    <w:rsid w:val="007C1D4B"/>
    <w:rsid w:val="007C1DD0"/>
    <w:rsid w:val="007C1ECF"/>
    <w:rsid w:val="007C1EEE"/>
    <w:rsid w:val="007C2051"/>
    <w:rsid w:val="007C208A"/>
    <w:rsid w:val="007C23F7"/>
    <w:rsid w:val="007C2406"/>
    <w:rsid w:val="007C2A7C"/>
    <w:rsid w:val="007C2A9D"/>
    <w:rsid w:val="007C2CC2"/>
    <w:rsid w:val="007C2FE6"/>
    <w:rsid w:val="007C303C"/>
    <w:rsid w:val="007C307B"/>
    <w:rsid w:val="007C3228"/>
    <w:rsid w:val="007C33F9"/>
    <w:rsid w:val="007C35C4"/>
    <w:rsid w:val="007C3825"/>
    <w:rsid w:val="007C38C1"/>
    <w:rsid w:val="007C3F17"/>
    <w:rsid w:val="007C41FD"/>
    <w:rsid w:val="007C44E6"/>
    <w:rsid w:val="007C45CE"/>
    <w:rsid w:val="007C4652"/>
    <w:rsid w:val="007C47BE"/>
    <w:rsid w:val="007C4E79"/>
    <w:rsid w:val="007C4F52"/>
    <w:rsid w:val="007C50E8"/>
    <w:rsid w:val="007C516A"/>
    <w:rsid w:val="007C5180"/>
    <w:rsid w:val="007C5319"/>
    <w:rsid w:val="007C554C"/>
    <w:rsid w:val="007C55FA"/>
    <w:rsid w:val="007C56D5"/>
    <w:rsid w:val="007C6146"/>
    <w:rsid w:val="007C61AA"/>
    <w:rsid w:val="007C625F"/>
    <w:rsid w:val="007C64C0"/>
    <w:rsid w:val="007C68E1"/>
    <w:rsid w:val="007C6DB8"/>
    <w:rsid w:val="007C6DDD"/>
    <w:rsid w:val="007C6F29"/>
    <w:rsid w:val="007C6F73"/>
    <w:rsid w:val="007C7060"/>
    <w:rsid w:val="007C7330"/>
    <w:rsid w:val="007C7450"/>
    <w:rsid w:val="007C7611"/>
    <w:rsid w:val="007C7689"/>
    <w:rsid w:val="007C769B"/>
    <w:rsid w:val="007C76A0"/>
    <w:rsid w:val="007C7761"/>
    <w:rsid w:val="007C78AC"/>
    <w:rsid w:val="007C7970"/>
    <w:rsid w:val="007C7A12"/>
    <w:rsid w:val="007C7B51"/>
    <w:rsid w:val="007C7B72"/>
    <w:rsid w:val="007C7C46"/>
    <w:rsid w:val="007C7D8F"/>
    <w:rsid w:val="007C7DF9"/>
    <w:rsid w:val="007C7F35"/>
    <w:rsid w:val="007C7FA8"/>
    <w:rsid w:val="007C7FB4"/>
    <w:rsid w:val="007D00C2"/>
    <w:rsid w:val="007D0408"/>
    <w:rsid w:val="007D0426"/>
    <w:rsid w:val="007D0486"/>
    <w:rsid w:val="007D04EF"/>
    <w:rsid w:val="007D0A94"/>
    <w:rsid w:val="007D0CC1"/>
    <w:rsid w:val="007D1701"/>
    <w:rsid w:val="007D17C7"/>
    <w:rsid w:val="007D1952"/>
    <w:rsid w:val="007D19B1"/>
    <w:rsid w:val="007D217A"/>
    <w:rsid w:val="007D22CD"/>
    <w:rsid w:val="007D22EC"/>
    <w:rsid w:val="007D2619"/>
    <w:rsid w:val="007D26B5"/>
    <w:rsid w:val="007D27DE"/>
    <w:rsid w:val="007D2B45"/>
    <w:rsid w:val="007D2C05"/>
    <w:rsid w:val="007D2C61"/>
    <w:rsid w:val="007D2E49"/>
    <w:rsid w:val="007D2E80"/>
    <w:rsid w:val="007D2F98"/>
    <w:rsid w:val="007D31E0"/>
    <w:rsid w:val="007D3285"/>
    <w:rsid w:val="007D359B"/>
    <w:rsid w:val="007D3683"/>
    <w:rsid w:val="007D3834"/>
    <w:rsid w:val="007D3893"/>
    <w:rsid w:val="007D3B13"/>
    <w:rsid w:val="007D3D00"/>
    <w:rsid w:val="007D3F78"/>
    <w:rsid w:val="007D40CF"/>
    <w:rsid w:val="007D4112"/>
    <w:rsid w:val="007D41B8"/>
    <w:rsid w:val="007D4252"/>
    <w:rsid w:val="007D4344"/>
    <w:rsid w:val="007D46DF"/>
    <w:rsid w:val="007D47EE"/>
    <w:rsid w:val="007D49A0"/>
    <w:rsid w:val="007D4A2E"/>
    <w:rsid w:val="007D4BBF"/>
    <w:rsid w:val="007D4C05"/>
    <w:rsid w:val="007D4C6A"/>
    <w:rsid w:val="007D4D10"/>
    <w:rsid w:val="007D4D58"/>
    <w:rsid w:val="007D4D75"/>
    <w:rsid w:val="007D4E1E"/>
    <w:rsid w:val="007D5063"/>
    <w:rsid w:val="007D548B"/>
    <w:rsid w:val="007D5516"/>
    <w:rsid w:val="007D5728"/>
    <w:rsid w:val="007D577F"/>
    <w:rsid w:val="007D58EB"/>
    <w:rsid w:val="007D593D"/>
    <w:rsid w:val="007D5A46"/>
    <w:rsid w:val="007D5A6D"/>
    <w:rsid w:val="007D60A5"/>
    <w:rsid w:val="007D624B"/>
    <w:rsid w:val="007D6350"/>
    <w:rsid w:val="007D6457"/>
    <w:rsid w:val="007D6670"/>
    <w:rsid w:val="007D682C"/>
    <w:rsid w:val="007D6852"/>
    <w:rsid w:val="007D698D"/>
    <w:rsid w:val="007D6A26"/>
    <w:rsid w:val="007D6DE3"/>
    <w:rsid w:val="007D6EA9"/>
    <w:rsid w:val="007D6EC9"/>
    <w:rsid w:val="007D6F40"/>
    <w:rsid w:val="007D7048"/>
    <w:rsid w:val="007D7613"/>
    <w:rsid w:val="007D76E9"/>
    <w:rsid w:val="007D7706"/>
    <w:rsid w:val="007D78A9"/>
    <w:rsid w:val="007D79F2"/>
    <w:rsid w:val="007D7A83"/>
    <w:rsid w:val="007D7B78"/>
    <w:rsid w:val="007D7F7F"/>
    <w:rsid w:val="007E007F"/>
    <w:rsid w:val="007E00E2"/>
    <w:rsid w:val="007E0740"/>
    <w:rsid w:val="007E077B"/>
    <w:rsid w:val="007E0B80"/>
    <w:rsid w:val="007E0FDC"/>
    <w:rsid w:val="007E1081"/>
    <w:rsid w:val="007E1422"/>
    <w:rsid w:val="007E15DE"/>
    <w:rsid w:val="007E16A4"/>
    <w:rsid w:val="007E1AC3"/>
    <w:rsid w:val="007E1D64"/>
    <w:rsid w:val="007E1F25"/>
    <w:rsid w:val="007E21A4"/>
    <w:rsid w:val="007E21F2"/>
    <w:rsid w:val="007E228F"/>
    <w:rsid w:val="007E2443"/>
    <w:rsid w:val="007E2830"/>
    <w:rsid w:val="007E28D1"/>
    <w:rsid w:val="007E29C4"/>
    <w:rsid w:val="007E2D1F"/>
    <w:rsid w:val="007E2D53"/>
    <w:rsid w:val="007E2D96"/>
    <w:rsid w:val="007E35E7"/>
    <w:rsid w:val="007E3776"/>
    <w:rsid w:val="007E3917"/>
    <w:rsid w:val="007E3A45"/>
    <w:rsid w:val="007E3E39"/>
    <w:rsid w:val="007E3F0B"/>
    <w:rsid w:val="007E4090"/>
    <w:rsid w:val="007E4779"/>
    <w:rsid w:val="007E47B4"/>
    <w:rsid w:val="007E498C"/>
    <w:rsid w:val="007E4A5A"/>
    <w:rsid w:val="007E4CFF"/>
    <w:rsid w:val="007E4E0B"/>
    <w:rsid w:val="007E50C2"/>
    <w:rsid w:val="007E5236"/>
    <w:rsid w:val="007E525A"/>
    <w:rsid w:val="007E5A88"/>
    <w:rsid w:val="007E5C22"/>
    <w:rsid w:val="007E5DBF"/>
    <w:rsid w:val="007E5E9C"/>
    <w:rsid w:val="007E616C"/>
    <w:rsid w:val="007E6243"/>
    <w:rsid w:val="007E632A"/>
    <w:rsid w:val="007E634F"/>
    <w:rsid w:val="007E6411"/>
    <w:rsid w:val="007E68F7"/>
    <w:rsid w:val="007E6A82"/>
    <w:rsid w:val="007E6BB8"/>
    <w:rsid w:val="007E6D82"/>
    <w:rsid w:val="007E6FB8"/>
    <w:rsid w:val="007E744D"/>
    <w:rsid w:val="007E7483"/>
    <w:rsid w:val="007E750B"/>
    <w:rsid w:val="007E7632"/>
    <w:rsid w:val="007E76DB"/>
    <w:rsid w:val="007E7717"/>
    <w:rsid w:val="007E7A7C"/>
    <w:rsid w:val="007E7D42"/>
    <w:rsid w:val="007F0142"/>
    <w:rsid w:val="007F0149"/>
    <w:rsid w:val="007F01E5"/>
    <w:rsid w:val="007F04C7"/>
    <w:rsid w:val="007F1160"/>
    <w:rsid w:val="007F12C8"/>
    <w:rsid w:val="007F130F"/>
    <w:rsid w:val="007F17BC"/>
    <w:rsid w:val="007F17F6"/>
    <w:rsid w:val="007F19FB"/>
    <w:rsid w:val="007F1C4D"/>
    <w:rsid w:val="007F1EC5"/>
    <w:rsid w:val="007F21B6"/>
    <w:rsid w:val="007F223D"/>
    <w:rsid w:val="007F248A"/>
    <w:rsid w:val="007F2F20"/>
    <w:rsid w:val="007F30DC"/>
    <w:rsid w:val="007F3342"/>
    <w:rsid w:val="007F343E"/>
    <w:rsid w:val="007F360B"/>
    <w:rsid w:val="007F36F7"/>
    <w:rsid w:val="007F3A88"/>
    <w:rsid w:val="007F3BD0"/>
    <w:rsid w:val="007F3CC3"/>
    <w:rsid w:val="007F3D21"/>
    <w:rsid w:val="007F3E6F"/>
    <w:rsid w:val="007F3FD0"/>
    <w:rsid w:val="007F4207"/>
    <w:rsid w:val="007F425C"/>
    <w:rsid w:val="007F435B"/>
    <w:rsid w:val="007F437B"/>
    <w:rsid w:val="007F43C8"/>
    <w:rsid w:val="007F4598"/>
    <w:rsid w:val="007F466B"/>
    <w:rsid w:val="007F46EC"/>
    <w:rsid w:val="007F482A"/>
    <w:rsid w:val="007F499E"/>
    <w:rsid w:val="007F4A7F"/>
    <w:rsid w:val="007F4D70"/>
    <w:rsid w:val="007F4F1E"/>
    <w:rsid w:val="007F5253"/>
    <w:rsid w:val="007F56E2"/>
    <w:rsid w:val="007F5818"/>
    <w:rsid w:val="007F5A67"/>
    <w:rsid w:val="007F5C9E"/>
    <w:rsid w:val="007F5DDF"/>
    <w:rsid w:val="007F5E9E"/>
    <w:rsid w:val="007F5F78"/>
    <w:rsid w:val="007F60AB"/>
    <w:rsid w:val="007F60B2"/>
    <w:rsid w:val="007F6104"/>
    <w:rsid w:val="007F65A2"/>
    <w:rsid w:val="007F6718"/>
    <w:rsid w:val="007F673B"/>
    <w:rsid w:val="007F67F8"/>
    <w:rsid w:val="007F6AA8"/>
    <w:rsid w:val="007F6B03"/>
    <w:rsid w:val="007F6B51"/>
    <w:rsid w:val="007F6BC8"/>
    <w:rsid w:val="007F6D10"/>
    <w:rsid w:val="007F6E0B"/>
    <w:rsid w:val="007F6E29"/>
    <w:rsid w:val="007F6F7E"/>
    <w:rsid w:val="007F6FE7"/>
    <w:rsid w:val="007F7025"/>
    <w:rsid w:val="007F716B"/>
    <w:rsid w:val="007F72E2"/>
    <w:rsid w:val="007F75EB"/>
    <w:rsid w:val="007F7B04"/>
    <w:rsid w:val="007F7C55"/>
    <w:rsid w:val="007F7E0A"/>
    <w:rsid w:val="0080008B"/>
    <w:rsid w:val="008003E9"/>
    <w:rsid w:val="00800CE9"/>
    <w:rsid w:val="00800EC1"/>
    <w:rsid w:val="00800EE8"/>
    <w:rsid w:val="00800F1B"/>
    <w:rsid w:val="00801219"/>
    <w:rsid w:val="00801464"/>
    <w:rsid w:val="0080152A"/>
    <w:rsid w:val="008015EB"/>
    <w:rsid w:val="0080189B"/>
    <w:rsid w:val="008018E0"/>
    <w:rsid w:val="00801916"/>
    <w:rsid w:val="00801D67"/>
    <w:rsid w:val="0080213A"/>
    <w:rsid w:val="008024B7"/>
    <w:rsid w:val="008024F5"/>
    <w:rsid w:val="00802672"/>
    <w:rsid w:val="00802946"/>
    <w:rsid w:val="00802A1C"/>
    <w:rsid w:val="00802B18"/>
    <w:rsid w:val="00802CE1"/>
    <w:rsid w:val="00802E47"/>
    <w:rsid w:val="00802F6B"/>
    <w:rsid w:val="0080313F"/>
    <w:rsid w:val="00803242"/>
    <w:rsid w:val="00803487"/>
    <w:rsid w:val="008034CC"/>
    <w:rsid w:val="008034F4"/>
    <w:rsid w:val="00803577"/>
    <w:rsid w:val="0080393D"/>
    <w:rsid w:val="008039FD"/>
    <w:rsid w:val="00803AAE"/>
    <w:rsid w:val="00803BC8"/>
    <w:rsid w:val="00804076"/>
    <w:rsid w:val="0080417D"/>
    <w:rsid w:val="00804388"/>
    <w:rsid w:val="00804421"/>
    <w:rsid w:val="00804445"/>
    <w:rsid w:val="00804653"/>
    <w:rsid w:val="00804676"/>
    <w:rsid w:val="00804704"/>
    <w:rsid w:val="00804D5B"/>
    <w:rsid w:val="00804D77"/>
    <w:rsid w:val="00804E1C"/>
    <w:rsid w:val="00804F56"/>
    <w:rsid w:val="008050EE"/>
    <w:rsid w:val="00805264"/>
    <w:rsid w:val="00805461"/>
    <w:rsid w:val="00805791"/>
    <w:rsid w:val="00805834"/>
    <w:rsid w:val="0080586C"/>
    <w:rsid w:val="00805901"/>
    <w:rsid w:val="00805945"/>
    <w:rsid w:val="00805991"/>
    <w:rsid w:val="00805B13"/>
    <w:rsid w:val="00805BA1"/>
    <w:rsid w:val="008060C1"/>
    <w:rsid w:val="0080622D"/>
    <w:rsid w:val="0080624D"/>
    <w:rsid w:val="008062E1"/>
    <w:rsid w:val="008063C6"/>
    <w:rsid w:val="0080653D"/>
    <w:rsid w:val="00806811"/>
    <w:rsid w:val="00806935"/>
    <w:rsid w:val="0080697C"/>
    <w:rsid w:val="008069C6"/>
    <w:rsid w:val="00806A4F"/>
    <w:rsid w:val="0080765C"/>
    <w:rsid w:val="00807B74"/>
    <w:rsid w:val="00807B86"/>
    <w:rsid w:val="00807CEA"/>
    <w:rsid w:val="00807F26"/>
    <w:rsid w:val="00807FF1"/>
    <w:rsid w:val="00810410"/>
    <w:rsid w:val="008104BF"/>
    <w:rsid w:val="00810582"/>
    <w:rsid w:val="0081068C"/>
    <w:rsid w:val="0081077D"/>
    <w:rsid w:val="00810A88"/>
    <w:rsid w:val="00810D22"/>
    <w:rsid w:val="00810DB6"/>
    <w:rsid w:val="00810E00"/>
    <w:rsid w:val="00811078"/>
    <w:rsid w:val="00811269"/>
    <w:rsid w:val="008113B3"/>
    <w:rsid w:val="00811427"/>
    <w:rsid w:val="008114A6"/>
    <w:rsid w:val="0081152B"/>
    <w:rsid w:val="0081177E"/>
    <w:rsid w:val="008117F4"/>
    <w:rsid w:val="0081191D"/>
    <w:rsid w:val="0081208C"/>
    <w:rsid w:val="008120EC"/>
    <w:rsid w:val="008121E4"/>
    <w:rsid w:val="008123B6"/>
    <w:rsid w:val="00812520"/>
    <w:rsid w:val="00812599"/>
    <w:rsid w:val="008126B2"/>
    <w:rsid w:val="00812BF4"/>
    <w:rsid w:val="00812E9B"/>
    <w:rsid w:val="00812FC6"/>
    <w:rsid w:val="0081314C"/>
    <w:rsid w:val="0081319B"/>
    <w:rsid w:val="0081331B"/>
    <w:rsid w:val="008133DA"/>
    <w:rsid w:val="00813557"/>
    <w:rsid w:val="00813743"/>
    <w:rsid w:val="00813798"/>
    <w:rsid w:val="008137B9"/>
    <w:rsid w:val="0081393D"/>
    <w:rsid w:val="00813C36"/>
    <w:rsid w:val="00813FAF"/>
    <w:rsid w:val="00814134"/>
    <w:rsid w:val="008142FA"/>
    <w:rsid w:val="0081435B"/>
    <w:rsid w:val="00814472"/>
    <w:rsid w:val="008145A5"/>
    <w:rsid w:val="0081464F"/>
    <w:rsid w:val="0081465E"/>
    <w:rsid w:val="00814872"/>
    <w:rsid w:val="00814AA5"/>
    <w:rsid w:val="00814E51"/>
    <w:rsid w:val="00814F29"/>
    <w:rsid w:val="00815172"/>
    <w:rsid w:val="0081538D"/>
    <w:rsid w:val="008157E3"/>
    <w:rsid w:val="00816158"/>
    <w:rsid w:val="008165DD"/>
    <w:rsid w:val="0081660A"/>
    <w:rsid w:val="008167CC"/>
    <w:rsid w:val="00816ADF"/>
    <w:rsid w:val="00816BCC"/>
    <w:rsid w:val="00816D36"/>
    <w:rsid w:val="00816E7A"/>
    <w:rsid w:val="00816F98"/>
    <w:rsid w:val="00817241"/>
    <w:rsid w:val="008172EC"/>
    <w:rsid w:val="008174A6"/>
    <w:rsid w:val="0081756E"/>
    <w:rsid w:val="00817646"/>
    <w:rsid w:val="008176DB"/>
    <w:rsid w:val="008179A0"/>
    <w:rsid w:val="00817A9A"/>
    <w:rsid w:val="00817C37"/>
    <w:rsid w:val="00817D66"/>
    <w:rsid w:val="00817D8C"/>
    <w:rsid w:val="008201F8"/>
    <w:rsid w:val="008202EA"/>
    <w:rsid w:val="00820462"/>
    <w:rsid w:val="00820683"/>
    <w:rsid w:val="00820A82"/>
    <w:rsid w:val="00820AAC"/>
    <w:rsid w:val="00820DDB"/>
    <w:rsid w:val="00820ED0"/>
    <w:rsid w:val="0082110D"/>
    <w:rsid w:val="00821159"/>
    <w:rsid w:val="00821181"/>
    <w:rsid w:val="0082126B"/>
    <w:rsid w:val="00821991"/>
    <w:rsid w:val="00821B20"/>
    <w:rsid w:val="00821C71"/>
    <w:rsid w:val="00821CBF"/>
    <w:rsid w:val="00821D34"/>
    <w:rsid w:val="00821E5C"/>
    <w:rsid w:val="00822092"/>
    <w:rsid w:val="0082235A"/>
    <w:rsid w:val="00822713"/>
    <w:rsid w:val="0082295D"/>
    <w:rsid w:val="00822A3F"/>
    <w:rsid w:val="00822A41"/>
    <w:rsid w:val="00822B83"/>
    <w:rsid w:val="00822E2A"/>
    <w:rsid w:val="00822F1C"/>
    <w:rsid w:val="00822F46"/>
    <w:rsid w:val="00822F75"/>
    <w:rsid w:val="00823049"/>
    <w:rsid w:val="008230F9"/>
    <w:rsid w:val="00823157"/>
    <w:rsid w:val="008233F1"/>
    <w:rsid w:val="008234F1"/>
    <w:rsid w:val="008237A4"/>
    <w:rsid w:val="0082383C"/>
    <w:rsid w:val="00823A24"/>
    <w:rsid w:val="00824004"/>
    <w:rsid w:val="008246DA"/>
    <w:rsid w:val="008246FF"/>
    <w:rsid w:val="00824821"/>
    <w:rsid w:val="0082492B"/>
    <w:rsid w:val="00824D3D"/>
    <w:rsid w:val="00824F9F"/>
    <w:rsid w:val="0082511C"/>
    <w:rsid w:val="0082518C"/>
    <w:rsid w:val="008251BD"/>
    <w:rsid w:val="00825467"/>
    <w:rsid w:val="008257F4"/>
    <w:rsid w:val="0082580D"/>
    <w:rsid w:val="00826049"/>
    <w:rsid w:val="008260A1"/>
    <w:rsid w:val="008261C1"/>
    <w:rsid w:val="0082665D"/>
    <w:rsid w:val="008267D4"/>
    <w:rsid w:val="008268F9"/>
    <w:rsid w:val="00826B32"/>
    <w:rsid w:val="00826CAF"/>
    <w:rsid w:val="008271AA"/>
    <w:rsid w:val="00827398"/>
    <w:rsid w:val="00827557"/>
    <w:rsid w:val="008275C3"/>
    <w:rsid w:val="0082773B"/>
    <w:rsid w:val="008279E4"/>
    <w:rsid w:val="00827BF7"/>
    <w:rsid w:val="00827D63"/>
    <w:rsid w:val="00830081"/>
    <w:rsid w:val="0083021E"/>
    <w:rsid w:val="00830261"/>
    <w:rsid w:val="008302D7"/>
    <w:rsid w:val="008306C5"/>
    <w:rsid w:val="0083070E"/>
    <w:rsid w:val="00830D60"/>
    <w:rsid w:val="00830D68"/>
    <w:rsid w:val="00830E62"/>
    <w:rsid w:val="00831525"/>
    <w:rsid w:val="008319CD"/>
    <w:rsid w:val="00831B79"/>
    <w:rsid w:val="00831D3C"/>
    <w:rsid w:val="00831DE5"/>
    <w:rsid w:val="00831E3C"/>
    <w:rsid w:val="00831F20"/>
    <w:rsid w:val="00832214"/>
    <w:rsid w:val="00832397"/>
    <w:rsid w:val="00832552"/>
    <w:rsid w:val="008329E9"/>
    <w:rsid w:val="00832D82"/>
    <w:rsid w:val="00832EB4"/>
    <w:rsid w:val="00832FF6"/>
    <w:rsid w:val="00833084"/>
    <w:rsid w:val="00833123"/>
    <w:rsid w:val="00833323"/>
    <w:rsid w:val="00833326"/>
    <w:rsid w:val="00833350"/>
    <w:rsid w:val="0083340F"/>
    <w:rsid w:val="0083357F"/>
    <w:rsid w:val="00833729"/>
    <w:rsid w:val="0083373C"/>
    <w:rsid w:val="008338B5"/>
    <w:rsid w:val="00833CE1"/>
    <w:rsid w:val="00833D6E"/>
    <w:rsid w:val="00833D9C"/>
    <w:rsid w:val="00833ED6"/>
    <w:rsid w:val="0083473C"/>
    <w:rsid w:val="00834A86"/>
    <w:rsid w:val="00834DA4"/>
    <w:rsid w:val="008351E0"/>
    <w:rsid w:val="00835303"/>
    <w:rsid w:val="00835965"/>
    <w:rsid w:val="00835A39"/>
    <w:rsid w:val="00835AD7"/>
    <w:rsid w:val="00835DE2"/>
    <w:rsid w:val="0083653C"/>
    <w:rsid w:val="00836582"/>
    <w:rsid w:val="0083658F"/>
    <w:rsid w:val="00836AC8"/>
    <w:rsid w:val="0083701B"/>
    <w:rsid w:val="008373F0"/>
    <w:rsid w:val="008376F7"/>
    <w:rsid w:val="0083792C"/>
    <w:rsid w:val="00837A1F"/>
    <w:rsid w:val="00837BE8"/>
    <w:rsid w:val="00837BF6"/>
    <w:rsid w:val="00837C70"/>
    <w:rsid w:val="008400E7"/>
    <w:rsid w:val="008403C9"/>
    <w:rsid w:val="00840621"/>
    <w:rsid w:val="0084062B"/>
    <w:rsid w:val="00840778"/>
    <w:rsid w:val="008407C5"/>
    <w:rsid w:val="008409FA"/>
    <w:rsid w:val="00840DC9"/>
    <w:rsid w:val="00840F1C"/>
    <w:rsid w:val="0084105F"/>
    <w:rsid w:val="0084111C"/>
    <w:rsid w:val="0084129C"/>
    <w:rsid w:val="00841418"/>
    <w:rsid w:val="008415CE"/>
    <w:rsid w:val="0084166C"/>
    <w:rsid w:val="0084199D"/>
    <w:rsid w:val="00841AA1"/>
    <w:rsid w:val="00841AD8"/>
    <w:rsid w:val="00841F84"/>
    <w:rsid w:val="00841F95"/>
    <w:rsid w:val="00841FAA"/>
    <w:rsid w:val="0084214F"/>
    <w:rsid w:val="008421D2"/>
    <w:rsid w:val="008421FE"/>
    <w:rsid w:val="00842257"/>
    <w:rsid w:val="008422DB"/>
    <w:rsid w:val="00842497"/>
    <w:rsid w:val="0084252A"/>
    <w:rsid w:val="00842572"/>
    <w:rsid w:val="0084270D"/>
    <w:rsid w:val="008427B4"/>
    <w:rsid w:val="0084296C"/>
    <w:rsid w:val="00842C33"/>
    <w:rsid w:val="00842D09"/>
    <w:rsid w:val="00842D4E"/>
    <w:rsid w:val="00843062"/>
    <w:rsid w:val="0084340D"/>
    <w:rsid w:val="00843498"/>
    <w:rsid w:val="00843571"/>
    <w:rsid w:val="00843D02"/>
    <w:rsid w:val="00843E3A"/>
    <w:rsid w:val="00844060"/>
    <w:rsid w:val="0084424D"/>
    <w:rsid w:val="00844452"/>
    <w:rsid w:val="008444E5"/>
    <w:rsid w:val="008445D1"/>
    <w:rsid w:val="00844768"/>
    <w:rsid w:val="008449E4"/>
    <w:rsid w:val="00844A9F"/>
    <w:rsid w:val="00844D86"/>
    <w:rsid w:val="00844DEE"/>
    <w:rsid w:val="00844DFA"/>
    <w:rsid w:val="00844DFD"/>
    <w:rsid w:val="00845042"/>
    <w:rsid w:val="00845119"/>
    <w:rsid w:val="0084545C"/>
    <w:rsid w:val="008455F7"/>
    <w:rsid w:val="008459AD"/>
    <w:rsid w:val="00845B49"/>
    <w:rsid w:val="00845BCB"/>
    <w:rsid w:val="00845BD0"/>
    <w:rsid w:val="00845BD2"/>
    <w:rsid w:val="00845E47"/>
    <w:rsid w:val="00845E8C"/>
    <w:rsid w:val="00846106"/>
    <w:rsid w:val="008461C8"/>
    <w:rsid w:val="008462B0"/>
    <w:rsid w:val="008462E2"/>
    <w:rsid w:val="008463AE"/>
    <w:rsid w:val="0084665A"/>
    <w:rsid w:val="008466BC"/>
    <w:rsid w:val="00846AEB"/>
    <w:rsid w:val="00846C21"/>
    <w:rsid w:val="00847131"/>
    <w:rsid w:val="0084742E"/>
    <w:rsid w:val="00847665"/>
    <w:rsid w:val="00847850"/>
    <w:rsid w:val="00847852"/>
    <w:rsid w:val="00847B55"/>
    <w:rsid w:val="00847BDD"/>
    <w:rsid w:val="00847CBF"/>
    <w:rsid w:val="00847EFD"/>
    <w:rsid w:val="00850395"/>
    <w:rsid w:val="0085045E"/>
    <w:rsid w:val="00850556"/>
    <w:rsid w:val="008506A9"/>
    <w:rsid w:val="008506DD"/>
    <w:rsid w:val="008506F5"/>
    <w:rsid w:val="00850713"/>
    <w:rsid w:val="008509A7"/>
    <w:rsid w:val="00850D5D"/>
    <w:rsid w:val="00850D6F"/>
    <w:rsid w:val="00850E1A"/>
    <w:rsid w:val="008510A7"/>
    <w:rsid w:val="00851240"/>
    <w:rsid w:val="0085157D"/>
    <w:rsid w:val="00851671"/>
    <w:rsid w:val="008516D6"/>
    <w:rsid w:val="00851E00"/>
    <w:rsid w:val="00852126"/>
    <w:rsid w:val="00852262"/>
    <w:rsid w:val="0085241D"/>
    <w:rsid w:val="00852467"/>
    <w:rsid w:val="008524DE"/>
    <w:rsid w:val="0085292B"/>
    <w:rsid w:val="0085295E"/>
    <w:rsid w:val="00852A3B"/>
    <w:rsid w:val="00852B4F"/>
    <w:rsid w:val="00852BA0"/>
    <w:rsid w:val="00852E89"/>
    <w:rsid w:val="008530BB"/>
    <w:rsid w:val="008530BE"/>
    <w:rsid w:val="00853553"/>
    <w:rsid w:val="00853608"/>
    <w:rsid w:val="008536A8"/>
    <w:rsid w:val="008536EF"/>
    <w:rsid w:val="0085374B"/>
    <w:rsid w:val="0085390A"/>
    <w:rsid w:val="00853C30"/>
    <w:rsid w:val="00853DAF"/>
    <w:rsid w:val="00853F54"/>
    <w:rsid w:val="00853FB7"/>
    <w:rsid w:val="00854342"/>
    <w:rsid w:val="00854452"/>
    <w:rsid w:val="008544D3"/>
    <w:rsid w:val="00854594"/>
    <w:rsid w:val="00854618"/>
    <w:rsid w:val="00854811"/>
    <w:rsid w:val="008548CB"/>
    <w:rsid w:val="00854A4D"/>
    <w:rsid w:val="00854C69"/>
    <w:rsid w:val="00854F27"/>
    <w:rsid w:val="00854FB5"/>
    <w:rsid w:val="00855062"/>
    <w:rsid w:val="008550DA"/>
    <w:rsid w:val="008551B7"/>
    <w:rsid w:val="008551F2"/>
    <w:rsid w:val="0085538B"/>
    <w:rsid w:val="008553FE"/>
    <w:rsid w:val="008554EC"/>
    <w:rsid w:val="00855727"/>
    <w:rsid w:val="00855883"/>
    <w:rsid w:val="00855B46"/>
    <w:rsid w:val="00855B9A"/>
    <w:rsid w:val="00855E3E"/>
    <w:rsid w:val="00855E61"/>
    <w:rsid w:val="00855ED7"/>
    <w:rsid w:val="00855F0B"/>
    <w:rsid w:val="008564E7"/>
    <w:rsid w:val="008565F4"/>
    <w:rsid w:val="0085679C"/>
    <w:rsid w:val="00856A04"/>
    <w:rsid w:val="00856DFF"/>
    <w:rsid w:val="00856E1F"/>
    <w:rsid w:val="00856F28"/>
    <w:rsid w:val="008571B8"/>
    <w:rsid w:val="00857337"/>
    <w:rsid w:val="008574DB"/>
    <w:rsid w:val="0085760C"/>
    <w:rsid w:val="008577E6"/>
    <w:rsid w:val="0085781A"/>
    <w:rsid w:val="008578EE"/>
    <w:rsid w:val="00857940"/>
    <w:rsid w:val="00857BF2"/>
    <w:rsid w:val="00857D72"/>
    <w:rsid w:val="00857DF1"/>
    <w:rsid w:val="00857DF6"/>
    <w:rsid w:val="008600B1"/>
    <w:rsid w:val="00860164"/>
    <w:rsid w:val="00860181"/>
    <w:rsid w:val="008602A9"/>
    <w:rsid w:val="00860353"/>
    <w:rsid w:val="008603B5"/>
    <w:rsid w:val="00860587"/>
    <w:rsid w:val="008605E8"/>
    <w:rsid w:val="00860B8E"/>
    <w:rsid w:val="00860D89"/>
    <w:rsid w:val="00860D91"/>
    <w:rsid w:val="00860F45"/>
    <w:rsid w:val="008610D0"/>
    <w:rsid w:val="0086116A"/>
    <w:rsid w:val="008612F3"/>
    <w:rsid w:val="00861599"/>
    <w:rsid w:val="00861636"/>
    <w:rsid w:val="008617B5"/>
    <w:rsid w:val="00861859"/>
    <w:rsid w:val="00861C57"/>
    <w:rsid w:val="00861FEF"/>
    <w:rsid w:val="0086218C"/>
    <w:rsid w:val="00862240"/>
    <w:rsid w:val="0086232F"/>
    <w:rsid w:val="00862342"/>
    <w:rsid w:val="00862362"/>
    <w:rsid w:val="00862DB6"/>
    <w:rsid w:val="00863257"/>
    <w:rsid w:val="0086347A"/>
    <w:rsid w:val="008634CC"/>
    <w:rsid w:val="00863619"/>
    <w:rsid w:val="00863728"/>
    <w:rsid w:val="008638CC"/>
    <w:rsid w:val="00863AE7"/>
    <w:rsid w:val="00863F25"/>
    <w:rsid w:val="00864246"/>
    <w:rsid w:val="0086435B"/>
    <w:rsid w:val="00864562"/>
    <w:rsid w:val="00864609"/>
    <w:rsid w:val="00864927"/>
    <w:rsid w:val="00864BB5"/>
    <w:rsid w:val="00864D6D"/>
    <w:rsid w:val="00864DBD"/>
    <w:rsid w:val="00864DBF"/>
    <w:rsid w:val="00864F05"/>
    <w:rsid w:val="00865404"/>
    <w:rsid w:val="008654A1"/>
    <w:rsid w:val="008659D5"/>
    <w:rsid w:val="00865A30"/>
    <w:rsid w:val="00865C2E"/>
    <w:rsid w:val="00866703"/>
    <w:rsid w:val="00866A3F"/>
    <w:rsid w:val="00867030"/>
    <w:rsid w:val="00867163"/>
    <w:rsid w:val="00867354"/>
    <w:rsid w:val="008673D7"/>
    <w:rsid w:val="0086741D"/>
    <w:rsid w:val="0086743C"/>
    <w:rsid w:val="008674C1"/>
    <w:rsid w:val="008675BC"/>
    <w:rsid w:val="008676D2"/>
    <w:rsid w:val="008676DC"/>
    <w:rsid w:val="00867705"/>
    <w:rsid w:val="00867AE8"/>
    <w:rsid w:val="00867EDC"/>
    <w:rsid w:val="00867F78"/>
    <w:rsid w:val="0087005B"/>
    <w:rsid w:val="00870072"/>
    <w:rsid w:val="00870150"/>
    <w:rsid w:val="00870219"/>
    <w:rsid w:val="00870287"/>
    <w:rsid w:val="008704D3"/>
    <w:rsid w:val="008704F1"/>
    <w:rsid w:val="008707F1"/>
    <w:rsid w:val="00870AF5"/>
    <w:rsid w:val="00870BCD"/>
    <w:rsid w:val="00870C5A"/>
    <w:rsid w:val="00870D68"/>
    <w:rsid w:val="00870DC6"/>
    <w:rsid w:val="00870FD0"/>
    <w:rsid w:val="00871185"/>
    <w:rsid w:val="008712A4"/>
    <w:rsid w:val="00871538"/>
    <w:rsid w:val="00871810"/>
    <w:rsid w:val="00871BD9"/>
    <w:rsid w:val="00871D6C"/>
    <w:rsid w:val="00871ED2"/>
    <w:rsid w:val="008720C2"/>
    <w:rsid w:val="00872159"/>
    <w:rsid w:val="008721D3"/>
    <w:rsid w:val="008721DD"/>
    <w:rsid w:val="008721F0"/>
    <w:rsid w:val="00872346"/>
    <w:rsid w:val="008725EA"/>
    <w:rsid w:val="00872828"/>
    <w:rsid w:val="00872976"/>
    <w:rsid w:val="008729B3"/>
    <w:rsid w:val="00872AFC"/>
    <w:rsid w:val="00872B36"/>
    <w:rsid w:val="00872E68"/>
    <w:rsid w:val="00872E7D"/>
    <w:rsid w:val="00872EB4"/>
    <w:rsid w:val="00872ED0"/>
    <w:rsid w:val="0087303F"/>
    <w:rsid w:val="00873274"/>
    <w:rsid w:val="008732E1"/>
    <w:rsid w:val="008734B8"/>
    <w:rsid w:val="008737DE"/>
    <w:rsid w:val="00873DC0"/>
    <w:rsid w:val="00874188"/>
    <w:rsid w:val="0087427A"/>
    <w:rsid w:val="0087437D"/>
    <w:rsid w:val="008744CC"/>
    <w:rsid w:val="008745D3"/>
    <w:rsid w:val="00874865"/>
    <w:rsid w:val="008748F0"/>
    <w:rsid w:val="00874D03"/>
    <w:rsid w:val="0087549F"/>
    <w:rsid w:val="008756BA"/>
    <w:rsid w:val="0087588F"/>
    <w:rsid w:val="008759A0"/>
    <w:rsid w:val="008759B3"/>
    <w:rsid w:val="00875A56"/>
    <w:rsid w:val="00875BE0"/>
    <w:rsid w:val="00875C0E"/>
    <w:rsid w:val="00875E39"/>
    <w:rsid w:val="0087608F"/>
    <w:rsid w:val="008761D6"/>
    <w:rsid w:val="008763D2"/>
    <w:rsid w:val="008763E0"/>
    <w:rsid w:val="008764BD"/>
    <w:rsid w:val="0087662D"/>
    <w:rsid w:val="008767C8"/>
    <w:rsid w:val="00876807"/>
    <w:rsid w:val="008768DA"/>
    <w:rsid w:val="00876973"/>
    <w:rsid w:val="00876ABD"/>
    <w:rsid w:val="00876C87"/>
    <w:rsid w:val="008772A3"/>
    <w:rsid w:val="0087761A"/>
    <w:rsid w:val="008777CA"/>
    <w:rsid w:val="00877AF7"/>
    <w:rsid w:val="00877D1E"/>
    <w:rsid w:val="00877F8E"/>
    <w:rsid w:val="00880311"/>
    <w:rsid w:val="008804CF"/>
    <w:rsid w:val="00880576"/>
    <w:rsid w:val="00880796"/>
    <w:rsid w:val="00880A37"/>
    <w:rsid w:val="00880AD1"/>
    <w:rsid w:val="00880B90"/>
    <w:rsid w:val="00880E30"/>
    <w:rsid w:val="008811C7"/>
    <w:rsid w:val="00881545"/>
    <w:rsid w:val="00881907"/>
    <w:rsid w:val="00881ABF"/>
    <w:rsid w:val="00881ACB"/>
    <w:rsid w:val="00881FBF"/>
    <w:rsid w:val="008823E0"/>
    <w:rsid w:val="00882453"/>
    <w:rsid w:val="0088248F"/>
    <w:rsid w:val="008828A8"/>
    <w:rsid w:val="00882AA8"/>
    <w:rsid w:val="0088317C"/>
    <w:rsid w:val="00883478"/>
    <w:rsid w:val="0088358C"/>
    <w:rsid w:val="00883E45"/>
    <w:rsid w:val="00883EEA"/>
    <w:rsid w:val="008840ED"/>
    <w:rsid w:val="00884381"/>
    <w:rsid w:val="0088442C"/>
    <w:rsid w:val="008845B6"/>
    <w:rsid w:val="0088465C"/>
    <w:rsid w:val="008846AB"/>
    <w:rsid w:val="00884879"/>
    <w:rsid w:val="008849F8"/>
    <w:rsid w:val="00884F63"/>
    <w:rsid w:val="008850A0"/>
    <w:rsid w:val="008850DF"/>
    <w:rsid w:val="00885313"/>
    <w:rsid w:val="008853B7"/>
    <w:rsid w:val="0088544C"/>
    <w:rsid w:val="0088550F"/>
    <w:rsid w:val="00885651"/>
    <w:rsid w:val="008859A3"/>
    <w:rsid w:val="00885A2F"/>
    <w:rsid w:val="00885BD0"/>
    <w:rsid w:val="008860EC"/>
    <w:rsid w:val="008862A3"/>
    <w:rsid w:val="008862B9"/>
    <w:rsid w:val="008863FA"/>
    <w:rsid w:val="00886579"/>
    <w:rsid w:val="00886909"/>
    <w:rsid w:val="00886978"/>
    <w:rsid w:val="0088698E"/>
    <w:rsid w:val="008869CA"/>
    <w:rsid w:val="00886ACB"/>
    <w:rsid w:val="00886B21"/>
    <w:rsid w:val="00886DFA"/>
    <w:rsid w:val="00886E86"/>
    <w:rsid w:val="00886FA8"/>
    <w:rsid w:val="008870DA"/>
    <w:rsid w:val="0088715D"/>
    <w:rsid w:val="008872CC"/>
    <w:rsid w:val="00887307"/>
    <w:rsid w:val="00887497"/>
    <w:rsid w:val="00887547"/>
    <w:rsid w:val="00887866"/>
    <w:rsid w:val="00887C50"/>
    <w:rsid w:val="00887D2F"/>
    <w:rsid w:val="00887F00"/>
    <w:rsid w:val="00887FEB"/>
    <w:rsid w:val="00890126"/>
    <w:rsid w:val="00890526"/>
    <w:rsid w:val="008905B0"/>
    <w:rsid w:val="00890674"/>
    <w:rsid w:val="0089079D"/>
    <w:rsid w:val="008910E1"/>
    <w:rsid w:val="00891355"/>
    <w:rsid w:val="0089152F"/>
    <w:rsid w:val="0089177C"/>
    <w:rsid w:val="008917A5"/>
    <w:rsid w:val="008918D8"/>
    <w:rsid w:val="00891CAB"/>
    <w:rsid w:val="00891CC1"/>
    <w:rsid w:val="00892052"/>
    <w:rsid w:val="00892614"/>
    <w:rsid w:val="008926B3"/>
    <w:rsid w:val="00892A4F"/>
    <w:rsid w:val="00892BB0"/>
    <w:rsid w:val="00892EAE"/>
    <w:rsid w:val="00893585"/>
    <w:rsid w:val="00893A42"/>
    <w:rsid w:val="00893B57"/>
    <w:rsid w:val="00893BC0"/>
    <w:rsid w:val="00893BC9"/>
    <w:rsid w:val="00893CCC"/>
    <w:rsid w:val="00893D55"/>
    <w:rsid w:val="00893F4F"/>
    <w:rsid w:val="00893FD9"/>
    <w:rsid w:val="00894063"/>
    <w:rsid w:val="00894170"/>
    <w:rsid w:val="00894193"/>
    <w:rsid w:val="00894267"/>
    <w:rsid w:val="00894380"/>
    <w:rsid w:val="0089459A"/>
    <w:rsid w:val="008948B6"/>
    <w:rsid w:val="0089491C"/>
    <w:rsid w:val="00894981"/>
    <w:rsid w:val="00894B6B"/>
    <w:rsid w:val="00894D5B"/>
    <w:rsid w:val="00894D73"/>
    <w:rsid w:val="00894EDE"/>
    <w:rsid w:val="008951E3"/>
    <w:rsid w:val="0089558D"/>
    <w:rsid w:val="00895590"/>
    <w:rsid w:val="008957DB"/>
    <w:rsid w:val="008958A2"/>
    <w:rsid w:val="00895BF4"/>
    <w:rsid w:val="00895E48"/>
    <w:rsid w:val="00895E63"/>
    <w:rsid w:val="008960E2"/>
    <w:rsid w:val="00896895"/>
    <w:rsid w:val="00896939"/>
    <w:rsid w:val="008969D3"/>
    <w:rsid w:val="00896C00"/>
    <w:rsid w:val="00896C79"/>
    <w:rsid w:val="00896CE2"/>
    <w:rsid w:val="00896D0E"/>
    <w:rsid w:val="00896D8F"/>
    <w:rsid w:val="00896DD9"/>
    <w:rsid w:val="00896EB9"/>
    <w:rsid w:val="00896FA6"/>
    <w:rsid w:val="00896FBD"/>
    <w:rsid w:val="008970F4"/>
    <w:rsid w:val="00897167"/>
    <w:rsid w:val="008974D8"/>
    <w:rsid w:val="00897580"/>
    <w:rsid w:val="0089773D"/>
    <w:rsid w:val="008977CA"/>
    <w:rsid w:val="00897B47"/>
    <w:rsid w:val="00897E1C"/>
    <w:rsid w:val="00897F5A"/>
    <w:rsid w:val="00897FA5"/>
    <w:rsid w:val="008A0290"/>
    <w:rsid w:val="008A03F9"/>
    <w:rsid w:val="008A04AB"/>
    <w:rsid w:val="008A06A0"/>
    <w:rsid w:val="008A074E"/>
    <w:rsid w:val="008A0B9D"/>
    <w:rsid w:val="008A0D63"/>
    <w:rsid w:val="008A0DD8"/>
    <w:rsid w:val="008A0E78"/>
    <w:rsid w:val="008A0EBD"/>
    <w:rsid w:val="008A102C"/>
    <w:rsid w:val="008A1162"/>
    <w:rsid w:val="008A1616"/>
    <w:rsid w:val="008A17FF"/>
    <w:rsid w:val="008A1944"/>
    <w:rsid w:val="008A19AE"/>
    <w:rsid w:val="008A1AD1"/>
    <w:rsid w:val="008A1C02"/>
    <w:rsid w:val="008A1C2D"/>
    <w:rsid w:val="008A1CB5"/>
    <w:rsid w:val="008A1E6D"/>
    <w:rsid w:val="008A1EA4"/>
    <w:rsid w:val="008A203B"/>
    <w:rsid w:val="008A21C6"/>
    <w:rsid w:val="008A24BD"/>
    <w:rsid w:val="008A2651"/>
    <w:rsid w:val="008A26D5"/>
    <w:rsid w:val="008A2A13"/>
    <w:rsid w:val="008A2A67"/>
    <w:rsid w:val="008A2ACF"/>
    <w:rsid w:val="008A2C38"/>
    <w:rsid w:val="008A2E05"/>
    <w:rsid w:val="008A331A"/>
    <w:rsid w:val="008A3673"/>
    <w:rsid w:val="008A3698"/>
    <w:rsid w:val="008A39F3"/>
    <w:rsid w:val="008A3A5E"/>
    <w:rsid w:val="008A3C65"/>
    <w:rsid w:val="008A3E57"/>
    <w:rsid w:val="008A3E8B"/>
    <w:rsid w:val="008A3FE0"/>
    <w:rsid w:val="008A4045"/>
    <w:rsid w:val="008A4361"/>
    <w:rsid w:val="008A444A"/>
    <w:rsid w:val="008A46AA"/>
    <w:rsid w:val="008A46D5"/>
    <w:rsid w:val="008A4708"/>
    <w:rsid w:val="008A474C"/>
    <w:rsid w:val="008A5444"/>
    <w:rsid w:val="008A578A"/>
    <w:rsid w:val="008A5A5C"/>
    <w:rsid w:val="008A5E5E"/>
    <w:rsid w:val="008A5FD5"/>
    <w:rsid w:val="008A6259"/>
    <w:rsid w:val="008A629D"/>
    <w:rsid w:val="008A62CC"/>
    <w:rsid w:val="008A6340"/>
    <w:rsid w:val="008A63D8"/>
    <w:rsid w:val="008A6461"/>
    <w:rsid w:val="008A65E5"/>
    <w:rsid w:val="008A666A"/>
    <w:rsid w:val="008A6C0A"/>
    <w:rsid w:val="008A6E38"/>
    <w:rsid w:val="008A6E87"/>
    <w:rsid w:val="008A71B0"/>
    <w:rsid w:val="008A73A3"/>
    <w:rsid w:val="008A788A"/>
    <w:rsid w:val="008A7A34"/>
    <w:rsid w:val="008A7A9B"/>
    <w:rsid w:val="008A7AA7"/>
    <w:rsid w:val="008A7B94"/>
    <w:rsid w:val="008A7ED1"/>
    <w:rsid w:val="008B0086"/>
    <w:rsid w:val="008B0312"/>
    <w:rsid w:val="008B0D6D"/>
    <w:rsid w:val="008B0EB2"/>
    <w:rsid w:val="008B0F25"/>
    <w:rsid w:val="008B121F"/>
    <w:rsid w:val="008B129F"/>
    <w:rsid w:val="008B1314"/>
    <w:rsid w:val="008B1708"/>
    <w:rsid w:val="008B184D"/>
    <w:rsid w:val="008B1E9F"/>
    <w:rsid w:val="008B2319"/>
    <w:rsid w:val="008B2592"/>
    <w:rsid w:val="008B278C"/>
    <w:rsid w:val="008B283A"/>
    <w:rsid w:val="008B293B"/>
    <w:rsid w:val="008B2B72"/>
    <w:rsid w:val="008B2C10"/>
    <w:rsid w:val="008B2FA9"/>
    <w:rsid w:val="008B303C"/>
    <w:rsid w:val="008B3142"/>
    <w:rsid w:val="008B332A"/>
    <w:rsid w:val="008B3620"/>
    <w:rsid w:val="008B365A"/>
    <w:rsid w:val="008B4003"/>
    <w:rsid w:val="008B440C"/>
    <w:rsid w:val="008B4454"/>
    <w:rsid w:val="008B471F"/>
    <w:rsid w:val="008B47C3"/>
    <w:rsid w:val="008B4832"/>
    <w:rsid w:val="008B4893"/>
    <w:rsid w:val="008B4A0A"/>
    <w:rsid w:val="008B4BE4"/>
    <w:rsid w:val="008B4CC2"/>
    <w:rsid w:val="008B4D1B"/>
    <w:rsid w:val="008B4E47"/>
    <w:rsid w:val="008B4E92"/>
    <w:rsid w:val="008B51A2"/>
    <w:rsid w:val="008B524A"/>
    <w:rsid w:val="008B5256"/>
    <w:rsid w:val="008B52FF"/>
    <w:rsid w:val="008B5573"/>
    <w:rsid w:val="008B55DD"/>
    <w:rsid w:val="008B57EB"/>
    <w:rsid w:val="008B58F6"/>
    <w:rsid w:val="008B59F2"/>
    <w:rsid w:val="008B5A0E"/>
    <w:rsid w:val="008B5A3F"/>
    <w:rsid w:val="008B5A6A"/>
    <w:rsid w:val="008B5AA7"/>
    <w:rsid w:val="008B5B4B"/>
    <w:rsid w:val="008B5F03"/>
    <w:rsid w:val="008B61A2"/>
    <w:rsid w:val="008B6395"/>
    <w:rsid w:val="008B64AB"/>
    <w:rsid w:val="008B678E"/>
    <w:rsid w:val="008B698A"/>
    <w:rsid w:val="008B69A2"/>
    <w:rsid w:val="008B6C91"/>
    <w:rsid w:val="008B6DBA"/>
    <w:rsid w:val="008B6E64"/>
    <w:rsid w:val="008B6F8D"/>
    <w:rsid w:val="008B7109"/>
    <w:rsid w:val="008B7162"/>
    <w:rsid w:val="008B724B"/>
    <w:rsid w:val="008B7352"/>
    <w:rsid w:val="008B7566"/>
    <w:rsid w:val="008B77A6"/>
    <w:rsid w:val="008B7EEC"/>
    <w:rsid w:val="008B7F82"/>
    <w:rsid w:val="008C0497"/>
    <w:rsid w:val="008C04B9"/>
    <w:rsid w:val="008C0A9E"/>
    <w:rsid w:val="008C0ACF"/>
    <w:rsid w:val="008C0AD7"/>
    <w:rsid w:val="008C0BB3"/>
    <w:rsid w:val="008C0BE4"/>
    <w:rsid w:val="008C132D"/>
    <w:rsid w:val="008C172F"/>
    <w:rsid w:val="008C17F8"/>
    <w:rsid w:val="008C1873"/>
    <w:rsid w:val="008C1A67"/>
    <w:rsid w:val="008C1CFB"/>
    <w:rsid w:val="008C200E"/>
    <w:rsid w:val="008C21C4"/>
    <w:rsid w:val="008C22A6"/>
    <w:rsid w:val="008C2630"/>
    <w:rsid w:val="008C26ED"/>
    <w:rsid w:val="008C2751"/>
    <w:rsid w:val="008C291B"/>
    <w:rsid w:val="008C2974"/>
    <w:rsid w:val="008C2A2B"/>
    <w:rsid w:val="008C2CF9"/>
    <w:rsid w:val="008C31F3"/>
    <w:rsid w:val="008C3401"/>
    <w:rsid w:val="008C352D"/>
    <w:rsid w:val="008C3AB0"/>
    <w:rsid w:val="008C3FBC"/>
    <w:rsid w:val="008C4221"/>
    <w:rsid w:val="008C445C"/>
    <w:rsid w:val="008C4635"/>
    <w:rsid w:val="008C49BB"/>
    <w:rsid w:val="008C4D9E"/>
    <w:rsid w:val="008C52FA"/>
    <w:rsid w:val="008C531B"/>
    <w:rsid w:val="008C55A6"/>
    <w:rsid w:val="008C57C5"/>
    <w:rsid w:val="008C5A4E"/>
    <w:rsid w:val="008C5AAF"/>
    <w:rsid w:val="008C5D6B"/>
    <w:rsid w:val="008C5E24"/>
    <w:rsid w:val="008C5F87"/>
    <w:rsid w:val="008C6083"/>
    <w:rsid w:val="008C60D1"/>
    <w:rsid w:val="008C61EC"/>
    <w:rsid w:val="008C621E"/>
    <w:rsid w:val="008C6282"/>
    <w:rsid w:val="008C6393"/>
    <w:rsid w:val="008C65D7"/>
    <w:rsid w:val="008C6672"/>
    <w:rsid w:val="008C6BA1"/>
    <w:rsid w:val="008C6C16"/>
    <w:rsid w:val="008C6F12"/>
    <w:rsid w:val="008C70B8"/>
    <w:rsid w:val="008C7506"/>
    <w:rsid w:val="008C766E"/>
    <w:rsid w:val="008C769C"/>
    <w:rsid w:val="008C7A55"/>
    <w:rsid w:val="008C7A56"/>
    <w:rsid w:val="008C7FFE"/>
    <w:rsid w:val="008D01D5"/>
    <w:rsid w:val="008D0202"/>
    <w:rsid w:val="008D0A62"/>
    <w:rsid w:val="008D0C38"/>
    <w:rsid w:val="008D0C4F"/>
    <w:rsid w:val="008D0C60"/>
    <w:rsid w:val="008D0CCB"/>
    <w:rsid w:val="008D0DBE"/>
    <w:rsid w:val="008D0FDB"/>
    <w:rsid w:val="008D0FF5"/>
    <w:rsid w:val="008D11EE"/>
    <w:rsid w:val="008D1204"/>
    <w:rsid w:val="008D168C"/>
    <w:rsid w:val="008D17A8"/>
    <w:rsid w:val="008D184A"/>
    <w:rsid w:val="008D18F3"/>
    <w:rsid w:val="008D19EA"/>
    <w:rsid w:val="008D1D5C"/>
    <w:rsid w:val="008D1DB6"/>
    <w:rsid w:val="008D1F09"/>
    <w:rsid w:val="008D1F27"/>
    <w:rsid w:val="008D1F9E"/>
    <w:rsid w:val="008D21DA"/>
    <w:rsid w:val="008D220A"/>
    <w:rsid w:val="008D25E5"/>
    <w:rsid w:val="008D2662"/>
    <w:rsid w:val="008D2927"/>
    <w:rsid w:val="008D2C08"/>
    <w:rsid w:val="008D2D36"/>
    <w:rsid w:val="008D2DF6"/>
    <w:rsid w:val="008D3006"/>
    <w:rsid w:val="008D3284"/>
    <w:rsid w:val="008D32D7"/>
    <w:rsid w:val="008D33C6"/>
    <w:rsid w:val="008D3695"/>
    <w:rsid w:val="008D36C6"/>
    <w:rsid w:val="008D3871"/>
    <w:rsid w:val="008D3CC0"/>
    <w:rsid w:val="008D3D8B"/>
    <w:rsid w:val="008D3DA9"/>
    <w:rsid w:val="008D3E96"/>
    <w:rsid w:val="008D4049"/>
    <w:rsid w:val="008D4147"/>
    <w:rsid w:val="008D41DE"/>
    <w:rsid w:val="008D4493"/>
    <w:rsid w:val="008D4623"/>
    <w:rsid w:val="008D48C7"/>
    <w:rsid w:val="008D4EE5"/>
    <w:rsid w:val="008D4FF2"/>
    <w:rsid w:val="008D5092"/>
    <w:rsid w:val="008D523D"/>
    <w:rsid w:val="008D5297"/>
    <w:rsid w:val="008D59C4"/>
    <w:rsid w:val="008D5AB4"/>
    <w:rsid w:val="008D5ABC"/>
    <w:rsid w:val="008D5D33"/>
    <w:rsid w:val="008D5FC1"/>
    <w:rsid w:val="008D6349"/>
    <w:rsid w:val="008D63C3"/>
    <w:rsid w:val="008D6557"/>
    <w:rsid w:val="008D6A5F"/>
    <w:rsid w:val="008D6CBD"/>
    <w:rsid w:val="008D6F35"/>
    <w:rsid w:val="008D716D"/>
    <w:rsid w:val="008D71D9"/>
    <w:rsid w:val="008D7275"/>
    <w:rsid w:val="008D7352"/>
    <w:rsid w:val="008D76F2"/>
    <w:rsid w:val="008D79AD"/>
    <w:rsid w:val="008D79AE"/>
    <w:rsid w:val="008D79B8"/>
    <w:rsid w:val="008D7A85"/>
    <w:rsid w:val="008D7CF4"/>
    <w:rsid w:val="008D7E38"/>
    <w:rsid w:val="008D7F13"/>
    <w:rsid w:val="008D7FB0"/>
    <w:rsid w:val="008E000F"/>
    <w:rsid w:val="008E01A0"/>
    <w:rsid w:val="008E05ED"/>
    <w:rsid w:val="008E092B"/>
    <w:rsid w:val="008E0A56"/>
    <w:rsid w:val="008E0BC8"/>
    <w:rsid w:val="008E0CE0"/>
    <w:rsid w:val="008E0E5A"/>
    <w:rsid w:val="008E0FDE"/>
    <w:rsid w:val="008E110F"/>
    <w:rsid w:val="008E12DB"/>
    <w:rsid w:val="008E16ED"/>
    <w:rsid w:val="008E170A"/>
    <w:rsid w:val="008E18AD"/>
    <w:rsid w:val="008E191D"/>
    <w:rsid w:val="008E1BB0"/>
    <w:rsid w:val="008E1C2E"/>
    <w:rsid w:val="008E1DEA"/>
    <w:rsid w:val="008E2023"/>
    <w:rsid w:val="008E2047"/>
    <w:rsid w:val="008E20B5"/>
    <w:rsid w:val="008E2889"/>
    <w:rsid w:val="008E2922"/>
    <w:rsid w:val="008E2927"/>
    <w:rsid w:val="008E29C3"/>
    <w:rsid w:val="008E2BFB"/>
    <w:rsid w:val="008E3072"/>
    <w:rsid w:val="008E32C2"/>
    <w:rsid w:val="008E3329"/>
    <w:rsid w:val="008E35C1"/>
    <w:rsid w:val="008E363E"/>
    <w:rsid w:val="008E36BE"/>
    <w:rsid w:val="008E36EB"/>
    <w:rsid w:val="008E3896"/>
    <w:rsid w:val="008E3BD1"/>
    <w:rsid w:val="008E3CFA"/>
    <w:rsid w:val="008E3D09"/>
    <w:rsid w:val="008E3D35"/>
    <w:rsid w:val="008E44A7"/>
    <w:rsid w:val="008E44F3"/>
    <w:rsid w:val="008E44FB"/>
    <w:rsid w:val="008E468F"/>
    <w:rsid w:val="008E499D"/>
    <w:rsid w:val="008E49C5"/>
    <w:rsid w:val="008E4AC5"/>
    <w:rsid w:val="008E4DF3"/>
    <w:rsid w:val="008E5391"/>
    <w:rsid w:val="008E5442"/>
    <w:rsid w:val="008E57F5"/>
    <w:rsid w:val="008E58C4"/>
    <w:rsid w:val="008E5AC5"/>
    <w:rsid w:val="008E5CBB"/>
    <w:rsid w:val="008E5D4A"/>
    <w:rsid w:val="008E5FA7"/>
    <w:rsid w:val="008E6D50"/>
    <w:rsid w:val="008E714A"/>
    <w:rsid w:val="008E73BF"/>
    <w:rsid w:val="008E771B"/>
    <w:rsid w:val="008F0051"/>
    <w:rsid w:val="008F0169"/>
    <w:rsid w:val="008F07AD"/>
    <w:rsid w:val="008F0828"/>
    <w:rsid w:val="008F0847"/>
    <w:rsid w:val="008F08A4"/>
    <w:rsid w:val="008F0A28"/>
    <w:rsid w:val="008F0AD0"/>
    <w:rsid w:val="008F0CC9"/>
    <w:rsid w:val="008F13DB"/>
    <w:rsid w:val="008F1481"/>
    <w:rsid w:val="008F16E8"/>
    <w:rsid w:val="008F1956"/>
    <w:rsid w:val="008F1A7E"/>
    <w:rsid w:val="008F1A97"/>
    <w:rsid w:val="008F1B72"/>
    <w:rsid w:val="008F1B8F"/>
    <w:rsid w:val="008F1B99"/>
    <w:rsid w:val="008F1BC4"/>
    <w:rsid w:val="008F1DE0"/>
    <w:rsid w:val="008F1F6A"/>
    <w:rsid w:val="008F20AE"/>
    <w:rsid w:val="008F2325"/>
    <w:rsid w:val="008F2663"/>
    <w:rsid w:val="008F266B"/>
    <w:rsid w:val="008F26ED"/>
    <w:rsid w:val="008F2777"/>
    <w:rsid w:val="008F293A"/>
    <w:rsid w:val="008F2CF1"/>
    <w:rsid w:val="008F2D80"/>
    <w:rsid w:val="008F2ED6"/>
    <w:rsid w:val="008F2F0B"/>
    <w:rsid w:val="008F3135"/>
    <w:rsid w:val="008F321A"/>
    <w:rsid w:val="008F330B"/>
    <w:rsid w:val="008F36E6"/>
    <w:rsid w:val="008F374B"/>
    <w:rsid w:val="008F3969"/>
    <w:rsid w:val="008F40A7"/>
    <w:rsid w:val="008F40EB"/>
    <w:rsid w:val="008F4772"/>
    <w:rsid w:val="008F4937"/>
    <w:rsid w:val="008F4A2A"/>
    <w:rsid w:val="008F4A4E"/>
    <w:rsid w:val="008F4BCC"/>
    <w:rsid w:val="008F4C1E"/>
    <w:rsid w:val="008F540B"/>
    <w:rsid w:val="008F543C"/>
    <w:rsid w:val="008F5470"/>
    <w:rsid w:val="008F57DC"/>
    <w:rsid w:val="008F5894"/>
    <w:rsid w:val="008F5955"/>
    <w:rsid w:val="008F5EED"/>
    <w:rsid w:val="008F5F84"/>
    <w:rsid w:val="008F5FA7"/>
    <w:rsid w:val="008F628F"/>
    <w:rsid w:val="008F6825"/>
    <w:rsid w:val="008F6834"/>
    <w:rsid w:val="008F6971"/>
    <w:rsid w:val="008F6E22"/>
    <w:rsid w:val="008F6FAE"/>
    <w:rsid w:val="008F7011"/>
    <w:rsid w:val="008F7334"/>
    <w:rsid w:val="008F7531"/>
    <w:rsid w:val="008F7812"/>
    <w:rsid w:val="008F7896"/>
    <w:rsid w:val="008F78D4"/>
    <w:rsid w:val="008F7B9F"/>
    <w:rsid w:val="008F7DF9"/>
    <w:rsid w:val="008F7EFC"/>
    <w:rsid w:val="00900255"/>
    <w:rsid w:val="0090025A"/>
    <w:rsid w:val="00900351"/>
    <w:rsid w:val="009004B7"/>
    <w:rsid w:val="00900789"/>
    <w:rsid w:val="00900A24"/>
    <w:rsid w:val="00900A73"/>
    <w:rsid w:val="00900C34"/>
    <w:rsid w:val="00900D12"/>
    <w:rsid w:val="00900D1B"/>
    <w:rsid w:val="00900F2F"/>
    <w:rsid w:val="00900FFD"/>
    <w:rsid w:val="00901092"/>
    <w:rsid w:val="00901146"/>
    <w:rsid w:val="0090134A"/>
    <w:rsid w:val="00901578"/>
    <w:rsid w:val="0090181C"/>
    <w:rsid w:val="009018D0"/>
    <w:rsid w:val="0090197C"/>
    <w:rsid w:val="00901B48"/>
    <w:rsid w:val="00901BA5"/>
    <w:rsid w:val="00901E22"/>
    <w:rsid w:val="00901E96"/>
    <w:rsid w:val="00901EBF"/>
    <w:rsid w:val="00901FE3"/>
    <w:rsid w:val="00902570"/>
    <w:rsid w:val="009025C5"/>
    <w:rsid w:val="00902677"/>
    <w:rsid w:val="009026AA"/>
    <w:rsid w:val="0090278F"/>
    <w:rsid w:val="00902957"/>
    <w:rsid w:val="00902E26"/>
    <w:rsid w:val="00903150"/>
    <w:rsid w:val="0090318E"/>
    <w:rsid w:val="0090324F"/>
    <w:rsid w:val="00903393"/>
    <w:rsid w:val="00903526"/>
    <w:rsid w:val="0090399A"/>
    <w:rsid w:val="00903B46"/>
    <w:rsid w:val="00903F40"/>
    <w:rsid w:val="009041F2"/>
    <w:rsid w:val="00904215"/>
    <w:rsid w:val="00904250"/>
    <w:rsid w:val="009043D3"/>
    <w:rsid w:val="00904416"/>
    <w:rsid w:val="0090454E"/>
    <w:rsid w:val="00904650"/>
    <w:rsid w:val="009046F0"/>
    <w:rsid w:val="0090490A"/>
    <w:rsid w:val="00904988"/>
    <w:rsid w:val="00904A58"/>
    <w:rsid w:val="00904CEE"/>
    <w:rsid w:val="00904E92"/>
    <w:rsid w:val="00904EDD"/>
    <w:rsid w:val="00904EE4"/>
    <w:rsid w:val="0090522B"/>
    <w:rsid w:val="0090529E"/>
    <w:rsid w:val="00905894"/>
    <w:rsid w:val="00905B59"/>
    <w:rsid w:val="00905C9E"/>
    <w:rsid w:val="00905EB7"/>
    <w:rsid w:val="009062EE"/>
    <w:rsid w:val="00906433"/>
    <w:rsid w:val="009067AE"/>
    <w:rsid w:val="009067F5"/>
    <w:rsid w:val="0090686D"/>
    <w:rsid w:val="00906883"/>
    <w:rsid w:val="00906BC6"/>
    <w:rsid w:val="009072B4"/>
    <w:rsid w:val="0090736D"/>
    <w:rsid w:val="009077F3"/>
    <w:rsid w:val="009077FE"/>
    <w:rsid w:val="00907D53"/>
    <w:rsid w:val="00907EA5"/>
    <w:rsid w:val="00910066"/>
    <w:rsid w:val="00910092"/>
    <w:rsid w:val="00910494"/>
    <w:rsid w:val="009104F4"/>
    <w:rsid w:val="00910699"/>
    <w:rsid w:val="009109D2"/>
    <w:rsid w:val="00910B1C"/>
    <w:rsid w:val="00910B52"/>
    <w:rsid w:val="00910B88"/>
    <w:rsid w:val="00911294"/>
    <w:rsid w:val="00911312"/>
    <w:rsid w:val="0091151C"/>
    <w:rsid w:val="00911673"/>
    <w:rsid w:val="00911870"/>
    <w:rsid w:val="00911904"/>
    <w:rsid w:val="00911B16"/>
    <w:rsid w:val="00911B2F"/>
    <w:rsid w:val="00911E2A"/>
    <w:rsid w:val="00911E91"/>
    <w:rsid w:val="00911F7B"/>
    <w:rsid w:val="00911FAC"/>
    <w:rsid w:val="00912034"/>
    <w:rsid w:val="0091214B"/>
    <w:rsid w:val="00912276"/>
    <w:rsid w:val="009123FA"/>
    <w:rsid w:val="0091251A"/>
    <w:rsid w:val="0091299B"/>
    <w:rsid w:val="009129F7"/>
    <w:rsid w:val="00912A4B"/>
    <w:rsid w:val="00912A53"/>
    <w:rsid w:val="00912A55"/>
    <w:rsid w:val="00912EB6"/>
    <w:rsid w:val="00912F33"/>
    <w:rsid w:val="00913268"/>
    <w:rsid w:val="0091343B"/>
    <w:rsid w:val="009134BF"/>
    <w:rsid w:val="009137E4"/>
    <w:rsid w:val="0091382A"/>
    <w:rsid w:val="00913A98"/>
    <w:rsid w:val="00913AB1"/>
    <w:rsid w:val="00913AF7"/>
    <w:rsid w:val="00913E2C"/>
    <w:rsid w:val="00913E60"/>
    <w:rsid w:val="00913F84"/>
    <w:rsid w:val="0091403F"/>
    <w:rsid w:val="00914087"/>
    <w:rsid w:val="0091442D"/>
    <w:rsid w:val="009145A9"/>
    <w:rsid w:val="0091471C"/>
    <w:rsid w:val="00914865"/>
    <w:rsid w:val="009149CC"/>
    <w:rsid w:val="00914BFF"/>
    <w:rsid w:val="00914D7B"/>
    <w:rsid w:val="00914D82"/>
    <w:rsid w:val="00914FB6"/>
    <w:rsid w:val="009150F5"/>
    <w:rsid w:val="00915178"/>
    <w:rsid w:val="00915182"/>
    <w:rsid w:val="00915400"/>
    <w:rsid w:val="009155E4"/>
    <w:rsid w:val="00915897"/>
    <w:rsid w:val="00915A3E"/>
    <w:rsid w:val="00915E9B"/>
    <w:rsid w:val="00916240"/>
    <w:rsid w:val="0091635C"/>
    <w:rsid w:val="0091636C"/>
    <w:rsid w:val="009163A1"/>
    <w:rsid w:val="009163F5"/>
    <w:rsid w:val="009168F2"/>
    <w:rsid w:val="00916E53"/>
    <w:rsid w:val="00916ECD"/>
    <w:rsid w:val="00916F23"/>
    <w:rsid w:val="0091706F"/>
    <w:rsid w:val="0091767C"/>
    <w:rsid w:val="009178B3"/>
    <w:rsid w:val="009178DD"/>
    <w:rsid w:val="00917A93"/>
    <w:rsid w:val="00917D25"/>
    <w:rsid w:val="00917DC2"/>
    <w:rsid w:val="00917DD4"/>
    <w:rsid w:val="00920319"/>
    <w:rsid w:val="009205CE"/>
    <w:rsid w:val="0092064D"/>
    <w:rsid w:val="00920CD9"/>
    <w:rsid w:val="00920E77"/>
    <w:rsid w:val="00921076"/>
    <w:rsid w:val="009211C2"/>
    <w:rsid w:val="0092143F"/>
    <w:rsid w:val="009217AB"/>
    <w:rsid w:val="009217D6"/>
    <w:rsid w:val="00921A6D"/>
    <w:rsid w:val="00921CAF"/>
    <w:rsid w:val="00921E07"/>
    <w:rsid w:val="00922133"/>
    <w:rsid w:val="00922210"/>
    <w:rsid w:val="009222A9"/>
    <w:rsid w:val="0092252D"/>
    <w:rsid w:val="0092265E"/>
    <w:rsid w:val="009228F7"/>
    <w:rsid w:val="009229A4"/>
    <w:rsid w:val="009229C7"/>
    <w:rsid w:val="00922D6C"/>
    <w:rsid w:val="00922E52"/>
    <w:rsid w:val="00923097"/>
    <w:rsid w:val="0092310A"/>
    <w:rsid w:val="009233E7"/>
    <w:rsid w:val="009236DC"/>
    <w:rsid w:val="00923905"/>
    <w:rsid w:val="00923CC2"/>
    <w:rsid w:val="00923D09"/>
    <w:rsid w:val="00923D98"/>
    <w:rsid w:val="00923E30"/>
    <w:rsid w:val="009242D2"/>
    <w:rsid w:val="00924339"/>
    <w:rsid w:val="00924832"/>
    <w:rsid w:val="0092484F"/>
    <w:rsid w:val="00924BB3"/>
    <w:rsid w:val="00924C8A"/>
    <w:rsid w:val="0092503D"/>
    <w:rsid w:val="00925279"/>
    <w:rsid w:val="009254CC"/>
    <w:rsid w:val="009258EC"/>
    <w:rsid w:val="00925A74"/>
    <w:rsid w:val="00925D96"/>
    <w:rsid w:val="00926044"/>
    <w:rsid w:val="00926326"/>
    <w:rsid w:val="00926440"/>
    <w:rsid w:val="0092658E"/>
    <w:rsid w:val="00926650"/>
    <w:rsid w:val="00926920"/>
    <w:rsid w:val="00926AB5"/>
    <w:rsid w:val="00926C65"/>
    <w:rsid w:val="0092705E"/>
    <w:rsid w:val="009270C5"/>
    <w:rsid w:val="00927366"/>
    <w:rsid w:val="00927377"/>
    <w:rsid w:val="00927616"/>
    <w:rsid w:val="00927670"/>
    <w:rsid w:val="009277DC"/>
    <w:rsid w:val="009279B7"/>
    <w:rsid w:val="00927B83"/>
    <w:rsid w:val="00927BE6"/>
    <w:rsid w:val="009300C3"/>
    <w:rsid w:val="00930137"/>
    <w:rsid w:val="00930189"/>
    <w:rsid w:val="009301DB"/>
    <w:rsid w:val="00930332"/>
    <w:rsid w:val="00930749"/>
    <w:rsid w:val="00930752"/>
    <w:rsid w:val="00930775"/>
    <w:rsid w:val="009307C3"/>
    <w:rsid w:val="00930A4D"/>
    <w:rsid w:val="00930BF8"/>
    <w:rsid w:val="00930DC9"/>
    <w:rsid w:val="00930E3A"/>
    <w:rsid w:val="00930F0F"/>
    <w:rsid w:val="00930FF0"/>
    <w:rsid w:val="0093126E"/>
    <w:rsid w:val="00931482"/>
    <w:rsid w:val="00931615"/>
    <w:rsid w:val="0093162D"/>
    <w:rsid w:val="00931716"/>
    <w:rsid w:val="009318E7"/>
    <w:rsid w:val="0093195B"/>
    <w:rsid w:val="00931993"/>
    <w:rsid w:val="00931995"/>
    <w:rsid w:val="00931C69"/>
    <w:rsid w:val="00931EBD"/>
    <w:rsid w:val="00931FAC"/>
    <w:rsid w:val="0093208D"/>
    <w:rsid w:val="00932109"/>
    <w:rsid w:val="009329BB"/>
    <w:rsid w:val="00932A69"/>
    <w:rsid w:val="00932BEC"/>
    <w:rsid w:val="00932DEC"/>
    <w:rsid w:val="00932F14"/>
    <w:rsid w:val="009330B7"/>
    <w:rsid w:val="009332E2"/>
    <w:rsid w:val="0093334E"/>
    <w:rsid w:val="00933434"/>
    <w:rsid w:val="009334E5"/>
    <w:rsid w:val="0093355C"/>
    <w:rsid w:val="0093368B"/>
    <w:rsid w:val="009339E9"/>
    <w:rsid w:val="00933A90"/>
    <w:rsid w:val="00933D5A"/>
    <w:rsid w:val="00933E9B"/>
    <w:rsid w:val="00934043"/>
    <w:rsid w:val="00934146"/>
    <w:rsid w:val="009341BC"/>
    <w:rsid w:val="009342CC"/>
    <w:rsid w:val="0093450A"/>
    <w:rsid w:val="009345D2"/>
    <w:rsid w:val="0093469A"/>
    <w:rsid w:val="00934A22"/>
    <w:rsid w:val="00934B80"/>
    <w:rsid w:val="00934C6C"/>
    <w:rsid w:val="00934F1A"/>
    <w:rsid w:val="00935066"/>
    <w:rsid w:val="00935519"/>
    <w:rsid w:val="00935AD7"/>
    <w:rsid w:val="00935B75"/>
    <w:rsid w:val="00935B7D"/>
    <w:rsid w:val="00935BC9"/>
    <w:rsid w:val="00936067"/>
    <w:rsid w:val="00936069"/>
    <w:rsid w:val="0093621D"/>
    <w:rsid w:val="009362A6"/>
    <w:rsid w:val="009365B1"/>
    <w:rsid w:val="009365EE"/>
    <w:rsid w:val="0093672B"/>
    <w:rsid w:val="0093672E"/>
    <w:rsid w:val="009369F9"/>
    <w:rsid w:val="00936A61"/>
    <w:rsid w:val="00936A99"/>
    <w:rsid w:val="00936B8D"/>
    <w:rsid w:val="00936FE1"/>
    <w:rsid w:val="009371E9"/>
    <w:rsid w:val="0093743C"/>
    <w:rsid w:val="0093752A"/>
    <w:rsid w:val="00937783"/>
    <w:rsid w:val="00937896"/>
    <w:rsid w:val="009378A7"/>
    <w:rsid w:val="0093792B"/>
    <w:rsid w:val="00937991"/>
    <w:rsid w:val="00937B71"/>
    <w:rsid w:val="00937CF2"/>
    <w:rsid w:val="00937D9E"/>
    <w:rsid w:val="00937F59"/>
    <w:rsid w:val="009400CB"/>
    <w:rsid w:val="009400F4"/>
    <w:rsid w:val="0094019B"/>
    <w:rsid w:val="0094055E"/>
    <w:rsid w:val="00940741"/>
    <w:rsid w:val="00940835"/>
    <w:rsid w:val="00940A43"/>
    <w:rsid w:val="00940C5F"/>
    <w:rsid w:val="00940E3B"/>
    <w:rsid w:val="009411EE"/>
    <w:rsid w:val="00941A5D"/>
    <w:rsid w:val="00941A67"/>
    <w:rsid w:val="00941AAF"/>
    <w:rsid w:val="00941B76"/>
    <w:rsid w:val="00941B7B"/>
    <w:rsid w:val="00941CA2"/>
    <w:rsid w:val="00941DA8"/>
    <w:rsid w:val="00941EB5"/>
    <w:rsid w:val="009424EE"/>
    <w:rsid w:val="009429B4"/>
    <w:rsid w:val="00942BC4"/>
    <w:rsid w:val="00942C54"/>
    <w:rsid w:val="00942D40"/>
    <w:rsid w:val="00942E05"/>
    <w:rsid w:val="00942E71"/>
    <w:rsid w:val="00942F0E"/>
    <w:rsid w:val="00943294"/>
    <w:rsid w:val="0094354D"/>
    <w:rsid w:val="00943946"/>
    <w:rsid w:val="00943BD6"/>
    <w:rsid w:val="00943C79"/>
    <w:rsid w:val="00943EF6"/>
    <w:rsid w:val="00943F18"/>
    <w:rsid w:val="00944066"/>
    <w:rsid w:val="009441A2"/>
    <w:rsid w:val="009446AD"/>
    <w:rsid w:val="00944756"/>
    <w:rsid w:val="00944A0D"/>
    <w:rsid w:val="00944B31"/>
    <w:rsid w:val="00944BA1"/>
    <w:rsid w:val="00944CB8"/>
    <w:rsid w:val="00944DE1"/>
    <w:rsid w:val="00944DE5"/>
    <w:rsid w:val="00944E87"/>
    <w:rsid w:val="00944ED9"/>
    <w:rsid w:val="00945148"/>
    <w:rsid w:val="0094527C"/>
    <w:rsid w:val="00945343"/>
    <w:rsid w:val="00945675"/>
    <w:rsid w:val="00945C64"/>
    <w:rsid w:val="00945FC9"/>
    <w:rsid w:val="00945FEA"/>
    <w:rsid w:val="00946182"/>
    <w:rsid w:val="009462A8"/>
    <w:rsid w:val="00946613"/>
    <w:rsid w:val="009466C1"/>
    <w:rsid w:val="0094672B"/>
    <w:rsid w:val="00946917"/>
    <w:rsid w:val="00946AB4"/>
    <w:rsid w:val="00946C3B"/>
    <w:rsid w:val="00946EC7"/>
    <w:rsid w:val="00947350"/>
    <w:rsid w:val="0094753E"/>
    <w:rsid w:val="00947864"/>
    <w:rsid w:val="00947908"/>
    <w:rsid w:val="00947BA4"/>
    <w:rsid w:val="00947CCA"/>
    <w:rsid w:val="00947CFB"/>
    <w:rsid w:val="00947E7D"/>
    <w:rsid w:val="00947FE5"/>
    <w:rsid w:val="0095027A"/>
    <w:rsid w:val="00950659"/>
    <w:rsid w:val="00950858"/>
    <w:rsid w:val="0095089E"/>
    <w:rsid w:val="00950979"/>
    <w:rsid w:val="009509C4"/>
    <w:rsid w:val="00950C46"/>
    <w:rsid w:val="00950C5A"/>
    <w:rsid w:val="00950CDF"/>
    <w:rsid w:val="00950E52"/>
    <w:rsid w:val="00950E94"/>
    <w:rsid w:val="00951052"/>
    <w:rsid w:val="009510E7"/>
    <w:rsid w:val="00951198"/>
    <w:rsid w:val="009511F4"/>
    <w:rsid w:val="009513BD"/>
    <w:rsid w:val="009513CA"/>
    <w:rsid w:val="00951409"/>
    <w:rsid w:val="00951597"/>
    <w:rsid w:val="009518AA"/>
    <w:rsid w:val="009519C9"/>
    <w:rsid w:val="00951AB2"/>
    <w:rsid w:val="00951E6E"/>
    <w:rsid w:val="00951E7D"/>
    <w:rsid w:val="00952291"/>
    <w:rsid w:val="0095244C"/>
    <w:rsid w:val="0095286C"/>
    <w:rsid w:val="009529C9"/>
    <w:rsid w:val="00952E0B"/>
    <w:rsid w:val="00952EE3"/>
    <w:rsid w:val="00952EF5"/>
    <w:rsid w:val="00952F80"/>
    <w:rsid w:val="00952F8B"/>
    <w:rsid w:val="00953018"/>
    <w:rsid w:val="009533B0"/>
    <w:rsid w:val="0095347F"/>
    <w:rsid w:val="00953857"/>
    <w:rsid w:val="0095390D"/>
    <w:rsid w:val="00953947"/>
    <w:rsid w:val="00953A4C"/>
    <w:rsid w:val="00953B25"/>
    <w:rsid w:val="00953BC7"/>
    <w:rsid w:val="00953C3C"/>
    <w:rsid w:val="00953E47"/>
    <w:rsid w:val="009540F6"/>
    <w:rsid w:val="0095416C"/>
    <w:rsid w:val="00954396"/>
    <w:rsid w:val="0095441E"/>
    <w:rsid w:val="009544A9"/>
    <w:rsid w:val="009544D4"/>
    <w:rsid w:val="0095458C"/>
    <w:rsid w:val="0095492A"/>
    <w:rsid w:val="00954ABB"/>
    <w:rsid w:val="00954E3E"/>
    <w:rsid w:val="00954FCF"/>
    <w:rsid w:val="00954FF3"/>
    <w:rsid w:val="009550C3"/>
    <w:rsid w:val="009551BA"/>
    <w:rsid w:val="0095535A"/>
    <w:rsid w:val="00955402"/>
    <w:rsid w:val="00955670"/>
    <w:rsid w:val="00955863"/>
    <w:rsid w:val="009559D2"/>
    <w:rsid w:val="00955D48"/>
    <w:rsid w:val="00955D5F"/>
    <w:rsid w:val="00956266"/>
    <w:rsid w:val="009564C4"/>
    <w:rsid w:val="0095692C"/>
    <w:rsid w:val="00956AFF"/>
    <w:rsid w:val="00956BB3"/>
    <w:rsid w:val="00956D6F"/>
    <w:rsid w:val="00956E9B"/>
    <w:rsid w:val="00956EEB"/>
    <w:rsid w:val="00956F27"/>
    <w:rsid w:val="00957216"/>
    <w:rsid w:val="009573C5"/>
    <w:rsid w:val="009573E2"/>
    <w:rsid w:val="009577FE"/>
    <w:rsid w:val="00957C5F"/>
    <w:rsid w:val="0096009A"/>
    <w:rsid w:val="00960403"/>
    <w:rsid w:val="00960D04"/>
    <w:rsid w:val="00960D1B"/>
    <w:rsid w:val="00960E2B"/>
    <w:rsid w:val="00960FCF"/>
    <w:rsid w:val="0096133C"/>
    <w:rsid w:val="0096135F"/>
    <w:rsid w:val="0096139E"/>
    <w:rsid w:val="00961403"/>
    <w:rsid w:val="0096199C"/>
    <w:rsid w:val="00961A3D"/>
    <w:rsid w:val="00961B48"/>
    <w:rsid w:val="00961C6A"/>
    <w:rsid w:val="00961C96"/>
    <w:rsid w:val="00961DA9"/>
    <w:rsid w:val="00961FE6"/>
    <w:rsid w:val="009620AA"/>
    <w:rsid w:val="00962127"/>
    <w:rsid w:val="00962324"/>
    <w:rsid w:val="0096239F"/>
    <w:rsid w:val="00962548"/>
    <w:rsid w:val="009627A1"/>
    <w:rsid w:val="00962CE3"/>
    <w:rsid w:val="00962E50"/>
    <w:rsid w:val="00962ED7"/>
    <w:rsid w:val="00962F8C"/>
    <w:rsid w:val="00962FDB"/>
    <w:rsid w:val="009637F9"/>
    <w:rsid w:val="00963825"/>
    <w:rsid w:val="00963B37"/>
    <w:rsid w:val="00963C38"/>
    <w:rsid w:val="009641CD"/>
    <w:rsid w:val="00964301"/>
    <w:rsid w:val="009643AF"/>
    <w:rsid w:val="009645A5"/>
    <w:rsid w:val="0096471A"/>
    <w:rsid w:val="0096471C"/>
    <w:rsid w:val="00964A4C"/>
    <w:rsid w:val="0096506D"/>
    <w:rsid w:val="00965098"/>
    <w:rsid w:val="0096521F"/>
    <w:rsid w:val="009656E4"/>
    <w:rsid w:val="00965994"/>
    <w:rsid w:val="00965AAB"/>
    <w:rsid w:val="00965B5F"/>
    <w:rsid w:val="00965CE3"/>
    <w:rsid w:val="00965D42"/>
    <w:rsid w:val="00965F67"/>
    <w:rsid w:val="00965FAD"/>
    <w:rsid w:val="00966166"/>
    <w:rsid w:val="009661DC"/>
    <w:rsid w:val="0096621E"/>
    <w:rsid w:val="0096630A"/>
    <w:rsid w:val="009663C4"/>
    <w:rsid w:val="0096645A"/>
    <w:rsid w:val="009664D0"/>
    <w:rsid w:val="009665DB"/>
    <w:rsid w:val="00966694"/>
    <w:rsid w:val="009666FE"/>
    <w:rsid w:val="00966951"/>
    <w:rsid w:val="00966BE4"/>
    <w:rsid w:val="009670EE"/>
    <w:rsid w:val="009670F5"/>
    <w:rsid w:val="00967140"/>
    <w:rsid w:val="00967257"/>
    <w:rsid w:val="009672B9"/>
    <w:rsid w:val="00967454"/>
    <w:rsid w:val="009675A0"/>
    <w:rsid w:val="009676A6"/>
    <w:rsid w:val="009678D2"/>
    <w:rsid w:val="00967BC5"/>
    <w:rsid w:val="00967C56"/>
    <w:rsid w:val="00967D3C"/>
    <w:rsid w:val="00967EF9"/>
    <w:rsid w:val="00967FDD"/>
    <w:rsid w:val="00970093"/>
    <w:rsid w:val="0097013D"/>
    <w:rsid w:val="00970175"/>
    <w:rsid w:val="00970182"/>
    <w:rsid w:val="00970386"/>
    <w:rsid w:val="009703C9"/>
    <w:rsid w:val="00970407"/>
    <w:rsid w:val="009706CC"/>
    <w:rsid w:val="00970715"/>
    <w:rsid w:val="00970774"/>
    <w:rsid w:val="00970832"/>
    <w:rsid w:val="009709CE"/>
    <w:rsid w:val="00970AF3"/>
    <w:rsid w:val="00970B31"/>
    <w:rsid w:val="00970CF8"/>
    <w:rsid w:val="00970DA2"/>
    <w:rsid w:val="0097131F"/>
    <w:rsid w:val="0097139E"/>
    <w:rsid w:val="009713D7"/>
    <w:rsid w:val="00971602"/>
    <w:rsid w:val="00971620"/>
    <w:rsid w:val="009718C1"/>
    <w:rsid w:val="0097190E"/>
    <w:rsid w:val="00971AB4"/>
    <w:rsid w:val="00971AF4"/>
    <w:rsid w:val="00971CC8"/>
    <w:rsid w:val="00971DE8"/>
    <w:rsid w:val="00971F96"/>
    <w:rsid w:val="00972260"/>
    <w:rsid w:val="009722A5"/>
    <w:rsid w:val="0097298C"/>
    <w:rsid w:val="00972B87"/>
    <w:rsid w:val="00972E6A"/>
    <w:rsid w:val="00972E77"/>
    <w:rsid w:val="00972F4A"/>
    <w:rsid w:val="00972F53"/>
    <w:rsid w:val="009730AA"/>
    <w:rsid w:val="009732C6"/>
    <w:rsid w:val="00973647"/>
    <w:rsid w:val="00973BC3"/>
    <w:rsid w:val="00973F3D"/>
    <w:rsid w:val="00974418"/>
    <w:rsid w:val="00974462"/>
    <w:rsid w:val="00974BD0"/>
    <w:rsid w:val="00974C1A"/>
    <w:rsid w:val="00974D50"/>
    <w:rsid w:val="00974EFB"/>
    <w:rsid w:val="00975120"/>
    <w:rsid w:val="00975299"/>
    <w:rsid w:val="0097530D"/>
    <w:rsid w:val="0097553C"/>
    <w:rsid w:val="009756F2"/>
    <w:rsid w:val="009757AC"/>
    <w:rsid w:val="009759B5"/>
    <w:rsid w:val="00975BE2"/>
    <w:rsid w:val="00975FF9"/>
    <w:rsid w:val="00976505"/>
    <w:rsid w:val="00976561"/>
    <w:rsid w:val="00976813"/>
    <w:rsid w:val="0097683C"/>
    <w:rsid w:val="00976890"/>
    <w:rsid w:val="00976A3E"/>
    <w:rsid w:val="00976A77"/>
    <w:rsid w:val="00976B90"/>
    <w:rsid w:val="00976E0F"/>
    <w:rsid w:val="00976FA6"/>
    <w:rsid w:val="00977162"/>
    <w:rsid w:val="009772B3"/>
    <w:rsid w:val="00977675"/>
    <w:rsid w:val="009777ED"/>
    <w:rsid w:val="0097785C"/>
    <w:rsid w:val="00977C3D"/>
    <w:rsid w:val="00977DAD"/>
    <w:rsid w:val="00977FCF"/>
    <w:rsid w:val="00977FD8"/>
    <w:rsid w:val="00980387"/>
    <w:rsid w:val="009803A2"/>
    <w:rsid w:val="009804A7"/>
    <w:rsid w:val="00980519"/>
    <w:rsid w:val="009808AF"/>
    <w:rsid w:val="009808B4"/>
    <w:rsid w:val="00980A4B"/>
    <w:rsid w:val="00980A96"/>
    <w:rsid w:val="00980ABC"/>
    <w:rsid w:val="00980B2C"/>
    <w:rsid w:val="00980CBF"/>
    <w:rsid w:val="0098100F"/>
    <w:rsid w:val="00981081"/>
    <w:rsid w:val="0098151F"/>
    <w:rsid w:val="00981883"/>
    <w:rsid w:val="00981A8C"/>
    <w:rsid w:val="00982046"/>
    <w:rsid w:val="009823AD"/>
    <w:rsid w:val="0098246F"/>
    <w:rsid w:val="0098287C"/>
    <w:rsid w:val="00982940"/>
    <w:rsid w:val="00982A47"/>
    <w:rsid w:val="0098318C"/>
    <w:rsid w:val="0098322E"/>
    <w:rsid w:val="00983355"/>
    <w:rsid w:val="009836E7"/>
    <w:rsid w:val="00983778"/>
    <w:rsid w:val="00983965"/>
    <w:rsid w:val="009839FB"/>
    <w:rsid w:val="00983A41"/>
    <w:rsid w:val="00984020"/>
    <w:rsid w:val="0098415B"/>
    <w:rsid w:val="00984165"/>
    <w:rsid w:val="009842AC"/>
    <w:rsid w:val="00984560"/>
    <w:rsid w:val="009846B0"/>
    <w:rsid w:val="00984749"/>
    <w:rsid w:val="0098487D"/>
    <w:rsid w:val="00984AA2"/>
    <w:rsid w:val="00984B77"/>
    <w:rsid w:val="00984BA2"/>
    <w:rsid w:val="00984C19"/>
    <w:rsid w:val="00984D96"/>
    <w:rsid w:val="00984FEF"/>
    <w:rsid w:val="0098538D"/>
    <w:rsid w:val="00985554"/>
    <w:rsid w:val="00985720"/>
    <w:rsid w:val="00985970"/>
    <w:rsid w:val="00985B4E"/>
    <w:rsid w:val="00985BDE"/>
    <w:rsid w:val="00985CDB"/>
    <w:rsid w:val="00985E77"/>
    <w:rsid w:val="00985F16"/>
    <w:rsid w:val="009865AC"/>
    <w:rsid w:val="009865F7"/>
    <w:rsid w:val="00986778"/>
    <w:rsid w:val="0098677D"/>
    <w:rsid w:val="0098697D"/>
    <w:rsid w:val="00986BDA"/>
    <w:rsid w:val="00986E59"/>
    <w:rsid w:val="0098703D"/>
    <w:rsid w:val="00987274"/>
    <w:rsid w:val="009873FD"/>
    <w:rsid w:val="009877D8"/>
    <w:rsid w:val="00987951"/>
    <w:rsid w:val="00987955"/>
    <w:rsid w:val="00987B7E"/>
    <w:rsid w:val="00987C34"/>
    <w:rsid w:val="00987F7C"/>
    <w:rsid w:val="00987FFA"/>
    <w:rsid w:val="0099021D"/>
    <w:rsid w:val="00990403"/>
    <w:rsid w:val="0099041B"/>
    <w:rsid w:val="00990459"/>
    <w:rsid w:val="0099067A"/>
    <w:rsid w:val="0099073F"/>
    <w:rsid w:val="00990ADC"/>
    <w:rsid w:val="00990B82"/>
    <w:rsid w:val="00990BF9"/>
    <w:rsid w:val="00990C9E"/>
    <w:rsid w:val="0099121B"/>
    <w:rsid w:val="00991234"/>
    <w:rsid w:val="009912AE"/>
    <w:rsid w:val="009912C0"/>
    <w:rsid w:val="009915AF"/>
    <w:rsid w:val="00991686"/>
    <w:rsid w:val="009917ED"/>
    <w:rsid w:val="00991D52"/>
    <w:rsid w:val="00991EE6"/>
    <w:rsid w:val="0099232F"/>
    <w:rsid w:val="009923B2"/>
    <w:rsid w:val="009923D1"/>
    <w:rsid w:val="009923EA"/>
    <w:rsid w:val="00992425"/>
    <w:rsid w:val="0099251F"/>
    <w:rsid w:val="00992679"/>
    <w:rsid w:val="009928A7"/>
    <w:rsid w:val="00992917"/>
    <w:rsid w:val="00992DAA"/>
    <w:rsid w:val="0099345C"/>
    <w:rsid w:val="009934DE"/>
    <w:rsid w:val="00993537"/>
    <w:rsid w:val="00993548"/>
    <w:rsid w:val="00993674"/>
    <w:rsid w:val="009938B3"/>
    <w:rsid w:val="00993F94"/>
    <w:rsid w:val="00993FB6"/>
    <w:rsid w:val="00993FE3"/>
    <w:rsid w:val="009942FF"/>
    <w:rsid w:val="00994306"/>
    <w:rsid w:val="0099487E"/>
    <w:rsid w:val="00994A1C"/>
    <w:rsid w:val="00994B8F"/>
    <w:rsid w:val="00994D1A"/>
    <w:rsid w:val="0099504B"/>
    <w:rsid w:val="00995344"/>
    <w:rsid w:val="00995768"/>
    <w:rsid w:val="009957B1"/>
    <w:rsid w:val="00995A66"/>
    <w:rsid w:val="00995B35"/>
    <w:rsid w:val="00995D2E"/>
    <w:rsid w:val="009960A5"/>
    <w:rsid w:val="0099662C"/>
    <w:rsid w:val="0099685E"/>
    <w:rsid w:val="00996938"/>
    <w:rsid w:val="00996954"/>
    <w:rsid w:val="00996BF8"/>
    <w:rsid w:val="00997469"/>
    <w:rsid w:val="00997473"/>
    <w:rsid w:val="00997634"/>
    <w:rsid w:val="009979C9"/>
    <w:rsid w:val="00997A4E"/>
    <w:rsid w:val="00997C20"/>
    <w:rsid w:val="00997D10"/>
    <w:rsid w:val="00997DCE"/>
    <w:rsid w:val="00997FDE"/>
    <w:rsid w:val="009A0048"/>
    <w:rsid w:val="009A0B85"/>
    <w:rsid w:val="009A0BAB"/>
    <w:rsid w:val="009A0C03"/>
    <w:rsid w:val="009A0CAC"/>
    <w:rsid w:val="009A0D31"/>
    <w:rsid w:val="009A0E44"/>
    <w:rsid w:val="009A0E58"/>
    <w:rsid w:val="009A1020"/>
    <w:rsid w:val="009A12A1"/>
    <w:rsid w:val="009A1730"/>
    <w:rsid w:val="009A1750"/>
    <w:rsid w:val="009A17DF"/>
    <w:rsid w:val="009A181D"/>
    <w:rsid w:val="009A1824"/>
    <w:rsid w:val="009A1875"/>
    <w:rsid w:val="009A198E"/>
    <w:rsid w:val="009A1990"/>
    <w:rsid w:val="009A1A62"/>
    <w:rsid w:val="009A1C91"/>
    <w:rsid w:val="009A1E83"/>
    <w:rsid w:val="009A1F37"/>
    <w:rsid w:val="009A25B6"/>
    <w:rsid w:val="009A2797"/>
    <w:rsid w:val="009A27AE"/>
    <w:rsid w:val="009A27E9"/>
    <w:rsid w:val="009A2937"/>
    <w:rsid w:val="009A29A9"/>
    <w:rsid w:val="009A29E8"/>
    <w:rsid w:val="009A2AA5"/>
    <w:rsid w:val="009A2C28"/>
    <w:rsid w:val="009A2DFC"/>
    <w:rsid w:val="009A2FCC"/>
    <w:rsid w:val="009A34A0"/>
    <w:rsid w:val="009A353C"/>
    <w:rsid w:val="009A3593"/>
    <w:rsid w:val="009A35D6"/>
    <w:rsid w:val="009A36C2"/>
    <w:rsid w:val="009A3716"/>
    <w:rsid w:val="009A3AD0"/>
    <w:rsid w:val="009A3C48"/>
    <w:rsid w:val="009A4030"/>
    <w:rsid w:val="009A4076"/>
    <w:rsid w:val="009A453D"/>
    <w:rsid w:val="009A4677"/>
    <w:rsid w:val="009A48FA"/>
    <w:rsid w:val="009A4907"/>
    <w:rsid w:val="009A4927"/>
    <w:rsid w:val="009A4A19"/>
    <w:rsid w:val="009A4C31"/>
    <w:rsid w:val="009A51B0"/>
    <w:rsid w:val="009A51ED"/>
    <w:rsid w:val="009A5208"/>
    <w:rsid w:val="009A52C6"/>
    <w:rsid w:val="009A534D"/>
    <w:rsid w:val="009A5350"/>
    <w:rsid w:val="009A53FD"/>
    <w:rsid w:val="009A55BF"/>
    <w:rsid w:val="009A592E"/>
    <w:rsid w:val="009A5997"/>
    <w:rsid w:val="009A59FA"/>
    <w:rsid w:val="009A5AAE"/>
    <w:rsid w:val="009A5ACA"/>
    <w:rsid w:val="009A6260"/>
    <w:rsid w:val="009A63A6"/>
    <w:rsid w:val="009A65D9"/>
    <w:rsid w:val="009A6822"/>
    <w:rsid w:val="009A687F"/>
    <w:rsid w:val="009A6A61"/>
    <w:rsid w:val="009A6D96"/>
    <w:rsid w:val="009A7125"/>
    <w:rsid w:val="009A7430"/>
    <w:rsid w:val="009A7527"/>
    <w:rsid w:val="009A7942"/>
    <w:rsid w:val="009A7B5E"/>
    <w:rsid w:val="009A7BD8"/>
    <w:rsid w:val="009A7C62"/>
    <w:rsid w:val="009A7DB9"/>
    <w:rsid w:val="009A7DBA"/>
    <w:rsid w:val="009A7E10"/>
    <w:rsid w:val="009A7FC7"/>
    <w:rsid w:val="009B017F"/>
    <w:rsid w:val="009B018F"/>
    <w:rsid w:val="009B0259"/>
    <w:rsid w:val="009B0459"/>
    <w:rsid w:val="009B09EC"/>
    <w:rsid w:val="009B0A5B"/>
    <w:rsid w:val="009B0D3E"/>
    <w:rsid w:val="009B0E66"/>
    <w:rsid w:val="009B104A"/>
    <w:rsid w:val="009B10F1"/>
    <w:rsid w:val="009B120F"/>
    <w:rsid w:val="009B13D1"/>
    <w:rsid w:val="009B1403"/>
    <w:rsid w:val="009B1641"/>
    <w:rsid w:val="009B17D7"/>
    <w:rsid w:val="009B19AD"/>
    <w:rsid w:val="009B1E13"/>
    <w:rsid w:val="009B20A8"/>
    <w:rsid w:val="009B2221"/>
    <w:rsid w:val="009B24C8"/>
    <w:rsid w:val="009B26A3"/>
    <w:rsid w:val="009B27A4"/>
    <w:rsid w:val="009B27AC"/>
    <w:rsid w:val="009B29AB"/>
    <w:rsid w:val="009B2C4D"/>
    <w:rsid w:val="009B2E8E"/>
    <w:rsid w:val="009B30BC"/>
    <w:rsid w:val="009B336D"/>
    <w:rsid w:val="009B3476"/>
    <w:rsid w:val="009B3872"/>
    <w:rsid w:val="009B39AA"/>
    <w:rsid w:val="009B3A30"/>
    <w:rsid w:val="009B3D87"/>
    <w:rsid w:val="009B3F72"/>
    <w:rsid w:val="009B402A"/>
    <w:rsid w:val="009B4032"/>
    <w:rsid w:val="009B4053"/>
    <w:rsid w:val="009B4408"/>
    <w:rsid w:val="009B4515"/>
    <w:rsid w:val="009B45A5"/>
    <w:rsid w:val="009B467B"/>
    <w:rsid w:val="009B48E2"/>
    <w:rsid w:val="009B4E22"/>
    <w:rsid w:val="009B4EA4"/>
    <w:rsid w:val="009B50F5"/>
    <w:rsid w:val="009B5216"/>
    <w:rsid w:val="009B5316"/>
    <w:rsid w:val="009B5664"/>
    <w:rsid w:val="009B57A8"/>
    <w:rsid w:val="009B5827"/>
    <w:rsid w:val="009B5DBF"/>
    <w:rsid w:val="009B5DCC"/>
    <w:rsid w:val="009B6204"/>
    <w:rsid w:val="009B6336"/>
    <w:rsid w:val="009B6483"/>
    <w:rsid w:val="009B6554"/>
    <w:rsid w:val="009B6567"/>
    <w:rsid w:val="009B697A"/>
    <w:rsid w:val="009B69FA"/>
    <w:rsid w:val="009B6AF2"/>
    <w:rsid w:val="009B6C9B"/>
    <w:rsid w:val="009B6D4B"/>
    <w:rsid w:val="009B6DE2"/>
    <w:rsid w:val="009B6DE6"/>
    <w:rsid w:val="009B6FB1"/>
    <w:rsid w:val="009B70DC"/>
    <w:rsid w:val="009B71F5"/>
    <w:rsid w:val="009B73B8"/>
    <w:rsid w:val="009B73B9"/>
    <w:rsid w:val="009B748D"/>
    <w:rsid w:val="009B788B"/>
    <w:rsid w:val="009B7A28"/>
    <w:rsid w:val="009B7C83"/>
    <w:rsid w:val="009B7D56"/>
    <w:rsid w:val="009C0248"/>
    <w:rsid w:val="009C032B"/>
    <w:rsid w:val="009C040A"/>
    <w:rsid w:val="009C05BE"/>
    <w:rsid w:val="009C05FF"/>
    <w:rsid w:val="009C06FC"/>
    <w:rsid w:val="009C08FF"/>
    <w:rsid w:val="009C0982"/>
    <w:rsid w:val="009C0A22"/>
    <w:rsid w:val="009C0A40"/>
    <w:rsid w:val="009C0C1E"/>
    <w:rsid w:val="009C0CBE"/>
    <w:rsid w:val="009C0E49"/>
    <w:rsid w:val="009C0EF5"/>
    <w:rsid w:val="009C0FAC"/>
    <w:rsid w:val="009C1089"/>
    <w:rsid w:val="009C163A"/>
    <w:rsid w:val="009C17CF"/>
    <w:rsid w:val="009C1859"/>
    <w:rsid w:val="009C19EC"/>
    <w:rsid w:val="009C1EAA"/>
    <w:rsid w:val="009C22CB"/>
    <w:rsid w:val="009C2311"/>
    <w:rsid w:val="009C2321"/>
    <w:rsid w:val="009C2581"/>
    <w:rsid w:val="009C2605"/>
    <w:rsid w:val="009C27A8"/>
    <w:rsid w:val="009C285A"/>
    <w:rsid w:val="009C28D1"/>
    <w:rsid w:val="009C2905"/>
    <w:rsid w:val="009C2FB7"/>
    <w:rsid w:val="009C3002"/>
    <w:rsid w:val="009C32E5"/>
    <w:rsid w:val="009C3553"/>
    <w:rsid w:val="009C38B4"/>
    <w:rsid w:val="009C38DB"/>
    <w:rsid w:val="009C393C"/>
    <w:rsid w:val="009C3C38"/>
    <w:rsid w:val="009C3D3F"/>
    <w:rsid w:val="009C4211"/>
    <w:rsid w:val="009C42DC"/>
    <w:rsid w:val="009C44C4"/>
    <w:rsid w:val="009C4638"/>
    <w:rsid w:val="009C4B47"/>
    <w:rsid w:val="009C4D5E"/>
    <w:rsid w:val="009C534D"/>
    <w:rsid w:val="009C5562"/>
    <w:rsid w:val="009C5B4D"/>
    <w:rsid w:val="009C5B51"/>
    <w:rsid w:val="009C6356"/>
    <w:rsid w:val="009C6938"/>
    <w:rsid w:val="009C6953"/>
    <w:rsid w:val="009C6F09"/>
    <w:rsid w:val="009C722C"/>
    <w:rsid w:val="009C7D2F"/>
    <w:rsid w:val="009D00A3"/>
    <w:rsid w:val="009D00CF"/>
    <w:rsid w:val="009D0292"/>
    <w:rsid w:val="009D0364"/>
    <w:rsid w:val="009D0553"/>
    <w:rsid w:val="009D056D"/>
    <w:rsid w:val="009D057C"/>
    <w:rsid w:val="009D07B1"/>
    <w:rsid w:val="009D0A69"/>
    <w:rsid w:val="009D0AF5"/>
    <w:rsid w:val="009D0CE2"/>
    <w:rsid w:val="009D1196"/>
    <w:rsid w:val="009D12C2"/>
    <w:rsid w:val="009D1605"/>
    <w:rsid w:val="009D19DE"/>
    <w:rsid w:val="009D1A66"/>
    <w:rsid w:val="009D1C11"/>
    <w:rsid w:val="009D2152"/>
    <w:rsid w:val="009D23E9"/>
    <w:rsid w:val="009D274E"/>
    <w:rsid w:val="009D2969"/>
    <w:rsid w:val="009D29DD"/>
    <w:rsid w:val="009D2BF4"/>
    <w:rsid w:val="009D2FBB"/>
    <w:rsid w:val="009D32DF"/>
    <w:rsid w:val="009D3330"/>
    <w:rsid w:val="009D388A"/>
    <w:rsid w:val="009D3A91"/>
    <w:rsid w:val="009D3C04"/>
    <w:rsid w:val="009D3CEA"/>
    <w:rsid w:val="009D4056"/>
    <w:rsid w:val="009D4136"/>
    <w:rsid w:val="009D451E"/>
    <w:rsid w:val="009D45E0"/>
    <w:rsid w:val="009D4655"/>
    <w:rsid w:val="009D469C"/>
    <w:rsid w:val="009D469D"/>
    <w:rsid w:val="009D46DD"/>
    <w:rsid w:val="009D46F0"/>
    <w:rsid w:val="009D4818"/>
    <w:rsid w:val="009D4913"/>
    <w:rsid w:val="009D4B85"/>
    <w:rsid w:val="009D4B89"/>
    <w:rsid w:val="009D4BCE"/>
    <w:rsid w:val="009D4D15"/>
    <w:rsid w:val="009D4DCD"/>
    <w:rsid w:val="009D4EFE"/>
    <w:rsid w:val="009D52E7"/>
    <w:rsid w:val="009D530F"/>
    <w:rsid w:val="009D5441"/>
    <w:rsid w:val="009D54B0"/>
    <w:rsid w:val="009D54BC"/>
    <w:rsid w:val="009D5718"/>
    <w:rsid w:val="009D576F"/>
    <w:rsid w:val="009D5A08"/>
    <w:rsid w:val="009D5B12"/>
    <w:rsid w:val="009D5B6A"/>
    <w:rsid w:val="009D5C60"/>
    <w:rsid w:val="009D5C87"/>
    <w:rsid w:val="009D5EBC"/>
    <w:rsid w:val="009D6077"/>
    <w:rsid w:val="009D6618"/>
    <w:rsid w:val="009D66F8"/>
    <w:rsid w:val="009D67BA"/>
    <w:rsid w:val="009D67EA"/>
    <w:rsid w:val="009D69DE"/>
    <w:rsid w:val="009D6B01"/>
    <w:rsid w:val="009D6B39"/>
    <w:rsid w:val="009D6B7B"/>
    <w:rsid w:val="009D71AE"/>
    <w:rsid w:val="009D7442"/>
    <w:rsid w:val="009D76F0"/>
    <w:rsid w:val="009D7971"/>
    <w:rsid w:val="009D79EC"/>
    <w:rsid w:val="009D7A27"/>
    <w:rsid w:val="009D7AC6"/>
    <w:rsid w:val="009D7AC7"/>
    <w:rsid w:val="009D7EC5"/>
    <w:rsid w:val="009D7F9D"/>
    <w:rsid w:val="009E002F"/>
    <w:rsid w:val="009E0320"/>
    <w:rsid w:val="009E03E0"/>
    <w:rsid w:val="009E060D"/>
    <w:rsid w:val="009E093C"/>
    <w:rsid w:val="009E0A98"/>
    <w:rsid w:val="009E0BE5"/>
    <w:rsid w:val="009E0D43"/>
    <w:rsid w:val="009E0DA1"/>
    <w:rsid w:val="009E0EC9"/>
    <w:rsid w:val="009E0ED5"/>
    <w:rsid w:val="009E14A6"/>
    <w:rsid w:val="009E1661"/>
    <w:rsid w:val="009E1976"/>
    <w:rsid w:val="009E1A42"/>
    <w:rsid w:val="009E1A82"/>
    <w:rsid w:val="009E1B34"/>
    <w:rsid w:val="009E1BFD"/>
    <w:rsid w:val="009E1F0E"/>
    <w:rsid w:val="009E1FD4"/>
    <w:rsid w:val="009E2044"/>
    <w:rsid w:val="009E22CE"/>
    <w:rsid w:val="009E22F4"/>
    <w:rsid w:val="009E235C"/>
    <w:rsid w:val="009E23E8"/>
    <w:rsid w:val="009E2699"/>
    <w:rsid w:val="009E269B"/>
    <w:rsid w:val="009E272D"/>
    <w:rsid w:val="009E2741"/>
    <w:rsid w:val="009E2838"/>
    <w:rsid w:val="009E28DD"/>
    <w:rsid w:val="009E2CD0"/>
    <w:rsid w:val="009E2DF0"/>
    <w:rsid w:val="009E315D"/>
    <w:rsid w:val="009E3616"/>
    <w:rsid w:val="009E37BF"/>
    <w:rsid w:val="009E3B3D"/>
    <w:rsid w:val="009E3B8B"/>
    <w:rsid w:val="009E3FC1"/>
    <w:rsid w:val="009E3FD1"/>
    <w:rsid w:val="009E40BE"/>
    <w:rsid w:val="009E423B"/>
    <w:rsid w:val="009E4481"/>
    <w:rsid w:val="009E44B2"/>
    <w:rsid w:val="009E45B9"/>
    <w:rsid w:val="009E49D2"/>
    <w:rsid w:val="009E4AEF"/>
    <w:rsid w:val="009E4E45"/>
    <w:rsid w:val="009E4E4B"/>
    <w:rsid w:val="009E4EF4"/>
    <w:rsid w:val="009E5151"/>
    <w:rsid w:val="009E5371"/>
    <w:rsid w:val="009E55F8"/>
    <w:rsid w:val="009E57C5"/>
    <w:rsid w:val="009E5846"/>
    <w:rsid w:val="009E5A1E"/>
    <w:rsid w:val="009E5C87"/>
    <w:rsid w:val="009E5EB0"/>
    <w:rsid w:val="009E608C"/>
    <w:rsid w:val="009E6162"/>
    <w:rsid w:val="009E61A4"/>
    <w:rsid w:val="009E632F"/>
    <w:rsid w:val="009E68DA"/>
    <w:rsid w:val="009E6923"/>
    <w:rsid w:val="009E6ACC"/>
    <w:rsid w:val="009E6AF0"/>
    <w:rsid w:val="009E6B14"/>
    <w:rsid w:val="009E6E0F"/>
    <w:rsid w:val="009E6ED6"/>
    <w:rsid w:val="009E70C7"/>
    <w:rsid w:val="009E713A"/>
    <w:rsid w:val="009E7328"/>
    <w:rsid w:val="009E7422"/>
    <w:rsid w:val="009E77C7"/>
    <w:rsid w:val="009E7B02"/>
    <w:rsid w:val="009E7C11"/>
    <w:rsid w:val="009E7E51"/>
    <w:rsid w:val="009E7EDB"/>
    <w:rsid w:val="009F00B3"/>
    <w:rsid w:val="009F0112"/>
    <w:rsid w:val="009F023B"/>
    <w:rsid w:val="009F031C"/>
    <w:rsid w:val="009F0688"/>
    <w:rsid w:val="009F06C9"/>
    <w:rsid w:val="009F0720"/>
    <w:rsid w:val="009F07B5"/>
    <w:rsid w:val="009F08B7"/>
    <w:rsid w:val="009F0933"/>
    <w:rsid w:val="009F0967"/>
    <w:rsid w:val="009F09E7"/>
    <w:rsid w:val="009F0B16"/>
    <w:rsid w:val="009F0C16"/>
    <w:rsid w:val="009F0CBB"/>
    <w:rsid w:val="009F0CC9"/>
    <w:rsid w:val="009F0E4A"/>
    <w:rsid w:val="009F0F0D"/>
    <w:rsid w:val="009F1035"/>
    <w:rsid w:val="009F11B0"/>
    <w:rsid w:val="009F11B1"/>
    <w:rsid w:val="009F132B"/>
    <w:rsid w:val="009F1612"/>
    <w:rsid w:val="009F1FE3"/>
    <w:rsid w:val="009F21EA"/>
    <w:rsid w:val="009F25E9"/>
    <w:rsid w:val="009F28A7"/>
    <w:rsid w:val="009F28C5"/>
    <w:rsid w:val="009F2A2C"/>
    <w:rsid w:val="009F2C4D"/>
    <w:rsid w:val="009F2F17"/>
    <w:rsid w:val="009F2FB9"/>
    <w:rsid w:val="009F2FEC"/>
    <w:rsid w:val="009F31FC"/>
    <w:rsid w:val="009F3351"/>
    <w:rsid w:val="009F352E"/>
    <w:rsid w:val="009F360B"/>
    <w:rsid w:val="009F362E"/>
    <w:rsid w:val="009F384F"/>
    <w:rsid w:val="009F3E98"/>
    <w:rsid w:val="009F3F44"/>
    <w:rsid w:val="009F4354"/>
    <w:rsid w:val="009F449C"/>
    <w:rsid w:val="009F44A8"/>
    <w:rsid w:val="009F4805"/>
    <w:rsid w:val="009F48E0"/>
    <w:rsid w:val="009F4954"/>
    <w:rsid w:val="009F4DF2"/>
    <w:rsid w:val="009F4E6C"/>
    <w:rsid w:val="009F4F66"/>
    <w:rsid w:val="009F504E"/>
    <w:rsid w:val="009F54FF"/>
    <w:rsid w:val="009F561D"/>
    <w:rsid w:val="009F5920"/>
    <w:rsid w:val="009F593C"/>
    <w:rsid w:val="009F5998"/>
    <w:rsid w:val="009F5C51"/>
    <w:rsid w:val="009F5C60"/>
    <w:rsid w:val="009F5C68"/>
    <w:rsid w:val="009F5D96"/>
    <w:rsid w:val="009F5DFD"/>
    <w:rsid w:val="009F5F08"/>
    <w:rsid w:val="009F6024"/>
    <w:rsid w:val="009F6078"/>
    <w:rsid w:val="009F6153"/>
    <w:rsid w:val="009F630B"/>
    <w:rsid w:val="009F634A"/>
    <w:rsid w:val="009F6428"/>
    <w:rsid w:val="009F6613"/>
    <w:rsid w:val="009F6712"/>
    <w:rsid w:val="009F690C"/>
    <w:rsid w:val="009F6915"/>
    <w:rsid w:val="009F6925"/>
    <w:rsid w:val="009F6A89"/>
    <w:rsid w:val="009F6CEE"/>
    <w:rsid w:val="009F6E0A"/>
    <w:rsid w:val="009F6FAA"/>
    <w:rsid w:val="009F7103"/>
    <w:rsid w:val="009F723B"/>
    <w:rsid w:val="009F746C"/>
    <w:rsid w:val="009F764F"/>
    <w:rsid w:val="009F7734"/>
    <w:rsid w:val="009F775A"/>
    <w:rsid w:val="009F77C4"/>
    <w:rsid w:val="009F7839"/>
    <w:rsid w:val="009F7BAA"/>
    <w:rsid w:val="009F7F20"/>
    <w:rsid w:val="00A000A5"/>
    <w:rsid w:val="00A000C0"/>
    <w:rsid w:val="00A0012E"/>
    <w:rsid w:val="00A001FA"/>
    <w:rsid w:val="00A002A2"/>
    <w:rsid w:val="00A00318"/>
    <w:rsid w:val="00A00470"/>
    <w:rsid w:val="00A0057A"/>
    <w:rsid w:val="00A005FA"/>
    <w:rsid w:val="00A008D5"/>
    <w:rsid w:val="00A00BDA"/>
    <w:rsid w:val="00A00E41"/>
    <w:rsid w:val="00A00E7B"/>
    <w:rsid w:val="00A00F69"/>
    <w:rsid w:val="00A00F87"/>
    <w:rsid w:val="00A0108F"/>
    <w:rsid w:val="00A0124E"/>
    <w:rsid w:val="00A0125A"/>
    <w:rsid w:val="00A01508"/>
    <w:rsid w:val="00A0170F"/>
    <w:rsid w:val="00A01915"/>
    <w:rsid w:val="00A01B90"/>
    <w:rsid w:val="00A01C46"/>
    <w:rsid w:val="00A01E05"/>
    <w:rsid w:val="00A01EB3"/>
    <w:rsid w:val="00A0226E"/>
    <w:rsid w:val="00A022B4"/>
    <w:rsid w:val="00A025AD"/>
    <w:rsid w:val="00A025BA"/>
    <w:rsid w:val="00A02681"/>
    <w:rsid w:val="00A027FD"/>
    <w:rsid w:val="00A028FE"/>
    <w:rsid w:val="00A02A64"/>
    <w:rsid w:val="00A02AA6"/>
    <w:rsid w:val="00A02CB3"/>
    <w:rsid w:val="00A02D44"/>
    <w:rsid w:val="00A02DED"/>
    <w:rsid w:val="00A02E48"/>
    <w:rsid w:val="00A02EB7"/>
    <w:rsid w:val="00A03170"/>
    <w:rsid w:val="00A03684"/>
    <w:rsid w:val="00A03791"/>
    <w:rsid w:val="00A0383A"/>
    <w:rsid w:val="00A03D88"/>
    <w:rsid w:val="00A04005"/>
    <w:rsid w:val="00A040D8"/>
    <w:rsid w:val="00A04378"/>
    <w:rsid w:val="00A04815"/>
    <w:rsid w:val="00A04983"/>
    <w:rsid w:val="00A049B6"/>
    <w:rsid w:val="00A04C60"/>
    <w:rsid w:val="00A04E56"/>
    <w:rsid w:val="00A04E87"/>
    <w:rsid w:val="00A05032"/>
    <w:rsid w:val="00A05184"/>
    <w:rsid w:val="00A05282"/>
    <w:rsid w:val="00A05372"/>
    <w:rsid w:val="00A0548C"/>
    <w:rsid w:val="00A054B6"/>
    <w:rsid w:val="00A059C2"/>
    <w:rsid w:val="00A05B70"/>
    <w:rsid w:val="00A05C16"/>
    <w:rsid w:val="00A05E02"/>
    <w:rsid w:val="00A0610A"/>
    <w:rsid w:val="00A0617A"/>
    <w:rsid w:val="00A06182"/>
    <w:rsid w:val="00A0642F"/>
    <w:rsid w:val="00A06673"/>
    <w:rsid w:val="00A06833"/>
    <w:rsid w:val="00A06B37"/>
    <w:rsid w:val="00A06DDF"/>
    <w:rsid w:val="00A06E07"/>
    <w:rsid w:val="00A06E84"/>
    <w:rsid w:val="00A06F71"/>
    <w:rsid w:val="00A07342"/>
    <w:rsid w:val="00A0754B"/>
    <w:rsid w:val="00A07BCB"/>
    <w:rsid w:val="00A07D6D"/>
    <w:rsid w:val="00A101B1"/>
    <w:rsid w:val="00A10378"/>
    <w:rsid w:val="00A1045E"/>
    <w:rsid w:val="00A10493"/>
    <w:rsid w:val="00A107D7"/>
    <w:rsid w:val="00A108B3"/>
    <w:rsid w:val="00A10B5F"/>
    <w:rsid w:val="00A10E31"/>
    <w:rsid w:val="00A10E67"/>
    <w:rsid w:val="00A110A5"/>
    <w:rsid w:val="00A110F0"/>
    <w:rsid w:val="00A114D8"/>
    <w:rsid w:val="00A11510"/>
    <w:rsid w:val="00A115CD"/>
    <w:rsid w:val="00A1160C"/>
    <w:rsid w:val="00A11751"/>
    <w:rsid w:val="00A11986"/>
    <w:rsid w:val="00A11E07"/>
    <w:rsid w:val="00A11EB3"/>
    <w:rsid w:val="00A12239"/>
    <w:rsid w:val="00A125A0"/>
    <w:rsid w:val="00A125BB"/>
    <w:rsid w:val="00A12677"/>
    <w:rsid w:val="00A128DF"/>
    <w:rsid w:val="00A12927"/>
    <w:rsid w:val="00A12A1F"/>
    <w:rsid w:val="00A12B09"/>
    <w:rsid w:val="00A12C60"/>
    <w:rsid w:val="00A12D2B"/>
    <w:rsid w:val="00A12E0F"/>
    <w:rsid w:val="00A12FB9"/>
    <w:rsid w:val="00A1301D"/>
    <w:rsid w:val="00A13073"/>
    <w:rsid w:val="00A1314D"/>
    <w:rsid w:val="00A132B8"/>
    <w:rsid w:val="00A1365D"/>
    <w:rsid w:val="00A136E1"/>
    <w:rsid w:val="00A1375C"/>
    <w:rsid w:val="00A139C9"/>
    <w:rsid w:val="00A13ABA"/>
    <w:rsid w:val="00A13B76"/>
    <w:rsid w:val="00A13CB8"/>
    <w:rsid w:val="00A13DEC"/>
    <w:rsid w:val="00A13EC6"/>
    <w:rsid w:val="00A13F7B"/>
    <w:rsid w:val="00A140E2"/>
    <w:rsid w:val="00A141BF"/>
    <w:rsid w:val="00A1423D"/>
    <w:rsid w:val="00A1428B"/>
    <w:rsid w:val="00A14795"/>
    <w:rsid w:val="00A14917"/>
    <w:rsid w:val="00A149AB"/>
    <w:rsid w:val="00A149CD"/>
    <w:rsid w:val="00A14BF7"/>
    <w:rsid w:val="00A14C73"/>
    <w:rsid w:val="00A14CD2"/>
    <w:rsid w:val="00A14D1F"/>
    <w:rsid w:val="00A14EDF"/>
    <w:rsid w:val="00A14FF6"/>
    <w:rsid w:val="00A1535A"/>
    <w:rsid w:val="00A15393"/>
    <w:rsid w:val="00A153BB"/>
    <w:rsid w:val="00A153C1"/>
    <w:rsid w:val="00A15407"/>
    <w:rsid w:val="00A1549B"/>
    <w:rsid w:val="00A1554A"/>
    <w:rsid w:val="00A15596"/>
    <w:rsid w:val="00A1596D"/>
    <w:rsid w:val="00A15BC7"/>
    <w:rsid w:val="00A15DCB"/>
    <w:rsid w:val="00A1653C"/>
    <w:rsid w:val="00A16D14"/>
    <w:rsid w:val="00A16DEF"/>
    <w:rsid w:val="00A16EDC"/>
    <w:rsid w:val="00A16FBF"/>
    <w:rsid w:val="00A172F6"/>
    <w:rsid w:val="00A1739C"/>
    <w:rsid w:val="00A174D5"/>
    <w:rsid w:val="00A17505"/>
    <w:rsid w:val="00A1762B"/>
    <w:rsid w:val="00A176AF"/>
    <w:rsid w:val="00A1780A"/>
    <w:rsid w:val="00A1791A"/>
    <w:rsid w:val="00A17961"/>
    <w:rsid w:val="00A17C01"/>
    <w:rsid w:val="00A17D64"/>
    <w:rsid w:val="00A17F7E"/>
    <w:rsid w:val="00A204EF"/>
    <w:rsid w:val="00A2058D"/>
    <w:rsid w:val="00A20793"/>
    <w:rsid w:val="00A207F5"/>
    <w:rsid w:val="00A20AAB"/>
    <w:rsid w:val="00A20EE1"/>
    <w:rsid w:val="00A2124C"/>
    <w:rsid w:val="00A213A0"/>
    <w:rsid w:val="00A21532"/>
    <w:rsid w:val="00A216BD"/>
    <w:rsid w:val="00A2179E"/>
    <w:rsid w:val="00A2181D"/>
    <w:rsid w:val="00A218EE"/>
    <w:rsid w:val="00A219D5"/>
    <w:rsid w:val="00A21A88"/>
    <w:rsid w:val="00A21AC1"/>
    <w:rsid w:val="00A21AED"/>
    <w:rsid w:val="00A21B42"/>
    <w:rsid w:val="00A21B84"/>
    <w:rsid w:val="00A22348"/>
    <w:rsid w:val="00A22663"/>
    <w:rsid w:val="00A2285B"/>
    <w:rsid w:val="00A2291A"/>
    <w:rsid w:val="00A229A1"/>
    <w:rsid w:val="00A22BBE"/>
    <w:rsid w:val="00A22BDB"/>
    <w:rsid w:val="00A22D85"/>
    <w:rsid w:val="00A22DD1"/>
    <w:rsid w:val="00A22DE4"/>
    <w:rsid w:val="00A22FD3"/>
    <w:rsid w:val="00A23067"/>
    <w:rsid w:val="00A230FD"/>
    <w:rsid w:val="00A23191"/>
    <w:rsid w:val="00A23198"/>
    <w:rsid w:val="00A231A8"/>
    <w:rsid w:val="00A232C6"/>
    <w:rsid w:val="00A2337F"/>
    <w:rsid w:val="00A23AF2"/>
    <w:rsid w:val="00A23BA8"/>
    <w:rsid w:val="00A23FBC"/>
    <w:rsid w:val="00A24078"/>
    <w:rsid w:val="00A2459D"/>
    <w:rsid w:val="00A24651"/>
    <w:rsid w:val="00A2476C"/>
    <w:rsid w:val="00A24A64"/>
    <w:rsid w:val="00A24B62"/>
    <w:rsid w:val="00A24E84"/>
    <w:rsid w:val="00A24F74"/>
    <w:rsid w:val="00A2539E"/>
    <w:rsid w:val="00A255F9"/>
    <w:rsid w:val="00A256ED"/>
    <w:rsid w:val="00A258FB"/>
    <w:rsid w:val="00A26035"/>
    <w:rsid w:val="00A262D6"/>
    <w:rsid w:val="00A263DA"/>
    <w:rsid w:val="00A26499"/>
    <w:rsid w:val="00A265DE"/>
    <w:rsid w:val="00A26627"/>
    <w:rsid w:val="00A26C64"/>
    <w:rsid w:val="00A26F62"/>
    <w:rsid w:val="00A2707F"/>
    <w:rsid w:val="00A273A9"/>
    <w:rsid w:val="00A275D6"/>
    <w:rsid w:val="00A2778D"/>
    <w:rsid w:val="00A277C4"/>
    <w:rsid w:val="00A278F3"/>
    <w:rsid w:val="00A27A80"/>
    <w:rsid w:val="00A27C0D"/>
    <w:rsid w:val="00A27C5A"/>
    <w:rsid w:val="00A27C82"/>
    <w:rsid w:val="00A27E85"/>
    <w:rsid w:val="00A30011"/>
    <w:rsid w:val="00A30276"/>
    <w:rsid w:val="00A302AC"/>
    <w:rsid w:val="00A302B3"/>
    <w:rsid w:val="00A3066E"/>
    <w:rsid w:val="00A30B6D"/>
    <w:rsid w:val="00A30E23"/>
    <w:rsid w:val="00A31075"/>
    <w:rsid w:val="00A31421"/>
    <w:rsid w:val="00A31630"/>
    <w:rsid w:val="00A31A91"/>
    <w:rsid w:val="00A31AA4"/>
    <w:rsid w:val="00A31C62"/>
    <w:rsid w:val="00A31CEB"/>
    <w:rsid w:val="00A31E69"/>
    <w:rsid w:val="00A31FBD"/>
    <w:rsid w:val="00A32182"/>
    <w:rsid w:val="00A323C1"/>
    <w:rsid w:val="00A324B7"/>
    <w:rsid w:val="00A324E6"/>
    <w:rsid w:val="00A3259B"/>
    <w:rsid w:val="00A326B8"/>
    <w:rsid w:val="00A32744"/>
    <w:rsid w:val="00A328DD"/>
    <w:rsid w:val="00A32B74"/>
    <w:rsid w:val="00A32CB3"/>
    <w:rsid w:val="00A32CB9"/>
    <w:rsid w:val="00A330F4"/>
    <w:rsid w:val="00A332AE"/>
    <w:rsid w:val="00A3348B"/>
    <w:rsid w:val="00A33670"/>
    <w:rsid w:val="00A33671"/>
    <w:rsid w:val="00A3373C"/>
    <w:rsid w:val="00A3375C"/>
    <w:rsid w:val="00A33762"/>
    <w:rsid w:val="00A33924"/>
    <w:rsid w:val="00A33978"/>
    <w:rsid w:val="00A33ACE"/>
    <w:rsid w:val="00A33B6B"/>
    <w:rsid w:val="00A33F28"/>
    <w:rsid w:val="00A342D4"/>
    <w:rsid w:val="00A343F9"/>
    <w:rsid w:val="00A34698"/>
    <w:rsid w:val="00A3475B"/>
    <w:rsid w:val="00A3477B"/>
    <w:rsid w:val="00A347C1"/>
    <w:rsid w:val="00A34AC2"/>
    <w:rsid w:val="00A34AF6"/>
    <w:rsid w:val="00A34C0B"/>
    <w:rsid w:val="00A34C31"/>
    <w:rsid w:val="00A34D68"/>
    <w:rsid w:val="00A35041"/>
    <w:rsid w:val="00A35042"/>
    <w:rsid w:val="00A3506D"/>
    <w:rsid w:val="00A350DF"/>
    <w:rsid w:val="00A3515B"/>
    <w:rsid w:val="00A35274"/>
    <w:rsid w:val="00A356A8"/>
    <w:rsid w:val="00A3596D"/>
    <w:rsid w:val="00A35B8D"/>
    <w:rsid w:val="00A35BC4"/>
    <w:rsid w:val="00A362AF"/>
    <w:rsid w:val="00A362FE"/>
    <w:rsid w:val="00A36548"/>
    <w:rsid w:val="00A367BA"/>
    <w:rsid w:val="00A367C2"/>
    <w:rsid w:val="00A36958"/>
    <w:rsid w:val="00A36A00"/>
    <w:rsid w:val="00A36CF3"/>
    <w:rsid w:val="00A36CFD"/>
    <w:rsid w:val="00A36DE5"/>
    <w:rsid w:val="00A36E49"/>
    <w:rsid w:val="00A373A6"/>
    <w:rsid w:val="00A3740D"/>
    <w:rsid w:val="00A37475"/>
    <w:rsid w:val="00A377C2"/>
    <w:rsid w:val="00A377FC"/>
    <w:rsid w:val="00A3783F"/>
    <w:rsid w:val="00A37A3C"/>
    <w:rsid w:val="00A37CA3"/>
    <w:rsid w:val="00A37D48"/>
    <w:rsid w:val="00A37E0B"/>
    <w:rsid w:val="00A37E16"/>
    <w:rsid w:val="00A37EE2"/>
    <w:rsid w:val="00A37F72"/>
    <w:rsid w:val="00A40029"/>
    <w:rsid w:val="00A400B7"/>
    <w:rsid w:val="00A40114"/>
    <w:rsid w:val="00A4018A"/>
    <w:rsid w:val="00A40195"/>
    <w:rsid w:val="00A40528"/>
    <w:rsid w:val="00A40683"/>
    <w:rsid w:val="00A406C4"/>
    <w:rsid w:val="00A407B2"/>
    <w:rsid w:val="00A40A37"/>
    <w:rsid w:val="00A40C68"/>
    <w:rsid w:val="00A40E14"/>
    <w:rsid w:val="00A40E7D"/>
    <w:rsid w:val="00A40FF5"/>
    <w:rsid w:val="00A41091"/>
    <w:rsid w:val="00A411A0"/>
    <w:rsid w:val="00A4123B"/>
    <w:rsid w:val="00A4149A"/>
    <w:rsid w:val="00A4150D"/>
    <w:rsid w:val="00A417C0"/>
    <w:rsid w:val="00A4182F"/>
    <w:rsid w:val="00A4196B"/>
    <w:rsid w:val="00A41B91"/>
    <w:rsid w:val="00A41D4C"/>
    <w:rsid w:val="00A42056"/>
    <w:rsid w:val="00A422CC"/>
    <w:rsid w:val="00A42361"/>
    <w:rsid w:val="00A4243B"/>
    <w:rsid w:val="00A4254C"/>
    <w:rsid w:val="00A427CD"/>
    <w:rsid w:val="00A427F4"/>
    <w:rsid w:val="00A42BAE"/>
    <w:rsid w:val="00A43051"/>
    <w:rsid w:val="00A4322B"/>
    <w:rsid w:val="00A436F0"/>
    <w:rsid w:val="00A437AD"/>
    <w:rsid w:val="00A4383B"/>
    <w:rsid w:val="00A43AB2"/>
    <w:rsid w:val="00A43FD4"/>
    <w:rsid w:val="00A43FED"/>
    <w:rsid w:val="00A44229"/>
    <w:rsid w:val="00A44282"/>
    <w:rsid w:val="00A44320"/>
    <w:rsid w:val="00A44451"/>
    <w:rsid w:val="00A4446D"/>
    <w:rsid w:val="00A444C4"/>
    <w:rsid w:val="00A44536"/>
    <w:rsid w:val="00A445C3"/>
    <w:rsid w:val="00A44665"/>
    <w:rsid w:val="00A4476C"/>
    <w:rsid w:val="00A44A4E"/>
    <w:rsid w:val="00A44CAB"/>
    <w:rsid w:val="00A44D67"/>
    <w:rsid w:val="00A4519C"/>
    <w:rsid w:val="00A45254"/>
    <w:rsid w:val="00A45330"/>
    <w:rsid w:val="00A45348"/>
    <w:rsid w:val="00A45378"/>
    <w:rsid w:val="00A457BC"/>
    <w:rsid w:val="00A45924"/>
    <w:rsid w:val="00A45989"/>
    <w:rsid w:val="00A459B6"/>
    <w:rsid w:val="00A45A55"/>
    <w:rsid w:val="00A45B47"/>
    <w:rsid w:val="00A45B4B"/>
    <w:rsid w:val="00A45C2F"/>
    <w:rsid w:val="00A45CAA"/>
    <w:rsid w:val="00A45D02"/>
    <w:rsid w:val="00A45F29"/>
    <w:rsid w:val="00A46359"/>
    <w:rsid w:val="00A465C1"/>
    <w:rsid w:val="00A4675F"/>
    <w:rsid w:val="00A468A8"/>
    <w:rsid w:val="00A46B55"/>
    <w:rsid w:val="00A47309"/>
    <w:rsid w:val="00A47594"/>
    <w:rsid w:val="00A476FE"/>
    <w:rsid w:val="00A4789D"/>
    <w:rsid w:val="00A4792B"/>
    <w:rsid w:val="00A4797C"/>
    <w:rsid w:val="00A479BA"/>
    <w:rsid w:val="00A47E80"/>
    <w:rsid w:val="00A47F37"/>
    <w:rsid w:val="00A47FDF"/>
    <w:rsid w:val="00A504A7"/>
    <w:rsid w:val="00A50576"/>
    <w:rsid w:val="00A50687"/>
    <w:rsid w:val="00A506A0"/>
    <w:rsid w:val="00A507CD"/>
    <w:rsid w:val="00A50B4E"/>
    <w:rsid w:val="00A50BAD"/>
    <w:rsid w:val="00A50D04"/>
    <w:rsid w:val="00A50F31"/>
    <w:rsid w:val="00A50F9F"/>
    <w:rsid w:val="00A5108A"/>
    <w:rsid w:val="00A51121"/>
    <w:rsid w:val="00A51198"/>
    <w:rsid w:val="00A511D8"/>
    <w:rsid w:val="00A511E1"/>
    <w:rsid w:val="00A51343"/>
    <w:rsid w:val="00A51426"/>
    <w:rsid w:val="00A5142C"/>
    <w:rsid w:val="00A5167D"/>
    <w:rsid w:val="00A518DA"/>
    <w:rsid w:val="00A518E0"/>
    <w:rsid w:val="00A51D3B"/>
    <w:rsid w:val="00A51E13"/>
    <w:rsid w:val="00A51F69"/>
    <w:rsid w:val="00A520D5"/>
    <w:rsid w:val="00A522A5"/>
    <w:rsid w:val="00A522E2"/>
    <w:rsid w:val="00A5258D"/>
    <w:rsid w:val="00A52666"/>
    <w:rsid w:val="00A52696"/>
    <w:rsid w:val="00A526BC"/>
    <w:rsid w:val="00A52803"/>
    <w:rsid w:val="00A52A0A"/>
    <w:rsid w:val="00A52B3A"/>
    <w:rsid w:val="00A52DEB"/>
    <w:rsid w:val="00A52E52"/>
    <w:rsid w:val="00A5310E"/>
    <w:rsid w:val="00A5315E"/>
    <w:rsid w:val="00A531B8"/>
    <w:rsid w:val="00A5324A"/>
    <w:rsid w:val="00A532C8"/>
    <w:rsid w:val="00A5343D"/>
    <w:rsid w:val="00A535BC"/>
    <w:rsid w:val="00A535CA"/>
    <w:rsid w:val="00A53703"/>
    <w:rsid w:val="00A538A6"/>
    <w:rsid w:val="00A538B0"/>
    <w:rsid w:val="00A538C8"/>
    <w:rsid w:val="00A53B92"/>
    <w:rsid w:val="00A53C71"/>
    <w:rsid w:val="00A5406E"/>
    <w:rsid w:val="00A54446"/>
    <w:rsid w:val="00A545B6"/>
    <w:rsid w:val="00A545E8"/>
    <w:rsid w:val="00A545F3"/>
    <w:rsid w:val="00A547E7"/>
    <w:rsid w:val="00A548AE"/>
    <w:rsid w:val="00A5492E"/>
    <w:rsid w:val="00A54A29"/>
    <w:rsid w:val="00A54C77"/>
    <w:rsid w:val="00A54D44"/>
    <w:rsid w:val="00A54E04"/>
    <w:rsid w:val="00A550AF"/>
    <w:rsid w:val="00A552AB"/>
    <w:rsid w:val="00A553E0"/>
    <w:rsid w:val="00A55517"/>
    <w:rsid w:val="00A55671"/>
    <w:rsid w:val="00A55882"/>
    <w:rsid w:val="00A55A7D"/>
    <w:rsid w:val="00A55D71"/>
    <w:rsid w:val="00A55DCF"/>
    <w:rsid w:val="00A55E01"/>
    <w:rsid w:val="00A55EA2"/>
    <w:rsid w:val="00A55EEC"/>
    <w:rsid w:val="00A55F5E"/>
    <w:rsid w:val="00A55FBE"/>
    <w:rsid w:val="00A56679"/>
    <w:rsid w:val="00A56960"/>
    <w:rsid w:val="00A56C15"/>
    <w:rsid w:val="00A57087"/>
    <w:rsid w:val="00A57099"/>
    <w:rsid w:val="00A57361"/>
    <w:rsid w:val="00A57446"/>
    <w:rsid w:val="00A5744C"/>
    <w:rsid w:val="00A574EA"/>
    <w:rsid w:val="00A57608"/>
    <w:rsid w:val="00A578BD"/>
    <w:rsid w:val="00A578FE"/>
    <w:rsid w:val="00A57A00"/>
    <w:rsid w:val="00A57AEF"/>
    <w:rsid w:val="00A57C23"/>
    <w:rsid w:val="00A57DA5"/>
    <w:rsid w:val="00A57E11"/>
    <w:rsid w:val="00A57F28"/>
    <w:rsid w:val="00A57FE3"/>
    <w:rsid w:val="00A60763"/>
    <w:rsid w:val="00A6099D"/>
    <w:rsid w:val="00A609C1"/>
    <w:rsid w:val="00A609F5"/>
    <w:rsid w:val="00A60D72"/>
    <w:rsid w:val="00A60F70"/>
    <w:rsid w:val="00A610C8"/>
    <w:rsid w:val="00A61243"/>
    <w:rsid w:val="00A61289"/>
    <w:rsid w:val="00A615CF"/>
    <w:rsid w:val="00A61991"/>
    <w:rsid w:val="00A61F64"/>
    <w:rsid w:val="00A62679"/>
    <w:rsid w:val="00A626EC"/>
    <w:rsid w:val="00A6289E"/>
    <w:rsid w:val="00A62AFA"/>
    <w:rsid w:val="00A62CDA"/>
    <w:rsid w:val="00A632C2"/>
    <w:rsid w:val="00A63A85"/>
    <w:rsid w:val="00A63ADE"/>
    <w:rsid w:val="00A64047"/>
    <w:rsid w:val="00A64082"/>
    <w:rsid w:val="00A64287"/>
    <w:rsid w:val="00A6443F"/>
    <w:rsid w:val="00A6447B"/>
    <w:rsid w:val="00A64490"/>
    <w:rsid w:val="00A6469B"/>
    <w:rsid w:val="00A648FA"/>
    <w:rsid w:val="00A64A78"/>
    <w:rsid w:val="00A64A9B"/>
    <w:rsid w:val="00A64B5F"/>
    <w:rsid w:val="00A64B7A"/>
    <w:rsid w:val="00A64BB0"/>
    <w:rsid w:val="00A64FD3"/>
    <w:rsid w:val="00A6524C"/>
    <w:rsid w:val="00A65671"/>
    <w:rsid w:val="00A657C3"/>
    <w:rsid w:val="00A6582D"/>
    <w:rsid w:val="00A65B0E"/>
    <w:rsid w:val="00A65F2D"/>
    <w:rsid w:val="00A661C9"/>
    <w:rsid w:val="00A66677"/>
    <w:rsid w:val="00A66696"/>
    <w:rsid w:val="00A667F7"/>
    <w:rsid w:val="00A66DCA"/>
    <w:rsid w:val="00A66F91"/>
    <w:rsid w:val="00A673D7"/>
    <w:rsid w:val="00A673DA"/>
    <w:rsid w:val="00A6775C"/>
    <w:rsid w:val="00A678F4"/>
    <w:rsid w:val="00A67A7E"/>
    <w:rsid w:val="00A67CC3"/>
    <w:rsid w:val="00A70087"/>
    <w:rsid w:val="00A700C3"/>
    <w:rsid w:val="00A700D1"/>
    <w:rsid w:val="00A704E9"/>
    <w:rsid w:val="00A705B0"/>
    <w:rsid w:val="00A70726"/>
    <w:rsid w:val="00A70768"/>
    <w:rsid w:val="00A708A7"/>
    <w:rsid w:val="00A70A6E"/>
    <w:rsid w:val="00A70AF0"/>
    <w:rsid w:val="00A70B3E"/>
    <w:rsid w:val="00A70EB6"/>
    <w:rsid w:val="00A7113F"/>
    <w:rsid w:val="00A711A2"/>
    <w:rsid w:val="00A7123D"/>
    <w:rsid w:val="00A714D1"/>
    <w:rsid w:val="00A715C1"/>
    <w:rsid w:val="00A71600"/>
    <w:rsid w:val="00A71A06"/>
    <w:rsid w:val="00A71BB9"/>
    <w:rsid w:val="00A71D1A"/>
    <w:rsid w:val="00A71E9A"/>
    <w:rsid w:val="00A7201F"/>
    <w:rsid w:val="00A72060"/>
    <w:rsid w:val="00A720F1"/>
    <w:rsid w:val="00A721F0"/>
    <w:rsid w:val="00A72226"/>
    <w:rsid w:val="00A72234"/>
    <w:rsid w:val="00A7233F"/>
    <w:rsid w:val="00A723E0"/>
    <w:rsid w:val="00A72415"/>
    <w:rsid w:val="00A7264A"/>
    <w:rsid w:val="00A72910"/>
    <w:rsid w:val="00A72CC7"/>
    <w:rsid w:val="00A72CCD"/>
    <w:rsid w:val="00A73033"/>
    <w:rsid w:val="00A7314C"/>
    <w:rsid w:val="00A731EC"/>
    <w:rsid w:val="00A73482"/>
    <w:rsid w:val="00A734FA"/>
    <w:rsid w:val="00A736B2"/>
    <w:rsid w:val="00A737ED"/>
    <w:rsid w:val="00A73CBE"/>
    <w:rsid w:val="00A73D33"/>
    <w:rsid w:val="00A74280"/>
    <w:rsid w:val="00A745B3"/>
    <w:rsid w:val="00A74695"/>
    <w:rsid w:val="00A747B6"/>
    <w:rsid w:val="00A74B88"/>
    <w:rsid w:val="00A74D31"/>
    <w:rsid w:val="00A74D3C"/>
    <w:rsid w:val="00A74E5A"/>
    <w:rsid w:val="00A74FBD"/>
    <w:rsid w:val="00A75379"/>
    <w:rsid w:val="00A756D2"/>
    <w:rsid w:val="00A759FC"/>
    <w:rsid w:val="00A75B00"/>
    <w:rsid w:val="00A75D18"/>
    <w:rsid w:val="00A75F40"/>
    <w:rsid w:val="00A7606D"/>
    <w:rsid w:val="00A76189"/>
    <w:rsid w:val="00A76366"/>
    <w:rsid w:val="00A763EC"/>
    <w:rsid w:val="00A76426"/>
    <w:rsid w:val="00A76730"/>
    <w:rsid w:val="00A76745"/>
    <w:rsid w:val="00A7693E"/>
    <w:rsid w:val="00A769F0"/>
    <w:rsid w:val="00A76CD3"/>
    <w:rsid w:val="00A77652"/>
    <w:rsid w:val="00A7777A"/>
    <w:rsid w:val="00A77A28"/>
    <w:rsid w:val="00A77B95"/>
    <w:rsid w:val="00A77C16"/>
    <w:rsid w:val="00A77C52"/>
    <w:rsid w:val="00A77FF9"/>
    <w:rsid w:val="00A801B5"/>
    <w:rsid w:val="00A8026C"/>
    <w:rsid w:val="00A80339"/>
    <w:rsid w:val="00A807A7"/>
    <w:rsid w:val="00A8096A"/>
    <w:rsid w:val="00A80A8F"/>
    <w:rsid w:val="00A80CBB"/>
    <w:rsid w:val="00A80D5D"/>
    <w:rsid w:val="00A80E7D"/>
    <w:rsid w:val="00A8126D"/>
    <w:rsid w:val="00A81518"/>
    <w:rsid w:val="00A815FA"/>
    <w:rsid w:val="00A817EA"/>
    <w:rsid w:val="00A818C7"/>
    <w:rsid w:val="00A818DE"/>
    <w:rsid w:val="00A8196D"/>
    <w:rsid w:val="00A81B38"/>
    <w:rsid w:val="00A81DE4"/>
    <w:rsid w:val="00A81EC0"/>
    <w:rsid w:val="00A820A5"/>
    <w:rsid w:val="00A8230B"/>
    <w:rsid w:val="00A82532"/>
    <w:rsid w:val="00A82678"/>
    <w:rsid w:val="00A8268D"/>
    <w:rsid w:val="00A82723"/>
    <w:rsid w:val="00A82898"/>
    <w:rsid w:val="00A82A42"/>
    <w:rsid w:val="00A82B85"/>
    <w:rsid w:val="00A83181"/>
    <w:rsid w:val="00A83295"/>
    <w:rsid w:val="00A832D8"/>
    <w:rsid w:val="00A8353B"/>
    <w:rsid w:val="00A837CC"/>
    <w:rsid w:val="00A83A28"/>
    <w:rsid w:val="00A83EC6"/>
    <w:rsid w:val="00A83EF7"/>
    <w:rsid w:val="00A83F54"/>
    <w:rsid w:val="00A8427F"/>
    <w:rsid w:val="00A845B5"/>
    <w:rsid w:val="00A845E7"/>
    <w:rsid w:val="00A84AFA"/>
    <w:rsid w:val="00A850E0"/>
    <w:rsid w:val="00A8515A"/>
    <w:rsid w:val="00A8515C"/>
    <w:rsid w:val="00A851F0"/>
    <w:rsid w:val="00A85658"/>
    <w:rsid w:val="00A85699"/>
    <w:rsid w:val="00A858D8"/>
    <w:rsid w:val="00A85BE3"/>
    <w:rsid w:val="00A85D05"/>
    <w:rsid w:val="00A85D09"/>
    <w:rsid w:val="00A8607D"/>
    <w:rsid w:val="00A86080"/>
    <w:rsid w:val="00A86340"/>
    <w:rsid w:val="00A86502"/>
    <w:rsid w:val="00A86510"/>
    <w:rsid w:val="00A8651F"/>
    <w:rsid w:val="00A865DD"/>
    <w:rsid w:val="00A86A9C"/>
    <w:rsid w:val="00A86E32"/>
    <w:rsid w:val="00A870A8"/>
    <w:rsid w:val="00A8715A"/>
    <w:rsid w:val="00A87322"/>
    <w:rsid w:val="00A873C5"/>
    <w:rsid w:val="00A8753F"/>
    <w:rsid w:val="00A875DA"/>
    <w:rsid w:val="00A879FF"/>
    <w:rsid w:val="00A87E1A"/>
    <w:rsid w:val="00A87F31"/>
    <w:rsid w:val="00A90056"/>
    <w:rsid w:val="00A90752"/>
    <w:rsid w:val="00A90AFE"/>
    <w:rsid w:val="00A90C57"/>
    <w:rsid w:val="00A90C5C"/>
    <w:rsid w:val="00A913AC"/>
    <w:rsid w:val="00A91476"/>
    <w:rsid w:val="00A9166C"/>
    <w:rsid w:val="00A91674"/>
    <w:rsid w:val="00A916DF"/>
    <w:rsid w:val="00A91794"/>
    <w:rsid w:val="00A91A1A"/>
    <w:rsid w:val="00A91A8C"/>
    <w:rsid w:val="00A91B63"/>
    <w:rsid w:val="00A91CA1"/>
    <w:rsid w:val="00A91E29"/>
    <w:rsid w:val="00A91FA6"/>
    <w:rsid w:val="00A91FB3"/>
    <w:rsid w:val="00A92561"/>
    <w:rsid w:val="00A92AA5"/>
    <w:rsid w:val="00A92AA9"/>
    <w:rsid w:val="00A92B4A"/>
    <w:rsid w:val="00A92CA0"/>
    <w:rsid w:val="00A92D34"/>
    <w:rsid w:val="00A92DD9"/>
    <w:rsid w:val="00A933FF"/>
    <w:rsid w:val="00A935D4"/>
    <w:rsid w:val="00A9393A"/>
    <w:rsid w:val="00A93974"/>
    <w:rsid w:val="00A939C4"/>
    <w:rsid w:val="00A93A61"/>
    <w:rsid w:val="00A93B0C"/>
    <w:rsid w:val="00A93E7E"/>
    <w:rsid w:val="00A94230"/>
    <w:rsid w:val="00A94557"/>
    <w:rsid w:val="00A94568"/>
    <w:rsid w:val="00A94688"/>
    <w:rsid w:val="00A94B1B"/>
    <w:rsid w:val="00A94BE2"/>
    <w:rsid w:val="00A94C84"/>
    <w:rsid w:val="00A94D27"/>
    <w:rsid w:val="00A94D66"/>
    <w:rsid w:val="00A94DE4"/>
    <w:rsid w:val="00A95047"/>
    <w:rsid w:val="00A951EA"/>
    <w:rsid w:val="00A95595"/>
    <w:rsid w:val="00A9593F"/>
    <w:rsid w:val="00A95AB2"/>
    <w:rsid w:val="00A95B3D"/>
    <w:rsid w:val="00A95BD6"/>
    <w:rsid w:val="00A95D20"/>
    <w:rsid w:val="00A95DAA"/>
    <w:rsid w:val="00A95DE2"/>
    <w:rsid w:val="00A95FFA"/>
    <w:rsid w:val="00A960E0"/>
    <w:rsid w:val="00A96288"/>
    <w:rsid w:val="00A962C3"/>
    <w:rsid w:val="00A9637E"/>
    <w:rsid w:val="00A9645B"/>
    <w:rsid w:val="00A9662B"/>
    <w:rsid w:val="00A96862"/>
    <w:rsid w:val="00A96B17"/>
    <w:rsid w:val="00A96BD8"/>
    <w:rsid w:val="00A96D62"/>
    <w:rsid w:val="00A96E1B"/>
    <w:rsid w:val="00A970A7"/>
    <w:rsid w:val="00A973E5"/>
    <w:rsid w:val="00A9761A"/>
    <w:rsid w:val="00A97631"/>
    <w:rsid w:val="00A97A33"/>
    <w:rsid w:val="00A97EF3"/>
    <w:rsid w:val="00AA00F5"/>
    <w:rsid w:val="00AA017E"/>
    <w:rsid w:val="00AA01AF"/>
    <w:rsid w:val="00AA0262"/>
    <w:rsid w:val="00AA02ED"/>
    <w:rsid w:val="00AA0681"/>
    <w:rsid w:val="00AA076E"/>
    <w:rsid w:val="00AA0791"/>
    <w:rsid w:val="00AA09FF"/>
    <w:rsid w:val="00AA0AB4"/>
    <w:rsid w:val="00AA0E1C"/>
    <w:rsid w:val="00AA123A"/>
    <w:rsid w:val="00AA1402"/>
    <w:rsid w:val="00AA14F4"/>
    <w:rsid w:val="00AA1921"/>
    <w:rsid w:val="00AA1965"/>
    <w:rsid w:val="00AA19EC"/>
    <w:rsid w:val="00AA1C22"/>
    <w:rsid w:val="00AA1CE6"/>
    <w:rsid w:val="00AA2118"/>
    <w:rsid w:val="00AA21C0"/>
    <w:rsid w:val="00AA2208"/>
    <w:rsid w:val="00AA2281"/>
    <w:rsid w:val="00AA23D7"/>
    <w:rsid w:val="00AA2672"/>
    <w:rsid w:val="00AA26BD"/>
    <w:rsid w:val="00AA277A"/>
    <w:rsid w:val="00AA27CC"/>
    <w:rsid w:val="00AA292E"/>
    <w:rsid w:val="00AA2937"/>
    <w:rsid w:val="00AA2A03"/>
    <w:rsid w:val="00AA2C59"/>
    <w:rsid w:val="00AA2F8B"/>
    <w:rsid w:val="00AA2FED"/>
    <w:rsid w:val="00AA31A5"/>
    <w:rsid w:val="00AA324C"/>
    <w:rsid w:val="00AA33C1"/>
    <w:rsid w:val="00AA35A7"/>
    <w:rsid w:val="00AA35A9"/>
    <w:rsid w:val="00AA3FC8"/>
    <w:rsid w:val="00AA4727"/>
    <w:rsid w:val="00AA4958"/>
    <w:rsid w:val="00AA4A56"/>
    <w:rsid w:val="00AA4F52"/>
    <w:rsid w:val="00AA526C"/>
    <w:rsid w:val="00AA55F3"/>
    <w:rsid w:val="00AA57BE"/>
    <w:rsid w:val="00AA5CF1"/>
    <w:rsid w:val="00AA600F"/>
    <w:rsid w:val="00AA6011"/>
    <w:rsid w:val="00AA66E4"/>
    <w:rsid w:val="00AA66FD"/>
    <w:rsid w:val="00AA6B1B"/>
    <w:rsid w:val="00AA6C18"/>
    <w:rsid w:val="00AA6F42"/>
    <w:rsid w:val="00AA7074"/>
    <w:rsid w:val="00AA7754"/>
    <w:rsid w:val="00AA780C"/>
    <w:rsid w:val="00AA78BD"/>
    <w:rsid w:val="00AA78D3"/>
    <w:rsid w:val="00AA799C"/>
    <w:rsid w:val="00AA7A18"/>
    <w:rsid w:val="00AA7A2D"/>
    <w:rsid w:val="00AA7B05"/>
    <w:rsid w:val="00AA7C63"/>
    <w:rsid w:val="00AB00CC"/>
    <w:rsid w:val="00AB0291"/>
    <w:rsid w:val="00AB0434"/>
    <w:rsid w:val="00AB04D4"/>
    <w:rsid w:val="00AB05E0"/>
    <w:rsid w:val="00AB0AE8"/>
    <w:rsid w:val="00AB0C88"/>
    <w:rsid w:val="00AB0CF5"/>
    <w:rsid w:val="00AB1617"/>
    <w:rsid w:val="00AB16F9"/>
    <w:rsid w:val="00AB1A81"/>
    <w:rsid w:val="00AB1D54"/>
    <w:rsid w:val="00AB1E1F"/>
    <w:rsid w:val="00AB1E4A"/>
    <w:rsid w:val="00AB1EC8"/>
    <w:rsid w:val="00AB22CB"/>
    <w:rsid w:val="00AB2364"/>
    <w:rsid w:val="00AB23AA"/>
    <w:rsid w:val="00AB251D"/>
    <w:rsid w:val="00AB2734"/>
    <w:rsid w:val="00AB281B"/>
    <w:rsid w:val="00AB2ACC"/>
    <w:rsid w:val="00AB2D39"/>
    <w:rsid w:val="00AB2F0E"/>
    <w:rsid w:val="00AB3346"/>
    <w:rsid w:val="00AB34DF"/>
    <w:rsid w:val="00AB35AD"/>
    <w:rsid w:val="00AB386F"/>
    <w:rsid w:val="00AB38A2"/>
    <w:rsid w:val="00AB39AE"/>
    <w:rsid w:val="00AB3BA8"/>
    <w:rsid w:val="00AB3BD6"/>
    <w:rsid w:val="00AB3C33"/>
    <w:rsid w:val="00AB3C99"/>
    <w:rsid w:val="00AB405E"/>
    <w:rsid w:val="00AB463F"/>
    <w:rsid w:val="00AB4679"/>
    <w:rsid w:val="00AB479E"/>
    <w:rsid w:val="00AB47D0"/>
    <w:rsid w:val="00AB4928"/>
    <w:rsid w:val="00AB49CA"/>
    <w:rsid w:val="00AB4A25"/>
    <w:rsid w:val="00AB4A93"/>
    <w:rsid w:val="00AB4BA7"/>
    <w:rsid w:val="00AB4C4B"/>
    <w:rsid w:val="00AB4E9E"/>
    <w:rsid w:val="00AB4EB1"/>
    <w:rsid w:val="00AB53C6"/>
    <w:rsid w:val="00AB5926"/>
    <w:rsid w:val="00AB59D6"/>
    <w:rsid w:val="00AB5A14"/>
    <w:rsid w:val="00AB5A8A"/>
    <w:rsid w:val="00AB5B7B"/>
    <w:rsid w:val="00AB5B8F"/>
    <w:rsid w:val="00AB5E44"/>
    <w:rsid w:val="00AB601A"/>
    <w:rsid w:val="00AB605F"/>
    <w:rsid w:val="00AB6073"/>
    <w:rsid w:val="00AB6098"/>
    <w:rsid w:val="00AB63D5"/>
    <w:rsid w:val="00AB63EF"/>
    <w:rsid w:val="00AB63F0"/>
    <w:rsid w:val="00AB651E"/>
    <w:rsid w:val="00AB6712"/>
    <w:rsid w:val="00AB6738"/>
    <w:rsid w:val="00AB6809"/>
    <w:rsid w:val="00AB6A58"/>
    <w:rsid w:val="00AB712C"/>
    <w:rsid w:val="00AB718C"/>
    <w:rsid w:val="00AB723C"/>
    <w:rsid w:val="00AB7323"/>
    <w:rsid w:val="00AB761D"/>
    <w:rsid w:val="00AB7A9D"/>
    <w:rsid w:val="00AB7ACB"/>
    <w:rsid w:val="00AB7C7B"/>
    <w:rsid w:val="00AB7C9D"/>
    <w:rsid w:val="00AB7DB9"/>
    <w:rsid w:val="00AB7FA8"/>
    <w:rsid w:val="00AC01ED"/>
    <w:rsid w:val="00AC01F0"/>
    <w:rsid w:val="00AC0291"/>
    <w:rsid w:val="00AC0512"/>
    <w:rsid w:val="00AC0706"/>
    <w:rsid w:val="00AC088D"/>
    <w:rsid w:val="00AC0B56"/>
    <w:rsid w:val="00AC0D34"/>
    <w:rsid w:val="00AC0E84"/>
    <w:rsid w:val="00AC0F56"/>
    <w:rsid w:val="00AC0F9F"/>
    <w:rsid w:val="00AC107A"/>
    <w:rsid w:val="00AC1189"/>
    <w:rsid w:val="00AC148A"/>
    <w:rsid w:val="00AC15AD"/>
    <w:rsid w:val="00AC1A3B"/>
    <w:rsid w:val="00AC1C4A"/>
    <w:rsid w:val="00AC1CB1"/>
    <w:rsid w:val="00AC2024"/>
    <w:rsid w:val="00AC2161"/>
    <w:rsid w:val="00AC2264"/>
    <w:rsid w:val="00AC248F"/>
    <w:rsid w:val="00AC24AA"/>
    <w:rsid w:val="00AC27A3"/>
    <w:rsid w:val="00AC2875"/>
    <w:rsid w:val="00AC2F90"/>
    <w:rsid w:val="00AC30DB"/>
    <w:rsid w:val="00AC3148"/>
    <w:rsid w:val="00AC3177"/>
    <w:rsid w:val="00AC31A0"/>
    <w:rsid w:val="00AC31BD"/>
    <w:rsid w:val="00AC3517"/>
    <w:rsid w:val="00AC3749"/>
    <w:rsid w:val="00AC3A7A"/>
    <w:rsid w:val="00AC3AFE"/>
    <w:rsid w:val="00AC40FE"/>
    <w:rsid w:val="00AC47ED"/>
    <w:rsid w:val="00AC4A69"/>
    <w:rsid w:val="00AC4DC0"/>
    <w:rsid w:val="00AC4DE5"/>
    <w:rsid w:val="00AC4E28"/>
    <w:rsid w:val="00AC4EB1"/>
    <w:rsid w:val="00AC4FD5"/>
    <w:rsid w:val="00AC5009"/>
    <w:rsid w:val="00AC554B"/>
    <w:rsid w:val="00AC55AD"/>
    <w:rsid w:val="00AC58C8"/>
    <w:rsid w:val="00AC5B8F"/>
    <w:rsid w:val="00AC5C68"/>
    <w:rsid w:val="00AC5CF0"/>
    <w:rsid w:val="00AC60E2"/>
    <w:rsid w:val="00AC60F6"/>
    <w:rsid w:val="00AC60FF"/>
    <w:rsid w:val="00AC619B"/>
    <w:rsid w:val="00AC6321"/>
    <w:rsid w:val="00AC63B8"/>
    <w:rsid w:val="00AC6494"/>
    <w:rsid w:val="00AC65BC"/>
    <w:rsid w:val="00AC66F3"/>
    <w:rsid w:val="00AC68F8"/>
    <w:rsid w:val="00AC69DE"/>
    <w:rsid w:val="00AC6CDC"/>
    <w:rsid w:val="00AC70EA"/>
    <w:rsid w:val="00AC71F1"/>
    <w:rsid w:val="00AC733D"/>
    <w:rsid w:val="00AC74F8"/>
    <w:rsid w:val="00AC75E7"/>
    <w:rsid w:val="00AC75EB"/>
    <w:rsid w:val="00AC780B"/>
    <w:rsid w:val="00AC79B4"/>
    <w:rsid w:val="00AC7E98"/>
    <w:rsid w:val="00AC7F0A"/>
    <w:rsid w:val="00AC7F16"/>
    <w:rsid w:val="00AD0514"/>
    <w:rsid w:val="00AD05EC"/>
    <w:rsid w:val="00AD0813"/>
    <w:rsid w:val="00AD0FFE"/>
    <w:rsid w:val="00AD10AE"/>
    <w:rsid w:val="00AD112C"/>
    <w:rsid w:val="00AD11D2"/>
    <w:rsid w:val="00AD1428"/>
    <w:rsid w:val="00AD1466"/>
    <w:rsid w:val="00AD172D"/>
    <w:rsid w:val="00AD1C94"/>
    <w:rsid w:val="00AD1DD7"/>
    <w:rsid w:val="00AD23C6"/>
    <w:rsid w:val="00AD24EC"/>
    <w:rsid w:val="00AD2547"/>
    <w:rsid w:val="00AD274C"/>
    <w:rsid w:val="00AD2867"/>
    <w:rsid w:val="00AD2A8C"/>
    <w:rsid w:val="00AD2CE2"/>
    <w:rsid w:val="00AD2D13"/>
    <w:rsid w:val="00AD2D52"/>
    <w:rsid w:val="00AD2D85"/>
    <w:rsid w:val="00AD2DB1"/>
    <w:rsid w:val="00AD2EE0"/>
    <w:rsid w:val="00AD2F65"/>
    <w:rsid w:val="00AD3266"/>
    <w:rsid w:val="00AD32C7"/>
    <w:rsid w:val="00AD33AC"/>
    <w:rsid w:val="00AD346F"/>
    <w:rsid w:val="00AD34FE"/>
    <w:rsid w:val="00AD35F5"/>
    <w:rsid w:val="00AD38D3"/>
    <w:rsid w:val="00AD3E31"/>
    <w:rsid w:val="00AD4299"/>
    <w:rsid w:val="00AD442B"/>
    <w:rsid w:val="00AD44FE"/>
    <w:rsid w:val="00AD4688"/>
    <w:rsid w:val="00AD484A"/>
    <w:rsid w:val="00AD493E"/>
    <w:rsid w:val="00AD4B27"/>
    <w:rsid w:val="00AD4BA2"/>
    <w:rsid w:val="00AD4BD5"/>
    <w:rsid w:val="00AD4C1D"/>
    <w:rsid w:val="00AD4F8E"/>
    <w:rsid w:val="00AD504E"/>
    <w:rsid w:val="00AD5148"/>
    <w:rsid w:val="00AD5216"/>
    <w:rsid w:val="00AD5886"/>
    <w:rsid w:val="00AD58A5"/>
    <w:rsid w:val="00AD58E0"/>
    <w:rsid w:val="00AD60B2"/>
    <w:rsid w:val="00AD61E1"/>
    <w:rsid w:val="00AD61FE"/>
    <w:rsid w:val="00AD6350"/>
    <w:rsid w:val="00AD68BE"/>
    <w:rsid w:val="00AD6DCF"/>
    <w:rsid w:val="00AD6EAC"/>
    <w:rsid w:val="00AD6ED9"/>
    <w:rsid w:val="00AD70A8"/>
    <w:rsid w:val="00AD7171"/>
    <w:rsid w:val="00AD7213"/>
    <w:rsid w:val="00AD72B4"/>
    <w:rsid w:val="00AD7419"/>
    <w:rsid w:val="00AD74C2"/>
    <w:rsid w:val="00AD7591"/>
    <w:rsid w:val="00AD7633"/>
    <w:rsid w:val="00AD76F5"/>
    <w:rsid w:val="00AD7746"/>
    <w:rsid w:val="00AD77CF"/>
    <w:rsid w:val="00AD7894"/>
    <w:rsid w:val="00AD799D"/>
    <w:rsid w:val="00AD7D68"/>
    <w:rsid w:val="00AD7F68"/>
    <w:rsid w:val="00AE00D9"/>
    <w:rsid w:val="00AE00DE"/>
    <w:rsid w:val="00AE03D2"/>
    <w:rsid w:val="00AE045A"/>
    <w:rsid w:val="00AE0503"/>
    <w:rsid w:val="00AE0552"/>
    <w:rsid w:val="00AE0610"/>
    <w:rsid w:val="00AE06CD"/>
    <w:rsid w:val="00AE06CF"/>
    <w:rsid w:val="00AE07AE"/>
    <w:rsid w:val="00AE0E6E"/>
    <w:rsid w:val="00AE0FDF"/>
    <w:rsid w:val="00AE10AD"/>
    <w:rsid w:val="00AE114D"/>
    <w:rsid w:val="00AE11AE"/>
    <w:rsid w:val="00AE1382"/>
    <w:rsid w:val="00AE19CD"/>
    <w:rsid w:val="00AE1DE4"/>
    <w:rsid w:val="00AE1DF6"/>
    <w:rsid w:val="00AE1F64"/>
    <w:rsid w:val="00AE1FE0"/>
    <w:rsid w:val="00AE20C2"/>
    <w:rsid w:val="00AE20F6"/>
    <w:rsid w:val="00AE21DF"/>
    <w:rsid w:val="00AE23AB"/>
    <w:rsid w:val="00AE23BA"/>
    <w:rsid w:val="00AE2415"/>
    <w:rsid w:val="00AE2433"/>
    <w:rsid w:val="00AE245E"/>
    <w:rsid w:val="00AE2537"/>
    <w:rsid w:val="00AE2562"/>
    <w:rsid w:val="00AE26BC"/>
    <w:rsid w:val="00AE27A4"/>
    <w:rsid w:val="00AE295C"/>
    <w:rsid w:val="00AE29DF"/>
    <w:rsid w:val="00AE2A5E"/>
    <w:rsid w:val="00AE2E47"/>
    <w:rsid w:val="00AE2E62"/>
    <w:rsid w:val="00AE2EA4"/>
    <w:rsid w:val="00AE2F88"/>
    <w:rsid w:val="00AE3759"/>
    <w:rsid w:val="00AE376C"/>
    <w:rsid w:val="00AE3782"/>
    <w:rsid w:val="00AE37E1"/>
    <w:rsid w:val="00AE39A5"/>
    <w:rsid w:val="00AE3A73"/>
    <w:rsid w:val="00AE3C97"/>
    <w:rsid w:val="00AE40E4"/>
    <w:rsid w:val="00AE424A"/>
    <w:rsid w:val="00AE435D"/>
    <w:rsid w:val="00AE46F3"/>
    <w:rsid w:val="00AE482C"/>
    <w:rsid w:val="00AE498C"/>
    <w:rsid w:val="00AE4D5F"/>
    <w:rsid w:val="00AE4E06"/>
    <w:rsid w:val="00AE506B"/>
    <w:rsid w:val="00AE516B"/>
    <w:rsid w:val="00AE5300"/>
    <w:rsid w:val="00AE53DC"/>
    <w:rsid w:val="00AE54CA"/>
    <w:rsid w:val="00AE54DA"/>
    <w:rsid w:val="00AE5799"/>
    <w:rsid w:val="00AE57C3"/>
    <w:rsid w:val="00AE57E3"/>
    <w:rsid w:val="00AE582D"/>
    <w:rsid w:val="00AE58EE"/>
    <w:rsid w:val="00AE5BB4"/>
    <w:rsid w:val="00AE5C12"/>
    <w:rsid w:val="00AE5D4E"/>
    <w:rsid w:val="00AE5D5A"/>
    <w:rsid w:val="00AE5F37"/>
    <w:rsid w:val="00AE5F86"/>
    <w:rsid w:val="00AE6063"/>
    <w:rsid w:val="00AE6D82"/>
    <w:rsid w:val="00AE6EDD"/>
    <w:rsid w:val="00AE7064"/>
    <w:rsid w:val="00AE7263"/>
    <w:rsid w:val="00AE7489"/>
    <w:rsid w:val="00AE751F"/>
    <w:rsid w:val="00AE752E"/>
    <w:rsid w:val="00AE766D"/>
    <w:rsid w:val="00AE76A0"/>
    <w:rsid w:val="00AE779A"/>
    <w:rsid w:val="00AE7ABC"/>
    <w:rsid w:val="00AE7D8D"/>
    <w:rsid w:val="00AE7E6F"/>
    <w:rsid w:val="00AE7F45"/>
    <w:rsid w:val="00AE7FC6"/>
    <w:rsid w:val="00AF0248"/>
    <w:rsid w:val="00AF0791"/>
    <w:rsid w:val="00AF0852"/>
    <w:rsid w:val="00AF0867"/>
    <w:rsid w:val="00AF0B8D"/>
    <w:rsid w:val="00AF0B92"/>
    <w:rsid w:val="00AF0D19"/>
    <w:rsid w:val="00AF0EB5"/>
    <w:rsid w:val="00AF0EC1"/>
    <w:rsid w:val="00AF0EF9"/>
    <w:rsid w:val="00AF11DA"/>
    <w:rsid w:val="00AF1325"/>
    <w:rsid w:val="00AF17AB"/>
    <w:rsid w:val="00AF1854"/>
    <w:rsid w:val="00AF1861"/>
    <w:rsid w:val="00AF1A1B"/>
    <w:rsid w:val="00AF1CE6"/>
    <w:rsid w:val="00AF1EEC"/>
    <w:rsid w:val="00AF1F52"/>
    <w:rsid w:val="00AF2606"/>
    <w:rsid w:val="00AF2616"/>
    <w:rsid w:val="00AF2D40"/>
    <w:rsid w:val="00AF2D53"/>
    <w:rsid w:val="00AF2D58"/>
    <w:rsid w:val="00AF3108"/>
    <w:rsid w:val="00AF3193"/>
    <w:rsid w:val="00AF35B4"/>
    <w:rsid w:val="00AF35BC"/>
    <w:rsid w:val="00AF36AB"/>
    <w:rsid w:val="00AF378C"/>
    <w:rsid w:val="00AF3810"/>
    <w:rsid w:val="00AF38C1"/>
    <w:rsid w:val="00AF390E"/>
    <w:rsid w:val="00AF397F"/>
    <w:rsid w:val="00AF3EA3"/>
    <w:rsid w:val="00AF40D5"/>
    <w:rsid w:val="00AF41A3"/>
    <w:rsid w:val="00AF4262"/>
    <w:rsid w:val="00AF443E"/>
    <w:rsid w:val="00AF4455"/>
    <w:rsid w:val="00AF4618"/>
    <w:rsid w:val="00AF4930"/>
    <w:rsid w:val="00AF4BD2"/>
    <w:rsid w:val="00AF4CEB"/>
    <w:rsid w:val="00AF4D5E"/>
    <w:rsid w:val="00AF4F70"/>
    <w:rsid w:val="00AF5194"/>
    <w:rsid w:val="00AF521C"/>
    <w:rsid w:val="00AF52CD"/>
    <w:rsid w:val="00AF5585"/>
    <w:rsid w:val="00AF5775"/>
    <w:rsid w:val="00AF58FF"/>
    <w:rsid w:val="00AF59A3"/>
    <w:rsid w:val="00AF5DB9"/>
    <w:rsid w:val="00AF6079"/>
    <w:rsid w:val="00AF61C6"/>
    <w:rsid w:val="00AF6204"/>
    <w:rsid w:val="00AF623A"/>
    <w:rsid w:val="00AF62BC"/>
    <w:rsid w:val="00AF62C0"/>
    <w:rsid w:val="00AF6320"/>
    <w:rsid w:val="00AF639B"/>
    <w:rsid w:val="00AF684D"/>
    <w:rsid w:val="00AF68B9"/>
    <w:rsid w:val="00AF6D08"/>
    <w:rsid w:val="00AF7099"/>
    <w:rsid w:val="00AF7147"/>
    <w:rsid w:val="00AF72BA"/>
    <w:rsid w:val="00AF72C0"/>
    <w:rsid w:val="00AF7472"/>
    <w:rsid w:val="00AF7480"/>
    <w:rsid w:val="00AF751D"/>
    <w:rsid w:val="00AF7659"/>
    <w:rsid w:val="00AF76F5"/>
    <w:rsid w:val="00AF7810"/>
    <w:rsid w:val="00AF7839"/>
    <w:rsid w:val="00AF7BB4"/>
    <w:rsid w:val="00AF7D82"/>
    <w:rsid w:val="00B00004"/>
    <w:rsid w:val="00B0029E"/>
    <w:rsid w:val="00B005F9"/>
    <w:rsid w:val="00B00D1A"/>
    <w:rsid w:val="00B00DD8"/>
    <w:rsid w:val="00B01C58"/>
    <w:rsid w:val="00B020ED"/>
    <w:rsid w:val="00B021C7"/>
    <w:rsid w:val="00B022AE"/>
    <w:rsid w:val="00B024B5"/>
    <w:rsid w:val="00B024DF"/>
    <w:rsid w:val="00B02582"/>
    <w:rsid w:val="00B025D7"/>
    <w:rsid w:val="00B02643"/>
    <w:rsid w:val="00B02976"/>
    <w:rsid w:val="00B02993"/>
    <w:rsid w:val="00B02C7A"/>
    <w:rsid w:val="00B02D22"/>
    <w:rsid w:val="00B02D3A"/>
    <w:rsid w:val="00B030E1"/>
    <w:rsid w:val="00B03444"/>
    <w:rsid w:val="00B0344F"/>
    <w:rsid w:val="00B03816"/>
    <w:rsid w:val="00B038FF"/>
    <w:rsid w:val="00B039B0"/>
    <w:rsid w:val="00B039B3"/>
    <w:rsid w:val="00B04047"/>
    <w:rsid w:val="00B04093"/>
    <w:rsid w:val="00B04170"/>
    <w:rsid w:val="00B0425F"/>
    <w:rsid w:val="00B04365"/>
    <w:rsid w:val="00B04575"/>
    <w:rsid w:val="00B048FF"/>
    <w:rsid w:val="00B049EB"/>
    <w:rsid w:val="00B04D8E"/>
    <w:rsid w:val="00B04EE9"/>
    <w:rsid w:val="00B0501D"/>
    <w:rsid w:val="00B0526F"/>
    <w:rsid w:val="00B0544D"/>
    <w:rsid w:val="00B05A26"/>
    <w:rsid w:val="00B05AFA"/>
    <w:rsid w:val="00B05B8B"/>
    <w:rsid w:val="00B05E86"/>
    <w:rsid w:val="00B061FA"/>
    <w:rsid w:val="00B063FD"/>
    <w:rsid w:val="00B06521"/>
    <w:rsid w:val="00B0670B"/>
    <w:rsid w:val="00B0673D"/>
    <w:rsid w:val="00B06830"/>
    <w:rsid w:val="00B0694C"/>
    <w:rsid w:val="00B06B01"/>
    <w:rsid w:val="00B06B7B"/>
    <w:rsid w:val="00B06BC9"/>
    <w:rsid w:val="00B06F43"/>
    <w:rsid w:val="00B071F3"/>
    <w:rsid w:val="00B07219"/>
    <w:rsid w:val="00B07334"/>
    <w:rsid w:val="00B0754C"/>
    <w:rsid w:val="00B075EF"/>
    <w:rsid w:val="00B077CD"/>
    <w:rsid w:val="00B077E5"/>
    <w:rsid w:val="00B077F7"/>
    <w:rsid w:val="00B0798E"/>
    <w:rsid w:val="00B07BD5"/>
    <w:rsid w:val="00B07DFC"/>
    <w:rsid w:val="00B07F2A"/>
    <w:rsid w:val="00B10271"/>
    <w:rsid w:val="00B1039F"/>
    <w:rsid w:val="00B103AC"/>
    <w:rsid w:val="00B104E5"/>
    <w:rsid w:val="00B106B8"/>
    <w:rsid w:val="00B107BB"/>
    <w:rsid w:val="00B10865"/>
    <w:rsid w:val="00B108CB"/>
    <w:rsid w:val="00B10901"/>
    <w:rsid w:val="00B10B29"/>
    <w:rsid w:val="00B10C63"/>
    <w:rsid w:val="00B10DDC"/>
    <w:rsid w:val="00B10EFB"/>
    <w:rsid w:val="00B1110A"/>
    <w:rsid w:val="00B1113C"/>
    <w:rsid w:val="00B111AA"/>
    <w:rsid w:val="00B1141C"/>
    <w:rsid w:val="00B114E1"/>
    <w:rsid w:val="00B115A4"/>
    <w:rsid w:val="00B1166E"/>
    <w:rsid w:val="00B119C8"/>
    <w:rsid w:val="00B12278"/>
    <w:rsid w:val="00B12404"/>
    <w:rsid w:val="00B124F9"/>
    <w:rsid w:val="00B12516"/>
    <w:rsid w:val="00B12672"/>
    <w:rsid w:val="00B12705"/>
    <w:rsid w:val="00B127A5"/>
    <w:rsid w:val="00B12802"/>
    <w:rsid w:val="00B12928"/>
    <w:rsid w:val="00B12A91"/>
    <w:rsid w:val="00B12B40"/>
    <w:rsid w:val="00B12B8D"/>
    <w:rsid w:val="00B12BF6"/>
    <w:rsid w:val="00B13077"/>
    <w:rsid w:val="00B13113"/>
    <w:rsid w:val="00B13445"/>
    <w:rsid w:val="00B1386E"/>
    <w:rsid w:val="00B138F1"/>
    <w:rsid w:val="00B13A83"/>
    <w:rsid w:val="00B13B44"/>
    <w:rsid w:val="00B13C80"/>
    <w:rsid w:val="00B13CCC"/>
    <w:rsid w:val="00B13F3E"/>
    <w:rsid w:val="00B1402D"/>
    <w:rsid w:val="00B141F7"/>
    <w:rsid w:val="00B14B95"/>
    <w:rsid w:val="00B14CF4"/>
    <w:rsid w:val="00B14D19"/>
    <w:rsid w:val="00B14DDD"/>
    <w:rsid w:val="00B14FC9"/>
    <w:rsid w:val="00B150F9"/>
    <w:rsid w:val="00B15299"/>
    <w:rsid w:val="00B154A5"/>
    <w:rsid w:val="00B156CD"/>
    <w:rsid w:val="00B1574A"/>
    <w:rsid w:val="00B15E19"/>
    <w:rsid w:val="00B15EC7"/>
    <w:rsid w:val="00B15F22"/>
    <w:rsid w:val="00B15F71"/>
    <w:rsid w:val="00B165E2"/>
    <w:rsid w:val="00B167C4"/>
    <w:rsid w:val="00B16A3B"/>
    <w:rsid w:val="00B16A92"/>
    <w:rsid w:val="00B16B5C"/>
    <w:rsid w:val="00B16B82"/>
    <w:rsid w:val="00B16C82"/>
    <w:rsid w:val="00B16D5B"/>
    <w:rsid w:val="00B16D79"/>
    <w:rsid w:val="00B16DD9"/>
    <w:rsid w:val="00B16FAE"/>
    <w:rsid w:val="00B17458"/>
    <w:rsid w:val="00B1778B"/>
    <w:rsid w:val="00B178AE"/>
    <w:rsid w:val="00B178F1"/>
    <w:rsid w:val="00B1796A"/>
    <w:rsid w:val="00B17A02"/>
    <w:rsid w:val="00B17A10"/>
    <w:rsid w:val="00B17A2E"/>
    <w:rsid w:val="00B17CF3"/>
    <w:rsid w:val="00B17D5C"/>
    <w:rsid w:val="00B17DC0"/>
    <w:rsid w:val="00B17EE9"/>
    <w:rsid w:val="00B20346"/>
    <w:rsid w:val="00B203B7"/>
    <w:rsid w:val="00B207BD"/>
    <w:rsid w:val="00B2086B"/>
    <w:rsid w:val="00B20D58"/>
    <w:rsid w:val="00B20EDB"/>
    <w:rsid w:val="00B20F6D"/>
    <w:rsid w:val="00B21087"/>
    <w:rsid w:val="00B21149"/>
    <w:rsid w:val="00B21281"/>
    <w:rsid w:val="00B21457"/>
    <w:rsid w:val="00B214DC"/>
    <w:rsid w:val="00B21694"/>
    <w:rsid w:val="00B21BAD"/>
    <w:rsid w:val="00B21BF9"/>
    <w:rsid w:val="00B21C1E"/>
    <w:rsid w:val="00B21CF4"/>
    <w:rsid w:val="00B21D9E"/>
    <w:rsid w:val="00B21DC8"/>
    <w:rsid w:val="00B22301"/>
    <w:rsid w:val="00B223B4"/>
    <w:rsid w:val="00B223E6"/>
    <w:rsid w:val="00B224F2"/>
    <w:rsid w:val="00B22856"/>
    <w:rsid w:val="00B22936"/>
    <w:rsid w:val="00B2297F"/>
    <w:rsid w:val="00B229EB"/>
    <w:rsid w:val="00B22BE0"/>
    <w:rsid w:val="00B22DA2"/>
    <w:rsid w:val="00B2312C"/>
    <w:rsid w:val="00B2328C"/>
    <w:rsid w:val="00B2328D"/>
    <w:rsid w:val="00B2349F"/>
    <w:rsid w:val="00B234B5"/>
    <w:rsid w:val="00B23B53"/>
    <w:rsid w:val="00B24084"/>
    <w:rsid w:val="00B24218"/>
    <w:rsid w:val="00B247D9"/>
    <w:rsid w:val="00B24857"/>
    <w:rsid w:val="00B24952"/>
    <w:rsid w:val="00B2495D"/>
    <w:rsid w:val="00B24BFC"/>
    <w:rsid w:val="00B24CDF"/>
    <w:rsid w:val="00B24E48"/>
    <w:rsid w:val="00B24E7C"/>
    <w:rsid w:val="00B24F14"/>
    <w:rsid w:val="00B25069"/>
    <w:rsid w:val="00B25166"/>
    <w:rsid w:val="00B25242"/>
    <w:rsid w:val="00B2557A"/>
    <w:rsid w:val="00B25682"/>
    <w:rsid w:val="00B256EE"/>
    <w:rsid w:val="00B2576E"/>
    <w:rsid w:val="00B25865"/>
    <w:rsid w:val="00B25B1A"/>
    <w:rsid w:val="00B25BDE"/>
    <w:rsid w:val="00B261D4"/>
    <w:rsid w:val="00B26217"/>
    <w:rsid w:val="00B26285"/>
    <w:rsid w:val="00B266BF"/>
    <w:rsid w:val="00B26B51"/>
    <w:rsid w:val="00B26C6F"/>
    <w:rsid w:val="00B26F1F"/>
    <w:rsid w:val="00B271FD"/>
    <w:rsid w:val="00B27506"/>
    <w:rsid w:val="00B276CE"/>
    <w:rsid w:val="00B27B2C"/>
    <w:rsid w:val="00B27B7D"/>
    <w:rsid w:val="00B27BE0"/>
    <w:rsid w:val="00B27BF5"/>
    <w:rsid w:val="00B27C91"/>
    <w:rsid w:val="00B30259"/>
    <w:rsid w:val="00B303C0"/>
    <w:rsid w:val="00B30474"/>
    <w:rsid w:val="00B305E0"/>
    <w:rsid w:val="00B306C6"/>
    <w:rsid w:val="00B307E9"/>
    <w:rsid w:val="00B308DA"/>
    <w:rsid w:val="00B30B15"/>
    <w:rsid w:val="00B30B3E"/>
    <w:rsid w:val="00B30BE7"/>
    <w:rsid w:val="00B31196"/>
    <w:rsid w:val="00B31707"/>
    <w:rsid w:val="00B3193A"/>
    <w:rsid w:val="00B31BDC"/>
    <w:rsid w:val="00B31C4E"/>
    <w:rsid w:val="00B31F40"/>
    <w:rsid w:val="00B31F92"/>
    <w:rsid w:val="00B3203A"/>
    <w:rsid w:val="00B3225A"/>
    <w:rsid w:val="00B322D5"/>
    <w:rsid w:val="00B323A0"/>
    <w:rsid w:val="00B32520"/>
    <w:rsid w:val="00B325C4"/>
    <w:rsid w:val="00B328CD"/>
    <w:rsid w:val="00B32E69"/>
    <w:rsid w:val="00B32F13"/>
    <w:rsid w:val="00B333C4"/>
    <w:rsid w:val="00B33420"/>
    <w:rsid w:val="00B335E4"/>
    <w:rsid w:val="00B336C9"/>
    <w:rsid w:val="00B338D4"/>
    <w:rsid w:val="00B33907"/>
    <w:rsid w:val="00B33B6E"/>
    <w:rsid w:val="00B340C5"/>
    <w:rsid w:val="00B3419F"/>
    <w:rsid w:val="00B34303"/>
    <w:rsid w:val="00B34817"/>
    <w:rsid w:val="00B348CB"/>
    <w:rsid w:val="00B34A0A"/>
    <w:rsid w:val="00B34A61"/>
    <w:rsid w:val="00B34A97"/>
    <w:rsid w:val="00B34BF5"/>
    <w:rsid w:val="00B34C55"/>
    <w:rsid w:val="00B34C6D"/>
    <w:rsid w:val="00B34C99"/>
    <w:rsid w:val="00B34F47"/>
    <w:rsid w:val="00B34F5A"/>
    <w:rsid w:val="00B34F8C"/>
    <w:rsid w:val="00B35025"/>
    <w:rsid w:val="00B35086"/>
    <w:rsid w:val="00B3513C"/>
    <w:rsid w:val="00B35506"/>
    <w:rsid w:val="00B35709"/>
    <w:rsid w:val="00B3579D"/>
    <w:rsid w:val="00B357AD"/>
    <w:rsid w:val="00B35B16"/>
    <w:rsid w:val="00B35CAB"/>
    <w:rsid w:val="00B35CD7"/>
    <w:rsid w:val="00B35DF0"/>
    <w:rsid w:val="00B35EC2"/>
    <w:rsid w:val="00B35F18"/>
    <w:rsid w:val="00B36044"/>
    <w:rsid w:val="00B3606B"/>
    <w:rsid w:val="00B36AC8"/>
    <w:rsid w:val="00B36BF6"/>
    <w:rsid w:val="00B36C04"/>
    <w:rsid w:val="00B36DD0"/>
    <w:rsid w:val="00B36ECA"/>
    <w:rsid w:val="00B3701E"/>
    <w:rsid w:val="00B37237"/>
    <w:rsid w:val="00B372AC"/>
    <w:rsid w:val="00B3754F"/>
    <w:rsid w:val="00B37655"/>
    <w:rsid w:val="00B37812"/>
    <w:rsid w:val="00B37B81"/>
    <w:rsid w:val="00B37C15"/>
    <w:rsid w:val="00B37EAF"/>
    <w:rsid w:val="00B4001B"/>
    <w:rsid w:val="00B400E5"/>
    <w:rsid w:val="00B401AE"/>
    <w:rsid w:val="00B4065F"/>
    <w:rsid w:val="00B40802"/>
    <w:rsid w:val="00B40A3D"/>
    <w:rsid w:val="00B40A6E"/>
    <w:rsid w:val="00B40AC2"/>
    <w:rsid w:val="00B40D73"/>
    <w:rsid w:val="00B40EB6"/>
    <w:rsid w:val="00B40EF1"/>
    <w:rsid w:val="00B40F98"/>
    <w:rsid w:val="00B40FF4"/>
    <w:rsid w:val="00B41245"/>
    <w:rsid w:val="00B4127A"/>
    <w:rsid w:val="00B4181E"/>
    <w:rsid w:val="00B4199B"/>
    <w:rsid w:val="00B41A77"/>
    <w:rsid w:val="00B41ACF"/>
    <w:rsid w:val="00B41BD4"/>
    <w:rsid w:val="00B41EE7"/>
    <w:rsid w:val="00B41EF2"/>
    <w:rsid w:val="00B42029"/>
    <w:rsid w:val="00B42083"/>
    <w:rsid w:val="00B4212B"/>
    <w:rsid w:val="00B4268A"/>
    <w:rsid w:val="00B4293A"/>
    <w:rsid w:val="00B42960"/>
    <w:rsid w:val="00B42BFB"/>
    <w:rsid w:val="00B42C2E"/>
    <w:rsid w:val="00B43007"/>
    <w:rsid w:val="00B43178"/>
    <w:rsid w:val="00B432E8"/>
    <w:rsid w:val="00B434BB"/>
    <w:rsid w:val="00B434D6"/>
    <w:rsid w:val="00B43550"/>
    <w:rsid w:val="00B4362C"/>
    <w:rsid w:val="00B43B44"/>
    <w:rsid w:val="00B43F07"/>
    <w:rsid w:val="00B44294"/>
    <w:rsid w:val="00B443E9"/>
    <w:rsid w:val="00B44655"/>
    <w:rsid w:val="00B4467F"/>
    <w:rsid w:val="00B44863"/>
    <w:rsid w:val="00B44A13"/>
    <w:rsid w:val="00B44E56"/>
    <w:rsid w:val="00B44EC2"/>
    <w:rsid w:val="00B44EF0"/>
    <w:rsid w:val="00B45058"/>
    <w:rsid w:val="00B4506F"/>
    <w:rsid w:val="00B450C4"/>
    <w:rsid w:val="00B454A6"/>
    <w:rsid w:val="00B454ED"/>
    <w:rsid w:val="00B456EC"/>
    <w:rsid w:val="00B457AE"/>
    <w:rsid w:val="00B4596C"/>
    <w:rsid w:val="00B4596E"/>
    <w:rsid w:val="00B45A79"/>
    <w:rsid w:val="00B45ABC"/>
    <w:rsid w:val="00B45AFA"/>
    <w:rsid w:val="00B45D0F"/>
    <w:rsid w:val="00B45DB2"/>
    <w:rsid w:val="00B45F82"/>
    <w:rsid w:val="00B46477"/>
    <w:rsid w:val="00B464EF"/>
    <w:rsid w:val="00B46ABA"/>
    <w:rsid w:val="00B46B2E"/>
    <w:rsid w:val="00B46C49"/>
    <w:rsid w:val="00B46EEE"/>
    <w:rsid w:val="00B46F40"/>
    <w:rsid w:val="00B46FB2"/>
    <w:rsid w:val="00B4743A"/>
    <w:rsid w:val="00B474A1"/>
    <w:rsid w:val="00B4756D"/>
    <w:rsid w:val="00B47687"/>
    <w:rsid w:val="00B47A4A"/>
    <w:rsid w:val="00B47CCF"/>
    <w:rsid w:val="00B47E29"/>
    <w:rsid w:val="00B47EA0"/>
    <w:rsid w:val="00B47EBD"/>
    <w:rsid w:val="00B50044"/>
    <w:rsid w:val="00B50161"/>
    <w:rsid w:val="00B50486"/>
    <w:rsid w:val="00B505E4"/>
    <w:rsid w:val="00B50631"/>
    <w:rsid w:val="00B50945"/>
    <w:rsid w:val="00B50B5E"/>
    <w:rsid w:val="00B50C65"/>
    <w:rsid w:val="00B516C4"/>
    <w:rsid w:val="00B518F4"/>
    <w:rsid w:val="00B51AD1"/>
    <w:rsid w:val="00B51AEE"/>
    <w:rsid w:val="00B51C58"/>
    <w:rsid w:val="00B51CB4"/>
    <w:rsid w:val="00B51D50"/>
    <w:rsid w:val="00B51DBD"/>
    <w:rsid w:val="00B520FE"/>
    <w:rsid w:val="00B521C1"/>
    <w:rsid w:val="00B527E2"/>
    <w:rsid w:val="00B5281F"/>
    <w:rsid w:val="00B5296F"/>
    <w:rsid w:val="00B5317B"/>
    <w:rsid w:val="00B536A5"/>
    <w:rsid w:val="00B53893"/>
    <w:rsid w:val="00B538FE"/>
    <w:rsid w:val="00B53D8F"/>
    <w:rsid w:val="00B53DB9"/>
    <w:rsid w:val="00B53E7B"/>
    <w:rsid w:val="00B541D0"/>
    <w:rsid w:val="00B5443C"/>
    <w:rsid w:val="00B5490A"/>
    <w:rsid w:val="00B54ACB"/>
    <w:rsid w:val="00B54B15"/>
    <w:rsid w:val="00B54DE3"/>
    <w:rsid w:val="00B54F0B"/>
    <w:rsid w:val="00B55264"/>
    <w:rsid w:val="00B55267"/>
    <w:rsid w:val="00B55628"/>
    <w:rsid w:val="00B55D0C"/>
    <w:rsid w:val="00B55DCE"/>
    <w:rsid w:val="00B55E15"/>
    <w:rsid w:val="00B55FE9"/>
    <w:rsid w:val="00B5617E"/>
    <w:rsid w:val="00B56493"/>
    <w:rsid w:val="00B56792"/>
    <w:rsid w:val="00B567D5"/>
    <w:rsid w:val="00B56823"/>
    <w:rsid w:val="00B5694B"/>
    <w:rsid w:val="00B569C3"/>
    <w:rsid w:val="00B56BC8"/>
    <w:rsid w:val="00B56FA9"/>
    <w:rsid w:val="00B56FD0"/>
    <w:rsid w:val="00B57053"/>
    <w:rsid w:val="00B5706F"/>
    <w:rsid w:val="00B57196"/>
    <w:rsid w:val="00B571C6"/>
    <w:rsid w:val="00B575AD"/>
    <w:rsid w:val="00B5785A"/>
    <w:rsid w:val="00B57932"/>
    <w:rsid w:val="00B5794E"/>
    <w:rsid w:val="00B57BD0"/>
    <w:rsid w:val="00B57CA5"/>
    <w:rsid w:val="00B57E71"/>
    <w:rsid w:val="00B6042F"/>
    <w:rsid w:val="00B604DF"/>
    <w:rsid w:val="00B6054D"/>
    <w:rsid w:val="00B605FB"/>
    <w:rsid w:val="00B6063B"/>
    <w:rsid w:val="00B6071D"/>
    <w:rsid w:val="00B60763"/>
    <w:rsid w:val="00B60794"/>
    <w:rsid w:val="00B6093E"/>
    <w:rsid w:val="00B6098A"/>
    <w:rsid w:val="00B60A0B"/>
    <w:rsid w:val="00B60A30"/>
    <w:rsid w:val="00B60C4B"/>
    <w:rsid w:val="00B60F0D"/>
    <w:rsid w:val="00B612DB"/>
    <w:rsid w:val="00B61310"/>
    <w:rsid w:val="00B61338"/>
    <w:rsid w:val="00B613F3"/>
    <w:rsid w:val="00B613F8"/>
    <w:rsid w:val="00B614B9"/>
    <w:rsid w:val="00B6159B"/>
    <w:rsid w:val="00B61873"/>
    <w:rsid w:val="00B61BC7"/>
    <w:rsid w:val="00B61C70"/>
    <w:rsid w:val="00B61C93"/>
    <w:rsid w:val="00B61CB6"/>
    <w:rsid w:val="00B61E6C"/>
    <w:rsid w:val="00B61E8D"/>
    <w:rsid w:val="00B61F4D"/>
    <w:rsid w:val="00B62296"/>
    <w:rsid w:val="00B62326"/>
    <w:rsid w:val="00B62721"/>
    <w:rsid w:val="00B62D8A"/>
    <w:rsid w:val="00B62DD9"/>
    <w:rsid w:val="00B63068"/>
    <w:rsid w:val="00B630DA"/>
    <w:rsid w:val="00B63231"/>
    <w:rsid w:val="00B63306"/>
    <w:rsid w:val="00B638B7"/>
    <w:rsid w:val="00B63B6A"/>
    <w:rsid w:val="00B63D8E"/>
    <w:rsid w:val="00B64003"/>
    <w:rsid w:val="00B64264"/>
    <w:rsid w:val="00B6441C"/>
    <w:rsid w:val="00B64425"/>
    <w:rsid w:val="00B64588"/>
    <w:rsid w:val="00B645AD"/>
    <w:rsid w:val="00B647AB"/>
    <w:rsid w:val="00B64CBE"/>
    <w:rsid w:val="00B64DDF"/>
    <w:rsid w:val="00B6510B"/>
    <w:rsid w:val="00B65204"/>
    <w:rsid w:val="00B652A3"/>
    <w:rsid w:val="00B65596"/>
    <w:rsid w:val="00B659B1"/>
    <w:rsid w:val="00B65A3D"/>
    <w:rsid w:val="00B65DD0"/>
    <w:rsid w:val="00B65EAB"/>
    <w:rsid w:val="00B65EBE"/>
    <w:rsid w:val="00B66086"/>
    <w:rsid w:val="00B662D0"/>
    <w:rsid w:val="00B66602"/>
    <w:rsid w:val="00B6660E"/>
    <w:rsid w:val="00B668DD"/>
    <w:rsid w:val="00B66983"/>
    <w:rsid w:val="00B66AA9"/>
    <w:rsid w:val="00B66AC8"/>
    <w:rsid w:val="00B66D36"/>
    <w:rsid w:val="00B66D58"/>
    <w:rsid w:val="00B66E31"/>
    <w:rsid w:val="00B6726D"/>
    <w:rsid w:val="00B67624"/>
    <w:rsid w:val="00B6764A"/>
    <w:rsid w:val="00B676EF"/>
    <w:rsid w:val="00B676F6"/>
    <w:rsid w:val="00B6772D"/>
    <w:rsid w:val="00B67747"/>
    <w:rsid w:val="00B67972"/>
    <w:rsid w:val="00B6797C"/>
    <w:rsid w:val="00B6797D"/>
    <w:rsid w:val="00B67980"/>
    <w:rsid w:val="00B679D7"/>
    <w:rsid w:val="00B67B3D"/>
    <w:rsid w:val="00B67B5E"/>
    <w:rsid w:val="00B67CEF"/>
    <w:rsid w:val="00B701B8"/>
    <w:rsid w:val="00B701EE"/>
    <w:rsid w:val="00B702C0"/>
    <w:rsid w:val="00B70639"/>
    <w:rsid w:val="00B708B1"/>
    <w:rsid w:val="00B70F81"/>
    <w:rsid w:val="00B70FBD"/>
    <w:rsid w:val="00B7114F"/>
    <w:rsid w:val="00B711DD"/>
    <w:rsid w:val="00B7132A"/>
    <w:rsid w:val="00B7151D"/>
    <w:rsid w:val="00B7156D"/>
    <w:rsid w:val="00B71620"/>
    <w:rsid w:val="00B717DB"/>
    <w:rsid w:val="00B71A60"/>
    <w:rsid w:val="00B71B42"/>
    <w:rsid w:val="00B71CA0"/>
    <w:rsid w:val="00B71ECB"/>
    <w:rsid w:val="00B71FD7"/>
    <w:rsid w:val="00B71FE7"/>
    <w:rsid w:val="00B72011"/>
    <w:rsid w:val="00B7210E"/>
    <w:rsid w:val="00B723E4"/>
    <w:rsid w:val="00B7267D"/>
    <w:rsid w:val="00B727DE"/>
    <w:rsid w:val="00B727E1"/>
    <w:rsid w:val="00B7287B"/>
    <w:rsid w:val="00B729EF"/>
    <w:rsid w:val="00B72A97"/>
    <w:rsid w:val="00B72FF1"/>
    <w:rsid w:val="00B7328B"/>
    <w:rsid w:val="00B73391"/>
    <w:rsid w:val="00B73471"/>
    <w:rsid w:val="00B738B3"/>
    <w:rsid w:val="00B73987"/>
    <w:rsid w:val="00B73A1D"/>
    <w:rsid w:val="00B7425F"/>
    <w:rsid w:val="00B74270"/>
    <w:rsid w:val="00B7454C"/>
    <w:rsid w:val="00B74565"/>
    <w:rsid w:val="00B74630"/>
    <w:rsid w:val="00B74756"/>
    <w:rsid w:val="00B747DB"/>
    <w:rsid w:val="00B74AE3"/>
    <w:rsid w:val="00B74AE9"/>
    <w:rsid w:val="00B74BB4"/>
    <w:rsid w:val="00B74E63"/>
    <w:rsid w:val="00B74E6E"/>
    <w:rsid w:val="00B74ECF"/>
    <w:rsid w:val="00B74F78"/>
    <w:rsid w:val="00B7522B"/>
    <w:rsid w:val="00B7551F"/>
    <w:rsid w:val="00B75701"/>
    <w:rsid w:val="00B759ED"/>
    <w:rsid w:val="00B75B10"/>
    <w:rsid w:val="00B75BC8"/>
    <w:rsid w:val="00B75D82"/>
    <w:rsid w:val="00B75F58"/>
    <w:rsid w:val="00B76029"/>
    <w:rsid w:val="00B7633E"/>
    <w:rsid w:val="00B764C0"/>
    <w:rsid w:val="00B767D5"/>
    <w:rsid w:val="00B767F4"/>
    <w:rsid w:val="00B769BF"/>
    <w:rsid w:val="00B76A01"/>
    <w:rsid w:val="00B76D92"/>
    <w:rsid w:val="00B7716C"/>
    <w:rsid w:val="00B771DA"/>
    <w:rsid w:val="00B7730A"/>
    <w:rsid w:val="00B775B7"/>
    <w:rsid w:val="00B77884"/>
    <w:rsid w:val="00B7789A"/>
    <w:rsid w:val="00B779A0"/>
    <w:rsid w:val="00B779F1"/>
    <w:rsid w:val="00B77F34"/>
    <w:rsid w:val="00B77F76"/>
    <w:rsid w:val="00B80086"/>
    <w:rsid w:val="00B800C3"/>
    <w:rsid w:val="00B803BF"/>
    <w:rsid w:val="00B80409"/>
    <w:rsid w:val="00B8047A"/>
    <w:rsid w:val="00B805DD"/>
    <w:rsid w:val="00B80764"/>
    <w:rsid w:val="00B80882"/>
    <w:rsid w:val="00B808EE"/>
    <w:rsid w:val="00B80BD6"/>
    <w:rsid w:val="00B80CF1"/>
    <w:rsid w:val="00B80EA7"/>
    <w:rsid w:val="00B81098"/>
    <w:rsid w:val="00B810BA"/>
    <w:rsid w:val="00B813CD"/>
    <w:rsid w:val="00B8178F"/>
    <w:rsid w:val="00B817FA"/>
    <w:rsid w:val="00B81877"/>
    <w:rsid w:val="00B81887"/>
    <w:rsid w:val="00B81D78"/>
    <w:rsid w:val="00B823A8"/>
    <w:rsid w:val="00B827BB"/>
    <w:rsid w:val="00B82863"/>
    <w:rsid w:val="00B828C4"/>
    <w:rsid w:val="00B82AD1"/>
    <w:rsid w:val="00B82BF1"/>
    <w:rsid w:val="00B82CBF"/>
    <w:rsid w:val="00B82D79"/>
    <w:rsid w:val="00B82EA4"/>
    <w:rsid w:val="00B82EF5"/>
    <w:rsid w:val="00B82F93"/>
    <w:rsid w:val="00B831D8"/>
    <w:rsid w:val="00B831F7"/>
    <w:rsid w:val="00B83329"/>
    <w:rsid w:val="00B8335F"/>
    <w:rsid w:val="00B833CD"/>
    <w:rsid w:val="00B83855"/>
    <w:rsid w:val="00B8397D"/>
    <w:rsid w:val="00B839C3"/>
    <w:rsid w:val="00B83F12"/>
    <w:rsid w:val="00B840CE"/>
    <w:rsid w:val="00B841EA"/>
    <w:rsid w:val="00B84456"/>
    <w:rsid w:val="00B8448D"/>
    <w:rsid w:val="00B84587"/>
    <w:rsid w:val="00B8466C"/>
    <w:rsid w:val="00B846C9"/>
    <w:rsid w:val="00B84822"/>
    <w:rsid w:val="00B849B5"/>
    <w:rsid w:val="00B84C66"/>
    <w:rsid w:val="00B84D2E"/>
    <w:rsid w:val="00B84F92"/>
    <w:rsid w:val="00B84FBB"/>
    <w:rsid w:val="00B8514F"/>
    <w:rsid w:val="00B8522D"/>
    <w:rsid w:val="00B853C3"/>
    <w:rsid w:val="00B85558"/>
    <w:rsid w:val="00B855C5"/>
    <w:rsid w:val="00B855F8"/>
    <w:rsid w:val="00B8598E"/>
    <w:rsid w:val="00B85AFB"/>
    <w:rsid w:val="00B85BF0"/>
    <w:rsid w:val="00B85C44"/>
    <w:rsid w:val="00B85C6C"/>
    <w:rsid w:val="00B85FA3"/>
    <w:rsid w:val="00B8629C"/>
    <w:rsid w:val="00B862A3"/>
    <w:rsid w:val="00B866A3"/>
    <w:rsid w:val="00B86B57"/>
    <w:rsid w:val="00B86CFE"/>
    <w:rsid w:val="00B87255"/>
    <w:rsid w:val="00B87896"/>
    <w:rsid w:val="00B8793F"/>
    <w:rsid w:val="00B87AE8"/>
    <w:rsid w:val="00B87D88"/>
    <w:rsid w:val="00B87DFD"/>
    <w:rsid w:val="00B87F09"/>
    <w:rsid w:val="00B901FA"/>
    <w:rsid w:val="00B9026D"/>
    <w:rsid w:val="00B907B3"/>
    <w:rsid w:val="00B9094D"/>
    <w:rsid w:val="00B90A19"/>
    <w:rsid w:val="00B90AC9"/>
    <w:rsid w:val="00B90D37"/>
    <w:rsid w:val="00B90EA4"/>
    <w:rsid w:val="00B91170"/>
    <w:rsid w:val="00B91182"/>
    <w:rsid w:val="00B911BF"/>
    <w:rsid w:val="00B911DD"/>
    <w:rsid w:val="00B91753"/>
    <w:rsid w:val="00B91B4E"/>
    <w:rsid w:val="00B91C27"/>
    <w:rsid w:val="00B91CC1"/>
    <w:rsid w:val="00B91E7F"/>
    <w:rsid w:val="00B92093"/>
    <w:rsid w:val="00B925B9"/>
    <w:rsid w:val="00B929FE"/>
    <w:rsid w:val="00B92A23"/>
    <w:rsid w:val="00B92B25"/>
    <w:rsid w:val="00B92B32"/>
    <w:rsid w:val="00B92CCE"/>
    <w:rsid w:val="00B92D61"/>
    <w:rsid w:val="00B92D9C"/>
    <w:rsid w:val="00B934E4"/>
    <w:rsid w:val="00B93668"/>
    <w:rsid w:val="00B93A3E"/>
    <w:rsid w:val="00B93CE7"/>
    <w:rsid w:val="00B93EB9"/>
    <w:rsid w:val="00B93F3D"/>
    <w:rsid w:val="00B93F7A"/>
    <w:rsid w:val="00B940A5"/>
    <w:rsid w:val="00B94195"/>
    <w:rsid w:val="00B94283"/>
    <w:rsid w:val="00B94287"/>
    <w:rsid w:val="00B94292"/>
    <w:rsid w:val="00B9429D"/>
    <w:rsid w:val="00B94478"/>
    <w:rsid w:val="00B945D6"/>
    <w:rsid w:val="00B947CB"/>
    <w:rsid w:val="00B947DA"/>
    <w:rsid w:val="00B949BF"/>
    <w:rsid w:val="00B94A12"/>
    <w:rsid w:val="00B94A50"/>
    <w:rsid w:val="00B94A74"/>
    <w:rsid w:val="00B94B2C"/>
    <w:rsid w:val="00B94FBD"/>
    <w:rsid w:val="00B95122"/>
    <w:rsid w:val="00B95138"/>
    <w:rsid w:val="00B95362"/>
    <w:rsid w:val="00B953CE"/>
    <w:rsid w:val="00B953E1"/>
    <w:rsid w:val="00B9562B"/>
    <w:rsid w:val="00B9587F"/>
    <w:rsid w:val="00B95936"/>
    <w:rsid w:val="00B95BA9"/>
    <w:rsid w:val="00B95BF1"/>
    <w:rsid w:val="00B95CB9"/>
    <w:rsid w:val="00B95DCC"/>
    <w:rsid w:val="00B95EAE"/>
    <w:rsid w:val="00B95F46"/>
    <w:rsid w:val="00B961F1"/>
    <w:rsid w:val="00B964AC"/>
    <w:rsid w:val="00B967D8"/>
    <w:rsid w:val="00B96A5B"/>
    <w:rsid w:val="00B96E99"/>
    <w:rsid w:val="00B978F4"/>
    <w:rsid w:val="00B979A6"/>
    <w:rsid w:val="00B97A0B"/>
    <w:rsid w:val="00B97A74"/>
    <w:rsid w:val="00B97B6F"/>
    <w:rsid w:val="00B97C86"/>
    <w:rsid w:val="00B97D54"/>
    <w:rsid w:val="00B97ECC"/>
    <w:rsid w:val="00BA0106"/>
    <w:rsid w:val="00BA01E1"/>
    <w:rsid w:val="00BA01F2"/>
    <w:rsid w:val="00BA069E"/>
    <w:rsid w:val="00BA08CC"/>
    <w:rsid w:val="00BA0B43"/>
    <w:rsid w:val="00BA0B5D"/>
    <w:rsid w:val="00BA0BE0"/>
    <w:rsid w:val="00BA0E69"/>
    <w:rsid w:val="00BA0F5F"/>
    <w:rsid w:val="00BA1127"/>
    <w:rsid w:val="00BA1222"/>
    <w:rsid w:val="00BA164D"/>
    <w:rsid w:val="00BA19E3"/>
    <w:rsid w:val="00BA1A91"/>
    <w:rsid w:val="00BA1CA9"/>
    <w:rsid w:val="00BA1E2E"/>
    <w:rsid w:val="00BA1E96"/>
    <w:rsid w:val="00BA200D"/>
    <w:rsid w:val="00BA2042"/>
    <w:rsid w:val="00BA224F"/>
    <w:rsid w:val="00BA24E0"/>
    <w:rsid w:val="00BA25D4"/>
    <w:rsid w:val="00BA260A"/>
    <w:rsid w:val="00BA2760"/>
    <w:rsid w:val="00BA29F6"/>
    <w:rsid w:val="00BA2E87"/>
    <w:rsid w:val="00BA312D"/>
    <w:rsid w:val="00BA36FD"/>
    <w:rsid w:val="00BA3CD8"/>
    <w:rsid w:val="00BA3D93"/>
    <w:rsid w:val="00BA410D"/>
    <w:rsid w:val="00BA410E"/>
    <w:rsid w:val="00BA43D7"/>
    <w:rsid w:val="00BA48B8"/>
    <w:rsid w:val="00BA4B70"/>
    <w:rsid w:val="00BA4B71"/>
    <w:rsid w:val="00BA4BF3"/>
    <w:rsid w:val="00BA4DB6"/>
    <w:rsid w:val="00BA4DD4"/>
    <w:rsid w:val="00BA4DF8"/>
    <w:rsid w:val="00BA515A"/>
    <w:rsid w:val="00BA53E6"/>
    <w:rsid w:val="00BA573D"/>
    <w:rsid w:val="00BA5779"/>
    <w:rsid w:val="00BA57CC"/>
    <w:rsid w:val="00BA5A67"/>
    <w:rsid w:val="00BA5A6C"/>
    <w:rsid w:val="00BA5B7D"/>
    <w:rsid w:val="00BA5D42"/>
    <w:rsid w:val="00BA64FC"/>
    <w:rsid w:val="00BA6626"/>
    <w:rsid w:val="00BA6835"/>
    <w:rsid w:val="00BA68F8"/>
    <w:rsid w:val="00BA6923"/>
    <w:rsid w:val="00BA6952"/>
    <w:rsid w:val="00BA6A11"/>
    <w:rsid w:val="00BA6A2D"/>
    <w:rsid w:val="00BA6BD7"/>
    <w:rsid w:val="00BA6D7A"/>
    <w:rsid w:val="00BA7408"/>
    <w:rsid w:val="00BA7583"/>
    <w:rsid w:val="00BA763A"/>
    <w:rsid w:val="00BA775F"/>
    <w:rsid w:val="00BA78BF"/>
    <w:rsid w:val="00BA7902"/>
    <w:rsid w:val="00BA791C"/>
    <w:rsid w:val="00BA79C0"/>
    <w:rsid w:val="00BA7B4B"/>
    <w:rsid w:val="00BA7C01"/>
    <w:rsid w:val="00BA7C07"/>
    <w:rsid w:val="00BA7C0C"/>
    <w:rsid w:val="00BA7D09"/>
    <w:rsid w:val="00BA7E64"/>
    <w:rsid w:val="00BB00BD"/>
    <w:rsid w:val="00BB067C"/>
    <w:rsid w:val="00BB068E"/>
    <w:rsid w:val="00BB0938"/>
    <w:rsid w:val="00BB0C95"/>
    <w:rsid w:val="00BB11F8"/>
    <w:rsid w:val="00BB1209"/>
    <w:rsid w:val="00BB1632"/>
    <w:rsid w:val="00BB16A5"/>
    <w:rsid w:val="00BB17E9"/>
    <w:rsid w:val="00BB18AF"/>
    <w:rsid w:val="00BB1912"/>
    <w:rsid w:val="00BB20F5"/>
    <w:rsid w:val="00BB229C"/>
    <w:rsid w:val="00BB250E"/>
    <w:rsid w:val="00BB2519"/>
    <w:rsid w:val="00BB25DF"/>
    <w:rsid w:val="00BB263C"/>
    <w:rsid w:val="00BB29DA"/>
    <w:rsid w:val="00BB2B6A"/>
    <w:rsid w:val="00BB2B6C"/>
    <w:rsid w:val="00BB2BAD"/>
    <w:rsid w:val="00BB2CF7"/>
    <w:rsid w:val="00BB2DB0"/>
    <w:rsid w:val="00BB2E10"/>
    <w:rsid w:val="00BB2E4A"/>
    <w:rsid w:val="00BB2E75"/>
    <w:rsid w:val="00BB2EF5"/>
    <w:rsid w:val="00BB2FDA"/>
    <w:rsid w:val="00BB3031"/>
    <w:rsid w:val="00BB30E1"/>
    <w:rsid w:val="00BB340C"/>
    <w:rsid w:val="00BB36B9"/>
    <w:rsid w:val="00BB374E"/>
    <w:rsid w:val="00BB39A8"/>
    <w:rsid w:val="00BB3BDD"/>
    <w:rsid w:val="00BB3D05"/>
    <w:rsid w:val="00BB3D56"/>
    <w:rsid w:val="00BB4013"/>
    <w:rsid w:val="00BB45E8"/>
    <w:rsid w:val="00BB46A5"/>
    <w:rsid w:val="00BB485F"/>
    <w:rsid w:val="00BB4B1D"/>
    <w:rsid w:val="00BB4C3B"/>
    <w:rsid w:val="00BB4D67"/>
    <w:rsid w:val="00BB4E36"/>
    <w:rsid w:val="00BB4E62"/>
    <w:rsid w:val="00BB5181"/>
    <w:rsid w:val="00BB5281"/>
    <w:rsid w:val="00BB5545"/>
    <w:rsid w:val="00BB561E"/>
    <w:rsid w:val="00BB595B"/>
    <w:rsid w:val="00BB5AD8"/>
    <w:rsid w:val="00BB5C5A"/>
    <w:rsid w:val="00BB5C5E"/>
    <w:rsid w:val="00BB600A"/>
    <w:rsid w:val="00BB602F"/>
    <w:rsid w:val="00BB6160"/>
    <w:rsid w:val="00BB6260"/>
    <w:rsid w:val="00BB6290"/>
    <w:rsid w:val="00BB62F1"/>
    <w:rsid w:val="00BB631F"/>
    <w:rsid w:val="00BB633E"/>
    <w:rsid w:val="00BB6396"/>
    <w:rsid w:val="00BB663C"/>
    <w:rsid w:val="00BB67C4"/>
    <w:rsid w:val="00BB6B80"/>
    <w:rsid w:val="00BB6C01"/>
    <w:rsid w:val="00BB6DEB"/>
    <w:rsid w:val="00BB703F"/>
    <w:rsid w:val="00BB7199"/>
    <w:rsid w:val="00BB723F"/>
    <w:rsid w:val="00BB72E7"/>
    <w:rsid w:val="00BB7390"/>
    <w:rsid w:val="00BB756F"/>
    <w:rsid w:val="00BB76A8"/>
    <w:rsid w:val="00BB7735"/>
    <w:rsid w:val="00BB7AC1"/>
    <w:rsid w:val="00BB7B00"/>
    <w:rsid w:val="00BC000F"/>
    <w:rsid w:val="00BC02FF"/>
    <w:rsid w:val="00BC0458"/>
    <w:rsid w:val="00BC07BB"/>
    <w:rsid w:val="00BC0941"/>
    <w:rsid w:val="00BC0A5C"/>
    <w:rsid w:val="00BC0A8B"/>
    <w:rsid w:val="00BC0A9A"/>
    <w:rsid w:val="00BC0B2F"/>
    <w:rsid w:val="00BC0C03"/>
    <w:rsid w:val="00BC0E74"/>
    <w:rsid w:val="00BC112A"/>
    <w:rsid w:val="00BC116D"/>
    <w:rsid w:val="00BC11E9"/>
    <w:rsid w:val="00BC15F8"/>
    <w:rsid w:val="00BC17FF"/>
    <w:rsid w:val="00BC1E81"/>
    <w:rsid w:val="00BC1F18"/>
    <w:rsid w:val="00BC21E1"/>
    <w:rsid w:val="00BC2339"/>
    <w:rsid w:val="00BC255B"/>
    <w:rsid w:val="00BC258B"/>
    <w:rsid w:val="00BC25E0"/>
    <w:rsid w:val="00BC2AF2"/>
    <w:rsid w:val="00BC2B24"/>
    <w:rsid w:val="00BC2B92"/>
    <w:rsid w:val="00BC2C8D"/>
    <w:rsid w:val="00BC2CC1"/>
    <w:rsid w:val="00BC31E1"/>
    <w:rsid w:val="00BC330A"/>
    <w:rsid w:val="00BC343E"/>
    <w:rsid w:val="00BC350B"/>
    <w:rsid w:val="00BC3599"/>
    <w:rsid w:val="00BC36C4"/>
    <w:rsid w:val="00BC3866"/>
    <w:rsid w:val="00BC3AA8"/>
    <w:rsid w:val="00BC3B11"/>
    <w:rsid w:val="00BC411B"/>
    <w:rsid w:val="00BC4162"/>
    <w:rsid w:val="00BC41B8"/>
    <w:rsid w:val="00BC48B6"/>
    <w:rsid w:val="00BC4A0B"/>
    <w:rsid w:val="00BC4C2E"/>
    <w:rsid w:val="00BC4E20"/>
    <w:rsid w:val="00BC4EA0"/>
    <w:rsid w:val="00BC500D"/>
    <w:rsid w:val="00BC515A"/>
    <w:rsid w:val="00BC5246"/>
    <w:rsid w:val="00BC54AE"/>
    <w:rsid w:val="00BC54DD"/>
    <w:rsid w:val="00BC5897"/>
    <w:rsid w:val="00BC5A5D"/>
    <w:rsid w:val="00BC5AB0"/>
    <w:rsid w:val="00BC5D91"/>
    <w:rsid w:val="00BC5DA8"/>
    <w:rsid w:val="00BC5E74"/>
    <w:rsid w:val="00BC6012"/>
    <w:rsid w:val="00BC64E3"/>
    <w:rsid w:val="00BC6568"/>
    <w:rsid w:val="00BC69C8"/>
    <w:rsid w:val="00BC6A7A"/>
    <w:rsid w:val="00BC6C11"/>
    <w:rsid w:val="00BC6CE2"/>
    <w:rsid w:val="00BC6E50"/>
    <w:rsid w:val="00BC6F73"/>
    <w:rsid w:val="00BC6F83"/>
    <w:rsid w:val="00BC72AD"/>
    <w:rsid w:val="00BC75FA"/>
    <w:rsid w:val="00BC76E8"/>
    <w:rsid w:val="00BC7C6F"/>
    <w:rsid w:val="00BC7EC1"/>
    <w:rsid w:val="00BC7F42"/>
    <w:rsid w:val="00BD00E8"/>
    <w:rsid w:val="00BD06CF"/>
    <w:rsid w:val="00BD07E4"/>
    <w:rsid w:val="00BD09B4"/>
    <w:rsid w:val="00BD0C2C"/>
    <w:rsid w:val="00BD0DB4"/>
    <w:rsid w:val="00BD0DDE"/>
    <w:rsid w:val="00BD10E3"/>
    <w:rsid w:val="00BD1105"/>
    <w:rsid w:val="00BD1206"/>
    <w:rsid w:val="00BD12A3"/>
    <w:rsid w:val="00BD1445"/>
    <w:rsid w:val="00BD1549"/>
    <w:rsid w:val="00BD17AF"/>
    <w:rsid w:val="00BD190D"/>
    <w:rsid w:val="00BD1A03"/>
    <w:rsid w:val="00BD1A1D"/>
    <w:rsid w:val="00BD1ABF"/>
    <w:rsid w:val="00BD1AC0"/>
    <w:rsid w:val="00BD1DDB"/>
    <w:rsid w:val="00BD1EBE"/>
    <w:rsid w:val="00BD1F86"/>
    <w:rsid w:val="00BD2097"/>
    <w:rsid w:val="00BD24D1"/>
    <w:rsid w:val="00BD2A02"/>
    <w:rsid w:val="00BD2B0E"/>
    <w:rsid w:val="00BD2C74"/>
    <w:rsid w:val="00BD36EE"/>
    <w:rsid w:val="00BD3724"/>
    <w:rsid w:val="00BD3750"/>
    <w:rsid w:val="00BD3963"/>
    <w:rsid w:val="00BD3A4D"/>
    <w:rsid w:val="00BD3DD8"/>
    <w:rsid w:val="00BD3F3B"/>
    <w:rsid w:val="00BD3F93"/>
    <w:rsid w:val="00BD4035"/>
    <w:rsid w:val="00BD40FB"/>
    <w:rsid w:val="00BD432F"/>
    <w:rsid w:val="00BD456A"/>
    <w:rsid w:val="00BD48A1"/>
    <w:rsid w:val="00BD4A47"/>
    <w:rsid w:val="00BD4C86"/>
    <w:rsid w:val="00BD4CD4"/>
    <w:rsid w:val="00BD4D04"/>
    <w:rsid w:val="00BD530B"/>
    <w:rsid w:val="00BD53BA"/>
    <w:rsid w:val="00BD55C2"/>
    <w:rsid w:val="00BD56DE"/>
    <w:rsid w:val="00BD56F0"/>
    <w:rsid w:val="00BD5847"/>
    <w:rsid w:val="00BD59A1"/>
    <w:rsid w:val="00BD5ACF"/>
    <w:rsid w:val="00BD5AE0"/>
    <w:rsid w:val="00BD5DEA"/>
    <w:rsid w:val="00BD6119"/>
    <w:rsid w:val="00BD629A"/>
    <w:rsid w:val="00BD66DF"/>
    <w:rsid w:val="00BD6727"/>
    <w:rsid w:val="00BD69AF"/>
    <w:rsid w:val="00BD6A16"/>
    <w:rsid w:val="00BD6A4B"/>
    <w:rsid w:val="00BD6C0A"/>
    <w:rsid w:val="00BD6F38"/>
    <w:rsid w:val="00BD6FEC"/>
    <w:rsid w:val="00BD70CA"/>
    <w:rsid w:val="00BD7184"/>
    <w:rsid w:val="00BD71C7"/>
    <w:rsid w:val="00BD73C9"/>
    <w:rsid w:val="00BD7446"/>
    <w:rsid w:val="00BD7728"/>
    <w:rsid w:val="00BD7D05"/>
    <w:rsid w:val="00BD7ED0"/>
    <w:rsid w:val="00BD7EF4"/>
    <w:rsid w:val="00BE00F9"/>
    <w:rsid w:val="00BE0134"/>
    <w:rsid w:val="00BE024F"/>
    <w:rsid w:val="00BE02C3"/>
    <w:rsid w:val="00BE04EB"/>
    <w:rsid w:val="00BE050D"/>
    <w:rsid w:val="00BE06C5"/>
    <w:rsid w:val="00BE08F5"/>
    <w:rsid w:val="00BE0A1D"/>
    <w:rsid w:val="00BE0D6E"/>
    <w:rsid w:val="00BE1010"/>
    <w:rsid w:val="00BE110C"/>
    <w:rsid w:val="00BE11DD"/>
    <w:rsid w:val="00BE11F5"/>
    <w:rsid w:val="00BE1459"/>
    <w:rsid w:val="00BE1615"/>
    <w:rsid w:val="00BE1755"/>
    <w:rsid w:val="00BE1771"/>
    <w:rsid w:val="00BE17A9"/>
    <w:rsid w:val="00BE1952"/>
    <w:rsid w:val="00BE1D56"/>
    <w:rsid w:val="00BE2067"/>
    <w:rsid w:val="00BE20F8"/>
    <w:rsid w:val="00BE2334"/>
    <w:rsid w:val="00BE2E0E"/>
    <w:rsid w:val="00BE2F87"/>
    <w:rsid w:val="00BE3445"/>
    <w:rsid w:val="00BE352C"/>
    <w:rsid w:val="00BE3795"/>
    <w:rsid w:val="00BE3890"/>
    <w:rsid w:val="00BE3A3C"/>
    <w:rsid w:val="00BE3AFF"/>
    <w:rsid w:val="00BE3BDD"/>
    <w:rsid w:val="00BE3C7D"/>
    <w:rsid w:val="00BE449A"/>
    <w:rsid w:val="00BE45DD"/>
    <w:rsid w:val="00BE47CD"/>
    <w:rsid w:val="00BE482A"/>
    <w:rsid w:val="00BE4860"/>
    <w:rsid w:val="00BE4AB1"/>
    <w:rsid w:val="00BE4BBD"/>
    <w:rsid w:val="00BE4C35"/>
    <w:rsid w:val="00BE4C4B"/>
    <w:rsid w:val="00BE4C99"/>
    <w:rsid w:val="00BE4EC5"/>
    <w:rsid w:val="00BE511C"/>
    <w:rsid w:val="00BE521A"/>
    <w:rsid w:val="00BE5398"/>
    <w:rsid w:val="00BE53FA"/>
    <w:rsid w:val="00BE545E"/>
    <w:rsid w:val="00BE5583"/>
    <w:rsid w:val="00BE55AB"/>
    <w:rsid w:val="00BE55BD"/>
    <w:rsid w:val="00BE5771"/>
    <w:rsid w:val="00BE5AE1"/>
    <w:rsid w:val="00BE5C8F"/>
    <w:rsid w:val="00BE61AF"/>
    <w:rsid w:val="00BE62D8"/>
    <w:rsid w:val="00BE64A5"/>
    <w:rsid w:val="00BE6514"/>
    <w:rsid w:val="00BE697D"/>
    <w:rsid w:val="00BE6D95"/>
    <w:rsid w:val="00BE7049"/>
    <w:rsid w:val="00BE7658"/>
    <w:rsid w:val="00BE78AE"/>
    <w:rsid w:val="00BE78DC"/>
    <w:rsid w:val="00BE7921"/>
    <w:rsid w:val="00BE79D7"/>
    <w:rsid w:val="00BE7A7F"/>
    <w:rsid w:val="00BE7D07"/>
    <w:rsid w:val="00BE7E12"/>
    <w:rsid w:val="00BE7FAE"/>
    <w:rsid w:val="00BF007F"/>
    <w:rsid w:val="00BF00CA"/>
    <w:rsid w:val="00BF0110"/>
    <w:rsid w:val="00BF01A8"/>
    <w:rsid w:val="00BF04A3"/>
    <w:rsid w:val="00BF0509"/>
    <w:rsid w:val="00BF054E"/>
    <w:rsid w:val="00BF0732"/>
    <w:rsid w:val="00BF0819"/>
    <w:rsid w:val="00BF0C02"/>
    <w:rsid w:val="00BF0C8B"/>
    <w:rsid w:val="00BF0D5C"/>
    <w:rsid w:val="00BF0E0B"/>
    <w:rsid w:val="00BF0F52"/>
    <w:rsid w:val="00BF1002"/>
    <w:rsid w:val="00BF100A"/>
    <w:rsid w:val="00BF1498"/>
    <w:rsid w:val="00BF159F"/>
    <w:rsid w:val="00BF15E9"/>
    <w:rsid w:val="00BF1748"/>
    <w:rsid w:val="00BF1889"/>
    <w:rsid w:val="00BF199B"/>
    <w:rsid w:val="00BF1A9D"/>
    <w:rsid w:val="00BF1ABE"/>
    <w:rsid w:val="00BF1BA2"/>
    <w:rsid w:val="00BF1D7A"/>
    <w:rsid w:val="00BF1EDA"/>
    <w:rsid w:val="00BF1F05"/>
    <w:rsid w:val="00BF2166"/>
    <w:rsid w:val="00BF2477"/>
    <w:rsid w:val="00BF25D4"/>
    <w:rsid w:val="00BF2698"/>
    <w:rsid w:val="00BF2957"/>
    <w:rsid w:val="00BF2C7E"/>
    <w:rsid w:val="00BF2E14"/>
    <w:rsid w:val="00BF2E75"/>
    <w:rsid w:val="00BF2F1F"/>
    <w:rsid w:val="00BF3045"/>
    <w:rsid w:val="00BF325D"/>
    <w:rsid w:val="00BF3305"/>
    <w:rsid w:val="00BF358C"/>
    <w:rsid w:val="00BF36A2"/>
    <w:rsid w:val="00BF36DE"/>
    <w:rsid w:val="00BF3909"/>
    <w:rsid w:val="00BF3961"/>
    <w:rsid w:val="00BF3BC7"/>
    <w:rsid w:val="00BF3C04"/>
    <w:rsid w:val="00BF3E61"/>
    <w:rsid w:val="00BF3E69"/>
    <w:rsid w:val="00BF429E"/>
    <w:rsid w:val="00BF43BD"/>
    <w:rsid w:val="00BF4695"/>
    <w:rsid w:val="00BF47D8"/>
    <w:rsid w:val="00BF47E5"/>
    <w:rsid w:val="00BF48DF"/>
    <w:rsid w:val="00BF493D"/>
    <w:rsid w:val="00BF4FD1"/>
    <w:rsid w:val="00BF500A"/>
    <w:rsid w:val="00BF517C"/>
    <w:rsid w:val="00BF53E8"/>
    <w:rsid w:val="00BF571A"/>
    <w:rsid w:val="00BF578F"/>
    <w:rsid w:val="00BF590E"/>
    <w:rsid w:val="00BF5B41"/>
    <w:rsid w:val="00BF5BE5"/>
    <w:rsid w:val="00BF5CE8"/>
    <w:rsid w:val="00BF5D01"/>
    <w:rsid w:val="00BF5D0E"/>
    <w:rsid w:val="00BF5D13"/>
    <w:rsid w:val="00BF6296"/>
    <w:rsid w:val="00BF6406"/>
    <w:rsid w:val="00BF6672"/>
    <w:rsid w:val="00BF68BD"/>
    <w:rsid w:val="00BF6966"/>
    <w:rsid w:val="00BF699D"/>
    <w:rsid w:val="00BF6A90"/>
    <w:rsid w:val="00BF6B66"/>
    <w:rsid w:val="00BF6B8E"/>
    <w:rsid w:val="00BF6D98"/>
    <w:rsid w:val="00BF6DE1"/>
    <w:rsid w:val="00BF73BD"/>
    <w:rsid w:val="00BF7411"/>
    <w:rsid w:val="00BF74FA"/>
    <w:rsid w:val="00BF751D"/>
    <w:rsid w:val="00BF7542"/>
    <w:rsid w:val="00BF765F"/>
    <w:rsid w:val="00BF777F"/>
    <w:rsid w:val="00BF7BE8"/>
    <w:rsid w:val="00BF7E2C"/>
    <w:rsid w:val="00BF7E3F"/>
    <w:rsid w:val="00BF7E98"/>
    <w:rsid w:val="00BF7F2B"/>
    <w:rsid w:val="00C0012A"/>
    <w:rsid w:val="00C004E9"/>
    <w:rsid w:val="00C00566"/>
    <w:rsid w:val="00C00AAC"/>
    <w:rsid w:val="00C0101B"/>
    <w:rsid w:val="00C010E7"/>
    <w:rsid w:val="00C011C4"/>
    <w:rsid w:val="00C01522"/>
    <w:rsid w:val="00C018C9"/>
    <w:rsid w:val="00C01EB6"/>
    <w:rsid w:val="00C01F6D"/>
    <w:rsid w:val="00C023D2"/>
    <w:rsid w:val="00C023D4"/>
    <w:rsid w:val="00C0269D"/>
    <w:rsid w:val="00C02834"/>
    <w:rsid w:val="00C02A75"/>
    <w:rsid w:val="00C02C1D"/>
    <w:rsid w:val="00C02C39"/>
    <w:rsid w:val="00C02FF5"/>
    <w:rsid w:val="00C03195"/>
    <w:rsid w:val="00C031A3"/>
    <w:rsid w:val="00C0328E"/>
    <w:rsid w:val="00C03429"/>
    <w:rsid w:val="00C03551"/>
    <w:rsid w:val="00C03768"/>
    <w:rsid w:val="00C0382B"/>
    <w:rsid w:val="00C039AC"/>
    <w:rsid w:val="00C039B3"/>
    <w:rsid w:val="00C03A0F"/>
    <w:rsid w:val="00C04113"/>
    <w:rsid w:val="00C04669"/>
    <w:rsid w:val="00C04681"/>
    <w:rsid w:val="00C04696"/>
    <w:rsid w:val="00C04A3B"/>
    <w:rsid w:val="00C04EE8"/>
    <w:rsid w:val="00C04F12"/>
    <w:rsid w:val="00C04FB3"/>
    <w:rsid w:val="00C0506D"/>
    <w:rsid w:val="00C052B5"/>
    <w:rsid w:val="00C05464"/>
    <w:rsid w:val="00C05761"/>
    <w:rsid w:val="00C057F0"/>
    <w:rsid w:val="00C05A28"/>
    <w:rsid w:val="00C05DC5"/>
    <w:rsid w:val="00C05E29"/>
    <w:rsid w:val="00C0637D"/>
    <w:rsid w:val="00C06488"/>
    <w:rsid w:val="00C06904"/>
    <w:rsid w:val="00C06A9E"/>
    <w:rsid w:val="00C06B5E"/>
    <w:rsid w:val="00C06CEF"/>
    <w:rsid w:val="00C06E59"/>
    <w:rsid w:val="00C070FF"/>
    <w:rsid w:val="00C0763A"/>
    <w:rsid w:val="00C07696"/>
    <w:rsid w:val="00C077B6"/>
    <w:rsid w:val="00C07C0F"/>
    <w:rsid w:val="00C07EB1"/>
    <w:rsid w:val="00C07F34"/>
    <w:rsid w:val="00C10078"/>
    <w:rsid w:val="00C100D9"/>
    <w:rsid w:val="00C101AE"/>
    <w:rsid w:val="00C1056D"/>
    <w:rsid w:val="00C105BB"/>
    <w:rsid w:val="00C105E9"/>
    <w:rsid w:val="00C106CA"/>
    <w:rsid w:val="00C1086C"/>
    <w:rsid w:val="00C1092C"/>
    <w:rsid w:val="00C109F6"/>
    <w:rsid w:val="00C10D46"/>
    <w:rsid w:val="00C11366"/>
    <w:rsid w:val="00C11762"/>
    <w:rsid w:val="00C119B6"/>
    <w:rsid w:val="00C11ABC"/>
    <w:rsid w:val="00C11AFD"/>
    <w:rsid w:val="00C11C4D"/>
    <w:rsid w:val="00C11CEC"/>
    <w:rsid w:val="00C11E71"/>
    <w:rsid w:val="00C11F54"/>
    <w:rsid w:val="00C12244"/>
    <w:rsid w:val="00C122B4"/>
    <w:rsid w:val="00C12379"/>
    <w:rsid w:val="00C125B0"/>
    <w:rsid w:val="00C12622"/>
    <w:rsid w:val="00C129D9"/>
    <w:rsid w:val="00C12C40"/>
    <w:rsid w:val="00C12E82"/>
    <w:rsid w:val="00C13094"/>
    <w:rsid w:val="00C1327F"/>
    <w:rsid w:val="00C1338F"/>
    <w:rsid w:val="00C13460"/>
    <w:rsid w:val="00C134F6"/>
    <w:rsid w:val="00C136B3"/>
    <w:rsid w:val="00C1376E"/>
    <w:rsid w:val="00C1382E"/>
    <w:rsid w:val="00C1398E"/>
    <w:rsid w:val="00C1399A"/>
    <w:rsid w:val="00C139EB"/>
    <w:rsid w:val="00C13A74"/>
    <w:rsid w:val="00C13ED3"/>
    <w:rsid w:val="00C1426D"/>
    <w:rsid w:val="00C14297"/>
    <w:rsid w:val="00C142BD"/>
    <w:rsid w:val="00C142F3"/>
    <w:rsid w:val="00C143B3"/>
    <w:rsid w:val="00C1440C"/>
    <w:rsid w:val="00C14466"/>
    <w:rsid w:val="00C144CA"/>
    <w:rsid w:val="00C144D1"/>
    <w:rsid w:val="00C144FE"/>
    <w:rsid w:val="00C14594"/>
    <w:rsid w:val="00C149A1"/>
    <w:rsid w:val="00C149E7"/>
    <w:rsid w:val="00C14FBF"/>
    <w:rsid w:val="00C151B5"/>
    <w:rsid w:val="00C152FB"/>
    <w:rsid w:val="00C153FA"/>
    <w:rsid w:val="00C1547B"/>
    <w:rsid w:val="00C15961"/>
    <w:rsid w:val="00C15A1D"/>
    <w:rsid w:val="00C15A75"/>
    <w:rsid w:val="00C15BDC"/>
    <w:rsid w:val="00C15C54"/>
    <w:rsid w:val="00C162BE"/>
    <w:rsid w:val="00C168D2"/>
    <w:rsid w:val="00C16BD5"/>
    <w:rsid w:val="00C16BD6"/>
    <w:rsid w:val="00C16E64"/>
    <w:rsid w:val="00C17072"/>
    <w:rsid w:val="00C1712A"/>
    <w:rsid w:val="00C172FB"/>
    <w:rsid w:val="00C17389"/>
    <w:rsid w:val="00C17496"/>
    <w:rsid w:val="00C1762E"/>
    <w:rsid w:val="00C17787"/>
    <w:rsid w:val="00C178E5"/>
    <w:rsid w:val="00C1790F"/>
    <w:rsid w:val="00C17C98"/>
    <w:rsid w:val="00C17F3E"/>
    <w:rsid w:val="00C20283"/>
    <w:rsid w:val="00C20355"/>
    <w:rsid w:val="00C20508"/>
    <w:rsid w:val="00C208F0"/>
    <w:rsid w:val="00C20B84"/>
    <w:rsid w:val="00C20FF9"/>
    <w:rsid w:val="00C2108A"/>
    <w:rsid w:val="00C21198"/>
    <w:rsid w:val="00C21232"/>
    <w:rsid w:val="00C2166E"/>
    <w:rsid w:val="00C21709"/>
    <w:rsid w:val="00C2187B"/>
    <w:rsid w:val="00C218ED"/>
    <w:rsid w:val="00C218FF"/>
    <w:rsid w:val="00C2193F"/>
    <w:rsid w:val="00C21F9C"/>
    <w:rsid w:val="00C22324"/>
    <w:rsid w:val="00C225EB"/>
    <w:rsid w:val="00C2267C"/>
    <w:rsid w:val="00C22902"/>
    <w:rsid w:val="00C22964"/>
    <w:rsid w:val="00C22FD6"/>
    <w:rsid w:val="00C23137"/>
    <w:rsid w:val="00C23180"/>
    <w:rsid w:val="00C23352"/>
    <w:rsid w:val="00C234B3"/>
    <w:rsid w:val="00C23505"/>
    <w:rsid w:val="00C236DE"/>
    <w:rsid w:val="00C2382B"/>
    <w:rsid w:val="00C238BA"/>
    <w:rsid w:val="00C238BF"/>
    <w:rsid w:val="00C239B9"/>
    <w:rsid w:val="00C239C2"/>
    <w:rsid w:val="00C23A5A"/>
    <w:rsid w:val="00C23ADC"/>
    <w:rsid w:val="00C23EBE"/>
    <w:rsid w:val="00C23F6B"/>
    <w:rsid w:val="00C24252"/>
    <w:rsid w:val="00C2452B"/>
    <w:rsid w:val="00C247B9"/>
    <w:rsid w:val="00C248AA"/>
    <w:rsid w:val="00C24923"/>
    <w:rsid w:val="00C24A0D"/>
    <w:rsid w:val="00C24A23"/>
    <w:rsid w:val="00C24A4C"/>
    <w:rsid w:val="00C24AAF"/>
    <w:rsid w:val="00C2514B"/>
    <w:rsid w:val="00C2549D"/>
    <w:rsid w:val="00C255E8"/>
    <w:rsid w:val="00C25776"/>
    <w:rsid w:val="00C257A3"/>
    <w:rsid w:val="00C25884"/>
    <w:rsid w:val="00C261CA"/>
    <w:rsid w:val="00C263A3"/>
    <w:rsid w:val="00C2655B"/>
    <w:rsid w:val="00C2679D"/>
    <w:rsid w:val="00C26D7B"/>
    <w:rsid w:val="00C26E88"/>
    <w:rsid w:val="00C270E8"/>
    <w:rsid w:val="00C27270"/>
    <w:rsid w:val="00C27394"/>
    <w:rsid w:val="00C2741D"/>
    <w:rsid w:val="00C27691"/>
    <w:rsid w:val="00C27C07"/>
    <w:rsid w:val="00C27D9C"/>
    <w:rsid w:val="00C27FF8"/>
    <w:rsid w:val="00C30012"/>
    <w:rsid w:val="00C30226"/>
    <w:rsid w:val="00C30247"/>
    <w:rsid w:val="00C304E0"/>
    <w:rsid w:val="00C30706"/>
    <w:rsid w:val="00C30830"/>
    <w:rsid w:val="00C3085B"/>
    <w:rsid w:val="00C30A69"/>
    <w:rsid w:val="00C30BA3"/>
    <w:rsid w:val="00C30C4B"/>
    <w:rsid w:val="00C31305"/>
    <w:rsid w:val="00C31326"/>
    <w:rsid w:val="00C31ACA"/>
    <w:rsid w:val="00C31D3C"/>
    <w:rsid w:val="00C31F64"/>
    <w:rsid w:val="00C321E2"/>
    <w:rsid w:val="00C32289"/>
    <w:rsid w:val="00C3230D"/>
    <w:rsid w:val="00C3243B"/>
    <w:rsid w:val="00C32900"/>
    <w:rsid w:val="00C329F1"/>
    <w:rsid w:val="00C32AD6"/>
    <w:rsid w:val="00C32BB1"/>
    <w:rsid w:val="00C32C59"/>
    <w:rsid w:val="00C32E73"/>
    <w:rsid w:val="00C32EB4"/>
    <w:rsid w:val="00C32FB1"/>
    <w:rsid w:val="00C330EA"/>
    <w:rsid w:val="00C335B3"/>
    <w:rsid w:val="00C3362A"/>
    <w:rsid w:val="00C33797"/>
    <w:rsid w:val="00C337B5"/>
    <w:rsid w:val="00C3387F"/>
    <w:rsid w:val="00C3393F"/>
    <w:rsid w:val="00C33A75"/>
    <w:rsid w:val="00C33C79"/>
    <w:rsid w:val="00C33C89"/>
    <w:rsid w:val="00C33DBC"/>
    <w:rsid w:val="00C34027"/>
    <w:rsid w:val="00C340B4"/>
    <w:rsid w:val="00C341C8"/>
    <w:rsid w:val="00C345C8"/>
    <w:rsid w:val="00C34654"/>
    <w:rsid w:val="00C34850"/>
    <w:rsid w:val="00C34872"/>
    <w:rsid w:val="00C3487C"/>
    <w:rsid w:val="00C34EB4"/>
    <w:rsid w:val="00C353FB"/>
    <w:rsid w:val="00C3542C"/>
    <w:rsid w:val="00C35627"/>
    <w:rsid w:val="00C35981"/>
    <w:rsid w:val="00C35B6A"/>
    <w:rsid w:val="00C35B82"/>
    <w:rsid w:val="00C35BF3"/>
    <w:rsid w:val="00C35C1F"/>
    <w:rsid w:val="00C35C23"/>
    <w:rsid w:val="00C35C41"/>
    <w:rsid w:val="00C35C66"/>
    <w:rsid w:val="00C35E13"/>
    <w:rsid w:val="00C36006"/>
    <w:rsid w:val="00C36278"/>
    <w:rsid w:val="00C363D7"/>
    <w:rsid w:val="00C36494"/>
    <w:rsid w:val="00C36523"/>
    <w:rsid w:val="00C36610"/>
    <w:rsid w:val="00C367F3"/>
    <w:rsid w:val="00C36A93"/>
    <w:rsid w:val="00C36BA6"/>
    <w:rsid w:val="00C36D49"/>
    <w:rsid w:val="00C37034"/>
    <w:rsid w:val="00C370F3"/>
    <w:rsid w:val="00C3715A"/>
    <w:rsid w:val="00C37243"/>
    <w:rsid w:val="00C3785E"/>
    <w:rsid w:val="00C37969"/>
    <w:rsid w:val="00C37A39"/>
    <w:rsid w:val="00C37A95"/>
    <w:rsid w:val="00C37AC3"/>
    <w:rsid w:val="00C37B77"/>
    <w:rsid w:val="00C37D8A"/>
    <w:rsid w:val="00C37DAC"/>
    <w:rsid w:val="00C37DB3"/>
    <w:rsid w:val="00C37E63"/>
    <w:rsid w:val="00C4031F"/>
    <w:rsid w:val="00C403B7"/>
    <w:rsid w:val="00C405C3"/>
    <w:rsid w:val="00C4075E"/>
    <w:rsid w:val="00C4099E"/>
    <w:rsid w:val="00C40A12"/>
    <w:rsid w:val="00C4112F"/>
    <w:rsid w:val="00C411F8"/>
    <w:rsid w:val="00C41483"/>
    <w:rsid w:val="00C419BE"/>
    <w:rsid w:val="00C41CF8"/>
    <w:rsid w:val="00C41D42"/>
    <w:rsid w:val="00C41E33"/>
    <w:rsid w:val="00C422E1"/>
    <w:rsid w:val="00C4243F"/>
    <w:rsid w:val="00C425A1"/>
    <w:rsid w:val="00C42620"/>
    <w:rsid w:val="00C42936"/>
    <w:rsid w:val="00C42B14"/>
    <w:rsid w:val="00C439C1"/>
    <w:rsid w:val="00C43B66"/>
    <w:rsid w:val="00C4450E"/>
    <w:rsid w:val="00C445AB"/>
    <w:rsid w:val="00C44858"/>
    <w:rsid w:val="00C4486B"/>
    <w:rsid w:val="00C44890"/>
    <w:rsid w:val="00C44A15"/>
    <w:rsid w:val="00C44AB6"/>
    <w:rsid w:val="00C44B05"/>
    <w:rsid w:val="00C44E97"/>
    <w:rsid w:val="00C45100"/>
    <w:rsid w:val="00C45225"/>
    <w:rsid w:val="00C45497"/>
    <w:rsid w:val="00C454F1"/>
    <w:rsid w:val="00C45666"/>
    <w:rsid w:val="00C45797"/>
    <w:rsid w:val="00C4593C"/>
    <w:rsid w:val="00C459E1"/>
    <w:rsid w:val="00C45B1B"/>
    <w:rsid w:val="00C45F3B"/>
    <w:rsid w:val="00C45F4B"/>
    <w:rsid w:val="00C45FAB"/>
    <w:rsid w:val="00C45FFC"/>
    <w:rsid w:val="00C46069"/>
    <w:rsid w:val="00C46244"/>
    <w:rsid w:val="00C462A5"/>
    <w:rsid w:val="00C46336"/>
    <w:rsid w:val="00C465FB"/>
    <w:rsid w:val="00C4667C"/>
    <w:rsid w:val="00C467DF"/>
    <w:rsid w:val="00C467E6"/>
    <w:rsid w:val="00C46A9A"/>
    <w:rsid w:val="00C46D75"/>
    <w:rsid w:val="00C46FA5"/>
    <w:rsid w:val="00C47007"/>
    <w:rsid w:val="00C4704D"/>
    <w:rsid w:val="00C4707B"/>
    <w:rsid w:val="00C47291"/>
    <w:rsid w:val="00C476A3"/>
    <w:rsid w:val="00C478DC"/>
    <w:rsid w:val="00C479B5"/>
    <w:rsid w:val="00C47B65"/>
    <w:rsid w:val="00C47C05"/>
    <w:rsid w:val="00C47CCF"/>
    <w:rsid w:val="00C5003E"/>
    <w:rsid w:val="00C50156"/>
    <w:rsid w:val="00C5015B"/>
    <w:rsid w:val="00C503BC"/>
    <w:rsid w:val="00C50455"/>
    <w:rsid w:val="00C50692"/>
    <w:rsid w:val="00C508EA"/>
    <w:rsid w:val="00C50AD5"/>
    <w:rsid w:val="00C50AE8"/>
    <w:rsid w:val="00C50C8A"/>
    <w:rsid w:val="00C50DAC"/>
    <w:rsid w:val="00C50FF4"/>
    <w:rsid w:val="00C510F1"/>
    <w:rsid w:val="00C5142D"/>
    <w:rsid w:val="00C514A2"/>
    <w:rsid w:val="00C5177E"/>
    <w:rsid w:val="00C51B16"/>
    <w:rsid w:val="00C51DE6"/>
    <w:rsid w:val="00C51E7F"/>
    <w:rsid w:val="00C51F3F"/>
    <w:rsid w:val="00C5207D"/>
    <w:rsid w:val="00C52081"/>
    <w:rsid w:val="00C52216"/>
    <w:rsid w:val="00C52284"/>
    <w:rsid w:val="00C525E1"/>
    <w:rsid w:val="00C526BF"/>
    <w:rsid w:val="00C5277A"/>
    <w:rsid w:val="00C5282D"/>
    <w:rsid w:val="00C52BA4"/>
    <w:rsid w:val="00C52D85"/>
    <w:rsid w:val="00C530DF"/>
    <w:rsid w:val="00C5313D"/>
    <w:rsid w:val="00C53594"/>
    <w:rsid w:val="00C536A9"/>
    <w:rsid w:val="00C53754"/>
    <w:rsid w:val="00C538D8"/>
    <w:rsid w:val="00C53A84"/>
    <w:rsid w:val="00C53B78"/>
    <w:rsid w:val="00C53C7E"/>
    <w:rsid w:val="00C53E58"/>
    <w:rsid w:val="00C545DC"/>
    <w:rsid w:val="00C54713"/>
    <w:rsid w:val="00C54858"/>
    <w:rsid w:val="00C54B5A"/>
    <w:rsid w:val="00C54B9C"/>
    <w:rsid w:val="00C54D09"/>
    <w:rsid w:val="00C54E1B"/>
    <w:rsid w:val="00C54E63"/>
    <w:rsid w:val="00C54E70"/>
    <w:rsid w:val="00C54F12"/>
    <w:rsid w:val="00C554B2"/>
    <w:rsid w:val="00C5581F"/>
    <w:rsid w:val="00C559C0"/>
    <w:rsid w:val="00C55A43"/>
    <w:rsid w:val="00C55AE3"/>
    <w:rsid w:val="00C55F12"/>
    <w:rsid w:val="00C55FE2"/>
    <w:rsid w:val="00C56048"/>
    <w:rsid w:val="00C561A1"/>
    <w:rsid w:val="00C566B9"/>
    <w:rsid w:val="00C56867"/>
    <w:rsid w:val="00C56EB5"/>
    <w:rsid w:val="00C570C3"/>
    <w:rsid w:val="00C57566"/>
    <w:rsid w:val="00C5761E"/>
    <w:rsid w:val="00C57845"/>
    <w:rsid w:val="00C57AF0"/>
    <w:rsid w:val="00C57EBD"/>
    <w:rsid w:val="00C57FE1"/>
    <w:rsid w:val="00C601DB"/>
    <w:rsid w:val="00C602DE"/>
    <w:rsid w:val="00C60845"/>
    <w:rsid w:val="00C608EC"/>
    <w:rsid w:val="00C60998"/>
    <w:rsid w:val="00C60CCB"/>
    <w:rsid w:val="00C60CCE"/>
    <w:rsid w:val="00C60E48"/>
    <w:rsid w:val="00C60E50"/>
    <w:rsid w:val="00C60E9B"/>
    <w:rsid w:val="00C61120"/>
    <w:rsid w:val="00C611BA"/>
    <w:rsid w:val="00C615FB"/>
    <w:rsid w:val="00C616D2"/>
    <w:rsid w:val="00C61785"/>
    <w:rsid w:val="00C61897"/>
    <w:rsid w:val="00C618F4"/>
    <w:rsid w:val="00C61A54"/>
    <w:rsid w:val="00C61CFF"/>
    <w:rsid w:val="00C61DB9"/>
    <w:rsid w:val="00C61EE7"/>
    <w:rsid w:val="00C62020"/>
    <w:rsid w:val="00C6217A"/>
    <w:rsid w:val="00C62187"/>
    <w:rsid w:val="00C621C6"/>
    <w:rsid w:val="00C62346"/>
    <w:rsid w:val="00C62612"/>
    <w:rsid w:val="00C6264C"/>
    <w:rsid w:val="00C6267F"/>
    <w:rsid w:val="00C627B3"/>
    <w:rsid w:val="00C62854"/>
    <w:rsid w:val="00C629D1"/>
    <w:rsid w:val="00C62B68"/>
    <w:rsid w:val="00C62F43"/>
    <w:rsid w:val="00C63030"/>
    <w:rsid w:val="00C6323C"/>
    <w:rsid w:val="00C6358F"/>
    <w:rsid w:val="00C636EF"/>
    <w:rsid w:val="00C636FB"/>
    <w:rsid w:val="00C6371F"/>
    <w:rsid w:val="00C638CB"/>
    <w:rsid w:val="00C639A1"/>
    <w:rsid w:val="00C639C9"/>
    <w:rsid w:val="00C63AC5"/>
    <w:rsid w:val="00C63CC5"/>
    <w:rsid w:val="00C63ECB"/>
    <w:rsid w:val="00C641DB"/>
    <w:rsid w:val="00C64305"/>
    <w:rsid w:val="00C64402"/>
    <w:rsid w:val="00C64652"/>
    <w:rsid w:val="00C64AD0"/>
    <w:rsid w:val="00C64B4F"/>
    <w:rsid w:val="00C64D8D"/>
    <w:rsid w:val="00C64F61"/>
    <w:rsid w:val="00C651DB"/>
    <w:rsid w:val="00C652E4"/>
    <w:rsid w:val="00C653FD"/>
    <w:rsid w:val="00C655FF"/>
    <w:rsid w:val="00C65632"/>
    <w:rsid w:val="00C656D2"/>
    <w:rsid w:val="00C65C59"/>
    <w:rsid w:val="00C65D9F"/>
    <w:rsid w:val="00C6627E"/>
    <w:rsid w:val="00C66407"/>
    <w:rsid w:val="00C66560"/>
    <w:rsid w:val="00C6659B"/>
    <w:rsid w:val="00C665DF"/>
    <w:rsid w:val="00C666B5"/>
    <w:rsid w:val="00C66D8A"/>
    <w:rsid w:val="00C66FCB"/>
    <w:rsid w:val="00C66FD5"/>
    <w:rsid w:val="00C67332"/>
    <w:rsid w:val="00C6761E"/>
    <w:rsid w:val="00C67674"/>
    <w:rsid w:val="00C6788E"/>
    <w:rsid w:val="00C67AC6"/>
    <w:rsid w:val="00C67B9E"/>
    <w:rsid w:val="00C70135"/>
    <w:rsid w:val="00C7041D"/>
    <w:rsid w:val="00C7062B"/>
    <w:rsid w:val="00C70D2C"/>
    <w:rsid w:val="00C70EBB"/>
    <w:rsid w:val="00C71287"/>
    <w:rsid w:val="00C719C2"/>
    <w:rsid w:val="00C71AB8"/>
    <w:rsid w:val="00C71BFD"/>
    <w:rsid w:val="00C71EFD"/>
    <w:rsid w:val="00C72404"/>
    <w:rsid w:val="00C72697"/>
    <w:rsid w:val="00C7283D"/>
    <w:rsid w:val="00C72F0C"/>
    <w:rsid w:val="00C73185"/>
    <w:rsid w:val="00C73420"/>
    <w:rsid w:val="00C7344C"/>
    <w:rsid w:val="00C73597"/>
    <w:rsid w:val="00C736C1"/>
    <w:rsid w:val="00C739FF"/>
    <w:rsid w:val="00C73C93"/>
    <w:rsid w:val="00C73D28"/>
    <w:rsid w:val="00C73D7F"/>
    <w:rsid w:val="00C73D90"/>
    <w:rsid w:val="00C73F5B"/>
    <w:rsid w:val="00C74009"/>
    <w:rsid w:val="00C7403A"/>
    <w:rsid w:val="00C74042"/>
    <w:rsid w:val="00C74216"/>
    <w:rsid w:val="00C742CB"/>
    <w:rsid w:val="00C74393"/>
    <w:rsid w:val="00C74472"/>
    <w:rsid w:val="00C745D3"/>
    <w:rsid w:val="00C74663"/>
    <w:rsid w:val="00C74817"/>
    <w:rsid w:val="00C74923"/>
    <w:rsid w:val="00C749BD"/>
    <w:rsid w:val="00C74A8A"/>
    <w:rsid w:val="00C74A9F"/>
    <w:rsid w:val="00C74C94"/>
    <w:rsid w:val="00C74D8C"/>
    <w:rsid w:val="00C74F5D"/>
    <w:rsid w:val="00C74F5E"/>
    <w:rsid w:val="00C74FEB"/>
    <w:rsid w:val="00C75018"/>
    <w:rsid w:val="00C750CD"/>
    <w:rsid w:val="00C75215"/>
    <w:rsid w:val="00C75237"/>
    <w:rsid w:val="00C75254"/>
    <w:rsid w:val="00C752EB"/>
    <w:rsid w:val="00C754C6"/>
    <w:rsid w:val="00C755C0"/>
    <w:rsid w:val="00C756AF"/>
    <w:rsid w:val="00C756B4"/>
    <w:rsid w:val="00C75753"/>
    <w:rsid w:val="00C75824"/>
    <w:rsid w:val="00C75BC5"/>
    <w:rsid w:val="00C75CDE"/>
    <w:rsid w:val="00C75CE1"/>
    <w:rsid w:val="00C75D1C"/>
    <w:rsid w:val="00C75DF8"/>
    <w:rsid w:val="00C76013"/>
    <w:rsid w:val="00C761AC"/>
    <w:rsid w:val="00C76302"/>
    <w:rsid w:val="00C765BB"/>
    <w:rsid w:val="00C76844"/>
    <w:rsid w:val="00C76A4D"/>
    <w:rsid w:val="00C76D03"/>
    <w:rsid w:val="00C76F86"/>
    <w:rsid w:val="00C76FAB"/>
    <w:rsid w:val="00C77358"/>
    <w:rsid w:val="00C7761D"/>
    <w:rsid w:val="00C778F2"/>
    <w:rsid w:val="00C77B75"/>
    <w:rsid w:val="00C77BF6"/>
    <w:rsid w:val="00C77E1F"/>
    <w:rsid w:val="00C77F45"/>
    <w:rsid w:val="00C801DE"/>
    <w:rsid w:val="00C80566"/>
    <w:rsid w:val="00C80909"/>
    <w:rsid w:val="00C80A3A"/>
    <w:rsid w:val="00C80B6F"/>
    <w:rsid w:val="00C80EC5"/>
    <w:rsid w:val="00C814F2"/>
    <w:rsid w:val="00C81732"/>
    <w:rsid w:val="00C8184E"/>
    <w:rsid w:val="00C818FF"/>
    <w:rsid w:val="00C81C6A"/>
    <w:rsid w:val="00C81E6D"/>
    <w:rsid w:val="00C81E91"/>
    <w:rsid w:val="00C82453"/>
    <w:rsid w:val="00C82527"/>
    <w:rsid w:val="00C826D9"/>
    <w:rsid w:val="00C82A0E"/>
    <w:rsid w:val="00C82A5F"/>
    <w:rsid w:val="00C82C05"/>
    <w:rsid w:val="00C82D2E"/>
    <w:rsid w:val="00C82D52"/>
    <w:rsid w:val="00C82D73"/>
    <w:rsid w:val="00C8304A"/>
    <w:rsid w:val="00C833FF"/>
    <w:rsid w:val="00C8341C"/>
    <w:rsid w:val="00C8343D"/>
    <w:rsid w:val="00C83B38"/>
    <w:rsid w:val="00C83C48"/>
    <w:rsid w:val="00C83E92"/>
    <w:rsid w:val="00C83F0B"/>
    <w:rsid w:val="00C8420C"/>
    <w:rsid w:val="00C8454F"/>
    <w:rsid w:val="00C845AE"/>
    <w:rsid w:val="00C84BB0"/>
    <w:rsid w:val="00C84F66"/>
    <w:rsid w:val="00C84FBE"/>
    <w:rsid w:val="00C85190"/>
    <w:rsid w:val="00C85210"/>
    <w:rsid w:val="00C854A2"/>
    <w:rsid w:val="00C854D2"/>
    <w:rsid w:val="00C85650"/>
    <w:rsid w:val="00C8579A"/>
    <w:rsid w:val="00C85B93"/>
    <w:rsid w:val="00C85CB7"/>
    <w:rsid w:val="00C85DD0"/>
    <w:rsid w:val="00C85E24"/>
    <w:rsid w:val="00C86167"/>
    <w:rsid w:val="00C86396"/>
    <w:rsid w:val="00C865E1"/>
    <w:rsid w:val="00C86657"/>
    <w:rsid w:val="00C867D5"/>
    <w:rsid w:val="00C86DA1"/>
    <w:rsid w:val="00C86FDF"/>
    <w:rsid w:val="00C8708F"/>
    <w:rsid w:val="00C872B1"/>
    <w:rsid w:val="00C8732A"/>
    <w:rsid w:val="00C8738C"/>
    <w:rsid w:val="00C87A88"/>
    <w:rsid w:val="00C87E54"/>
    <w:rsid w:val="00C87E65"/>
    <w:rsid w:val="00C87F3E"/>
    <w:rsid w:val="00C900B2"/>
    <w:rsid w:val="00C901B7"/>
    <w:rsid w:val="00C9035B"/>
    <w:rsid w:val="00C9058B"/>
    <w:rsid w:val="00C9069E"/>
    <w:rsid w:val="00C906FC"/>
    <w:rsid w:val="00C90760"/>
    <w:rsid w:val="00C90BEF"/>
    <w:rsid w:val="00C90C0E"/>
    <w:rsid w:val="00C90EED"/>
    <w:rsid w:val="00C90FA6"/>
    <w:rsid w:val="00C90FE4"/>
    <w:rsid w:val="00C9126F"/>
    <w:rsid w:val="00C91400"/>
    <w:rsid w:val="00C91522"/>
    <w:rsid w:val="00C91796"/>
    <w:rsid w:val="00C91887"/>
    <w:rsid w:val="00C919AB"/>
    <w:rsid w:val="00C919D3"/>
    <w:rsid w:val="00C91B5D"/>
    <w:rsid w:val="00C91B84"/>
    <w:rsid w:val="00C91BBE"/>
    <w:rsid w:val="00C91BDC"/>
    <w:rsid w:val="00C91DFD"/>
    <w:rsid w:val="00C91F73"/>
    <w:rsid w:val="00C92035"/>
    <w:rsid w:val="00C922B6"/>
    <w:rsid w:val="00C92538"/>
    <w:rsid w:val="00C9261F"/>
    <w:rsid w:val="00C927D2"/>
    <w:rsid w:val="00C929E3"/>
    <w:rsid w:val="00C92B2A"/>
    <w:rsid w:val="00C92CF6"/>
    <w:rsid w:val="00C92E93"/>
    <w:rsid w:val="00C9309B"/>
    <w:rsid w:val="00C93332"/>
    <w:rsid w:val="00C9333B"/>
    <w:rsid w:val="00C9349B"/>
    <w:rsid w:val="00C93685"/>
    <w:rsid w:val="00C9394D"/>
    <w:rsid w:val="00C93A85"/>
    <w:rsid w:val="00C93B3E"/>
    <w:rsid w:val="00C94095"/>
    <w:rsid w:val="00C941A4"/>
    <w:rsid w:val="00C94211"/>
    <w:rsid w:val="00C9433A"/>
    <w:rsid w:val="00C94770"/>
    <w:rsid w:val="00C948BE"/>
    <w:rsid w:val="00C948F0"/>
    <w:rsid w:val="00C949F5"/>
    <w:rsid w:val="00C94A5F"/>
    <w:rsid w:val="00C94AEB"/>
    <w:rsid w:val="00C94C84"/>
    <w:rsid w:val="00C94CCB"/>
    <w:rsid w:val="00C94CDD"/>
    <w:rsid w:val="00C94F3E"/>
    <w:rsid w:val="00C94F43"/>
    <w:rsid w:val="00C94FAC"/>
    <w:rsid w:val="00C95166"/>
    <w:rsid w:val="00C95215"/>
    <w:rsid w:val="00C952F0"/>
    <w:rsid w:val="00C957C9"/>
    <w:rsid w:val="00C9583C"/>
    <w:rsid w:val="00C959F4"/>
    <w:rsid w:val="00C95B84"/>
    <w:rsid w:val="00C96016"/>
    <w:rsid w:val="00C96191"/>
    <w:rsid w:val="00C96205"/>
    <w:rsid w:val="00C967C7"/>
    <w:rsid w:val="00C968FC"/>
    <w:rsid w:val="00C96E91"/>
    <w:rsid w:val="00C96E92"/>
    <w:rsid w:val="00C96F99"/>
    <w:rsid w:val="00C971DA"/>
    <w:rsid w:val="00C972DB"/>
    <w:rsid w:val="00C97307"/>
    <w:rsid w:val="00C97434"/>
    <w:rsid w:val="00C97819"/>
    <w:rsid w:val="00C9781C"/>
    <w:rsid w:val="00C97909"/>
    <w:rsid w:val="00C97A0B"/>
    <w:rsid w:val="00C97A62"/>
    <w:rsid w:val="00C97B3F"/>
    <w:rsid w:val="00C97C48"/>
    <w:rsid w:val="00C97E60"/>
    <w:rsid w:val="00CA0599"/>
    <w:rsid w:val="00CA09A5"/>
    <w:rsid w:val="00CA0A3D"/>
    <w:rsid w:val="00CA0BF7"/>
    <w:rsid w:val="00CA0C0A"/>
    <w:rsid w:val="00CA0C0D"/>
    <w:rsid w:val="00CA0E4E"/>
    <w:rsid w:val="00CA0EC3"/>
    <w:rsid w:val="00CA13DC"/>
    <w:rsid w:val="00CA1443"/>
    <w:rsid w:val="00CA1481"/>
    <w:rsid w:val="00CA16ED"/>
    <w:rsid w:val="00CA19B3"/>
    <w:rsid w:val="00CA1A18"/>
    <w:rsid w:val="00CA1A7F"/>
    <w:rsid w:val="00CA1C9B"/>
    <w:rsid w:val="00CA1D4E"/>
    <w:rsid w:val="00CA1EF8"/>
    <w:rsid w:val="00CA227A"/>
    <w:rsid w:val="00CA27ED"/>
    <w:rsid w:val="00CA29FA"/>
    <w:rsid w:val="00CA3270"/>
    <w:rsid w:val="00CA3402"/>
    <w:rsid w:val="00CA3529"/>
    <w:rsid w:val="00CA3533"/>
    <w:rsid w:val="00CA3617"/>
    <w:rsid w:val="00CA36B6"/>
    <w:rsid w:val="00CA377B"/>
    <w:rsid w:val="00CA390D"/>
    <w:rsid w:val="00CA3919"/>
    <w:rsid w:val="00CA392C"/>
    <w:rsid w:val="00CA3E6D"/>
    <w:rsid w:val="00CA41A4"/>
    <w:rsid w:val="00CA4A2D"/>
    <w:rsid w:val="00CA4B7D"/>
    <w:rsid w:val="00CA4E36"/>
    <w:rsid w:val="00CA4E3E"/>
    <w:rsid w:val="00CA4F16"/>
    <w:rsid w:val="00CA50A8"/>
    <w:rsid w:val="00CA569D"/>
    <w:rsid w:val="00CA570A"/>
    <w:rsid w:val="00CA58B3"/>
    <w:rsid w:val="00CA590E"/>
    <w:rsid w:val="00CA596F"/>
    <w:rsid w:val="00CA5B0B"/>
    <w:rsid w:val="00CA5BA2"/>
    <w:rsid w:val="00CA5CBF"/>
    <w:rsid w:val="00CA5F9E"/>
    <w:rsid w:val="00CA6043"/>
    <w:rsid w:val="00CA60E5"/>
    <w:rsid w:val="00CA62C5"/>
    <w:rsid w:val="00CA632E"/>
    <w:rsid w:val="00CA651F"/>
    <w:rsid w:val="00CA66AD"/>
    <w:rsid w:val="00CA66BE"/>
    <w:rsid w:val="00CA66DA"/>
    <w:rsid w:val="00CA679D"/>
    <w:rsid w:val="00CA68AB"/>
    <w:rsid w:val="00CA68DB"/>
    <w:rsid w:val="00CA6B9B"/>
    <w:rsid w:val="00CA6DE8"/>
    <w:rsid w:val="00CA6F60"/>
    <w:rsid w:val="00CA6FA6"/>
    <w:rsid w:val="00CA703D"/>
    <w:rsid w:val="00CA7047"/>
    <w:rsid w:val="00CA71AA"/>
    <w:rsid w:val="00CA783F"/>
    <w:rsid w:val="00CA796A"/>
    <w:rsid w:val="00CA7A79"/>
    <w:rsid w:val="00CA7AB5"/>
    <w:rsid w:val="00CA7B77"/>
    <w:rsid w:val="00CA7DBE"/>
    <w:rsid w:val="00CB0124"/>
    <w:rsid w:val="00CB0171"/>
    <w:rsid w:val="00CB0270"/>
    <w:rsid w:val="00CB0283"/>
    <w:rsid w:val="00CB03D0"/>
    <w:rsid w:val="00CB0801"/>
    <w:rsid w:val="00CB0CD0"/>
    <w:rsid w:val="00CB1140"/>
    <w:rsid w:val="00CB1267"/>
    <w:rsid w:val="00CB12CE"/>
    <w:rsid w:val="00CB144B"/>
    <w:rsid w:val="00CB146F"/>
    <w:rsid w:val="00CB158D"/>
    <w:rsid w:val="00CB1636"/>
    <w:rsid w:val="00CB18E8"/>
    <w:rsid w:val="00CB1B2C"/>
    <w:rsid w:val="00CB1C54"/>
    <w:rsid w:val="00CB1CA8"/>
    <w:rsid w:val="00CB1E86"/>
    <w:rsid w:val="00CB1ED6"/>
    <w:rsid w:val="00CB21BE"/>
    <w:rsid w:val="00CB240A"/>
    <w:rsid w:val="00CB252F"/>
    <w:rsid w:val="00CB282C"/>
    <w:rsid w:val="00CB2842"/>
    <w:rsid w:val="00CB288B"/>
    <w:rsid w:val="00CB2928"/>
    <w:rsid w:val="00CB2C28"/>
    <w:rsid w:val="00CB2CEF"/>
    <w:rsid w:val="00CB2E9B"/>
    <w:rsid w:val="00CB2FC4"/>
    <w:rsid w:val="00CB3081"/>
    <w:rsid w:val="00CB3132"/>
    <w:rsid w:val="00CB31A8"/>
    <w:rsid w:val="00CB320B"/>
    <w:rsid w:val="00CB3475"/>
    <w:rsid w:val="00CB3865"/>
    <w:rsid w:val="00CB3959"/>
    <w:rsid w:val="00CB3F33"/>
    <w:rsid w:val="00CB3F49"/>
    <w:rsid w:val="00CB3F54"/>
    <w:rsid w:val="00CB432A"/>
    <w:rsid w:val="00CB4347"/>
    <w:rsid w:val="00CB471B"/>
    <w:rsid w:val="00CB4DA2"/>
    <w:rsid w:val="00CB5235"/>
    <w:rsid w:val="00CB56F5"/>
    <w:rsid w:val="00CB5A0B"/>
    <w:rsid w:val="00CB5BA1"/>
    <w:rsid w:val="00CB5CB9"/>
    <w:rsid w:val="00CB60FC"/>
    <w:rsid w:val="00CB60FF"/>
    <w:rsid w:val="00CB617C"/>
    <w:rsid w:val="00CB63BD"/>
    <w:rsid w:val="00CB63D5"/>
    <w:rsid w:val="00CB646C"/>
    <w:rsid w:val="00CB653E"/>
    <w:rsid w:val="00CB66D7"/>
    <w:rsid w:val="00CB6796"/>
    <w:rsid w:val="00CB68C1"/>
    <w:rsid w:val="00CB6B34"/>
    <w:rsid w:val="00CB6BD4"/>
    <w:rsid w:val="00CB6C4F"/>
    <w:rsid w:val="00CB6D06"/>
    <w:rsid w:val="00CB71A6"/>
    <w:rsid w:val="00CB7215"/>
    <w:rsid w:val="00CB75FD"/>
    <w:rsid w:val="00CB7766"/>
    <w:rsid w:val="00CB782E"/>
    <w:rsid w:val="00CB790E"/>
    <w:rsid w:val="00CB79D6"/>
    <w:rsid w:val="00CB79DA"/>
    <w:rsid w:val="00CB7A96"/>
    <w:rsid w:val="00CB7C65"/>
    <w:rsid w:val="00CC0049"/>
    <w:rsid w:val="00CC01AE"/>
    <w:rsid w:val="00CC03ED"/>
    <w:rsid w:val="00CC0C91"/>
    <w:rsid w:val="00CC0CF6"/>
    <w:rsid w:val="00CC0ED8"/>
    <w:rsid w:val="00CC0EF2"/>
    <w:rsid w:val="00CC1118"/>
    <w:rsid w:val="00CC113F"/>
    <w:rsid w:val="00CC1433"/>
    <w:rsid w:val="00CC1680"/>
    <w:rsid w:val="00CC17E3"/>
    <w:rsid w:val="00CC1872"/>
    <w:rsid w:val="00CC18AA"/>
    <w:rsid w:val="00CC1991"/>
    <w:rsid w:val="00CC1B2A"/>
    <w:rsid w:val="00CC1CC9"/>
    <w:rsid w:val="00CC1D71"/>
    <w:rsid w:val="00CC1E42"/>
    <w:rsid w:val="00CC2120"/>
    <w:rsid w:val="00CC2185"/>
    <w:rsid w:val="00CC21BC"/>
    <w:rsid w:val="00CC24FF"/>
    <w:rsid w:val="00CC2878"/>
    <w:rsid w:val="00CC29AA"/>
    <w:rsid w:val="00CC2CB2"/>
    <w:rsid w:val="00CC2E0C"/>
    <w:rsid w:val="00CC2F69"/>
    <w:rsid w:val="00CC3185"/>
    <w:rsid w:val="00CC32E0"/>
    <w:rsid w:val="00CC32F5"/>
    <w:rsid w:val="00CC337B"/>
    <w:rsid w:val="00CC393D"/>
    <w:rsid w:val="00CC3A8E"/>
    <w:rsid w:val="00CC3C83"/>
    <w:rsid w:val="00CC3E81"/>
    <w:rsid w:val="00CC3F80"/>
    <w:rsid w:val="00CC3F82"/>
    <w:rsid w:val="00CC40A4"/>
    <w:rsid w:val="00CC4246"/>
    <w:rsid w:val="00CC43CD"/>
    <w:rsid w:val="00CC4408"/>
    <w:rsid w:val="00CC4461"/>
    <w:rsid w:val="00CC4571"/>
    <w:rsid w:val="00CC48B0"/>
    <w:rsid w:val="00CC4942"/>
    <w:rsid w:val="00CC49C2"/>
    <w:rsid w:val="00CC4B18"/>
    <w:rsid w:val="00CC4CB2"/>
    <w:rsid w:val="00CC4CF4"/>
    <w:rsid w:val="00CC4DD2"/>
    <w:rsid w:val="00CC4E36"/>
    <w:rsid w:val="00CC51EF"/>
    <w:rsid w:val="00CC53ED"/>
    <w:rsid w:val="00CC589B"/>
    <w:rsid w:val="00CC58BC"/>
    <w:rsid w:val="00CC5A21"/>
    <w:rsid w:val="00CC5D37"/>
    <w:rsid w:val="00CC5E97"/>
    <w:rsid w:val="00CC5F07"/>
    <w:rsid w:val="00CC5F99"/>
    <w:rsid w:val="00CC60E1"/>
    <w:rsid w:val="00CC6319"/>
    <w:rsid w:val="00CC63E3"/>
    <w:rsid w:val="00CC6905"/>
    <w:rsid w:val="00CC6B68"/>
    <w:rsid w:val="00CC6B7B"/>
    <w:rsid w:val="00CC705A"/>
    <w:rsid w:val="00CC70F8"/>
    <w:rsid w:val="00CC7292"/>
    <w:rsid w:val="00CC761A"/>
    <w:rsid w:val="00CC7922"/>
    <w:rsid w:val="00CC7BA5"/>
    <w:rsid w:val="00CC7C12"/>
    <w:rsid w:val="00CC7D65"/>
    <w:rsid w:val="00CC7E93"/>
    <w:rsid w:val="00CC7F87"/>
    <w:rsid w:val="00CD004E"/>
    <w:rsid w:val="00CD02F8"/>
    <w:rsid w:val="00CD030F"/>
    <w:rsid w:val="00CD0484"/>
    <w:rsid w:val="00CD0570"/>
    <w:rsid w:val="00CD066D"/>
    <w:rsid w:val="00CD06B6"/>
    <w:rsid w:val="00CD07C7"/>
    <w:rsid w:val="00CD0C7D"/>
    <w:rsid w:val="00CD0CFD"/>
    <w:rsid w:val="00CD0DC4"/>
    <w:rsid w:val="00CD0F75"/>
    <w:rsid w:val="00CD135C"/>
    <w:rsid w:val="00CD13BE"/>
    <w:rsid w:val="00CD1470"/>
    <w:rsid w:val="00CD18D4"/>
    <w:rsid w:val="00CD1AA1"/>
    <w:rsid w:val="00CD1B01"/>
    <w:rsid w:val="00CD2041"/>
    <w:rsid w:val="00CD25E9"/>
    <w:rsid w:val="00CD2713"/>
    <w:rsid w:val="00CD298F"/>
    <w:rsid w:val="00CD2C04"/>
    <w:rsid w:val="00CD2D57"/>
    <w:rsid w:val="00CD2E55"/>
    <w:rsid w:val="00CD2E67"/>
    <w:rsid w:val="00CD2EB3"/>
    <w:rsid w:val="00CD2EE9"/>
    <w:rsid w:val="00CD2F2B"/>
    <w:rsid w:val="00CD2FB7"/>
    <w:rsid w:val="00CD343F"/>
    <w:rsid w:val="00CD3574"/>
    <w:rsid w:val="00CD3890"/>
    <w:rsid w:val="00CD3BEB"/>
    <w:rsid w:val="00CD3BF9"/>
    <w:rsid w:val="00CD3D9F"/>
    <w:rsid w:val="00CD3EC5"/>
    <w:rsid w:val="00CD4109"/>
    <w:rsid w:val="00CD417A"/>
    <w:rsid w:val="00CD4490"/>
    <w:rsid w:val="00CD44B3"/>
    <w:rsid w:val="00CD44E7"/>
    <w:rsid w:val="00CD454B"/>
    <w:rsid w:val="00CD4714"/>
    <w:rsid w:val="00CD47E2"/>
    <w:rsid w:val="00CD4892"/>
    <w:rsid w:val="00CD4908"/>
    <w:rsid w:val="00CD49FE"/>
    <w:rsid w:val="00CD4A59"/>
    <w:rsid w:val="00CD4CFD"/>
    <w:rsid w:val="00CD4E1C"/>
    <w:rsid w:val="00CD5143"/>
    <w:rsid w:val="00CD51D8"/>
    <w:rsid w:val="00CD5371"/>
    <w:rsid w:val="00CD54E8"/>
    <w:rsid w:val="00CD55C3"/>
    <w:rsid w:val="00CD57B9"/>
    <w:rsid w:val="00CD5BF6"/>
    <w:rsid w:val="00CD5C54"/>
    <w:rsid w:val="00CD5CDD"/>
    <w:rsid w:val="00CD5D33"/>
    <w:rsid w:val="00CD5F59"/>
    <w:rsid w:val="00CD6354"/>
    <w:rsid w:val="00CD6566"/>
    <w:rsid w:val="00CD6F6D"/>
    <w:rsid w:val="00CD6FB3"/>
    <w:rsid w:val="00CD7182"/>
    <w:rsid w:val="00CD7638"/>
    <w:rsid w:val="00CD7905"/>
    <w:rsid w:val="00CD7922"/>
    <w:rsid w:val="00CD7A8D"/>
    <w:rsid w:val="00CD7B61"/>
    <w:rsid w:val="00CD7BA8"/>
    <w:rsid w:val="00CD7E58"/>
    <w:rsid w:val="00CE0127"/>
    <w:rsid w:val="00CE01DA"/>
    <w:rsid w:val="00CE0268"/>
    <w:rsid w:val="00CE0542"/>
    <w:rsid w:val="00CE0552"/>
    <w:rsid w:val="00CE060C"/>
    <w:rsid w:val="00CE067A"/>
    <w:rsid w:val="00CE0896"/>
    <w:rsid w:val="00CE0AF3"/>
    <w:rsid w:val="00CE0BC5"/>
    <w:rsid w:val="00CE0D1A"/>
    <w:rsid w:val="00CE1076"/>
    <w:rsid w:val="00CE13F9"/>
    <w:rsid w:val="00CE14BF"/>
    <w:rsid w:val="00CE16F4"/>
    <w:rsid w:val="00CE1851"/>
    <w:rsid w:val="00CE1961"/>
    <w:rsid w:val="00CE1AF5"/>
    <w:rsid w:val="00CE1F88"/>
    <w:rsid w:val="00CE21F3"/>
    <w:rsid w:val="00CE26FA"/>
    <w:rsid w:val="00CE2A1B"/>
    <w:rsid w:val="00CE2C00"/>
    <w:rsid w:val="00CE2C62"/>
    <w:rsid w:val="00CE2DE8"/>
    <w:rsid w:val="00CE334F"/>
    <w:rsid w:val="00CE33EC"/>
    <w:rsid w:val="00CE3543"/>
    <w:rsid w:val="00CE383A"/>
    <w:rsid w:val="00CE3B2F"/>
    <w:rsid w:val="00CE3B4C"/>
    <w:rsid w:val="00CE3C5F"/>
    <w:rsid w:val="00CE3CF5"/>
    <w:rsid w:val="00CE43E7"/>
    <w:rsid w:val="00CE450C"/>
    <w:rsid w:val="00CE467B"/>
    <w:rsid w:val="00CE47FE"/>
    <w:rsid w:val="00CE4822"/>
    <w:rsid w:val="00CE4890"/>
    <w:rsid w:val="00CE4AAF"/>
    <w:rsid w:val="00CE4BB4"/>
    <w:rsid w:val="00CE4CDD"/>
    <w:rsid w:val="00CE53AB"/>
    <w:rsid w:val="00CE56A2"/>
    <w:rsid w:val="00CE5709"/>
    <w:rsid w:val="00CE57ED"/>
    <w:rsid w:val="00CE58C7"/>
    <w:rsid w:val="00CE5903"/>
    <w:rsid w:val="00CE5930"/>
    <w:rsid w:val="00CE59D0"/>
    <w:rsid w:val="00CE5AB6"/>
    <w:rsid w:val="00CE5CEC"/>
    <w:rsid w:val="00CE5D2D"/>
    <w:rsid w:val="00CE5E30"/>
    <w:rsid w:val="00CE5E38"/>
    <w:rsid w:val="00CE5F55"/>
    <w:rsid w:val="00CE5F9A"/>
    <w:rsid w:val="00CE6153"/>
    <w:rsid w:val="00CE62EE"/>
    <w:rsid w:val="00CE6340"/>
    <w:rsid w:val="00CE6601"/>
    <w:rsid w:val="00CE6605"/>
    <w:rsid w:val="00CE6CD1"/>
    <w:rsid w:val="00CE6D2B"/>
    <w:rsid w:val="00CE6D66"/>
    <w:rsid w:val="00CE7181"/>
    <w:rsid w:val="00CE72DD"/>
    <w:rsid w:val="00CE7419"/>
    <w:rsid w:val="00CE7842"/>
    <w:rsid w:val="00CE79FA"/>
    <w:rsid w:val="00CE7A59"/>
    <w:rsid w:val="00CE7E3B"/>
    <w:rsid w:val="00CF066D"/>
    <w:rsid w:val="00CF066F"/>
    <w:rsid w:val="00CF0852"/>
    <w:rsid w:val="00CF085E"/>
    <w:rsid w:val="00CF0A28"/>
    <w:rsid w:val="00CF0A57"/>
    <w:rsid w:val="00CF0C17"/>
    <w:rsid w:val="00CF0F7F"/>
    <w:rsid w:val="00CF116F"/>
    <w:rsid w:val="00CF1208"/>
    <w:rsid w:val="00CF138C"/>
    <w:rsid w:val="00CF15B2"/>
    <w:rsid w:val="00CF1A12"/>
    <w:rsid w:val="00CF1F28"/>
    <w:rsid w:val="00CF1FDE"/>
    <w:rsid w:val="00CF2132"/>
    <w:rsid w:val="00CF2370"/>
    <w:rsid w:val="00CF23FC"/>
    <w:rsid w:val="00CF25BC"/>
    <w:rsid w:val="00CF287A"/>
    <w:rsid w:val="00CF295A"/>
    <w:rsid w:val="00CF2B60"/>
    <w:rsid w:val="00CF2E81"/>
    <w:rsid w:val="00CF3106"/>
    <w:rsid w:val="00CF3194"/>
    <w:rsid w:val="00CF3421"/>
    <w:rsid w:val="00CF34DE"/>
    <w:rsid w:val="00CF34FA"/>
    <w:rsid w:val="00CF3549"/>
    <w:rsid w:val="00CF3665"/>
    <w:rsid w:val="00CF368F"/>
    <w:rsid w:val="00CF36D0"/>
    <w:rsid w:val="00CF3780"/>
    <w:rsid w:val="00CF3975"/>
    <w:rsid w:val="00CF39EC"/>
    <w:rsid w:val="00CF3A2F"/>
    <w:rsid w:val="00CF3B6D"/>
    <w:rsid w:val="00CF4037"/>
    <w:rsid w:val="00CF40A0"/>
    <w:rsid w:val="00CF4179"/>
    <w:rsid w:val="00CF41A8"/>
    <w:rsid w:val="00CF420A"/>
    <w:rsid w:val="00CF4594"/>
    <w:rsid w:val="00CF4BB6"/>
    <w:rsid w:val="00CF4C00"/>
    <w:rsid w:val="00CF4DA9"/>
    <w:rsid w:val="00CF4FAE"/>
    <w:rsid w:val="00CF50CF"/>
    <w:rsid w:val="00CF531B"/>
    <w:rsid w:val="00CF56FD"/>
    <w:rsid w:val="00CF57C8"/>
    <w:rsid w:val="00CF57ED"/>
    <w:rsid w:val="00CF5E12"/>
    <w:rsid w:val="00CF5E9D"/>
    <w:rsid w:val="00CF5FD6"/>
    <w:rsid w:val="00CF600D"/>
    <w:rsid w:val="00CF6049"/>
    <w:rsid w:val="00CF626B"/>
    <w:rsid w:val="00CF627C"/>
    <w:rsid w:val="00CF64ED"/>
    <w:rsid w:val="00CF68CB"/>
    <w:rsid w:val="00CF6CF8"/>
    <w:rsid w:val="00CF6E05"/>
    <w:rsid w:val="00CF6E43"/>
    <w:rsid w:val="00CF6F37"/>
    <w:rsid w:val="00CF6F81"/>
    <w:rsid w:val="00CF6FD8"/>
    <w:rsid w:val="00CF7453"/>
    <w:rsid w:val="00CF74D3"/>
    <w:rsid w:val="00CF7787"/>
    <w:rsid w:val="00CF7B53"/>
    <w:rsid w:val="00CF7F69"/>
    <w:rsid w:val="00D000D9"/>
    <w:rsid w:val="00D00101"/>
    <w:rsid w:val="00D004F8"/>
    <w:rsid w:val="00D00682"/>
    <w:rsid w:val="00D00721"/>
    <w:rsid w:val="00D01570"/>
    <w:rsid w:val="00D0171D"/>
    <w:rsid w:val="00D01789"/>
    <w:rsid w:val="00D018EA"/>
    <w:rsid w:val="00D01B2F"/>
    <w:rsid w:val="00D01CCC"/>
    <w:rsid w:val="00D02142"/>
    <w:rsid w:val="00D02453"/>
    <w:rsid w:val="00D0277F"/>
    <w:rsid w:val="00D02803"/>
    <w:rsid w:val="00D028A0"/>
    <w:rsid w:val="00D02A7B"/>
    <w:rsid w:val="00D02BA8"/>
    <w:rsid w:val="00D02E52"/>
    <w:rsid w:val="00D03174"/>
    <w:rsid w:val="00D03539"/>
    <w:rsid w:val="00D0356D"/>
    <w:rsid w:val="00D0368E"/>
    <w:rsid w:val="00D0385E"/>
    <w:rsid w:val="00D03B82"/>
    <w:rsid w:val="00D03BE8"/>
    <w:rsid w:val="00D03EE8"/>
    <w:rsid w:val="00D03F52"/>
    <w:rsid w:val="00D03F59"/>
    <w:rsid w:val="00D044A9"/>
    <w:rsid w:val="00D0460B"/>
    <w:rsid w:val="00D046AB"/>
    <w:rsid w:val="00D04A8D"/>
    <w:rsid w:val="00D04D5F"/>
    <w:rsid w:val="00D04EBC"/>
    <w:rsid w:val="00D04F74"/>
    <w:rsid w:val="00D04FED"/>
    <w:rsid w:val="00D05141"/>
    <w:rsid w:val="00D0521C"/>
    <w:rsid w:val="00D055AA"/>
    <w:rsid w:val="00D05615"/>
    <w:rsid w:val="00D06171"/>
    <w:rsid w:val="00D06340"/>
    <w:rsid w:val="00D0665D"/>
    <w:rsid w:val="00D066B3"/>
    <w:rsid w:val="00D06958"/>
    <w:rsid w:val="00D069A3"/>
    <w:rsid w:val="00D06CBD"/>
    <w:rsid w:val="00D06F0F"/>
    <w:rsid w:val="00D06F54"/>
    <w:rsid w:val="00D0713D"/>
    <w:rsid w:val="00D0720B"/>
    <w:rsid w:val="00D07378"/>
    <w:rsid w:val="00D073A0"/>
    <w:rsid w:val="00D0752C"/>
    <w:rsid w:val="00D07663"/>
    <w:rsid w:val="00D07714"/>
    <w:rsid w:val="00D0772F"/>
    <w:rsid w:val="00D0776B"/>
    <w:rsid w:val="00D07839"/>
    <w:rsid w:val="00D079CB"/>
    <w:rsid w:val="00D07D0E"/>
    <w:rsid w:val="00D07D50"/>
    <w:rsid w:val="00D07E05"/>
    <w:rsid w:val="00D07E59"/>
    <w:rsid w:val="00D07FB6"/>
    <w:rsid w:val="00D100D6"/>
    <w:rsid w:val="00D1046B"/>
    <w:rsid w:val="00D1047A"/>
    <w:rsid w:val="00D104AD"/>
    <w:rsid w:val="00D1069F"/>
    <w:rsid w:val="00D1088A"/>
    <w:rsid w:val="00D10940"/>
    <w:rsid w:val="00D10964"/>
    <w:rsid w:val="00D109C7"/>
    <w:rsid w:val="00D109FE"/>
    <w:rsid w:val="00D10BE1"/>
    <w:rsid w:val="00D10C27"/>
    <w:rsid w:val="00D10D1C"/>
    <w:rsid w:val="00D10EC9"/>
    <w:rsid w:val="00D10F54"/>
    <w:rsid w:val="00D111C8"/>
    <w:rsid w:val="00D11483"/>
    <w:rsid w:val="00D115B6"/>
    <w:rsid w:val="00D11A1B"/>
    <w:rsid w:val="00D11AA2"/>
    <w:rsid w:val="00D11BF0"/>
    <w:rsid w:val="00D11D7B"/>
    <w:rsid w:val="00D11E52"/>
    <w:rsid w:val="00D1203D"/>
    <w:rsid w:val="00D121F4"/>
    <w:rsid w:val="00D122ED"/>
    <w:rsid w:val="00D12750"/>
    <w:rsid w:val="00D12794"/>
    <w:rsid w:val="00D1279B"/>
    <w:rsid w:val="00D12B6F"/>
    <w:rsid w:val="00D12CD8"/>
    <w:rsid w:val="00D12D75"/>
    <w:rsid w:val="00D12D9A"/>
    <w:rsid w:val="00D12DD3"/>
    <w:rsid w:val="00D12DE2"/>
    <w:rsid w:val="00D12ED0"/>
    <w:rsid w:val="00D130E7"/>
    <w:rsid w:val="00D130EF"/>
    <w:rsid w:val="00D131F4"/>
    <w:rsid w:val="00D13281"/>
    <w:rsid w:val="00D133AF"/>
    <w:rsid w:val="00D133DF"/>
    <w:rsid w:val="00D1343E"/>
    <w:rsid w:val="00D134B8"/>
    <w:rsid w:val="00D13786"/>
    <w:rsid w:val="00D13927"/>
    <w:rsid w:val="00D13A61"/>
    <w:rsid w:val="00D13B05"/>
    <w:rsid w:val="00D13B53"/>
    <w:rsid w:val="00D141FE"/>
    <w:rsid w:val="00D1450C"/>
    <w:rsid w:val="00D147A4"/>
    <w:rsid w:val="00D1488B"/>
    <w:rsid w:val="00D148FC"/>
    <w:rsid w:val="00D1495F"/>
    <w:rsid w:val="00D1497E"/>
    <w:rsid w:val="00D15067"/>
    <w:rsid w:val="00D15252"/>
    <w:rsid w:val="00D154BE"/>
    <w:rsid w:val="00D1556F"/>
    <w:rsid w:val="00D15827"/>
    <w:rsid w:val="00D15A7B"/>
    <w:rsid w:val="00D15D13"/>
    <w:rsid w:val="00D15E2F"/>
    <w:rsid w:val="00D15EE7"/>
    <w:rsid w:val="00D161AF"/>
    <w:rsid w:val="00D161C9"/>
    <w:rsid w:val="00D165B7"/>
    <w:rsid w:val="00D16735"/>
    <w:rsid w:val="00D16940"/>
    <w:rsid w:val="00D16A75"/>
    <w:rsid w:val="00D16A83"/>
    <w:rsid w:val="00D16D49"/>
    <w:rsid w:val="00D16D80"/>
    <w:rsid w:val="00D16EBF"/>
    <w:rsid w:val="00D17210"/>
    <w:rsid w:val="00D1754D"/>
    <w:rsid w:val="00D1755E"/>
    <w:rsid w:val="00D17898"/>
    <w:rsid w:val="00D1789F"/>
    <w:rsid w:val="00D178A5"/>
    <w:rsid w:val="00D179B7"/>
    <w:rsid w:val="00D17A09"/>
    <w:rsid w:val="00D17A51"/>
    <w:rsid w:val="00D17BCD"/>
    <w:rsid w:val="00D17C3B"/>
    <w:rsid w:val="00D17CC1"/>
    <w:rsid w:val="00D20032"/>
    <w:rsid w:val="00D200A5"/>
    <w:rsid w:val="00D203D3"/>
    <w:rsid w:val="00D20534"/>
    <w:rsid w:val="00D207C1"/>
    <w:rsid w:val="00D20865"/>
    <w:rsid w:val="00D208C9"/>
    <w:rsid w:val="00D209AE"/>
    <w:rsid w:val="00D20A06"/>
    <w:rsid w:val="00D20A37"/>
    <w:rsid w:val="00D20B24"/>
    <w:rsid w:val="00D20B7B"/>
    <w:rsid w:val="00D20D7F"/>
    <w:rsid w:val="00D20D92"/>
    <w:rsid w:val="00D21228"/>
    <w:rsid w:val="00D21313"/>
    <w:rsid w:val="00D215B7"/>
    <w:rsid w:val="00D215E9"/>
    <w:rsid w:val="00D216B7"/>
    <w:rsid w:val="00D21C31"/>
    <w:rsid w:val="00D21E33"/>
    <w:rsid w:val="00D2204E"/>
    <w:rsid w:val="00D22159"/>
    <w:rsid w:val="00D22359"/>
    <w:rsid w:val="00D224D9"/>
    <w:rsid w:val="00D225CE"/>
    <w:rsid w:val="00D22648"/>
    <w:rsid w:val="00D22D28"/>
    <w:rsid w:val="00D22D59"/>
    <w:rsid w:val="00D22DFA"/>
    <w:rsid w:val="00D22F6A"/>
    <w:rsid w:val="00D23353"/>
    <w:rsid w:val="00D2335A"/>
    <w:rsid w:val="00D233C6"/>
    <w:rsid w:val="00D23456"/>
    <w:rsid w:val="00D234BD"/>
    <w:rsid w:val="00D23511"/>
    <w:rsid w:val="00D2372F"/>
    <w:rsid w:val="00D23804"/>
    <w:rsid w:val="00D23865"/>
    <w:rsid w:val="00D2390B"/>
    <w:rsid w:val="00D23A3D"/>
    <w:rsid w:val="00D23D72"/>
    <w:rsid w:val="00D24127"/>
    <w:rsid w:val="00D241C4"/>
    <w:rsid w:val="00D24279"/>
    <w:rsid w:val="00D242B7"/>
    <w:rsid w:val="00D24314"/>
    <w:rsid w:val="00D24565"/>
    <w:rsid w:val="00D24A3D"/>
    <w:rsid w:val="00D24A73"/>
    <w:rsid w:val="00D24A7D"/>
    <w:rsid w:val="00D24B05"/>
    <w:rsid w:val="00D24FCD"/>
    <w:rsid w:val="00D253B6"/>
    <w:rsid w:val="00D2550F"/>
    <w:rsid w:val="00D25981"/>
    <w:rsid w:val="00D26002"/>
    <w:rsid w:val="00D260A8"/>
    <w:rsid w:val="00D2617A"/>
    <w:rsid w:val="00D26299"/>
    <w:rsid w:val="00D2646D"/>
    <w:rsid w:val="00D26699"/>
    <w:rsid w:val="00D266D9"/>
    <w:rsid w:val="00D2676C"/>
    <w:rsid w:val="00D26A27"/>
    <w:rsid w:val="00D26B36"/>
    <w:rsid w:val="00D26E7D"/>
    <w:rsid w:val="00D26EEF"/>
    <w:rsid w:val="00D26F24"/>
    <w:rsid w:val="00D26F50"/>
    <w:rsid w:val="00D2721A"/>
    <w:rsid w:val="00D27276"/>
    <w:rsid w:val="00D27346"/>
    <w:rsid w:val="00D27414"/>
    <w:rsid w:val="00D27469"/>
    <w:rsid w:val="00D277EF"/>
    <w:rsid w:val="00D27839"/>
    <w:rsid w:val="00D279BB"/>
    <w:rsid w:val="00D27A01"/>
    <w:rsid w:val="00D27B49"/>
    <w:rsid w:val="00D27E54"/>
    <w:rsid w:val="00D27F7D"/>
    <w:rsid w:val="00D27F96"/>
    <w:rsid w:val="00D27F97"/>
    <w:rsid w:val="00D3006C"/>
    <w:rsid w:val="00D301B6"/>
    <w:rsid w:val="00D3024E"/>
    <w:rsid w:val="00D30327"/>
    <w:rsid w:val="00D30560"/>
    <w:rsid w:val="00D3095C"/>
    <w:rsid w:val="00D30E03"/>
    <w:rsid w:val="00D30E49"/>
    <w:rsid w:val="00D31126"/>
    <w:rsid w:val="00D31309"/>
    <w:rsid w:val="00D31698"/>
    <w:rsid w:val="00D31943"/>
    <w:rsid w:val="00D31A11"/>
    <w:rsid w:val="00D31BEB"/>
    <w:rsid w:val="00D31F90"/>
    <w:rsid w:val="00D3206B"/>
    <w:rsid w:val="00D32181"/>
    <w:rsid w:val="00D3224E"/>
    <w:rsid w:val="00D322FB"/>
    <w:rsid w:val="00D32554"/>
    <w:rsid w:val="00D3277C"/>
    <w:rsid w:val="00D32991"/>
    <w:rsid w:val="00D32B8F"/>
    <w:rsid w:val="00D32C2A"/>
    <w:rsid w:val="00D32C2B"/>
    <w:rsid w:val="00D32D0F"/>
    <w:rsid w:val="00D32E6B"/>
    <w:rsid w:val="00D32EE8"/>
    <w:rsid w:val="00D33448"/>
    <w:rsid w:val="00D33478"/>
    <w:rsid w:val="00D3382C"/>
    <w:rsid w:val="00D33A13"/>
    <w:rsid w:val="00D33B6B"/>
    <w:rsid w:val="00D33B71"/>
    <w:rsid w:val="00D33F6D"/>
    <w:rsid w:val="00D34658"/>
    <w:rsid w:val="00D34841"/>
    <w:rsid w:val="00D34B2E"/>
    <w:rsid w:val="00D34C00"/>
    <w:rsid w:val="00D34F31"/>
    <w:rsid w:val="00D35278"/>
    <w:rsid w:val="00D35471"/>
    <w:rsid w:val="00D354FB"/>
    <w:rsid w:val="00D3551A"/>
    <w:rsid w:val="00D35544"/>
    <w:rsid w:val="00D356E8"/>
    <w:rsid w:val="00D358AB"/>
    <w:rsid w:val="00D35AD0"/>
    <w:rsid w:val="00D35B73"/>
    <w:rsid w:val="00D35E5F"/>
    <w:rsid w:val="00D35F00"/>
    <w:rsid w:val="00D363F2"/>
    <w:rsid w:val="00D3677D"/>
    <w:rsid w:val="00D36ABE"/>
    <w:rsid w:val="00D36B84"/>
    <w:rsid w:val="00D36D10"/>
    <w:rsid w:val="00D371DD"/>
    <w:rsid w:val="00D374C9"/>
    <w:rsid w:val="00D374E7"/>
    <w:rsid w:val="00D37521"/>
    <w:rsid w:val="00D37765"/>
    <w:rsid w:val="00D37B26"/>
    <w:rsid w:val="00D4040C"/>
    <w:rsid w:val="00D406BC"/>
    <w:rsid w:val="00D40B92"/>
    <w:rsid w:val="00D40BAF"/>
    <w:rsid w:val="00D40C97"/>
    <w:rsid w:val="00D40D0C"/>
    <w:rsid w:val="00D40D19"/>
    <w:rsid w:val="00D40FD2"/>
    <w:rsid w:val="00D4151A"/>
    <w:rsid w:val="00D41521"/>
    <w:rsid w:val="00D41553"/>
    <w:rsid w:val="00D415A2"/>
    <w:rsid w:val="00D41627"/>
    <w:rsid w:val="00D416AC"/>
    <w:rsid w:val="00D41797"/>
    <w:rsid w:val="00D41887"/>
    <w:rsid w:val="00D41A3D"/>
    <w:rsid w:val="00D41FDF"/>
    <w:rsid w:val="00D420FA"/>
    <w:rsid w:val="00D4223B"/>
    <w:rsid w:val="00D4229A"/>
    <w:rsid w:val="00D422A2"/>
    <w:rsid w:val="00D422B7"/>
    <w:rsid w:val="00D42330"/>
    <w:rsid w:val="00D42397"/>
    <w:rsid w:val="00D423F1"/>
    <w:rsid w:val="00D4244D"/>
    <w:rsid w:val="00D424A4"/>
    <w:rsid w:val="00D425CF"/>
    <w:rsid w:val="00D42ABB"/>
    <w:rsid w:val="00D42CAC"/>
    <w:rsid w:val="00D42E4B"/>
    <w:rsid w:val="00D42E78"/>
    <w:rsid w:val="00D4333D"/>
    <w:rsid w:val="00D435CF"/>
    <w:rsid w:val="00D438A1"/>
    <w:rsid w:val="00D43AD6"/>
    <w:rsid w:val="00D43CFC"/>
    <w:rsid w:val="00D43D2F"/>
    <w:rsid w:val="00D43D55"/>
    <w:rsid w:val="00D43F5A"/>
    <w:rsid w:val="00D440AE"/>
    <w:rsid w:val="00D44194"/>
    <w:rsid w:val="00D4419F"/>
    <w:rsid w:val="00D4427D"/>
    <w:rsid w:val="00D44359"/>
    <w:rsid w:val="00D445D3"/>
    <w:rsid w:val="00D44883"/>
    <w:rsid w:val="00D448C1"/>
    <w:rsid w:val="00D448D8"/>
    <w:rsid w:val="00D44B1E"/>
    <w:rsid w:val="00D44C81"/>
    <w:rsid w:val="00D44F6B"/>
    <w:rsid w:val="00D45022"/>
    <w:rsid w:val="00D453A6"/>
    <w:rsid w:val="00D45634"/>
    <w:rsid w:val="00D45770"/>
    <w:rsid w:val="00D457CF"/>
    <w:rsid w:val="00D4581D"/>
    <w:rsid w:val="00D4581F"/>
    <w:rsid w:val="00D4591A"/>
    <w:rsid w:val="00D45B2F"/>
    <w:rsid w:val="00D45EF1"/>
    <w:rsid w:val="00D46122"/>
    <w:rsid w:val="00D46258"/>
    <w:rsid w:val="00D464AC"/>
    <w:rsid w:val="00D46579"/>
    <w:rsid w:val="00D4658A"/>
    <w:rsid w:val="00D46628"/>
    <w:rsid w:val="00D468A7"/>
    <w:rsid w:val="00D468F6"/>
    <w:rsid w:val="00D46A1C"/>
    <w:rsid w:val="00D46B63"/>
    <w:rsid w:val="00D46C37"/>
    <w:rsid w:val="00D46D9E"/>
    <w:rsid w:val="00D46F78"/>
    <w:rsid w:val="00D46FF3"/>
    <w:rsid w:val="00D47352"/>
    <w:rsid w:val="00D474ED"/>
    <w:rsid w:val="00D47707"/>
    <w:rsid w:val="00D4772C"/>
    <w:rsid w:val="00D47737"/>
    <w:rsid w:val="00D4786E"/>
    <w:rsid w:val="00D479DA"/>
    <w:rsid w:val="00D47B7B"/>
    <w:rsid w:val="00D47EC9"/>
    <w:rsid w:val="00D47FE6"/>
    <w:rsid w:val="00D502AA"/>
    <w:rsid w:val="00D5050C"/>
    <w:rsid w:val="00D505C2"/>
    <w:rsid w:val="00D50626"/>
    <w:rsid w:val="00D50863"/>
    <w:rsid w:val="00D50B48"/>
    <w:rsid w:val="00D50C3A"/>
    <w:rsid w:val="00D50D2C"/>
    <w:rsid w:val="00D50EB7"/>
    <w:rsid w:val="00D50F73"/>
    <w:rsid w:val="00D5114A"/>
    <w:rsid w:val="00D5134E"/>
    <w:rsid w:val="00D513C0"/>
    <w:rsid w:val="00D5146B"/>
    <w:rsid w:val="00D515A5"/>
    <w:rsid w:val="00D515AF"/>
    <w:rsid w:val="00D51A9A"/>
    <w:rsid w:val="00D51AE3"/>
    <w:rsid w:val="00D51E02"/>
    <w:rsid w:val="00D520D6"/>
    <w:rsid w:val="00D52271"/>
    <w:rsid w:val="00D523F0"/>
    <w:rsid w:val="00D52460"/>
    <w:rsid w:val="00D52474"/>
    <w:rsid w:val="00D52475"/>
    <w:rsid w:val="00D524B3"/>
    <w:rsid w:val="00D52738"/>
    <w:rsid w:val="00D528EF"/>
    <w:rsid w:val="00D52929"/>
    <w:rsid w:val="00D5296E"/>
    <w:rsid w:val="00D5297F"/>
    <w:rsid w:val="00D52B13"/>
    <w:rsid w:val="00D531EE"/>
    <w:rsid w:val="00D536A6"/>
    <w:rsid w:val="00D53B0D"/>
    <w:rsid w:val="00D53D73"/>
    <w:rsid w:val="00D53DC9"/>
    <w:rsid w:val="00D54434"/>
    <w:rsid w:val="00D544C9"/>
    <w:rsid w:val="00D54503"/>
    <w:rsid w:val="00D5488D"/>
    <w:rsid w:val="00D549F8"/>
    <w:rsid w:val="00D54C50"/>
    <w:rsid w:val="00D54CC8"/>
    <w:rsid w:val="00D54F15"/>
    <w:rsid w:val="00D54F38"/>
    <w:rsid w:val="00D55125"/>
    <w:rsid w:val="00D555F4"/>
    <w:rsid w:val="00D55635"/>
    <w:rsid w:val="00D55961"/>
    <w:rsid w:val="00D55ACC"/>
    <w:rsid w:val="00D55B3E"/>
    <w:rsid w:val="00D56080"/>
    <w:rsid w:val="00D56088"/>
    <w:rsid w:val="00D56142"/>
    <w:rsid w:val="00D56451"/>
    <w:rsid w:val="00D565B9"/>
    <w:rsid w:val="00D56976"/>
    <w:rsid w:val="00D56C8B"/>
    <w:rsid w:val="00D56F0E"/>
    <w:rsid w:val="00D5725E"/>
    <w:rsid w:val="00D57D42"/>
    <w:rsid w:val="00D6006E"/>
    <w:rsid w:val="00D600FE"/>
    <w:rsid w:val="00D603A3"/>
    <w:rsid w:val="00D60525"/>
    <w:rsid w:val="00D605BC"/>
    <w:rsid w:val="00D605F3"/>
    <w:rsid w:val="00D6080C"/>
    <w:rsid w:val="00D60920"/>
    <w:rsid w:val="00D60B0B"/>
    <w:rsid w:val="00D60B3F"/>
    <w:rsid w:val="00D60C4A"/>
    <w:rsid w:val="00D60CB8"/>
    <w:rsid w:val="00D60CD0"/>
    <w:rsid w:val="00D60D4A"/>
    <w:rsid w:val="00D6143B"/>
    <w:rsid w:val="00D6167C"/>
    <w:rsid w:val="00D61747"/>
    <w:rsid w:val="00D6177D"/>
    <w:rsid w:val="00D61BFF"/>
    <w:rsid w:val="00D61D13"/>
    <w:rsid w:val="00D61EE1"/>
    <w:rsid w:val="00D6200F"/>
    <w:rsid w:val="00D62164"/>
    <w:rsid w:val="00D621EC"/>
    <w:rsid w:val="00D62353"/>
    <w:rsid w:val="00D62626"/>
    <w:rsid w:val="00D62658"/>
    <w:rsid w:val="00D6266F"/>
    <w:rsid w:val="00D626DE"/>
    <w:rsid w:val="00D6284F"/>
    <w:rsid w:val="00D62B9B"/>
    <w:rsid w:val="00D62CF6"/>
    <w:rsid w:val="00D62D45"/>
    <w:rsid w:val="00D62F30"/>
    <w:rsid w:val="00D62FBC"/>
    <w:rsid w:val="00D62FF7"/>
    <w:rsid w:val="00D6304E"/>
    <w:rsid w:val="00D632F1"/>
    <w:rsid w:val="00D6339E"/>
    <w:rsid w:val="00D636D1"/>
    <w:rsid w:val="00D636D5"/>
    <w:rsid w:val="00D638AD"/>
    <w:rsid w:val="00D63C62"/>
    <w:rsid w:val="00D63CC9"/>
    <w:rsid w:val="00D6433D"/>
    <w:rsid w:val="00D64348"/>
    <w:rsid w:val="00D643D8"/>
    <w:rsid w:val="00D6462E"/>
    <w:rsid w:val="00D646C9"/>
    <w:rsid w:val="00D6472C"/>
    <w:rsid w:val="00D64782"/>
    <w:rsid w:val="00D6503E"/>
    <w:rsid w:val="00D65118"/>
    <w:rsid w:val="00D656BA"/>
    <w:rsid w:val="00D65BD3"/>
    <w:rsid w:val="00D65C56"/>
    <w:rsid w:val="00D65CC3"/>
    <w:rsid w:val="00D65E1E"/>
    <w:rsid w:val="00D65EF2"/>
    <w:rsid w:val="00D66002"/>
    <w:rsid w:val="00D661D4"/>
    <w:rsid w:val="00D66286"/>
    <w:rsid w:val="00D6638A"/>
    <w:rsid w:val="00D663CF"/>
    <w:rsid w:val="00D66445"/>
    <w:rsid w:val="00D66889"/>
    <w:rsid w:val="00D66D2B"/>
    <w:rsid w:val="00D66FEF"/>
    <w:rsid w:val="00D673EB"/>
    <w:rsid w:val="00D673F2"/>
    <w:rsid w:val="00D67648"/>
    <w:rsid w:val="00D678E5"/>
    <w:rsid w:val="00D67BFF"/>
    <w:rsid w:val="00D70067"/>
    <w:rsid w:val="00D7009F"/>
    <w:rsid w:val="00D7038C"/>
    <w:rsid w:val="00D7047C"/>
    <w:rsid w:val="00D705F6"/>
    <w:rsid w:val="00D70605"/>
    <w:rsid w:val="00D70657"/>
    <w:rsid w:val="00D70859"/>
    <w:rsid w:val="00D70961"/>
    <w:rsid w:val="00D70A6F"/>
    <w:rsid w:val="00D70CA2"/>
    <w:rsid w:val="00D70ED5"/>
    <w:rsid w:val="00D710C9"/>
    <w:rsid w:val="00D71327"/>
    <w:rsid w:val="00D71329"/>
    <w:rsid w:val="00D71693"/>
    <w:rsid w:val="00D71AE7"/>
    <w:rsid w:val="00D71BC5"/>
    <w:rsid w:val="00D722EB"/>
    <w:rsid w:val="00D72323"/>
    <w:rsid w:val="00D72336"/>
    <w:rsid w:val="00D723AC"/>
    <w:rsid w:val="00D724BF"/>
    <w:rsid w:val="00D727BC"/>
    <w:rsid w:val="00D72854"/>
    <w:rsid w:val="00D72952"/>
    <w:rsid w:val="00D72D06"/>
    <w:rsid w:val="00D72F6B"/>
    <w:rsid w:val="00D73065"/>
    <w:rsid w:val="00D731AA"/>
    <w:rsid w:val="00D734B7"/>
    <w:rsid w:val="00D73552"/>
    <w:rsid w:val="00D735A0"/>
    <w:rsid w:val="00D736EC"/>
    <w:rsid w:val="00D738EE"/>
    <w:rsid w:val="00D73ABB"/>
    <w:rsid w:val="00D73B19"/>
    <w:rsid w:val="00D73CD5"/>
    <w:rsid w:val="00D73D53"/>
    <w:rsid w:val="00D73D6F"/>
    <w:rsid w:val="00D73DCD"/>
    <w:rsid w:val="00D73E8A"/>
    <w:rsid w:val="00D74556"/>
    <w:rsid w:val="00D746A0"/>
    <w:rsid w:val="00D74726"/>
    <w:rsid w:val="00D747EC"/>
    <w:rsid w:val="00D74972"/>
    <w:rsid w:val="00D74BBC"/>
    <w:rsid w:val="00D74FB0"/>
    <w:rsid w:val="00D74FD5"/>
    <w:rsid w:val="00D7516B"/>
    <w:rsid w:val="00D75543"/>
    <w:rsid w:val="00D755FD"/>
    <w:rsid w:val="00D756BD"/>
    <w:rsid w:val="00D75764"/>
    <w:rsid w:val="00D7584C"/>
    <w:rsid w:val="00D7585F"/>
    <w:rsid w:val="00D7594A"/>
    <w:rsid w:val="00D759C7"/>
    <w:rsid w:val="00D76094"/>
    <w:rsid w:val="00D760C7"/>
    <w:rsid w:val="00D763A4"/>
    <w:rsid w:val="00D76450"/>
    <w:rsid w:val="00D76518"/>
    <w:rsid w:val="00D76647"/>
    <w:rsid w:val="00D76679"/>
    <w:rsid w:val="00D767D2"/>
    <w:rsid w:val="00D76AEA"/>
    <w:rsid w:val="00D76DE0"/>
    <w:rsid w:val="00D773D4"/>
    <w:rsid w:val="00D77495"/>
    <w:rsid w:val="00D776C9"/>
    <w:rsid w:val="00D77822"/>
    <w:rsid w:val="00D779E6"/>
    <w:rsid w:val="00D8007D"/>
    <w:rsid w:val="00D8024A"/>
    <w:rsid w:val="00D802F8"/>
    <w:rsid w:val="00D803C6"/>
    <w:rsid w:val="00D80497"/>
    <w:rsid w:val="00D805AE"/>
    <w:rsid w:val="00D806B7"/>
    <w:rsid w:val="00D806CD"/>
    <w:rsid w:val="00D80713"/>
    <w:rsid w:val="00D809BA"/>
    <w:rsid w:val="00D80A8F"/>
    <w:rsid w:val="00D80AF5"/>
    <w:rsid w:val="00D80B6F"/>
    <w:rsid w:val="00D80C53"/>
    <w:rsid w:val="00D80CAB"/>
    <w:rsid w:val="00D81535"/>
    <w:rsid w:val="00D81640"/>
    <w:rsid w:val="00D81706"/>
    <w:rsid w:val="00D8185E"/>
    <w:rsid w:val="00D81A6D"/>
    <w:rsid w:val="00D81C1F"/>
    <w:rsid w:val="00D81E4F"/>
    <w:rsid w:val="00D8208E"/>
    <w:rsid w:val="00D8215F"/>
    <w:rsid w:val="00D8217D"/>
    <w:rsid w:val="00D82406"/>
    <w:rsid w:val="00D826DF"/>
    <w:rsid w:val="00D82859"/>
    <w:rsid w:val="00D82A9E"/>
    <w:rsid w:val="00D82E4B"/>
    <w:rsid w:val="00D82F6A"/>
    <w:rsid w:val="00D82FD8"/>
    <w:rsid w:val="00D83482"/>
    <w:rsid w:val="00D836D7"/>
    <w:rsid w:val="00D83970"/>
    <w:rsid w:val="00D841A3"/>
    <w:rsid w:val="00D8454E"/>
    <w:rsid w:val="00D84867"/>
    <w:rsid w:val="00D848DA"/>
    <w:rsid w:val="00D8557D"/>
    <w:rsid w:val="00D85682"/>
    <w:rsid w:val="00D857C4"/>
    <w:rsid w:val="00D85AE6"/>
    <w:rsid w:val="00D865EB"/>
    <w:rsid w:val="00D867A5"/>
    <w:rsid w:val="00D8683D"/>
    <w:rsid w:val="00D86A47"/>
    <w:rsid w:val="00D86B23"/>
    <w:rsid w:val="00D86CAA"/>
    <w:rsid w:val="00D86D75"/>
    <w:rsid w:val="00D86FD6"/>
    <w:rsid w:val="00D87017"/>
    <w:rsid w:val="00D87433"/>
    <w:rsid w:val="00D87675"/>
    <w:rsid w:val="00D8793B"/>
    <w:rsid w:val="00D879DF"/>
    <w:rsid w:val="00D87A57"/>
    <w:rsid w:val="00D87A97"/>
    <w:rsid w:val="00D87BCC"/>
    <w:rsid w:val="00D87FBC"/>
    <w:rsid w:val="00D901A0"/>
    <w:rsid w:val="00D9034E"/>
    <w:rsid w:val="00D905DB"/>
    <w:rsid w:val="00D90669"/>
    <w:rsid w:val="00D90725"/>
    <w:rsid w:val="00D90750"/>
    <w:rsid w:val="00D90772"/>
    <w:rsid w:val="00D90825"/>
    <w:rsid w:val="00D908CC"/>
    <w:rsid w:val="00D90991"/>
    <w:rsid w:val="00D90D4F"/>
    <w:rsid w:val="00D9111B"/>
    <w:rsid w:val="00D91181"/>
    <w:rsid w:val="00D911E5"/>
    <w:rsid w:val="00D9130D"/>
    <w:rsid w:val="00D9140E"/>
    <w:rsid w:val="00D915A9"/>
    <w:rsid w:val="00D91CF8"/>
    <w:rsid w:val="00D923A7"/>
    <w:rsid w:val="00D92485"/>
    <w:rsid w:val="00D92697"/>
    <w:rsid w:val="00D928C6"/>
    <w:rsid w:val="00D92A6F"/>
    <w:rsid w:val="00D92DA0"/>
    <w:rsid w:val="00D92E16"/>
    <w:rsid w:val="00D92F4D"/>
    <w:rsid w:val="00D93069"/>
    <w:rsid w:val="00D93139"/>
    <w:rsid w:val="00D931D2"/>
    <w:rsid w:val="00D93337"/>
    <w:rsid w:val="00D934AB"/>
    <w:rsid w:val="00D93712"/>
    <w:rsid w:val="00D93E75"/>
    <w:rsid w:val="00D93ED6"/>
    <w:rsid w:val="00D93F34"/>
    <w:rsid w:val="00D93F92"/>
    <w:rsid w:val="00D94056"/>
    <w:rsid w:val="00D940FE"/>
    <w:rsid w:val="00D94396"/>
    <w:rsid w:val="00D944B4"/>
    <w:rsid w:val="00D945BC"/>
    <w:rsid w:val="00D94A0C"/>
    <w:rsid w:val="00D94CA4"/>
    <w:rsid w:val="00D94E49"/>
    <w:rsid w:val="00D95037"/>
    <w:rsid w:val="00D95107"/>
    <w:rsid w:val="00D9548E"/>
    <w:rsid w:val="00D958A3"/>
    <w:rsid w:val="00D958F2"/>
    <w:rsid w:val="00D95971"/>
    <w:rsid w:val="00D959DC"/>
    <w:rsid w:val="00D95D46"/>
    <w:rsid w:val="00D95DBA"/>
    <w:rsid w:val="00D96252"/>
    <w:rsid w:val="00D96398"/>
    <w:rsid w:val="00D96399"/>
    <w:rsid w:val="00D9651E"/>
    <w:rsid w:val="00D96654"/>
    <w:rsid w:val="00D9679A"/>
    <w:rsid w:val="00D96D51"/>
    <w:rsid w:val="00D96DF2"/>
    <w:rsid w:val="00D96E9E"/>
    <w:rsid w:val="00D96ED1"/>
    <w:rsid w:val="00D97095"/>
    <w:rsid w:val="00D974C3"/>
    <w:rsid w:val="00D97551"/>
    <w:rsid w:val="00D976B4"/>
    <w:rsid w:val="00D977CE"/>
    <w:rsid w:val="00D978E7"/>
    <w:rsid w:val="00D97C9C"/>
    <w:rsid w:val="00DA0039"/>
    <w:rsid w:val="00DA0246"/>
    <w:rsid w:val="00DA0262"/>
    <w:rsid w:val="00DA042A"/>
    <w:rsid w:val="00DA051D"/>
    <w:rsid w:val="00DA0527"/>
    <w:rsid w:val="00DA07B2"/>
    <w:rsid w:val="00DA08B8"/>
    <w:rsid w:val="00DA0904"/>
    <w:rsid w:val="00DA0A30"/>
    <w:rsid w:val="00DA0CC3"/>
    <w:rsid w:val="00DA0E82"/>
    <w:rsid w:val="00DA11E7"/>
    <w:rsid w:val="00DA120D"/>
    <w:rsid w:val="00DA1440"/>
    <w:rsid w:val="00DA1516"/>
    <w:rsid w:val="00DA1793"/>
    <w:rsid w:val="00DA18CB"/>
    <w:rsid w:val="00DA1B7E"/>
    <w:rsid w:val="00DA1C1A"/>
    <w:rsid w:val="00DA1D54"/>
    <w:rsid w:val="00DA1E7C"/>
    <w:rsid w:val="00DA1F4D"/>
    <w:rsid w:val="00DA1F83"/>
    <w:rsid w:val="00DA22D3"/>
    <w:rsid w:val="00DA23E1"/>
    <w:rsid w:val="00DA2463"/>
    <w:rsid w:val="00DA2779"/>
    <w:rsid w:val="00DA27A5"/>
    <w:rsid w:val="00DA2845"/>
    <w:rsid w:val="00DA2876"/>
    <w:rsid w:val="00DA29B7"/>
    <w:rsid w:val="00DA2C9E"/>
    <w:rsid w:val="00DA2E0B"/>
    <w:rsid w:val="00DA32CE"/>
    <w:rsid w:val="00DA375B"/>
    <w:rsid w:val="00DA38A4"/>
    <w:rsid w:val="00DA3957"/>
    <w:rsid w:val="00DA3AA2"/>
    <w:rsid w:val="00DA3B7C"/>
    <w:rsid w:val="00DA40FA"/>
    <w:rsid w:val="00DA4305"/>
    <w:rsid w:val="00DA43CB"/>
    <w:rsid w:val="00DA4824"/>
    <w:rsid w:val="00DA491D"/>
    <w:rsid w:val="00DA4926"/>
    <w:rsid w:val="00DA49FF"/>
    <w:rsid w:val="00DA4F90"/>
    <w:rsid w:val="00DA50E5"/>
    <w:rsid w:val="00DA5184"/>
    <w:rsid w:val="00DA52DD"/>
    <w:rsid w:val="00DA5464"/>
    <w:rsid w:val="00DA56B6"/>
    <w:rsid w:val="00DA57B3"/>
    <w:rsid w:val="00DA5C5C"/>
    <w:rsid w:val="00DA5D94"/>
    <w:rsid w:val="00DA5F62"/>
    <w:rsid w:val="00DA5FE1"/>
    <w:rsid w:val="00DA61C6"/>
    <w:rsid w:val="00DA6290"/>
    <w:rsid w:val="00DA62B6"/>
    <w:rsid w:val="00DA65E2"/>
    <w:rsid w:val="00DA6827"/>
    <w:rsid w:val="00DA6861"/>
    <w:rsid w:val="00DA68B6"/>
    <w:rsid w:val="00DA6AF8"/>
    <w:rsid w:val="00DA6B6F"/>
    <w:rsid w:val="00DA6D7F"/>
    <w:rsid w:val="00DA6DD5"/>
    <w:rsid w:val="00DA714A"/>
    <w:rsid w:val="00DA7267"/>
    <w:rsid w:val="00DA7315"/>
    <w:rsid w:val="00DA7443"/>
    <w:rsid w:val="00DA77CF"/>
    <w:rsid w:val="00DA7BC8"/>
    <w:rsid w:val="00DB02CF"/>
    <w:rsid w:val="00DB052C"/>
    <w:rsid w:val="00DB0581"/>
    <w:rsid w:val="00DB07C9"/>
    <w:rsid w:val="00DB0A70"/>
    <w:rsid w:val="00DB0D51"/>
    <w:rsid w:val="00DB0E60"/>
    <w:rsid w:val="00DB1153"/>
    <w:rsid w:val="00DB1556"/>
    <w:rsid w:val="00DB1568"/>
    <w:rsid w:val="00DB1D84"/>
    <w:rsid w:val="00DB1F2A"/>
    <w:rsid w:val="00DB1F70"/>
    <w:rsid w:val="00DB1F7C"/>
    <w:rsid w:val="00DB22E5"/>
    <w:rsid w:val="00DB2794"/>
    <w:rsid w:val="00DB28BB"/>
    <w:rsid w:val="00DB2942"/>
    <w:rsid w:val="00DB2955"/>
    <w:rsid w:val="00DB297A"/>
    <w:rsid w:val="00DB29FC"/>
    <w:rsid w:val="00DB2AC0"/>
    <w:rsid w:val="00DB2C4A"/>
    <w:rsid w:val="00DB2DA5"/>
    <w:rsid w:val="00DB2DE9"/>
    <w:rsid w:val="00DB2F04"/>
    <w:rsid w:val="00DB2FB3"/>
    <w:rsid w:val="00DB31C3"/>
    <w:rsid w:val="00DB335F"/>
    <w:rsid w:val="00DB336F"/>
    <w:rsid w:val="00DB3430"/>
    <w:rsid w:val="00DB37AA"/>
    <w:rsid w:val="00DB37F6"/>
    <w:rsid w:val="00DB39DF"/>
    <w:rsid w:val="00DB3B03"/>
    <w:rsid w:val="00DB3C71"/>
    <w:rsid w:val="00DB3E11"/>
    <w:rsid w:val="00DB3E93"/>
    <w:rsid w:val="00DB3EE0"/>
    <w:rsid w:val="00DB3F90"/>
    <w:rsid w:val="00DB4333"/>
    <w:rsid w:val="00DB438B"/>
    <w:rsid w:val="00DB4412"/>
    <w:rsid w:val="00DB4B07"/>
    <w:rsid w:val="00DB4B25"/>
    <w:rsid w:val="00DB4D66"/>
    <w:rsid w:val="00DB5189"/>
    <w:rsid w:val="00DB5279"/>
    <w:rsid w:val="00DB540A"/>
    <w:rsid w:val="00DB5465"/>
    <w:rsid w:val="00DB552D"/>
    <w:rsid w:val="00DB560A"/>
    <w:rsid w:val="00DB56EA"/>
    <w:rsid w:val="00DB5716"/>
    <w:rsid w:val="00DB57FE"/>
    <w:rsid w:val="00DB590D"/>
    <w:rsid w:val="00DB5AE2"/>
    <w:rsid w:val="00DB5B44"/>
    <w:rsid w:val="00DB5CD5"/>
    <w:rsid w:val="00DB5E9E"/>
    <w:rsid w:val="00DB5F07"/>
    <w:rsid w:val="00DB61DE"/>
    <w:rsid w:val="00DB649C"/>
    <w:rsid w:val="00DB697E"/>
    <w:rsid w:val="00DB6AC8"/>
    <w:rsid w:val="00DB6B10"/>
    <w:rsid w:val="00DB6C64"/>
    <w:rsid w:val="00DB6C7B"/>
    <w:rsid w:val="00DB75F5"/>
    <w:rsid w:val="00DB77EF"/>
    <w:rsid w:val="00DB7937"/>
    <w:rsid w:val="00DB7A84"/>
    <w:rsid w:val="00DB7BB8"/>
    <w:rsid w:val="00DB7C49"/>
    <w:rsid w:val="00DB7CCE"/>
    <w:rsid w:val="00DB7D90"/>
    <w:rsid w:val="00DB7E8B"/>
    <w:rsid w:val="00DB7F4A"/>
    <w:rsid w:val="00DB7F7D"/>
    <w:rsid w:val="00DC025B"/>
    <w:rsid w:val="00DC0331"/>
    <w:rsid w:val="00DC04D3"/>
    <w:rsid w:val="00DC0534"/>
    <w:rsid w:val="00DC05C1"/>
    <w:rsid w:val="00DC0B61"/>
    <w:rsid w:val="00DC0CC8"/>
    <w:rsid w:val="00DC0DCB"/>
    <w:rsid w:val="00DC0E64"/>
    <w:rsid w:val="00DC135F"/>
    <w:rsid w:val="00DC13D8"/>
    <w:rsid w:val="00DC1887"/>
    <w:rsid w:val="00DC1BB4"/>
    <w:rsid w:val="00DC1D01"/>
    <w:rsid w:val="00DC20F7"/>
    <w:rsid w:val="00DC2172"/>
    <w:rsid w:val="00DC223B"/>
    <w:rsid w:val="00DC2377"/>
    <w:rsid w:val="00DC239F"/>
    <w:rsid w:val="00DC23E0"/>
    <w:rsid w:val="00DC254D"/>
    <w:rsid w:val="00DC2588"/>
    <w:rsid w:val="00DC2597"/>
    <w:rsid w:val="00DC27D6"/>
    <w:rsid w:val="00DC285A"/>
    <w:rsid w:val="00DC28B4"/>
    <w:rsid w:val="00DC28BB"/>
    <w:rsid w:val="00DC2D4D"/>
    <w:rsid w:val="00DC30AE"/>
    <w:rsid w:val="00DC313A"/>
    <w:rsid w:val="00DC32E9"/>
    <w:rsid w:val="00DC3303"/>
    <w:rsid w:val="00DC336C"/>
    <w:rsid w:val="00DC336E"/>
    <w:rsid w:val="00DC362A"/>
    <w:rsid w:val="00DC394E"/>
    <w:rsid w:val="00DC3A75"/>
    <w:rsid w:val="00DC3CEE"/>
    <w:rsid w:val="00DC3F3C"/>
    <w:rsid w:val="00DC4217"/>
    <w:rsid w:val="00DC4452"/>
    <w:rsid w:val="00DC4453"/>
    <w:rsid w:val="00DC4751"/>
    <w:rsid w:val="00DC4B55"/>
    <w:rsid w:val="00DC4F95"/>
    <w:rsid w:val="00DC50B9"/>
    <w:rsid w:val="00DC557A"/>
    <w:rsid w:val="00DC58CA"/>
    <w:rsid w:val="00DC59BB"/>
    <w:rsid w:val="00DC5B89"/>
    <w:rsid w:val="00DC5D79"/>
    <w:rsid w:val="00DC5E4A"/>
    <w:rsid w:val="00DC624E"/>
    <w:rsid w:val="00DC62CB"/>
    <w:rsid w:val="00DC658F"/>
    <w:rsid w:val="00DC665C"/>
    <w:rsid w:val="00DC682A"/>
    <w:rsid w:val="00DC68FB"/>
    <w:rsid w:val="00DC6AC7"/>
    <w:rsid w:val="00DC6BA1"/>
    <w:rsid w:val="00DC6E92"/>
    <w:rsid w:val="00DC76FB"/>
    <w:rsid w:val="00DC77FE"/>
    <w:rsid w:val="00DC7937"/>
    <w:rsid w:val="00DC79CA"/>
    <w:rsid w:val="00DC7DE3"/>
    <w:rsid w:val="00DC7DF6"/>
    <w:rsid w:val="00DC7E42"/>
    <w:rsid w:val="00DC7E45"/>
    <w:rsid w:val="00DD03E5"/>
    <w:rsid w:val="00DD04A4"/>
    <w:rsid w:val="00DD0509"/>
    <w:rsid w:val="00DD0525"/>
    <w:rsid w:val="00DD0555"/>
    <w:rsid w:val="00DD0721"/>
    <w:rsid w:val="00DD0737"/>
    <w:rsid w:val="00DD0785"/>
    <w:rsid w:val="00DD091F"/>
    <w:rsid w:val="00DD0B13"/>
    <w:rsid w:val="00DD0BC1"/>
    <w:rsid w:val="00DD0D2C"/>
    <w:rsid w:val="00DD0FA0"/>
    <w:rsid w:val="00DD104F"/>
    <w:rsid w:val="00DD112B"/>
    <w:rsid w:val="00DD11F1"/>
    <w:rsid w:val="00DD1424"/>
    <w:rsid w:val="00DD14DB"/>
    <w:rsid w:val="00DD18F7"/>
    <w:rsid w:val="00DD1976"/>
    <w:rsid w:val="00DD1C7F"/>
    <w:rsid w:val="00DD2172"/>
    <w:rsid w:val="00DD2185"/>
    <w:rsid w:val="00DD21A4"/>
    <w:rsid w:val="00DD225C"/>
    <w:rsid w:val="00DD226B"/>
    <w:rsid w:val="00DD2309"/>
    <w:rsid w:val="00DD2446"/>
    <w:rsid w:val="00DD2514"/>
    <w:rsid w:val="00DD2691"/>
    <w:rsid w:val="00DD2965"/>
    <w:rsid w:val="00DD2BCA"/>
    <w:rsid w:val="00DD2C17"/>
    <w:rsid w:val="00DD2E43"/>
    <w:rsid w:val="00DD2F83"/>
    <w:rsid w:val="00DD3119"/>
    <w:rsid w:val="00DD31BB"/>
    <w:rsid w:val="00DD32C6"/>
    <w:rsid w:val="00DD338A"/>
    <w:rsid w:val="00DD33BF"/>
    <w:rsid w:val="00DD365A"/>
    <w:rsid w:val="00DD3973"/>
    <w:rsid w:val="00DD39CF"/>
    <w:rsid w:val="00DD3A34"/>
    <w:rsid w:val="00DD3F09"/>
    <w:rsid w:val="00DD3F7E"/>
    <w:rsid w:val="00DD406A"/>
    <w:rsid w:val="00DD4164"/>
    <w:rsid w:val="00DD4475"/>
    <w:rsid w:val="00DD4476"/>
    <w:rsid w:val="00DD44A5"/>
    <w:rsid w:val="00DD463A"/>
    <w:rsid w:val="00DD4C49"/>
    <w:rsid w:val="00DD4C86"/>
    <w:rsid w:val="00DD4CF8"/>
    <w:rsid w:val="00DD4ECB"/>
    <w:rsid w:val="00DD571F"/>
    <w:rsid w:val="00DD574F"/>
    <w:rsid w:val="00DD5CCA"/>
    <w:rsid w:val="00DD5D81"/>
    <w:rsid w:val="00DD5D8C"/>
    <w:rsid w:val="00DD5DB9"/>
    <w:rsid w:val="00DD5E00"/>
    <w:rsid w:val="00DD6384"/>
    <w:rsid w:val="00DD63F4"/>
    <w:rsid w:val="00DD652C"/>
    <w:rsid w:val="00DD65AA"/>
    <w:rsid w:val="00DD665E"/>
    <w:rsid w:val="00DD668F"/>
    <w:rsid w:val="00DD6DAC"/>
    <w:rsid w:val="00DD6F8E"/>
    <w:rsid w:val="00DD6FCC"/>
    <w:rsid w:val="00DD708E"/>
    <w:rsid w:val="00DD70A3"/>
    <w:rsid w:val="00DD7287"/>
    <w:rsid w:val="00DD739D"/>
    <w:rsid w:val="00DD74A5"/>
    <w:rsid w:val="00DD74E4"/>
    <w:rsid w:val="00DD7727"/>
    <w:rsid w:val="00DD7853"/>
    <w:rsid w:val="00DD7B63"/>
    <w:rsid w:val="00DD7B97"/>
    <w:rsid w:val="00DD7BBD"/>
    <w:rsid w:val="00DD7CE7"/>
    <w:rsid w:val="00DD7DA6"/>
    <w:rsid w:val="00DD7E84"/>
    <w:rsid w:val="00DE00AD"/>
    <w:rsid w:val="00DE0620"/>
    <w:rsid w:val="00DE07B8"/>
    <w:rsid w:val="00DE0B36"/>
    <w:rsid w:val="00DE0C91"/>
    <w:rsid w:val="00DE11D1"/>
    <w:rsid w:val="00DE1445"/>
    <w:rsid w:val="00DE1646"/>
    <w:rsid w:val="00DE1AD7"/>
    <w:rsid w:val="00DE1F7D"/>
    <w:rsid w:val="00DE22F3"/>
    <w:rsid w:val="00DE2470"/>
    <w:rsid w:val="00DE2974"/>
    <w:rsid w:val="00DE2C30"/>
    <w:rsid w:val="00DE3127"/>
    <w:rsid w:val="00DE31C6"/>
    <w:rsid w:val="00DE3813"/>
    <w:rsid w:val="00DE3991"/>
    <w:rsid w:val="00DE39EF"/>
    <w:rsid w:val="00DE3B8D"/>
    <w:rsid w:val="00DE3C1B"/>
    <w:rsid w:val="00DE3C9F"/>
    <w:rsid w:val="00DE3EB2"/>
    <w:rsid w:val="00DE4065"/>
    <w:rsid w:val="00DE40B8"/>
    <w:rsid w:val="00DE420A"/>
    <w:rsid w:val="00DE42F8"/>
    <w:rsid w:val="00DE4404"/>
    <w:rsid w:val="00DE4ABC"/>
    <w:rsid w:val="00DE4B56"/>
    <w:rsid w:val="00DE4CD6"/>
    <w:rsid w:val="00DE4EE2"/>
    <w:rsid w:val="00DE4EE8"/>
    <w:rsid w:val="00DE517C"/>
    <w:rsid w:val="00DE527A"/>
    <w:rsid w:val="00DE5579"/>
    <w:rsid w:val="00DE583C"/>
    <w:rsid w:val="00DE5968"/>
    <w:rsid w:val="00DE5CA0"/>
    <w:rsid w:val="00DE5D0E"/>
    <w:rsid w:val="00DE5EF4"/>
    <w:rsid w:val="00DE6088"/>
    <w:rsid w:val="00DE630E"/>
    <w:rsid w:val="00DE636B"/>
    <w:rsid w:val="00DE63F9"/>
    <w:rsid w:val="00DE6457"/>
    <w:rsid w:val="00DE6889"/>
    <w:rsid w:val="00DE690E"/>
    <w:rsid w:val="00DE6BB0"/>
    <w:rsid w:val="00DE6CD1"/>
    <w:rsid w:val="00DE6DC5"/>
    <w:rsid w:val="00DE722C"/>
    <w:rsid w:val="00DE735F"/>
    <w:rsid w:val="00DE7A8D"/>
    <w:rsid w:val="00DE7C69"/>
    <w:rsid w:val="00DE7D23"/>
    <w:rsid w:val="00DF011F"/>
    <w:rsid w:val="00DF01D7"/>
    <w:rsid w:val="00DF02B4"/>
    <w:rsid w:val="00DF0346"/>
    <w:rsid w:val="00DF03DC"/>
    <w:rsid w:val="00DF0527"/>
    <w:rsid w:val="00DF0626"/>
    <w:rsid w:val="00DF06E3"/>
    <w:rsid w:val="00DF09AE"/>
    <w:rsid w:val="00DF0A77"/>
    <w:rsid w:val="00DF0ABC"/>
    <w:rsid w:val="00DF0C5A"/>
    <w:rsid w:val="00DF0EE5"/>
    <w:rsid w:val="00DF102C"/>
    <w:rsid w:val="00DF1083"/>
    <w:rsid w:val="00DF13FC"/>
    <w:rsid w:val="00DF140E"/>
    <w:rsid w:val="00DF1681"/>
    <w:rsid w:val="00DF1935"/>
    <w:rsid w:val="00DF1A85"/>
    <w:rsid w:val="00DF1B78"/>
    <w:rsid w:val="00DF1C90"/>
    <w:rsid w:val="00DF21D0"/>
    <w:rsid w:val="00DF2356"/>
    <w:rsid w:val="00DF25F0"/>
    <w:rsid w:val="00DF27FF"/>
    <w:rsid w:val="00DF284F"/>
    <w:rsid w:val="00DF28BA"/>
    <w:rsid w:val="00DF28C2"/>
    <w:rsid w:val="00DF2B1F"/>
    <w:rsid w:val="00DF2B4D"/>
    <w:rsid w:val="00DF2C33"/>
    <w:rsid w:val="00DF2C37"/>
    <w:rsid w:val="00DF2DA7"/>
    <w:rsid w:val="00DF2DD8"/>
    <w:rsid w:val="00DF33BF"/>
    <w:rsid w:val="00DF3696"/>
    <w:rsid w:val="00DF37BE"/>
    <w:rsid w:val="00DF3815"/>
    <w:rsid w:val="00DF387E"/>
    <w:rsid w:val="00DF39B2"/>
    <w:rsid w:val="00DF3A62"/>
    <w:rsid w:val="00DF3B3E"/>
    <w:rsid w:val="00DF3C67"/>
    <w:rsid w:val="00DF3D04"/>
    <w:rsid w:val="00DF3F0D"/>
    <w:rsid w:val="00DF3F4D"/>
    <w:rsid w:val="00DF3FD1"/>
    <w:rsid w:val="00DF40E5"/>
    <w:rsid w:val="00DF4159"/>
    <w:rsid w:val="00DF427D"/>
    <w:rsid w:val="00DF442E"/>
    <w:rsid w:val="00DF46B8"/>
    <w:rsid w:val="00DF46C7"/>
    <w:rsid w:val="00DF4706"/>
    <w:rsid w:val="00DF47B0"/>
    <w:rsid w:val="00DF4B0D"/>
    <w:rsid w:val="00DF4B3C"/>
    <w:rsid w:val="00DF4EBA"/>
    <w:rsid w:val="00DF5017"/>
    <w:rsid w:val="00DF5473"/>
    <w:rsid w:val="00DF5517"/>
    <w:rsid w:val="00DF554B"/>
    <w:rsid w:val="00DF581B"/>
    <w:rsid w:val="00DF5A57"/>
    <w:rsid w:val="00DF5E5A"/>
    <w:rsid w:val="00DF6081"/>
    <w:rsid w:val="00DF6188"/>
    <w:rsid w:val="00DF61C8"/>
    <w:rsid w:val="00DF6807"/>
    <w:rsid w:val="00DF6B98"/>
    <w:rsid w:val="00DF6E89"/>
    <w:rsid w:val="00DF6FAF"/>
    <w:rsid w:val="00DF730D"/>
    <w:rsid w:val="00DF74D0"/>
    <w:rsid w:val="00DF7755"/>
    <w:rsid w:val="00DF7B67"/>
    <w:rsid w:val="00DF7BCF"/>
    <w:rsid w:val="00DF7D6C"/>
    <w:rsid w:val="00DF7D9F"/>
    <w:rsid w:val="00DF7E5D"/>
    <w:rsid w:val="00DF7F99"/>
    <w:rsid w:val="00E00210"/>
    <w:rsid w:val="00E00278"/>
    <w:rsid w:val="00E005A7"/>
    <w:rsid w:val="00E00AB2"/>
    <w:rsid w:val="00E00AFB"/>
    <w:rsid w:val="00E00C59"/>
    <w:rsid w:val="00E00D20"/>
    <w:rsid w:val="00E00E43"/>
    <w:rsid w:val="00E00F18"/>
    <w:rsid w:val="00E00F3A"/>
    <w:rsid w:val="00E0126A"/>
    <w:rsid w:val="00E01440"/>
    <w:rsid w:val="00E01A5F"/>
    <w:rsid w:val="00E01DBC"/>
    <w:rsid w:val="00E01F70"/>
    <w:rsid w:val="00E02015"/>
    <w:rsid w:val="00E0205B"/>
    <w:rsid w:val="00E020A9"/>
    <w:rsid w:val="00E02108"/>
    <w:rsid w:val="00E0223D"/>
    <w:rsid w:val="00E0267C"/>
    <w:rsid w:val="00E0275C"/>
    <w:rsid w:val="00E027F8"/>
    <w:rsid w:val="00E02838"/>
    <w:rsid w:val="00E02A2A"/>
    <w:rsid w:val="00E02A86"/>
    <w:rsid w:val="00E02CDB"/>
    <w:rsid w:val="00E02E5D"/>
    <w:rsid w:val="00E02ED1"/>
    <w:rsid w:val="00E03237"/>
    <w:rsid w:val="00E03314"/>
    <w:rsid w:val="00E03366"/>
    <w:rsid w:val="00E03506"/>
    <w:rsid w:val="00E0358B"/>
    <w:rsid w:val="00E035A0"/>
    <w:rsid w:val="00E035D5"/>
    <w:rsid w:val="00E03605"/>
    <w:rsid w:val="00E0389B"/>
    <w:rsid w:val="00E03E99"/>
    <w:rsid w:val="00E03EAA"/>
    <w:rsid w:val="00E03EFD"/>
    <w:rsid w:val="00E0407F"/>
    <w:rsid w:val="00E04158"/>
    <w:rsid w:val="00E04293"/>
    <w:rsid w:val="00E044D7"/>
    <w:rsid w:val="00E04666"/>
    <w:rsid w:val="00E047A4"/>
    <w:rsid w:val="00E049BB"/>
    <w:rsid w:val="00E04B0A"/>
    <w:rsid w:val="00E04CF2"/>
    <w:rsid w:val="00E04D20"/>
    <w:rsid w:val="00E04DF0"/>
    <w:rsid w:val="00E04EC1"/>
    <w:rsid w:val="00E04FA3"/>
    <w:rsid w:val="00E05448"/>
    <w:rsid w:val="00E055B2"/>
    <w:rsid w:val="00E05730"/>
    <w:rsid w:val="00E0577B"/>
    <w:rsid w:val="00E057DA"/>
    <w:rsid w:val="00E05842"/>
    <w:rsid w:val="00E05C32"/>
    <w:rsid w:val="00E05E22"/>
    <w:rsid w:val="00E0601F"/>
    <w:rsid w:val="00E061CE"/>
    <w:rsid w:val="00E061FA"/>
    <w:rsid w:val="00E06470"/>
    <w:rsid w:val="00E064CA"/>
    <w:rsid w:val="00E066C5"/>
    <w:rsid w:val="00E06719"/>
    <w:rsid w:val="00E0675E"/>
    <w:rsid w:val="00E068D9"/>
    <w:rsid w:val="00E06AAC"/>
    <w:rsid w:val="00E06D20"/>
    <w:rsid w:val="00E06F6A"/>
    <w:rsid w:val="00E06FD0"/>
    <w:rsid w:val="00E07425"/>
    <w:rsid w:val="00E07550"/>
    <w:rsid w:val="00E07A02"/>
    <w:rsid w:val="00E07B10"/>
    <w:rsid w:val="00E07C35"/>
    <w:rsid w:val="00E07C9F"/>
    <w:rsid w:val="00E100A6"/>
    <w:rsid w:val="00E10534"/>
    <w:rsid w:val="00E106AE"/>
    <w:rsid w:val="00E108C4"/>
    <w:rsid w:val="00E109F9"/>
    <w:rsid w:val="00E10BEF"/>
    <w:rsid w:val="00E10BF4"/>
    <w:rsid w:val="00E10CA9"/>
    <w:rsid w:val="00E10E70"/>
    <w:rsid w:val="00E11409"/>
    <w:rsid w:val="00E114A5"/>
    <w:rsid w:val="00E114BB"/>
    <w:rsid w:val="00E11527"/>
    <w:rsid w:val="00E11A47"/>
    <w:rsid w:val="00E11B6C"/>
    <w:rsid w:val="00E11C14"/>
    <w:rsid w:val="00E11CC0"/>
    <w:rsid w:val="00E11E45"/>
    <w:rsid w:val="00E11FAF"/>
    <w:rsid w:val="00E12490"/>
    <w:rsid w:val="00E124DD"/>
    <w:rsid w:val="00E1262F"/>
    <w:rsid w:val="00E12A8A"/>
    <w:rsid w:val="00E12B0D"/>
    <w:rsid w:val="00E12CB1"/>
    <w:rsid w:val="00E1315A"/>
    <w:rsid w:val="00E132C8"/>
    <w:rsid w:val="00E1379F"/>
    <w:rsid w:val="00E13898"/>
    <w:rsid w:val="00E13A9D"/>
    <w:rsid w:val="00E13B9F"/>
    <w:rsid w:val="00E13C15"/>
    <w:rsid w:val="00E13C95"/>
    <w:rsid w:val="00E13D3A"/>
    <w:rsid w:val="00E13DB4"/>
    <w:rsid w:val="00E13DBC"/>
    <w:rsid w:val="00E13E24"/>
    <w:rsid w:val="00E13F2F"/>
    <w:rsid w:val="00E13F78"/>
    <w:rsid w:val="00E140AA"/>
    <w:rsid w:val="00E141E1"/>
    <w:rsid w:val="00E14269"/>
    <w:rsid w:val="00E144BF"/>
    <w:rsid w:val="00E14833"/>
    <w:rsid w:val="00E14945"/>
    <w:rsid w:val="00E149D6"/>
    <w:rsid w:val="00E14F1C"/>
    <w:rsid w:val="00E15223"/>
    <w:rsid w:val="00E15277"/>
    <w:rsid w:val="00E154AE"/>
    <w:rsid w:val="00E1574B"/>
    <w:rsid w:val="00E15852"/>
    <w:rsid w:val="00E15AE0"/>
    <w:rsid w:val="00E15B3D"/>
    <w:rsid w:val="00E15D93"/>
    <w:rsid w:val="00E15F68"/>
    <w:rsid w:val="00E16222"/>
    <w:rsid w:val="00E1639A"/>
    <w:rsid w:val="00E169D0"/>
    <w:rsid w:val="00E16EC4"/>
    <w:rsid w:val="00E171D8"/>
    <w:rsid w:val="00E17208"/>
    <w:rsid w:val="00E172E7"/>
    <w:rsid w:val="00E1737B"/>
    <w:rsid w:val="00E1750D"/>
    <w:rsid w:val="00E175A8"/>
    <w:rsid w:val="00E17646"/>
    <w:rsid w:val="00E17F41"/>
    <w:rsid w:val="00E201A0"/>
    <w:rsid w:val="00E20289"/>
    <w:rsid w:val="00E208EF"/>
    <w:rsid w:val="00E210A0"/>
    <w:rsid w:val="00E210F8"/>
    <w:rsid w:val="00E213EC"/>
    <w:rsid w:val="00E214BF"/>
    <w:rsid w:val="00E21511"/>
    <w:rsid w:val="00E2174E"/>
    <w:rsid w:val="00E21808"/>
    <w:rsid w:val="00E2197F"/>
    <w:rsid w:val="00E21A80"/>
    <w:rsid w:val="00E21B73"/>
    <w:rsid w:val="00E21C4F"/>
    <w:rsid w:val="00E21E99"/>
    <w:rsid w:val="00E21EBC"/>
    <w:rsid w:val="00E21F07"/>
    <w:rsid w:val="00E21FF6"/>
    <w:rsid w:val="00E22053"/>
    <w:rsid w:val="00E22146"/>
    <w:rsid w:val="00E221FE"/>
    <w:rsid w:val="00E225B3"/>
    <w:rsid w:val="00E2264D"/>
    <w:rsid w:val="00E228FE"/>
    <w:rsid w:val="00E22B4B"/>
    <w:rsid w:val="00E22BF3"/>
    <w:rsid w:val="00E22D2F"/>
    <w:rsid w:val="00E22DFC"/>
    <w:rsid w:val="00E22EAD"/>
    <w:rsid w:val="00E23363"/>
    <w:rsid w:val="00E2388C"/>
    <w:rsid w:val="00E23BE2"/>
    <w:rsid w:val="00E23C69"/>
    <w:rsid w:val="00E23DC5"/>
    <w:rsid w:val="00E23ECE"/>
    <w:rsid w:val="00E23FAA"/>
    <w:rsid w:val="00E24027"/>
    <w:rsid w:val="00E24099"/>
    <w:rsid w:val="00E241C6"/>
    <w:rsid w:val="00E24397"/>
    <w:rsid w:val="00E243C9"/>
    <w:rsid w:val="00E24416"/>
    <w:rsid w:val="00E24588"/>
    <w:rsid w:val="00E245A1"/>
    <w:rsid w:val="00E24698"/>
    <w:rsid w:val="00E246BC"/>
    <w:rsid w:val="00E24733"/>
    <w:rsid w:val="00E249E5"/>
    <w:rsid w:val="00E24E54"/>
    <w:rsid w:val="00E24F75"/>
    <w:rsid w:val="00E25036"/>
    <w:rsid w:val="00E252AE"/>
    <w:rsid w:val="00E25723"/>
    <w:rsid w:val="00E25814"/>
    <w:rsid w:val="00E25952"/>
    <w:rsid w:val="00E2599F"/>
    <w:rsid w:val="00E259B3"/>
    <w:rsid w:val="00E25F7E"/>
    <w:rsid w:val="00E26071"/>
    <w:rsid w:val="00E26242"/>
    <w:rsid w:val="00E264A2"/>
    <w:rsid w:val="00E26C41"/>
    <w:rsid w:val="00E26F3C"/>
    <w:rsid w:val="00E270CD"/>
    <w:rsid w:val="00E271F4"/>
    <w:rsid w:val="00E271F6"/>
    <w:rsid w:val="00E27910"/>
    <w:rsid w:val="00E2796A"/>
    <w:rsid w:val="00E27CE7"/>
    <w:rsid w:val="00E27D9D"/>
    <w:rsid w:val="00E27E63"/>
    <w:rsid w:val="00E27EB4"/>
    <w:rsid w:val="00E27EFA"/>
    <w:rsid w:val="00E300EB"/>
    <w:rsid w:val="00E30238"/>
    <w:rsid w:val="00E3026E"/>
    <w:rsid w:val="00E30289"/>
    <w:rsid w:val="00E306C9"/>
    <w:rsid w:val="00E30A59"/>
    <w:rsid w:val="00E30D83"/>
    <w:rsid w:val="00E30DE5"/>
    <w:rsid w:val="00E3116D"/>
    <w:rsid w:val="00E313D3"/>
    <w:rsid w:val="00E31613"/>
    <w:rsid w:val="00E31838"/>
    <w:rsid w:val="00E31A65"/>
    <w:rsid w:val="00E31A6B"/>
    <w:rsid w:val="00E31ADD"/>
    <w:rsid w:val="00E31C4F"/>
    <w:rsid w:val="00E31CA1"/>
    <w:rsid w:val="00E31DBE"/>
    <w:rsid w:val="00E31DC8"/>
    <w:rsid w:val="00E31E2C"/>
    <w:rsid w:val="00E32182"/>
    <w:rsid w:val="00E3219D"/>
    <w:rsid w:val="00E322C8"/>
    <w:rsid w:val="00E32415"/>
    <w:rsid w:val="00E3265C"/>
    <w:rsid w:val="00E327D8"/>
    <w:rsid w:val="00E32884"/>
    <w:rsid w:val="00E329A9"/>
    <w:rsid w:val="00E32C0A"/>
    <w:rsid w:val="00E32DA8"/>
    <w:rsid w:val="00E32EC4"/>
    <w:rsid w:val="00E32EE6"/>
    <w:rsid w:val="00E3310D"/>
    <w:rsid w:val="00E331B7"/>
    <w:rsid w:val="00E33453"/>
    <w:rsid w:val="00E3346C"/>
    <w:rsid w:val="00E3351D"/>
    <w:rsid w:val="00E33A90"/>
    <w:rsid w:val="00E33BF7"/>
    <w:rsid w:val="00E33C30"/>
    <w:rsid w:val="00E34044"/>
    <w:rsid w:val="00E340A5"/>
    <w:rsid w:val="00E346DE"/>
    <w:rsid w:val="00E346F0"/>
    <w:rsid w:val="00E3480A"/>
    <w:rsid w:val="00E3489C"/>
    <w:rsid w:val="00E348FE"/>
    <w:rsid w:val="00E3492F"/>
    <w:rsid w:val="00E349A4"/>
    <w:rsid w:val="00E34AB0"/>
    <w:rsid w:val="00E34D17"/>
    <w:rsid w:val="00E34DD8"/>
    <w:rsid w:val="00E34EA2"/>
    <w:rsid w:val="00E35241"/>
    <w:rsid w:val="00E353DC"/>
    <w:rsid w:val="00E355D1"/>
    <w:rsid w:val="00E3578C"/>
    <w:rsid w:val="00E357E7"/>
    <w:rsid w:val="00E359EE"/>
    <w:rsid w:val="00E35E04"/>
    <w:rsid w:val="00E35EDD"/>
    <w:rsid w:val="00E35F87"/>
    <w:rsid w:val="00E3646E"/>
    <w:rsid w:val="00E36605"/>
    <w:rsid w:val="00E36724"/>
    <w:rsid w:val="00E36A87"/>
    <w:rsid w:val="00E36AD0"/>
    <w:rsid w:val="00E36B41"/>
    <w:rsid w:val="00E36D8B"/>
    <w:rsid w:val="00E370BB"/>
    <w:rsid w:val="00E3748E"/>
    <w:rsid w:val="00E37804"/>
    <w:rsid w:val="00E3781E"/>
    <w:rsid w:val="00E37EBC"/>
    <w:rsid w:val="00E4006A"/>
    <w:rsid w:val="00E40895"/>
    <w:rsid w:val="00E40A21"/>
    <w:rsid w:val="00E40D25"/>
    <w:rsid w:val="00E41037"/>
    <w:rsid w:val="00E41090"/>
    <w:rsid w:val="00E41195"/>
    <w:rsid w:val="00E412B7"/>
    <w:rsid w:val="00E4130A"/>
    <w:rsid w:val="00E41473"/>
    <w:rsid w:val="00E419F1"/>
    <w:rsid w:val="00E41B0D"/>
    <w:rsid w:val="00E41B1E"/>
    <w:rsid w:val="00E41B5E"/>
    <w:rsid w:val="00E41C4D"/>
    <w:rsid w:val="00E41DD2"/>
    <w:rsid w:val="00E4218D"/>
    <w:rsid w:val="00E421C5"/>
    <w:rsid w:val="00E42207"/>
    <w:rsid w:val="00E42246"/>
    <w:rsid w:val="00E422ED"/>
    <w:rsid w:val="00E42850"/>
    <w:rsid w:val="00E42928"/>
    <w:rsid w:val="00E4296E"/>
    <w:rsid w:val="00E429E3"/>
    <w:rsid w:val="00E429F1"/>
    <w:rsid w:val="00E42B48"/>
    <w:rsid w:val="00E42C01"/>
    <w:rsid w:val="00E42E96"/>
    <w:rsid w:val="00E43033"/>
    <w:rsid w:val="00E430DD"/>
    <w:rsid w:val="00E4310C"/>
    <w:rsid w:val="00E43130"/>
    <w:rsid w:val="00E431D2"/>
    <w:rsid w:val="00E4332A"/>
    <w:rsid w:val="00E43660"/>
    <w:rsid w:val="00E43725"/>
    <w:rsid w:val="00E438C1"/>
    <w:rsid w:val="00E43987"/>
    <w:rsid w:val="00E43A81"/>
    <w:rsid w:val="00E43BB9"/>
    <w:rsid w:val="00E43BC3"/>
    <w:rsid w:val="00E43BDE"/>
    <w:rsid w:val="00E43BFF"/>
    <w:rsid w:val="00E43C0D"/>
    <w:rsid w:val="00E43C58"/>
    <w:rsid w:val="00E43C8A"/>
    <w:rsid w:val="00E43DEF"/>
    <w:rsid w:val="00E43E1E"/>
    <w:rsid w:val="00E43E35"/>
    <w:rsid w:val="00E43EB8"/>
    <w:rsid w:val="00E43EBF"/>
    <w:rsid w:val="00E43F94"/>
    <w:rsid w:val="00E440B8"/>
    <w:rsid w:val="00E441BD"/>
    <w:rsid w:val="00E4430E"/>
    <w:rsid w:val="00E44366"/>
    <w:rsid w:val="00E4442A"/>
    <w:rsid w:val="00E445BF"/>
    <w:rsid w:val="00E44695"/>
    <w:rsid w:val="00E4490D"/>
    <w:rsid w:val="00E44A5D"/>
    <w:rsid w:val="00E44CA6"/>
    <w:rsid w:val="00E44CEC"/>
    <w:rsid w:val="00E44D2C"/>
    <w:rsid w:val="00E4540C"/>
    <w:rsid w:val="00E45442"/>
    <w:rsid w:val="00E45526"/>
    <w:rsid w:val="00E4552C"/>
    <w:rsid w:val="00E45770"/>
    <w:rsid w:val="00E457A0"/>
    <w:rsid w:val="00E459B4"/>
    <w:rsid w:val="00E45C9C"/>
    <w:rsid w:val="00E45DC3"/>
    <w:rsid w:val="00E45FC6"/>
    <w:rsid w:val="00E46103"/>
    <w:rsid w:val="00E462FE"/>
    <w:rsid w:val="00E465C2"/>
    <w:rsid w:val="00E468FC"/>
    <w:rsid w:val="00E46A25"/>
    <w:rsid w:val="00E46C44"/>
    <w:rsid w:val="00E46F98"/>
    <w:rsid w:val="00E47566"/>
    <w:rsid w:val="00E47761"/>
    <w:rsid w:val="00E47839"/>
    <w:rsid w:val="00E47A3D"/>
    <w:rsid w:val="00E47CB9"/>
    <w:rsid w:val="00E47F8F"/>
    <w:rsid w:val="00E5014B"/>
    <w:rsid w:val="00E50356"/>
    <w:rsid w:val="00E5040E"/>
    <w:rsid w:val="00E504A9"/>
    <w:rsid w:val="00E50542"/>
    <w:rsid w:val="00E505B1"/>
    <w:rsid w:val="00E5087F"/>
    <w:rsid w:val="00E50900"/>
    <w:rsid w:val="00E509DD"/>
    <w:rsid w:val="00E50E9D"/>
    <w:rsid w:val="00E50ED5"/>
    <w:rsid w:val="00E50F45"/>
    <w:rsid w:val="00E50F72"/>
    <w:rsid w:val="00E5107A"/>
    <w:rsid w:val="00E5108B"/>
    <w:rsid w:val="00E51390"/>
    <w:rsid w:val="00E513DD"/>
    <w:rsid w:val="00E514E3"/>
    <w:rsid w:val="00E51718"/>
    <w:rsid w:val="00E51850"/>
    <w:rsid w:val="00E51B03"/>
    <w:rsid w:val="00E51BEC"/>
    <w:rsid w:val="00E51EAE"/>
    <w:rsid w:val="00E523A3"/>
    <w:rsid w:val="00E523D7"/>
    <w:rsid w:val="00E52493"/>
    <w:rsid w:val="00E525A8"/>
    <w:rsid w:val="00E52612"/>
    <w:rsid w:val="00E5280B"/>
    <w:rsid w:val="00E5294F"/>
    <w:rsid w:val="00E52A12"/>
    <w:rsid w:val="00E52A30"/>
    <w:rsid w:val="00E52C4E"/>
    <w:rsid w:val="00E52C59"/>
    <w:rsid w:val="00E52C6C"/>
    <w:rsid w:val="00E52E8F"/>
    <w:rsid w:val="00E52EB8"/>
    <w:rsid w:val="00E53047"/>
    <w:rsid w:val="00E530BA"/>
    <w:rsid w:val="00E5310F"/>
    <w:rsid w:val="00E53313"/>
    <w:rsid w:val="00E53501"/>
    <w:rsid w:val="00E53516"/>
    <w:rsid w:val="00E5358E"/>
    <w:rsid w:val="00E5378E"/>
    <w:rsid w:val="00E538EF"/>
    <w:rsid w:val="00E53A56"/>
    <w:rsid w:val="00E53C73"/>
    <w:rsid w:val="00E53F5E"/>
    <w:rsid w:val="00E541B5"/>
    <w:rsid w:val="00E54377"/>
    <w:rsid w:val="00E54606"/>
    <w:rsid w:val="00E54737"/>
    <w:rsid w:val="00E5542D"/>
    <w:rsid w:val="00E55657"/>
    <w:rsid w:val="00E55796"/>
    <w:rsid w:val="00E557BE"/>
    <w:rsid w:val="00E5580E"/>
    <w:rsid w:val="00E55B20"/>
    <w:rsid w:val="00E560F0"/>
    <w:rsid w:val="00E56351"/>
    <w:rsid w:val="00E56437"/>
    <w:rsid w:val="00E56633"/>
    <w:rsid w:val="00E566B9"/>
    <w:rsid w:val="00E56777"/>
    <w:rsid w:val="00E569C5"/>
    <w:rsid w:val="00E56DD2"/>
    <w:rsid w:val="00E56FB1"/>
    <w:rsid w:val="00E57028"/>
    <w:rsid w:val="00E57029"/>
    <w:rsid w:val="00E57068"/>
    <w:rsid w:val="00E5716B"/>
    <w:rsid w:val="00E572BA"/>
    <w:rsid w:val="00E57314"/>
    <w:rsid w:val="00E5732A"/>
    <w:rsid w:val="00E573C9"/>
    <w:rsid w:val="00E57832"/>
    <w:rsid w:val="00E57871"/>
    <w:rsid w:val="00E57900"/>
    <w:rsid w:val="00E57CF1"/>
    <w:rsid w:val="00E57D6B"/>
    <w:rsid w:val="00E57F94"/>
    <w:rsid w:val="00E60071"/>
    <w:rsid w:val="00E601A9"/>
    <w:rsid w:val="00E604BE"/>
    <w:rsid w:val="00E60556"/>
    <w:rsid w:val="00E60645"/>
    <w:rsid w:val="00E60690"/>
    <w:rsid w:val="00E60B07"/>
    <w:rsid w:val="00E60D5D"/>
    <w:rsid w:val="00E60F18"/>
    <w:rsid w:val="00E61087"/>
    <w:rsid w:val="00E610E2"/>
    <w:rsid w:val="00E611AE"/>
    <w:rsid w:val="00E612FA"/>
    <w:rsid w:val="00E6139F"/>
    <w:rsid w:val="00E614FA"/>
    <w:rsid w:val="00E614FE"/>
    <w:rsid w:val="00E6159D"/>
    <w:rsid w:val="00E617F4"/>
    <w:rsid w:val="00E6192F"/>
    <w:rsid w:val="00E61B0E"/>
    <w:rsid w:val="00E61B4E"/>
    <w:rsid w:val="00E61B65"/>
    <w:rsid w:val="00E61B84"/>
    <w:rsid w:val="00E61C04"/>
    <w:rsid w:val="00E61D1D"/>
    <w:rsid w:val="00E61D8B"/>
    <w:rsid w:val="00E61DF0"/>
    <w:rsid w:val="00E61E21"/>
    <w:rsid w:val="00E61E37"/>
    <w:rsid w:val="00E62094"/>
    <w:rsid w:val="00E62C1D"/>
    <w:rsid w:val="00E62C93"/>
    <w:rsid w:val="00E62CAA"/>
    <w:rsid w:val="00E62CBB"/>
    <w:rsid w:val="00E62CDF"/>
    <w:rsid w:val="00E637E8"/>
    <w:rsid w:val="00E63833"/>
    <w:rsid w:val="00E63FDC"/>
    <w:rsid w:val="00E640BB"/>
    <w:rsid w:val="00E6412E"/>
    <w:rsid w:val="00E64150"/>
    <w:rsid w:val="00E64203"/>
    <w:rsid w:val="00E6433C"/>
    <w:rsid w:val="00E64370"/>
    <w:rsid w:val="00E64386"/>
    <w:rsid w:val="00E64405"/>
    <w:rsid w:val="00E645E2"/>
    <w:rsid w:val="00E6460F"/>
    <w:rsid w:val="00E646F5"/>
    <w:rsid w:val="00E647F8"/>
    <w:rsid w:val="00E649D7"/>
    <w:rsid w:val="00E64AB9"/>
    <w:rsid w:val="00E64D38"/>
    <w:rsid w:val="00E64DFA"/>
    <w:rsid w:val="00E65158"/>
    <w:rsid w:val="00E653B7"/>
    <w:rsid w:val="00E6540E"/>
    <w:rsid w:val="00E65801"/>
    <w:rsid w:val="00E65A47"/>
    <w:rsid w:val="00E65A6A"/>
    <w:rsid w:val="00E65B63"/>
    <w:rsid w:val="00E65E21"/>
    <w:rsid w:val="00E65E4E"/>
    <w:rsid w:val="00E65E59"/>
    <w:rsid w:val="00E65E72"/>
    <w:rsid w:val="00E65E96"/>
    <w:rsid w:val="00E65F36"/>
    <w:rsid w:val="00E660DC"/>
    <w:rsid w:val="00E66170"/>
    <w:rsid w:val="00E66204"/>
    <w:rsid w:val="00E66236"/>
    <w:rsid w:val="00E6639F"/>
    <w:rsid w:val="00E663C2"/>
    <w:rsid w:val="00E6658E"/>
    <w:rsid w:val="00E6677F"/>
    <w:rsid w:val="00E668CD"/>
    <w:rsid w:val="00E669F0"/>
    <w:rsid w:val="00E66BD7"/>
    <w:rsid w:val="00E66EC7"/>
    <w:rsid w:val="00E66F82"/>
    <w:rsid w:val="00E6722C"/>
    <w:rsid w:val="00E67361"/>
    <w:rsid w:val="00E678C6"/>
    <w:rsid w:val="00E67C13"/>
    <w:rsid w:val="00E67FCA"/>
    <w:rsid w:val="00E709B3"/>
    <w:rsid w:val="00E70A1C"/>
    <w:rsid w:val="00E70ADD"/>
    <w:rsid w:val="00E70CAD"/>
    <w:rsid w:val="00E70DB3"/>
    <w:rsid w:val="00E710EB"/>
    <w:rsid w:val="00E71159"/>
    <w:rsid w:val="00E71309"/>
    <w:rsid w:val="00E71652"/>
    <w:rsid w:val="00E71B5B"/>
    <w:rsid w:val="00E71BBB"/>
    <w:rsid w:val="00E71BD2"/>
    <w:rsid w:val="00E71BD6"/>
    <w:rsid w:val="00E71BDE"/>
    <w:rsid w:val="00E71C5D"/>
    <w:rsid w:val="00E71CFC"/>
    <w:rsid w:val="00E71E8E"/>
    <w:rsid w:val="00E71FA1"/>
    <w:rsid w:val="00E7209F"/>
    <w:rsid w:val="00E72190"/>
    <w:rsid w:val="00E723F9"/>
    <w:rsid w:val="00E72445"/>
    <w:rsid w:val="00E7248E"/>
    <w:rsid w:val="00E72A0E"/>
    <w:rsid w:val="00E72B47"/>
    <w:rsid w:val="00E72C94"/>
    <w:rsid w:val="00E72D13"/>
    <w:rsid w:val="00E72DC8"/>
    <w:rsid w:val="00E72F4F"/>
    <w:rsid w:val="00E730D5"/>
    <w:rsid w:val="00E73101"/>
    <w:rsid w:val="00E732C2"/>
    <w:rsid w:val="00E732E0"/>
    <w:rsid w:val="00E7349E"/>
    <w:rsid w:val="00E73629"/>
    <w:rsid w:val="00E73680"/>
    <w:rsid w:val="00E73945"/>
    <w:rsid w:val="00E739FC"/>
    <w:rsid w:val="00E73DC7"/>
    <w:rsid w:val="00E73F0D"/>
    <w:rsid w:val="00E7436F"/>
    <w:rsid w:val="00E743E9"/>
    <w:rsid w:val="00E74872"/>
    <w:rsid w:val="00E748F2"/>
    <w:rsid w:val="00E749BA"/>
    <w:rsid w:val="00E749FA"/>
    <w:rsid w:val="00E75004"/>
    <w:rsid w:val="00E750BC"/>
    <w:rsid w:val="00E7564B"/>
    <w:rsid w:val="00E757EB"/>
    <w:rsid w:val="00E758F0"/>
    <w:rsid w:val="00E75ADD"/>
    <w:rsid w:val="00E75B88"/>
    <w:rsid w:val="00E75C56"/>
    <w:rsid w:val="00E75D71"/>
    <w:rsid w:val="00E7663A"/>
    <w:rsid w:val="00E76806"/>
    <w:rsid w:val="00E768DC"/>
    <w:rsid w:val="00E7692F"/>
    <w:rsid w:val="00E76B3B"/>
    <w:rsid w:val="00E76C76"/>
    <w:rsid w:val="00E76C92"/>
    <w:rsid w:val="00E76DB7"/>
    <w:rsid w:val="00E76E1E"/>
    <w:rsid w:val="00E76E8B"/>
    <w:rsid w:val="00E76F16"/>
    <w:rsid w:val="00E77155"/>
    <w:rsid w:val="00E77188"/>
    <w:rsid w:val="00E7726C"/>
    <w:rsid w:val="00E77355"/>
    <w:rsid w:val="00E775A9"/>
    <w:rsid w:val="00E7770F"/>
    <w:rsid w:val="00E77838"/>
    <w:rsid w:val="00E77AB2"/>
    <w:rsid w:val="00E77C7F"/>
    <w:rsid w:val="00E77CB4"/>
    <w:rsid w:val="00E80098"/>
    <w:rsid w:val="00E803A8"/>
    <w:rsid w:val="00E80434"/>
    <w:rsid w:val="00E80446"/>
    <w:rsid w:val="00E8059A"/>
    <w:rsid w:val="00E8059D"/>
    <w:rsid w:val="00E806F2"/>
    <w:rsid w:val="00E807DA"/>
    <w:rsid w:val="00E807FC"/>
    <w:rsid w:val="00E808F5"/>
    <w:rsid w:val="00E80907"/>
    <w:rsid w:val="00E8096D"/>
    <w:rsid w:val="00E809CC"/>
    <w:rsid w:val="00E80B50"/>
    <w:rsid w:val="00E80C8C"/>
    <w:rsid w:val="00E80DAE"/>
    <w:rsid w:val="00E81180"/>
    <w:rsid w:val="00E815BB"/>
    <w:rsid w:val="00E8192A"/>
    <w:rsid w:val="00E819C7"/>
    <w:rsid w:val="00E81EF2"/>
    <w:rsid w:val="00E81F3C"/>
    <w:rsid w:val="00E82086"/>
    <w:rsid w:val="00E8228E"/>
    <w:rsid w:val="00E82482"/>
    <w:rsid w:val="00E82718"/>
    <w:rsid w:val="00E82779"/>
    <w:rsid w:val="00E827A8"/>
    <w:rsid w:val="00E827FE"/>
    <w:rsid w:val="00E82C1C"/>
    <w:rsid w:val="00E82D9F"/>
    <w:rsid w:val="00E82DD4"/>
    <w:rsid w:val="00E8301E"/>
    <w:rsid w:val="00E83333"/>
    <w:rsid w:val="00E83457"/>
    <w:rsid w:val="00E8373F"/>
    <w:rsid w:val="00E83B9E"/>
    <w:rsid w:val="00E83C0F"/>
    <w:rsid w:val="00E83C60"/>
    <w:rsid w:val="00E83D21"/>
    <w:rsid w:val="00E83DCF"/>
    <w:rsid w:val="00E8415F"/>
    <w:rsid w:val="00E8417C"/>
    <w:rsid w:val="00E8433B"/>
    <w:rsid w:val="00E84366"/>
    <w:rsid w:val="00E8446E"/>
    <w:rsid w:val="00E84681"/>
    <w:rsid w:val="00E8498D"/>
    <w:rsid w:val="00E84C97"/>
    <w:rsid w:val="00E84D7E"/>
    <w:rsid w:val="00E84E7C"/>
    <w:rsid w:val="00E84F43"/>
    <w:rsid w:val="00E84F8D"/>
    <w:rsid w:val="00E850FC"/>
    <w:rsid w:val="00E851B3"/>
    <w:rsid w:val="00E8529E"/>
    <w:rsid w:val="00E852F4"/>
    <w:rsid w:val="00E852FE"/>
    <w:rsid w:val="00E85338"/>
    <w:rsid w:val="00E85383"/>
    <w:rsid w:val="00E85B57"/>
    <w:rsid w:val="00E85CE8"/>
    <w:rsid w:val="00E85E72"/>
    <w:rsid w:val="00E8602F"/>
    <w:rsid w:val="00E86418"/>
    <w:rsid w:val="00E8666D"/>
    <w:rsid w:val="00E8673A"/>
    <w:rsid w:val="00E86742"/>
    <w:rsid w:val="00E868F7"/>
    <w:rsid w:val="00E86B66"/>
    <w:rsid w:val="00E86BF2"/>
    <w:rsid w:val="00E86C5E"/>
    <w:rsid w:val="00E86CF1"/>
    <w:rsid w:val="00E86E90"/>
    <w:rsid w:val="00E87031"/>
    <w:rsid w:val="00E87342"/>
    <w:rsid w:val="00E87449"/>
    <w:rsid w:val="00E8764C"/>
    <w:rsid w:val="00E8773F"/>
    <w:rsid w:val="00E87A15"/>
    <w:rsid w:val="00E87D6F"/>
    <w:rsid w:val="00E90229"/>
    <w:rsid w:val="00E9023F"/>
    <w:rsid w:val="00E90292"/>
    <w:rsid w:val="00E9040A"/>
    <w:rsid w:val="00E90958"/>
    <w:rsid w:val="00E90C32"/>
    <w:rsid w:val="00E90D22"/>
    <w:rsid w:val="00E90EAA"/>
    <w:rsid w:val="00E90F85"/>
    <w:rsid w:val="00E910D8"/>
    <w:rsid w:val="00E911A0"/>
    <w:rsid w:val="00E91372"/>
    <w:rsid w:val="00E913A0"/>
    <w:rsid w:val="00E91430"/>
    <w:rsid w:val="00E918B0"/>
    <w:rsid w:val="00E91967"/>
    <w:rsid w:val="00E91D34"/>
    <w:rsid w:val="00E91D3C"/>
    <w:rsid w:val="00E91E7F"/>
    <w:rsid w:val="00E91E97"/>
    <w:rsid w:val="00E9215B"/>
    <w:rsid w:val="00E92284"/>
    <w:rsid w:val="00E92641"/>
    <w:rsid w:val="00E92695"/>
    <w:rsid w:val="00E927F2"/>
    <w:rsid w:val="00E92C75"/>
    <w:rsid w:val="00E92C7D"/>
    <w:rsid w:val="00E92F5C"/>
    <w:rsid w:val="00E92FA9"/>
    <w:rsid w:val="00E931EC"/>
    <w:rsid w:val="00E93253"/>
    <w:rsid w:val="00E932B4"/>
    <w:rsid w:val="00E93438"/>
    <w:rsid w:val="00E93464"/>
    <w:rsid w:val="00E93597"/>
    <w:rsid w:val="00E938CF"/>
    <w:rsid w:val="00E93AE8"/>
    <w:rsid w:val="00E93F6C"/>
    <w:rsid w:val="00E9407F"/>
    <w:rsid w:val="00E94817"/>
    <w:rsid w:val="00E949E8"/>
    <w:rsid w:val="00E94C92"/>
    <w:rsid w:val="00E94DCA"/>
    <w:rsid w:val="00E94EC0"/>
    <w:rsid w:val="00E95264"/>
    <w:rsid w:val="00E95290"/>
    <w:rsid w:val="00E952F3"/>
    <w:rsid w:val="00E955CF"/>
    <w:rsid w:val="00E957D7"/>
    <w:rsid w:val="00E958A5"/>
    <w:rsid w:val="00E9596D"/>
    <w:rsid w:val="00E95998"/>
    <w:rsid w:val="00E95C6C"/>
    <w:rsid w:val="00E95E18"/>
    <w:rsid w:val="00E960D6"/>
    <w:rsid w:val="00E963CB"/>
    <w:rsid w:val="00E96495"/>
    <w:rsid w:val="00E96638"/>
    <w:rsid w:val="00E96682"/>
    <w:rsid w:val="00E9677F"/>
    <w:rsid w:val="00E967E8"/>
    <w:rsid w:val="00E967F3"/>
    <w:rsid w:val="00E968F6"/>
    <w:rsid w:val="00E96AA7"/>
    <w:rsid w:val="00E96C51"/>
    <w:rsid w:val="00E96C91"/>
    <w:rsid w:val="00E96CA2"/>
    <w:rsid w:val="00E96E3A"/>
    <w:rsid w:val="00E96F6A"/>
    <w:rsid w:val="00E96FBF"/>
    <w:rsid w:val="00E97017"/>
    <w:rsid w:val="00E97047"/>
    <w:rsid w:val="00E970E5"/>
    <w:rsid w:val="00E9715E"/>
    <w:rsid w:val="00E971F5"/>
    <w:rsid w:val="00E9721E"/>
    <w:rsid w:val="00E972AE"/>
    <w:rsid w:val="00E97415"/>
    <w:rsid w:val="00E97506"/>
    <w:rsid w:val="00E978BA"/>
    <w:rsid w:val="00E97A9E"/>
    <w:rsid w:val="00E97CF3"/>
    <w:rsid w:val="00EA0244"/>
    <w:rsid w:val="00EA03A0"/>
    <w:rsid w:val="00EA0493"/>
    <w:rsid w:val="00EA0BF3"/>
    <w:rsid w:val="00EA0D47"/>
    <w:rsid w:val="00EA0D48"/>
    <w:rsid w:val="00EA0DE8"/>
    <w:rsid w:val="00EA0E46"/>
    <w:rsid w:val="00EA0FB8"/>
    <w:rsid w:val="00EA114F"/>
    <w:rsid w:val="00EA11C4"/>
    <w:rsid w:val="00EA12B8"/>
    <w:rsid w:val="00EA13D4"/>
    <w:rsid w:val="00EA175B"/>
    <w:rsid w:val="00EA18EC"/>
    <w:rsid w:val="00EA18FD"/>
    <w:rsid w:val="00EA1BFB"/>
    <w:rsid w:val="00EA1CE6"/>
    <w:rsid w:val="00EA1D55"/>
    <w:rsid w:val="00EA2355"/>
    <w:rsid w:val="00EA24F4"/>
    <w:rsid w:val="00EA2619"/>
    <w:rsid w:val="00EA26BB"/>
    <w:rsid w:val="00EA2752"/>
    <w:rsid w:val="00EA2C36"/>
    <w:rsid w:val="00EA2E77"/>
    <w:rsid w:val="00EA3041"/>
    <w:rsid w:val="00EA34C6"/>
    <w:rsid w:val="00EA3608"/>
    <w:rsid w:val="00EA37CB"/>
    <w:rsid w:val="00EA37F0"/>
    <w:rsid w:val="00EA38A7"/>
    <w:rsid w:val="00EA399D"/>
    <w:rsid w:val="00EA3DC5"/>
    <w:rsid w:val="00EA3DE1"/>
    <w:rsid w:val="00EA3E2A"/>
    <w:rsid w:val="00EA3F2F"/>
    <w:rsid w:val="00EA455B"/>
    <w:rsid w:val="00EA4560"/>
    <w:rsid w:val="00EA461E"/>
    <w:rsid w:val="00EA462B"/>
    <w:rsid w:val="00EA4814"/>
    <w:rsid w:val="00EA4BEC"/>
    <w:rsid w:val="00EA4F67"/>
    <w:rsid w:val="00EA5071"/>
    <w:rsid w:val="00EA517E"/>
    <w:rsid w:val="00EA5318"/>
    <w:rsid w:val="00EA5442"/>
    <w:rsid w:val="00EA5491"/>
    <w:rsid w:val="00EA5544"/>
    <w:rsid w:val="00EA556A"/>
    <w:rsid w:val="00EA5733"/>
    <w:rsid w:val="00EA59B8"/>
    <w:rsid w:val="00EA5C6F"/>
    <w:rsid w:val="00EA5E5C"/>
    <w:rsid w:val="00EA60B8"/>
    <w:rsid w:val="00EA61B9"/>
    <w:rsid w:val="00EA637E"/>
    <w:rsid w:val="00EA659E"/>
    <w:rsid w:val="00EA665B"/>
    <w:rsid w:val="00EA667F"/>
    <w:rsid w:val="00EA6693"/>
    <w:rsid w:val="00EA6695"/>
    <w:rsid w:val="00EA678D"/>
    <w:rsid w:val="00EA6791"/>
    <w:rsid w:val="00EA68B7"/>
    <w:rsid w:val="00EA68DF"/>
    <w:rsid w:val="00EA6A81"/>
    <w:rsid w:val="00EA6B3E"/>
    <w:rsid w:val="00EA6B88"/>
    <w:rsid w:val="00EA6BC3"/>
    <w:rsid w:val="00EA6CB9"/>
    <w:rsid w:val="00EA6CCC"/>
    <w:rsid w:val="00EA6CF2"/>
    <w:rsid w:val="00EA750F"/>
    <w:rsid w:val="00EA76FD"/>
    <w:rsid w:val="00EA7802"/>
    <w:rsid w:val="00EA7A29"/>
    <w:rsid w:val="00EA7FC9"/>
    <w:rsid w:val="00EB002C"/>
    <w:rsid w:val="00EB0427"/>
    <w:rsid w:val="00EB068A"/>
    <w:rsid w:val="00EB0905"/>
    <w:rsid w:val="00EB09BD"/>
    <w:rsid w:val="00EB0C00"/>
    <w:rsid w:val="00EB0D75"/>
    <w:rsid w:val="00EB0DD5"/>
    <w:rsid w:val="00EB0E1F"/>
    <w:rsid w:val="00EB0FE2"/>
    <w:rsid w:val="00EB1121"/>
    <w:rsid w:val="00EB116C"/>
    <w:rsid w:val="00EB11E9"/>
    <w:rsid w:val="00EB13B2"/>
    <w:rsid w:val="00EB1526"/>
    <w:rsid w:val="00EB155C"/>
    <w:rsid w:val="00EB16DC"/>
    <w:rsid w:val="00EB16E4"/>
    <w:rsid w:val="00EB1778"/>
    <w:rsid w:val="00EB17D0"/>
    <w:rsid w:val="00EB1AAE"/>
    <w:rsid w:val="00EB1AD8"/>
    <w:rsid w:val="00EB1AFB"/>
    <w:rsid w:val="00EB1B9E"/>
    <w:rsid w:val="00EB1E18"/>
    <w:rsid w:val="00EB2096"/>
    <w:rsid w:val="00EB22C6"/>
    <w:rsid w:val="00EB2A10"/>
    <w:rsid w:val="00EB2B6D"/>
    <w:rsid w:val="00EB2C3C"/>
    <w:rsid w:val="00EB2CBC"/>
    <w:rsid w:val="00EB2D47"/>
    <w:rsid w:val="00EB2DA9"/>
    <w:rsid w:val="00EB2F3C"/>
    <w:rsid w:val="00EB31D1"/>
    <w:rsid w:val="00EB324E"/>
    <w:rsid w:val="00EB37FE"/>
    <w:rsid w:val="00EB3820"/>
    <w:rsid w:val="00EB386C"/>
    <w:rsid w:val="00EB3B40"/>
    <w:rsid w:val="00EB3E14"/>
    <w:rsid w:val="00EB3F0C"/>
    <w:rsid w:val="00EB402D"/>
    <w:rsid w:val="00EB40F0"/>
    <w:rsid w:val="00EB481C"/>
    <w:rsid w:val="00EB4AA7"/>
    <w:rsid w:val="00EB4CF3"/>
    <w:rsid w:val="00EB51D3"/>
    <w:rsid w:val="00EB5364"/>
    <w:rsid w:val="00EB5882"/>
    <w:rsid w:val="00EB588A"/>
    <w:rsid w:val="00EB5BB6"/>
    <w:rsid w:val="00EB5C23"/>
    <w:rsid w:val="00EB5D5F"/>
    <w:rsid w:val="00EB5E06"/>
    <w:rsid w:val="00EB5E80"/>
    <w:rsid w:val="00EB63EB"/>
    <w:rsid w:val="00EB63F2"/>
    <w:rsid w:val="00EB6450"/>
    <w:rsid w:val="00EB6602"/>
    <w:rsid w:val="00EB66AD"/>
    <w:rsid w:val="00EB66C7"/>
    <w:rsid w:val="00EB670C"/>
    <w:rsid w:val="00EB68A5"/>
    <w:rsid w:val="00EB6948"/>
    <w:rsid w:val="00EB6C4E"/>
    <w:rsid w:val="00EB6CFD"/>
    <w:rsid w:val="00EB6E1C"/>
    <w:rsid w:val="00EB6FCA"/>
    <w:rsid w:val="00EB6FF8"/>
    <w:rsid w:val="00EB73F5"/>
    <w:rsid w:val="00EB78B8"/>
    <w:rsid w:val="00EB7992"/>
    <w:rsid w:val="00EC0091"/>
    <w:rsid w:val="00EC0129"/>
    <w:rsid w:val="00EC022E"/>
    <w:rsid w:val="00EC02C9"/>
    <w:rsid w:val="00EC0500"/>
    <w:rsid w:val="00EC0585"/>
    <w:rsid w:val="00EC07F3"/>
    <w:rsid w:val="00EC08FC"/>
    <w:rsid w:val="00EC096A"/>
    <w:rsid w:val="00EC0974"/>
    <w:rsid w:val="00EC09A6"/>
    <w:rsid w:val="00EC0B16"/>
    <w:rsid w:val="00EC0E81"/>
    <w:rsid w:val="00EC0ECA"/>
    <w:rsid w:val="00EC121E"/>
    <w:rsid w:val="00EC15DD"/>
    <w:rsid w:val="00EC169F"/>
    <w:rsid w:val="00EC18FA"/>
    <w:rsid w:val="00EC1927"/>
    <w:rsid w:val="00EC1A42"/>
    <w:rsid w:val="00EC1F37"/>
    <w:rsid w:val="00EC212E"/>
    <w:rsid w:val="00EC2292"/>
    <w:rsid w:val="00EC2381"/>
    <w:rsid w:val="00EC2807"/>
    <w:rsid w:val="00EC293E"/>
    <w:rsid w:val="00EC2A40"/>
    <w:rsid w:val="00EC2D4F"/>
    <w:rsid w:val="00EC2DA6"/>
    <w:rsid w:val="00EC2E32"/>
    <w:rsid w:val="00EC2F2E"/>
    <w:rsid w:val="00EC2F7F"/>
    <w:rsid w:val="00EC31B1"/>
    <w:rsid w:val="00EC322E"/>
    <w:rsid w:val="00EC357D"/>
    <w:rsid w:val="00EC38D6"/>
    <w:rsid w:val="00EC38EF"/>
    <w:rsid w:val="00EC3BD4"/>
    <w:rsid w:val="00EC3F5D"/>
    <w:rsid w:val="00EC3FF2"/>
    <w:rsid w:val="00EC412A"/>
    <w:rsid w:val="00EC435F"/>
    <w:rsid w:val="00EC43A4"/>
    <w:rsid w:val="00EC467D"/>
    <w:rsid w:val="00EC47C6"/>
    <w:rsid w:val="00EC4868"/>
    <w:rsid w:val="00EC4871"/>
    <w:rsid w:val="00EC4931"/>
    <w:rsid w:val="00EC4EC7"/>
    <w:rsid w:val="00EC4F62"/>
    <w:rsid w:val="00EC53B7"/>
    <w:rsid w:val="00EC57E9"/>
    <w:rsid w:val="00EC593B"/>
    <w:rsid w:val="00EC5943"/>
    <w:rsid w:val="00EC59D5"/>
    <w:rsid w:val="00EC6003"/>
    <w:rsid w:val="00EC63AC"/>
    <w:rsid w:val="00EC63B9"/>
    <w:rsid w:val="00EC69D4"/>
    <w:rsid w:val="00EC6C1F"/>
    <w:rsid w:val="00EC6C69"/>
    <w:rsid w:val="00EC6CD8"/>
    <w:rsid w:val="00EC707B"/>
    <w:rsid w:val="00EC71BE"/>
    <w:rsid w:val="00EC7307"/>
    <w:rsid w:val="00EC770C"/>
    <w:rsid w:val="00EC7873"/>
    <w:rsid w:val="00EC78A7"/>
    <w:rsid w:val="00EC795E"/>
    <w:rsid w:val="00EC79E4"/>
    <w:rsid w:val="00EC7B4B"/>
    <w:rsid w:val="00EC7EAE"/>
    <w:rsid w:val="00ED018D"/>
    <w:rsid w:val="00ED01AE"/>
    <w:rsid w:val="00ED0256"/>
    <w:rsid w:val="00ED02EB"/>
    <w:rsid w:val="00ED0616"/>
    <w:rsid w:val="00ED0702"/>
    <w:rsid w:val="00ED0721"/>
    <w:rsid w:val="00ED079D"/>
    <w:rsid w:val="00ED09BA"/>
    <w:rsid w:val="00ED0A9A"/>
    <w:rsid w:val="00ED0AD2"/>
    <w:rsid w:val="00ED0BAA"/>
    <w:rsid w:val="00ED0C2F"/>
    <w:rsid w:val="00ED0C6F"/>
    <w:rsid w:val="00ED0C92"/>
    <w:rsid w:val="00ED0D03"/>
    <w:rsid w:val="00ED102E"/>
    <w:rsid w:val="00ED13D5"/>
    <w:rsid w:val="00ED13E0"/>
    <w:rsid w:val="00ED14AC"/>
    <w:rsid w:val="00ED15C2"/>
    <w:rsid w:val="00ED15EB"/>
    <w:rsid w:val="00ED1609"/>
    <w:rsid w:val="00ED1C12"/>
    <w:rsid w:val="00ED1C79"/>
    <w:rsid w:val="00ED1CDB"/>
    <w:rsid w:val="00ED1E5A"/>
    <w:rsid w:val="00ED1EF9"/>
    <w:rsid w:val="00ED2393"/>
    <w:rsid w:val="00ED23D2"/>
    <w:rsid w:val="00ED2576"/>
    <w:rsid w:val="00ED289A"/>
    <w:rsid w:val="00ED2937"/>
    <w:rsid w:val="00ED296C"/>
    <w:rsid w:val="00ED2E01"/>
    <w:rsid w:val="00ED2FE6"/>
    <w:rsid w:val="00ED303C"/>
    <w:rsid w:val="00ED3192"/>
    <w:rsid w:val="00ED33C2"/>
    <w:rsid w:val="00ED3465"/>
    <w:rsid w:val="00ED354D"/>
    <w:rsid w:val="00ED3578"/>
    <w:rsid w:val="00ED365A"/>
    <w:rsid w:val="00ED3679"/>
    <w:rsid w:val="00ED3973"/>
    <w:rsid w:val="00ED399B"/>
    <w:rsid w:val="00ED3B31"/>
    <w:rsid w:val="00ED3BE8"/>
    <w:rsid w:val="00ED3CA1"/>
    <w:rsid w:val="00ED3FF9"/>
    <w:rsid w:val="00ED4470"/>
    <w:rsid w:val="00ED4488"/>
    <w:rsid w:val="00ED4527"/>
    <w:rsid w:val="00ED464B"/>
    <w:rsid w:val="00ED4893"/>
    <w:rsid w:val="00ED495F"/>
    <w:rsid w:val="00ED49DE"/>
    <w:rsid w:val="00ED4AB3"/>
    <w:rsid w:val="00ED4F32"/>
    <w:rsid w:val="00ED4F3D"/>
    <w:rsid w:val="00ED4FD3"/>
    <w:rsid w:val="00ED515A"/>
    <w:rsid w:val="00ED5384"/>
    <w:rsid w:val="00ED53BC"/>
    <w:rsid w:val="00ED53CA"/>
    <w:rsid w:val="00ED5416"/>
    <w:rsid w:val="00ED54AD"/>
    <w:rsid w:val="00ED5600"/>
    <w:rsid w:val="00ED58A9"/>
    <w:rsid w:val="00ED5A51"/>
    <w:rsid w:val="00ED602E"/>
    <w:rsid w:val="00ED64FD"/>
    <w:rsid w:val="00ED6627"/>
    <w:rsid w:val="00ED66FC"/>
    <w:rsid w:val="00ED6890"/>
    <w:rsid w:val="00ED6AD6"/>
    <w:rsid w:val="00ED721F"/>
    <w:rsid w:val="00ED730C"/>
    <w:rsid w:val="00ED737F"/>
    <w:rsid w:val="00ED73BC"/>
    <w:rsid w:val="00ED756E"/>
    <w:rsid w:val="00ED793F"/>
    <w:rsid w:val="00ED7970"/>
    <w:rsid w:val="00ED7A20"/>
    <w:rsid w:val="00ED7A6A"/>
    <w:rsid w:val="00ED7AD1"/>
    <w:rsid w:val="00ED7BBE"/>
    <w:rsid w:val="00ED7D10"/>
    <w:rsid w:val="00ED7ED8"/>
    <w:rsid w:val="00EE04E1"/>
    <w:rsid w:val="00EE053F"/>
    <w:rsid w:val="00EE0783"/>
    <w:rsid w:val="00EE0881"/>
    <w:rsid w:val="00EE09DB"/>
    <w:rsid w:val="00EE0BBD"/>
    <w:rsid w:val="00EE0CF6"/>
    <w:rsid w:val="00EE12A6"/>
    <w:rsid w:val="00EE1441"/>
    <w:rsid w:val="00EE1513"/>
    <w:rsid w:val="00EE162A"/>
    <w:rsid w:val="00EE16A6"/>
    <w:rsid w:val="00EE1717"/>
    <w:rsid w:val="00EE1A2B"/>
    <w:rsid w:val="00EE1A58"/>
    <w:rsid w:val="00EE1B73"/>
    <w:rsid w:val="00EE1BD3"/>
    <w:rsid w:val="00EE1C42"/>
    <w:rsid w:val="00EE1D1D"/>
    <w:rsid w:val="00EE1E93"/>
    <w:rsid w:val="00EE1FE4"/>
    <w:rsid w:val="00EE2428"/>
    <w:rsid w:val="00EE2721"/>
    <w:rsid w:val="00EE2B86"/>
    <w:rsid w:val="00EE2C81"/>
    <w:rsid w:val="00EE2E00"/>
    <w:rsid w:val="00EE32CF"/>
    <w:rsid w:val="00EE345B"/>
    <w:rsid w:val="00EE3537"/>
    <w:rsid w:val="00EE35F7"/>
    <w:rsid w:val="00EE376D"/>
    <w:rsid w:val="00EE379F"/>
    <w:rsid w:val="00EE3812"/>
    <w:rsid w:val="00EE388B"/>
    <w:rsid w:val="00EE3AA2"/>
    <w:rsid w:val="00EE3B7C"/>
    <w:rsid w:val="00EE3D87"/>
    <w:rsid w:val="00EE4155"/>
    <w:rsid w:val="00EE45D2"/>
    <w:rsid w:val="00EE4944"/>
    <w:rsid w:val="00EE4AA3"/>
    <w:rsid w:val="00EE4AAA"/>
    <w:rsid w:val="00EE4B77"/>
    <w:rsid w:val="00EE4BB0"/>
    <w:rsid w:val="00EE4EE4"/>
    <w:rsid w:val="00EE50D9"/>
    <w:rsid w:val="00EE51EA"/>
    <w:rsid w:val="00EE54D3"/>
    <w:rsid w:val="00EE5748"/>
    <w:rsid w:val="00EE5847"/>
    <w:rsid w:val="00EE587D"/>
    <w:rsid w:val="00EE5B04"/>
    <w:rsid w:val="00EE5D80"/>
    <w:rsid w:val="00EE6104"/>
    <w:rsid w:val="00EE62A8"/>
    <w:rsid w:val="00EE63D8"/>
    <w:rsid w:val="00EE66BE"/>
    <w:rsid w:val="00EE68CC"/>
    <w:rsid w:val="00EE6978"/>
    <w:rsid w:val="00EE6B33"/>
    <w:rsid w:val="00EE6BA2"/>
    <w:rsid w:val="00EE6F9D"/>
    <w:rsid w:val="00EE6FF1"/>
    <w:rsid w:val="00EE715F"/>
    <w:rsid w:val="00EE7513"/>
    <w:rsid w:val="00EE7611"/>
    <w:rsid w:val="00EE765D"/>
    <w:rsid w:val="00EE7C98"/>
    <w:rsid w:val="00EF008C"/>
    <w:rsid w:val="00EF01D9"/>
    <w:rsid w:val="00EF0297"/>
    <w:rsid w:val="00EF02CE"/>
    <w:rsid w:val="00EF059F"/>
    <w:rsid w:val="00EF09DE"/>
    <w:rsid w:val="00EF0A4D"/>
    <w:rsid w:val="00EF0AF4"/>
    <w:rsid w:val="00EF0B46"/>
    <w:rsid w:val="00EF1093"/>
    <w:rsid w:val="00EF1357"/>
    <w:rsid w:val="00EF138E"/>
    <w:rsid w:val="00EF1582"/>
    <w:rsid w:val="00EF1614"/>
    <w:rsid w:val="00EF171C"/>
    <w:rsid w:val="00EF17D5"/>
    <w:rsid w:val="00EF1900"/>
    <w:rsid w:val="00EF1AC2"/>
    <w:rsid w:val="00EF1C51"/>
    <w:rsid w:val="00EF1F20"/>
    <w:rsid w:val="00EF222C"/>
    <w:rsid w:val="00EF22AE"/>
    <w:rsid w:val="00EF249C"/>
    <w:rsid w:val="00EF249E"/>
    <w:rsid w:val="00EF25CD"/>
    <w:rsid w:val="00EF26AA"/>
    <w:rsid w:val="00EF26EB"/>
    <w:rsid w:val="00EF2864"/>
    <w:rsid w:val="00EF2C0F"/>
    <w:rsid w:val="00EF2D14"/>
    <w:rsid w:val="00EF2D61"/>
    <w:rsid w:val="00EF2F32"/>
    <w:rsid w:val="00EF2F80"/>
    <w:rsid w:val="00EF2FEF"/>
    <w:rsid w:val="00EF3035"/>
    <w:rsid w:val="00EF312C"/>
    <w:rsid w:val="00EF31A9"/>
    <w:rsid w:val="00EF3253"/>
    <w:rsid w:val="00EF3340"/>
    <w:rsid w:val="00EF34A3"/>
    <w:rsid w:val="00EF3528"/>
    <w:rsid w:val="00EF3A99"/>
    <w:rsid w:val="00EF3AEB"/>
    <w:rsid w:val="00EF3C1E"/>
    <w:rsid w:val="00EF3CF4"/>
    <w:rsid w:val="00EF3D12"/>
    <w:rsid w:val="00EF42E4"/>
    <w:rsid w:val="00EF4558"/>
    <w:rsid w:val="00EF45E9"/>
    <w:rsid w:val="00EF4711"/>
    <w:rsid w:val="00EF47A9"/>
    <w:rsid w:val="00EF4849"/>
    <w:rsid w:val="00EF4C81"/>
    <w:rsid w:val="00EF4CC2"/>
    <w:rsid w:val="00EF4EE0"/>
    <w:rsid w:val="00EF5177"/>
    <w:rsid w:val="00EF52D7"/>
    <w:rsid w:val="00EF53FE"/>
    <w:rsid w:val="00EF5476"/>
    <w:rsid w:val="00EF5593"/>
    <w:rsid w:val="00EF5B26"/>
    <w:rsid w:val="00EF5C44"/>
    <w:rsid w:val="00EF60CA"/>
    <w:rsid w:val="00EF6394"/>
    <w:rsid w:val="00EF6396"/>
    <w:rsid w:val="00EF65E9"/>
    <w:rsid w:val="00EF6831"/>
    <w:rsid w:val="00EF6941"/>
    <w:rsid w:val="00EF6A96"/>
    <w:rsid w:val="00EF6AF4"/>
    <w:rsid w:val="00EF6B62"/>
    <w:rsid w:val="00EF6B88"/>
    <w:rsid w:val="00EF6C18"/>
    <w:rsid w:val="00EF71B4"/>
    <w:rsid w:val="00EF71B5"/>
    <w:rsid w:val="00EF7216"/>
    <w:rsid w:val="00EF72E9"/>
    <w:rsid w:val="00EF764A"/>
    <w:rsid w:val="00EF76F9"/>
    <w:rsid w:val="00EF7BA6"/>
    <w:rsid w:val="00EF7BA9"/>
    <w:rsid w:val="00EF7C54"/>
    <w:rsid w:val="00EF7F38"/>
    <w:rsid w:val="00EF7F81"/>
    <w:rsid w:val="00F00108"/>
    <w:rsid w:val="00F00171"/>
    <w:rsid w:val="00F0017A"/>
    <w:rsid w:val="00F002D9"/>
    <w:rsid w:val="00F00316"/>
    <w:rsid w:val="00F00509"/>
    <w:rsid w:val="00F007ED"/>
    <w:rsid w:val="00F007FF"/>
    <w:rsid w:val="00F00884"/>
    <w:rsid w:val="00F00B3E"/>
    <w:rsid w:val="00F00C8C"/>
    <w:rsid w:val="00F00D84"/>
    <w:rsid w:val="00F00F97"/>
    <w:rsid w:val="00F0114F"/>
    <w:rsid w:val="00F011D9"/>
    <w:rsid w:val="00F012EE"/>
    <w:rsid w:val="00F01319"/>
    <w:rsid w:val="00F01535"/>
    <w:rsid w:val="00F01853"/>
    <w:rsid w:val="00F0192A"/>
    <w:rsid w:val="00F019FA"/>
    <w:rsid w:val="00F01AA9"/>
    <w:rsid w:val="00F01BBB"/>
    <w:rsid w:val="00F01F2D"/>
    <w:rsid w:val="00F01FD9"/>
    <w:rsid w:val="00F02253"/>
    <w:rsid w:val="00F02454"/>
    <w:rsid w:val="00F029B1"/>
    <w:rsid w:val="00F029E8"/>
    <w:rsid w:val="00F02A44"/>
    <w:rsid w:val="00F02F79"/>
    <w:rsid w:val="00F02FD4"/>
    <w:rsid w:val="00F03192"/>
    <w:rsid w:val="00F034CE"/>
    <w:rsid w:val="00F034E7"/>
    <w:rsid w:val="00F036D1"/>
    <w:rsid w:val="00F03B3F"/>
    <w:rsid w:val="00F03B5E"/>
    <w:rsid w:val="00F03E21"/>
    <w:rsid w:val="00F03E5A"/>
    <w:rsid w:val="00F040C0"/>
    <w:rsid w:val="00F041D8"/>
    <w:rsid w:val="00F041D9"/>
    <w:rsid w:val="00F042F6"/>
    <w:rsid w:val="00F0447A"/>
    <w:rsid w:val="00F0470E"/>
    <w:rsid w:val="00F049A5"/>
    <w:rsid w:val="00F04A2C"/>
    <w:rsid w:val="00F04B09"/>
    <w:rsid w:val="00F04B7E"/>
    <w:rsid w:val="00F04C20"/>
    <w:rsid w:val="00F04C7A"/>
    <w:rsid w:val="00F04F5B"/>
    <w:rsid w:val="00F05092"/>
    <w:rsid w:val="00F05562"/>
    <w:rsid w:val="00F055F6"/>
    <w:rsid w:val="00F05673"/>
    <w:rsid w:val="00F0596F"/>
    <w:rsid w:val="00F05984"/>
    <w:rsid w:val="00F05A36"/>
    <w:rsid w:val="00F05D03"/>
    <w:rsid w:val="00F05F6A"/>
    <w:rsid w:val="00F06147"/>
    <w:rsid w:val="00F06263"/>
    <w:rsid w:val="00F064D8"/>
    <w:rsid w:val="00F06635"/>
    <w:rsid w:val="00F069F5"/>
    <w:rsid w:val="00F06C25"/>
    <w:rsid w:val="00F06DF3"/>
    <w:rsid w:val="00F0706B"/>
    <w:rsid w:val="00F07308"/>
    <w:rsid w:val="00F07315"/>
    <w:rsid w:val="00F0734A"/>
    <w:rsid w:val="00F07377"/>
    <w:rsid w:val="00F0781C"/>
    <w:rsid w:val="00F07A05"/>
    <w:rsid w:val="00F07A12"/>
    <w:rsid w:val="00F07B56"/>
    <w:rsid w:val="00F07B60"/>
    <w:rsid w:val="00F07DE1"/>
    <w:rsid w:val="00F100F4"/>
    <w:rsid w:val="00F1048E"/>
    <w:rsid w:val="00F104D3"/>
    <w:rsid w:val="00F10502"/>
    <w:rsid w:val="00F10701"/>
    <w:rsid w:val="00F1074A"/>
    <w:rsid w:val="00F1090B"/>
    <w:rsid w:val="00F10B84"/>
    <w:rsid w:val="00F11046"/>
    <w:rsid w:val="00F110C8"/>
    <w:rsid w:val="00F111FC"/>
    <w:rsid w:val="00F11495"/>
    <w:rsid w:val="00F1177A"/>
    <w:rsid w:val="00F119AF"/>
    <w:rsid w:val="00F11A02"/>
    <w:rsid w:val="00F11B66"/>
    <w:rsid w:val="00F11BD4"/>
    <w:rsid w:val="00F11BE3"/>
    <w:rsid w:val="00F11DEF"/>
    <w:rsid w:val="00F11E72"/>
    <w:rsid w:val="00F12046"/>
    <w:rsid w:val="00F1205C"/>
    <w:rsid w:val="00F1215A"/>
    <w:rsid w:val="00F122AE"/>
    <w:rsid w:val="00F1264D"/>
    <w:rsid w:val="00F1267A"/>
    <w:rsid w:val="00F12788"/>
    <w:rsid w:val="00F127EA"/>
    <w:rsid w:val="00F12816"/>
    <w:rsid w:val="00F12847"/>
    <w:rsid w:val="00F1285B"/>
    <w:rsid w:val="00F12886"/>
    <w:rsid w:val="00F12BF1"/>
    <w:rsid w:val="00F12C03"/>
    <w:rsid w:val="00F12CB7"/>
    <w:rsid w:val="00F12FBB"/>
    <w:rsid w:val="00F13061"/>
    <w:rsid w:val="00F130E0"/>
    <w:rsid w:val="00F13180"/>
    <w:rsid w:val="00F13ADF"/>
    <w:rsid w:val="00F13EDE"/>
    <w:rsid w:val="00F13F37"/>
    <w:rsid w:val="00F140F9"/>
    <w:rsid w:val="00F14171"/>
    <w:rsid w:val="00F143B8"/>
    <w:rsid w:val="00F147F1"/>
    <w:rsid w:val="00F149CD"/>
    <w:rsid w:val="00F14B32"/>
    <w:rsid w:val="00F14CAC"/>
    <w:rsid w:val="00F151BE"/>
    <w:rsid w:val="00F15270"/>
    <w:rsid w:val="00F15291"/>
    <w:rsid w:val="00F155C2"/>
    <w:rsid w:val="00F156AA"/>
    <w:rsid w:val="00F15ADB"/>
    <w:rsid w:val="00F15C22"/>
    <w:rsid w:val="00F15D39"/>
    <w:rsid w:val="00F15DC4"/>
    <w:rsid w:val="00F16079"/>
    <w:rsid w:val="00F16166"/>
    <w:rsid w:val="00F1659A"/>
    <w:rsid w:val="00F1665F"/>
    <w:rsid w:val="00F16967"/>
    <w:rsid w:val="00F169C3"/>
    <w:rsid w:val="00F16B8B"/>
    <w:rsid w:val="00F16C68"/>
    <w:rsid w:val="00F16CD2"/>
    <w:rsid w:val="00F16EEA"/>
    <w:rsid w:val="00F172F4"/>
    <w:rsid w:val="00F17363"/>
    <w:rsid w:val="00F174D3"/>
    <w:rsid w:val="00F1755D"/>
    <w:rsid w:val="00F1756C"/>
    <w:rsid w:val="00F17607"/>
    <w:rsid w:val="00F17818"/>
    <w:rsid w:val="00F17E79"/>
    <w:rsid w:val="00F17EBC"/>
    <w:rsid w:val="00F17FD1"/>
    <w:rsid w:val="00F200B5"/>
    <w:rsid w:val="00F20128"/>
    <w:rsid w:val="00F20186"/>
    <w:rsid w:val="00F201F8"/>
    <w:rsid w:val="00F203D4"/>
    <w:rsid w:val="00F206BC"/>
    <w:rsid w:val="00F20718"/>
    <w:rsid w:val="00F208D9"/>
    <w:rsid w:val="00F20A8D"/>
    <w:rsid w:val="00F20C48"/>
    <w:rsid w:val="00F20FED"/>
    <w:rsid w:val="00F21145"/>
    <w:rsid w:val="00F2197A"/>
    <w:rsid w:val="00F21A8C"/>
    <w:rsid w:val="00F21CA3"/>
    <w:rsid w:val="00F21ECA"/>
    <w:rsid w:val="00F22007"/>
    <w:rsid w:val="00F22235"/>
    <w:rsid w:val="00F22497"/>
    <w:rsid w:val="00F229B1"/>
    <w:rsid w:val="00F22A7A"/>
    <w:rsid w:val="00F22A87"/>
    <w:rsid w:val="00F22B35"/>
    <w:rsid w:val="00F22B57"/>
    <w:rsid w:val="00F22D85"/>
    <w:rsid w:val="00F22E00"/>
    <w:rsid w:val="00F22EA7"/>
    <w:rsid w:val="00F22F93"/>
    <w:rsid w:val="00F23151"/>
    <w:rsid w:val="00F23269"/>
    <w:rsid w:val="00F233C5"/>
    <w:rsid w:val="00F23404"/>
    <w:rsid w:val="00F23411"/>
    <w:rsid w:val="00F23489"/>
    <w:rsid w:val="00F2348D"/>
    <w:rsid w:val="00F23775"/>
    <w:rsid w:val="00F23822"/>
    <w:rsid w:val="00F239BF"/>
    <w:rsid w:val="00F23AFD"/>
    <w:rsid w:val="00F23B1B"/>
    <w:rsid w:val="00F23D91"/>
    <w:rsid w:val="00F23E5B"/>
    <w:rsid w:val="00F2405F"/>
    <w:rsid w:val="00F24121"/>
    <w:rsid w:val="00F24254"/>
    <w:rsid w:val="00F244BD"/>
    <w:rsid w:val="00F24C81"/>
    <w:rsid w:val="00F24C95"/>
    <w:rsid w:val="00F24E05"/>
    <w:rsid w:val="00F24EAF"/>
    <w:rsid w:val="00F24F07"/>
    <w:rsid w:val="00F25095"/>
    <w:rsid w:val="00F25377"/>
    <w:rsid w:val="00F253B3"/>
    <w:rsid w:val="00F25470"/>
    <w:rsid w:val="00F259AB"/>
    <w:rsid w:val="00F25DD2"/>
    <w:rsid w:val="00F25E7A"/>
    <w:rsid w:val="00F25E8C"/>
    <w:rsid w:val="00F25F01"/>
    <w:rsid w:val="00F26144"/>
    <w:rsid w:val="00F26760"/>
    <w:rsid w:val="00F267D6"/>
    <w:rsid w:val="00F26883"/>
    <w:rsid w:val="00F26ADA"/>
    <w:rsid w:val="00F26F43"/>
    <w:rsid w:val="00F27018"/>
    <w:rsid w:val="00F27189"/>
    <w:rsid w:val="00F272C0"/>
    <w:rsid w:val="00F27948"/>
    <w:rsid w:val="00F27CC0"/>
    <w:rsid w:val="00F27D0E"/>
    <w:rsid w:val="00F27D62"/>
    <w:rsid w:val="00F27E5A"/>
    <w:rsid w:val="00F27E7A"/>
    <w:rsid w:val="00F27F64"/>
    <w:rsid w:val="00F30297"/>
    <w:rsid w:val="00F30395"/>
    <w:rsid w:val="00F30602"/>
    <w:rsid w:val="00F307FD"/>
    <w:rsid w:val="00F30FF1"/>
    <w:rsid w:val="00F3145B"/>
    <w:rsid w:val="00F31474"/>
    <w:rsid w:val="00F316E3"/>
    <w:rsid w:val="00F31A6B"/>
    <w:rsid w:val="00F31D8A"/>
    <w:rsid w:val="00F31D97"/>
    <w:rsid w:val="00F31F3C"/>
    <w:rsid w:val="00F321B3"/>
    <w:rsid w:val="00F32580"/>
    <w:rsid w:val="00F3274A"/>
    <w:rsid w:val="00F32BA8"/>
    <w:rsid w:val="00F330C2"/>
    <w:rsid w:val="00F33294"/>
    <w:rsid w:val="00F33305"/>
    <w:rsid w:val="00F33463"/>
    <w:rsid w:val="00F33698"/>
    <w:rsid w:val="00F34065"/>
    <w:rsid w:val="00F3416B"/>
    <w:rsid w:val="00F344BA"/>
    <w:rsid w:val="00F34533"/>
    <w:rsid w:val="00F346C6"/>
    <w:rsid w:val="00F34AE5"/>
    <w:rsid w:val="00F34B81"/>
    <w:rsid w:val="00F34F16"/>
    <w:rsid w:val="00F35001"/>
    <w:rsid w:val="00F35240"/>
    <w:rsid w:val="00F35622"/>
    <w:rsid w:val="00F356C5"/>
    <w:rsid w:val="00F35C32"/>
    <w:rsid w:val="00F3660B"/>
    <w:rsid w:val="00F367F7"/>
    <w:rsid w:val="00F3693D"/>
    <w:rsid w:val="00F36950"/>
    <w:rsid w:val="00F369FB"/>
    <w:rsid w:val="00F36ADA"/>
    <w:rsid w:val="00F36B70"/>
    <w:rsid w:val="00F36DA6"/>
    <w:rsid w:val="00F36E60"/>
    <w:rsid w:val="00F36F77"/>
    <w:rsid w:val="00F37136"/>
    <w:rsid w:val="00F372E7"/>
    <w:rsid w:val="00F37422"/>
    <w:rsid w:val="00F3744D"/>
    <w:rsid w:val="00F37ABE"/>
    <w:rsid w:val="00F37C67"/>
    <w:rsid w:val="00F40090"/>
    <w:rsid w:val="00F40106"/>
    <w:rsid w:val="00F40234"/>
    <w:rsid w:val="00F402BF"/>
    <w:rsid w:val="00F4033C"/>
    <w:rsid w:val="00F40479"/>
    <w:rsid w:val="00F404DC"/>
    <w:rsid w:val="00F405BD"/>
    <w:rsid w:val="00F408AC"/>
    <w:rsid w:val="00F40B1D"/>
    <w:rsid w:val="00F40C9E"/>
    <w:rsid w:val="00F40D33"/>
    <w:rsid w:val="00F40E88"/>
    <w:rsid w:val="00F40F2E"/>
    <w:rsid w:val="00F41438"/>
    <w:rsid w:val="00F414F2"/>
    <w:rsid w:val="00F4150D"/>
    <w:rsid w:val="00F415B9"/>
    <w:rsid w:val="00F416B8"/>
    <w:rsid w:val="00F416DE"/>
    <w:rsid w:val="00F418B8"/>
    <w:rsid w:val="00F41AB2"/>
    <w:rsid w:val="00F41B7A"/>
    <w:rsid w:val="00F41C65"/>
    <w:rsid w:val="00F41D02"/>
    <w:rsid w:val="00F41F9D"/>
    <w:rsid w:val="00F4213B"/>
    <w:rsid w:val="00F423E2"/>
    <w:rsid w:val="00F42589"/>
    <w:rsid w:val="00F42795"/>
    <w:rsid w:val="00F42C06"/>
    <w:rsid w:val="00F42D2D"/>
    <w:rsid w:val="00F42E38"/>
    <w:rsid w:val="00F42FBA"/>
    <w:rsid w:val="00F42FEA"/>
    <w:rsid w:val="00F430C3"/>
    <w:rsid w:val="00F43386"/>
    <w:rsid w:val="00F433B4"/>
    <w:rsid w:val="00F433E4"/>
    <w:rsid w:val="00F435CE"/>
    <w:rsid w:val="00F43698"/>
    <w:rsid w:val="00F43DA0"/>
    <w:rsid w:val="00F441FC"/>
    <w:rsid w:val="00F4429F"/>
    <w:rsid w:val="00F4430A"/>
    <w:rsid w:val="00F44422"/>
    <w:rsid w:val="00F4449F"/>
    <w:rsid w:val="00F446CE"/>
    <w:rsid w:val="00F4484C"/>
    <w:rsid w:val="00F448A9"/>
    <w:rsid w:val="00F44C16"/>
    <w:rsid w:val="00F44E3D"/>
    <w:rsid w:val="00F44F99"/>
    <w:rsid w:val="00F45416"/>
    <w:rsid w:val="00F4551F"/>
    <w:rsid w:val="00F4555D"/>
    <w:rsid w:val="00F45573"/>
    <w:rsid w:val="00F455AD"/>
    <w:rsid w:val="00F455F4"/>
    <w:rsid w:val="00F459AB"/>
    <w:rsid w:val="00F45A32"/>
    <w:rsid w:val="00F45EE9"/>
    <w:rsid w:val="00F45EF2"/>
    <w:rsid w:val="00F463DD"/>
    <w:rsid w:val="00F4657D"/>
    <w:rsid w:val="00F46734"/>
    <w:rsid w:val="00F46754"/>
    <w:rsid w:val="00F46C36"/>
    <w:rsid w:val="00F46C39"/>
    <w:rsid w:val="00F46CE9"/>
    <w:rsid w:val="00F46CF7"/>
    <w:rsid w:val="00F46D16"/>
    <w:rsid w:val="00F46E91"/>
    <w:rsid w:val="00F471BE"/>
    <w:rsid w:val="00F47280"/>
    <w:rsid w:val="00F472E3"/>
    <w:rsid w:val="00F47900"/>
    <w:rsid w:val="00F47C18"/>
    <w:rsid w:val="00F47D75"/>
    <w:rsid w:val="00F47FE4"/>
    <w:rsid w:val="00F500E0"/>
    <w:rsid w:val="00F50285"/>
    <w:rsid w:val="00F50320"/>
    <w:rsid w:val="00F5055E"/>
    <w:rsid w:val="00F507B5"/>
    <w:rsid w:val="00F5088A"/>
    <w:rsid w:val="00F50B9D"/>
    <w:rsid w:val="00F50CED"/>
    <w:rsid w:val="00F50E84"/>
    <w:rsid w:val="00F50EAD"/>
    <w:rsid w:val="00F51050"/>
    <w:rsid w:val="00F510EE"/>
    <w:rsid w:val="00F5115B"/>
    <w:rsid w:val="00F51249"/>
    <w:rsid w:val="00F51403"/>
    <w:rsid w:val="00F516DF"/>
    <w:rsid w:val="00F518A6"/>
    <w:rsid w:val="00F518F7"/>
    <w:rsid w:val="00F51DC5"/>
    <w:rsid w:val="00F51EA3"/>
    <w:rsid w:val="00F5200C"/>
    <w:rsid w:val="00F5219E"/>
    <w:rsid w:val="00F526FD"/>
    <w:rsid w:val="00F52709"/>
    <w:rsid w:val="00F52B78"/>
    <w:rsid w:val="00F52EE7"/>
    <w:rsid w:val="00F52F2F"/>
    <w:rsid w:val="00F53238"/>
    <w:rsid w:val="00F53316"/>
    <w:rsid w:val="00F53575"/>
    <w:rsid w:val="00F537B1"/>
    <w:rsid w:val="00F53A36"/>
    <w:rsid w:val="00F53DB8"/>
    <w:rsid w:val="00F53E15"/>
    <w:rsid w:val="00F53F33"/>
    <w:rsid w:val="00F54097"/>
    <w:rsid w:val="00F5413A"/>
    <w:rsid w:val="00F54251"/>
    <w:rsid w:val="00F54411"/>
    <w:rsid w:val="00F5446D"/>
    <w:rsid w:val="00F54A34"/>
    <w:rsid w:val="00F54AA4"/>
    <w:rsid w:val="00F54AF9"/>
    <w:rsid w:val="00F54B62"/>
    <w:rsid w:val="00F54C36"/>
    <w:rsid w:val="00F54EBD"/>
    <w:rsid w:val="00F54FBA"/>
    <w:rsid w:val="00F552BC"/>
    <w:rsid w:val="00F55313"/>
    <w:rsid w:val="00F55445"/>
    <w:rsid w:val="00F55820"/>
    <w:rsid w:val="00F55BC4"/>
    <w:rsid w:val="00F55C9C"/>
    <w:rsid w:val="00F55D8F"/>
    <w:rsid w:val="00F55DEF"/>
    <w:rsid w:val="00F55E5F"/>
    <w:rsid w:val="00F562ED"/>
    <w:rsid w:val="00F56305"/>
    <w:rsid w:val="00F56345"/>
    <w:rsid w:val="00F56468"/>
    <w:rsid w:val="00F56567"/>
    <w:rsid w:val="00F56575"/>
    <w:rsid w:val="00F56A5B"/>
    <w:rsid w:val="00F56C3F"/>
    <w:rsid w:val="00F56D48"/>
    <w:rsid w:val="00F56DBC"/>
    <w:rsid w:val="00F56FE4"/>
    <w:rsid w:val="00F570D9"/>
    <w:rsid w:val="00F571A5"/>
    <w:rsid w:val="00F5738A"/>
    <w:rsid w:val="00F57491"/>
    <w:rsid w:val="00F57711"/>
    <w:rsid w:val="00F578AE"/>
    <w:rsid w:val="00F57979"/>
    <w:rsid w:val="00F57A14"/>
    <w:rsid w:val="00F57B10"/>
    <w:rsid w:val="00F57CE0"/>
    <w:rsid w:val="00F57D26"/>
    <w:rsid w:val="00F57D7F"/>
    <w:rsid w:val="00F57DF9"/>
    <w:rsid w:val="00F57E9D"/>
    <w:rsid w:val="00F60057"/>
    <w:rsid w:val="00F6005C"/>
    <w:rsid w:val="00F6018B"/>
    <w:rsid w:val="00F602A0"/>
    <w:rsid w:val="00F602A1"/>
    <w:rsid w:val="00F602B6"/>
    <w:rsid w:val="00F60393"/>
    <w:rsid w:val="00F6057B"/>
    <w:rsid w:val="00F6083C"/>
    <w:rsid w:val="00F60CD0"/>
    <w:rsid w:val="00F60D34"/>
    <w:rsid w:val="00F61220"/>
    <w:rsid w:val="00F612D8"/>
    <w:rsid w:val="00F613A8"/>
    <w:rsid w:val="00F613C1"/>
    <w:rsid w:val="00F61668"/>
    <w:rsid w:val="00F61677"/>
    <w:rsid w:val="00F61989"/>
    <w:rsid w:val="00F619DF"/>
    <w:rsid w:val="00F61BF9"/>
    <w:rsid w:val="00F61C69"/>
    <w:rsid w:val="00F61CCC"/>
    <w:rsid w:val="00F61F2D"/>
    <w:rsid w:val="00F62565"/>
    <w:rsid w:val="00F62C3C"/>
    <w:rsid w:val="00F62E40"/>
    <w:rsid w:val="00F62FD1"/>
    <w:rsid w:val="00F63136"/>
    <w:rsid w:val="00F632A2"/>
    <w:rsid w:val="00F63389"/>
    <w:rsid w:val="00F63642"/>
    <w:rsid w:val="00F63782"/>
    <w:rsid w:val="00F6378F"/>
    <w:rsid w:val="00F63B0B"/>
    <w:rsid w:val="00F63E88"/>
    <w:rsid w:val="00F63FC1"/>
    <w:rsid w:val="00F64120"/>
    <w:rsid w:val="00F644EE"/>
    <w:rsid w:val="00F64563"/>
    <w:rsid w:val="00F64930"/>
    <w:rsid w:val="00F64A0B"/>
    <w:rsid w:val="00F64AB3"/>
    <w:rsid w:val="00F64C7F"/>
    <w:rsid w:val="00F65307"/>
    <w:rsid w:val="00F65461"/>
    <w:rsid w:val="00F6557B"/>
    <w:rsid w:val="00F65661"/>
    <w:rsid w:val="00F6575D"/>
    <w:rsid w:val="00F65BE5"/>
    <w:rsid w:val="00F65DEF"/>
    <w:rsid w:val="00F662CB"/>
    <w:rsid w:val="00F66335"/>
    <w:rsid w:val="00F6641E"/>
    <w:rsid w:val="00F6646A"/>
    <w:rsid w:val="00F66487"/>
    <w:rsid w:val="00F66505"/>
    <w:rsid w:val="00F6655F"/>
    <w:rsid w:val="00F66577"/>
    <w:rsid w:val="00F66738"/>
    <w:rsid w:val="00F66A31"/>
    <w:rsid w:val="00F66A99"/>
    <w:rsid w:val="00F66C1C"/>
    <w:rsid w:val="00F6748E"/>
    <w:rsid w:val="00F674D4"/>
    <w:rsid w:val="00F676C1"/>
    <w:rsid w:val="00F67705"/>
    <w:rsid w:val="00F678EA"/>
    <w:rsid w:val="00F67929"/>
    <w:rsid w:val="00F67957"/>
    <w:rsid w:val="00F67974"/>
    <w:rsid w:val="00F67BE5"/>
    <w:rsid w:val="00F67CE7"/>
    <w:rsid w:val="00F67E2E"/>
    <w:rsid w:val="00F67E75"/>
    <w:rsid w:val="00F70105"/>
    <w:rsid w:val="00F70190"/>
    <w:rsid w:val="00F702FA"/>
    <w:rsid w:val="00F706B3"/>
    <w:rsid w:val="00F70942"/>
    <w:rsid w:val="00F70B9E"/>
    <w:rsid w:val="00F7137F"/>
    <w:rsid w:val="00F71573"/>
    <w:rsid w:val="00F7160F"/>
    <w:rsid w:val="00F7199A"/>
    <w:rsid w:val="00F71A3B"/>
    <w:rsid w:val="00F71B1B"/>
    <w:rsid w:val="00F71B8E"/>
    <w:rsid w:val="00F71C08"/>
    <w:rsid w:val="00F71C31"/>
    <w:rsid w:val="00F71C81"/>
    <w:rsid w:val="00F71D47"/>
    <w:rsid w:val="00F720A4"/>
    <w:rsid w:val="00F720AF"/>
    <w:rsid w:val="00F72214"/>
    <w:rsid w:val="00F726A8"/>
    <w:rsid w:val="00F726DE"/>
    <w:rsid w:val="00F7298B"/>
    <w:rsid w:val="00F72E31"/>
    <w:rsid w:val="00F72EA6"/>
    <w:rsid w:val="00F72F0E"/>
    <w:rsid w:val="00F73128"/>
    <w:rsid w:val="00F733D3"/>
    <w:rsid w:val="00F73619"/>
    <w:rsid w:val="00F736A8"/>
    <w:rsid w:val="00F737AE"/>
    <w:rsid w:val="00F73891"/>
    <w:rsid w:val="00F73E49"/>
    <w:rsid w:val="00F742DA"/>
    <w:rsid w:val="00F743BE"/>
    <w:rsid w:val="00F748F7"/>
    <w:rsid w:val="00F749F3"/>
    <w:rsid w:val="00F74A88"/>
    <w:rsid w:val="00F74C59"/>
    <w:rsid w:val="00F74CEA"/>
    <w:rsid w:val="00F754F3"/>
    <w:rsid w:val="00F75720"/>
    <w:rsid w:val="00F758FA"/>
    <w:rsid w:val="00F75A7C"/>
    <w:rsid w:val="00F75F81"/>
    <w:rsid w:val="00F75FCB"/>
    <w:rsid w:val="00F76024"/>
    <w:rsid w:val="00F7602E"/>
    <w:rsid w:val="00F76105"/>
    <w:rsid w:val="00F761EE"/>
    <w:rsid w:val="00F7645F"/>
    <w:rsid w:val="00F76953"/>
    <w:rsid w:val="00F769D2"/>
    <w:rsid w:val="00F76BEC"/>
    <w:rsid w:val="00F76F69"/>
    <w:rsid w:val="00F7703A"/>
    <w:rsid w:val="00F77592"/>
    <w:rsid w:val="00F7767A"/>
    <w:rsid w:val="00F777E1"/>
    <w:rsid w:val="00F777E3"/>
    <w:rsid w:val="00F77951"/>
    <w:rsid w:val="00F77A4B"/>
    <w:rsid w:val="00F77AB7"/>
    <w:rsid w:val="00F77C63"/>
    <w:rsid w:val="00F77D57"/>
    <w:rsid w:val="00F77D8C"/>
    <w:rsid w:val="00F77DD4"/>
    <w:rsid w:val="00F77FE3"/>
    <w:rsid w:val="00F801AD"/>
    <w:rsid w:val="00F8028B"/>
    <w:rsid w:val="00F80736"/>
    <w:rsid w:val="00F80840"/>
    <w:rsid w:val="00F8086C"/>
    <w:rsid w:val="00F808AC"/>
    <w:rsid w:val="00F808C8"/>
    <w:rsid w:val="00F80B8D"/>
    <w:rsid w:val="00F80DF8"/>
    <w:rsid w:val="00F80E3D"/>
    <w:rsid w:val="00F80E93"/>
    <w:rsid w:val="00F80F18"/>
    <w:rsid w:val="00F810C6"/>
    <w:rsid w:val="00F811E4"/>
    <w:rsid w:val="00F8137B"/>
    <w:rsid w:val="00F81452"/>
    <w:rsid w:val="00F8148C"/>
    <w:rsid w:val="00F815C1"/>
    <w:rsid w:val="00F8164A"/>
    <w:rsid w:val="00F81868"/>
    <w:rsid w:val="00F819DC"/>
    <w:rsid w:val="00F81CD7"/>
    <w:rsid w:val="00F820C3"/>
    <w:rsid w:val="00F82112"/>
    <w:rsid w:val="00F82534"/>
    <w:rsid w:val="00F82561"/>
    <w:rsid w:val="00F826F2"/>
    <w:rsid w:val="00F82725"/>
    <w:rsid w:val="00F8276D"/>
    <w:rsid w:val="00F8280B"/>
    <w:rsid w:val="00F829CF"/>
    <w:rsid w:val="00F829D2"/>
    <w:rsid w:val="00F82CE4"/>
    <w:rsid w:val="00F82DB6"/>
    <w:rsid w:val="00F82E66"/>
    <w:rsid w:val="00F82FF2"/>
    <w:rsid w:val="00F83114"/>
    <w:rsid w:val="00F831A6"/>
    <w:rsid w:val="00F832C6"/>
    <w:rsid w:val="00F835A0"/>
    <w:rsid w:val="00F83701"/>
    <w:rsid w:val="00F83771"/>
    <w:rsid w:val="00F83798"/>
    <w:rsid w:val="00F8384A"/>
    <w:rsid w:val="00F83A21"/>
    <w:rsid w:val="00F83A4A"/>
    <w:rsid w:val="00F83AE1"/>
    <w:rsid w:val="00F83B95"/>
    <w:rsid w:val="00F83FBA"/>
    <w:rsid w:val="00F841AD"/>
    <w:rsid w:val="00F842E0"/>
    <w:rsid w:val="00F842F3"/>
    <w:rsid w:val="00F84648"/>
    <w:rsid w:val="00F84692"/>
    <w:rsid w:val="00F84C4B"/>
    <w:rsid w:val="00F84D50"/>
    <w:rsid w:val="00F85007"/>
    <w:rsid w:val="00F85207"/>
    <w:rsid w:val="00F8533C"/>
    <w:rsid w:val="00F853A6"/>
    <w:rsid w:val="00F854BC"/>
    <w:rsid w:val="00F856D4"/>
    <w:rsid w:val="00F856FB"/>
    <w:rsid w:val="00F8595E"/>
    <w:rsid w:val="00F85979"/>
    <w:rsid w:val="00F85B0F"/>
    <w:rsid w:val="00F85B40"/>
    <w:rsid w:val="00F85D59"/>
    <w:rsid w:val="00F85D93"/>
    <w:rsid w:val="00F85E37"/>
    <w:rsid w:val="00F85E3F"/>
    <w:rsid w:val="00F85F1B"/>
    <w:rsid w:val="00F85F47"/>
    <w:rsid w:val="00F85F4F"/>
    <w:rsid w:val="00F8648A"/>
    <w:rsid w:val="00F86849"/>
    <w:rsid w:val="00F8693D"/>
    <w:rsid w:val="00F869C3"/>
    <w:rsid w:val="00F86A38"/>
    <w:rsid w:val="00F86A97"/>
    <w:rsid w:val="00F8700E"/>
    <w:rsid w:val="00F870A3"/>
    <w:rsid w:val="00F8734C"/>
    <w:rsid w:val="00F87717"/>
    <w:rsid w:val="00F877D0"/>
    <w:rsid w:val="00F87B0D"/>
    <w:rsid w:val="00F87EF1"/>
    <w:rsid w:val="00F9003A"/>
    <w:rsid w:val="00F901D8"/>
    <w:rsid w:val="00F901DD"/>
    <w:rsid w:val="00F90205"/>
    <w:rsid w:val="00F903A3"/>
    <w:rsid w:val="00F9044E"/>
    <w:rsid w:val="00F90487"/>
    <w:rsid w:val="00F9071F"/>
    <w:rsid w:val="00F90A4F"/>
    <w:rsid w:val="00F90B74"/>
    <w:rsid w:val="00F90C10"/>
    <w:rsid w:val="00F90D42"/>
    <w:rsid w:val="00F90E7C"/>
    <w:rsid w:val="00F90F16"/>
    <w:rsid w:val="00F9116F"/>
    <w:rsid w:val="00F91174"/>
    <w:rsid w:val="00F91392"/>
    <w:rsid w:val="00F914A0"/>
    <w:rsid w:val="00F916AB"/>
    <w:rsid w:val="00F916C5"/>
    <w:rsid w:val="00F91901"/>
    <w:rsid w:val="00F919B7"/>
    <w:rsid w:val="00F91D30"/>
    <w:rsid w:val="00F91F36"/>
    <w:rsid w:val="00F9214C"/>
    <w:rsid w:val="00F9237B"/>
    <w:rsid w:val="00F923F1"/>
    <w:rsid w:val="00F92469"/>
    <w:rsid w:val="00F92521"/>
    <w:rsid w:val="00F925DD"/>
    <w:rsid w:val="00F92937"/>
    <w:rsid w:val="00F92ECA"/>
    <w:rsid w:val="00F92F1B"/>
    <w:rsid w:val="00F930DA"/>
    <w:rsid w:val="00F93275"/>
    <w:rsid w:val="00F93498"/>
    <w:rsid w:val="00F9363D"/>
    <w:rsid w:val="00F93672"/>
    <w:rsid w:val="00F936CF"/>
    <w:rsid w:val="00F93783"/>
    <w:rsid w:val="00F93AAA"/>
    <w:rsid w:val="00F93EEC"/>
    <w:rsid w:val="00F93EEE"/>
    <w:rsid w:val="00F93F07"/>
    <w:rsid w:val="00F941AD"/>
    <w:rsid w:val="00F9435B"/>
    <w:rsid w:val="00F943D6"/>
    <w:rsid w:val="00F94607"/>
    <w:rsid w:val="00F94709"/>
    <w:rsid w:val="00F94781"/>
    <w:rsid w:val="00F94EEE"/>
    <w:rsid w:val="00F94FD3"/>
    <w:rsid w:val="00F951AB"/>
    <w:rsid w:val="00F9565D"/>
    <w:rsid w:val="00F9592D"/>
    <w:rsid w:val="00F95A7D"/>
    <w:rsid w:val="00F95B86"/>
    <w:rsid w:val="00F96152"/>
    <w:rsid w:val="00F9617A"/>
    <w:rsid w:val="00F9635D"/>
    <w:rsid w:val="00F96425"/>
    <w:rsid w:val="00F96437"/>
    <w:rsid w:val="00F96667"/>
    <w:rsid w:val="00F9672E"/>
    <w:rsid w:val="00F96750"/>
    <w:rsid w:val="00F967EF"/>
    <w:rsid w:val="00F96CBF"/>
    <w:rsid w:val="00F96ED5"/>
    <w:rsid w:val="00F9714F"/>
    <w:rsid w:val="00F97431"/>
    <w:rsid w:val="00F97435"/>
    <w:rsid w:val="00F9762B"/>
    <w:rsid w:val="00F97671"/>
    <w:rsid w:val="00F977C9"/>
    <w:rsid w:val="00F978BA"/>
    <w:rsid w:val="00F97911"/>
    <w:rsid w:val="00F97926"/>
    <w:rsid w:val="00F97D37"/>
    <w:rsid w:val="00F97DA3"/>
    <w:rsid w:val="00FA0089"/>
    <w:rsid w:val="00FA023C"/>
    <w:rsid w:val="00FA0435"/>
    <w:rsid w:val="00FA046A"/>
    <w:rsid w:val="00FA0A7A"/>
    <w:rsid w:val="00FA0C98"/>
    <w:rsid w:val="00FA0CBE"/>
    <w:rsid w:val="00FA0F39"/>
    <w:rsid w:val="00FA10A9"/>
    <w:rsid w:val="00FA1208"/>
    <w:rsid w:val="00FA1310"/>
    <w:rsid w:val="00FA1345"/>
    <w:rsid w:val="00FA176D"/>
    <w:rsid w:val="00FA17C3"/>
    <w:rsid w:val="00FA18D7"/>
    <w:rsid w:val="00FA18F1"/>
    <w:rsid w:val="00FA1C4C"/>
    <w:rsid w:val="00FA1DB3"/>
    <w:rsid w:val="00FA1DCD"/>
    <w:rsid w:val="00FA1E55"/>
    <w:rsid w:val="00FA2107"/>
    <w:rsid w:val="00FA2260"/>
    <w:rsid w:val="00FA23D8"/>
    <w:rsid w:val="00FA25BA"/>
    <w:rsid w:val="00FA2621"/>
    <w:rsid w:val="00FA28C7"/>
    <w:rsid w:val="00FA2A04"/>
    <w:rsid w:val="00FA2AA6"/>
    <w:rsid w:val="00FA2DA7"/>
    <w:rsid w:val="00FA30B7"/>
    <w:rsid w:val="00FA3177"/>
    <w:rsid w:val="00FA3268"/>
    <w:rsid w:val="00FA33A7"/>
    <w:rsid w:val="00FA3513"/>
    <w:rsid w:val="00FA39F9"/>
    <w:rsid w:val="00FA401B"/>
    <w:rsid w:val="00FA407C"/>
    <w:rsid w:val="00FA42F4"/>
    <w:rsid w:val="00FA43AA"/>
    <w:rsid w:val="00FA43F4"/>
    <w:rsid w:val="00FA473E"/>
    <w:rsid w:val="00FA49FF"/>
    <w:rsid w:val="00FA4A2B"/>
    <w:rsid w:val="00FA4A46"/>
    <w:rsid w:val="00FA4B17"/>
    <w:rsid w:val="00FA4DE7"/>
    <w:rsid w:val="00FA4EB7"/>
    <w:rsid w:val="00FA4F1B"/>
    <w:rsid w:val="00FA4FFB"/>
    <w:rsid w:val="00FA51BF"/>
    <w:rsid w:val="00FA5512"/>
    <w:rsid w:val="00FA5532"/>
    <w:rsid w:val="00FA564D"/>
    <w:rsid w:val="00FA57FC"/>
    <w:rsid w:val="00FA58EC"/>
    <w:rsid w:val="00FA59E9"/>
    <w:rsid w:val="00FA5AEF"/>
    <w:rsid w:val="00FA5D01"/>
    <w:rsid w:val="00FA5EA4"/>
    <w:rsid w:val="00FA6018"/>
    <w:rsid w:val="00FA6026"/>
    <w:rsid w:val="00FA6333"/>
    <w:rsid w:val="00FA65AB"/>
    <w:rsid w:val="00FA6688"/>
    <w:rsid w:val="00FA6755"/>
    <w:rsid w:val="00FA68F9"/>
    <w:rsid w:val="00FA6E3D"/>
    <w:rsid w:val="00FA6EAB"/>
    <w:rsid w:val="00FA727D"/>
    <w:rsid w:val="00FA7296"/>
    <w:rsid w:val="00FA72DF"/>
    <w:rsid w:val="00FA763E"/>
    <w:rsid w:val="00FA7EE1"/>
    <w:rsid w:val="00FA7F83"/>
    <w:rsid w:val="00FB018F"/>
    <w:rsid w:val="00FB01CF"/>
    <w:rsid w:val="00FB042E"/>
    <w:rsid w:val="00FB05BB"/>
    <w:rsid w:val="00FB07BB"/>
    <w:rsid w:val="00FB07ED"/>
    <w:rsid w:val="00FB090B"/>
    <w:rsid w:val="00FB0917"/>
    <w:rsid w:val="00FB0CEB"/>
    <w:rsid w:val="00FB0D28"/>
    <w:rsid w:val="00FB0D6B"/>
    <w:rsid w:val="00FB0F6D"/>
    <w:rsid w:val="00FB0F97"/>
    <w:rsid w:val="00FB112D"/>
    <w:rsid w:val="00FB13B4"/>
    <w:rsid w:val="00FB1407"/>
    <w:rsid w:val="00FB1478"/>
    <w:rsid w:val="00FB1901"/>
    <w:rsid w:val="00FB1ACA"/>
    <w:rsid w:val="00FB1AF2"/>
    <w:rsid w:val="00FB1C0D"/>
    <w:rsid w:val="00FB1D9D"/>
    <w:rsid w:val="00FB1F74"/>
    <w:rsid w:val="00FB21AD"/>
    <w:rsid w:val="00FB23E1"/>
    <w:rsid w:val="00FB2588"/>
    <w:rsid w:val="00FB288E"/>
    <w:rsid w:val="00FB2933"/>
    <w:rsid w:val="00FB2D03"/>
    <w:rsid w:val="00FB2DE6"/>
    <w:rsid w:val="00FB2EA8"/>
    <w:rsid w:val="00FB30F9"/>
    <w:rsid w:val="00FB31B3"/>
    <w:rsid w:val="00FB3236"/>
    <w:rsid w:val="00FB383F"/>
    <w:rsid w:val="00FB38CB"/>
    <w:rsid w:val="00FB40EB"/>
    <w:rsid w:val="00FB44B4"/>
    <w:rsid w:val="00FB44C1"/>
    <w:rsid w:val="00FB44F1"/>
    <w:rsid w:val="00FB4B12"/>
    <w:rsid w:val="00FB4EAD"/>
    <w:rsid w:val="00FB5002"/>
    <w:rsid w:val="00FB5028"/>
    <w:rsid w:val="00FB51A3"/>
    <w:rsid w:val="00FB54B0"/>
    <w:rsid w:val="00FB54F9"/>
    <w:rsid w:val="00FB5510"/>
    <w:rsid w:val="00FB55BF"/>
    <w:rsid w:val="00FB5693"/>
    <w:rsid w:val="00FB56FC"/>
    <w:rsid w:val="00FB5AD6"/>
    <w:rsid w:val="00FB5C7F"/>
    <w:rsid w:val="00FB5CBE"/>
    <w:rsid w:val="00FB5E5D"/>
    <w:rsid w:val="00FB67FE"/>
    <w:rsid w:val="00FB6D59"/>
    <w:rsid w:val="00FB6D9F"/>
    <w:rsid w:val="00FB6E6D"/>
    <w:rsid w:val="00FB7040"/>
    <w:rsid w:val="00FB76DA"/>
    <w:rsid w:val="00FB7739"/>
    <w:rsid w:val="00FB7880"/>
    <w:rsid w:val="00FB79C8"/>
    <w:rsid w:val="00FB7AFE"/>
    <w:rsid w:val="00FB7BF6"/>
    <w:rsid w:val="00FC00EA"/>
    <w:rsid w:val="00FC027A"/>
    <w:rsid w:val="00FC0358"/>
    <w:rsid w:val="00FC03C7"/>
    <w:rsid w:val="00FC06C5"/>
    <w:rsid w:val="00FC081A"/>
    <w:rsid w:val="00FC0B64"/>
    <w:rsid w:val="00FC0BF5"/>
    <w:rsid w:val="00FC0C1B"/>
    <w:rsid w:val="00FC0C52"/>
    <w:rsid w:val="00FC0CF3"/>
    <w:rsid w:val="00FC0D1A"/>
    <w:rsid w:val="00FC0D7E"/>
    <w:rsid w:val="00FC1018"/>
    <w:rsid w:val="00FC1183"/>
    <w:rsid w:val="00FC11C6"/>
    <w:rsid w:val="00FC1453"/>
    <w:rsid w:val="00FC14AD"/>
    <w:rsid w:val="00FC1512"/>
    <w:rsid w:val="00FC163B"/>
    <w:rsid w:val="00FC16BC"/>
    <w:rsid w:val="00FC1953"/>
    <w:rsid w:val="00FC1B4D"/>
    <w:rsid w:val="00FC1FF3"/>
    <w:rsid w:val="00FC2116"/>
    <w:rsid w:val="00FC2243"/>
    <w:rsid w:val="00FC2258"/>
    <w:rsid w:val="00FC226E"/>
    <w:rsid w:val="00FC249A"/>
    <w:rsid w:val="00FC2625"/>
    <w:rsid w:val="00FC277D"/>
    <w:rsid w:val="00FC2958"/>
    <w:rsid w:val="00FC2A24"/>
    <w:rsid w:val="00FC2B40"/>
    <w:rsid w:val="00FC2C61"/>
    <w:rsid w:val="00FC2D07"/>
    <w:rsid w:val="00FC2E6A"/>
    <w:rsid w:val="00FC3064"/>
    <w:rsid w:val="00FC308B"/>
    <w:rsid w:val="00FC31E3"/>
    <w:rsid w:val="00FC3520"/>
    <w:rsid w:val="00FC380D"/>
    <w:rsid w:val="00FC3979"/>
    <w:rsid w:val="00FC3BF6"/>
    <w:rsid w:val="00FC3C9B"/>
    <w:rsid w:val="00FC3D1A"/>
    <w:rsid w:val="00FC3EBC"/>
    <w:rsid w:val="00FC3EE5"/>
    <w:rsid w:val="00FC3EEB"/>
    <w:rsid w:val="00FC3FED"/>
    <w:rsid w:val="00FC3FFE"/>
    <w:rsid w:val="00FC41BA"/>
    <w:rsid w:val="00FC4337"/>
    <w:rsid w:val="00FC45E1"/>
    <w:rsid w:val="00FC4960"/>
    <w:rsid w:val="00FC4A4B"/>
    <w:rsid w:val="00FC4C40"/>
    <w:rsid w:val="00FC4CDA"/>
    <w:rsid w:val="00FC4E23"/>
    <w:rsid w:val="00FC5089"/>
    <w:rsid w:val="00FC5125"/>
    <w:rsid w:val="00FC53D1"/>
    <w:rsid w:val="00FC53E1"/>
    <w:rsid w:val="00FC53FB"/>
    <w:rsid w:val="00FC54DE"/>
    <w:rsid w:val="00FC58B0"/>
    <w:rsid w:val="00FC5963"/>
    <w:rsid w:val="00FC5C01"/>
    <w:rsid w:val="00FC5D0E"/>
    <w:rsid w:val="00FC5DAB"/>
    <w:rsid w:val="00FC5E25"/>
    <w:rsid w:val="00FC5F1B"/>
    <w:rsid w:val="00FC640A"/>
    <w:rsid w:val="00FC6508"/>
    <w:rsid w:val="00FC6636"/>
    <w:rsid w:val="00FC66FF"/>
    <w:rsid w:val="00FC6D29"/>
    <w:rsid w:val="00FC6D8B"/>
    <w:rsid w:val="00FC6ED5"/>
    <w:rsid w:val="00FC71AB"/>
    <w:rsid w:val="00FC7609"/>
    <w:rsid w:val="00FC7932"/>
    <w:rsid w:val="00FC7A0F"/>
    <w:rsid w:val="00FC7B01"/>
    <w:rsid w:val="00FC7C64"/>
    <w:rsid w:val="00FC7FDE"/>
    <w:rsid w:val="00FD0557"/>
    <w:rsid w:val="00FD0972"/>
    <w:rsid w:val="00FD09CF"/>
    <w:rsid w:val="00FD09F5"/>
    <w:rsid w:val="00FD0B95"/>
    <w:rsid w:val="00FD0CD2"/>
    <w:rsid w:val="00FD0F55"/>
    <w:rsid w:val="00FD1697"/>
    <w:rsid w:val="00FD176F"/>
    <w:rsid w:val="00FD1C5B"/>
    <w:rsid w:val="00FD1C86"/>
    <w:rsid w:val="00FD1E15"/>
    <w:rsid w:val="00FD2288"/>
    <w:rsid w:val="00FD22DA"/>
    <w:rsid w:val="00FD2464"/>
    <w:rsid w:val="00FD2787"/>
    <w:rsid w:val="00FD2978"/>
    <w:rsid w:val="00FD299F"/>
    <w:rsid w:val="00FD2C40"/>
    <w:rsid w:val="00FD2F25"/>
    <w:rsid w:val="00FD2F47"/>
    <w:rsid w:val="00FD2FEF"/>
    <w:rsid w:val="00FD3018"/>
    <w:rsid w:val="00FD30F2"/>
    <w:rsid w:val="00FD3115"/>
    <w:rsid w:val="00FD3122"/>
    <w:rsid w:val="00FD3274"/>
    <w:rsid w:val="00FD396E"/>
    <w:rsid w:val="00FD39CC"/>
    <w:rsid w:val="00FD3D24"/>
    <w:rsid w:val="00FD3D51"/>
    <w:rsid w:val="00FD3FC0"/>
    <w:rsid w:val="00FD4255"/>
    <w:rsid w:val="00FD43FE"/>
    <w:rsid w:val="00FD472B"/>
    <w:rsid w:val="00FD47A5"/>
    <w:rsid w:val="00FD47AC"/>
    <w:rsid w:val="00FD4954"/>
    <w:rsid w:val="00FD4BFD"/>
    <w:rsid w:val="00FD4DFB"/>
    <w:rsid w:val="00FD4E90"/>
    <w:rsid w:val="00FD568A"/>
    <w:rsid w:val="00FD57AB"/>
    <w:rsid w:val="00FD5955"/>
    <w:rsid w:val="00FD59CC"/>
    <w:rsid w:val="00FD5D84"/>
    <w:rsid w:val="00FD5DF0"/>
    <w:rsid w:val="00FD5ED4"/>
    <w:rsid w:val="00FD5F57"/>
    <w:rsid w:val="00FD631F"/>
    <w:rsid w:val="00FD6453"/>
    <w:rsid w:val="00FD67AE"/>
    <w:rsid w:val="00FD67E7"/>
    <w:rsid w:val="00FD6847"/>
    <w:rsid w:val="00FD6A9C"/>
    <w:rsid w:val="00FD6FFE"/>
    <w:rsid w:val="00FD71DF"/>
    <w:rsid w:val="00FD723C"/>
    <w:rsid w:val="00FD72AB"/>
    <w:rsid w:val="00FD736B"/>
    <w:rsid w:val="00FD744F"/>
    <w:rsid w:val="00FD75BD"/>
    <w:rsid w:val="00FD75DA"/>
    <w:rsid w:val="00FD7734"/>
    <w:rsid w:val="00FD7A82"/>
    <w:rsid w:val="00FD7EAB"/>
    <w:rsid w:val="00FD7FB3"/>
    <w:rsid w:val="00FE00D1"/>
    <w:rsid w:val="00FE04CA"/>
    <w:rsid w:val="00FE0593"/>
    <w:rsid w:val="00FE06A9"/>
    <w:rsid w:val="00FE0ACB"/>
    <w:rsid w:val="00FE0AD6"/>
    <w:rsid w:val="00FE0B1C"/>
    <w:rsid w:val="00FE0B91"/>
    <w:rsid w:val="00FE0C19"/>
    <w:rsid w:val="00FE0DC1"/>
    <w:rsid w:val="00FE1035"/>
    <w:rsid w:val="00FE1160"/>
    <w:rsid w:val="00FE12D7"/>
    <w:rsid w:val="00FE1611"/>
    <w:rsid w:val="00FE1624"/>
    <w:rsid w:val="00FE1813"/>
    <w:rsid w:val="00FE198D"/>
    <w:rsid w:val="00FE1A8B"/>
    <w:rsid w:val="00FE1B96"/>
    <w:rsid w:val="00FE1E4B"/>
    <w:rsid w:val="00FE1F5E"/>
    <w:rsid w:val="00FE239A"/>
    <w:rsid w:val="00FE2891"/>
    <w:rsid w:val="00FE28E4"/>
    <w:rsid w:val="00FE2BF8"/>
    <w:rsid w:val="00FE2E29"/>
    <w:rsid w:val="00FE2ECC"/>
    <w:rsid w:val="00FE3578"/>
    <w:rsid w:val="00FE359B"/>
    <w:rsid w:val="00FE370E"/>
    <w:rsid w:val="00FE3724"/>
    <w:rsid w:val="00FE38A1"/>
    <w:rsid w:val="00FE3A69"/>
    <w:rsid w:val="00FE3D53"/>
    <w:rsid w:val="00FE3DF5"/>
    <w:rsid w:val="00FE3E02"/>
    <w:rsid w:val="00FE3FB9"/>
    <w:rsid w:val="00FE40FD"/>
    <w:rsid w:val="00FE4199"/>
    <w:rsid w:val="00FE44B0"/>
    <w:rsid w:val="00FE463B"/>
    <w:rsid w:val="00FE47B3"/>
    <w:rsid w:val="00FE4E1A"/>
    <w:rsid w:val="00FE4F1C"/>
    <w:rsid w:val="00FE4F6B"/>
    <w:rsid w:val="00FE4FE7"/>
    <w:rsid w:val="00FE501E"/>
    <w:rsid w:val="00FE5145"/>
    <w:rsid w:val="00FE5274"/>
    <w:rsid w:val="00FE567B"/>
    <w:rsid w:val="00FE570F"/>
    <w:rsid w:val="00FE5CD2"/>
    <w:rsid w:val="00FE5F59"/>
    <w:rsid w:val="00FE60CE"/>
    <w:rsid w:val="00FE60EE"/>
    <w:rsid w:val="00FE6220"/>
    <w:rsid w:val="00FE6437"/>
    <w:rsid w:val="00FE6482"/>
    <w:rsid w:val="00FE6728"/>
    <w:rsid w:val="00FE6C81"/>
    <w:rsid w:val="00FE6D4E"/>
    <w:rsid w:val="00FE70D8"/>
    <w:rsid w:val="00FE71EE"/>
    <w:rsid w:val="00FE72DC"/>
    <w:rsid w:val="00FE7305"/>
    <w:rsid w:val="00FE7417"/>
    <w:rsid w:val="00FE7920"/>
    <w:rsid w:val="00FE7A53"/>
    <w:rsid w:val="00FE7A56"/>
    <w:rsid w:val="00FE7B0C"/>
    <w:rsid w:val="00FF0144"/>
    <w:rsid w:val="00FF028C"/>
    <w:rsid w:val="00FF029F"/>
    <w:rsid w:val="00FF03B6"/>
    <w:rsid w:val="00FF0420"/>
    <w:rsid w:val="00FF0694"/>
    <w:rsid w:val="00FF0794"/>
    <w:rsid w:val="00FF09DB"/>
    <w:rsid w:val="00FF0A2C"/>
    <w:rsid w:val="00FF0C96"/>
    <w:rsid w:val="00FF0CEA"/>
    <w:rsid w:val="00FF10A5"/>
    <w:rsid w:val="00FF114B"/>
    <w:rsid w:val="00FF1677"/>
    <w:rsid w:val="00FF1696"/>
    <w:rsid w:val="00FF1784"/>
    <w:rsid w:val="00FF1BBB"/>
    <w:rsid w:val="00FF1BC5"/>
    <w:rsid w:val="00FF1E9B"/>
    <w:rsid w:val="00FF1FA9"/>
    <w:rsid w:val="00FF21DB"/>
    <w:rsid w:val="00FF22B8"/>
    <w:rsid w:val="00FF2409"/>
    <w:rsid w:val="00FF248B"/>
    <w:rsid w:val="00FF261A"/>
    <w:rsid w:val="00FF2783"/>
    <w:rsid w:val="00FF2894"/>
    <w:rsid w:val="00FF294A"/>
    <w:rsid w:val="00FF2E77"/>
    <w:rsid w:val="00FF2EB5"/>
    <w:rsid w:val="00FF3099"/>
    <w:rsid w:val="00FF30E3"/>
    <w:rsid w:val="00FF31C3"/>
    <w:rsid w:val="00FF3262"/>
    <w:rsid w:val="00FF33B3"/>
    <w:rsid w:val="00FF35E0"/>
    <w:rsid w:val="00FF3624"/>
    <w:rsid w:val="00FF397E"/>
    <w:rsid w:val="00FF3A73"/>
    <w:rsid w:val="00FF3B18"/>
    <w:rsid w:val="00FF3B85"/>
    <w:rsid w:val="00FF3BA7"/>
    <w:rsid w:val="00FF3D06"/>
    <w:rsid w:val="00FF3D28"/>
    <w:rsid w:val="00FF4242"/>
    <w:rsid w:val="00FF4542"/>
    <w:rsid w:val="00FF48D2"/>
    <w:rsid w:val="00FF4B7A"/>
    <w:rsid w:val="00FF4BB7"/>
    <w:rsid w:val="00FF4C2A"/>
    <w:rsid w:val="00FF5013"/>
    <w:rsid w:val="00FF511C"/>
    <w:rsid w:val="00FF5557"/>
    <w:rsid w:val="00FF5A83"/>
    <w:rsid w:val="00FF5CD8"/>
    <w:rsid w:val="00FF5D88"/>
    <w:rsid w:val="00FF5FC2"/>
    <w:rsid w:val="00FF6163"/>
    <w:rsid w:val="00FF671A"/>
    <w:rsid w:val="00FF6ACB"/>
    <w:rsid w:val="00FF6C99"/>
    <w:rsid w:val="00FF6CF2"/>
    <w:rsid w:val="00FF6EF1"/>
    <w:rsid w:val="00FF6EFB"/>
    <w:rsid w:val="00FF7101"/>
    <w:rsid w:val="00FF7494"/>
    <w:rsid w:val="00FF755D"/>
    <w:rsid w:val="00FF76FE"/>
    <w:rsid w:val="00FF78CC"/>
    <w:rsid w:val="00FF7B6A"/>
    <w:rsid w:val="00FF7DAC"/>
    <w:rsid w:val="00FF7DF5"/>
    <w:rsid w:val="00FF7EDE"/>
    <w:rsid w:val="0F60A17E"/>
    <w:rsid w:val="1822C6E3"/>
    <w:rsid w:val="2CD68105"/>
    <w:rsid w:val="2D162CA2"/>
    <w:rsid w:val="30A776C2"/>
    <w:rsid w:val="3FA2DC55"/>
    <w:rsid w:val="4DDEBB1F"/>
    <w:rsid w:val="667DDCEA"/>
    <w:rsid w:val="6A9777C8"/>
    <w:rsid w:val="77016B72"/>
    <w:rsid w:val="7C531088"/>
    <w:rsid w:val="7FD7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0997EB"/>
  <w15:docId w15:val="{A2AE9553-9AED-49D1-9273-1F106D6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E5274"/>
    <w:pPr>
      <w:keepNext/>
      <w:keepLines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E22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">
    <w:name w:val="ToC"/>
    <w:basedOn w:val="Heading4"/>
    <w:autoRedefine/>
    <w:rsid w:val="00E228FE"/>
    <w:pPr>
      <w:jc w:val="center"/>
    </w:pPr>
    <w:rPr>
      <w:rFonts w:ascii="Arial" w:hAnsi="Arial"/>
      <w:bCs w:val="0"/>
      <w:sz w:val="20"/>
    </w:rPr>
  </w:style>
  <w:style w:type="paragraph" w:styleId="TOC1">
    <w:name w:val="toc 1"/>
    <w:aliases w:val="TOC 10"/>
    <w:basedOn w:val="Normal"/>
    <w:next w:val="Normal"/>
    <w:autoRedefine/>
    <w:uiPriority w:val="39"/>
    <w:rsid w:val="00C845AE"/>
    <w:pPr>
      <w:tabs>
        <w:tab w:val="right" w:leader="dot" w:pos="12950"/>
      </w:tabs>
      <w:spacing w:before="60"/>
    </w:pPr>
    <w:rPr>
      <w:rFonts w:ascii="Arial" w:hAnsi="Arial"/>
      <w:b/>
      <w:sz w:val="20"/>
    </w:rPr>
  </w:style>
  <w:style w:type="table" w:styleId="TableGrid">
    <w:name w:val="Table Grid"/>
    <w:basedOn w:val="TableNormal"/>
    <w:rsid w:val="0061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2AC"/>
    <w:pPr>
      <w:spacing w:after="120"/>
      <w:ind w:left="720"/>
      <w:contextualSpacing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80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8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527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5274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FE52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84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5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4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5A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F62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0">
    <w:name w:val="Normal0"/>
    <w:qFormat/>
    <w:rsid w:val="009511F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960-0045-4593-9B91-52A1C44F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MA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vid Scarfe</dc:creator>
  <cp:lastModifiedBy>Chris Walster</cp:lastModifiedBy>
  <cp:revision>4</cp:revision>
  <dcterms:created xsi:type="dcterms:W3CDTF">2023-12-03T17:16:00Z</dcterms:created>
  <dcterms:modified xsi:type="dcterms:W3CDTF">2023-12-03T17:19:00Z</dcterms:modified>
</cp:coreProperties>
</file>